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9F0A3" w14:textId="376EAAE7" w:rsidR="00356C7D" w:rsidRPr="00FC2ADC" w:rsidRDefault="00234F04" w:rsidP="009D0228">
      <w:pPr>
        <w:pStyle w:val="a0"/>
        <w:jc w:val="center"/>
        <w:rPr>
          <w:snapToGrid w:val="0"/>
          <w:lang w:eastAsia="th-TH"/>
        </w:rPr>
      </w:pPr>
      <w:r w:rsidRPr="00FC2AD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A1ED882" wp14:editId="2DD106D9">
            <wp:simplePos x="0" y="0"/>
            <wp:positionH relativeFrom="column">
              <wp:posOffset>2276475</wp:posOffset>
            </wp:positionH>
            <wp:positionV relativeFrom="paragraph">
              <wp:posOffset>180975</wp:posOffset>
            </wp:positionV>
            <wp:extent cx="1081378" cy="1081378"/>
            <wp:effectExtent l="0" t="0" r="5080" b="5080"/>
            <wp:wrapSquare wrapText="bothSides"/>
            <wp:docPr id="12216117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78" cy="108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684BCE" w14:textId="291B9DDB" w:rsidR="00BA5315" w:rsidRPr="00FC2ADC" w:rsidRDefault="00BA5315" w:rsidP="009D0228">
      <w:pPr>
        <w:pStyle w:val="a0"/>
        <w:jc w:val="center"/>
        <w:rPr>
          <w:b/>
          <w:bCs/>
          <w:caps/>
          <w:snapToGrid w:val="0"/>
          <w:sz w:val="44"/>
          <w:szCs w:val="44"/>
          <w:lang w:eastAsia="th-TH"/>
        </w:rPr>
      </w:pPr>
    </w:p>
    <w:p w14:paraId="2383AC62" w14:textId="0D78EC91" w:rsidR="00F95986" w:rsidRPr="00FC2ADC" w:rsidRDefault="00F95986" w:rsidP="00F95986">
      <w:pPr>
        <w:pStyle w:val="7"/>
        <w:rPr>
          <w:lang w:eastAsia="th-TH"/>
        </w:rPr>
      </w:pPr>
    </w:p>
    <w:p w14:paraId="73183CA8" w14:textId="77777777" w:rsidR="00F95986" w:rsidRDefault="00F95986" w:rsidP="00F95986">
      <w:pPr>
        <w:pStyle w:val="5175"/>
        <w:rPr>
          <w:lang w:eastAsia="th-TH"/>
        </w:rPr>
      </w:pPr>
    </w:p>
    <w:p w14:paraId="0EE8B9BF" w14:textId="77777777" w:rsidR="00DB70C3" w:rsidRDefault="00DB70C3" w:rsidP="00F95986">
      <w:pPr>
        <w:pStyle w:val="5175"/>
        <w:rPr>
          <w:lang w:eastAsia="th-TH"/>
        </w:rPr>
      </w:pPr>
    </w:p>
    <w:p w14:paraId="278FDA13" w14:textId="77777777" w:rsidR="00CE0D7B" w:rsidRPr="00FC2ADC" w:rsidRDefault="00CE0D7B" w:rsidP="00F95986">
      <w:pPr>
        <w:pStyle w:val="5175"/>
        <w:rPr>
          <w:lang w:eastAsia="th-TH"/>
        </w:rPr>
      </w:pPr>
    </w:p>
    <w:sdt>
      <w:sdtPr>
        <w:rPr>
          <w:b/>
          <w:bCs/>
          <w:caps/>
          <w:snapToGrid w:val="0"/>
          <w:sz w:val="44"/>
          <w:szCs w:val="44"/>
          <w:cs/>
          <w:lang w:eastAsia="th-TH"/>
        </w:rPr>
        <w:alias w:val="ชื่อผู้วิจัย"/>
        <w:tag w:val="ชื่อผู้วิจัย"/>
        <w:id w:val="-955940058"/>
        <w:placeholder>
          <w:docPart w:val="C2224E12B48B4191B751004581F30515"/>
        </w:placeholder>
        <w15:color w:val="FFFF99"/>
      </w:sdtPr>
      <w:sdtContent>
        <w:p w14:paraId="071B18F3" w14:textId="003F2405" w:rsidR="00CE0D7B" w:rsidRPr="00CE0D7B" w:rsidRDefault="00CE0D7B" w:rsidP="00CE0D7B">
          <w:pPr>
            <w:pStyle w:val="a0"/>
            <w:jc w:val="center"/>
            <w:rPr>
              <w:b/>
              <w:bCs/>
              <w:caps/>
              <w:snapToGrid w:val="0"/>
              <w:sz w:val="52"/>
              <w:szCs w:val="52"/>
              <w:lang w:eastAsia="th-TH"/>
            </w:rPr>
          </w:pPr>
          <w:r w:rsidRPr="00CE0D7B">
            <w:rPr>
              <w:b/>
              <w:bCs/>
              <w:caps/>
              <w:snapToGrid w:val="0"/>
              <w:sz w:val="52"/>
              <w:szCs w:val="52"/>
              <w:cs/>
              <w:lang w:eastAsia="th-TH"/>
            </w:rPr>
            <w:t>รูปแบบการเขียน</w:t>
          </w:r>
        </w:p>
        <w:p w14:paraId="3598E87C" w14:textId="77777777" w:rsidR="00CE0D7B" w:rsidRPr="00CE0D7B" w:rsidRDefault="00CE0D7B" w:rsidP="00CE0D7B">
          <w:pPr>
            <w:pStyle w:val="a0"/>
            <w:jc w:val="center"/>
            <w:rPr>
              <w:b/>
              <w:bCs/>
              <w:caps/>
              <w:snapToGrid w:val="0"/>
              <w:sz w:val="52"/>
              <w:szCs w:val="52"/>
              <w:lang w:eastAsia="th-TH"/>
            </w:rPr>
          </w:pPr>
          <w:r w:rsidRPr="00CE0D7B">
            <w:rPr>
              <w:b/>
              <w:bCs/>
              <w:caps/>
              <w:snapToGrid w:val="0"/>
              <w:sz w:val="52"/>
              <w:szCs w:val="52"/>
              <w:cs/>
              <w:lang w:eastAsia="th-TH"/>
            </w:rPr>
            <w:t>รายงานการประเมินตนเอง ระดับหลักสูตร</w:t>
          </w:r>
        </w:p>
        <w:p w14:paraId="63C4B2F4" w14:textId="7D33931B" w:rsidR="00333136" w:rsidRPr="00FC2ADC" w:rsidRDefault="00CE0D7B" w:rsidP="00CE0D7B">
          <w:pPr>
            <w:pStyle w:val="a0"/>
            <w:jc w:val="center"/>
            <w:rPr>
              <w:b/>
              <w:bCs/>
              <w:caps/>
              <w:snapToGrid w:val="0"/>
              <w:sz w:val="52"/>
              <w:szCs w:val="52"/>
              <w:lang w:eastAsia="th-TH"/>
            </w:rPr>
          </w:pPr>
          <w:r w:rsidRPr="00CE0D7B">
            <w:rPr>
              <w:b/>
              <w:bCs/>
              <w:caps/>
              <w:snapToGrid w:val="0"/>
              <w:sz w:val="52"/>
              <w:szCs w:val="52"/>
              <w:cs/>
              <w:lang w:eastAsia="th-TH"/>
            </w:rPr>
            <w:t>เกณฑ์มาตรฐานหลักสูตรระดับระดับบัณฑิตศึกษา พ.ศ. ๒๕๖๕</w:t>
          </w:r>
        </w:p>
      </w:sdtContent>
    </w:sdt>
    <w:p w14:paraId="65A2645F" w14:textId="77777777" w:rsidR="00602A18" w:rsidRPr="00FC2ADC" w:rsidRDefault="00602A18" w:rsidP="009D0228">
      <w:pPr>
        <w:pStyle w:val="a0"/>
        <w:rPr>
          <w:snapToGrid w:val="0"/>
          <w:lang w:eastAsia="th-TH"/>
        </w:rPr>
      </w:pPr>
    </w:p>
    <w:p w14:paraId="14D56F34" w14:textId="2F310543" w:rsidR="00962456" w:rsidRDefault="00234F04" w:rsidP="00204A4D">
      <w:pPr>
        <w:spacing w:before="0"/>
        <w:ind w:left="2880" w:firstLine="720"/>
        <w:jc w:val="both"/>
        <w:rPr>
          <w:b/>
          <w:bCs/>
          <w:lang w:eastAsia="th-TH"/>
        </w:rPr>
      </w:pPr>
      <w:r w:rsidRPr="00FC2ADC">
        <w:rPr>
          <w:lang w:eastAsia="th-TH"/>
        </w:rPr>
        <w:br w:type="page"/>
      </w:r>
      <w:r w:rsidR="00204A4D">
        <w:rPr>
          <w:rFonts w:hint="cs"/>
          <w:cs/>
          <w:lang w:eastAsia="th-TH"/>
        </w:rPr>
        <w:lastRenderedPageBreak/>
        <w:t xml:space="preserve">     </w:t>
      </w:r>
      <w:r w:rsidR="00962456" w:rsidRPr="00FC2ADC">
        <w:rPr>
          <w:b/>
          <w:bCs/>
          <w:cs/>
          <w:lang w:eastAsia="th-TH"/>
        </w:rPr>
        <w:t>(รูปแบบปก)</w:t>
      </w:r>
    </w:p>
    <w:p w14:paraId="2091CC37" w14:textId="77777777" w:rsidR="00C718A4" w:rsidRPr="00FC2ADC" w:rsidRDefault="00C718A4" w:rsidP="00204A4D">
      <w:pPr>
        <w:spacing w:before="0"/>
        <w:ind w:left="2880" w:firstLine="720"/>
        <w:jc w:val="both"/>
        <w:rPr>
          <w:lang w:eastAsia="th-TH"/>
        </w:rPr>
      </w:pPr>
    </w:p>
    <w:p w14:paraId="22343150" w14:textId="5F9873A5" w:rsidR="00962456" w:rsidRPr="00FC2ADC" w:rsidRDefault="00BA5315" w:rsidP="009D0228">
      <w:pPr>
        <w:pStyle w:val="5175"/>
        <w:spacing w:before="0"/>
        <w:ind w:firstLine="0"/>
        <w:jc w:val="center"/>
        <w:rPr>
          <w:b/>
          <w:bCs/>
          <w:noProof/>
          <w:lang w:eastAsia="th-TH"/>
        </w:rPr>
      </w:pPr>
      <w:r w:rsidRPr="00FC2AD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C21777C" wp14:editId="06063A28">
            <wp:simplePos x="0" y="0"/>
            <wp:positionH relativeFrom="column">
              <wp:posOffset>2409825</wp:posOffset>
            </wp:positionH>
            <wp:positionV relativeFrom="paragraph">
              <wp:posOffset>24765</wp:posOffset>
            </wp:positionV>
            <wp:extent cx="906145" cy="906145"/>
            <wp:effectExtent l="0" t="0" r="8255" b="8255"/>
            <wp:wrapSquare wrapText="bothSides"/>
            <wp:docPr id="5442946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D1EC02" w14:textId="6243D6E8" w:rsidR="008620FC" w:rsidRPr="00FC2ADC" w:rsidRDefault="008620FC" w:rsidP="009D0228">
      <w:pPr>
        <w:pStyle w:val="5175"/>
        <w:spacing w:before="0"/>
        <w:ind w:firstLine="0"/>
        <w:jc w:val="center"/>
        <w:rPr>
          <w:b/>
          <w:bCs/>
          <w:noProof/>
          <w:lang w:eastAsia="th-TH"/>
        </w:rPr>
      </w:pPr>
    </w:p>
    <w:p w14:paraId="4257F2FA" w14:textId="2F56CEA6" w:rsidR="008620FC" w:rsidRDefault="008620FC" w:rsidP="009D0228">
      <w:pPr>
        <w:pStyle w:val="5175"/>
        <w:spacing w:before="0"/>
        <w:ind w:firstLine="0"/>
        <w:jc w:val="center"/>
        <w:rPr>
          <w:b/>
          <w:bCs/>
          <w:noProof/>
          <w:lang w:eastAsia="th-TH"/>
        </w:rPr>
      </w:pPr>
    </w:p>
    <w:p w14:paraId="280F966F" w14:textId="77777777" w:rsidR="00DB70C3" w:rsidRDefault="00DB70C3" w:rsidP="009D0228">
      <w:pPr>
        <w:pStyle w:val="5175"/>
        <w:spacing w:before="0"/>
        <w:ind w:firstLine="0"/>
        <w:jc w:val="center"/>
        <w:rPr>
          <w:b/>
          <w:bCs/>
          <w:noProof/>
          <w:lang w:eastAsia="th-TH"/>
        </w:rPr>
      </w:pPr>
    </w:p>
    <w:p w14:paraId="304284C2" w14:textId="77777777" w:rsidR="00FC2ADC" w:rsidRPr="00FC2ADC" w:rsidRDefault="00FC2ADC" w:rsidP="009D0228">
      <w:pPr>
        <w:pStyle w:val="5175"/>
        <w:spacing w:before="0"/>
        <w:ind w:firstLine="0"/>
        <w:jc w:val="center"/>
        <w:rPr>
          <w:b/>
          <w:bCs/>
          <w:noProof/>
          <w:lang w:eastAsia="th-TH"/>
        </w:rPr>
      </w:pPr>
    </w:p>
    <w:p w14:paraId="43112A07" w14:textId="56B0EB9C" w:rsidR="008620FC" w:rsidRPr="00A30B38" w:rsidRDefault="008620FC" w:rsidP="009D0228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  <w:r w:rsidRPr="00A30B38">
        <w:rPr>
          <w:b/>
          <w:bCs/>
          <w:noProof/>
          <w:sz w:val="44"/>
          <w:szCs w:val="44"/>
          <w:cs/>
          <w:lang w:eastAsia="th-TH"/>
        </w:rPr>
        <w:t>รายงานการประเมินตนเอง</w:t>
      </w:r>
      <w:r w:rsidR="00F521E2" w:rsidRPr="00A30B38">
        <w:rPr>
          <w:b/>
          <w:bCs/>
          <w:noProof/>
          <w:sz w:val="44"/>
          <w:szCs w:val="44"/>
          <w:cs/>
          <w:lang w:eastAsia="th-TH"/>
        </w:rPr>
        <w:t xml:space="preserve"> </w:t>
      </w:r>
      <w:r w:rsidRPr="00A30B38">
        <w:rPr>
          <w:b/>
          <w:bCs/>
          <w:noProof/>
          <w:sz w:val="44"/>
          <w:szCs w:val="44"/>
          <w:cs/>
          <w:lang w:eastAsia="th-TH"/>
        </w:rPr>
        <w:t>ระดับหลักสูตร</w:t>
      </w:r>
    </w:p>
    <w:p w14:paraId="048613C8" w14:textId="35D075F2" w:rsidR="008620FC" w:rsidRPr="00A30B38" w:rsidRDefault="008620FC" w:rsidP="009D0228">
      <w:pPr>
        <w:pStyle w:val="5175"/>
        <w:spacing w:before="0"/>
        <w:ind w:firstLine="0"/>
        <w:jc w:val="center"/>
        <w:rPr>
          <w:b/>
          <w:bCs/>
          <w:noProof/>
          <w:color w:val="FF0000"/>
          <w:sz w:val="44"/>
          <w:szCs w:val="44"/>
          <w:lang w:eastAsia="th-TH"/>
        </w:rPr>
      </w:pPr>
      <w:r w:rsidRPr="00A30B38">
        <w:rPr>
          <w:b/>
          <w:bCs/>
          <w:noProof/>
          <w:color w:val="FF0000"/>
          <w:sz w:val="44"/>
          <w:szCs w:val="44"/>
          <w:cs/>
          <w:lang w:eastAsia="th-TH"/>
        </w:rPr>
        <w:t>หลักสูตร</w:t>
      </w:r>
      <w:r w:rsidR="00343DFB" w:rsidRPr="00A30B38">
        <w:rPr>
          <w:b/>
          <w:bCs/>
          <w:noProof/>
          <w:color w:val="FF0000"/>
          <w:sz w:val="44"/>
          <w:szCs w:val="44"/>
          <w:cs/>
          <w:lang w:eastAsia="th-TH"/>
        </w:rPr>
        <w:t>......................</w:t>
      </w:r>
      <w:r w:rsidR="00DF0B5B" w:rsidRPr="00A30B38">
        <w:rPr>
          <w:b/>
          <w:bCs/>
          <w:noProof/>
          <w:color w:val="FF0000"/>
          <w:sz w:val="44"/>
          <w:szCs w:val="44"/>
          <w:cs/>
          <w:lang w:eastAsia="th-TH"/>
        </w:rPr>
        <w:t>มหา</w:t>
      </w:r>
      <w:r w:rsidRPr="00A30B38">
        <w:rPr>
          <w:b/>
          <w:bCs/>
          <w:noProof/>
          <w:color w:val="FF0000"/>
          <w:sz w:val="44"/>
          <w:szCs w:val="44"/>
          <w:cs/>
          <w:lang w:eastAsia="th-TH"/>
        </w:rPr>
        <w:t>บัณฑิต</w:t>
      </w:r>
      <w:r w:rsidR="00F521E2" w:rsidRPr="00A30B38">
        <w:rPr>
          <w:b/>
          <w:bCs/>
          <w:noProof/>
          <w:color w:val="FF0000"/>
          <w:sz w:val="44"/>
          <w:szCs w:val="44"/>
          <w:cs/>
          <w:lang w:eastAsia="th-TH"/>
        </w:rPr>
        <w:t xml:space="preserve"> </w:t>
      </w:r>
      <w:r w:rsidRPr="00A30B38">
        <w:rPr>
          <w:b/>
          <w:bCs/>
          <w:noProof/>
          <w:color w:val="FF0000"/>
          <w:sz w:val="44"/>
          <w:szCs w:val="44"/>
          <w:cs/>
          <w:lang w:eastAsia="th-TH"/>
        </w:rPr>
        <w:t>สาขาวิชา………………………….</w:t>
      </w:r>
    </w:p>
    <w:p w14:paraId="3414F50F" w14:textId="6CF9EACE" w:rsidR="00343DFB" w:rsidRPr="00A30B38" w:rsidRDefault="00343DFB" w:rsidP="009D0228">
      <w:pPr>
        <w:pStyle w:val="5175"/>
        <w:spacing w:before="0"/>
        <w:ind w:firstLine="0"/>
        <w:jc w:val="center"/>
        <w:rPr>
          <w:b/>
          <w:bCs/>
          <w:noProof/>
          <w:color w:val="FF0000"/>
          <w:sz w:val="44"/>
          <w:szCs w:val="44"/>
          <w:cs/>
          <w:lang w:eastAsia="th-TH"/>
        </w:rPr>
      </w:pPr>
      <w:r w:rsidRPr="00A30B38">
        <w:rPr>
          <w:b/>
          <w:bCs/>
          <w:noProof/>
          <w:color w:val="FF0000"/>
          <w:sz w:val="44"/>
          <w:szCs w:val="44"/>
          <w:cs/>
          <w:lang w:eastAsia="th-TH"/>
        </w:rPr>
        <w:t>หลักสูตรใหม่/ปรับปรุง พ.ศ........</w:t>
      </w:r>
    </w:p>
    <w:p w14:paraId="26B18CD7" w14:textId="78E65AB7" w:rsidR="008620FC" w:rsidRPr="00A30B38" w:rsidRDefault="00343DFB" w:rsidP="009D0228">
      <w:pPr>
        <w:pStyle w:val="5175"/>
        <w:spacing w:before="0"/>
        <w:ind w:firstLine="0"/>
        <w:jc w:val="center"/>
        <w:rPr>
          <w:b/>
          <w:bCs/>
          <w:noProof/>
          <w:color w:val="FF0000"/>
          <w:sz w:val="44"/>
          <w:szCs w:val="44"/>
          <w:lang w:eastAsia="th-TH"/>
        </w:rPr>
      </w:pPr>
      <w:r w:rsidRPr="00A30B38">
        <w:rPr>
          <w:b/>
          <w:bCs/>
          <w:noProof/>
          <w:color w:val="FF0000"/>
          <w:sz w:val="44"/>
          <w:szCs w:val="44"/>
          <w:cs/>
          <w:lang w:eastAsia="th-TH"/>
        </w:rPr>
        <w:t>ประจำ</w:t>
      </w:r>
      <w:r w:rsidR="008620FC" w:rsidRPr="00A30B38">
        <w:rPr>
          <w:b/>
          <w:bCs/>
          <w:noProof/>
          <w:color w:val="FF0000"/>
          <w:sz w:val="44"/>
          <w:szCs w:val="44"/>
          <w:cs/>
          <w:lang w:eastAsia="th-TH"/>
        </w:rPr>
        <w:t>ปีการศึกษา</w:t>
      </w:r>
      <w:r w:rsidR="00F521E2" w:rsidRPr="00A30B38">
        <w:rPr>
          <w:b/>
          <w:bCs/>
          <w:noProof/>
          <w:color w:val="FF0000"/>
          <w:sz w:val="44"/>
          <w:szCs w:val="44"/>
          <w:cs/>
          <w:lang w:eastAsia="th-TH"/>
        </w:rPr>
        <w:t xml:space="preserve"> </w:t>
      </w:r>
      <w:r w:rsidR="00CC499F" w:rsidRPr="00A30B38">
        <w:rPr>
          <w:b/>
          <w:bCs/>
          <w:noProof/>
          <w:color w:val="FF0000"/>
          <w:sz w:val="44"/>
          <w:szCs w:val="44"/>
          <w:cs/>
          <w:lang w:eastAsia="th-TH"/>
        </w:rPr>
        <w:t>……………….</w:t>
      </w:r>
    </w:p>
    <w:p w14:paraId="728073D3" w14:textId="77777777" w:rsidR="00C718A4" w:rsidRPr="00A30B38" w:rsidRDefault="00C718A4" w:rsidP="009D0228">
      <w:pPr>
        <w:pStyle w:val="5175"/>
        <w:spacing w:before="0"/>
        <w:ind w:firstLine="0"/>
        <w:jc w:val="center"/>
        <w:rPr>
          <w:b/>
          <w:bCs/>
          <w:noProof/>
          <w:color w:val="FF0000"/>
          <w:sz w:val="44"/>
          <w:szCs w:val="44"/>
          <w:cs/>
          <w:lang w:eastAsia="th-TH"/>
        </w:rPr>
      </w:pPr>
    </w:p>
    <w:p w14:paraId="0474DBE4" w14:textId="77777777" w:rsidR="008620FC" w:rsidRPr="00A30B38" w:rsidRDefault="008620FC" w:rsidP="009D0228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12246DC2" w14:textId="77777777" w:rsidR="008620FC" w:rsidRPr="00A30B38" w:rsidRDefault="008620FC" w:rsidP="009D0228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  <w:r w:rsidRPr="00A30B38">
        <w:rPr>
          <w:b/>
          <w:bCs/>
          <w:noProof/>
          <w:sz w:val="44"/>
          <w:szCs w:val="44"/>
          <w:cs/>
          <w:lang w:eastAsia="th-TH"/>
        </w:rPr>
        <w:t>ของ</w:t>
      </w:r>
    </w:p>
    <w:p w14:paraId="1A935A3C" w14:textId="77777777" w:rsidR="008620FC" w:rsidRPr="00A30B38" w:rsidRDefault="008620FC" w:rsidP="009D0228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1BD44025" w14:textId="77777777" w:rsidR="00C718A4" w:rsidRPr="00A30B38" w:rsidRDefault="00C718A4" w:rsidP="009D0228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21F97076" w14:textId="77777777" w:rsidR="008620FC" w:rsidRPr="00A30B38" w:rsidRDefault="008620FC" w:rsidP="009D0228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  <w:r w:rsidRPr="00A30B38">
        <w:rPr>
          <w:b/>
          <w:bCs/>
          <w:noProof/>
          <w:sz w:val="44"/>
          <w:szCs w:val="44"/>
          <w:cs/>
          <w:lang w:eastAsia="th-TH"/>
        </w:rPr>
        <w:t>มหาวิทยาลัยมหาจุฬาลงกรณราชวิทยาลัย</w:t>
      </w:r>
    </w:p>
    <w:p w14:paraId="795C2F56" w14:textId="77777777" w:rsidR="008620FC" w:rsidRPr="00A30B38" w:rsidRDefault="008620FC" w:rsidP="009D0228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  <w:r w:rsidRPr="00A30B38">
        <w:rPr>
          <w:b/>
          <w:bCs/>
          <w:noProof/>
          <w:sz w:val="44"/>
          <w:szCs w:val="44"/>
          <w:cs/>
          <w:lang w:eastAsia="th-TH"/>
        </w:rPr>
        <w:t>(ชื่อส่วนงาน)........................................................</w:t>
      </w:r>
    </w:p>
    <w:p w14:paraId="6090F997" w14:textId="77777777" w:rsidR="008620FC" w:rsidRPr="00A30B38" w:rsidRDefault="008620FC" w:rsidP="009D0228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34C3FFBB" w14:textId="77777777" w:rsidR="008620FC" w:rsidRPr="00A30B38" w:rsidRDefault="008620FC" w:rsidP="009D0228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5386B76D" w14:textId="0776EE1F" w:rsidR="003248A8" w:rsidRPr="00A30B38" w:rsidRDefault="003248A8" w:rsidP="009D0228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7899D2C8" w14:textId="40383359" w:rsidR="00BA5315" w:rsidRDefault="00BA5315" w:rsidP="009D0228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44190994" w14:textId="77777777" w:rsidR="00A30B38" w:rsidRPr="00A30B38" w:rsidRDefault="00A30B38" w:rsidP="009D0228">
      <w:pPr>
        <w:pStyle w:val="5175"/>
        <w:spacing w:before="0"/>
        <w:ind w:firstLine="0"/>
        <w:jc w:val="center"/>
        <w:rPr>
          <w:rFonts w:hint="cs"/>
          <w:b/>
          <w:bCs/>
          <w:noProof/>
          <w:sz w:val="44"/>
          <w:szCs w:val="44"/>
          <w:lang w:eastAsia="th-TH"/>
        </w:rPr>
      </w:pPr>
    </w:p>
    <w:p w14:paraId="7ABFAEB4" w14:textId="77777777" w:rsidR="00C718A4" w:rsidRPr="00A30B38" w:rsidRDefault="00C718A4" w:rsidP="00A30B38">
      <w:pPr>
        <w:pStyle w:val="5175"/>
        <w:spacing w:before="0"/>
        <w:ind w:firstLine="0"/>
        <w:jc w:val="both"/>
        <w:rPr>
          <w:rFonts w:hint="cs"/>
          <w:b/>
          <w:bCs/>
          <w:noProof/>
          <w:sz w:val="44"/>
          <w:szCs w:val="44"/>
          <w:lang w:eastAsia="th-TH"/>
        </w:rPr>
      </w:pPr>
    </w:p>
    <w:p w14:paraId="5E3675A9" w14:textId="77777777" w:rsidR="008620FC" w:rsidRPr="00A30B38" w:rsidRDefault="008620FC" w:rsidP="009D0228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  <w:r w:rsidRPr="00A30B38">
        <w:rPr>
          <w:b/>
          <w:bCs/>
          <w:noProof/>
          <w:sz w:val="44"/>
          <w:szCs w:val="44"/>
          <w:cs/>
          <w:lang w:eastAsia="th-TH"/>
        </w:rPr>
        <w:t>เพื่อรับการประเมินคุณภาพการศึกษาภายใน</w:t>
      </w:r>
    </w:p>
    <w:p w14:paraId="0F584932" w14:textId="29A475EC" w:rsidR="00962456" w:rsidRPr="00A30B38" w:rsidRDefault="008620FC" w:rsidP="009D0228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  <w:r w:rsidRPr="00A30B38">
        <w:rPr>
          <w:b/>
          <w:bCs/>
          <w:noProof/>
          <w:sz w:val="44"/>
          <w:szCs w:val="44"/>
          <w:cs/>
          <w:lang w:eastAsia="th-TH"/>
        </w:rPr>
        <w:t>วันที่</w:t>
      </w:r>
      <w:r w:rsidR="00F521E2" w:rsidRPr="00A30B38">
        <w:rPr>
          <w:b/>
          <w:bCs/>
          <w:noProof/>
          <w:sz w:val="44"/>
          <w:szCs w:val="44"/>
          <w:cs/>
          <w:lang w:eastAsia="th-TH"/>
        </w:rPr>
        <w:t xml:space="preserve"> </w:t>
      </w:r>
      <w:r w:rsidRPr="00A30B38">
        <w:rPr>
          <w:b/>
          <w:bCs/>
          <w:noProof/>
          <w:sz w:val="44"/>
          <w:szCs w:val="44"/>
          <w:cs/>
          <w:lang w:eastAsia="th-TH"/>
        </w:rPr>
        <w:t>........</w:t>
      </w:r>
      <w:r w:rsidR="00F521E2" w:rsidRPr="00A30B38">
        <w:rPr>
          <w:b/>
          <w:bCs/>
          <w:noProof/>
          <w:sz w:val="44"/>
          <w:szCs w:val="44"/>
          <w:cs/>
          <w:lang w:eastAsia="th-TH"/>
        </w:rPr>
        <w:t xml:space="preserve"> </w:t>
      </w:r>
      <w:r w:rsidRPr="00A30B38">
        <w:rPr>
          <w:b/>
          <w:bCs/>
          <w:noProof/>
          <w:sz w:val="44"/>
          <w:szCs w:val="44"/>
          <w:cs/>
          <w:lang w:eastAsia="th-TH"/>
        </w:rPr>
        <w:t>เดือน</w:t>
      </w:r>
      <w:r w:rsidR="00F521E2" w:rsidRPr="00A30B38">
        <w:rPr>
          <w:b/>
          <w:bCs/>
          <w:noProof/>
          <w:sz w:val="44"/>
          <w:szCs w:val="44"/>
          <w:cs/>
          <w:lang w:eastAsia="th-TH"/>
        </w:rPr>
        <w:t xml:space="preserve"> </w:t>
      </w:r>
      <w:r w:rsidRPr="00A30B38">
        <w:rPr>
          <w:b/>
          <w:bCs/>
          <w:noProof/>
          <w:sz w:val="44"/>
          <w:szCs w:val="44"/>
          <w:cs/>
          <w:lang w:eastAsia="th-TH"/>
        </w:rPr>
        <w:t>.................</w:t>
      </w:r>
      <w:r w:rsidR="00F521E2" w:rsidRPr="00A30B38">
        <w:rPr>
          <w:b/>
          <w:bCs/>
          <w:noProof/>
          <w:sz w:val="44"/>
          <w:szCs w:val="44"/>
          <w:cs/>
          <w:lang w:eastAsia="th-TH"/>
        </w:rPr>
        <w:t xml:space="preserve"> </w:t>
      </w:r>
      <w:r w:rsidRPr="00A30B38">
        <w:rPr>
          <w:b/>
          <w:bCs/>
          <w:noProof/>
          <w:sz w:val="44"/>
          <w:szCs w:val="44"/>
          <w:cs/>
          <w:lang w:eastAsia="th-TH"/>
        </w:rPr>
        <w:t>พ.ศ.</w:t>
      </w:r>
      <w:r w:rsidR="00F521E2" w:rsidRPr="00A30B38">
        <w:rPr>
          <w:b/>
          <w:bCs/>
          <w:noProof/>
          <w:sz w:val="44"/>
          <w:szCs w:val="44"/>
          <w:cs/>
          <w:lang w:eastAsia="th-TH"/>
        </w:rPr>
        <w:t xml:space="preserve"> </w:t>
      </w:r>
      <w:r w:rsidRPr="00A30B38">
        <w:rPr>
          <w:b/>
          <w:bCs/>
          <w:noProof/>
          <w:sz w:val="44"/>
          <w:szCs w:val="44"/>
          <w:cs/>
          <w:lang w:eastAsia="th-TH"/>
        </w:rPr>
        <w:t>...........</w:t>
      </w:r>
    </w:p>
    <w:p w14:paraId="3B9F96A2" w14:textId="48FCC28E" w:rsidR="00962456" w:rsidRPr="00A30B38" w:rsidRDefault="00962456" w:rsidP="009D0228">
      <w:pPr>
        <w:pStyle w:val="5175"/>
        <w:spacing w:before="0"/>
        <w:ind w:firstLine="0"/>
        <w:jc w:val="center"/>
        <w:rPr>
          <w:b/>
          <w:bCs/>
          <w:sz w:val="44"/>
          <w:szCs w:val="44"/>
          <w:lang w:eastAsia="th-TH"/>
        </w:rPr>
      </w:pPr>
    </w:p>
    <w:p w14:paraId="7D24D21F" w14:textId="5917552A" w:rsidR="00962456" w:rsidRPr="00FC2ADC" w:rsidRDefault="00962456" w:rsidP="009D0228">
      <w:pPr>
        <w:pStyle w:val="5175"/>
        <w:spacing w:before="0"/>
        <w:ind w:firstLine="0"/>
        <w:jc w:val="center"/>
        <w:rPr>
          <w:b/>
          <w:bCs/>
          <w:lang w:eastAsia="th-TH"/>
        </w:rPr>
        <w:sectPr w:rsidR="00962456" w:rsidRPr="00FC2ADC" w:rsidSect="003D5523">
          <w:headerReference w:type="default" r:id="rId10"/>
          <w:headerReference w:type="first" r:id="rId11"/>
          <w:footerReference w:type="first" r:id="rId12"/>
          <w:footnotePr>
            <w:numFmt w:val="thaiNumbers"/>
            <w:numRestart w:val="eachSect"/>
          </w:footnotePr>
          <w:pgSz w:w="11906" w:h="16838" w:code="9"/>
          <w:pgMar w:top="1354" w:right="1109" w:bottom="1440" w:left="1526" w:header="720" w:footer="720" w:gutter="0"/>
          <w:pgNumType w:fmt="thaiNumbers" w:start="100"/>
          <w:cols w:space="708"/>
          <w:docGrid w:linePitch="435"/>
        </w:sectPr>
      </w:pPr>
    </w:p>
    <w:p w14:paraId="5C953DB4" w14:textId="51183716" w:rsidR="00CD4F8F" w:rsidRPr="00FC2ADC" w:rsidRDefault="00C17E96" w:rsidP="009D0228">
      <w:pPr>
        <w:pStyle w:val="Heading1"/>
        <w:spacing w:after="0"/>
        <w:rPr>
          <w:rFonts w:cs="TH SarabunPSK"/>
          <w:lang w:eastAsia="th-TH"/>
        </w:rPr>
      </w:pPr>
      <w:r w:rsidRPr="00FC2ADC">
        <w:rPr>
          <w:rFonts w:cs="TH SarabunPSK"/>
          <w:cs/>
          <w:lang w:eastAsia="th-TH"/>
        </w:rPr>
        <w:lastRenderedPageBreak/>
        <w:t>คำนำ</w:t>
      </w:r>
    </w:p>
    <w:p w14:paraId="3C79E44C" w14:textId="77777777" w:rsidR="00487A8B" w:rsidRPr="00FC2ADC" w:rsidRDefault="00487A8B" w:rsidP="009D0228">
      <w:pPr>
        <w:pStyle w:val="7"/>
        <w:rPr>
          <w:lang w:eastAsia="th-TH"/>
        </w:rPr>
      </w:pPr>
    </w:p>
    <w:p w14:paraId="7D20840D" w14:textId="7C0DC9A0" w:rsidR="00C17E96" w:rsidRPr="00FC2ADC" w:rsidRDefault="00C17E96" w:rsidP="009D0228">
      <w:pPr>
        <w:pStyle w:val="5175"/>
        <w:spacing w:before="0"/>
      </w:pPr>
      <w:r w:rsidRPr="00FC2ADC">
        <w:rPr>
          <w:cs/>
        </w:rPr>
        <w:t>………………………………………………………………………………………………………….……………</w:t>
      </w:r>
      <w:r w:rsidR="00C718A4">
        <w:rPr>
          <w:rFonts w:hint="cs"/>
          <w:cs/>
        </w:rPr>
        <w:t>....</w:t>
      </w:r>
      <w:r w:rsidRPr="00FC2ADC">
        <w:rPr>
          <w:cs/>
        </w:rPr>
        <w:t>…………………</w:t>
      </w:r>
    </w:p>
    <w:p w14:paraId="1702098D" w14:textId="5E8DFB8C" w:rsidR="00C17E96" w:rsidRPr="00FC2ADC" w:rsidRDefault="00C17E96" w:rsidP="009D0228">
      <w:pPr>
        <w:pStyle w:val="5175"/>
        <w:spacing w:before="0"/>
        <w:ind w:firstLine="0"/>
      </w:pPr>
      <w:r w:rsidRPr="00FC2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.....................................………………………………….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</w:t>
      </w:r>
      <w:r w:rsidR="00C718A4">
        <w:rPr>
          <w:rFonts w:hint="cs"/>
          <w:cs/>
        </w:rPr>
        <w:t>......................</w:t>
      </w:r>
      <w:r w:rsidRPr="00FC2ADC">
        <w:rPr>
          <w:cs/>
        </w:rPr>
        <w:t>……...........</w:t>
      </w:r>
    </w:p>
    <w:p w14:paraId="2A67A5F0" w14:textId="0F7D6D9B" w:rsidR="007515CC" w:rsidRPr="00FC2ADC" w:rsidRDefault="00C17E96" w:rsidP="009D0228">
      <w:pPr>
        <w:pStyle w:val="5175"/>
        <w:spacing w:before="0"/>
        <w:ind w:firstLine="0"/>
      </w:pPr>
      <w:r w:rsidRPr="00FC2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</w:t>
      </w:r>
      <w:r w:rsidR="007515CC" w:rsidRPr="00FC2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.....................................………………………………….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...</w:t>
      </w:r>
      <w:r w:rsidR="00C718A4">
        <w:rPr>
          <w:rFonts w:hint="cs"/>
          <w:cs/>
        </w:rPr>
        <w:t>................................</w:t>
      </w:r>
      <w:r w:rsidR="007515CC" w:rsidRPr="00FC2ADC">
        <w:rPr>
          <w:cs/>
        </w:rPr>
        <w:t>.......</w:t>
      </w:r>
    </w:p>
    <w:p w14:paraId="6555BD4E" w14:textId="25C278C2" w:rsidR="007515CC" w:rsidRPr="00FC2ADC" w:rsidRDefault="007515CC" w:rsidP="009D0228">
      <w:pPr>
        <w:pStyle w:val="5175"/>
        <w:spacing w:before="0"/>
        <w:ind w:firstLine="0"/>
      </w:pPr>
      <w:r w:rsidRPr="00FC2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</w:t>
      </w:r>
      <w:r w:rsidR="00C718A4">
        <w:rPr>
          <w:rFonts w:hint="cs"/>
          <w:cs/>
        </w:rPr>
        <w:t>..........</w:t>
      </w:r>
      <w:r w:rsidRPr="00FC2ADC">
        <w:rPr>
          <w:cs/>
        </w:rPr>
        <w:t>……………………………………………</w:t>
      </w:r>
    </w:p>
    <w:p w14:paraId="47F90DBA" w14:textId="254C405D" w:rsidR="00C17E96" w:rsidRPr="00FC2ADC" w:rsidRDefault="00C17E96" w:rsidP="009D0228">
      <w:pPr>
        <w:pStyle w:val="5175"/>
        <w:spacing w:before="0"/>
        <w:ind w:firstLine="0"/>
      </w:pPr>
    </w:p>
    <w:p w14:paraId="54E592CA" w14:textId="77777777" w:rsidR="00C17E96" w:rsidRPr="00FC2ADC" w:rsidRDefault="00C17E96" w:rsidP="009D0228">
      <w:pPr>
        <w:pStyle w:val="5175"/>
        <w:spacing w:before="0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134587" w:rsidRPr="00FC2ADC" w14:paraId="496E7C7C" w14:textId="77777777" w:rsidTr="007515CC">
        <w:trPr>
          <w:trHeight w:val="1014"/>
        </w:trPr>
        <w:tc>
          <w:tcPr>
            <w:tcW w:w="8910" w:type="dxa"/>
          </w:tcPr>
          <w:p w14:paraId="020A1234" w14:textId="3F0D9D1C" w:rsidR="00C17E96" w:rsidRPr="00FC2ADC" w:rsidRDefault="00C17E96" w:rsidP="009D0228">
            <w:pPr>
              <w:pStyle w:val="5175"/>
              <w:spacing w:before="0"/>
              <w:ind w:firstLine="0"/>
              <w:jc w:val="center"/>
            </w:pPr>
            <w:r w:rsidRPr="00FC2ADC">
              <w:rPr>
                <w:cs/>
              </w:rPr>
              <w:t>-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ลายเซ็น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-</w:t>
            </w:r>
          </w:p>
          <w:p w14:paraId="0700EC1B" w14:textId="77777777" w:rsidR="00C17E96" w:rsidRPr="00FC2ADC" w:rsidRDefault="00C17E96" w:rsidP="009D0228">
            <w:pPr>
              <w:pStyle w:val="5175"/>
              <w:spacing w:before="0"/>
              <w:ind w:firstLine="0"/>
            </w:pPr>
          </w:p>
        </w:tc>
      </w:tr>
      <w:tr w:rsidR="00134587" w:rsidRPr="00FC2ADC" w14:paraId="5B75DC71" w14:textId="77777777" w:rsidTr="007515CC">
        <w:trPr>
          <w:trHeight w:val="500"/>
        </w:trPr>
        <w:tc>
          <w:tcPr>
            <w:tcW w:w="8910" w:type="dxa"/>
          </w:tcPr>
          <w:p w14:paraId="2EAA6F20" w14:textId="50D0B374" w:rsidR="00C17E96" w:rsidRPr="00FC2ADC" w:rsidRDefault="00C17E96" w:rsidP="009D0228">
            <w:pPr>
              <w:pStyle w:val="5175"/>
              <w:spacing w:before="0"/>
              <w:ind w:firstLine="0"/>
              <w:jc w:val="center"/>
            </w:pPr>
            <w:r w:rsidRPr="00FC2ADC">
              <w:rPr>
                <w:cs/>
              </w:rPr>
              <w:t>(...................................................)</w:t>
            </w:r>
          </w:p>
        </w:tc>
      </w:tr>
      <w:tr w:rsidR="00134587" w:rsidRPr="00FC2ADC" w14:paraId="56CECA33" w14:textId="77777777" w:rsidTr="007515CC">
        <w:trPr>
          <w:trHeight w:val="513"/>
        </w:trPr>
        <w:tc>
          <w:tcPr>
            <w:tcW w:w="8910" w:type="dxa"/>
          </w:tcPr>
          <w:p w14:paraId="5396AF45" w14:textId="2932AAAE" w:rsidR="00C17E96" w:rsidRPr="00FC2ADC" w:rsidRDefault="00C17E96" w:rsidP="009D0228">
            <w:pPr>
              <w:pStyle w:val="5175"/>
              <w:spacing w:before="0"/>
              <w:ind w:firstLine="0"/>
              <w:jc w:val="center"/>
            </w:pPr>
            <w:r w:rsidRPr="00FC2ADC">
              <w:rPr>
                <w:cs/>
              </w:rPr>
              <w:t>ตำแหน่ง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...........................</w:t>
            </w:r>
          </w:p>
        </w:tc>
      </w:tr>
      <w:tr w:rsidR="00C17E96" w:rsidRPr="00FC2ADC" w14:paraId="145F0A50" w14:textId="77777777" w:rsidTr="007515CC">
        <w:trPr>
          <w:trHeight w:val="500"/>
        </w:trPr>
        <w:tc>
          <w:tcPr>
            <w:tcW w:w="8910" w:type="dxa"/>
          </w:tcPr>
          <w:p w14:paraId="0DE48F6D" w14:textId="06EE4C82" w:rsidR="00C17E96" w:rsidRPr="00FC2ADC" w:rsidRDefault="00C17E96" w:rsidP="009D0228">
            <w:pPr>
              <w:pStyle w:val="5175"/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วันที่.........../.............../.............</w:t>
            </w:r>
          </w:p>
        </w:tc>
      </w:tr>
    </w:tbl>
    <w:p w14:paraId="4BDB507A" w14:textId="77777777" w:rsidR="00C17E96" w:rsidRPr="00FC2ADC" w:rsidRDefault="00C17E96" w:rsidP="009D0228">
      <w:pPr>
        <w:pStyle w:val="5175"/>
        <w:spacing w:before="0"/>
        <w:ind w:firstLine="0"/>
      </w:pPr>
    </w:p>
    <w:p w14:paraId="2BA18945" w14:textId="68889B73" w:rsidR="00333DFA" w:rsidRPr="00FC2ADC" w:rsidRDefault="00333DFA" w:rsidP="009D0228">
      <w:pPr>
        <w:pStyle w:val="7"/>
      </w:pPr>
    </w:p>
    <w:p w14:paraId="4FB5D10D" w14:textId="77777777" w:rsidR="007E1B3C" w:rsidRPr="00FC2ADC" w:rsidRDefault="007E1B3C" w:rsidP="009D0228">
      <w:pPr>
        <w:pStyle w:val="a0"/>
        <w:rPr>
          <w:lang w:eastAsia="th-TH"/>
        </w:rPr>
      </w:pPr>
    </w:p>
    <w:p w14:paraId="0D21AEDA" w14:textId="4A5DB827" w:rsidR="007E1B3C" w:rsidRPr="00FC2ADC" w:rsidRDefault="007E1B3C" w:rsidP="009D0228">
      <w:pPr>
        <w:pStyle w:val="a0"/>
        <w:jc w:val="center"/>
        <w:sectPr w:rsidR="007E1B3C" w:rsidRPr="00FC2ADC" w:rsidSect="003D5523">
          <w:headerReference w:type="even" r:id="rId13"/>
          <w:headerReference w:type="default" r:id="rId14"/>
          <w:footerReference w:type="first" r:id="rId15"/>
          <w:footnotePr>
            <w:numFmt w:val="thaiNumbers"/>
            <w:numRestart w:val="eachSect"/>
          </w:footnotePr>
          <w:pgSz w:w="11906" w:h="16838" w:code="9"/>
          <w:pgMar w:top="1354" w:right="1109" w:bottom="1440" w:left="1526" w:header="720" w:footer="720" w:gutter="0"/>
          <w:pgNumType w:fmt="thaiNumbers" w:start="102"/>
          <w:cols w:space="708"/>
          <w:docGrid w:linePitch="435"/>
        </w:sectPr>
      </w:pPr>
    </w:p>
    <w:p w14:paraId="6145B421" w14:textId="1C72348C" w:rsidR="00BF6F48" w:rsidRPr="00FC2ADC" w:rsidRDefault="00C17E96" w:rsidP="009D0228">
      <w:pPr>
        <w:pStyle w:val="Heading1"/>
        <w:spacing w:after="0"/>
        <w:rPr>
          <w:rFonts w:cs="TH SarabunPSK"/>
          <w:lang w:eastAsia="th-TH"/>
        </w:rPr>
      </w:pPr>
      <w:bookmarkStart w:id="0" w:name="_Toc943436"/>
      <w:bookmarkStart w:id="1" w:name="_Toc945426"/>
      <w:bookmarkStart w:id="2" w:name="_Toc958780"/>
      <w:bookmarkStart w:id="3" w:name="_Toc966148"/>
      <w:bookmarkStart w:id="4" w:name="_Toc1244321"/>
      <w:bookmarkStart w:id="5" w:name="_Toc47929701"/>
      <w:r w:rsidRPr="00FC2ADC">
        <w:rPr>
          <w:rFonts w:cs="TH SarabunPSK"/>
          <w:cs/>
          <w:lang w:eastAsia="th-TH"/>
        </w:rPr>
        <w:lastRenderedPageBreak/>
        <w:t>บทสรุปผู้บริหาร</w:t>
      </w:r>
    </w:p>
    <w:p w14:paraId="1D370ABA" w14:textId="77777777" w:rsidR="00C718A4" w:rsidRPr="00FC2ADC" w:rsidRDefault="00C718A4" w:rsidP="00C718A4">
      <w:pPr>
        <w:pStyle w:val="5175"/>
        <w:spacing w:before="0"/>
      </w:pPr>
      <w:r w:rsidRPr="00FC2ADC">
        <w:rPr>
          <w:cs/>
        </w:rPr>
        <w:t>………………………………………………………………………………………………………….……………</w:t>
      </w:r>
      <w:r>
        <w:rPr>
          <w:rFonts w:hint="cs"/>
          <w:cs/>
        </w:rPr>
        <w:t>....</w:t>
      </w:r>
      <w:r w:rsidRPr="00FC2ADC">
        <w:rPr>
          <w:cs/>
        </w:rPr>
        <w:t>…………………</w:t>
      </w:r>
    </w:p>
    <w:p w14:paraId="63A330C6" w14:textId="77777777" w:rsidR="00C718A4" w:rsidRPr="00FC2ADC" w:rsidRDefault="00C718A4" w:rsidP="00C718A4">
      <w:pPr>
        <w:pStyle w:val="5175"/>
        <w:spacing w:before="0"/>
        <w:ind w:firstLine="0"/>
      </w:pPr>
      <w:r w:rsidRPr="00FC2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.....................................………………………………….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</w:t>
      </w:r>
      <w:r>
        <w:rPr>
          <w:rFonts w:hint="cs"/>
          <w:cs/>
        </w:rPr>
        <w:t>......................</w:t>
      </w:r>
      <w:r w:rsidRPr="00FC2ADC">
        <w:rPr>
          <w:cs/>
        </w:rPr>
        <w:t>……...........</w:t>
      </w:r>
    </w:p>
    <w:p w14:paraId="06930668" w14:textId="77777777" w:rsidR="00C718A4" w:rsidRPr="00FC2ADC" w:rsidRDefault="00C718A4" w:rsidP="00C718A4">
      <w:pPr>
        <w:pStyle w:val="5175"/>
        <w:spacing w:before="0"/>
        <w:ind w:firstLine="0"/>
      </w:pPr>
      <w:r w:rsidRPr="00FC2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.....................................………………………………….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hint="cs"/>
          <w:cs/>
        </w:rPr>
        <w:t>................................</w:t>
      </w:r>
      <w:r w:rsidRPr="00FC2ADC">
        <w:rPr>
          <w:cs/>
        </w:rPr>
        <w:t>.......</w:t>
      </w:r>
    </w:p>
    <w:p w14:paraId="51697B87" w14:textId="77777777" w:rsidR="00C718A4" w:rsidRPr="00FC2ADC" w:rsidRDefault="00C718A4" w:rsidP="00C718A4">
      <w:pPr>
        <w:pStyle w:val="5175"/>
        <w:spacing w:before="0"/>
        <w:ind w:firstLine="0"/>
      </w:pPr>
      <w:r w:rsidRPr="00FC2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</w:t>
      </w:r>
      <w:r>
        <w:rPr>
          <w:rFonts w:hint="cs"/>
          <w:cs/>
        </w:rPr>
        <w:t>..........</w:t>
      </w:r>
      <w:r w:rsidRPr="00FC2ADC">
        <w:rPr>
          <w:cs/>
        </w:rPr>
        <w:t>……………………………………………</w:t>
      </w:r>
    </w:p>
    <w:p w14:paraId="1C7BF73D" w14:textId="77777777" w:rsidR="00AF2CCC" w:rsidRPr="00FC2ADC" w:rsidRDefault="00AF2CCC" w:rsidP="009D0228">
      <w:pPr>
        <w:pStyle w:val="8"/>
      </w:pPr>
    </w:p>
    <w:p w14:paraId="5C7D3F93" w14:textId="77777777" w:rsidR="00AF2CCC" w:rsidRPr="00FC2ADC" w:rsidRDefault="00AF2CCC" w:rsidP="009D0228">
      <w:pPr>
        <w:pStyle w:val="8"/>
      </w:pPr>
    </w:p>
    <w:p w14:paraId="3C76FF62" w14:textId="77777777" w:rsidR="00AF2CCC" w:rsidRPr="00FC2ADC" w:rsidRDefault="00AF2CCC" w:rsidP="009D0228">
      <w:pPr>
        <w:pStyle w:val="8"/>
      </w:pPr>
    </w:p>
    <w:p w14:paraId="1F483B2C" w14:textId="77777777" w:rsidR="00AF2CCC" w:rsidRPr="00FC2ADC" w:rsidRDefault="00AF2CCC" w:rsidP="009D0228">
      <w:pPr>
        <w:pStyle w:val="8"/>
      </w:pPr>
    </w:p>
    <w:p w14:paraId="3A8D243E" w14:textId="77777777" w:rsidR="00AF2CCC" w:rsidRPr="00FC2ADC" w:rsidRDefault="00AF2CCC" w:rsidP="009D0228">
      <w:pPr>
        <w:pStyle w:val="8"/>
      </w:pPr>
    </w:p>
    <w:p w14:paraId="4131387F" w14:textId="77777777" w:rsidR="00AF2CCC" w:rsidRPr="00FC2ADC" w:rsidRDefault="00AF2CCC" w:rsidP="009D0228">
      <w:pPr>
        <w:pStyle w:val="8"/>
      </w:pPr>
    </w:p>
    <w:p w14:paraId="7DD6CCC0" w14:textId="77777777" w:rsidR="00AF2CCC" w:rsidRPr="00FC2ADC" w:rsidRDefault="00AF2CCC" w:rsidP="009D0228">
      <w:pPr>
        <w:pStyle w:val="8"/>
      </w:pPr>
    </w:p>
    <w:p w14:paraId="40EFB5A2" w14:textId="77777777" w:rsidR="00AF2CCC" w:rsidRPr="00FC2ADC" w:rsidRDefault="00AF2CCC" w:rsidP="009D0228">
      <w:pPr>
        <w:pStyle w:val="8"/>
      </w:pPr>
    </w:p>
    <w:p w14:paraId="7831CC61" w14:textId="77777777" w:rsidR="00AF2CCC" w:rsidRPr="00FC2ADC" w:rsidRDefault="00AF2CCC" w:rsidP="009D0228">
      <w:pPr>
        <w:pStyle w:val="8"/>
      </w:pPr>
    </w:p>
    <w:p w14:paraId="5800A660" w14:textId="77777777" w:rsidR="00AF2CCC" w:rsidRPr="00FC2ADC" w:rsidRDefault="00AF2CCC" w:rsidP="009D0228">
      <w:pPr>
        <w:pStyle w:val="8"/>
        <w:jc w:val="both"/>
      </w:pPr>
    </w:p>
    <w:p w14:paraId="592AB293" w14:textId="4B6709B1" w:rsidR="00F82200" w:rsidRPr="00FC2ADC" w:rsidRDefault="00D21663" w:rsidP="009D0228">
      <w:pPr>
        <w:spacing w:before="0"/>
        <w:jc w:val="center"/>
      </w:pPr>
      <w:r w:rsidRPr="00FC2ADC">
        <w:rPr>
          <w:cs/>
        </w:rPr>
        <w:br w:type="page"/>
      </w:r>
      <w:r w:rsidR="00F82200" w:rsidRPr="00FC2ADC">
        <w:rPr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</w:p>
    <w:tbl>
      <w:tblPr>
        <w:tblStyle w:val="TableGrid"/>
        <w:tblW w:w="5100" w:type="pct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28"/>
      </w:tblGrid>
      <w:tr w:rsidR="00134587" w:rsidRPr="00FC2ADC" w14:paraId="11C84198" w14:textId="77777777" w:rsidTr="002351CB">
        <w:tc>
          <w:tcPr>
            <w:tcW w:w="4236" w:type="dxa"/>
          </w:tcPr>
          <w:p w14:paraId="0DB3191B" w14:textId="505214F4" w:rsidR="00B865EC" w:rsidRPr="00FC2ADC" w:rsidRDefault="00B865EC" w:rsidP="009D0228">
            <w:pPr>
              <w:pStyle w:val="a0"/>
              <w:rPr>
                <w:b/>
                <w:bCs/>
                <w:lang w:eastAsia="th-TH"/>
              </w:rPr>
            </w:pPr>
            <w:r w:rsidRPr="00FC2ADC">
              <w:rPr>
                <w:b/>
                <w:bCs/>
                <w:cs/>
                <w:lang w:eastAsia="th-TH"/>
              </w:rPr>
              <w:t>เรื่อง</w:t>
            </w:r>
            <w:r w:rsidR="00F521E2" w:rsidRPr="00FC2ADC">
              <w:rPr>
                <w:b/>
                <w:bCs/>
                <w:lang w:eastAsia="th-TH"/>
              </w:rPr>
              <w:t xml:space="preserve"> </w:t>
            </w:r>
          </w:p>
        </w:tc>
        <w:tc>
          <w:tcPr>
            <w:tcW w:w="4236" w:type="dxa"/>
          </w:tcPr>
          <w:p w14:paraId="2AD6E97E" w14:textId="67B6AE56" w:rsidR="00B865EC" w:rsidRPr="00FC2ADC" w:rsidRDefault="00F521E2" w:rsidP="009D0228">
            <w:pPr>
              <w:pStyle w:val="a0"/>
              <w:jc w:val="right"/>
              <w:rPr>
                <w:b/>
                <w:bCs/>
                <w:lang w:eastAsia="th-TH"/>
              </w:rPr>
            </w:pPr>
            <w:r w:rsidRPr="00FC2ADC">
              <w:rPr>
                <w:b/>
                <w:bCs/>
                <w:cs/>
                <w:lang w:eastAsia="th-TH"/>
              </w:rPr>
              <w:t xml:space="preserve"> </w:t>
            </w:r>
            <w:r w:rsidR="00B865EC" w:rsidRPr="00FC2ADC">
              <w:rPr>
                <w:b/>
                <w:bCs/>
                <w:cs/>
                <w:lang w:eastAsia="th-TH"/>
              </w:rPr>
              <w:t>หน้า</w:t>
            </w:r>
          </w:p>
        </w:tc>
      </w:tr>
    </w:tbl>
    <w:p w14:paraId="47F62F60" w14:textId="3EA93F8A" w:rsidR="00AC1868" w:rsidRPr="00FC2ADC" w:rsidRDefault="00C17E96" w:rsidP="00F95986">
      <w:pPr>
        <w:pStyle w:val="TOC1"/>
        <w:spacing w:before="0"/>
        <w:ind w:left="0" w:firstLine="0"/>
        <w:rPr>
          <w:rFonts w:eastAsiaTheme="minorEastAsia"/>
          <w:noProof/>
          <w:sz w:val="22"/>
          <w:szCs w:val="28"/>
        </w:rPr>
      </w:pPr>
      <w:r w:rsidRPr="00FC2ADC">
        <w:rPr>
          <w:noProof/>
          <w:cs/>
        </w:rPr>
        <w:t>คำนำ</w:t>
      </w:r>
      <w:r w:rsidR="00F521E2" w:rsidRPr="00FC2ADC">
        <w:rPr>
          <w:noProof/>
        </w:rPr>
        <w:t xml:space="preserve"> </w:t>
      </w:r>
      <w:r w:rsidR="008E6839" w:rsidRPr="00FC2ADC">
        <w:rPr>
          <w:noProof/>
        </w:rPr>
        <w:tab/>
      </w:r>
      <w:r w:rsidR="00F95986" w:rsidRPr="00FC2ADC">
        <w:rPr>
          <w:noProof/>
          <w:cs/>
        </w:rPr>
        <w:tab/>
      </w:r>
      <w:r w:rsidR="00AC1868" w:rsidRPr="00FC2ADC">
        <w:rPr>
          <w:noProof/>
          <w:cs/>
        </w:rPr>
        <w:t>ก</w:t>
      </w:r>
    </w:p>
    <w:p w14:paraId="4A845B41" w14:textId="522FE89B" w:rsidR="00AC1868" w:rsidRPr="00FC2ADC" w:rsidRDefault="00C17E96" w:rsidP="00F95986">
      <w:pPr>
        <w:pStyle w:val="TOC1"/>
        <w:spacing w:before="0"/>
        <w:ind w:left="0" w:firstLine="0"/>
        <w:rPr>
          <w:rFonts w:eastAsiaTheme="minorEastAsia"/>
          <w:noProof/>
          <w:sz w:val="22"/>
          <w:szCs w:val="28"/>
          <w:cs/>
        </w:rPr>
      </w:pPr>
      <w:r w:rsidRPr="00FC2ADC">
        <w:rPr>
          <w:noProof/>
          <w:cs/>
        </w:rPr>
        <w:t>บทสรุปผู้บริหาร</w:t>
      </w:r>
      <w:r w:rsidR="00F521E2" w:rsidRPr="00FC2ADC">
        <w:rPr>
          <w:noProof/>
        </w:rPr>
        <w:t xml:space="preserve"> </w:t>
      </w:r>
      <w:r w:rsidR="008E6839" w:rsidRPr="00FC2ADC">
        <w:rPr>
          <w:noProof/>
        </w:rPr>
        <w:tab/>
      </w:r>
      <w:r w:rsidR="008E6839" w:rsidRPr="00FC2ADC">
        <w:rPr>
          <w:noProof/>
        </w:rPr>
        <w:tab/>
      </w:r>
      <w:r w:rsidR="00AF2CCC" w:rsidRPr="00FC2ADC">
        <w:rPr>
          <w:noProof/>
          <w:cs/>
        </w:rPr>
        <w:t>ข</w:t>
      </w:r>
    </w:p>
    <w:bookmarkStart w:id="6" w:name="_Toc943437"/>
    <w:bookmarkStart w:id="7" w:name="_Toc945427"/>
    <w:bookmarkStart w:id="8" w:name="_Toc958781"/>
    <w:bookmarkStart w:id="9" w:name="_Toc966149"/>
    <w:p w14:paraId="6F4F3B36" w14:textId="68150FDE" w:rsidR="00F36259" w:rsidRPr="00FC2ADC" w:rsidRDefault="00847E86" w:rsidP="00F95986">
      <w:pPr>
        <w:pStyle w:val="TOC1"/>
        <w:spacing w:before="0"/>
        <w:ind w:left="0" w:firstLine="0"/>
        <w:rPr>
          <w:rFonts w:eastAsiaTheme="minorEastAsia"/>
          <w:noProof/>
          <w:sz w:val="22"/>
          <w:szCs w:val="28"/>
          <w:cs/>
        </w:rPr>
      </w:pPr>
      <w:r w:rsidRPr="00FC2ADC">
        <w:rPr>
          <w:cs/>
        </w:rPr>
        <w:fldChar w:fldCharType="begin"/>
      </w:r>
      <w:r w:rsidRPr="00FC2ADC">
        <w:rPr>
          <w:cs/>
        </w:rPr>
        <w:instrText xml:space="preserve"> </w:instrText>
      </w:r>
      <w:r w:rsidRPr="00FC2ADC">
        <w:instrText>TOC \o "</w:instrText>
      </w:r>
      <w:r w:rsidRPr="00FC2ADC">
        <w:rPr>
          <w:cs/>
        </w:rPr>
        <w:instrText xml:space="preserve">1-4" </w:instrText>
      </w:r>
      <w:r w:rsidRPr="00FC2ADC">
        <w:instrText>\t "</w:instrText>
      </w:r>
      <w:r w:rsidRPr="00FC2ADC">
        <w:rPr>
          <w:cs/>
        </w:rPr>
        <w:instrText>8.ชื่อบท</w:instrText>
      </w:r>
      <w:r w:rsidRPr="00FC2ADC">
        <w:instrText>,</w:instrText>
      </w:r>
      <w:r w:rsidRPr="00FC2ADC">
        <w:rPr>
          <w:cs/>
        </w:rPr>
        <w:instrText>1</w:instrText>
      </w:r>
      <w:r w:rsidRPr="00FC2ADC">
        <w:instrText>,</w:instrText>
      </w:r>
      <w:r w:rsidRPr="00FC2ADC">
        <w:rPr>
          <w:cs/>
        </w:rPr>
        <w:instrText>ชื่อบท18</w:instrText>
      </w:r>
      <w:r w:rsidRPr="00FC2ADC">
        <w:instrText>,</w:instrText>
      </w:r>
      <w:r w:rsidRPr="00FC2ADC">
        <w:rPr>
          <w:cs/>
        </w:rPr>
        <w:instrText>2</w:instrText>
      </w:r>
      <w:r w:rsidRPr="00FC2ADC">
        <w:instrText>,</w:instrText>
      </w:r>
      <w:r w:rsidRPr="00FC2ADC">
        <w:rPr>
          <w:cs/>
        </w:rPr>
        <w:instrText>ชื่อบท16</w:instrText>
      </w:r>
      <w:r w:rsidRPr="00FC2ADC">
        <w:instrText>,</w:instrText>
      </w:r>
      <w:r w:rsidRPr="00FC2ADC">
        <w:rPr>
          <w:cs/>
        </w:rPr>
        <w:instrText xml:space="preserve">2" </w:instrText>
      </w:r>
      <w:r w:rsidRPr="00FC2ADC">
        <w:rPr>
          <w:cs/>
        </w:rPr>
        <w:fldChar w:fldCharType="separate"/>
      </w:r>
      <w:r w:rsidR="00C17E96" w:rsidRPr="00FC2ADC">
        <w:rPr>
          <w:noProof/>
          <w:cs/>
          <w:lang w:eastAsia="th-TH"/>
        </w:rPr>
        <w:t>สารบัญ</w:t>
      </w:r>
      <w:r w:rsidR="00F521E2" w:rsidRPr="00FC2ADC">
        <w:rPr>
          <w:noProof/>
        </w:rPr>
        <w:t xml:space="preserve"> </w:t>
      </w:r>
      <w:r w:rsidR="008E6839" w:rsidRPr="00FC2ADC">
        <w:rPr>
          <w:noProof/>
        </w:rPr>
        <w:tab/>
      </w:r>
      <w:r w:rsidR="008E6839" w:rsidRPr="00FC2ADC">
        <w:rPr>
          <w:noProof/>
        </w:rPr>
        <w:tab/>
      </w:r>
      <w:r w:rsidR="00AF2CCC" w:rsidRPr="00FC2ADC">
        <w:rPr>
          <w:noProof/>
          <w:cs/>
        </w:rPr>
        <w:t>ค</w:t>
      </w:r>
    </w:p>
    <w:p w14:paraId="3BAF2D98" w14:textId="7B250D04" w:rsidR="00F36259" w:rsidRPr="00FC2ADC" w:rsidRDefault="00F36259" w:rsidP="00F95986">
      <w:pPr>
        <w:pStyle w:val="TOC1"/>
        <w:spacing w:before="0"/>
        <w:ind w:left="0" w:firstLine="0"/>
        <w:rPr>
          <w:rFonts w:eastAsiaTheme="minorEastAsia"/>
          <w:noProof/>
          <w:sz w:val="22"/>
          <w:szCs w:val="28"/>
        </w:rPr>
      </w:pPr>
      <w:r w:rsidRPr="00FC2ADC">
        <w:rPr>
          <w:noProof/>
          <w:cs/>
        </w:rPr>
        <w:t>บทที่</w:t>
      </w:r>
      <w:r w:rsidR="00F521E2" w:rsidRPr="00FC2ADC">
        <w:rPr>
          <w:noProof/>
          <w:cs/>
        </w:rPr>
        <w:t xml:space="preserve"> </w:t>
      </w:r>
      <w:r w:rsidRPr="00FC2ADC">
        <w:rPr>
          <w:noProof/>
          <w:cs/>
        </w:rPr>
        <w:t>๑</w:t>
      </w:r>
      <w:r w:rsidR="00F521E2" w:rsidRPr="00FC2ADC">
        <w:rPr>
          <w:noProof/>
        </w:rPr>
        <w:t xml:space="preserve"> </w:t>
      </w:r>
      <w:r w:rsidR="00ED36CD" w:rsidRPr="00FC2ADC">
        <w:rPr>
          <w:noProof/>
          <w:cs/>
        </w:rPr>
        <w:t>บทนำ</w:t>
      </w:r>
      <w:r w:rsidR="00F521E2" w:rsidRPr="00FC2ADC">
        <w:rPr>
          <w:noProof/>
        </w:rPr>
        <w:t xml:space="preserve"> </w:t>
      </w:r>
      <w:r w:rsidR="008E6839" w:rsidRPr="00FC2ADC">
        <w:rPr>
          <w:noProof/>
        </w:rPr>
        <w:tab/>
      </w:r>
      <w:r w:rsidR="008E6839" w:rsidRPr="00FC2ADC">
        <w:rPr>
          <w:noProof/>
        </w:rPr>
        <w:tab/>
      </w:r>
    </w:p>
    <w:p w14:paraId="372E7A9B" w14:textId="4799B9B7" w:rsidR="00A568CA" w:rsidRPr="00FC2ADC" w:rsidRDefault="00690701" w:rsidP="00F95986">
      <w:pPr>
        <w:pStyle w:val="7"/>
        <w:ind w:left="810" w:hanging="90"/>
      </w:pPr>
      <w:r w:rsidRPr="00FC2ADC">
        <w:rPr>
          <w:cs/>
        </w:rPr>
        <w:t>๑.๑</w:t>
      </w:r>
      <w:r w:rsidR="00F521E2" w:rsidRPr="00FC2ADC">
        <w:rPr>
          <w:cs/>
        </w:rPr>
        <w:t xml:space="preserve"> </w:t>
      </w:r>
      <w:r w:rsidR="00AF2CCC" w:rsidRPr="00FC2ADC">
        <w:rPr>
          <w:cs/>
        </w:rPr>
        <w:t>ชื่อหลักสูตร</w:t>
      </w:r>
      <w:r w:rsidR="00F521E2" w:rsidRPr="00FC2ADC">
        <w:rPr>
          <w:cs/>
        </w:rPr>
        <w:t xml:space="preserve"> </w:t>
      </w:r>
      <w:r w:rsidR="00AF2CCC" w:rsidRPr="00FC2ADC">
        <w:rPr>
          <w:cs/>
        </w:rPr>
        <w:t>ชื่อปริญญาและสาขาวิชา</w:t>
      </w:r>
      <w:r w:rsidR="00F521E2" w:rsidRPr="00FC2ADC">
        <w:rPr>
          <w:cs/>
        </w:rPr>
        <w:t xml:space="preserve"> </w:t>
      </w:r>
    </w:p>
    <w:p w14:paraId="2AD14333" w14:textId="23983D62" w:rsidR="00690701" w:rsidRPr="00FC2ADC" w:rsidRDefault="00690701" w:rsidP="00F95986">
      <w:pPr>
        <w:pStyle w:val="7"/>
        <w:ind w:left="810" w:hanging="90"/>
      </w:pPr>
      <w:r w:rsidRPr="00FC2ADC">
        <w:rPr>
          <w:cs/>
        </w:rPr>
        <w:t>๑.๒</w:t>
      </w:r>
      <w:r w:rsidR="00F521E2" w:rsidRPr="00FC2ADC">
        <w:rPr>
          <w:cs/>
        </w:rPr>
        <w:t xml:space="preserve"> </w:t>
      </w:r>
      <w:r w:rsidR="00AF2CCC" w:rsidRPr="00FC2ADC">
        <w:rPr>
          <w:cs/>
        </w:rPr>
        <w:t>คณะต้นสังกัดและสถานที่เปิดสอน</w:t>
      </w:r>
      <w:r w:rsidR="00F521E2" w:rsidRPr="00FC2ADC">
        <w:rPr>
          <w:cs/>
        </w:rPr>
        <w:t xml:space="preserve"> </w:t>
      </w:r>
    </w:p>
    <w:p w14:paraId="390BB958" w14:textId="2BF18D07" w:rsidR="00690701" w:rsidRPr="00FC2ADC" w:rsidRDefault="00690701" w:rsidP="00F95986">
      <w:pPr>
        <w:pStyle w:val="7"/>
        <w:ind w:left="810" w:hanging="90"/>
      </w:pPr>
      <w:r w:rsidRPr="00FC2ADC">
        <w:rPr>
          <w:cs/>
        </w:rPr>
        <w:t>๑.๓</w:t>
      </w:r>
      <w:r w:rsidR="00F521E2" w:rsidRPr="00FC2ADC">
        <w:rPr>
          <w:cs/>
        </w:rPr>
        <w:t xml:space="preserve"> </w:t>
      </w:r>
      <w:r w:rsidR="00AF2CCC" w:rsidRPr="00FC2ADC">
        <w:rPr>
          <w:cs/>
        </w:rPr>
        <w:t>ปรัชญา</w:t>
      </w:r>
      <w:r w:rsidR="00F521E2" w:rsidRPr="00FC2ADC">
        <w:rPr>
          <w:cs/>
        </w:rPr>
        <w:t xml:space="preserve"> </w:t>
      </w:r>
      <w:r w:rsidR="00AF2CCC" w:rsidRPr="00FC2ADC">
        <w:rPr>
          <w:cs/>
        </w:rPr>
        <w:t>ความสำคัญและวัตถุประสงค์ของหลักสูตร</w:t>
      </w:r>
      <w:r w:rsidR="00F521E2" w:rsidRPr="00FC2ADC">
        <w:rPr>
          <w:cs/>
        </w:rPr>
        <w:t xml:space="preserve"> </w:t>
      </w:r>
    </w:p>
    <w:p w14:paraId="5F20E55E" w14:textId="6BF49D9D" w:rsidR="00F36259" w:rsidRPr="00FC2ADC" w:rsidRDefault="00F36259" w:rsidP="00F95986">
      <w:pPr>
        <w:pStyle w:val="TOC1"/>
        <w:spacing w:before="0"/>
        <w:ind w:left="0" w:firstLine="0"/>
        <w:rPr>
          <w:rFonts w:eastAsiaTheme="minorEastAsia"/>
          <w:noProof/>
          <w:sz w:val="22"/>
          <w:szCs w:val="28"/>
        </w:rPr>
      </w:pPr>
      <w:r w:rsidRPr="00FC2ADC">
        <w:rPr>
          <w:noProof/>
          <w:cs/>
        </w:rPr>
        <w:t>บทที่</w:t>
      </w:r>
      <w:r w:rsidR="00F521E2" w:rsidRPr="00FC2ADC">
        <w:rPr>
          <w:noProof/>
          <w:cs/>
        </w:rPr>
        <w:t xml:space="preserve"> </w:t>
      </w:r>
      <w:r w:rsidRPr="00FC2ADC">
        <w:rPr>
          <w:noProof/>
          <w:cs/>
        </w:rPr>
        <w:t>๒</w:t>
      </w:r>
      <w:r w:rsidR="00F521E2" w:rsidRPr="00FC2ADC">
        <w:rPr>
          <w:noProof/>
        </w:rPr>
        <w:t xml:space="preserve"> </w:t>
      </w:r>
      <w:r w:rsidR="000E28C4" w:rsidRPr="00FC2ADC">
        <w:rPr>
          <w:noProof/>
          <w:cs/>
        </w:rPr>
        <w:t>ผลการประเมินตามองค์ประกอบ</w:t>
      </w:r>
      <w:r w:rsidR="00F521E2" w:rsidRPr="00FC2ADC">
        <w:rPr>
          <w:noProof/>
        </w:rPr>
        <w:t xml:space="preserve"> </w:t>
      </w:r>
    </w:p>
    <w:p w14:paraId="4C081AE5" w14:textId="642FBE2B" w:rsidR="00E63905" w:rsidRPr="00FC2ADC" w:rsidRDefault="00E63905" w:rsidP="00F95986">
      <w:pPr>
        <w:pStyle w:val="7"/>
        <w:ind w:firstLine="720"/>
      </w:pPr>
      <w:r w:rsidRPr="00FC2ADC">
        <w:rPr>
          <w:cs/>
        </w:rPr>
        <w:t>๒.๑</w:t>
      </w:r>
      <w:r w:rsidR="00F521E2" w:rsidRPr="00FC2ADC">
        <w:rPr>
          <w:cs/>
        </w:rPr>
        <w:t xml:space="preserve"> </w:t>
      </w:r>
      <w:r w:rsidR="000E28C4" w:rsidRPr="00FC2ADC">
        <w:rPr>
          <w:cs/>
        </w:rPr>
        <w:t>องค์ประกอบที่</w:t>
      </w:r>
      <w:r w:rsidR="00F521E2" w:rsidRPr="00FC2ADC">
        <w:rPr>
          <w:cs/>
        </w:rPr>
        <w:t xml:space="preserve"> </w:t>
      </w:r>
      <w:r w:rsidR="000E28C4" w:rsidRPr="00FC2ADC">
        <w:rPr>
          <w:cs/>
        </w:rPr>
        <w:t>๑</w:t>
      </w:r>
      <w:r w:rsidR="00F521E2" w:rsidRPr="00FC2ADC">
        <w:rPr>
          <w:cs/>
        </w:rPr>
        <w:t xml:space="preserve"> </w:t>
      </w:r>
      <w:r w:rsidR="000E28C4" w:rsidRPr="00FC2ADC">
        <w:rPr>
          <w:cs/>
        </w:rPr>
        <w:t>การกำกับมาตรฐาน</w:t>
      </w:r>
      <w:r w:rsidR="00F521E2" w:rsidRPr="00FC2ADC">
        <w:rPr>
          <w:cs/>
        </w:rPr>
        <w:t xml:space="preserve"> </w:t>
      </w:r>
    </w:p>
    <w:p w14:paraId="6DFCA771" w14:textId="6DE6DE16" w:rsidR="00E63905" w:rsidRPr="00FC2ADC" w:rsidRDefault="00E63905" w:rsidP="00F95986">
      <w:pPr>
        <w:pStyle w:val="7"/>
        <w:ind w:firstLine="720"/>
      </w:pPr>
      <w:r w:rsidRPr="00FC2ADC">
        <w:rPr>
          <w:cs/>
        </w:rPr>
        <w:t>๒.๒</w:t>
      </w:r>
      <w:r w:rsidR="00F521E2" w:rsidRPr="00FC2ADC">
        <w:rPr>
          <w:cs/>
        </w:rPr>
        <w:t xml:space="preserve"> </w:t>
      </w:r>
      <w:r w:rsidR="000E28C4" w:rsidRPr="00FC2ADC">
        <w:rPr>
          <w:cs/>
        </w:rPr>
        <w:t>องค์ประกอบที่</w:t>
      </w:r>
      <w:r w:rsidR="00F521E2" w:rsidRPr="00FC2ADC">
        <w:rPr>
          <w:cs/>
        </w:rPr>
        <w:t xml:space="preserve"> </w:t>
      </w:r>
      <w:r w:rsidR="000E28C4" w:rsidRPr="00FC2ADC">
        <w:rPr>
          <w:cs/>
        </w:rPr>
        <w:t>๒</w:t>
      </w:r>
      <w:r w:rsidR="00F521E2" w:rsidRPr="00FC2ADC">
        <w:rPr>
          <w:cs/>
        </w:rPr>
        <w:t xml:space="preserve"> </w:t>
      </w:r>
      <w:r w:rsidR="000E28C4" w:rsidRPr="00FC2ADC">
        <w:rPr>
          <w:cs/>
        </w:rPr>
        <w:t>บัณฑิต</w:t>
      </w:r>
      <w:r w:rsidR="00F521E2" w:rsidRPr="00FC2ADC">
        <w:rPr>
          <w:cs/>
        </w:rPr>
        <w:t xml:space="preserve"> </w:t>
      </w:r>
    </w:p>
    <w:p w14:paraId="10B09B9B" w14:textId="2AF79733" w:rsidR="00E63905" w:rsidRPr="00FC2ADC" w:rsidRDefault="00E63905" w:rsidP="00F95986">
      <w:pPr>
        <w:pStyle w:val="7"/>
        <w:ind w:firstLine="720"/>
      </w:pPr>
      <w:r w:rsidRPr="00FC2ADC">
        <w:rPr>
          <w:cs/>
        </w:rPr>
        <w:t>๒.๓</w:t>
      </w:r>
      <w:r w:rsidR="00F521E2" w:rsidRPr="00FC2ADC">
        <w:rPr>
          <w:cs/>
        </w:rPr>
        <w:t xml:space="preserve"> </w:t>
      </w:r>
      <w:r w:rsidR="000E28C4" w:rsidRPr="00FC2ADC">
        <w:rPr>
          <w:cs/>
        </w:rPr>
        <w:t>องค์ประกอบที่</w:t>
      </w:r>
      <w:r w:rsidR="00F521E2" w:rsidRPr="00FC2ADC">
        <w:rPr>
          <w:cs/>
        </w:rPr>
        <w:t xml:space="preserve"> </w:t>
      </w:r>
      <w:r w:rsidR="000E28C4" w:rsidRPr="00FC2ADC">
        <w:rPr>
          <w:cs/>
        </w:rPr>
        <w:t>๓</w:t>
      </w:r>
      <w:r w:rsidR="00F521E2" w:rsidRPr="00FC2ADC">
        <w:rPr>
          <w:cs/>
        </w:rPr>
        <w:t xml:space="preserve"> </w:t>
      </w:r>
      <w:r w:rsidR="000E28C4" w:rsidRPr="00FC2ADC">
        <w:rPr>
          <w:cs/>
        </w:rPr>
        <w:t>นิสิต</w:t>
      </w:r>
      <w:r w:rsidR="00F521E2" w:rsidRPr="00FC2ADC">
        <w:rPr>
          <w:cs/>
        </w:rPr>
        <w:t xml:space="preserve"> </w:t>
      </w:r>
    </w:p>
    <w:p w14:paraId="624E3F08" w14:textId="7E2D20A7" w:rsidR="00E63905" w:rsidRPr="00FC2ADC" w:rsidRDefault="00E63905" w:rsidP="00F95986">
      <w:pPr>
        <w:pStyle w:val="7"/>
        <w:ind w:firstLine="720"/>
      </w:pPr>
      <w:r w:rsidRPr="00FC2ADC">
        <w:rPr>
          <w:cs/>
        </w:rPr>
        <w:t>๒.๔</w:t>
      </w:r>
      <w:r w:rsidR="00F521E2" w:rsidRPr="00FC2ADC">
        <w:rPr>
          <w:cs/>
        </w:rPr>
        <w:t xml:space="preserve"> </w:t>
      </w:r>
      <w:r w:rsidR="000E28C4" w:rsidRPr="00FC2ADC">
        <w:rPr>
          <w:cs/>
        </w:rPr>
        <w:t>องค์ประกอบที่</w:t>
      </w:r>
      <w:r w:rsidR="00F521E2" w:rsidRPr="00FC2ADC">
        <w:rPr>
          <w:cs/>
        </w:rPr>
        <w:t xml:space="preserve"> </w:t>
      </w:r>
      <w:r w:rsidR="000E28C4" w:rsidRPr="00FC2ADC">
        <w:rPr>
          <w:cs/>
        </w:rPr>
        <w:t>๔</w:t>
      </w:r>
      <w:r w:rsidR="00F521E2" w:rsidRPr="00FC2ADC">
        <w:rPr>
          <w:cs/>
        </w:rPr>
        <w:t xml:space="preserve"> </w:t>
      </w:r>
      <w:r w:rsidR="000E28C4" w:rsidRPr="00FC2ADC">
        <w:rPr>
          <w:cs/>
        </w:rPr>
        <w:t>อาจารย์</w:t>
      </w:r>
      <w:r w:rsidR="00F521E2" w:rsidRPr="00FC2ADC">
        <w:rPr>
          <w:cs/>
        </w:rPr>
        <w:t xml:space="preserve"> </w:t>
      </w:r>
    </w:p>
    <w:p w14:paraId="6ED4F8CF" w14:textId="4B51475A" w:rsidR="00E63905" w:rsidRPr="00FC2ADC" w:rsidRDefault="00E63905" w:rsidP="00F95986">
      <w:pPr>
        <w:pStyle w:val="7"/>
        <w:ind w:firstLine="720"/>
        <w:rPr>
          <w:cs/>
        </w:rPr>
      </w:pPr>
      <w:r w:rsidRPr="00FC2ADC">
        <w:rPr>
          <w:cs/>
        </w:rPr>
        <w:t>๒.๕</w:t>
      </w:r>
      <w:r w:rsidR="00F521E2" w:rsidRPr="00FC2ADC">
        <w:rPr>
          <w:cs/>
        </w:rPr>
        <w:t xml:space="preserve"> </w:t>
      </w:r>
      <w:r w:rsidR="000E28C4" w:rsidRPr="00FC2ADC">
        <w:rPr>
          <w:cs/>
        </w:rPr>
        <w:t>องค์ประกอบที่</w:t>
      </w:r>
      <w:r w:rsidR="00F521E2" w:rsidRPr="00FC2ADC">
        <w:rPr>
          <w:cs/>
        </w:rPr>
        <w:t xml:space="preserve"> </w:t>
      </w:r>
      <w:r w:rsidR="000E28C4" w:rsidRPr="00FC2ADC">
        <w:rPr>
          <w:cs/>
        </w:rPr>
        <w:t>๕</w:t>
      </w:r>
      <w:r w:rsidR="00F521E2" w:rsidRPr="00FC2ADC">
        <w:rPr>
          <w:cs/>
        </w:rPr>
        <w:t xml:space="preserve"> </w:t>
      </w:r>
      <w:r w:rsidR="000E28C4" w:rsidRPr="00FC2ADC">
        <w:rPr>
          <w:cs/>
        </w:rPr>
        <w:t>หลักสูตร</w:t>
      </w:r>
      <w:r w:rsidR="00F521E2" w:rsidRPr="00FC2ADC">
        <w:rPr>
          <w:cs/>
        </w:rPr>
        <w:t xml:space="preserve"> </w:t>
      </w:r>
      <w:r w:rsidR="000E28C4" w:rsidRPr="00FC2ADC">
        <w:rPr>
          <w:cs/>
        </w:rPr>
        <w:t>การเรียนการสอน</w:t>
      </w:r>
      <w:r w:rsidR="00F521E2" w:rsidRPr="00FC2ADC">
        <w:rPr>
          <w:cs/>
        </w:rPr>
        <w:t xml:space="preserve"> </w:t>
      </w:r>
      <w:r w:rsidR="000E28C4" w:rsidRPr="00FC2ADC">
        <w:rPr>
          <w:cs/>
        </w:rPr>
        <w:t>การประเมินผู้เรียน</w:t>
      </w:r>
      <w:r w:rsidR="00F521E2" w:rsidRPr="00FC2ADC">
        <w:rPr>
          <w:cs/>
        </w:rPr>
        <w:t xml:space="preserve"> </w:t>
      </w:r>
    </w:p>
    <w:p w14:paraId="27FB417D" w14:textId="4D77D8F4" w:rsidR="00E63905" w:rsidRPr="00FC2ADC" w:rsidRDefault="00E63905" w:rsidP="00F95986">
      <w:pPr>
        <w:pStyle w:val="7"/>
        <w:ind w:firstLine="720"/>
      </w:pPr>
      <w:r w:rsidRPr="00FC2ADC">
        <w:rPr>
          <w:cs/>
        </w:rPr>
        <w:t>๒.๖</w:t>
      </w:r>
      <w:r w:rsidR="00F521E2" w:rsidRPr="00FC2ADC">
        <w:rPr>
          <w:cs/>
        </w:rPr>
        <w:t xml:space="preserve"> </w:t>
      </w:r>
      <w:r w:rsidR="000E28C4" w:rsidRPr="00FC2ADC">
        <w:rPr>
          <w:cs/>
        </w:rPr>
        <w:t>องค์ประกอบที่</w:t>
      </w:r>
      <w:r w:rsidR="00F521E2" w:rsidRPr="00FC2ADC">
        <w:rPr>
          <w:cs/>
        </w:rPr>
        <w:t xml:space="preserve"> </w:t>
      </w:r>
      <w:r w:rsidR="000E28C4" w:rsidRPr="00FC2ADC">
        <w:rPr>
          <w:cs/>
        </w:rPr>
        <w:t>๖</w:t>
      </w:r>
      <w:r w:rsidR="00F521E2" w:rsidRPr="00FC2ADC">
        <w:rPr>
          <w:cs/>
        </w:rPr>
        <w:t xml:space="preserve"> </w:t>
      </w:r>
      <w:r w:rsidR="000E28C4" w:rsidRPr="00FC2ADC">
        <w:rPr>
          <w:cs/>
        </w:rPr>
        <w:t>สิ่งสนับสนุนการเรียนรู้</w:t>
      </w:r>
      <w:r w:rsidR="00F521E2" w:rsidRPr="00FC2ADC">
        <w:rPr>
          <w:cs/>
        </w:rPr>
        <w:t xml:space="preserve"> </w:t>
      </w:r>
    </w:p>
    <w:p w14:paraId="4A07E584" w14:textId="5580B3B8" w:rsidR="000E28C4" w:rsidRPr="00FC2ADC" w:rsidRDefault="00F36259" w:rsidP="00F95986">
      <w:pPr>
        <w:pStyle w:val="TOC1"/>
        <w:spacing w:before="0"/>
        <w:ind w:left="0" w:firstLine="0"/>
      </w:pPr>
      <w:r w:rsidRPr="00FC2ADC">
        <w:rPr>
          <w:noProof/>
          <w:cs/>
        </w:rPr>
        <w:t>บทที่</w:t>
      </w:r>
      <w:r w:rsidR="00F521E2" w:rsidRPr="00FC2ADC">
        <w:rPr>
          <w:noProof/>
          <w:cs/>
        </w:rPr>
        <w:t xml:space="preserve"> </w:t>
      </w:r>
      <w:r w:rsidRPr="00FC2ADC">
        <w:rPr>
          <w:noProof/>
          <w:cs/>
        </w:rPr>
        <w:t>๓</w:t>
      </w:r>
      <w:r w:rsidR="00F521E2" w:rsidRPr="00FC2ADC">
        <w:rPr>
          <w:noProof/>
        </w:rPr>
        <w:t xml:space="preserve"> </w:t>
      </w:r>
      <w:r w:rsidR="000E28C4" w:rsidRPr="00FC2ADC">
        <w:rPr>
          <w:noProof/>
          <w:cs/>
        </w:rPr>
        <w:t>สรุปผลการประเมิน</w:t>
      </w:r>
      <w:r w:rsidR="00F521E2" w:rsidRPr="00FC2ADC">
        <w:rPr>
          <w:noProof/>
        </w:rPr>
        <w:t xml:space="preserve"> </w:t>
      </w:r>
    </w:p>
    <w:p w14:paraId="2BFCCCF3" w14:textId="2D7EE1D3" w:rsidR="000E28C4" w:rsidRPr="00FC2ADC" w:rsidRDefault="00994F80" w:rsidP="00F95986">
      <w:pPr>
        <w:pStyle w:val="7"/>
        <w:ind w:firstLine="720"/>
      </w:pPr>
      <w:r w:rsidRPr="00FC2ADC">
        <w:rPr>
          <w:cs/>
        </w:rPr>
        <w:t>๓</w:t>
      </w:r>
      <w:r w:rsidR="000E28C4" w:rsidRPr="00FC2ADC">
        <w:rPr>
          <w:cs/>
        </w:rPr>
        <w:t>.๑</w:t>
      </w:r>
      <w:r w:rsidR="00F521E2" w:rsidRPr="00FC2ADC">
        <w:rPr>
          <w:cs/>
        </w:rPr>
        <w:t xml:space="preserve"> </w:t>
      </w:r>
      <w:r w:rsidR="000E28C4" w:rsidRPr="00FC2ADC">
        <w:rPr>
          <w:cs/>
        </w:rPr>
        <w:t>ผลการประเมินตนเองรายตัวบ่งชี้ตามองค์ประกอบคุณภาพ</w:t>
      </w:r>
      <w:r w:rsidR="00F521E2" w:rsidRPr="00FC2ADC">
        <w:rPr>
          <w:cs/>
        </w:rPr>
        <w:t xml:space="preserve"> </w:t>
      </w:r>
    </w:p>
    <w:p w14:paraId="0C52EE0F" w14:textId="540FFFC5" w:rsidR="00F36259" w:rsidRDefault="00994F80" w:rsidP="00F95986">
      <w:pPr>
        <w:pStyle w:val="7"/>
        <w:ind w:firstLine="720"/>
      </w:pPr>
      <w:r w:rsidRPr="00FC2ADC">
        <w:rPr>
          <w:cs/>
        </w:rPr>
        <w:t>๓</w:t>
      </w:r>
      <w:r w:rsidR="000E28C4" w:rsidRPr="00FC2ADC">
        <w:rPr>
          <w:cs/>
        </w:rPr>
        <w:t>.๒</w:t>
      </w:r>
      <w:r w:rsidR="00F521E2" w:rsidRPr="00FC2ADC">
        <w:rPr>
          <w:cs/>
        </w:rPr>
        <w:t xml:space="preserve"> </w:t>
      </w:r>
      <w:r w:rsidR="000E28C4" w:rsidRPr="00FC2ADC">
        <w:rPr>
          <w:cs/>
        </w:rPr>
        <w:t>ผลการประเมินตนเองตามองค์ประกอบคุณภาพ</w:t>
      </w:r>
      <w:r w:rsidR="00F521E2" w:rsidRPr="00FC2ADC">
        <w:rPr>
          <w:cs/>
        </w:rPr>
        <w:t xml:space="preserve"> </w:t>
      </w:r>
    </w:p>
    <w:p w14:paraId="61912DE3" w14:textId="77777777" w:rsidR="00AD6EB8" w:rsidRDefault="00AD6EB8" w:rsidP="00AD6EB8">
      <w:pPr>
        <w:pStyle w:val="5175"/>
      </w:pPr>
    </w:p>
    <w:p w14:paraId="509B2B37" w14:textId="77777777" w:rsidR="00AD6EB8" w:rsidRDefault="00AD6EB8" w:rsidP="00AD6EB8">
      <w:pPr>
        <w:pStyle w:val="5175"/>
      </w:pPr>
    </w:p>
    <w:p w14:paraId="0473DE31" w14:textId="77777777" w:rsidR="00AD6EB8" w:rsidRDefault="00AD6EB8" w:rsidP="00AD6EB8">
      <w:pPr>
        <w:pStyle w:val="5175"/>
      </w:pPr>
    </w:p>
    <w:p w14:paraId="188FEF12" w14:textId="77777777" w:rsidR="00AD6EB8" w:rsidRDefault="00AD6EB8" w:rsidP="00AD6EB8">
      <w:pPr>
        <w:pStyle w:val="5175"/>
      </w:pPr>
    </w:p>
    <w:p w14:paraId="7D25CC02" w14:textId="77777777" w:rsidR="00AD6EB8" w:rsidRDefault="00AD6EB8" w:rsidP="00AD6EB8">
      <w:pPr>
        <w:pStyle w:val="5175"/>
        <w:rPr>
          <w:cs/>
        </w:rPr>
        <w:sectPr w:rsidR="00AD6EB8" w:rsidSect="003D5523">
          <w:headerReference w:type="even" r:id="rId16"/>
          <w:headerReference w:type="default" r:id="rId17"/>
          <w:footerReference w:type="first" r:id="rId18"/>
          <w:footnotePr>
            <w:numFmt w:val="thaiNumbers"/>
            <w:numRestart w:val="eachSect"/>
          </w:footnotePr>
          <w:pgSz w:w="11906" w:h="16838" w:code="9"/>
          <w:pgMar w:top="1354" w:right="1109" w:bottom="1440" w:left="1526" w:header="720" w:footer="720" w:gutter="0"/>
          <w:pgNumType w:fmt="thaiNumbers"/>
          <w:cols w:space="708"/>
          <w:docGrid w:linePitch="435"/>
        </w:sectPr>
      </w:pPr>
    </w:p>
    <w:p w14:paraId="771EBC4C" w14:textId="26451B33" w:rsidR="00B63A49" w:rsidRPr="00AD6EB8" w:rsidRDefault="00847E86" w:rsidP="00AD6EB8">
      <w:pPr>
        <w:pStyle w:val="7"/>
        <w:ind w:firstLine="0"/>
        <w:jc w:val="center"/>
        <w:rPr>
          <w:b/>
          <w:bCs/>
          <w:sz w:val="40"/>
          <w:szCs w:val="40"/>
        </w:rPr>
      </w:pPr>
      <w:r w:rsidRPr="00FC2ADC">
        <w:rPr>
          <w:cs/>
        </w:rPr>
        <w:lastRenderedPageBreak/>
        <w:fldChar w:fldCharType="end"/>
      </w:r>
      <w:bookmarkStart w:id="10" w:name="_Toc1071705"/>
      <w:bookmarkStart w:id="11" w:name="_Toc47929705"/>
      <w:bookmarkStart w:id="12" w:name="_Hlk536608341"/>
      <w:bookmarkStart w:id="13" w:name="_Hlk536608289"/>
      <w:bookmarkStart w:id="14" w:name="_Hlk536608806"/>
      <w:bookmarkStart w:id="15" w:name="_Hlk534717144"/>
      <w:bookmarkStart w:id="16" w:name="_Hlk34653"/>
      <w:bookmarkStart w:id="17" w:name="_Hlk963315"/>
      <w:bookmarkStart w:id="18" w:name="_Hlk961251"/>
      <w:bookmarkEnd w:id="6"/>
      <w:bookmarkEnd w:id="7"/>
      <w:bookmarkEnd w:id="8"/>
      <w:bookmarkEnd w:id="9"/>
      <w:r w:rsidR="00B63A49" w:rsidRPr="00AD6EB8">
        <w:rPr>
          <w:b/>
          <w:bCs/>
          <w:sz w:val="40"/>
          <w:szCs w:val="40"/>
          <w:cs/>
        </w:rPr>
        <w:t>บทที่</w:t>
      </w:r>
      <w:r w:rsidR="00F521E2" w:rsidRPr="00AD6EB8">
        <w:rPr>
          <w:b/>
          <w:bCs/>
          <w:sz w:val="40"/>
          <w:szCs w:val="40"/>
          <w:cs/>
        </w:rPr>
        <w:t xml:space="preserve"> </w:t>
      </w:r>
      <w:r w:rsidR="00B63A49" w:rsidRPr="00AD6EB8">
        <w:rPr>
          <w:b/>
          <w:bCs/>
          <w:sz w:val="40"/>
          <w:szCs w:val="40"/>
          <w:cs/>
        </w:rPr>
        <w:t>๑</w:t>
      </w:r>
      <w:bookmarkEnd w:id="10"/>
      <w:bookmarkEnd w:id="11"/>
    </w:p>
    <w:p w14:paraId="5059E800" w14:textId="62686ACB" w:rsidR="00A611E6" w:rsidRPr="00FC2ADC" w:rsidRDefault="00B63A49" w:rsidP="009D0228">
      <w:pPr>
        <w:pStyle w:val="8"/>
      </w:pPr>
      <w:bookmarkStart w:id="19" w:name="_Toc1071706"/>
      <w:bookmarkStart w:id="20" w:name="_Toc1242317"/>
      <w:bookmarkStart w:id="21" w:name="_Toc1242673"/>
      <w:bookmarkStart w:id="22" w:name="_Toc1242822"/>
      <w:bookmarkStart w:id="23" w:name="_Toc1243448"/>
      <w:bookmarkStart w:id="24" w:name="_Toc1244324"/>
      <w:bookmarkStart w:id="25" w:name="_Toc47929706"/>
      <w:r w:rsidRPr="00FC2ADC">
        <w:rPr>
          <w:cs/>
        </w:rPr>
        <w:t>บทนำ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327116FF" w14:textId="15DD0D81" w:rsidR="004F4611" w:rsidRPr="00FC2ADC" w:rsidRDefault="004F4611" w:rsidP="009D0228">
      <w:pPr>
        <w:pStyle w:val="Heading3"/>
        <w:spacing w:before="0"/>
        <w:rPr>
          <w:rFonts w:ascii="TH SarabunPSK" w:hAnsi="TH SarabunPSK" w:cs="TH SarabunPSK"/>
          <w:cs/>
        </w:rPr>
      </w:pPr>
      <w:bookmarkStart w:id="26" w:name="_Toc966166"/>
      <w:bookmarkEnd w:id="12"/>
      <w:bookmarkEnd w:id="13"/>
      <w:bookmarkEnd w:id="14"/>
      <w:bookmarkEnd w:id="15"/>
      <w:bookmarkEnd w:id="16"/>
      <w:bookmarkEnd w:id="17"/>
      <w:bookmarkEnd w:id="18"/>
      <w:r w:rsidRPr="00FC2ADC">
        <w:rPr>
          <w:rFonts w:ascii="TH SarabunPSK" w:hAnsi="TH SarabunPSK" w:cs="TH SarabunPSK"/>
          <w:cs/>
        </w:rPr>
        <w:t>๑.๑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="00C20259" w:rsidRPr="00FC2ADC">
        <w:rPr>
          <w:rFonts w:ascii="TH SarabunPSK" w:hAnsi="TH SarabunPSK" w:cs="TH SarabunPSK"/>
          <w:cs/>
        </w:rPr>
        <w:t>ชื่อหลักสูตร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="00C20259" w:rsidRPr="00FC2ADC">
        <w:rPr>
          <w:rFonts w:ascii="TH SarabunPSK" w:hAnsi="TH SarabunPSK" w:cs="TH SarabunPSK"/>
          <w:cs/>
        </w:rPr>
        <w:t>ชื่อปริญญาและสาขาวิชา</w:t>
      </w:r>
    </w:p>
    <w:p w14:paraId="46292DBA" w14:textId="39B4B16A" w:rsidR="00C20259" w:rsidRPr="00FC2ADC" w:rsidRDefault="00C20259" w:rsidP="009D0228">
      <w:pPr>
        <w:spacing w:before="0"/>
      </w:pPr>
      <w:r w:rsidRPr="00FC2ADC">
        <w:rPr>
          <w:b/>
          <w:bCs/>
          <w:cs/>
        </w:rPr>
        <w:t>๑)</w:t>
      </w:r>
      <w:r w:rsidR="00F521E2" w:rsidRPr="00FC2ADC">
        <w:rPr>
          <w:b/>
          <w:bCs/>
          <w:cs/>
        </w:rPr>
        <w:t xml:space="preserve"> </w:t>
      </w:r>
      <w:r w:rsidRPr="00FC2ADC">
        <w:rPr>
          <w:b/>
          <w:bCs/>
          <w:cs/>
        </w:rPr>
        <w:t>ชื่อหลักสูตร</w:t>
      </w:r>
      <w:r w:rsidR="00F521E2" w:rsidRPr="00FC2ADC">
        <w:rPr>
          <w:cs/>
        </w:rPr>
        <w:t xml:space="preserve"> </w:t>
      </w:r>
    </w:p>
    <w:p w14:paraId="34CC1E06" w14:textId="7C24199C" w:rsidR="00C20259" w:rsidRPr="00FC2ADC" w:rsidRDefault="00C20259" w:rsidP="009D0228">
      <w:pPr>
        <w:pStyle w:val="5175"/>
        <w:spacing w:before="0"/>
      </w:pPr>
      <w:r w:rsidRPr="00FC2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</w:t>
      </w:r>
      <w:r w:rsidR="00BF6F48" w:rsidRPr="00FC2ADC">
        <w:rPr>
          <w:cs/>
        </w:rPr>
        <w:t>...............................................</w:t>
      </w:r>
    </w:p>
    <w:p w14:paraId="6AF5AC98" w14:textId="7DF5A1E1" w:rsidR="00BF6F48" w:rsidRPr="00FC2ADC" w:rsidRDefault="00C20259" w:rsidP="009D0228">
      <w:pPr>
        <w:widowControl w:val="0"/>
        <w:tabs>
          <w:tab w:val="left" w:pos="900"/>
        </w:tabs>
        <w:autoSpaceDE w:val="0"/>
        <w:autoSpaceDN w:val="0"/>
        <w:adjustRightInd w:val="0"/>
        <w:spacing w:before="0"/>
        <w:rPr>
          <w:rFonts w:eastAsia="Times New Roman"/>
          <w:b/>
          <w:bCs/>
        </w:rPr>
      </w:pPr>
      <w:r w:rsidRPr="00FC2ADC">
        <w:rPr>
          <w:rFonts w:eastAsia="Times New Roman"/>
          <w:b/>
          <w:bCs/>
          <w:cs/>
        </w:rPr>
        <w:t>๒)</w:t>
      </w:r>
      <w:r w:rsidR="00F521E2" w:rsidRPr="00FC2ADC">
        <w:rPr>
          <w:rFonts w:eastAsia="Times New Roman"/>
          <w:b/>
          <w:bCs/>
          <w:cs/>
        </w:rPr>
        <w:t xml:space="preserve"> </w:t>
      </w:r>
      <w:r w:rsidRPr="00FC2ADC">
        <w:rPr>
          <w:rFonts w:eastAsia="Times New Roman"/>
          <w:b/>
          <w:bCs/>
          <w:cs/>
        </w:rPr>
        <w:t>ชื่อปริญญา</w:t>
      </w:r>
    </w:p>
    <w:p w14:paraId="6DEB3628" w14:textId="0FF77F78" w:rsidR="00BF6F48" w:rsidRPr="00FC2ADC" w:rsidRDefault="00BF6F48" w:rsidP="009D0228">
      <w:pPr>
        <w:pStyle w:val="5175"/>
        <w:spacing w:before="0"/>
      </w:pPr>
      <w:r w:rsidRPr="00FC2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...............................................</w:t>
      </w:r>
    </w:p>
    <w:p w14:paraId="3E4160C7" w14:textId="65CB5776" w:rsidR="00C20259" w:rsidRPr="00FC2ADC" w:rsidRDefault="00C20259" w:rsidP="009D0228">
      <w:pPr>
        <w:pStyle w:val="Heading3"/>
        <w:spacing w:before="0"/>
        <w:rPr>
          <w:rFonts w:ascii="TH SarabunPSK" w:hAnsi="TH SarabunPSK" w:cs="TH SarabunPSK"/>
          <w:cs/>
        </w:rPr>
      </w:pPr>
      <w:r w:rsidRPr="00FC2ADC">
        <w:rPr>
          <w:rFonts w:ascii="TH SarabunPSK" w:hAnsi="TH SarabunPSK" w:cs="TH SarabunPSK"/>
          <w:cs/>
        </w:rPr>
        <w:t>๑.๒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Pr="00FC2ADC">
        <w:rPr>
          <w:rFonts w:ascii="TH SarabunPSK" w:hAnsi="TH SarabunPSK" w:cs="TH SarabunPSK"/>
          <w:cs/>
        </w:rPr>
        <w:t>คณะต้นสังกัดและสถานที่เปิดสอน</w:t>
      </w:r>
    </w:p>
    <w:p w14:paraId="27323BC8" w14:textId="74992E2B" w:rsidR="00BF6F48" w:rsidRPr="00FC2ADC" w:rsidRDefault="00C20259" w:rsidP="009D0228">
      <w:pPr>
        <w:spacing w:before="0"/>
      </w:pPr>
      <w:r w:rsidRPr="00FC2ADC">
        <w:rPr>
          <w:b/>
          <w:bCs/>
          <w:cs/>
        </w:rPr>
        <w:t>๑)</w:t>
      </w:r>
      <w:r w:rsidR="00F521E2" w:rsidRPr="00FC2ADC">
        <w:rPr>
          <w:b/>
          <w:bCs/>
          <w:cs/>
        </w:rPr>
        <w:t xml:space="preserve"> </w:t>
      </w:r>
      <w:r w:rsidRPr="00FC2ADC">
        <w:rPr>
          <w:b/>
          <w:bCs/>
          <w:cs/>
        </w:rPr>
        <w:t>คณะต้นสังกัด</w:t>
      </w:r>
    </w:p>
    <w:p w14:paraId="4E63950D" w14:textId="067E4BA1" w:rsidR="00E71BB4" w:rsidRPr="00FC2ADC" w:rsidRDefault="00BF6F48" w:rsidP="009D0228">
      <w:pPr>
        <w:pStyle w:val="5175"/>
        <w:spacing w:before="0"/>
      </w:pPr>
      <w:r w:rsidRPr="00FC2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...............................................</w:t>
      </w:r>
    </w:p>
    <w:p w14:paraId="187777C9" w14:textId="0D93B064" w:rsidR="00BF6F48" w:rsidRPr="00FC2ADC" w:rsidRDefault="00F521E2" w:rsidP="009D0228">
      <w:pPr>
        <w:tabs>
          <w:tab w:val="left" w:pos="1008"/>
          <w:tab w:val="left" w:pos="1418"/>
        </w:tabs>
        <w:autoSpaceDE w:val="0"/>
        <w:autoSpaceDN w:val="0"/>
        <w:adjustRightInd w:val="0"/>
        <w:spacing w:before="0"/>
        <w:ind w:firstLine="0"/>
        <w:rPr>
          <w:rFonts w:eastAsia="Times New Roman"/>
          <w:b/>
          <w:bCs/>
        </w:rPr>
      </w:pPr>
      <w:r w:rsidRPr="00FC2ADC">
        <w:rPr>
          <w:rFonts w:eastAsia="Times New Roman"/>
          <w:b/>
          <w:bCs/>
          <w:cs/>
        </w:rPr>
        <w:t xml:space="preserve"> </w:t>
      </w:r>
      <w:r w:rsidR="00B600E2" w:rsidRPr="00FC2ADC">
        <w:rPr>
          <w:rFonts w:eastAsia="Times New Roman"/>
          <w:b/>
          <w:bCs/>
        </w:rPr>
        <w:tab/>
      </w:r>
      <w:r w:rsidR="00C20259" w:rsidRPr="00FC2ADC">
        <w:rPr>
          <w:rFonts w:eastAsia="Times New Roman"/>
          <w:b/>
          <w:bCs/>
          <w:cs/>
        </w:rPr>
        <w:t>๒)</w:t>
      </w:r>
      <w:r w:rsidRPr="00FC2ADC">
        <w:rPr>
          <w:rFonts w:eastAsia="Times New Roman"/>
          <w:b/>
          <w:bCs/>
          <w:cs/>
        </w:rPr>
        <w:t xml:space="preserve"> </w:t>
      </w:r>
      <w:r w:rsidR="00C20259" w:rsidRPr="00FC2ADC">
        <w:rPr>
          <w:rFonts w:eastAsia="Times New Roman"/>
          <w:b/>
          <w:bCs/>
          <w:cs/>
        </w:rPr>
        <w:t>สถานที่เปิดสอน</w:t>
      </w:r>
    </w:p>
    <w:p w14:paraId="3A3B081A" w14:textId="36280CD2" w:rsidR="00BF6F48" w:rsidRPr="00FC2ADC" w:rsidRDefault="00BF6F48" w:rsidP="009D0228">
      <w:pPr>
        <w:pStyle w:val="5175"/>
        <w:spacing w:before="0"/>
      </w:pPr>
      <w:r w:rsidRPr="00FC2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...............................................</w:t>
      </w:r>
    </w:p>
    <w:p w14:paraId="65FCE0AB" w14:textId="61387C9E" w:rsidR="00C20259" w:rsidRPr="00FC2ADC" w:rsidRDefault="00C20259" w:rsidP="009D0228">
      <w:pPr>
        <w:pStyle w:val="Heading3"/>
        <w:spacing w:before="0"/>
        <w:rPr>
          <w:rFonts w:ascii="TH SarabunPSK" w:hAnsi="TH SarabunPSK" w:cs="TH SarabunPSK"/>
          <w:cs/>
        </w:rPr>
      </w:pPr>
      <w:r w:rsidRPr="00FC2ADC">
        <w:rPr>
          <w:rFonts w:ascii="TH SarabunPSK" w:hAnsi="TH SarabunPSK" w:cs="TH SarabunPSK"/>
          <w:cs/>
        </w:rPr>
        <w:t>๑.๓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Pr="00FC2ADC">
        <w:rPr>
          <w:rFonts w:ascii="TH SarabunPSK" w:hAnsi="TH SarabunPSK" w:cs="TH SarabunPSK"/>
          <w:cs/>
        </w:rPr>
        <w:t>ปรัชญา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Pr="00FC2ADC">
        <w:rPr>
          <w:rFonts w:ascii="TH SarabunPSK" w:hAnsi="TH SarabunPSK" w:cs="TH SarabunPSK"/>
          <w:cs/>
        </w:rPr>
        <w:t>วัตถุปร</w:t>
      </w:r>
      <w:r w:rsidR="00343DFB" w:rsidRPr="00FC2ADC">
        <w:rPr>
          <w:rFonts w:ascii="TH SarabunPSK" w:hAnsi="TH SarabunPSK" w:cs="TH SarabunPSK"/>
          <w:cs/>
        </w:rPr>
        <w:t xml:space="preserve">ะสงค์ </w:t>
      </w:r>
      <w:r w:rsidR="006C0DBC" w:rsidRPr="00FC2ADC">
        <w:rPr>
          <w:rFonts w:ascii="TH SarabunPSK" w:hAnsi="TH SarabunPSK" w:cs="TH SarabunPSK"/>
          <w:cs/>
        </w:rPr>
        <w:t>และผลลัพธ์การเรียนรู้</w:t>
      </w:r>
      <w:r w:rsidR="00343DFB" w:rsidRPr="00FC2ADC">
        <w:rPr>
          <w:rFonts w:ascii="TH SarabunPSK" w:hAnsi="TH SarabunPSK" w:cs="TH SarabunPSK"/>
          <w:cs/>
        </w:rPr>
        <w:t>ของหลักสูตร</w:t>
      </w:r>
    </w:p>
    <w:p w14:paraId="671BD9D0" w14:textId="084099D4" w:rsidR="00BF6F48" w:rsidRPr="00FC2ADC" w:rsidRDefault="00C20259" w:rsidP="009D0228">
      <w:pPr>
        <w:spacing w:before="0"/>
      </w:pPr>
      <w:r w:rsidRPr="00FC2ADC">
        <w:rPr>
          <w:b/>
          <w:bCs/>
          <w:cs/>
        </w:rPr>
        <w:t>๑)</w:t>
      </w:r>
      <w:r w:rsidR="00F521E2" w:rsidRPr="00FC2ADC">
        <w:rPr>
          <w:b/>
          <w:bCs/>
          <w:cs/>
        </w:rPr>
        <w:t xml:space="preserve"> </w:t>
      </w:r>
      <w:r w:rsidRPr="00FC2ADC">
        <w:rPr>
          <w:b/>
          <w:bCs/>
          <w:cs/>
        </w:rPr>
        <w:t>ปรัชญาของหลักสูตร</w:t>
      </w:r>
    </w:p>
    <w:p w14:paraId="027B1F88" w14:textId="5EC6D0FC" w:rsidR="007A1D0C" w:rsidRPr="00FC2ADC" w:rsidRDefault="00BF6F48" w:rsidP="009D0228">
      <w:pPr>
        <w:pStyle w:val="5175"/>
        <w:spacing w:before="0"/>
      </w:pPr>
      <w:r w:rsidRPr="00FC2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...............................................</w:t>
      </w:r>
    </w:p>
    <w:p w14:paraId="11DAD176" w14:textId="48755D6D" w:rsidR="00BF6F48" w:rsidRPr="00FC2ADC" w:rsidRDefault="007A1D0C" w:rsidP="009D0228">
      <w:pPr>
        <w:tabs>
          <w:tab w:val="left" w:pos="1008"/>
          <w:tab w:val="left" w:pos="1418"/>
        </w:tabs>
        <w:autoSpaceDE w:val="0"/>
        <w:autoSpaceDN w:val="0"/>
        <w:adjustRightInd w:val="0"/>
        <w:spacing w:before="0"/>
        <w:ind w:firstLine="0"/>
        <w:rPr>
          <w:rFonts w:eastAsia="Times New Roman"/>
          <w:b/>
          <w:bCs/>
        </w:rPr>
      </w:pPr>
      <w:r w:rsidRPr="00FC2ADC">
        <w:rPr>
          <w:rFonts w:eastAsia="Times New Roman"/>
          <w:b/>
          <w:bCs/>
        </w:rPr>
        <w:tab/>
      </w:r>
      <w:r w:rsidR="00C20259" w:rsidRPr="00FC2ADC">
        <w:rPr>
          <w:rFonts w:eastAsia="Times New Roman"/>
          <w:b/>
          <w:bCs/>
          <w:cs/>
        </w:rPr>
        <w:t>๒)</w:t>
      </w:r>
      <w:r w:rsidR="00F521E2" w:rsidRPr="00FC2ADC">
        <w:rPr>
          <w:rFonts w:eastAsia="Times New Roman"/>
          <w:b/>
          <w:bCs/>
          <w:cs/>
        </w:rPr>
        <w:t xml:space="preserve"> </w:t>
      </w:r>
      <w:r w:rsidR="00C20259" w:rsidRPr="00FC2ADC">
        <w:rPr>
          <w:rFonts w:eastAsia="Times New Roman"/>
          <w:b/>
          <w:bCs/>
          <w:cs/>
        </w:rPr>
        <w:t>วัตถุประสงค์ของหลักสูตร</w:t>
      </w:r>
    </w:p>
    <w:p w14:paraId="12A2587D" w14:textId="1806E0C7" w:rsidR="00BF6F48" w:rsidRPr="00FC2ADC" w:rsidRDefault="00BF6F48" w:rsidP="009D0228">
      <w:pPr>
        <w:pStyle w:val="5175"/>
        <w:spacing w:before="0"/>
      </w:pPr>
      <w:r w:rsidRPr="00FC2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...............................................</w:t>
      </w:r>
    </w:p>
    <w:p w14:paraId="246D006F" w14:textId="1D89ECBE" w:rsidR="00BF6F48" w:rsidRPr="00FC2ADC" w:rsidRDefault="00F521E2" w:rsidP="009D0228">
      <w:pPr>
        <w:tabs>
          <w:tab w:val="left" w:pos="1008"/>
          <w:tab w:val="left" w:pos="1418"/>
        </w:tabs>
        <w:autoSpaceDE w:val="0"/>
        <w:autoSpaceDN w:val="0"/>
        <w:adjustRightInd w:val="0"/>
        <w:spacing w:before="0"/>
        <w:ind w:firstLine="0"/>
        <w:rPr>
          <w:rFonts w:eastAsia="Times New Roman"/>
          <w:b/>
          <w:bCs/>
        </w:rPr>
      </w:pPr>
      <w:r w:rsidRPr="00FC2ADC">
        <w:rPr>
          <w:rFonts w:eastAsia="Times New Roman"/>
          <w:b/>
          <w:bCs/>
          <w:cs/>
        </w:rPr>
        <w:t xml:space="preserve"> </w:t>
      </w:r>
      <w:r w:rsidR="006060AC" w:rsidRPr="00FC2ADC">
        <w:rPr>
          <w:rFonts w:eastAsia="Times New Roman"/>
          <w:b/>
          <w:bCs/>
        </w:rPr>
        <w:tab/>
      </w:r>
      <w:r w:rsidR="00C20259" w:rsidRPr="00FC2ADC">
        <w:rPr>
          <w:rFonts w:eastAsia="Times New Roman"/>
          <w:b/>
          <w:bCs/>
          <w:cs/>
        </w:rPr>
        <w:t>๓)</w:t>
      </w:r>
      <w:r w:rsidRPr="00FC2ADC">
        <w:rPr>
          <w:rFonts w:eastAsia="Times New Roman"/>
          <w:b/>
          <w:bCs/>
          <w:cs/>
        </w:rPr>
        <w:t xml:space="preserve"> </w:t>
      </w:r>
      <w:r w:rsidR="00C20259" w:rsidRPr="00FC2ADC">
        <w:rPr>
          <w:rFonts w:eastAsia="Times New Roman"/>
          <w:b/>
          <w:bCs/>
          <w:cs/>
        </w:rPr>
        <w:t>ผลลัพธ์การเรียนรู้</w:t>
      </w:r>
      <w:r w:rsidRPr="00FC2ADC">
        <w:rPr>
          <w:rFonts w:eastAsia="Times New Roman"/>
          <w:b/>
          <w:bCs/>
          <w:cs/>
        </w:rPr>
        <w:t xml:space="preserve"> </w:t>
      </w:r>
      <w:r w:rsidR="00C20259" w:rsidRPr="00FC2ADC">
        <w:rPr>
          <w:rFonts w:eastAsia="Times New Roman"/>
          <w:b/>
          <w:bCs/>
          <w:cs/>
        </w:rPr>
        <w:t>(</w:t>
      </w:r>
      <w:r w:rsidR="00C20259" w:rsidRPr="00FC2ADC">
        <w:rPr>
          <w:rFonts w:eastAsia="Times New Roman"/>
          <w:b/>
          <w:bCs/>
        </w:rPr>
        <w:t>PLOs)</w:t>
      </w:r>
      <w:r w:rsidRPr="00FC2ADC">
        <w:rPr>
          <w:rFonts w:eastAsia="Times New Roman"/>
          <w:b/>
          <w:bCs/>
        </w:rPr>
        <w:t xml:space="preserve"> </w:t>
      </w:r>
    </w:p>
    <w:p w14:paraId="04B655F4" w14:textId="5AE9E1CC" w:rsidR="00BF6F48" w:rsidRPr="00FC2ADC" w:rsidRDefault="00BF6F48" w:rsidP="009D0228">
      <w:pPr>
        <w:pStyle w:val="5175"/>
        <w:spacing w:before="0"/>
      </w:pPr>
      <w:r w:rsidRPr="00FC2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...............................................</w:t>
      </w:r>
    </w:p>
    <w:p w14:paraId="00C910E5" w14:textId="7363E298" w:rsidR="00FC2ADC" w:rsidRDefault="00FC2ADC" w:rsidP="009D0228">
      <w:pPr>
        <w:pStyle w:val="Heading1"/>
        <w:spacing w:after="0"/>
        <w:rPr>
          <w:rFonts w:cs="TH SarabunPSK"/>
        </w:rPr>
      </w:pPr>
    </w:p>
    <w:p w14:paraId="59F8DE6C" w14:textId="71BE1C58" w:rsidR="00423182" w:rsidRDefault="00FC2ADC" w:rsidP="00FC2ADC">
      <w:pPr>
        <w:pStyle w:val="7"/>
        <w:rPr>
          <w:cs/>
        </w:rPr>
      </w:pPr>
      <w:r>
        <w:rPr>
          <w:rFonts w:hint="cs"/>
          <w:cs/>
        </w:rPr>
        <w:t>.</w:t>
      </w:r>
    </w:p>
    <w:p w14:paraId="25524E29" w14:textId="77777777" w:rsidR="00423182" w:rsidRDefault="00423182">
      <w:pPr>
        <w:spacing w:before="0" w:after="120"/>
        <w:rPr>
          <w:cs/>
        </w:rPr>
      </w:pPr>
      <w:r>
        <w:rPr>
          <w:cs/>
        </w:rPr>
        <w:br w:type="page"/>
      </w:r>
    </w:p>
    <w:p w14:paraId="424A3170" w14:textId="51B751C7" w:rsidR="005A23CF" w:rsidRPr="00456576" w:rsidRDefault="00234F04" w:rsidP="009D0228">
      <w:pPr>
        <w:pStyle w:val="Heading1"/>
        <w:spacing w:after="0"/>
        <w:rPr>
          <w:rFonts w:cs="TH SarabunPSK"/>
          <w:sz w:val="36"/>
          <w:szCs w:val="36"/>
        </w:rPr>
      </w:pPr>
      <w:r w:rsidRPr="00456576">
        <w:rPr>
          <w:rFonts w:cs="TH SarabunPSK"/>
          <w:sz w:val="36"/>
          <w:szCs w:val="36"/>
          <w:cs/>
        </w:rPr>
        <w:lastRenderedPageBreak/>
        <w:t>บทที่</w:t>
      </w:r>
      <w:r w:rsidR="00F521E2" w:rsidRPr="00456576">
        <w:rPr>
          <w:rFonts w:cs="TH SarabunPSK"/>
          <w:sz w:val="36"/>
          <w:szCs w:val="36"/>
          <w:cs/>
        </w:rPr>
        <w:t xml:space="preserve"> </w:t>
      </w:r>
      <w:r w:rsidRPr="00456576">
        <w:rPr>
          <w:rFonts w:cs="TH SarabunPSK"/>
          <w:sz w:val="36"/>
          <w:szCs w:val="36"/>
          <w:cs/>
        </w:rPr>
        <w:t>๒</w:t>
      </w:r>
    </w:p>
    <w:p w14:paraId="6A5F1683" w14:textId="3AD5788C" w:rsidR="00234F04" w:rsidRPr="00456576" w:rsidRDefault="00234F04" w:rsidP="009D0228">
      <w:pPr>
        <w:pStyle w:val="Heading1"/>
        <w:spacing w:after="0"/>
        <w:rPr>
          <w:rFonts w:cs="TH SarabunPSK"/>
          <w:sz w:val="36"/>
          <w:szCs w:val="36"/>
        </w:rPr>
      </w:pPr>
      <w:r w:rsidRPr="00456576">
        <w:rPr>
          <w:rFonts w:cs="TH SarabunPSK"/>
          <w:sz w:val="36"/>
          <w:szCs w:val="36"/>
          <w:cs/>
        </w:rPr>
        <w:t>ผลการ</w:t>
      </w:r>
      <w:r w:rsidR="00343DFB" w:rsidRPr="00456576">
        <w:rPr>
          <w:rFonts w:cs="TH SarabunPSK"/>
          <w:sz w:val="36"/>
          <w:szCs w:val="36"/>
          <w:cs/>
        </w:rPr>
        <w:t>ดำเนินงานของหลักสูตร ราย</w:t>
      </w:r>
      <w:r w:rsidRPr="00456576">
        <w:rPr>
          <w:rFonts w:cs="TH SarabunPSK"/>
          <w:sz w:val="36"/>
          <w:szCs w:val="36"/>
          <w:cs/>
        </w:rPr>
        <w:t>องค์ประกอบ</w:t>
      </w:r>
    </w:p>
    <w:p w14:paraId="105ACAF2" w14:textId="59E36F3E" w:rsidR="00A066AF" w:rsidRPr="00456576" w:rsidRDefault="00A066AF" w:rsidP="009D0228">
      <w:pPr>
        <w:pStyle w:val="Heading2"/>
        <w:spacing w:before="0"/>
        <w:rPr>
          <w:rFonts w:cs="TH SarabunPSK"/>
        </w:rPr>
      </w:pPr>
      <w:r w:rsidRPr="00456576">
        <w:rPr>
          <w:rFonts w:cs="TH SarabunPSK"/>
          <w:cs/>
        </w:rPr>
        <w:t>องค์ประกอบที่</w:t>
      </w:r>
      <w:r w:rsidR="00F521E2" w:rsidRPr="00456576">
        <w:rPr>
          <w:rFonts w:cs="TH SarabunPSK"/>
          <w:cs/>
        </w:rPr>
        <w:t xml:space="preserve"> </w:t>
      </w:r>
      <w:r w:rsidRPr="00456576">
        <w:rPr>
          <w:rFonts w:cs="TH SarabunPSK"/>
          <w:cs/>
        </w:rPr>
        <w:t>๑</w:t>
      </w:r>
      <w:r w:rsidR="00F521E2" w:rsidRPr="00456576">
        <w:rPr>
          <w:rFonts w:cs="TH SarabunPSK"/>
          <w:cs/>
        </w:rPr>
        <w:t xml:space="preserve"> </w:t>
      </w:r>
      <w:r w:rsidRPr="00456576">
        <w:rPr>
          <w:rFonts w:cs="TH SarabunPSK"/>
          <w:cs/>
        </w:rPr>
        <w:t>การกำกับมาตรฐาน</w:t>
      </w:r>
    </w:p>
    <w:p w14:paraId="37166AA6" w14:textId="77777777" w:rsidR="00456576" w:rsidRPr="00456576" w:rsidRDefault="00456576" w:rsidP="00456576">
      <w:pPr>
        <w:pStyle w:val="7"/>
      </w:pPr>
    </w:p>
    <w:p w14:paraId="578C6562" w14:textId="3DCC9D7F" w:rsidR="00A066AF" w:rsidRPr="00FC2ADC" w:rsidRDefault="00A066AF" w:rsidP="00456576">
      <w:pPr>
        <w:pStyle w:val="Heading3"/>
        <w:spacing w:before="0" w:after="120"/>
        <w:rPr>
          <w:rFonts w:ascii="TH SarabunPSK" w:hAnsi="TH SarabunPSK" w:cs="TH SarabunPSK"/>
        </w:rPr>
      </w:pPr>
      <w:r w:rsidRPr="00FC2ADC">
        <w:rPr>
          <w:rFonts w:ascii="TH SarabunPSK" w:hAnsi="TH SarabunPSK" w:cs="TH SarabunPSK"/>
          <w:cs/>
        </w:rPr>
        <w:t>ตัวบ่งชี้ที่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Pr="00FC2ADC">
        <w:rPr>
          <w:rFonts w:ascii="TH SarabunPSK" w:hAnsi="TH SarabunPSK" w:cs="TH SarabunPSK"/>
          <w:cs/>
        </w:rPr>
        <w:t>๑.๑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Pr="00FC2ADC">
        <w:rPr>
          <w:rFonts w:ascii="TH SarabunPSK" w:hAnsi="TH SarabunPSK" w:cs="TH SarabunPSK"/>
          <w:cs/>
        </w:rPr>
        <w:t>การบริหารจัดการหลักสูตรตามเกณฑ์มาตรฐานหลักสูตรระดับ</w:t>
      </w:r>
      <w:r w:rsidR="00310130" w:rsidRPr="00FC2ADC">
        <w:rPr>
          <w:rFonts w:ascii="TH SarabunPSK" w:hAnsi="TH SarabunPSK" w:cs="TH SarabunPSK"/>
          <w:cs/>
        </w:rPr>
        <w:t>บัณฑิตศึกษา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Pr="00FC2ADC">
        <w:rPr>
          <w:rFonts w:ascii="TH SarabunPSK" w:hAnsi="TH SarabunPSK" w:cs="TH SarabunPSK"/>
          <w:cs/>
        </w:rPr>
        <w:t>พ.ศ.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Pr="00FC2ADC">
        <w:rPr>
          <w:rFonts w:ascii="TH SarabunPSK" w:hAnsi="TH SarabunPSK" w:cs="TH SarabunPSK"/>
          <w:cs/>
        </w:rPr>
        <w:t>๒๕๖๕</w:t>
      </w:r>
    </w:p>
    <w:p w14:paraId="4B7CD8FD" w14:textId="78799319" w:rsidR="00A066AF" w:rsidRPr="00FC2ADC" w:rsidRDefault="00A066AF" w:rsidP="00456576">
      <w:pPr>
        <w:spacing w:before="0" w:after="120"/>
        <w:ind w:firstLine="0"/>
        <w:rPr>
          <w:b/>
          <w:bCs/>
          <w:u w:val="single"/>
        </w:rPr>
      </w:pPr>
      <w:r w:rsidRPr="00FC2ADC">
        <w:rPr>
          <w:b/>
          <w:bCs/>
          <w:u w:val="single"/>
          <w:cs/>
        </w:rPr>
        <w:t>เกณฑ์การประเมินระดับ</w:t>
      </w:r>
      <w:r w:rsidR="00310130" w:rsidRPr="00FC2ADC">
        <w:rPr>
          <w:b/>
          <w:bCs/>
          <w:u w:val="single"/>
          <w:cs/>
        </w:rPr>
        <w:t>บัณฑิตศึกษา</w:t>
      </w:r>
    </w:p>
    <w:p w14:paraId="1BCE0029" w14:textId="30B9C5BA" w:rsidR="00A066AF" w:rsidRPr="00FC2ADC" w:rsidRDefault="00A066AF" w:rsidP="00CE11C7">
      <w:pPr>
        <w:pStyle w:val="Heading4"/>
      </w:pPr>
      <w:r w:rsidRPr="00FC2ADC">
        <w:rPr>
          <w:rStyle w:val="Heading4Char"/>
          <w:b/>
          <w:bCs/>
          <w:cs/>
        </w:rPr>
        <w:t>เกณฑ์การประเมินที่</w:t>
      </w:r>
      <w:r w:rsidR="00F521E2" w:rsidRPr="00FC2ADC">
        <w:rPr>
          <w:rStyle w:val="Heading4Char"/>
          <w:b/>
          <w:bCs/>
          <w:cs/>
        </w:rPr>
        <w:t xml:space="preserve"> </w:t>
      </w:r>
      <w:r w:rsidRPr="00FC2ADC">
        <w:rPr>
          <w:rStyle w:val="Heading4Char"/>
          <w:b/>
          <w:bCs/>
          <w:cs/>
        </w:rPr>
        <w:t>๑</w:t>
      </w:r>
      <w:r w:rsidR="00F521E2" w:rsidRPr="00FC2ADC">
        <w:rPr>
          <w:rStyle w:val="Heading4Char"/>
          <w:b/>
          <w:bCs/>
          <w:cs/>
        </w:rPr>
        <w:t xml:space="preserve"> </w:t>
      </w:r>
      <w:r w:rsidRPr="00FC2ADC">
        <w:rPr>
          <w:rStyle w:val="Heading4Char"/>
          <w:b/>
          <w:bCs/>
          <w:cs/>
        </w:rPr>
        <w:t>จำนวนอาจารย์ผู้รับผิดชอบหลักสูตร</w:t>
      </w:r>
      <w:r w:rsidR="00F521E2" w:rsidRPr="00FC2ADC">
        <w:rPr>
          <w:cs/>
        </w:rPr>
        <w:t xml:space="preserve"> </w:t>
      </w:r>
      <w:r w:rsidR="00B1278A" w:rsidRPr="00FC2ADC">
        <w:sym w:font="Wingdings 2" w:char="F052"/>
      </w:r>
      <w:r w:rsidR="00F521E2" w:rsidRPr="00FC2ADC">
        <w:rPr>
          <w:cs/>
        </w:rPr>
        <w:t xml:space="preserve"> </w:t>
      </w:r>
      <w:r w:rsidRPr="00FC2ADC">
        <w:rPr>
          <w:cs/>
        </w:rPr>
        <w:t>ผ่าน</w:t>
      </w:r>
      <w:r w:rsidR="00F521E2" w:rsidRPr="00FC2ADC">
        <w:rPr>
          <w:cs/>
        </w:rPr>
        <w:t xml:space="preserve"> </w:t>
      </w:r>
      <w:bookmarkStart w:id="27" w:name="_Hlk484196598"/>
      <w:r w:rsidRPr="00FC2ADC">
        <w:sym w:font="Wingdings" w:char="F06F"/>
      </w:r>
      <w:bookmarkEnd w:id="27"/>
      <w:r w:rsidR="00F521E2" w:rsidRPr="00FC2ADC">
        <w:rPr>
          <w:cs/>
        </w:rPr>
        <w:t xml:space="preserve"> </w:t>
      </w:r>
      <w:r w:rsidRPr="00FC2ADC">
        <w:rPr>
          <w:cs/>
        </w:rPr>
        <w:t>ไม่ผ่าน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075"/>
        <w:gridCol w:w="1522"/>
        <w:gridCol w:w="2268"/>
        <w:gridCol w:w="1602"/>
        <w:gridCol w:w="1818"/>
      </w:tblGrid>
      <w:tr w:rsidR="00134587" w:rsidRPr="00FC2ADC" w14:paraId="6AC28ED1" w14:textId="77777777" w:rsidTr="00E35B18">
        <w:trPr>
          <w:trHeight w:val="871"/>
          <w:jc w:val="center"/>
        </w:trPr>
        <w:tc>
          <w:tcPr>
            <w:tcW w:w="608" w:type="dxa"/>
            <w:vAlign w:val="center"/>
          </w:tcPr>
          <w:p w14:paraId="48E8E662" w14:textId="77777777" w:rsidR="00A066AF" w:rsidRPr="00FC2ADC" w:rsidRDefault="00A066AF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ที่</w:t>
            </w:r>
          </w:p>
        </w:tc>
        <w:tc>
          <w:tcPr>
            <w:tcW w:w="2075" w:type="dxa"/>
            <w:vAlign w:val="center"/>
          </w:tcPr>
          <w:p w14:paraId="78765C01" w14:textId="77777777" w:rsidR="00A066AF" w:rsidRPr="00FC2ADC" w:rsidRDefault="00A066AF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ชื่อ/ฉายา/นามสกุล</w:t>
            </w:r>
          </w:p>
          <w:p w14:paraId="29DB0E00" w14:textId="77132398" w:rsidR="006C0DBC" w:rsidRPr="00FC2ADC" w:rsidRDefault="006C0DBC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olor w:val="FF0000"/>
                <w:cs/>
              </w:rPr>
              <w:t>(อาจารย์ผู้รับผิดชอบหลักสูตร)</w:t>
            </w:r>
          </w:p>
        </w:tc>
        <w:tc>
          <w:tcPr>
            <w:tcW w:w="1522" w:type="dxa"/>
            <w:vAlign w:val="center"/>
          </w:tcPr>
          <w:p w14:paraId="53B4EC04" w14:textId="77777777" w:rsidR="00A066AF" w:rsidRPr="00FC2ADC" w:rsidRDefault="00A066AF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FC2ADC">
              <w:rPr>
                <w:rFonts w:eastAsia="Times New Roman"/>
                <w:b/>
                <w:bCs/>
                <w:spacing w:val="-10"/>
                <w:cs/>
              </w:rPr>
              <w:t>ตำแหน่งทาง</w:t>
            </w:r>
            <w:r w:rsidRPr="00FC2ADC">
              <w:rPr>
                <w:rFonts w:eastAsia="Times New Roman"/>
                <w:b/>
                <w:bCs/>
                <w:cs/>
              </w:rPr>
              <w:t>วิชาการ/สาขาวิชา</w:t>
            </w:r>
          </w:p>
        </w:tc>
        <w:tc>
          <w:tcPr>
            <w:tcW w:w="2268" w:type="dxa"/>
            <w:vAlign w:val="center"/>
          </w:tcPr>
          <w:p w14:paraId="50587F42" w14:textId="06EC5ACB" w:rsidR="00A066AF" w:rsidRPr="00FC2ADC" w:rsidRDefault="00A066AF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วุฒิการศึกษา/สาขาวิชา</w:t>
            </w:r>
          </w:p>
        </w:tc>
        <w:tc>
          <w:tcPr>
            <w:tcW w:w="1602" w:type="dxa"/>
            <w:vAlign w:val="center"/>
          </w:tcPr>
          <w:p w14:paraId="6E16E875" w14:textId="77777777" w:rsidR="00A066AF" w:rsidRPr="00FC2ADC" w:rsidRDefault="00A066AF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สถาบันที่สำเร็จการศึกษา</w:t>
            </w:r>
          </w:p>
        </w:tc>
        <w:tc>
          <w:tcPr>
            <w:tcW w:w="1818" w:type="dxa"/>
            <w:vAlign w:val="center"/>
          </w:tcPr>
          <w:p w14:paraId="7FE0B667" w14:textId="77777777" w:rsidR="00A066AF" w:rsidRPr="00FC2ADC" w:rsidRDefault="00A066AF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วัน/เดือน/ปีที่เริ่มทำงาน</w:t>
            </w:r>
          </w:p>
        </w:tc>
      </w:tr>
      <w:tr w:rsidR="00134587" w:rsidRPr="00FC2ADC" w14:paraId="1B75BB94" w14:textId="77777777" w:rsidTr="00E35B18">
        <w:trPr>
          <w:trHeight w:val="394"/>
          <w:jc w:val="center"/>
        </w:trPr>
        <w:tc>
          <w:tcPr>
            <w:tcW w:w="608" w:type="dxa"/>
          </w:tcPr>
          <w:p w14:paraId="44EDDC70" w14:textId="078BBA5F" w:rsidR="00A066AF" w:rsidRPr="00FC2ADC" w:rsidRDefault="00A066AF" w:rsidP="009D02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2AD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075" w:type="dxa"/>
          </w:tcPr>
          <w:p w14:paraId="742E9FD5" w14:textId="77777777" w:rsidR="00A066AF" w:rsidRPr="00FC2ADC" w:rsidRDefault="00A066AF" w:rsidP="009D0228">
            <w:pPr>
              <w:pStyle w:val="NoSpacing"/>
              <w:ind w:firstLine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22" w:type="dxa"/>
          </w:tcPr>
          <w:p w14:paraId="3BB6A4D7" w14:textId="77777777" w:rsidR="005D48E5" w:rsidRPr="00FC2ADC" w:rsidRDefault="005D48E5" w:rsidP="009D0228">
            <w:pPr>
              <w:pStyle w:val="NoSpacing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68DEACB0" w14:textId="77777777" w:rsidR="00A066AF" w:rsidRPr="00FC2ADC" w:rsidRDefault="00A066AF" w:rsidP="009D0228">
            <w:pPr>
              <w:pStyle w:val="NoSpacing"/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1602" w:type="dxa"/>
          </w:tcPr>
          <w:p w14:paraId="4193BAF2" w14:textId="77777777" w:rsidR="00A066AF" w:rsidRPr="00FC2ADC" w:rsidRDefault="00A066AF" w:rsidP="009D0228">
            <w:pPr>
              <w:pStyle w:val="NoSpacing"/>
              <w:ind w:firstLine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8" w:type="dxa"/>
          </w:tcPr>
          <w:p w14:paraId="5B77BC0A" w14:textId="77777777" w:rsidR="00A066AF" w:rsidRPr="00FC2ADC" w:rsidRDefault="00A066AF" w:rsidP="009D0228">
            <w:pPr>
              <w:pStyle w:val="NoSpacing"/>
              <w:ind w:firstLine="720"/>
              <w:rPr>
                <w:rFonts w:ascii="TH SarabunPSK" w:hAnsi="TH SarabunPSK" w:cs="TH SarabunPSK"/>
              </w:rPr>
            </w:pPr>
          </w:p>
        </w:tc>
      </w:tr>
      <w:tr w:rsidR="00134587" w:rsidRPr="00FC2ADC" w14:paraId="05375BA7" w14:textId="77777777" w:rsidTr="00E35B18">
        <w:trPr>
          <w:trHeight w:val="281"/>
          <w:jc w:val="center"/>
        </w:trPr>
        <w:tc>
          <w:tcPr>
            <w:tcW w:w="608" w:type="dxa"/>
          </w:tcPr>
          <w:p w14:paraId="0EA9DE7B" w14:textId="77777777" w:rsidR="00A066AF" w:rsidRPr="00FC2ADC" w:rsidRDefault="00A066AF" w:rsidP="009D02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2AD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075" w:type="dxa"/>
          </w:tcPr>
          <w:p w14:paraId="25C8D3A0" w14:textId="77777777" w:rsidR="00A066AF" w:rsidRPr="00FC2ADC" w:rsidRDefault="00A066AF" w:rsidP="009D0228">
            <w:pPr>
              <w:pStyle w:val="NoSpacing"/>
              <w:ind w:firstLine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22" w:type="dxa"/>
          </w:tcPr>
          <w:p w14:paraId="246B6AC8" w14:textId="77777777" w:rsidR="005D48E5" w:rsidRPr="00FC2ADC" w:rsidRDefault="005D48E5" w:rsidP="009D0228">
            <w:pPr>
              <w:pStyle w:val="NoSpacing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47EC4356" w14:textId="77777777" w:rsidR="00A066AF" w:rsidRPr="00FC2ADC" w:rsidRDefault="00A066AF" w:rsidP="009D0228">
            <w:pPr>
              <w:pStyle w:val="NoSpacing"/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1602" w:type="dxa"/>
          </w:tcPr>
          <w:p w14:paraId="4DE01B6C" w14:textId="77777777" w:rsidR="00A066AF" w:rsidRPr="00FC2ADC" w:rsidRDefault="00A066AF" w:rsidP="009D0228">
            <w:pPr>
              <w:pStyle w:val="NoSpacing"/>
              <w:ind w:firstLine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8" w:type="dxa"/>
          </w:tcPr>
          <w:p w14:paraId="2988EEA1" w14:textId="77777777" w:rsidR="00A066AF" w:rsidRPr="00FC2ADC" w:rsidRDefault="00A066AF" w:rsidP="009D0228">
            <w:pPr>
              <w:pStyle w:val="NoSpacing"/>
              <w:ind w:firstLine="720"/>
              <w:rPr>
                <w:rFonts w:ascii="TH SarabunPSK" w:hAnsi="TH SarabunPSK" w:cs="TH SarabunPSK"/>
              </w:rPr>
            </w:pPr>
          </w:p>
        </w:tc>
      </w:tr>
      <w:tr w:rsidR="00134587" w:rsidRPr="00FC2ADC" w14:paraId="143FE186" w14:textId="77777777" w:rsidTr="00E35B18">
        <w:trPr>
          <w:trHeight w:val="288"/>
          <w:jc w:val="center"/>
        </w:trPr>
        <w:tc>
          <w:tcPr>
            <w:tcW w:w="608" w:type="dxa"/>
          </w:tcPr>
          <w:p w14:paraId="37C3BBE2" w14:textId="5C6E1E42" w:rsidR="00A066AF" w:rsidRPr="00FC2ADC" w:rsidRDefault="00A066AF" w:rsidP="009D0228">
            <w:pPr>
              <w:pStyle w:val="NoSpacing"/>
              <w:tabs>
                <w:tab w:val="center" w:pos="8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2AD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075" w:type="dxa"/>
          </w:tcPr>
          <w:p w14:paraId="6B0B9900" w14:textId="77777777" w:rsidR="00A066AF" w:rsidRPr="00FC2ADC" w:rsidRDefault="00A066AF" w:rsidP="009D0228">
            <w:pPr>
              <w:pStyle w:val="NoSpacing"/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1522" w:type="dxa"/>
          </w:tcPr>
          <w:p w14:paraId="36F99547" w14:textId="77777777" w:rsidR="005D48E5" w:rsidRPr="00FC2ADC" w:rsidRDefault="005D48E5" w:rsidP="009D0228">
            <w:pPr>
              <w:pStyle w:val="NoSpacing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1FE09D6F" w14:textId="77777777" w:rsidR="00A066AF" w:rsidRPr="00FC2ADC" w:rsidRDefault="00A066AF" w:rsidP="009D0228">
            <w:pPr>
              <w:pStyle w:val="NoSpacing"/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1602" w:type="dxa"/>
          </w:tcPr>
          <w:p w14:paraId="07048099" w14:textId="77777777" w:rsidR="00A066AF" w:rsidRPr="00FC2ADC" w:rsidRDefault="00A066AF" w:rsidP="009D0228">
            <w:pPr>
              <w:pStyle w:val="NoSpacing"/>
              <w:ind w:firstLine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8" w:type="dxa"/>
          </w:tcPr>
          <w:p w14:paraId="52C615D1" w14:textId="77777777" w:rsidR="00A066AF" w:rsidRPr="00FC2ADC" w:rsidRDefault="00A066AF" w:rsidP="009D0228">
            <w:pPr>
              <w:pStyle w:val="NoSpacing"/>
              <w:ind w:firstLine="720"/>
              <w:rPr>
                <w:rFonts w:ascii="TH SarabunPSK" w:hAnsi="TH SarabunPSK" w:cs="TH SarabunPSK"/>
              </w:rPr>
            </w:pPr>
          </w:p>
        </w:tc>
      </w:tr>
      <w:tr w:rsidR="00134587" w:rsidRPr="00FC2ADC" w14:paraId="3E943FEC" w14:textId="77777777" w:rsidTr="00E35B18">
        <w:trPr>
          <w:trHeight w:val="288"/>
          <w:jc w:val="center"/>
        </w:trPr>
        <w:tc>
          <w:tcPr>
            <w:tcW w:w="608" w:type="dxa"/>
          </w:tcPr>
          <w:p w14:paraId="71BB890D" w14:textId="77777777" w:rsidR="00A066AF" w:rsidRPr="00FC2ADC" w:rsidRDefault="00A066AF" w:rsidP="009D02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2AD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075" w:type="dxa"/>
          </w:tcPr>
          <w:p w14:paraId="42859A7A" w14:textId="77777777" w:rsidR="00A066AF" w:rsidRPr="00FC2ADC" w:rsidRDefault="00A066AF" w:rsidP="009D0228">
            <w:pPr>
              <w:pStyle w:val="NoSpacing"/>
              <w:ind w:firstLine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22" w:type="dxa"/>
          </w:tcPr>
          <w:p w14:paraId="1A8423BF" w14:textId="77777777" w:rsidR="005D48E5" w:rsidRPr="00FC2ADC" w:rsidRDefault="005D48E5" w:rsidP="009D0228">
            <w:pPr>
              <w:pStyle w:val="NoSpacing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5A5C1FAA" w14:textId="77777777" w:rsidR="00A066AF" w:rsidRPr="00FC2ADC" w:rsidRDefault="00A066AF" w:rsidP="009D0228">
            <w:pPr>
              <w:pStyle w:val="NoSpacing"/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1602" w:type="dxa"/>
          </w:tcPr>
          <w:p w14:paraId="1B37AF53" w14:textId="77777777" w:rsidR="00A066AF" w:rsidRPr="00FC2ADC" w:rsidRDefault="00A066AF" w:rsidP="009D0228">
            <w:pPr>
              <w:pStyle w:val="NoSpacing"/>
              <w:ind w:firstLine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8" w:type="dxa"/>
          </w:tcPr>
          <w:p w14:paraId="424DD294" w14:textId="77777777" w:rsidR="00A066AF" w:rsidRPr="00FC2ADC" w:rsidRDefault="00A066AF" w:rsidP="009D0228">
            <w:pPr>
              <w:pStyle w:val="NoSpacing"/>
              <w:ind w:firstLine="720"/>
              <w:rPr>
                <w:rFonts w:ascii="TH SarabunPSK" w:hAnsi="TH SarabunPSK" w:cs="TH SarabunPSK"/>
              </w:rPr>
            </w:pPr>
          </w:p>
        </w:tc>
      </w:tr>
      <w:tr w:rsidR="00A066AF" w:rsidRPr="00FC2ADC" w14:paraId="1D9CB429" w14:textId="77777777" w:rsidTr="00E35B18">
        <w:trPr>
          <w:trHeight w:val="281"/>
          <w:jc w:val="center"/>
        </w:trPr>
        <w:tc>
          <w:tcPr>
            <w:tcW w:w="608" w:type="dxa"/>
          </w:tcPr>
          <w:p w14:paraId="58651780" w14:textId="77777777" w:rsidR="00A066AF" w:rsidRPr="00FC2ADC" w:rsidRDefault="00A066AF" w:rsidP="009D02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2AD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075" w:type="dxa"/>
          </w:tcPr>
          <w:p w14:paraId="39437061" w14:textId="77777777" w:rsidR="00A066AF" w:rsidRPr="00FC2ADC" w:rsidRDefault="00A066AF" w:rsidP="009D0228">
            <w:pPr>
              <w:pStyle w:val="NoSpacing"/>
              <w:ind w:firstLine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22" w:type="dxa"/>
          </w:tcPr>
          <w:p w14:paraId="6B3AFBC6" w14:textId="77777777" w:rsidR="005D48E5" w:rsidRPr="00FC2ADC" w:rsidRDefault="005D48E5" w:rsidP="009D0228">
            <w:pPr>
              <w:pStyle w:val="NoSpacing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50D9C028" w14:textId="77777777" w:rsidR="00A066AF" w:rsidRPr="00FC2ADC" w:rsidRDefault="00A066AF" w:rsidP="009D0228">
            <w:pPr>
              <w:pStyle w:val="NoSpacing"/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1602" w:type="dxa"/>
          </w:tcPr>
          <w:p w14:paraId="4CADA7A8" w14:textId="77777777" w:rsidR="00A066AF" w:rsidRPr="00FC2ADC" w:rsidRDefault="00A066AF" w:rsidP="009D0228">
            <w:pPr>
              <w:pStyle w:val="NoSpacing"/>
              <w:ind w:firstLine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8" w:type="dxa"/>
          </w:tcPr>
          <w:p w14:paraId="3D05ABCD" w14:textId="77777777" w:rsidR="00A066AF" w:rsidRPr="00FC2ADC" w:rsidRDefault="00A066AF" w:rsidP="009D0228">
            <w:pPr>
              <w:pStyle w:val="NoSpacing"/>
              <w:ind w:firstLine="720"/>
              <w:rPr>
                <w:rFonts w:ascii="TH SarabunPSK" w:hAnsi="TH SarabunPSK" w:cs="TH SarabunPSK"/>
              </w:rPr>
            </w:pPr>
          </w:p>
        </w:tc>
      </w:tr>
    </w:tbl>
    <w:p w14:paraId="1FB856D2" w14:textId="77777777" w:rsidR="00A066AF" w:rsidRPr="00FC2ADC" w:rsidRDefault="00A066AF" w:rsidP="009D0228">
      <w:pPr>
        <w:spacing w:before="0"/>
        <w:ind w:firstLine="0"/>
      </w:pPr>
    </w:p>
    <w:tbl>
      <w:tblPr>
        <w:tblW w:w="98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830"/>
      </w:tblGrid>
      <w:tr w:rsidR="00134587" w:rsidRPr="00FC2ADC" w14:paraId="2678392F" w14:textId="77777777" w:rsidTr="00FA62FF">
        <w:trPr>
          <w:trHeight w:val="477"/>
        </w:trPr>
        <w:tc>
          <w:tcPr>
            <w:tcW w:w="1980" w:type="dxa"/>
          </w:tcPr>
          <w:p w14:paraId="7DE78C87" w14:textId="77777777" w:rsidR="00A066AF" w:rsidRPr="00FC2ADC" w:rsidRDefault="00A066AF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7830" w:type="dxa"/>
          </w:tcPr>
          <w:p w14:paraId="370719DE" w14:textId="77777777" w:rsidR="00A066AF" w:rsidRPr="00FC2ADC" w:rsidRDefault="00A066AF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134587" w:rsidRPr="00FC2ADC" w14:paraId="456EB487" w14:textId="77777777" w:rsidTr="00FA62FF">
        <w:trPr>
          <w:trHeight w:val="278"/>
        </w:trPr>
        <w:tc>
          <w:tcPr>
            <w:tcW w:w="1980" w:type="dxa"/>
          </w:tcPr>
          <w:p w14:paraId="6D368A40" w14:textId="77777777" w:rsidR="00A066AF" w:rsidRPr="00FC2ADC" w:rsidRDefault="00A066AF" w:rsidP="009D0228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๑.๑.๑-๑</w:t>
            </w:r>
          </w:p>
        </w:tc>
        <w:tc>
          <w:tcPr>
            <w:tcW w:w="7830" w:type="dxa"/>
          </w:tcPr>
          <w:p w14:paraId="6062B2B5" w14:textId="138CF5A6" w:rsidR="00A066AF" w:rsidRPr="00FC2ADC" w:rsidRDefault="00A066AF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cs/>
                <w:lang w:eastAsia="zh-CN"/>
              </w:rPr>
            </w:pPr>
            <w:r w:rsidRPr="00FC2ADC">
              <w:rPr>
                <w:rFonts w:eastAsia="Times New Roman"/>
                <w:kern w:val="24"/>
                <w:cs/>
                <w:lang w:eastAsia="zh-CN"/>
              </w:rPr>
              <w:t>คำสั่งมหาวิทยาลัยเรื่องจ้างบุคลากรอัตราจ้าง</w:t>
            </w:r>
            <w:r w:rsidR="00F521E2" w:rsidRPr="00FC2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FC2ADC">
              <w:rPr>
                <w:rFonts w:eastAsia="Times New Roman"/>
                <w:kern w:val="24"/>
                <w:cs/>
                <w:lang w:eastAsia="zh-CN"/>
              </w:rPr>
              <w:t>ที่ลงนามโดยอธิการบดี</w:t>
            </w:r>
            <w:r w:rsidR="00F521E2" w:rsidRPr="00FC2ADC">
              <w:rPr>
                <w:rFonts w:eastAsia="Times New Roman"/>
                <w:kern w:val="24"/>
                <w:lang w:eastAsia="zh-CN"/>
              </w:rPr>
              <w:t xml:space="preserve"> </w:t>
            </w:r>
            <w:r w:rsidRPr="00FC2ADC">
              <w:rPr>
                <w:rFonts w:eastAsia="Times New Roman"/>
                <w:kern w:val="24"/>
                <w:cs/>
                <w:lang w:eastAsia="zh-CN"/>
              </w:rPr>
              <w:t>(กรณีเป็นอัตราจ้าง)</w:t>
            </w:r>
          </w:p>
        </w:tc>
      </w:tr>
      <w:tr w:rsidR="00134587" w:rsidRPr="00FC2ADC" w14:paraId="00CBFB66" w14:textId="77777777" w:rsidTr="00FA62FF">
        <w:trPr>
          <w:trHeight w:val="853"/>
        </w:trPr>
        <w:tc>
          <w:tcPr>
            <w:tcW w:w="1980" w:type="dxa"/>
          </w:tcPr>
          <w:p w14:paraId="431072AA" w14:textId="77777777" w:rsidR="00A066AF" w:rsidRPr="00FC2ADC" w:rsidRDefault="00A066AF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๑.๑.๑-๒</w:t>
            </w:r>
          </w:p>
        </w:tc>
        <w:tc>
          <w:tcPr>
            <w:tcW w:w="7830" w:type="dxa"/>
          </w:tcPr>
          <w:p w14:paraId="690BB281" w14:textId="1536E873" w:rsidR="00A066AF" w:rsidRPr="00FC2ADC" w:rsidRDefault="00A066AF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lang w:eastAsia="zh-CN"/>
              </w:rPr>
            </w:pPr>
            <w:r w:rsidRPr="00FC2ADC">
              <w:rPr>
                <w:rFonts w:eastAsia="Times New Roman"/>
                <w:kern w:val="24"/>
                <w:cs/>
                <w:lang w:eastAsia="zh-CN"/>
              </w:rPr>
              <w:t>สัญญาจ้างอาจารย์ที่ลงนามโดยผู้ที่อธิการบดีมอบหมายเป็นครั้งๆ</w:t>
            </w:r>
            <w:r w:rsidR="00F521E2" w:rsidRPr="00FC2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FC2ADC">
              <w:rPr>
                <w:rFonts w:eastAsia="Times New Roman"/>
                <w:kern w:val="24"/>
                <w:cs/>
                <w:lang w:eastAsia="zh-CN"/>
              </w:rPr>
              <w:t>หรือ</w:t>
            </w:r>
            <w:r w:rsidR="00F521E2" w:rsidRPr="00FC2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FC2ADC">
              <w:rPr>
                <w:rFonts w:eastAsia="Times New Roman"/>
                <w:kern w:val="24"/>
                <w:cs/>
                <w:lang w:eastAsia="zh-CN"/>
              </w:rPr>
              <w:t>หลักฐานแสดงว่าอยู่ระหว่างการดำเนินการทำสัญญาจ้าง</w:t>
            </w:r>
          </w:p>
        </w:tc>
      </w:tr>
      <w:tr w:rsidR="00134587" w:rsidRPr="00FC2ADC" w14:paraId="1ED63080" w14:textId="77777777" w:rsidTr="00FA62FF">
        <w:trPr>
          <w:trHeight w:val="841"/>
        </w:trPr>
        <w:tc>
          <w:tcPr>
            <w:tcW w:w="1980" w:type="dxa"/>
          </w:tcPr>
          <w:p w14:paraId="2C782730" w14:textId="77777777" w:rsidR="00A066AF" w:rsidRPr="00FC2ADC" w:rsidRDefault="00A066AF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๑.๑.๑-๓</w:t>
            </w:r>
          </w:p>
        </w:tc>
        <w:tc>
          <w:tcPr>
            <w:tcW w:w="7830" w:type="dxa"/>
          </w:tcPr>
          <w:p w14:paraId="18841995" w14:textId="32416E5A" w:rsidR="00A066AF" w:rsidRPr="00FC2ADC" w:rsidRDefault="00A066AF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lang w:eastAsia="zh-CN"/>
              </w:rPr>
            </w:pPr>
            <w:r w:rsidRPr="00FC2ADC">
              <w:rPr>
                <w:rFonts w:eastAsia="Times New Roman"/>
                <w:kern w:val="24"/>
                <w:cs/>
                <w:lang w:eastAsia="zh-CN"/>
              </w:rPr>
              <w:t>คำสั่งมหาวิทยาลัยแต่งตั้งอาจารย์ประจำหลักสูตร/อาจารย์ผู้รับผิดชอบหลักสูตร</w:t>
            </w:r>
            <w:r w:rsidR="00F521E2" w:rsidRPr="00FC2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FC2ADC">
              <w:rPr>
                <w:rFonts w:eastAsia="Times New Roman"/>
                <w:kern w:val="24"/>
                <w:cs/>
                <w:lang w:eastAsia="zh-CN"/>
              </w:rPr>
              <w:t>ที่ลงนามโดยนายกสภามหาวิทยาลัย</w:t>
            </w:r>
          </w:p>
        </w:tc>
      </w:tr>
      <w:tr w:rsidR="00134587" w:rsidRPr="00FC2ADC" w14:paraId="3A1B1076" w14:textId="77777777" w:rsidTr="00FA62FF">
        <w:trPr>
          <w:trHeight w:val="841"/>
        </w:trPr>
        <w:tc>
          <w:tcPr>
            <w:tcW w:w="1980" w:type="dxa"/>
          </w:tcPr>
          <w:p w14:paraId="1A0F65A6" w14:textId="77777777" w:rsidR="00A066AF" w:rsidRPr="00FC2ADC" w:rsidRDefault="00A066AF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๑.๑.๑-๔</w:t>
            </w:r>
          </w:p>
        </w:tc>
        <w:tc>
          <w:tcPr>
            <w:tcW w:w="7830" w:type="dxa"/>
          </w:tcPr>
          <w:p w14:paraId="5BBB438B" w14:textId="1F3CBED2" w:rsidR="00A066AF" w:rsidRPr="00FC2ADC" w:rsidRDefault="00A066AF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lang w:eastAsia="zh-CN"/>
              </w:rPr>
            </w:pPr>
            <w:r w:rsidRPr="00FC2ADC">
              <w:rPr>
                <w:rFonts w:eastAsia="Times New Roman"/>
                <w:kern w:val="24"/>
                <w:cs/>
                <w:lang w:eastAsia="zh-CN"/>
              </w:rPr>
              <w:t>ตารางสอนที่อาจารย์ประจำหลักสูตร/อาจารย์ผู้รับผิดชอบหลักสูตร</w:t>
            </w:r>
            <w:r w:rsidR="00F521E2" w:rsidRPr="00FC2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FC2ADC">
              <w:rPr>
                <w:rFonts w:eastAsia="Times New Roman"/>
                <w:kern w:val="24"/>
                <w:cs/>
                <w:lang w:eastAsia="zh-CN"/>
              </w:rPr>
              <w:t>สอนในปีการศึกษา</w:t>
            </w:r>
            <w:r w:rsidR="00F521E2" w:rsidRPr="00FC2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="000F7A1F">
              <w:rPr>
                <w:rFonts w:eastAsia="Times New Roman" w:hint="cs"/>
                <w:kern w:val="24"/>
                <w:cs/>
                <w:lang w:eastAsia="zh-CN"/>
              </w:rPr>
              <w:t>......................</w:t>
            </w:r>
          </w:p>
        </w:tc>
      </w:tr>
      <w:tr w:rsidR="00134587" w:rsidRPr="00FC2ADC" w14:paraId="7562D771" w14:textId="77777777" w:rsidTr="00FA62FF">
        <w:trPr>
          <w:trHeight w:val="477"/>
        </w:trPr>
        <w:tc>
          <w:tcPr>
            <w:tcW w:w="1980" w:type="dxa"/>
          </w:tcPr>
          <w:p w14:paraId="3B5362AC" w14:textId="77777777" w:rsidR="00A066AF" w:rsidRPr="00FC2ADC" w:rsidRDefault="00A066AF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๑.๑.๑-๕</w:t>
            </w:r>
          </w:p>
        </w:tc>
        <w:tc>
          <w:tcPr>
            <w:tcW w:w="7830" w:type="dxa"/>
          </w:tcPr>
          <w:p w14:paraId="08FD383B" w14:textId="130831F2" w:rsidR="00A066AF" w:rsidRPr="00FC2ADC" w:rsidRDefault="00A066AF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lang w:eastAsia="zh-CN"/>
              </w:rPr>
            </w:pPr>
            <w:r w:rsidRPr="00FC2ADC">
              <w:rPr>
                <w:rFonts w:eastAsia="Times New Roman"/>
                <w:kern w:val="24"/>
                <w:cs/>
                <w:lang w:eastAsia="zh-CN"/>
              </w:rPr>
              <w:t>หลักฐานการรับเงินเดือน</w:t>
            </w:r>
            <w:r w:rsidR="00F521E2" w:rsidRPr="00FC2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FC2ADC">
              <w:rPr>
                <w:rFonts w:eastAsia="Times New Roman"/>
                <w:kern w:val="24"/>
                <w:cs/>
                <w:lang w:eastAsia="zh-CN"/>
              </w:rPr>
              <w:t>มีลักษณะการจ่ายเป็นเงินเดือน</w:t>
            </w:r>
          </w:p>
        </w:tc>
      </w:tr>
      <w:tr w:rsidR="00134587" w:rsidRPr="00FC2ADC" w14:paraId="5BD3A312" w14:textId="77777777" w:rsidTr="00FA62FF">
        <w:trPr>
          <w:trHeight w:val="477"/>
        </w:trPr>
        <w:tc>
          <w:tcPr>
            <w:tcW w:w="1980" w:type="dxa"/>
          </w:tcPr>
          <w:p w14:paraId="6BF00A1A" w14:textId="11455DE7" w:rsidR="00A066AF" w:rsidRPr="00FC2ADC" w:rsidRDefault="00A066AF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๑.๑.๑-</w:t>
            </w:r>
            <w:r w:rsidR="00186887" w:rsidRPr="00FC2ADC">
              <w:rPr>
                <w:rFonts w:eastAsia="Times New Roman"/>
                <w:cs/>
              </w:rPr>
              <w:t>๖</w:t>
            </w:r>
          </w:p>
        </w:tc>
        <w:tc>
          <w:tcPr>
            <w:tcW w:w="7830" w:type="dxa"/>
          </w:tcPr>
          <w:p w14:paraId="72C0719E" w14:textId="4CA6C7F3" w:rsidR="00A066AF" w:rsidRPr="00FC2ADC" w:rsidRDefault="00A066AF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cs/>
                <w:lang w:eastAsia="zh-CN"/>
              </w:rPr>
            </w:pPr>
            <w:r w:rsidRPr="00FC2ADC">
              <w:rPr>
                <w:rFonts w:eastAsia="Times New Roman"/>
                <w:kern w:val="24"/>
                <w:cs/>
                <w:lang w:eastAsia="zh-CN"/>
              </w:rPr>
              <w:t>มติอนุมัติจากสภามหาวิทยาลัย</w:t>
            </w:r>
            <w:r w:rsidR="00F521E2" w:rsidRPr="00FC2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FC2ADC">
              <w:rPr>
                <w:rFonts w:eastAsia="Times New Roman"/>
                <w:kern w:val="24"/>
                <w:cs/>
                <w:lang w:eastAsia="zh-CN"/>
              </w:rPr>
              <w:t>อาจารย์ที่มีคุณวุฒิสัมพันธ์</w:t>
            </w:r>
          </w:p>
        </w:tc>
      </w:tr>
    </w:tbl>
    <w:p w14:paraId="0FC18656" w14:textId="77777777" w:rsidR="00854E1B" w:rsidRPr="00FC2ADC" w:rsidRDefault="00854E1B" w:rsidP="009D0228">
      <w:pPr>
        <w:spacing w:before="0"/>
        <w:ind w:firstLine="0"/>
        <w:rPr>
          <w:b/>
          <w:bCs/>
        </w:rPr>
      </w:pPr>
    </w:p>
    <w:p w14:paraId="6DA1EBDE" w14:textId="73C4C841" w:rsidR="00101DD2" w:rsidRPr="00FC2ADC" w:rsidRDefault="005D48E5" w:rsidP="00CE11C7">
      <w:pPr>
        <w:pStyle w:val="Heading4"/>
        <w:rPr>
          <w:rFonts w:eastAsia="Times New Roman"/>
          <w:sz w:val="22"/>
        </w:rPr>
      </w:pPr>
      <w:r w:rsidRPr="00FC2ADC">
        <w:rPr>
          <w:cs/>
        </w:rPr>
        <w:br w:type="page"/>
      </w:r>
      <w:r w:rsidR="00A066AF" w:rsidRPr="00FC2ADC">
        <w:rPr>
          <w:cs/>
        </w:rPr>
        <w:lastRenderedPageBreak/>
        <w:t>เกณฑ์การประเมินที่</w:t>
      </w:r>
      <w:r w:rsidR="00F521E2" w:rsidRPr="00FC2ADC">
        <w:rPr>
          <w:cs/>
        </w:rPr>
        <w:t xml:space="preserve"> </w:t>
      </w:r>
      <w:r w:rsidR="00A066AF" w:rsidRPr="00FC2ADC">
        <w:rPr>
          <w:cs/>
        </w:rPr>
        <w:t>๒</w:t>
      </w:r>
      <w:r w:rsidR="00F521E2" w:rsidRPr="00FC2ADC">
        <w:rPr>
          <w:cs/>
        </w:rPr>
        <w:t xml:space="preserve"> </w:t>
      </w:r>
      <w:r w:rsidR="00A066AF" w:rsidRPr="00FC2ADC">
        <w:rPr>
          <w:kern w:val="24"/>
          <w:cs/>
          <w:lang w:eastAsia="zh-CN"/>
        </w:rPr>
        <w:t>คุณสมบัติอาจารย์ผู้รับผิดชอบหลักสูตร</w:t>
      </w:r>
      <w:r w:rsidR="00F521E2" w:rsidRPr="00FC2ADC">
        <w:rPr>
          <w:kern w:val="24"/>
          <w:cs/>
          <w:lang w:eastAsia="zh-CN"/>
        </w:rPr>
        <w:t xml:space="preserve"> </w:t>
      </w:r>
      <w:r w:rsidR="00B1278A" w:rsidRPr="00FC2ADC">
        <w:sym w:font="Wingdings 2" w:char="F052"/>
      </w:r>
      <w:r w:rsidR="00F521E2" w:rsidRPr="00FC2ADC">
        <w:rPr>
          <w:cs/>
        </w:rPr>
        <w:t xml:space="preserve"> </w:t>
      </w:r>
      <w:r w:rsidR="00A066AF" w:rsidRPr="00FC2ADC">
        <w:rPr>
          <w:cs/>
        </w:rPr>
        <w:t>ผ่าน</w:t>
      </w:r>
      <w:r w:rsidR="00F521E2" w:rsidRPr="00FC2ADC">
        <w:rPr>
          <w:cs/>
        </w:rPr>
        <w:t xml:space="preserve"> </w:t>
      </w:r>
      <w:r w:rsidR="00A066AF" w:rsidRPr="00FC2ADC">
        <w:sym w:font="Wingdings" w:char="F06F"/>
      </w:r>
      <w:r w:rsidR="00F521E2" w:rsidRPr="00FC2ADC">
        <w:rPr>
          <w:cs/>
        </w:rPr>
        <w:t xml:space="preserve"> </w:t>
      </w:r>
      <w:r w:rsidR="00A066AF" w:rsidRPr="00FC2ADC">
        <w:rPr>
          <w:cs/>
        </w:rPr>
        <w:t>ไม่ผ่าน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23"/>
        <w:gridCol w:w="1987"/>
        <w:gridCol w:w="1260"/>
        <w:gridCol w:w="2340"/>
        <w:gridCol w:w="2070"/>
      </w:tblGrid>
      <w:tr w:rsidR="00134587" w:rsidRPr="00FC2ADC" w14:paraId="7EF87FD4" w14:textId="77777777" w:rsidTr="00025441">
        <w:trPr>
          <w:trHeight w:val="144"/>
          <w:tblHeader/>
          <w:jc w:val="center"/>
        </w:trPr>
        <w:tc>
          <w:tcPr>
            <w:tcW w:w="535" w:type="dxa"/>
            <w:vAlign w:val="center"/>
          </w:tcPr>
          <w:p w14:paraId="0547947A" w14:textId="77777777" w:rsidR="00A066AF" w:rsidRPr="00FC2ADC" w:rsidRDefault="00A066AF" w:rsidP="009D02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C2ADC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23" w:type="dxa"/>
            <w:vAlign w:val="center"/>
          </w:tcPr>
          <w:p w14:paraId="0F6AE4C3" w14:textId="77777777" w:rsidR="00A066AF" w:rsidRPr="00FC2ADC" w:rsidRDefault="00A066AF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ชื่อ/ฉายา/นามสกุล</w:t>
            </w:r>
          </w:p>
          <w:p w14:paraId="2617B36F" w14:textId="5C422193" w:rsidR="00297A8D" w:rsidRPr="00FC2ADC" w:rsidRDefault="00343DFB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อาจารย์</w:t>
            </w:r>
            <w:r w:rsidR="00B1278A" w:rsidRPr="00FC2ADC">
              <w:rPr>
                <w:b/>
                <w:bCs/>
                <w:color w:val="FF0000"/>
                <w:cs/>
              </w:rPr>
              <w:t>(</w:t>
            </w:r>
            <w:r w:rsidRPr="00FC2ADC">
              <w:rPr>
                <w:b/>
                <w:bCs/>
                <w:color w:val="FF0000"/>
                <w:cs/>
              </w:rPr>
              <w:t>ผู้รับผิดชอบหลักสูตร</w:t>
            </w:r>
            <w:r w:rsidR="00B1278A" w:rsidRPr="00FC2ADC">
              <w:rPr>
                <w:b/>
                <w:bCs/>
                <w:color w:val="FF0000"/>
                <w:cs/>
              </w:rPr>
              <w:t>)</w:t>
            </w:r>
          </w:p>
        </w:tc>
        <w:tc>
          <w:tcPr>
            <w:tcW w:w="1987" w:type="dxa"/>
            <w:vAlign w:val="center"/>
          </w:tcPr>
          <w:p w14:paraId="48E58016" w14:textId="47247177" w:rsidR="00A066AF" w:rsidRPr="00FC2ADC" w:rsidRDefault="00A066AF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วุฒิการศึกษา/สาขาวิชา</w:t>
            </w:r>
          </w:p>
        </w:tc>
        <w:tc>
          <w:tcPr>
            <w:tcW w:w="1260" w:type="dxa"/>
            <w:vAlign w:val="center"/>
          </w:tcPr>
          <w:p w14:paraId="276FA921" w14:textId="77777777" w:rsidR="00A066AF" w:rsidRPr="00FC2ADC" w:rsidRDefault="00A066AF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spacing w:val="-10"/>
                <w:cs/>
              </w:rPr>
              <w:t>ตำแหน่ง</w:t>
            </w:r>
            <w:r w:rsidRPr="00FC2ADC">
              <w:rPr>
                <w:b/>
                <w:bCs/>
                <w:cs/>
              </w:rPr>
              <w:t>ทางวิชาการ</w:t>
            </w:r>
          </w:p>
        </w:tc>
        <w:tc>
          <w:tcPr>
            <w:tcW w:w="2340" w:type="dxa"/>
            <w:vAlign w:val="center"/>
          </w:tcPr>
          <w:p w14:paraId="01B8285D" w14:textId="77777777" w:rsidR="00A066AF" w:rsidRPr="00FC2ADC" w:rsidRDefault="00A066AF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spacing w:val="-4"/>
                <w:cs/>
              </w:rPr>
              <w:t>สาขาตรงหรือสัมพันธ์กับสาขาที่เปิดสอน</w:t>
            </w:r>
          </w:p>
        </w:tc>
        <w:tc>
          <w:tcPr>
            <w:tcW w:w="2070" w:type="dxa"/>
            <w:vAlign w:val="center"/>
          </w:tcPr>
          <w:p w14:paraId="14BA55E7" w14:textId="7BB7CE58" w:rsidR="00A71832" w:rsidRPr="00FC2ADC" w:rsidRDefault="00A066AF" w:rsidP="009D0228">
            <w:pPr>
              <w:spacing w:before="0"/>
              <w:ind w:firstLine="0"/>
              <w:jc w:val="center"/>
              <w:rPr>
                <w:b/>
                <w:bCs/>
                <w:spacing w:val="-4"/>
              </w:rPr>
            </w:pPr>
            <w:r w:rsidRPr="00FC2ADC">
              <w:rPr>
                <w:b/>
                <w:bCs/>
                <w:spacing w:val="-4"/>
                <w:cs/>
              </w:rPr>
              <w:t>ผลงานทางวิชาการ</w:t>
            </w:r>
            <w:r w:rsidR="00F521E2" w:rsidRPr="00FC2ADC">
              <w:rPr>
                <w:b/>
                <w:bCs/>
                <w:spacing w:val="-4"/>
                <w:cs/>
              </w:rPr>
              <w:t xml:space="preserve"> </w:t>
            </w:r>
          </w:p>
          <w:p w14:paraId="1096A9B0" w14:textId="5D4ED804" w:rsidR="00A066AF" w:rsidRPr="00FC2ADC" w:rsidRDefault="00A066AF" w:rsidP="009D0228">
            <w:pPr>
              <w:spacing w:before="0"/>
              <w:ind w:firstLine="0"/>
              <w:jc w:val="center"/>
              <w:rPr>
                <w:b/>
                <w:bCs/>
                <w:spacing w:val="-4"/>
                <w:cs/>
              </w:rPr>
            </w:pPr>
            <w:r w:rsidRPr="00FC2ADC">
              <w:rPr>
                <w:b/>
                <w:bCs/>
                <w:spacing w:val="-4"/>
                <w:cs/>
              </w:rPr>
              <w:t>๕</w:t>
            </w:r>
            <w:r w:rsidR="00F521E2" w:rsidRPr="00FC2ADC">
              <w:rPr>
                <w:b/>
                <w:bCs/>
                <w:spacing w:val="-4"/>
                <w:cs/>
              </w:rPr>
              <w:t xml:space="preserve"> </w:t>
            </w:r>
            <w:r w:rsidRPr="00FC2ADC">
              <w:rPr>
                <w:b/>
                <w:bCs/>
                <w:spacing w:val="-4"/>
                <w:cs/>
              </w:rPr>
              <w:t>ปีย้อนหลัง</w:t>
            </w:r>
          </w:p>
        </w:tc>
      </w:tr>
      <w:tr w:rsidR="00134587" w:rsidRPr="00FC2ADC" w14:paraId="09877AB2" w14:textId="77777777" w:rsidTr="00025441">
        <w:trPr>
          <w:trHeight w:val="50"/>
          <w:jc w:val="center"/>
        </w:trPr>
        <w:tc>
          <w:tcPr>
            <w:tcW w:w="535" w:type="dxa"/>
          </w:tcPr>
          <w:p w14:paraId="1E4CDF61" w14:textId="77777777" w:rsidR="00A066AF" w:rsidRPr="00FC2ADC" w:rsidRDefault="00A066AF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๑</w:t>
            </w:r>
          </w:p>
        </w:tc>
        <w:tc>
          <w:tcPr>
            <w:tcW w:w="1523" w:type="dxa"/>
          </w:tcPr>
          <w:p w14:paraId="06224D5B" w14:textId="77777777" w:rsidR="00A066AF" w:rsidRPr="00FC2ADC" w:rsidRDefault="00A066AF" w:rsidP="009D0228">
            <w:pPr>
              <w:pStyle w:val="NoSpacing"/>
              <w:ind w:firstLine="72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7" w:type="dxa"/>
          </w:tcPr>
          <w:p w14:paraId="6CFE499D" w14:textId="77777777" w:rsidR="00A066AF" w:rsidRPr="00FC2ADC" w:rsidRDefault="00A066AF" w:rsidP="009D0228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260" w:type="dxa"/>
          </w:tcPr>
          <w:p w14:paraId="725AF6A8" w14:textId="77777777" w:rsidR="00A066AF" w:rsidRPr="00FC2ADC" w:rsidRDefault="00A066AF" w:rsidP="009D0228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26B57728" w14:textId="0FE4FCFB" w:rsidR="00A066AF" w:rsidRPr="00FC2ADC" w:rsidRDefault="00A066AF" w:rsidP="009D0228">
            <w:pPr>
              <w:spacing w:before="0"/>
              <w:ind w:firstLine="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สาขาตรง</w:t>
            </w:r>
          </w:p>
          <w:p w14:paraId="1AA8F135" w14:textId="00A776A2" w:rsidR="00A066AF" w:rsidRPr="00FC2ADC" w:rsidRDefault="00A066AF" w:rsidP="009D0228">
            <w:pPr>
              <w:spacing w:before="0"/>
              <w:ind w:firstLine="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spacing w:val="-10"/>
                <w:cs/>
              </w:rPr>
              <w:t>สาขาสัมพันธ์</w:t>
            </w:r>
          </w:p>
        </w:tc>
        <w:tc>
          <w:tcPr>
            <w:tcW w:w="2070" w:type="dxa"/>
          </w:tcPr>
          <w:p w14:paraId="0F60C23F" w14:textId="28F6007A" w:rsidR="000F7A1F" w:rsidRPr="00947ADC" w:rsidRDefault="000F7A1F" w:rsidP="000F7A1F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  <w:p w14:paraId="0E08B6A5" w14:textId="5F2FE45E" w:rsidR="000F7A1F" w:rsidRPr="00947ADC" w:rsidRDefault="000F7A1F" w:rsidP="000F7A1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7F537D8D" w14:textId="105885CE" w:rsidR="000F7A1F" w:rsidRPr="00947ADC" w:rsidRDefault="000F7A1F" w:rsidP="000F7A1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2008B7FF" w14:textId="2D885BC5" w:rsidR="005D48E5" w:rsidRPr="00FC2ADC" w:rsidRDefault="000F7A1F" w:rsidP="000F7A1F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............................</w:t>
            </w:r>
          </w:p>
        </w:tc>
      </w:tr>
      <w:tr w:rsidR="00134587" w:rsidRPr="00FC2ADC" w14:paraId="4BA942EA" w14:textId="77777777" w:rsidTr="00025441">
        <w:trPr>
          <w:trHeight w:val="50"/>
          <w:jc w:val="center"/>
        </w:trPr>
        <w:tc>
          <w:tcPr>
            <w:tcW w:w="535" w:type="dxa"/>
          </w:tcPr>
          <w:p w14:paraId="2D7AB5F6" w14:textId="77777777" w:rsidR="00A066AF" w:rsidRPr="00FC2ADC" w:rsidRDefault="00A066AF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๒</w:t>
            </w:r>
          </w:p>
        </w:tc>
        <w:tc>
          <w:tcPr>
            <w:tcW w:w="1523" w:type="dxa"/>
          </w:tcPr>
          <w:p w14:paraId="57A37A27" w14:textId="77777777" w:rsidR="00A066AF" w:rsidRPr="00FC2ADC" w:rsidRDefault="00A066AF" w:rsidP="009D0228">
            <w:pPr>
              <w:spacing w:before="0"/>
              <w:ind w:firstLine="720"/>
              <w:rPr>
                <w:rFonts w:eastAsia="Times New Roman"/>
                <w:cs/>
              </w:rPr>
            </w:pPr>
          </w:p>
        </w:tc>
        <w:tc>
          <w:tcPr>
            <w:tcW w:w="1987" w:type="dxa"/>
          </w:tcPr>
          <w:p w14:paraId="35921790" w14:textId="77777777" w:rsidR="00A066AF" w:rsidRPr="00FC2ADC" w:rsidRDefault="00A066AF" w:rsidP="009D0228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260" w:type="dxa"/>
          </w:tcPr>
          <w:p w14:paraId="409ED0A5" w14:textId="77777777" w:rsidR="00A066AF" w:rsidRPr="00FC2ADC" w:rsidRDefault="00A066AF" w:rsidP="009D0228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27B721E9" w14:textId="11C25925" w:rsidR="00A066AF" w:rsidRPr="00FC2ADC" w:rsidRDefault="00A066AF" w:rsidP="009D0228">
            <w:pPr>
              <w:spacing w:before="0"/>
              <w:ind w:firstLine="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สาขาตรง</w:t>
            </w:r>
          </w:p>
          <w:p w14:paraId="379CA490" w14:textId="7D2E6F10" w:rsidR="00A066AF" w:rsidRPr="00FC2ADC" w:rsidRDefault="00A066AF" w:rsidP="009D0228">
            <w:pPr>
              <w:spacing w:before="0"/>
              <w:ind w:firstLine="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spacing w:val="-10"/>
                <w:cs/>
              </w:rPr>
              <w:t>สาขาสัมพันธ์</w:t>
            </w:r>
          </w:p>
        </w:tc>
        <w:tc>
          <w:tcPr>
            <w:tcW w:w="2070" w:type="dxa"/>
          </w:tcPr>
          <w:p w14:paraId="64DB2EAA" w14:textId="77777777" w:rsidR="000F7A1F" w:rsidRPr="00947ADC" w:rsidRDefault="000F7A1F" w:rsidP="000F7A1F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  <w:p w14:paraId="479A1942" w14:textId="77777777" w:rsidR="000F7A1F" w:rsidRPr="00947ADC" w:rsidRDefault="000F7A1F" w:rsidP="000F7A1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7DC7C939" w14:textId="77777777" w:rsidR="000F7A1F" w:rsidRPr="00947ADC" w:rsidRDefault="000F7A1F" w:rsidP="000F7A1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28226C80" w14:textId="747F7E26" w:rsidR="005D48E5" w:rsidRPr="00FC2ADC" w:rsidRDefault="000F7A1F" w:rsidP="000F7A1F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............................</w:t>
            </w:r>
          </w:p>
        </w:tc>
      </w:tr>
      <w:tr w:rsidR="00134587" w:rsidRPr="00FC2ADC" w14:paraId="34CAEFE6" w14:textId="77777777" w:rsidTr="00025441">
        <w:trPr>
          <w:trHeight w:val="171"/>
          <w:jc w:val="center"/>
        </w:trPr>
        <w:tc>
          <w:tcPr>
            <w:tcW w:w="535" w:type="dxa"/>
          </w:tcPr>
          <w:p w14:paraId="3778F1BC" w14:textId="77777777" w:rsidR="00A066AF" w:rsidRPr="00FC2ADC" w:rsidRDefault="00A066AF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๓</w:t>
            </w:r>
          </w:p>
        </w:tc>
        <w:tc>
          <w:tcPr>
            <w:tcW w:w="1523" w:type="dxa"/>
          </w:tcPr>
          <w:p w14:paraId="35DE9443" w14:textId="77777777" w:rsidR="00A066AF" w:rsidRPr="00FC2ADC" w:rsidRDefault="00A066AF" w:rsidP="009D0228">
            <w:pPr>
              <w:spacing w:before="0"/>
              <w:ind w:firstLine="720"/>
              <w:rPr>
                <w:rFonts w:eastAsia="Times New Roman"/>
              </w:rPr>
            </w:pPr>
          </w:p>
        </w:tc>
        <w:tc>
          <w:tcPr>
            <w:tcW w:w="1987" w:type="dxa"/>
          </w:tcPr>
          <w:p w14:paraId="36EA9573" w14:textId="77777777" w:rsidR="00A066AF" w:rsidRPr="00FC2ADC" w:rsidRDefault="00A066AF" w:rsidP="009D0228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260" w:type="dxa"/>
          </w:tcPr>
          <w:p w14:paraId="60741EB6" w14:textId="77777777" w:rsidR="00A066AF" w:rsidRPr="00FC2ADC" w:rsidRDefault="00A066AF" w:rsidP="009D0228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61CB2653" w14:textId="0E440690" w:rsidR="00A066AF" w:rsidRPr="00FC2ADC" w:rsidRDefault="00A066AF" w:rsidP="009D0228">
            <w:pPr>
              <w:spacing w:before="0"/>
              <w:ind w:firstLine="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สาขาตรง</w:t>
            </w:r>
          </w:p>
          <w:p w14:paraId="498A21CF" w14:textId="721F6224" w:rsidR="00A066AF" w:rsidRPr="00FC2ADC" w:rsidRDefault="00A066AF" w:rsidP="009D0228">
            <w:pPr>
              <w:spacing w:before="0"/>
              <w:ind w:firstLine="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spacing w:val="-10"/>
                <w:cs/>
              </w:rPr>
              <w:t>สาขาสัมพันธ์</w:t>
            </w:r>
          </w:p>
        </w:tc>
        <w:tc>
          <w:tcPr>
            <w:tcW w:w="2070" w:type="dxa"/>
          </w:tcPr>
          <w:p w14:paraId="5A176E1D" w14:textId="77777777" w:rsidR="000F7A1F" w:rsidRPr="00947ADC" w:rsidRDefault="000F7A1F" w:rsidP="000F7A1F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  <w:p w14:paraId="4FE8478B" w14:textId="77777777" w:rsidR="000F7A1F" w:rsidRPr="00947ADC" w:rsidRDefault="000F7A1F" w:rsidP="000F7A1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1D0D86C0" w14:textId="77777777" w:rsidR="000F7A1F" w:rsidRPr="00947ADC" w:rsidRDefault="000F7A1F" w:rsidP="000F7A1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6CC74C67" w14:textId="2AF732C4" w:rsidR="005D48E5" w:rsidRPr="00FC2ADC" w:rsidRDefault="000F7A1F" w:rsidP="000F7A1F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............................</w:t>
            </w:r>
          </w:p>
        </w:tc>
      </w:tr>
      <w:tr w:rsidR="00134587" w:rsidRPr="00FC2ADC" w14:paraId="53FFDE32" w14:textId="77777777" w:rsidTr="00025441">
        <w:trPr>
          <w:trHeight w:val="171"/>
          <w:jc w:val="center"/>
        </w:trPr>
        <w:tc>
          <w:tcPr>
            <w:tcW w:w="535" w:type="dxa"/>
          </w:tcPr>
          <w:p w14:paraId="6862145B" w14:textId="77777777" w:rsidR="00A066AF" w:rsidRPr="00FC2ADC" w:rsidRDefault="00A066AF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๔</w:t>
            </w:r>
          </w:p>
        </w:tc>
        <w:tc>
          <w:tcPr>
            <w:tcW w:w="1523" w:type="dxa"/>
          </w:tcPr>
          <w:p w14:paraId="15B3E40B" w14:textId="77777777" w:rsidR="00A066AF" w:rsidRPr="00FC2ADC" w:rsidRDefault="00A066AF" w:rsidP="009D0228">
            <w:pPr>
              <w:spacing w:before="0"/>
              <w:ind w:firstLine="720"/>
              <w:rPr>
                <w:rFonts w:eastAsia="Times New Roman"/>
                <w:cs/>
              </w:rPr>
            </w:pPr>
          </w:p>
        </w:tc>
        <w:tc>
          <w:tcPr>
            <w:tcW w:w="1987" w:type="dxa"/>
          </w:tcPr>
          <w:p w14:paraId="31402C93" w14:textId="77777777" w:rsidR="00A066AF" w:rsidRPr="00FC2ADC" w:rsidRDefault="00A066AF" w:rsidP="009D0228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260" w:type="dxa"/>
          </w:tcPr>
          <w:p w14:paraId="05FACE2F" w14:textId="77777777" w:rsidR="00A066AF" w:rsidRPr="00FC2ADC" w:rsidRDefault="00A066AF" w:rsidP="009D0228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01C49F32" w14:textId="395E3B62" w:rsidR="00A066AF" w:rsidRPr="00FC2ADC" w:rsidRDefault="00A066AF" w:rsidP="009D0228">
            <w:pPr>
              <w:spacing w:before="0"/>
              <w:ind w:firstLine="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สาขาตรง</w:t>
            </w:r>
          </w:p>
          <w:p w14:paraId="6F1BE487" w14:textId="2CDA4EE5" w:rsidR="00A066AF" w:rsidRPr="00FC2ADC" w:rsidRDefault="00A066AF" w:rsidP="009D0228">
            <w:pPr>
              <w:spacing w:before="0"/>
              <w:ind w:firstLine="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spacing w:val="-10"/>
                <w:cs/>
              </w:rPr>
              <w:t>สาขาสัมพันธ์</w:t>
            </w:r>
          </w:p>
        </w:tc>
        <w:tc>
          <w:tcPr>
            <w:tcW w:w="2070" w:type="dxa"/>
          </w:tcPr>
          <w:p w14:paraId="686359D3" w14:textId="77777777" w:rsidR="000F7A1F" w:rsidRPr="00947ADC" w:rsidRDefault="000F7A1F" w:rsidP="000F7A1F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  <w:p w14:paraId="4679DE93" w14:textId="77777777" w:rsidR="000F7A1F" w:rsidRPr="00947ADC" w:rsidRDefault="000F7A1F" w:rsidP="000F7A1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4C5C8EF5" w14:textId="77777777" w:rsidR="000F7A1F" w:rsidRPr="00947ADC" w:rsidRDefault="000F7A1F" w:rsidP="000F7A1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097120B1" w14:textId="15E539E1" w:rsidR="005D48E5" w:rsidRPr="00FC2ADC" w:rsidRDefault="000F7A1F" w:rsidP="000F7A1F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............................</w:t>
            </w:r>
          </w:p>
        </w:tc>
      </w:tr>
      <w:tr w:rsidR="00A066AF" w:rsidRPr="00FC2ADC" w14:paraId="4EFBCFD1" w14:textId="77777777" w:rsidTr="00025441">
        <w:trPr>
          <w:trHeight w:val="50"/>
          <w:jc w:val="center"/>
        </w:trPr>
        <w:tc>
          <w:tcPr>
            <w:tcW w:w="535" w:type="dxa"/>
          </w:tcPr>
          <w:p w14:paraId="19FC1156" w14:textId="77777777" w:rsidR="00A066AF" w:rsidRPr="00FC2ADC" w:rsidRDefault="00A066AF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๕</w:t>
            </w:r>
          </w:p>
        </w:tc>
        <w:tc>
          <w:tcPr>
            <w:tcW w:w="1523" w:type="dxa"/>
          </w:tcPr>
          <w:p w14:paraId="7631DCAB" w14:textId="77777777" w:rsidR="00A066AF" w:rsidRPr="00FC2ADC" w:rsidRDefault="00A066AF" w:rsidP="009D0228">
            <w:pPr>
              <w:spacing w:before="0"/>
              <w:ind w:firstLine="720"/>
              <w:rPr>
                <w:rFonts w:eastAsia="Times New Roman"/>
                <w:cs/>
              </w:rPr>
            </w:pPr>
          </w:p>
        </w:tc>
        <w:tc>
          <w:tcPr>
            <w:tcW w:w="1987" w:type="dxa"/>
          </w:tcPr>
          <w:p w14:paraId="71EB7073" w14:textId="77777777" w:rsidR="00A066AF" w:rsidRPr="00FC2ADC" w:rsidRDefault="00A066AF" w:rsidP="009D0228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260" w:type="dxa"/>
          </w:tcPr>
          <w:p w14:paraId="7045CE01" w14:textId="77777777" w:rsidR="00A066AF" w:rsidRPr="00FC2ADC" w:rsidRDefault="00A066AF" w:rsidP="009D0228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40FD01A9" w14:textId="26CDC9D5" w:rsidR="00A066AF" w:rsidRPr="00FC2ADC" w:rsidRDefault="00A066AF" w:rsidP="009D0228">
            <w:pPr>
              <w:spacing w:before="0"/>
              <w:ind w:firstLine="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สาขาตรง</w:t>
            </w:r>
          </w:p>
          <w:p w14:paraId="45358FA1" w14:textId="7710CBBE" w:rsidR="00A066AF" w:rsidRPr="00FC2ADC" w:rsidRDefault="00A066AF" w:rsidP="009D0228">
            <w:pPr>
              <w:spacing w:before="0"/>
              <w:ind w:firstLine="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spacing w:val="-10"/>
                <w:cs/>
              </w:rPr>
              <w:t>สาขาสัมพันธ์</w:t>
            </w:r>
          </w:p>
        </w:tc>
        <w:tc>
          <w:tcPr>
            <w:tcW w:w="2070" w:type="dxa"/>
          </w:tcPr>
          <w:p w14:paraId="15EA1D4B" w14:textId="77777777" w:rsidR="000F7A1F" w:rsidRPr="00947ADC" w:rsidRDefault="000F7A1F" w:rsidP="000F7A1F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  <w:p w14:paraId="517294B2" w14:textId="77777777" w:rsidR="000F7A1F" w:rsidRPr="00947ADC" w:rsidRDefault="000F7A1F" w:rsidP="000F7A1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33BF5153" w14:textId="77777777" w:rsidR="000F7A1F" w:rsidRPr="00947ADC" w:rsidRDefault="000F7A1F" w:rsidP="000F7A1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0E64E041" w14:textId="4D9F9CC4" w:rsidR="00A066AF" w:rsidRPr="00FC2ADC" w:rsidRDefault="000F7A1F" w:rsidP="000F7A1F">
            <w:pPr>
              <w:pStyle w:val="NoSpacing"/>
              <w:rPr>
                <w:rFonts w:ascii="TH SarabunPSK" w:hAnsi="TH SarabunPSK" w:cs="TH SarabunPSK"/>
                <w:b/>
                <w:bCs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............................</w:t>
            </w:r>
          </w:p>
        </w:tc>
      </w:tr>
    </w:tbl>
    <w:p w14:paraId="2D60533A" w14:textId="77777777" w:rsidR="00A066AF" w:rsidRDefault="00A066AF" w:rsidP="009D0228">
      <w:pPr>
        <w:spacing w:before="0"/>
        <w:ind w:firstLine="720"/>
      </w:pPr>
    </w:p>
    <w:p w14:paraId="34DB5D2F" w14:textId="77777777" w:rsidR="007D3317" w:rsidRPr="00FC2ADC" w:rsidRDefault="007D3317" w:rsidP="009D0228">
      <w:pPr>
        <w:spacing w:before="0"/>
        <w:ind w:firstLine="720"/>
      </w:pPr>
    </w:p>
    <w:tbl>
      <w:tblPr>
        <w:tblW w:w="98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7484"/>
      </w:tblGrid>
      <w:tr w:rsidR="00134587" w:rsidRPr="00FC2ADC" w14:paraId="7D5BD5C0" w14:textId="77777777" w:rsidTr="0092016A">
        <w:trPr>
          <w:trHeight w:val="477"/>
        </w:trPr>
        <w:tc>
          <w:tcPr>
            <w:tcW w:w="2326" w:type="dxa"/>
          </w:tcPr>
          <w:p w14:paraId="04889905" w14:textId="77777777" w:rsidR="00256A32" w:rsidRPr="00FC2ADC" w:rsidRDefault="00256A32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7484" w:type="dxa"/>
          </w:tcPr>
          <w:p w14:paraId="076308F8" w14:textId="77777777" w:rsidR="00256A32" w:rsidRPr="00FC2ADC" w:rsidRDefault="00256A32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134587" w:rsidRPr="00FC2ADC" w14:paraId="0440E462" w14:textId="77777777" w:rsidTr="0092016A">
        <w:trPr>
          <w:trHeight w:val="278"/>
        </w:trPr>
        <w:tc>
          <w:tcPr>
            <w:tcW w:w="2326" w:type="dxa"/>
          </w:tcPr>
          <w:p w14:paraId="472427C7" w14:textId="4CD09F84" w:rsidR="00256A32" w:rsidRPr="00FC2ADC" w:rsidRDefault="00256A32" w:rsidP="009D0228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๑.๑.๒-๑</w:t>
            </w:r>
          </w:p>
        </w:tc>
        <w:tc>
          <w:tcPr>
            <w:tcW w:w="7484" w:type="dxa"/>
          </w:tcPr>
          <w:p w14:paraId="731192FD" w14:textId="1EC22000" w:rsidR="00256A32" w:rsidRPr="00FC2ADC" w:rsidRDefault="00256A32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cs/>
                <w:lang w:eastAsia="zh-CN"/>
              </w:rPr>
            </w:pPr>
          </w:p>
        </w:tc>
      </w:tr>
      <w:tr w:rsidR="00134587" w:rsidRPr="00FC2ADC" w14:paraId="190EEA17" w14:textId="77777777" w:rsidTr="0092016A">
        <w:trPr>
          <w:trHeight w:val="386"/>
        </w:trPr>
        <w:tc>
          <w:tcPr>
            <w:tcW w:w="2326" w:type="dxa"/>
          </w:tcPr>
          <w:p w14:paraId="48862971" w14:textId="426984F2" w:rsidR="00256A32" w:rsidRPr="00FC2ADC" w:rsidRDefault="00256A32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๑.๑.๒-๒</w:t>
            </w:r>
          </w:p>
        </w:tc>
        <w:tc>
          <w:tcPr>
            <w:tcW w:w="7484" w:type="dxa"/>
          </w:tcPr>
          <w:p w14:paraId="73BC4779" w14:textId="18525607" w:rsidR="00256A32" w:rsidRPr="00FC2ADC" w:rsidRDefault="00256A32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lang w:eastAsia="zh-CN"/>
              </w:rPr>
            </w:pPr>
          </w:p>
        </w:tc>
      </w:tr>
    </w:tbl>
    <w:p w14:paraId="25E04891" w14:textId="77777777" w:rsidR="003248A8" w:rsidRPr="00FC2ADC" w:rsidRDefault="003248A8" w:rsidP="00CE11C7">
      <w:pPr>
        <w:pStyle w:val="Heading4"/>
      </w:pPr>
    </w:p>
    <w:p w14:paraId="09D399D6" w14:textId="77777777" w:rsidR="007D3317" w:rsidRDefault="007D3317">
      <w:pPr>
        <w:spacing w:before="0" w:after="120"/>
        <w:rPr>
          <w:rFonts w:eastAsia="TH Sarabun New"/>
          <w:b/>
          <w:bCs/>
          <w:cs/>
        </w:rPr>
      </w:pPr>
      <w:r>
        <w:rPr>
          <w:cs/>
        </w:rPr>
        <w:br w:type="page"/>
      </w:r>
    </w:p>
    <w:p w14:paraId="47C3ECD8" w14:textId="7BDA8956" w:rsidR="00101DD2" w:rsidRPr="00FC2ADC" w:rsidRDefault="00A066AF" w:rsidP="00CE11C7">
      <w:pPr>
        <w:pStyle w:val="Heading4"/>
        <w:rPr>
          <w:rFonts w:eastAsia="Calibri"/>
        </w:rPr>
      </w:pPr>
      <w:r w:rsidRPr="00FC2ADC">
        <w:rPr>
          <w:cs/>
        </w:rPr>
        <w:lastRenderedPageBreak/>
        <w:t>เกณฑ์การประเมินที่</w:t>
      </w:r>
      <w:r w:rsidR="00F521E2" w:rsidRPr="00FC2ADC">
        <w:rPr>
          <w:cs/>
        </w:rPr>
        <w:t xml:space="preserve"> </w:t>
      </w:r>
      <w:r w:rsidRPr="00FC2ADC">
        <w:rPr>
          <w:cs/>
        </w:rPr>
        <w:t>๓</w:t>
      </w:r>
      <w:r w:rsidR="00F521E2" w:rsidRPr="00FC2ADC">
        <w:rPr>
          <w:cs/>
        </w:rPr>
        <w:t xml:space="preserve"> </w:t>
      </w:r>
      <w:r w:rsidRPr="00FC2ADC">
        <w:rPr>
          <w:rFonts w:eastAsia="Times New Roman"/>
          <w:kern w:val="24"/>
          <w:cs/>
        </w:rPr>
        <w:t>คุณสมบัติอาจารย์ประจำหลักสูตร</w:t>
      </w:r>
      <w:r w:rsidR="00F521E2" w:rsidRPr="00FC2ADC">
        <w:rPr>
          <w:rFonts w:eastAsia="Cordia New"/>
          <w:kern w:val="24"/>
          <w:cs/>
          <w:lang w:eastAsia="zh-CN"/>
        </w:rPr>
        <w:t xml:space="preserve"> </w:t>
      </w:r>
      <w:r w:rsidR="00B1278A" w:rsidRPr="00FC2ADC">
        <w:sym w:font="Wingdings 2" w:char="F052"/>
      </w:r>
      <w:r w:rsidR="00F521E2" w:rsidRPr="00FC2ADC">
        <w:rPr>
          <w:cs/>
        </w:rPr>
        <w:t xml:space="preserve"> </w:t>
      </w:r>
      <w:r w:rsidRPr="00FC2ADC">
        <w:rPr>
          <w:cs/>
        </w:rPr>
        <w:t>ผ่าน</w:t>
      </w:r>
      <w:r w:rsidR="00F521E2" w:rsidRPr="00FC2ADC">
        <w:rPr>
          <w:cs/>
        </w:rPr>
        <w:t xml:space="preserve"> </w:t>
      </w:r>
      <w:r w:rsidRPr="00FC2ADC">
        <w:sym w:font="Wingdings" w:char="F072"/>
      </w:r>
      <w:r w:rsidR="00F521E2" w:rsidRPr="00FC2ADC">
        <w:rPr>
          <w:cs/>
        </w:rPr>
        <w:t xml:space="preserve"> </w:t>
      </w:r>
      <w:r w:rsidRPr="00FC2ADC">
        <w:rPr>
          <w:cs/>
        </w:rPr>
        <w:t>ไม่ผ่าน</w:t>
      </w:r>
      <w:r w:rsidR="00F521E2" w:rsidRPr="00FC2ADC">
        <w:rPr>
          <w:cs/>
        </w:rPr>
        <w:t xml:space="preserve"> 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620"/>
        <w:gridCol w:w="1632"/>
        <w:gridCol w:w="1345"/>
        <w:gridCol w:w="2340"/>
        <w:gridCol w:w="2250"/>
      </w:tblGrid>
      <w:tr w:rsidR="00134587" w:rsidRPr="00FC2ADC" w14:paraId="6AD414CB" w14:textId="77777777" w:rsidTr="00B1278A">
        <w:trPr>
          <w:trHeight w:val="144"/>
          <w:tblHeader/>
          <w:jc w:val="center"/>
        </w:trPr>
        <w:tc>
          <w:tcPr>
            <w:tcW w:w="535" w:type="dxa"/>
            <w:vAlign w:val="center"/>
          </w:tcPr>
          <w:p w14:paraId="31B36929" w14:textId="77777777" w:rsidR="00256A32" w:rsidRPr="00FC2ADC" w:rsidRDefault="00256A32" w:rsidP="009D02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C2ADC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620" w:type="dxa"/>
            <w:vAlign w:val="center"/>
          </w:tcPr>
          <w:p w14:paraId="4AD60C0E" w14:textId="79AB681C" w:rsidR="00256A32" w:rsidRPr="00FC2ADC" w:rsidRDefault="00256A32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ชื่อ/ฉายา/นามสกุล</w:t>
            </w:r>
            <w:r w:rsidR="003248A8" w:rsidRPr="00FC2ADC">
              <w:rPr>
                <w:b/>
                <w:bCs/>
                <w:color w:val="FF0000"/>
                <w:cs/>
              </w:rPr>
              <w:t>(อาจารย์ประจำหลักสูตร)</w:t>
            </w:r>
          </w:p>
        </w:tc>
        <w:tc>
          <w:tcPr>
            <w:tcW w:w="1632" w:type="dxa"/>
            <w:vAlign w:val="center"/>
          </w:tcPr>
          <w:p w14:paraId="66B1B208" w14:textId="3045BD4F" w:rsidR="00256A32" w:rsidRPr="00FC2ADC" w:rsidRDefault="00256A32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วุฒิการศึกษา/สาขาวิชา</w:t>
            </w:r>
          </w:p>
        </w:tc>
        <w:tc>
          <w:tcPr>
            <w:tcW w:w="1345" w:type="dxa"/>
            <w:vAlign w:val="center"/>
          </w:tcPr>
          <w:p w14:paraId="4A07CE33" w14:textId="77777777" w:rsidR="00256A32" w:rsidRPr="00FC2ADC" w:rsidRDefault="00256A32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spacing w:val="-10"/>
                <w:cs/>
              </w:rPr>
              <w:t>ตำแหน่ง</w:t>
            </w:r>
            <w:r w:rsidRPr="00FC2ADC">
              <w:rPr>
                <w:b/>
                <w:bCs/>
                <w:cs/>
              </w:rPr>
              <w:t>ทางวิชาการ</w:t>
            </w:r>
          </w:p>
        </w:tc>
        <w:tc>
          <w:tcPr>
            <w:tcW w:w="2340" w:type="dxa"/>
            <w:vAlign w:val="center"/>
          </w:tcPr>
          <w:p w14:paraId="287E4695" w14:textId="77777777" w:rsidR="00256A32" w:rsidRPr="00FC2ADC" w:rsidRDefault="00256A32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spacing w:val="-4"/>
                <w:cs/>
              </w:rPr>
              <w:t>สาขาตรงหรือสัมพันธ์กับสาขาที่เปิดสอน</w:t>
            </w:r>
          </w:p>
        </w:tc>
        <w:tc>
          <w:tcPr>
            <w:tcW w:w="2250" w:type="dxa"/>
            <w:vAlign w:val="center"/>
          </w:tcPr>
          <w:p w14:paraId="0F66839F" w14:textId="6BEAE828" w:rsidR="00256A32" w:rsidRPr="00FC2ADC" w:rsidRDefault="00256A32" w:rsidP="009D0228">
            <w:pPr>
              <w:spacing w:before="0"/>
              <w:ind w:firstLine="0"/>
              <w:jc w:val="center"/>
              <w:rPr>
                <w:b/>
                <w:bCs/>
                <w:spacing w:val="-4"/>
                <w:cs/>
              </w:rPr>
            </w:pPr>
            <w:r w:rsidRPr="00FC2ADC">
              <w:rPr>
                <w:b/>
                <w:bCs/>
                <w:spacing w:val="-4"/>
                <w:cs/>
              </w:rPr>
              <w:t>ผลงานทางวิชาการ</w:t>
            </w:r>
            <w:r w:rsidR="00F521E2" w:rsidRPr="00FC2ADC">
              <w:rPr>
                <w:b/>
                <w:bCs/>
                <w:spacing w:val="-4"/>
                <w:cs/>
              </w:rPr>
              <w:t xml:space="preserve"> </w:t>
            </w:r>
            <w:r w:rsidRPr="00FC2ADC">
              <w:rPr>
                <w:b/>
                <w:bCs/>
                <w:spacing w:val="-4"/>
                <w:cs/>
              </w:rPr>
              <w:t>๕</w:t>
            </w:r>
            <w:r w:rsidR="00F521E2" w:rsidRPr="00FC2ADC">
              <w:rPr>
                <w:b/>
                <w:bCs/>
                <w:spacing w:val="-4"/>
                <w:cs/>
              </w:rPr>
              <w:t xml:space="preserve"> </w:t>
            </w:r>
            <w:r w:rsidRPr="00FC2ADC">
              <w:rPr>
                <w:b/>
                <w:bCs/>
                <w:spacing w:val="-4"/>
                <w:cs/>
              </w:rPr>
              <w:t>ปีย้อนหลัง</w:t>
            </w:r>
          </w:p>
        </w:tc>
      </w:tr>
      <w:tr w:rsidR="00134587" w:rsidRPr="00FC2ADC" w14:paraId="127E1A6F" w14:textId="77777777" w:rsidTr="00B1278A">
        <w:trPr>
          <w:trHeight w:val="50"/>
          <w:jc w:val="center"/>
        </w:trPr>
        <w:tc>
          <w:tcPr>
            <w:tcW w:w="535" w:type="dxa"/>
          </w:tcPr>
          <w:p w14:paraId="652EAC20" w14:textId="77777777" w:rsidR="00256A32" w:rsidRPr="00FC2ADC" w:rsidRDefault="00256A32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๑</w:t>
            </w:r>
          </w:p>
        </w:tc>
        <w:tc>
          <w:tcPr>
            <w:tcW w:w="1620" w:type="dxa"/>
          </w:tcPr>
          <w:p w14:paraId="4A8E358B" w14:textId="77777777" w:rsidR="00256A32" w:rsidRPr="00FC2ADC" w:rsidRDefault="00256A32" w:rsidP="009D0228">
            <w:pPr>
              <w:pStyle w:val="NoSpacing"/>
              <w:ind w:firstLine="72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32" w:type="dxa"/>
          </w:tcPr>
          <w:p w14:paraId="4CA9013E" w14:textId="77777777" w:rsidR="00256A32" w:rsidRPr="00FC2ADC" w:rsidRDefault="00256A32" w:rsidP="009D0228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345" w:type="dxa"/>
          </w:tcPr>
          <w:p w14:paraId="0AA18902" w14:textId="77777777" w:rsidR="00256A32" w:rsidRPr="00FC2ADC" w:rsidRDefault="00256A32" w:rsidP="009D0228">
            <w:pPr>
              <w:spacing w:before="0"/>
              <w:ind w:firstLine="720"/>
              <w:jc w:val="center"/>
              <w:rPr>
                <w:cs/>
              </w:rPr>
            </w:pPr>
          </w:p>
        </w:tc>
        <w:tc>
          <w:tcPr>
            <w:tcW w:w="2340" w:type="dxa"/>
          </w:tcPr>
          <w:p w14:paraId="7211D143" w14:textId="01480565" w:rsidR="00256A32" w:rsidRPr="00FC2ADC" w:rsidRDefault="00256A32" w:rsidP="009D0228">
            <w:pPr>
              <w:spacing w:before="0"/>
              <w:ind w:firstLine="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สาขาตรง</w:t>
            </w:r>
          </w:p>
          <w:p w14:paraId="3095F8BE" w14:textId="7F7B7F6B" w:rsidR="00256A32" w:rsidRPr="00FC2ADC" w:rsidRDefault="00256A32" w:rsidP="009D0228">
            <w:pPr>
              <w:spacing w:before="0"/>
              <w:ind w:firstLine="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spacing w:val="-10"/>
                <w:cs/>
              </w:rPr>
              <w:t>สาขาสัมพันธ์</w:t>
            </w:r>
          </w:p>
        </w:tc>
        <w:tc>
          <w:tcPr>
            <w:tcW w:w="2250" w:type="dxa"/>
          </w:tcPr>
          <w:p w14:paraId="69050370" w14:textId="33D5B018" w:rsidR="0038376F" w:rsidRPr="00947ADC" w:rsidRDefault="0038376F" w:rsidP="0038376F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0061D0E9" w14:textId="27D1664E" w:rsidR="0038376F" w:rsidRPr="00947ADC" w:rsidRDefault="0038376F" w:rsidP="0038376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4398195E" w14:textId="274E9328" w:rsidR="0038376F" w:rsidRPr="00947ADC" w:rsidRDefault="0038376F" w:rsidP="0038376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4D961A5C" w14:textId="0C7030B0" w:rsidR="00256A32" w:rsidRPr="00FC2ADC" w:rsidRDefault="0038376F" w:rsidP="0038376F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...............................</w:t>
            </w:r>
          </w:p>
        </w:tc>
      </w:tr>
      <w:tr w:rsidR="00134587" w:rsidRPr="00FC2ADC" w14:paraId="2841D9ED" w14:textId="77777777" w:rsidTr="00B1278A">
        <w:trPr>
          <w:trHeight w:val="50"/>
          <w:jc w:val="center"/>
        </w:trPr>
        <w:tc>
          <w:tcPr>
            <w:tcW w:w="535" w:type="dxa"/>
          </w:tcPr>
          <w:p w14:paraId="0AC8D417" w14:textId="77777777" w:rsidR="00256A32" w:rsidRPr="00FC2ADC" w:rsidRDefault="00256A32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๒</w:t>
            </w:r>
          </w:p>
        </w:tc>
        <w:tc>
          <w:tcPr>
            <w:tcW w:w="1620" w:type="dxa"/>
          </w:tcPr>
          <w:p w14:paraId="557D3FEF" w14:textId="77777777" w:rsidR="00256A32" w:rsidRPr="00FC2ADC" w:rsidRDefault="00256A32" w:rsidP="009D0228">
            <w:pPr>
              <w:spacing w:before="0"/>
              <w:ind w:firstLine="720"/>
              <w:rPr>
                <w:rFonts w:eastAsia="Times New Roman"/>
                <w:cs/>
              </w:rPr>
            </w:pPr>
          </w:p>
        </w:tc>
        <w:tc>
          <w:tcPr>
            <w:tcW w:w="1632" w:type="dxa"/>
          </w:tcPr>
          <w:p w14:paraId="410A9BE6" w14:textId="77777777" w:rsidR="00256A32" w:rsidRPr="00FC2ADC" w:rsidRDefault="00256A32" w:rsidP="009D0228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345" w:type="dxa"/>
          </w:tcPr>
          <w:p w14:paraId="4F0BABDB" w14:textId="77777777" w:rsidR="00256A32" w:rsidRPr="00FC2ADC" w:rsidRDefault="00256A32" w:rsidP="009D0228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0DCCE094" w14:textId="277170BC" w:rsidR="00256A32" w:rsidRPr="00FC2ADC" w:rsidRDefault="00256A32" w:rsidP="009D0228">
            <w:pPr>
              <w:spacing w:before="0"/>
              <w:ind w:firstLine="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สาขาตรง</w:t>
            </w:r>
          </w:p>
          <w:p w14:paraId="07D05673" w14:textId="561FDF96" w:rsidR="00256A32" w:rsidRPr="00FC2ADC" w:rsidRDefault="00256A32" w:rsidP="009D0228">
            <w:pPr>
              <w:spacing w:before="0"/>
              <w:ind w:firstLine="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spacing w:val="-10"/>
                <w:cs/>
              </w:rPr>
              <w:t>สาขาสัมพันธ์</w:t>
            </w:r>
          </w:p>
        </w:tc>
        <w:tc>
          <w:tcPr>
            <w:tcW w:w="2250" w:type="dxa"/>
          </w:tcPr>
          <w:p w14:paraId="5F79B629" w14:textId="77777777" w:rsidR="0038376F" w:rsidRPr="00947ADC" w:rsidRDefault="0038376F" w:rsidP="0038376F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5B4E2713" w14:textId="77777777" w:rsidR="0038376F" w:rsidRPr="00947ADC" w:rsidRDefault="0038376F" w:rsidP="0038376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603DD81F" w14:textId="77777777" w:rsidR="0038376F" w:rsidRPr="00947ADC" w:rsidRDefault="0038376F" w:rsidP="0038376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362799BE" w14:textId="3F98FD65" w:rsidR="00256A32" w:rsidRPr="00FC2ADC" w:rsidRDefault="0038376F" w:rsidP="0038376F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...............................</w:t>
            </w:r>
          </w:p>
        </w:tc>
      </w:tr>
      <w:tr w:rsidR="00134587" w:rsidRPr="00FC2ADC" w14:paraId="3FC89163" w14:textId="77777777" w:rsidTr="00B1278A">
        <w:trPr>
          <w:trHeight w:val="171"/>
          <w:jc w:val="center"/>
        </w:trPr>
        <w:tc>
          <w:tcPr>
            <w:tcW w:w="535" w:type="dxa"/>
          </w:tcPr>
          <w:p w14:paraId="01523304" w14:textId="77777777" w:rsidR="00256A32" w:rsidRPr="00FC2ADC" w:rsidRDefault="00256A32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๓</w:t>
            </w:r>
          </w:p>
        </w:tc>
        <w:tc>
          <w:tcPr>
            <w:tcW w:w="1620" w:type="dxa"/>
          </w:tcPr>
          <w:p w14:paraId="497BD2BB" w14:textId="77777777" w:rsidR="00256A32" w:rsidRPr="00FC2ADC" w:rsidRDefault="00256A32" w:rsidP="009D0228">
            <w:pPr>
              <w:spacing w:before="0"/>
              <w:ind w:firstLine="720"/>
              <w:rPr>
                <w:rFonts w:eastAsia="Times New Roman"/>
              </w:rPr>
            </w:pPr>
          </w:p>
        </w:tc>
        <w:tc>
          <w:tcPr>
            <w:tcW w:w="1632" w:type="dxa"/>
          </w:tcPr>
          <w:p w14:paraId="2E502534" w14:textId="77777777" w:rsidR="00256A32" w:rsidRPr="00FC2ADC" w:rsidRDefault="00256A32" w:rsidP="009D0228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345" w:type="dxa"/>
          </w:tcPr>
          <w:p w14:paraId="53B015F4" w14:textId="77777777" w:rsidR="00256A32" w:rsidRPr="00FC2ADC" w:rsidRDefault="00256A32" w:rsidP="009D0228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25471838" w14:textId="327E20BD" w:rsidR="00256A32" w:rsidRPr="00FC2ADC" w:rsidRDefault="00256A32" w:rsidP="009D0228">
            <w:pPr>
              <w:spacing w:before="0"/>
              <w:ind w:firstLine="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สาขาตรง</w:t>
            </w:r>
          </w:p>
          <w:p w14:paraId="3378E95F" w14:textId="390D531F" w:rsidR="00256A32" w:rsidRPr="00FC2ADC" w:rsidRDefault="00256A32" w:rsidP="009D0228">
            <w:pPr>
              <w:spacing w:before="0"/>
              <w:ind w:firstLine="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spacing w:val="-10"/>
                <w:cs/>
              </w:rPr>
              <w:t>สาขาสัมพันธ์</w:t>
            </w:r>
          </w:p>
        </w:tc>
        <w:tc>
          <w:tcPr>
            <w:tcW w:w="2250" w:type="dxa"/>
          </w:tcPr>
          <w:p w14:paraId="40DD811B" w14:textId="77777777" w:rsidR="0038376F" w:rsidRPr="00947ADC" w:rsidRDefault="0038376F" w:rsidP="0038376F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0CAEB038" w14:textId="77777777" w:rsidR="0038376F" w:rsidRPr="00947ADC" w:rsidRDefault="0038376F" w:rsidP="0038376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24AB0BCB" w14:textId="77777777" w:rsidR="0038376F" w:rsidRPr="00947ADC" w:rsidRDefault="0038376F" w:rsidP="0038376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2912580C" w14:textId="50F02E1B" w:rsidR="00256A32" w:rsidRPr="00FC2ADC" w:rsidRDefault="0038376F" w:rsidP="0038376F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...............................</w:t>
            </w:r>
          </w:p>
        </w:tc>
      </w:tr>
      <w:tr w:rsidR="00134587" w:rsidRPr="00FC2ADC" w14:paraId="5ACA3878" w14:textId="77777777" w:rsidTr="00B1278A">
        <w:trPr>
          <w:trHeight w:val="171"/>
          <w:jc w:val="center"/>
        </w:trPr>
        <w:tc>
          <w:tcPr>
            <w:tcW w:w="535" w:type="dxa"/>
          </w:tcPr>
          <w:p w14:paraId="0C7E5251" w14:textId="77777777" w:rsidR="00256A32" w:rsidRPr="00FC2ADC" w:rsidRDefault="00256A32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๔</w:t>
            </w:r>
          </w:p>
        </w:tc>
        <w:tc>
          <w:tcPr>
            <w:tcW w:w="1620" w:type="dxa"/>
          </w:tcPr>
          <w:p w14:paraId="6528AE9D" w14:textId="77777777" w:rsidR="00256A32" w:rsidRPr="00FC2ADC" w:rsidRDefault="00256A32" w:rsidP="009D0228">
            <w:pPr>
              <w:spacing w:before="0"/>
              <w:ind w:firstLine="720"/>
              <w:rPr>
                <w:rFonts w:eastAsia="Times New Roman"/>
                <w:cs/>
              </w:rPr>
            </w:pPr>
          </w:p>
        </w:tc>
        <w:tc>
          <w:tcPr>
            <w:tcW w:w="1632" w:type="dxa"/>
          </w:tcPr>
          <w:p w14:paraId="64BF97EC" w14:textId="77777777" w:rsidR="00256A32" w:rsidRPr="00FC2ADC" w:rsidRDefault="00256A32" w:rsidP="009D0228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345" w:type="dxa"/>
          </w:tcPr>
          <w:p w14:paraId="25341F3D" w14:textId="77777777" w:rsidR="00256A32" w:rsidRPr="00FC2ADC" w:rsidRDefault="00256A32" w:rsidP="009D0228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5B9F2D37" w14:textId="695A1874" w:rsidR="00256A32" w:rsidRPr="00FC2ADC" w:rsidRDefault="00256A32" w:rsidP="009D0228">
            <w:pPr>
              <w:spacing w:before="0"/>
              <w:ind w:firstLine="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สาขาตรง</w:t>
            </w:r>
          </w:p>
          <w:p w14:paraId="049690D1" w14:textId="17759E10" w:rsidR="00256A32" w:rsidRPr="00FC2ADC" w:rsidRDefault="00256A32" w:rsidP="009D0228">
            <w:pPr>
              <w:spacing w:before="0"/>
              <w:ind w:firstLine="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spacing w:val="-10"/>
                <w:cs/>
              </w:rPr>
              <w:t>สาขาสัมพันธ์</w:t>
            </w:r>
          </w:p>
        </w:tc>
        <w:tc>
          <w:tcPr>
            <w:tcW w:w="2250" w:type="dxa"/>
          </w:tcPr>
          <w:p w14:paraId="7D7172C7" w14:textId="77777777" w:rsidR="0038376F" w:rsidRPr="00947ADC" w:rsidRDefault="0038376F" w:rsidP="0038376F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044D2B6A" w14:textId="77777777" w:rsidR="0038376F" w:rsidRPr="00947ADC" w:rsidRDefault="0038376F" w:rsidP="0038376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1F87435F" w14:textId="77777777" w:rsidR="0038376F" w:rsidRPr="00947ADC" w:rsidRDefault="0038376F" w:rsidP="0038376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281222B5" w14:textId="23306064" w:rsidR="00256A32" w:rsidRPr="00FC2ADC" w:rsidRDefault="0038376F" w:rsidP="0038376F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...............................</w:t>
            </w:r>
          </w:p>
        </w:tc>
      </w:tr>
      <w:tr w:rsidR="00256A32" w:rsidRPr="00FC2ADC" w14:paraId="62ACD3DF" w14:textId="77777777" w:rsidTr="00B1278A">
        <w:trPr>
          <w:trHeight w:val="50"/>
          <w:jc w:val="center"/>
        </w:trPr>
        <w:tc>
          <w:tcPr>
            <w:tcW w:w="535" w:type="dxa"/>
          </w:tcPr>
          <w:p w14:paraId="1AE52EB6" w14:textId="77777777" w:rsidR="00256A32" w:rsidRPr="00FC2ADC" w:rsidRDefault="00256A32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๕</w:t>
            </w:r>
          </w:p>
        </w:tc>
        <w:tc>
          <w:tcPr>
            <w:tcW w:w="1620" w:type="dxa"/>
          </w:tcPr>
          <w:p w14:paraId="653DAACC" w14:textId="77777777" w:rsidR="00256A32" w:rsidRPr="00FC2ADC" w:rsidRDefault="00256A32" w:rsidP="009D0228">
            <w:pPr>
              <w:spacing w:before="0"/>
              <w:ind w:firstLine="720"/>
              <w:rPr>
                <w:rFonts w:eastAsia="Times New Roman"/>
                <w:cs/>
              </w:rPr>
            </w:pPr>
          </w:p>
        </w:tc>
        <w:tc>
          <w:tcPr>
            <w:tcW w:w="1632" w:type="dxa"/>
          </w:tcPr>
          <w:p w14:paraId="09CE342C" w14:textId="77777777" w:rsidR="00256A32" w:rsidRPr="00FC2ADC" w:rsidRDefault="00256A32" w:rsidP="009D0228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345" w:type="dxa"/>
          </w:tcPr>
          <w:p w14:paraId="46B42A37" w14:textId="77777777" w:rsidR="00256A32" w:rsidRPr="00FC2ADC" w:rsidRDefault="00256A32" w:rsidP="009D0228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08C45C98" w14:textId="133E75B7" w:rsidR="00256A32" w:rsidRPr="00FC2ADC" w:rsidRDefault="00256A32" w:rsidP="009D0228">
            <w:pPr>
              <w:spacing w:before="0"/>
              <w:ind w:firstLine="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สาขาตรง</w:t>
            </w:r>
          </w:p>
          <w:p w14:paraId="7020FA2C" w14:textId="6F487A01" w:rsidR="00256A32" w:rsidRPr="00FC2ADC" w:rsidRDefault="00256A32" w:rsidP="009D0228">
            <w:pPr>
              <w:spacing w:before="0"/>
              <w:ind w:firstLine="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spacing w:val="-10"/>
                <w:cs/>
              </w:rPr>
              <w:t>สาขาสัมพันธ์</w:t>
            </w:r>
          </w:p>
        </w:tc>
        <w:tc>
          <w:tcPr>
            <w:tcW w:w="2250" w:type="dxa"/>
          </w:tcPr>
          <w:p w14:paraId="24830D73" w14:textId="77777777" w:rsidR="0038376F" w:rsidRPr="00947ADC" w:rsidRDefault="0038376F" w:rsidP="0038376F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52A7C5B3" w14:textId="77777777" w:rsidR="0038376F" w:rsidRPr="00947ADC" w:rsidRDefault="0038376F" w:rsidP="0038376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09584477" w14:textId="77777777" w:rsidR="0038376F" w:rsidRPr="00947ADC" w:rsidRDefault="0038376F" w:rsidP="0038376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5F29D3BD" w14:textId="1A4733F1" w:rsidR="00256A32" w:rsidRPr="00FC2ADC" w:rsidRDefault="0038376F" w:rsidP="0038376F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...............................</w:t>
            </w:r>
          </w:p>
        </w:tc>
      </w:tr>
    </w:tbl>
    <w:p w14:paraId="03928651" w14:textId="77777777" w:rsidR="00256A32" w:rsidRDefault="00256A32" w:rsidP="009D0228">
      <w:pPr>
        <w:pStyle w:val="NormalWeb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CB4FB4" w14:textId="77777777" w:rsidR="007D3317" w:rsidRPr="00FC2ADC" w:rsidRDefault="007D3317" w:rsidP="009D0228">
      <w:pPr>
        <w:pStyle w:val="NormalWeb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7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290"/>
      </w:tblGrid>
      <w:tr w:rsidR="00134587" w:rsidRPr="00FC2ADC" w14:paraId="265F31B4" w14:textId="77777777" w:rsidTr="0092016A">
        <w:trPr>
          <w:trHeight w:val="477"/>
        </w:trPr>
        <w:tc>
          <w:tcPr>
            <w:tcW w:w="2430" w:type="dxa"/>
          </w:tcPr>
          <w:p w14:paraId="4B3CB875" w14:textId="77777777" w:rsidR="00916F19" w:rsidRPr="00FC2ADC" w:rsidRDefault="00916F19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7290" w:type="dxa"/>
          </w:tcPr>
          <w:p w14:paraId="737D3B77" w14:textId="77777777" w:rsidR="00916F19" w:rsidRPr="00FC2ADC" w:rsidRDefault="00916F19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134587" w:rsidRPr="00FC2ADC" w14:paraId="54BD60F7" w14:textId="77777777" w:rsidTr="0092016A">
        <w:trPr>
          <w:trHeight w:val="278"/>
        </w:trPr>
        <w:tc>
          <w:tcPr>
            <w:tcW w:w="2430" w:type="dxa"/>
          </w:tcPr>
          <w:p w14:paraId="2D028867" w14:textId="1C348E27" w:rsidR="00916F19" w:rsidRPr="00FC2ADC" w:rsidRDefault="00916F19" w:rsidP="009D0228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๑.๑.๓-๑</w:t>
            </w:r>
          </w:p>
        </w:tc>
        <w:tc>
          <w:tcPr>
            <w:tcW w:w="7290" w:type="dxa"/>
          </w:tcPr>
          <w:p w14:paraId="5537B23B" w14:textId="29BAFC99" w:rsidR="00916F19" w:rsidRPr="00FC2ADC" w:rsidRDefault="00916F19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cs/>
                <w:lang w:eastAsia="zh-CN"/>
              </w:rPr>
            </w:pPr>
          </w:p>
        </w:tc>
      </w:tr>
      <w:tr w:rsidR="00134587" w:rsidRPr="00FC2ADC" w14:paraId="6A888360" w14:textId="77777777" w:rsidTr="0092016A">
        <w:trPr>
          <w:trHeight w:val="386"/>
        </w:trPr>
        <w:tc>
          <w:tcPr>
            <w:tcW w:w="2430" w:type="dxa"/>
          </w:tcPr>
          <w:p w14:paraId="003DD447" w14:textId="7804917F" w:rsidR="00916F19" w:rsidRPr="00FC2ADC" w:rsidRDefault="00916F19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๑.๑.๓-๒</w:t>
            </w:r>
          </w:p>
        </w:tc>
        <w:tc>
          <w:tcPr>
            <w:tcW w:w="7290" w:type="dxa"/>
          </w:tcPr>
          <w:p w14:paraId="5F055486" w14:textId="057939F3" w:rsidR="00916F19" w:rsidRPr="00FC2ADC" w:rsidRDefault="00916F19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lang w:eastAsia="zh-CN"/>
              </w:rPr>
            </w:pPr>
          </w:p>
        </w:tc>
      </w:tr>
    </w:tbl>
    <w:p w14:paraId="0C3A7761" w14:textId="77777777" w:rsidR="0008063B" w:rsidRPr="00FC2ADC" w:rsidRDefault="0008063B" w:rsidP="009D0228">
      <w:pPr>
        <w:spacing w:before="0"/>
        <w:ind w:firstLine="0"/>
        <w:rPr>
          <w:b/>
          <w:bCs/>
        </w:rPr>
      </w:pPr>
    </w:p>
    <w:p w14:paraId="7229281B" w14:textId="77777777" w:rsidR="003248A8" w:rsidRPr="00FC2ADC" w:rsidRDefault="003248A8" w:rsidP="009D0228">
      <w:pPr>
        <w:spacing w:before="0"/>
        <w:ind w:firstLine="0"/>
        <w:rPr>
          <w:b/>
          <w:bCs/>
        </w:rPr>
      </w:pPr>
    </w:p>
    <w:p w14:paraId="54D0A98F" w14:textId="77777777" w:rsidR="003248A8" w:rsidRPr="00FC2ADC" w:rsidRDefault="003248A8" w:rsidP="009D0228">
      <w:pPr>
        <w:spacing w:before="0"/>
        <w:ind w:firstLine="0"/>
        <w:rPr>
          <w:b/>
          <w:bCs/>
        </w:rPr>
      </w:pPr>
    </w:p>
    <w:p w14:paraId="481EBA6D" w14:textId="112A940D" w:rsidR="003248A8" w:rsidRPr="00FC2ADC" w:rsidRDefault="003248A8" w:rsidP="009D0228">
      <w:pPr>
        <w:spacing w:before="0"/>
        <w:ind w:firstLine="0"/>
        <w:rPr>
          <w:b/>
          <w:bCs/>
        </w:rPr>
      </w:pPr>
    </w:p>
    <w:p w14:paraId="297E7BA9" w14:textId="77777777" w:rsidR="008A24DC" w:rsidRPr="00FC2ADC" w:rsidRDefault="008A24DC" w:rsidP="009D0228">
      <w:pPr>
        <w:spacing w:before="0"/>
        <w:ind w:firstLine="0"/>
        <w:rPr>
          <w:b/>
          <w:bCs/>
        </w:rPr>
      </w:pPr>
    </w:p>
    <w:p w14:paraId="42CEDC11" w14:textId="77777777" w:rsidR="00B1278A" w:rsidRPr="00FC2ADC" w:rsidRDefault="00B1278A" w:rsidP="009D0228">
      <w:pPr>
        <w:spacing w:before="0"/>
        <w:ind w:firstLine="0"/>
        <w:rPr>
          <w:b/>
          <w:bCs/>
        </w:rPr>
      </w:pPr>
    </w:p>
    <w:p w14:paraId="04F00DDF" w14:textId="77777777" w:rsidR="00423182" w:rsidRDefault="00423182">
      <w:pPr>
        <w:spacing w:before="0" w:after="120"/>
        <w:rPr>
          <w:rFonts w:eastAsia="TH Sarabun New"/>
          <w:b/>
          <w:bCs/>
          <w:cs/>
        </w:rPr>
      </w:pPr>
      <w:r>
        <w:rPr>
          <w:cs/>
        </w:rPr>
        <w:br w:type="page"/>
      </w:r>
    </w:p>
    <w:p w14:paraId="61D681A9" w14:textId="618D4DD7" w:rsidR="0008063B" w:rsidRPr="00FC2ADC" w:rsidRDefault="00A066AF" w:rsidP="00CE11C7">
      <w:pPr>
        <w:pStyle w:val="Heading4"/>
        <w:rPr>
          <w:lang w:eastAsia="zh-CN"/>
        </w:rPr>
      </w:pPr>
      <w:r w:rsidRPr="00FC2ADC">
        <w:rPr>
          <w:cs/>
        </w:rPr>
        <w:lastRenderedPageBreak/>
        <w:t>เกณฑ์การประเมินที่</w:t>
      </w:r>
      <w:r w:rsidR="00F521E2" w:rsidRPr="00FC2ADC">
        <w:rPr>
          <w:cs/>
        </w:rPr>
        <w:t xml:space="preserve"> </w:t>
      </w:r>
      <w:r w:rsidRPr="00FC2ADC">
        <w:rPr>
          <w:cs/>
        </w:rPr>
        <w:t>๔</w:t>
      </w:r>
      <w:r w:rsidR="00F521E2" w:rsidRPr="00FC2ADC">
        <w:rPr>
          <w:cs/>
        </w:rPr>
        <w:t xml:space="preserve"> </w:t>
      </w:r>
      <w:r w:rsidRPr="00FC2ADC">
        <w:rPr>
          <w:cs/>
          <w:lang w:eastAsia="zh-CN"/>
        </w:rPr>
        <w:t>คุณสมบัติอาจารย์ผู้สอน</w:t>
      </w:r>
      <w:r w:rsidR="00F521E2" w:rsidRPr="00FC2ADC">
        <w:rPr>
          <w:cs/>
          <w:lang w:eastAsia="zh-CN"/>
        </w:rPr>
        <w:t xml:space="preserve"> </w:t>
      </w:r>
    </w:p>
    <w:p w14:paraId="29CEC180" w14:textId="0333D7A8" w:rsidR="00462A3E" w:rsidRPr="00FC2ADC" w:rsidRDefault="0008063B" w:rsidP="009D0228">
      <w:pPr>
        <w:spacing w:before="0"/>
        <w:ind w:firstLine="720"/>
        <w:rPr>
          <w:b/>
          <w:bCs/>
        </w:rPr>
      </w:pPr>
      <w:r w:rsidRPr="00FC2ADC">
        <w:rPr>
          <w:rFonts w:eastAsia="Times New Roman"/>
          <w:b/>
          <w:bCs/>
          <w:kern w:val="24"/>
          <w:cs/>
          <w:lang w:eastAsia="zh-CN"/>
        </w:rPr>
        <w:t xml:space="preserve">๔.๑ คุณสมบัติอาจารย์ผู้สอน </w:t>
      </w:r>
      <w:r w:rsidR="00A066AF" w:rsidRPr="00FC2ADC">
        <w:rPr>
          <w:rFonts w:eastAsia="Times New Roman"/>
          <w:b/>
          <w:bCs/>
          <w:kern w:val="24"/>
          <w:cs/>
          <w:lang w:eastAsia="zh-CN"/>
        </w:rPr>
        <w:t>(อาจารย์ประจำ</w:t>
      </w:r>
      <w:r w:rsidR="00297A8D" w:rsidRPr="00FC2ADC">
        <w:rPr>
          <w:rFonts w:eastAsia="Times New Roman"/>
          <w:b/>
          <w:bCs/>
          <w:kern w:val="24"/>
          <w:cs/>
          <w:lang w:eastAsia="zh-CN"/>
        </w:rPr>
        <w:t xml:space="preserve">/อาจารย์พิเศษ) </w:t>
      </w:r>
      <w:r w:rsidR="00F521E2" w:rsidRPr="00FC2ADC">
        <w:rPr>
          <w:rFonts w:eastAsia="Times New Roman"/>
          <w:b/>
          <w:bCs/>
          <w:kern w:val="24"/>
          <w:cs/>
          <w:lang w:eastAsia="zh-CN"/>
        </w:rPr>
        <w:t xml:space="preserve"> </w:t>
      </w:r>
      <w:r w:rsidR="00B1278A" w:rsidRPr="00FC2ADC">
        <w:rPr>
          <w:b/>
          <w:bCs/>
        </w:rPr>
        <w:sym w:font="Wingdings 2" w:char="F052"/>
      </w:r>
      <w:r w:rsidR="00F521E2" w:rsidRPr="00FC2ADC">
        <w:rPr>
          <w:b/>
          <w:bCs/>
          <w:cs/>
        </w:rPr>
        <w:t xml:space="preserve"> </w:t>
      </w:r>
      <w:r w:rsidR="00A066AF" w:rsidRPr="00FC2ADC">
        <w:rPr>
          <w:b/>
          <w:bCs/>
          <w:cs/>
        </w:rPr>
        <w:t>ผ่าน</w:t>
      </w:r>
      <w:r w:rsidR="00F521E2" w:rsidRPr="00FC2ADC">
        <w:rPr>
          <w:b/>
          <w:bCs/>
          <w:cs/>
        </w:rPr>
        <w:t xml:space="preserve"> </w:t>
      </w:r>
      <w:r w:rsidR="00A066AF" w:rsidRPr="00FC2ADC">
        <w:rPr>
          <w:b/>
          <w:bCs/>
        </w:rPr>
        <w:sym w:font="Wingdings" w:char="F072"/>
      </w:r>
      <w:r w:rsidR="00F521E2" w:rsidRPr="00FC2ADC">
        <w:rPr>
          <w:b/>
          <w:bCs/>
          <w:cs/>
        </w:rPr>
        <w:t xml:space="preserve"> </w:t>
      </w:r>
      <w:r w:rsidR="00A066AF" w:rsidRPr="00FC2ADC">
        <w:rPr>
          <w:b/>
          <w:bCs/>
          <w:cs/>
        </w:rPr>
        <w:t>ไม่ผ่าน</w:t>
      </w:r>
      <w:r w:rsidR="00F521E2" w:rsidRPr="00FC2ADC">
        <w:rPr>
          <w:b/>
          <w:bCs/>
          <w:cs/>
        </w:rPr>
        <w:t xml:space="preserve"> 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85"/>
        <w:gridCol w:w="1282"/>
        <w:gridCol w:w="1265"/>
        <w:gridCol w:w="2245"/>
        <w:gridCol w:w="2250"/>
      </w:tblGrid>
      <w:tr w:rsidR="00134587" w:rsidRPr="00FC2ADC" w14:paraId="57F6E558" w14:textId="77777777" w:rsidTr="00E53CA3">
        <w:trPr>
          <w:trHeight w:val="144"/>
          <w:tblHeader/>
          <w:jc w:val="center"/>
        </w:trPr>
        <w:tc>
          <w:tcPr>
            <w:tcW w:w="630" w:type="dxa"/>
            <w:vAlign w:val="center"/>
          </w:tcPr>
          <w:p w14:paraId="438C0240" w14:textId="77777777" w:rsidR="00101DD2" w:rsidRPr="00FC2ADC" w:rsidRDefault="00101DD2" w:rsidP="009D02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C2ADC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885" w:type="dxa"/>
            <w:vAlign w:val="center"/>
          </w:tcPr>
          <w:p w14:paraId="6D3F1BBA" w14:textId="77777777" w:rsidR="00101DD2" w:rsidRPr="00FC2ADC" w:rsidRDefault="00101DD2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1282" w:type="dxa"/>
            <w:vAlign w:val="center"/>
          </w:tcPr>
          <w:p w14:paraId="0A03916D" w14:textId="63AE8E1B" w:rsidR="00101DD2" w:rsidRPr="00FC2ADC" w:rsidRDefault="00101DD2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b/>
                <w:bCs/>
                <w:cs/>
              </w:rPr>
              <w:t>วุฒิการศึกษา</w:t>
            </w:r>
          </w:p>
        </w:tc>
        <w:tc>
          <w:tcPr>
            <w:tcW w:w="1265" w:type="dxa"/>
            <w:vAlign w:val="center"/>
          </w:tcPr>
          <w:p w14:paraId="45EEB15A" w14:textId="097A8657" w:rsidR="00101DD2" w:rsidRPr="00FC2ADC" w:rsidRDefault="00101DD2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ตำแหน่งทางวิชาการ</w:t>
            </w:r>
          </w:p>
        </w:tc>
        <w:tc>
          <w:tcPr>
            <w:tcW w:w="2245" w:type="dxa"/>
            <w:vAlign w:val="center"/>
          </w:tcPr>
          <w:p w14:paraId="7116B0B8" w14:textId="24C9DF9D" w:rsidR="00101DD2" w:rsidRPr="00FC2ADC" w:rsidRDefault="00101DD2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ายวิชาที่สอน</w:t>
            </w:r>
          </w:p>
        </w:tc>
        <w:tc>
          <w:tcPr>
            <w:tcW w:w="2250" w:type="dxa"/>
            <w:vAlign w:val="center"/>
          </w:tcPr>
          <w:p w14:paraId="0E8679AF" w14:textId="29302C6A" w:rsidR="00101DD2" w:rsidRPr="00FC2ADC" w:rsidRDefault="00101DD2" w:rsidP="009D0228">
            <w:pPr>
              <w:spacing w:before="0"/>
              <w:ind w:firstLine="0"/>
              <w:jc w:val="center"/>
              <w:rPr>
                <w:b/>
                <w:bCs/>
                <w:spacing w:val="-4"/>
                <w:cs/>
              </w:rPr>
            </w:pPr>
            <w:r w:rsidRPr="00FC2ADC">
              <w:rPr>
                <w:b/>
                <w:bCs/>
                <w:cs/>
              </w:rPr>
              <w:t>คุณวุฒิอาจารย์ผู้สอน</w:t>
            </w:r>
          </w:p>
        </w:tc>
      </w:tr>
      <w:tr w:rsidR="00134587" w:rsidRPr="00FC2ADC" w14:paraId="7447EEF3" w14:textId="77777777" w:rsidTr="00E53CA3">
        <w:trPr>
          <w:trHeight w:val="50"/>
          <w:jc w:val="center"/>
        </w:trPr>
        <w:tc>
          <w:tcPr>
            <w:tcW w:w="630" w:type="dxa"/>
          </w:tcPr>
          <w:p w14:paraId="35C958B5" w14:textId="77777777" w:rsidR="00462A3E" w:rsidRPr="00FC2ADC" w:rsidRDefault="00462A3E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๑</w:t>
            </w:r>
          </w:p>
        </w:tc>
        <w:tc>
          <w:tcPr>
            <w:tcW w:w="1885" w:type="dxa"/>
          </w:tcPr>
          <w:p w14:paraId="085CD546" w14:textId="77777777" w:rsidR="00462A3E" w:rsidRPr="00FC2ADC" w:rsidRDefault="00462A3E" w:rsidP="009D0228">
            <w:pPr>
              <w:pStyle w:val="NoSpacing"/>
              <w:ind w:firstLine="72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2" w:type="dxa"/>
          </w:tcPr>
          <w:p w14:paraId="6C6E96C6" w14:textId="77777777" w:rsidR="00462A3E" w:rsidRPr="00FC2ADC" w:rsidRDefault="00462A3E" w:rsidP="009D0228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265" w:type="dxa"/>
          </w:tcPr>
          <w:p w14:paraId="699B1A8B" w14:textId="77777777" w:rsidR="00462A3E" w:rsidRPr="00FC2ADC" w:rsidRDefault="00462A3E" w:rsidP="009D0228">
            <w:pPr>
              <w:spacing w:before="0"/>
              <w:ind w:firstLine="720"/>
              <w:jc w:val="center"/>
            </w:pPr>
          </w:p>
        </w:tc>
        <w:tc>
          <w:tcPr>
            <w:tcW w:w="2245" w:type="dxa"/>
          </w:tcPr>
          <w:p w14:paraId="7E698381" w14:textId="7366D4FD" w:rsidR="00462A3E" w:rsidRPr="00FC2ADC" w:rsidRDefault="00462A3E" w:rsidP="009D0228">
            <w:pPr>
              <w:spacing w:before="0"/>
              <w:ind w:firstLine="0"/>
            </w:pPr>
            <w:r w:rsidRPr="00FC2ADC">
              <w:rPr>
                <w:cs/>
              </w:rPr>
              <w:t>รายวิชาที่สอน</w:t>
            </w:r>
          </w:p>
          <w:p w14:paraId="39C7FC27" w14:textId="4BB18511" w:rsidR="00462A3E" w:rsidRPr="00FC2ADC" w:rsidRDefault="00462A3E" w:rsidP="009D0228">
            <w:pPr>
              <w:spacing w:before="0"/>
              <w:ind w:firstLine="0"/>
            </w:pPr>
            <w:r w:rsidRPr="00FC2ADC">
              <w:rPr>
                <w:cs/>
              </w:rPr>
              <w:t>................................</w:t>
            </w:r>
          </w:p>
          <w:p w14:paraId="71E5DFEA" w14:textId="77777777" w:rsidR="00462A3E" w:rsidRPr="00FC2ADC" w:rsidRDefault="00462A3E" w:rsidP="009D0228">
            <w:pPr>
              <w:spacing w:before="0"/>
              <w:ind w:firstLine="0"/>
            </w:pPr>
            <w:r w:rsidRPr="00FC2ADC">
              <w:rPr>
                <w:cs/>
              </w:rPr>
              <w:t>ภาค/ปีการศึกษา</w:t>
            </w:r>
          </w:p>
          <w:p w14:paraId="4EEE922E" w14:textId="1E73C29B" w:rsidR="00462A3E" w:rsidRPr="00FC2ADC" w:rsidRDefault="00462A3E" w:rsidP="009D0228">
            <w:pPr>
              <w:spacing w:before="0"/>
              <w:ind w:firstLine="0"/>
            </w:pPr>
            <w:r w:rsidRPr="00FC2ADC">
              <w:rPr>
                <w:cs/>
              </w:rPr>
              <w:t>...............................</w:t>
            </w:r>
          </w:p>
        </w:tc>
        <w:tc>
          <w:tcPr>
            <w:tcW w:w="2250" w:type="dxa"/>
          </w:tcPr>
          <w:p w14:paraId="270CF31A" w14:textId="6A823C3D" w:rsidR="00462A3E" w:rsidRPr="00FC2ADC" w:rsidRDefault="00462A3E" w:rsidP="009D0228">
            <w:pPr>
              <w:spacing w:before="0"/>
              <w:ind w:firstLine="8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อาจารย์ภายใน</w:t>
            </w:r>
          </w:p>
          <w:p w14:paraId="36D6EEAF" w14:textId="45B4B556" w:rsidR="00462A3E" w:rsidRPr="00FC2ADC" w:rsidRDefault="00462A3E" w:rsidP="009D0228">
            <w:pPr>
              <w:spacing w:before="0"/>
              <w:ind w:firstLine="8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อาจารย์ภายนอก</w:t>
            </w:r>
          </w:p>
          <w:p w14:paraId="249C69B4" w14:textId="76312F55" w:rsidR="00462A3E" w:rsidRPr="00FC2ADC" w:rsidRDefault="00462A3E" w:rsidP="009D0228">
            <w:pPr>
              <w:spacing w:before="0"/>
              <w:ind w:firstLine="8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สาขาตรง</w:t>
            </w:r>
          </w:p>
          <w:p w14:paraId="580288D3" w14:textId="278B3E7D" w:rsidR="00462A3E" w:rsidRPr="00FC2ADC" w:rsidRDefault="00462A3E" w:rsidP="0011437F">
            <w:pPr>
              <w:spacing w:before="0"/>
              <w:ind w:firstLine="8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สาขาสัมพันธ์</w:t>
            </w:r>
            <w:r w:rsidR="0011437F">
              <w:rPr>
                <w:rFonts w:hint="cs"/>
                <w:cs/>
              </w:rPr>
              <w:t>กับ</w:t>
            </w:r>
            <w:r w:rsidRPr="00FC2ADC">
              <w:rPr>
                <w:cs/>
              </w:rPr>
              <w:t>รายวิชาที่สอน</w:t>
            </w:r>
          </w:p>
        </w:tc>
      </w:tr>
      <w:tr w:rsidR="00134587" w:rsidRPr="00FC2ADC" w14:paraId="1EA2F1A4" w14:textId="77777777" w:rsidTr="00E53CA3">
        <w:trPr>
          <w:trHeight w:val="50"/>
          <w:jc w:val="center"/>
        </w:trPr>
        <w:tc>
          <w:tcPr>
            <w:tcW w:w="630" w:type="dxa"/>
          </w:tcPr>
          <w:p w14:paraId="06A6DA7D" w14:textId="77777777" w:rsidR="00462A3E" w:rsidRPr="00FC2ADC" w:rsidRDefault="00462A3E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๒</w:t>
            </w:r>
          </w:p>
        </w:tc>
        <w:tc>
          <w:tcPr>
            <w:tcW w:w="1885" w:type="dxa"/>
          </w:tcPr>
          <w:p w14:paraId="4A18AAC7" w14:textId="77777777" w:rsidR="00462A3E" w:rsidRPr="00FC2ADC" w:rsidRDefault="00462A3E" w:rsidP="009D0228">
            <w:pPr>
              <w:spacing w:before="0"/>
              <w:ind w:firstLine="720"/>
              <w:rPr>
                <w:rFonts w:eastAsia="Times New Roman"/>
                <w:cs/>
              </w:rPr>
            </w:pPr>
          </w:p>
        </w:tc>
        <w:tc>
          <w:tcPr>
            <w:tcW w:w="1282" w:type="dxa"/>
          </w:tcPr>
          <w:p w14:paraId="2F5C6511" w14:textId="77777777" w:rsidR="00462A3E" w:rsidRPr="00FC2ADC" w:rsidRDefault="00462A3E" w:rsidP="009D0228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265" w:type="dxa"/>
          </w:tcPr>
          <w:p w14:paraId="069E0FAD" w14:textId="77777777" w:rsidR="00462A3E" w:rsidRPr="00FC2ADC" w:rsidRDefault="00462A3E" w:rsidP="009D0228">
            <w:pPr>
              <w:spacing w:before="0"/>
              <w:ind w:firstLine="720"/>
              <w:jc w:val="center"/>
            </w:pPr>
          </w:p>
        </w:tc>
        <w:tc>
          <w:tcPr>
            <w:tcW w:w="2245" w:type="dxa"/>
          </w:tcPr>
          <w:p w14:paraId="16A2BE2E" w14:textId="77777777" w:rsidR="00462A3E" w:rsidRPr="00FC2ADC" w:rsidRDefault="00462A3E" w:rsidP="009D0228">
            <w:pPr>
              <w:spacing w:before="0"/>
              <w:ind w:firstLine="0"/>
            </w:pPr>
            <w:r w:rsidRPr="00FC2ADC">
              <w:rPr>
                <w:cs/>
              </w:rPr>
              <w:t>รายวิชาที่สอน</w:t>
            </w:r>
          </w:p>
          <w:p w14:paraId="7C669D95" w14:textId="77777777" w:rsidR="00462A3E" w:rsidRPr="00FC2ADC" w:rsidRDefault="00462A3E" w:rsidP="009D0228">
            <w:pPr>
              <w:spacing w:before="0"/>
              <w:ind w:firstLine="0"/>
            </w:pPr>
            <w:r w:rsidRPr="00FC2ADC">
              <w:rPr>
                <w:cs/>
              </w:rPr>
              <w:t>................................</w:t>
            </w:r>
          </w:p>
          <w:p w14:paraId="07B86A26" w14:textId="77777777" w:rsidR="00462A3E" w:rsidRPr="00FC2ADC" w:rsidRDefault="00462A3E" w:rsidP="009D0228">
            <w:pPr>
              <w:spacing w:before="0"/>
              <w:ind w:firstLine="0"/>
            </w:pPr>
            <w:r w:rsidRPr="00FC2ADC">
              <w:rPr>
                <w:cs/>
              </w:rPr>
              <w:t>ภาค/ปีการศึกษา</w:t>
            </w:r>
          </w:p>
          <w:p w14:paraId="47FA09BB" w14:textId="48CCE196" w:rsidR="00462A3E" w:rsidRPr="00FC2ADC" w:rsidRDefault="00462A3E" w:rsidP="009D0228">
            <w:pPr>
              <w:spacing w:before="0"/>
              <w:ind w:firstLine="0"/>
            </w:pPr>
            <w:r w:rsidRPr="00FC2ADC">
              <w:rPr>
                <w:cs/>
              </w:rPr>
              <w:t>...............................</w:t>
            </w:r>
          </w:p>
        </w:tc>
        <w:tc>
          <w:tcPr>
            <w:tcW w:w="2250" w:type="dxa"/>
          </w:tcPr>
          <w:p w14:paraId="76F710A7" w14:textId="5981CB31" w:rsidR="00462A3E" w:rsidRPr="00FC2ADC" w:rsidRDefault="00462A3E" w:rsidP="009D0228">
            <w:pPr>
              <w:spacing w:before="0"/>
              <w:ind w:firstLine="8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อาจารย์ภายใน</w:t>
            </w:r>
          </w:p>
          <w:p w14:paraId="7F46DCB6" w14:textId="0157606F" w:rsidR="00462A3E" w:rsidRPr="00FC2ADC" w:rsidRDefault="00462A3E" w:rsidP="009D0228">
            <w:pPr>
              <w:spacing w:before="0"/>
              <w:ind w:firstLine="8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อาจารย์ภายนอก</w:t>
            </w:r>
          </w:p>
          <w:p w14:paraId="5C8E30AB" w14:textId="7D287F72" w:rsidR="00462A3E" w:rsidRPr="00FC2ADC" w:rsidRDefault="00462A3E" w:rsidP="009D0228">
            <w:pPr>
              <w:spacing w:before="0"/>
              <w:ind w:firstLine="8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สาขาตรง</w:t>
            </w:r>
          </w:p>
          <w:p w14:paraId="4E6548B4" w14:textId="4A072833" w:rsidR="00462A3E" w:rsidRPr="00FC2ADC" w:rsidRDefault="0011437F" w:rsidP="009D0228">
            <w:pPr>
              <w:spacing w:before="0"/>
              <w:ind w:firstLine="80"/>
              <w:rPr>
                <w:cs/>
              </w:rPr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สาขาสัมพันธ์</w:t>
            </w:r>
            <w:r>
              <w:rPr>
                <w:rFonts w:hint="cs"/>
                <w:cs/>
              </w:rPr>
              <w:t>กับ</w:t>
            </w:r>
            <w:r w:rsidRPr="00FC2ADC">
              <w:rPr>
                <w:cs/>
              </w:rPr>
              <w:t>รายวิชาที่สอน</w:t>
            </w:r>
          </w:p>
        </w:tc>
      </w:tr>
      <w:tr w:rsidR="00462A3E" w:rsidRPr="00FC2ADC" w14:paraId="78FB53F8" w14:textId="77777777" w:rsidTr="00E53CA3">
        <w:trPr>
          <w:trHeight w:val="171"/>
          <w:jc w:val="center"/>
        </w:trPr>
        <w:tc>
          <w:tcPr>
            <w:tcW w:w="630" w:type="dxa"/>
          </w:tcPr>
          <w:p w14:paraId="6C1CE8A8" w14:textId="77777777" w:rsidR="00462A3E" w:rsidRPr="00FC2ADC" w:rsidRDefault="00462A3E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๓</w:t>
            </w:r>
          </w:p>
        </w:tc>
        <w:tc>
          <w:tcPr>
            <w:tcW w:w="1885" w:type="dxa"/>
          </w:tcPr>
          <w:p w14:paraId="2C166B32" w14:textId="185948B7" w:rsidR="00462A3E" w:rsidRPr="00FC2ADC" w:rsidRDefault="00B600E2" w:rsidP="009D0228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ฯลฯ</w:t>
            </w:r>
          </w:p>
        </w:tc>
        <w:tc>
          <w:tcPr>
            <w:tcW w:w="1282" w:type="dxa"/>
          </w:tcPr>
          <w:p w14:paraId="731B21DF" w14:textId="77777777" w:rsidR="00462A3E" w:rsidRPr="00FC2ADC" w:rsidRDefault="00462A3E" w:rsidP="009D0228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265" w:type="dxa"/>
          </w:tcPr>
          <w:p w14:paraId="72EF5781" w14:textId="77777777" w:rsidR="00462A3E" w:rsidRPr="00FC2ADC" w:rsidRDefault="00462A3E" w:rsidP="009D0228">
            <w:pPr>
              <w:spacing w:before="0"/>
              <w:ind w:firstLine="720"/>
              <w:jc w:val="center"/>
            </w:pPr>
          </w:p>
        </w:tc>
        <w:tc>
          <w:tcPr>
            <w:tcW w:w="2245" w:type="dxa"/>
          </w:tcPr>
          <w:p w14:paraId="2BC9F142" w14:textId="77777777" w:rsidR="00462A3E" w:rsidRPr="00FC2ADC" w:rsidRDefault="00462A3E" w:rsidP="009D0228">
            <w:pPr>
              <w:spacing w:before="0"/>
              <w:ind w:firstLine="0"/>
            </w:pPr>
            <w:r w:rsidRPr="00FC2ADC">
              <w:rPr>
                <w:cs/>
              </w:rPr>
              <w:t>รายวิชาที่สอน</w:t>
            </w:r>
          </w:p>
          <w:p w14:paraId="7D393A41" w14:textId="77777777" w:rsidR="00462A3E" w:rsidRPr="00FC2ADC" w:rsidRDefault="00462A3E" w:rsidP="009D0228">
            <w:pPr>
              <w:spacing w:before="0"/>
              <w:ind w:firstLine="0"/>
            </w:pPr>
            <w:r w:rsidRPr="00FC2ADC">
              <w:rPr>
                <w:cs/>
              </w:rPr>
              <w:t>................................</w:t>
            </w:r>
          </w:p>
          <w:p w14:paraId="177CC22E" w14:textId="77777777" w:rsidR="00462A3E" w:rsidRPr="00FC2ADC" w:rsidRDefault="00462A3E" w:rsidP="009D0228">
            <w:pPr>
              <w:spacing w:before="0"/>
              <w:ind w:firstLine="0"/>
            </w:pPr>
            <w:r w:rsidRPr="00FC2ADC">
              <w:rPr>
                <w:cs/>
              </w:rPr>
              <w:t>ภาค/ปีการศึกษา</w:t>
            </w:r>
          </w:p>
          <w:p w14:paraId="1870BD84" w14:textId="28322E36" w:rsidR="00462A3E" w:rsidRPr="00FC2ADC" w:rsidRDefault="00462A3E" w:rsidP="009D0228">
            <w:pPr>
              <w:spacing w:before="0"/>
              <w:ind w:firstLine="0"/>
            </w:pPr>
            <w:r w:rsidRPr="00FC2ADC">
              <w:rPr>
                <w:cs/>
              </w:rPr>
              <w:t>...............................</w:t>
            </w:r>
          </w:p>
        </w:tc>
        <w:tc>
          <w:tcPr>
            <w:tcW w:w="2250" w:type="dxa"/>
          </w:tcPr>
          <w:p w14:paraId="28239CBE" w14:textId="314A571F" w:rsidR="00462A3E" w:rsidRPr="00FC2ADC" w:rsidRDefault="00462A3E" w:rsidP="009D0228">
            <w:pPr>
              <w:spacing w:before="0"/>
              <w:ind w:firstLine="8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อาจารย์ภายใน</w:t>
            </w:r>
          </w:p>
          <w:p w14:paraId="7940F7AB" w14:textId="038C7AE9" w:rsidR="00462A3E" w:rsidRPr="00FC2ADC" w:rsidRDefault="00462A3E" w:rsidP="009D0228">
            <w:pPr>
              <w:spacing w:before="0"/>
              <w:ind w:firstLine="8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อาจารย์ภายนอก</w:t>
            </w:r>
          </w:p>
          <w:p w14:paraId="4C6A425F" w14:textId="142C700C" w:rsidR="00462A3E" w:rsidRPr="00FC2ADC" w:rsidRDefault="00462A3E" w:rsidP="009D0228">
            <w:pPr>
              <w:spacing w:before="0"/>
              <w:ind w:firstLine="80"/>
            </w:pPr>
            <w:r w:rsidRPr="00FC2ADC">
              <w:sym w:font="Wingdings" w:char="F06F"/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สาขาตรง</w:t>
            </w:r>
          </w:p>
          <w:p w14:paraId="32015A8B" w14:textId="3D1F1902" w:rsidR="00462A3E" w:rsidRPr="00FC2ADC" w:rsidRDefault="0011437F" w:rsidP="009D0228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สาขาสัมพันธ์</w:t>
            </w:r>
            <w:r>
              <w:rPr>
                <w:rFonts w:hint="cs"/>
                <w:cs/>
              </w:rPr>
              <w:t>กับ</w:t>
            </w:r>
            <w:r w:rsidRPr="00FC2ADC">
              <w:rPr>
                <w:cs/>
              </w:rPr>
              <w:t>รายวิชาที่สอน</w:t>
            </w:r>
          </w:p>
        </w:tc>
      </w:tr>
    </w:tbl>
    <w:p w14:paraId="3701DB56" w14:textId="77777777" w:rsidR="00A066AF" w:rsidRDefault="00A066AF" w:rsidP="009D0228">
      <w:pPr>
        <w:spacing w:before="0"/>
        <w:ind w:firstLine="0"/>
        <w:rPr>
          <w:sz w:val="18"/>
          <w:szCs w:val="18"/>
        </w:rPr>
      </w:pPr>
    </w:p>
    <w:p w14:paraId="39A2A4D1" w14:textId="77777777" w:rsidR="007D3317" w:rsidRPr="00FC2ADC" w:rsidRDefault="007D3317" w:rsidP="009D0228">
      <w:pPr>
        <w:spacing w:before="0"/>
        <w:ind w:firstLine="0"/>
        <w:rPr>
          <w:sz w:val="18"/>
          <w:szCs w:val="18"/>
        </w:rPr>
      </w:pPr>
    </w:p>
    <w:p w14:paraId="7596C686" w14:textId="77777777" w:rsidR="00ED469F" w:rsidRPr="00FC2ADC" w:rsidRDefault="00ED469F" w:rsidP="009D0228">
      <w:pPr>
        <w:spacing w:before="0"/>
        <w:ind w:firstLine="0"/>
        <w:rPr>
          <w:sz w:val="18"/>
          <w:szCs w:val="18"/>
        </w:rPr>
      </w:pPr>
    </w:p>
    <w:tbl>
      <w:tblPr>
        <w:tblW w:w="96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380"/>
      </w:tblGrid>
      <w:tr w:rsidR="00134587" w:rsidRPr="00FC2ADC" w14:paraId="10C5C0AB" w14:textId="77777777" w:rsidTr="0057373C">
        <w:trPr>
          <w:trHeight w:val="477"/>
        </w:trPr>
        <w:tc>
          <w:tcPr>
            <w:tcW w:w="2250" w:type="dxa"/>
          </w:tcPr>
          <w:p w14:paraId="2189C284" w14:textId="77777777" w:rsidR="00ED469F" w:rsidRPr="00FC2ADC" w:rsidRDefault="00ED469F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7380" w:type="dxa"/>
          </w:tcPr>
          <w:p w14:paraId="3CF7FD86" w14:textId="77777777" w:rsidR="00ED469F" w:rsidRPr="00FC2ADC" w:rsidRDefault="00ED469F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134587" w:rsidRPr="00FC2ADC" w14:paraId="2B1DCB5B" w14:textId="77777777" w:rsidTr="0057373C">
        <w:trPr>
          <w:trHeight w:val="278"/>
        </w:trPr>
        <w:tc>
          <w:tcPr>
            <w:tcW w:w="2250" w:type="dxa"/>
          </w:tcPr>
          <w:p w14:paraId="0D7D2270" w14:textId="3A6ED15F" w:rsidR="00ED469F" w:rsidRPr="00FC2ADC" w:rsidRDefault="00ED469F" w:rsidP="009D0228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๑.๑.๔-๑</w:t>
            </w:r>
          </w:p>
        </w:tc>
        <w:tc>
          <w:tcPr>
            <w:tcW w:w="7380" w:type="dxa"/>
          </w:tcPr>
          <w:p w14:paraId="149ECCA6" w14:textId="16B0D3E1" w:rsidR="00ED469F" w:rsidRPr="00FC2ADC" w:rsidRDefault="00ED469F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cs/>
                <w:lang w:eastAsia="zh-CN"/>
              </w:rPr>
            </w:pPr>
          </w:p>
        </w:tc>
      </w:tr>
      <w:tr w:rsidR="00134587" w:rsidRPr="00FC2ADC" w14:paraId="5EA1351F" w14:textId="77777777" w:rsidTr="0057373C">
        <w:trPr>
          <w:trHeight w:val="386"/>
        </w:trPr>
        <w:tc>
          <w:tcPr>
            <w:tcW w:w="2250" w:type="dxa"/>
          </w:tcPr>
          <w:p w14:paraId="310F2DBD" w14:textId="21AE34B1" w:rsidR="00ED469F" w:rsidRPr="00FC2ADC" w:rsidRDefault="00ED469F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๑.๑.๔-๒</w:t>
            </w:r>
          </w:p>
        </w:tc>
        <w:tc>
          <w:tcPr>
            <w:tcW w:w="7380" w:type="dxa"/>
          </w:tcPr>
          <w:p w14:paraId="2E5A70AC" w14:textId="18BD25D9" w:rsidR="00ED469F" w:rsidRPr="00FC2ADC" w:rsidRDefault="00ED469F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lang w:eastAsia="zh-CN"/>
              </w:rPr>
            </w:pPr>
          </w:p>
        </w:tc>
      </w:tr>
    </w:tbl>
    <w:p w14:paraId="6055AF53" w14:textId="77777777" w:rsidR="0008063B" w:rsidRPr="00FC2ADC" w:rsidRDefault="0008063B" w:rsidP="009D0228">
      <w:pPr>
        <w:spacing w:before="0"/>
        <w:ind w:firstLine="0"/>
        <w:rPr>
          <w:b/>
          <w:bCs/>
        </w:rPr>
      </w:pPr>
    </w:p>
    <w:p w14:paraId="3D2BA7CB" w14:textId="77777777" w:rsidR="00297A8D" w:rsidRPr="00FC2ADC" w:rsidRDefault="00297A8D" w:rsidP="00CE11C7">
      <w:pPr>
        <w:pStyle w:val="Heading4"/>
      </w:pPr>
    </w:p>
    <w:p w14:paraId="4FA96D13" w14:textId="77777777" w:rsidR="00297A8D" w:rsidRPr="00FC2ADC" w:rsidRDefault="00297A8D" w:rsidP="009D0228">
      <w:pPr>
        <w:pStyle w:val="7"/>
      </w:pPr>
    </w:p>
    <w:p w14:paraId="3783B84F" w14:textId="77777777" w:rsidR="00297A8D" w:rsidRPr="00FC2ADC" w:rsidRDefault="00297A8D" w:rsidP="009D0228">
      <w:pPr>
        <w:pStyle w:val="5175"/>
        <w:spacing w:before="0"/>
      </w:pPr>
    </w:p>
    <w:p w14:paraId="22CCF7B9" w14:textId="77777777" w:rsidR="003248A8" w:rsidRPr="00FC2ADC" w:rsidRDefault="003248A8" w:rsidP="009D0228">
      <w:pPr>
        <w:pStyle w:val="5175"/>
        <w:spacing w:before="0"/>
        <w:ind w:firstLine="0"/>
      </w:pPr>
    </w:p>
    <w:p w14:paraId="1FA9F09F" w14:textId="77777777" w:rsidR="00423182" w:rsidRDefault="00423182">
      <w:pPr>
        <w:spacing w:before="0" w:after="120"/>
        <w:rPr>
          <w:rFonts w:eastAsia="TH Sarabun New"/>
          <w:b/>
          <w:bCs/>
          <w:cs/>
        </w:rPr>
      </w:pPr>
      <w:r>
        <w:rPr>
          <w:cs/>
        </w:rPr>
        <w:br w:type="page"/>
      </w:r>
    </w:p>
    <w:p w14:paraId="2C4839BE" w14:textId="0850D28C" w:rsidR="003248A8" w:rsidRPr="00FC2ADC" w:rsidRDefault="003248A8" w:rsidP="00CE11C7">
      <w:pPr>
        <w:pStyle w:val="Heading4"/>
      </w:pPr>
      <w:r w:rsidRPr="00FC2ADC">
        <w:rPr>
          <w:cs/>
        </w:rPr>
        <w:lastRenderedPageBreak/>
        <w:t xml:space="preserve">เกณฑ์การประเมินที่ ๕ </w:t>
      </w:r>
      <w:r w:rsidRPr="00FC2ADC">
        <w:rPr>
          <w:cs/>
          <w:lang w:eastAsia="ja-JP"/>
        </w:rPr>
        <w:t xml:space="preserve">คุณสมบัติอาจารย์ที่ปรึกษาวิทยานิพนธ์หลัก </w:t>
      </w:r>
      <w:r w:rsidRPr="00FC2ADC">
        <w:rPr>
          <w:cs/>
        </w:rPr>
        <w:t xml:space="preserve"> </w:t>
      </w:r>
      <w:r w:rsidR="00B1278A" w:rsidRPr="00FC2ADC">
        <w:sym w:font="Wingdings 2" w:char="F052"/>
      </w:r>
      <w:r w:rsidRPr="00FC2ADC">
        <w:rPr>
          <w:cs/>
        </w:rPr>
        <w:t xml:space="preserve"> ผ่าน </w:t>
      </w:r>
      <w:r w:rsidRPr="00FC2ADC">
        <w:sym w:font="Wingdings" w:char="F072"/>
      </w:r>
      <w:r w:rsidRPr="00FC2ADC">
        <w:rPr>
          <w:cs/>
        </w:rPr>
        <w:t xml:space="preserve"> ไม่ผ่าน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23"/>
        <w:gridCol w:w="1632"/>
        <w:gridCol w:w="1345"/>
        <w:gridCol w:w="2340"/>
        <w:gridCol w:w="2250"/>
      </w:tblGrid>
      <w:tr w:rsidR="003248A8" w:rsidRPr="00FC2ADC" w14:paraId="559A1BB3" w14:textId="77777777" w:rsidTr="004C2105">
        <w:trPr>
          <w:trHeight w:val="144"/>
          <w:tblHeader/>
          <w:jc w:val="center"/>
        </w:trPr>
        <w:tc>
          <w:tcPr>
            <w:tcW w:w="535" w:type="dxa"/>
            <w:vAlign w:val="center"/>
          </w:tcPr>
          <w:p w14:paraId="36A297ED" w14:textId="77777777" w:rsidR="003248A8" w:rsidRPr="00FC2ADC" w:rsidRDefault="003248A8" w:rsidP="009D02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C2ADC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23" w:type="dxa"/>
            <w:vAlign w:val="center"/>
          </w:tcPr>
          <w:p w14:paraId="16AB3AE3" w14:textId="77777777" w:rsidR="003248A8" w:rsidRPr="00FC2ADC" w:rsidRDefault="003248A8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1632" w:type="dxa"/>
            <w:vAlign w:val="center"/>
          </w:tcPr>
          <w:p w14:paraId="41FEDD7F" w14:textId="77777777" w:rsidR="003248A8" w:rsidRPr="00FC2ADC" w:rsidRDefault="003248A8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วุฒิการศึกษา/สาขาวิชา</w:t>
            </w:r>
          </w:p>
        </w:tc>
        <w:tc>
          <w:tcPr>
            <w:tcW w:w="1345" w:type="dxa"/>
            <w:vAlign w:val="center"/>
          </w:tcPr>
          <w:p w14:paraId="69843277" w14:textId="77777777" w:rsidR="003248A8" w:rsidRPr="00FC2ADC" w:rsidRDefault="003248A8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spacing w:val="-10"/>
                <w:cs/>
              </w:rPr>
              <w:t>ตำแหน่ง</w:t>
            </w:r>
            <w:r w:rsidRPr="00FC2ADC">
              <w:rPr>
                <w:b/>
                <w:bCs/>
                <w:cs/>
              </w:rPr>
              <w:t>ทางวิชาการ</w:t>
            </w:r>
          </w:p>
        </w:tc>
        <w:tc>
          <w:tcPr>
            <w:tcW w:w="2340" w:type="dxa"/>
            <w:vAlign w:val="center"/>
          </w:tcPr>
          <w:p w14:paraId="0F90FD90" w14:textId="77777777" w:rsidR="003248A8" w:rsidRPr="00FC2ADC" w:rsidRDefault="003248A8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spacing w:val="-4"/>
                <w:cs/>
              </w:rPr>
              <w:t>สาขาตรงหรือสัมพันธ์กับสาขาที่เปิดสอน</w:t>
            </w:r>
          </w:p>
        </w:tc>
        <w:tc>
          <w:tcPr>
            <w:tcW w:w="2250" w:type="dxa"/>
            <w:vAlign w:val="center"/>
          </w:tcPr>
          <w:p w14:paraId="485C3A3B" w14:textId="77777777" w:rsidR="003248A8" w:rsidRPr="00FC2ADC" w:rsidRDefault="003248A8" w:rsidP="009D0228">
            <w:pPr>
              <w:spacing w:before="0"/>
              <w:ind w:firstLine="0"/>
              <w:jc w:val="center"/>
              <w:rPr>
                <w:b/>
                <w:bCs/>
                <w:spacing w:val="-4"/>
              </w:rPr>
            </w:pPr>
            <w:r w:rsidRPr="00FC2ADC">
              <w:rPr>
                <w:b/>
                <w:bCs/>
                <w:spacing w:val="-4"/>
                <w:cs/>
              </w:rPr>
              <w:t>ประสบการณ์</w:t>
            </w:r>
          </w:p>
          <w:p w14:paraId="1532B6C3" w14:textId="77777777" w:rsidR="003248A8" w:rsidRPr="00FC2ADC" w:rsidRDefault="003248A8" w:rsidP="009D0228">
            <w:pPr>
              <w:spacing w:before="0"/>
              <w:ind w:firstLine="0"/>
              <w:jc w:val="center"/>
              <w:rPr>
                <w:b/>
                <w:bCs/>
                <w:spacing w:val="-4"/>
                <w:cs/>
              </w:rPr>
            </w:pPr>
            <w:r w:rsidRPr="00FC2ADC">
              <w:rPr>
                <w:b/>
                <w:bCs/>
                <w:spacing w:val="-4"/>
                <w:cs/>
              </w:rPr>
              <w:t>ด้านการวิจัย</w:t>
            </w:r>
          </w:p>
        </w:tc>
      </w:tr>
      <w:tr w:rsidR="003248A8" w:rsidRPr="00FC2ADC" w14:paraId="393F84F6" w14:textId="77777777" w:rsidTr="004C2105">
        <w:trPr>
          <w:trHeight w:val="50"/>
          <w:jc w:val="center"/>
        </w:trPr>
        <w:tc>
          <w:tcPr>
            <w:tcW w:w="535" w:type="dxa"/>
          </w:tcPr>
          <w:p w14:paraId="14257919" w14:textId="77777777" w:rsidR="003248A8" w:rsidRPr="00FC2ADC" w:rsidRDefault="003248A8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๑</w:t>
            </w:r>
          </w:p>
        </w:tc>
        <w:tc>
          <w:tcPr>
            <w:tcW w:w="1523" w:type="dxa"/>
          </w:tcPr>
          <w:p w14:paraId="7CA36A1A" w14:textId="77777777" w:rsidR="003248A8" w:rsidRPr="00FC2ADC" w:rsidRDefault="003248A8" w:rsidP="009D0228">
            <w:pPr>
              <w:pStyle w:val="NoSpacing"/>
              <w:ind w:firstLine="72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32" w:type="dxa"/>
          </w:tcPr>
          <w:p w14:paraId="242A663A" w14:textId="77777777" w:rsidR="003248A8" w:rsidRPr="00FC2ADC" w:rsidRDefault="003248A8" w:rsidP="009D0228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345" w:type="dxa"/>
          </w:tcPr>
          <w:p w14:paraId="09A07F70" w14:textId="77777777" w:rsidR="003248A8" w:rsidRPr="00FC2ADC" w:rsidRDefault="003248A8" w:rsidP="009D0228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6D45A049" w14:textId="77777777" w:rsidR="003248A8" w:rsidRPr="00FC2ADC" w:rsidRDefault="003248A8" w:rsidP="009D0228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อาจารย์ภายใน</w:t>
            </w:r>
          </w:p>
          <w:p w14:paraId="2322FDFE" w14:textId="77777777" w:rsidR="003248A8" w:rsidRPr="00FC2ADC" w:rsidRDefault="003248A8" w:rsidP="009D0228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อาจารย์ภายนอก</w:t>
            </w:r>
          </w:p>
          <w:p w14:paraId="1076BB4A" w14:textId="77777777" w:rsidR="003248A8" w:rsidRPr="00FC2ADC" w:rsidRDefault="003248A8" w:rsidP="009D0228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สาขาตรง</w:t>
            </w:r>
          </w:p>
          <w:p w14:paraId="15282E6A" w14:textId="0564BB28" w:rsidR="003248A8" w:rsidRPr="00FC2ADC" w:rsidRDefault="006D3792" w:rsidP="009D0228">
            <w:pPr>
              <w:spacing w:before="0"/>
              <w:ind w:firstLine="0"/>
            </w:pPr>
            <w:r>
              <w:rPr>
                <w:rFonts w:hint="cs"/>
                <w:cs/>
              </w:rPr>
              <w:t xml:space="preserve"> </w:t>
            </w:r>
            <w:r w:rsidRPr="00FC2ADC">
              <w:sym w:font="Wingdings" w:char="F06F"/>
            </w:r>
            <w:r w:rsidRPr="00FC2ADC">
              <w:rPr>
                <w:cs/>
              </w:rPr>
              <w:t xml:space="preserve"> สาขาสัมพันธ์</w:t>
            </w:r>
            <w:r>
              <w:rPr>
                <w:rFonts w:hint="cs"/>
                <w:cs/>
              </w:rPr>
              <w:t>กับ</w:t>
            </w:r>
            <w:r w:rsidRPr="00FC2ADC">
              <w:rPr>
                <w:cs/>
              </w:rPr>
              <w:t>รายวิชาที่สอน</w:t>
            </w:r>
          </w:p>
        </w:tc>
        <w:tc>
          <w:tcPr>
            <w:tcW w:w="2250" w:type="dxa"/>
          </w:tcPr>
          <w:p w14:paraId="0EAE4958" w14:textId="77777777" w:rsidR="006D3792" w:rsidRPr="00947ADC" w:rsidRDefault="006D3792" w:rsidP="006D3792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4F407C26" w14:textId="77777777" w:rsidR="006D3792" w:rsidRPr="00947ADC" w:rsidRDefault="006D3792" w:rsidP="006D379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77E7AD12" w14:textId="77777777" w:rsidR="006D3792" w:rsidRPr="00947ADC" w:rsidRDefault="006D3792" w:rsidP="006D379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4A15969B" w14:textId="0DE781A1" w:rsidR="003248A8" w:rsidRPr="00FC2ADC" w:rsidRDefault="006D3792" w:rsidP="006D3792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...............................</w:t>
            </w:r>
          </w:p>
        </w:tc>
      </w:tr>
      <w:tr w:rsidR="006D3792" w:rsidRPr="00FC2ADC" w14:paraId="0432FDAE" w14:textId="77777777" w:rsidTr="004C2105">
        <w:trPr>
          <w:trHeight w:val="50"/>
          <w:jc w:val="center"/>
        </w:trPr>
        <w:tc>
          <w:tcPr>
            <w:tcW w:w="535" w:type="dxa"/>
          </w:tcPr>
          <w:p w14:paraId="54DCA43D" w14:textId="77777777" w:rsidR="006D3792" w:rsidRPr="00FC2ADC" w:rsidRDefault="006D3792" w:rsidP="006D3792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๒</w:t>
            </w:r>
          </w:p>
        </w:tc>
        <w:tc>
          <w:tcPr>
            <w:tcW w:w="1523" w:type="dxa"/>
          </w:tcPr>
          <w:p w14:paraId="2F958DF4" w14:textId="77777777" w:rsidR="006D3792" w:rsidRPr="00FC2ADC" w:rsidRDefault="006D3792" w:rsidP="006D3792">
            <w:pPr>
              <w:spacing w:before="0"/>
              <w:ind w:firstLine="720"/>
              <w:rPr>
                <w:rFonts w:eastAsia="Times New Roman"/>
                <w:cs/>
              </w:rPr>
            </w:pPr>
          </w:p>
        </w:tc>
        <w:tc>
          <w:tcPr>
            <w:tcW w:w="1632" w:type="dxa"/>
          </w:tcPr>
          <w:p w14:paraId="1773A2A9" w14:textId="77777777" w:rsidR="006D3792" w:rsidRPr="00FC2ADC" w:rsidRDefault="006D3792" w:rsidP="006D3792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345" w:type="dxa"/>
          </w:tcPr>
          <w:p w14:paraId="4A33D8C7" w14:textId="77777777" w:rsidR="006D3792" w:rsidRPr="00FC2ADC" w:rsidRDefault="006D3792" w:rsidP="006D3792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2985C6BE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อาจารย์ภายใน</w:t>
            </w:r>
          </w:p>
          <w:p w14:paraId="0C263E18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อาจารย์ภายนอก</w:t>
            </w:r>
          </w:p>
          <w:p w14:paraId="3228D4BE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สาขาตรง</w:t>
            </w:r>
          </w:p>
          <w:p w14:paraId="13F4B906" w14:textId="63765570" w:rsidR="006D3792" w:rsidRPr="00FC2ADC" w:rsidRDefault="006D3792" w:rsidP="006D3792">
            <w:pPr>
              <w:spacing w:before="0"/>
              <w:ind w:firstLine="0"/>
            </w:pPr>
            <w:r>
              <w:rPr>
                <w:rFonts w:hint="cs"/>
                <w:cs/>
              </w:rPr>
              <w:t xml:space="preserve"> </w:t>
            </w:r>
            <w:r w:rsidRPr="00FC2ADC">
              <w:sym w:font="Wingdings" w:char="F06F"/>
            </w:r>
            <w:r w:rsidRPr="00FC2ADC">
              <w:rPr>
                <w:cs/>
              </w:rPr>
              <w:t xml:space="preserve"> สาขาสัมพันธ์</w:t>
            </w:r>
            <w:r>
              <w:rPr>
                <w:rFonts w:hint="cs"/>
                <w:cs/>
              </w:rPr>
              <w:t>กับ</w:t>
            </w:r>
            <w:r w:rsidRPr="00FC2ADC">
              <w:rPr>
                <w:cs/>
              </w:rPr>
              <w:t>รายวิชาที่สอน</w:t>
            </w:r>
          </w:p>
        </w:tc>
        <w:tc>
          <w:tcPr>
            <w:tcW w:w="2250" w:type="dxa"/>
          </w:tcPr>
          <w:p w14:paraId="3C890D79" w14:textId="77777777" w:rsidR="006D3792" w:rsidRPr="00947ADC" w:rsidRDefault="006D3792" w:rsidP="006D3792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70D6A210" w14:textId="77777777" w:rsidR="006D3792" w:rsidRPr="00947ADC" w:rsidRDefault="006D3792" w:rsidP="006D379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7514281C" w14:textId="77777777" w:rsidR="006D3792" w:rsidRPr="00947ADC" w:rsidRDefault="006D3792" w:rsidP="006D379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3E595587" w14:textId="2153B462" w:rsidR="006D3792" w:rsidRPr="00FC2ADC" w:rsidRDefault="006D3792" w:rsidP="006D3792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...............................</w:t>
            </w:r>
          </w:p>
        </w:tc>
      </w:tr>
      <w:tr w:rsidR="006D3792" w:rsidRPr="00FC2ADC" w14:paraId="21491651" w14:textId="77777777" w:rsidTr="004C2105">
        <w:trPr>
          <w:trHeight w:val="171"/>
          <w:jc w:val="center"/>
        </w:trPr>
        <w:tc>
          <w:tcPr>
            <w:tcW w:w="535" w:type="dxa"/>
          </w:tcPr>
          <w:p w14:paraId="333AA353" w14:textId="77777777" w:rsidR="006D3792" w:rsidRPr="00FC2ADC" w:rsidRDefault="006D3792" w:rsidP="006D3792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๓</w:t>
            </w:r>
          </w:p>
        </w:tc>
        <w:tc>
          <w:tcPr>
            <w:tcW w:w="1523" w:type="dxa"/>
          </w:tcPr>
          <w:p w14:paraId="6B9879F2" w14:textId="77777777" w:rsidR="006D3792" w:rsidRPr="00FC2ADC" w:rsidRDefault="006D3792" w:rsidP="006D3792">
            <w:pPr>
              <w:spacing w:before="0"/>
              <w:ind w:firstLine="720"/>
              <w:rPr>
                <w:rFonts w:eastAsia="Times New Roman"/>
              </w:rPr>
            </w:pPr>
          </w:p>
        </w:tc>
        <w:tc>
          <w:tcPr>
            <w:tcW w:w="1632" w:type="dxa"/>
          </w:tcPr>
          <w:p w14:paraId="538B2E1A" w14:textId="77777777" w:rsidR="006D3792" w:rsidRPr="00FC2ADC" w:rsidRDefault="006D3792" w:rsidP="006D3792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345" w:type="dxa"/>
          </w:tcPr>
          <w:p w14:paraId="1D747895" w14:textId="77777777" w:rsidR="006D3792" w:rsidRPr="00FC2ADC" w:rsidRDefault="006D3792" w:rsidP="006D3792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0283AD76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อาจารย์ภายใน</w:t>
            </w:r>
          </w:p>
          <w:p w14:paraId="10A241CA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อาจารย์ภายนอก</w:t>
            </w:r>
          </w:p>
          <w:p w14:paraId="3BC2A586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สาขาตรง</w:t>
            </w:r>
          </w:p>
          <w:p w14:paraId="5A7FA578" w14:textId="3554C692" w:rsidR="006D3792" w:rsidRPr="00FC2ADC" w:rsidRDefault="006D3792" w:rsidP="006D3792">
            <w:pPr>
              <w:spacing w:before="0"/>
              <w:ind w:firstLine="0"/>
            </w:pPr>
            <w:r>
              <w:rPr>
                <w:rFonts w:hint="cs"/>
                <w:cs/>
              </w:rPr>
              <w:t xml:space="preserve"> </w:t>
            </w:r>
            <w:r w:rsidRPr="00FC2ADC">
              <w:sym w:font="Wingdings" w:char="F06F"/>
            </w:r>
            <w:r w:rsidRPr="00FC2ADC">
              <w:rPr>
                <w:cs/>
              </w:rPr>
              <w:t xml:space="preserve"> สาขาสัมพันธ์</w:t>
            </w:r>
            <w:r>
              <w:rPr>
                <w:rFonts w:hint="cs"/>
                <w:cs/>
              </w:rPr>
              <w:t>กับ</w:t>
            </w:r>
            <w:r w:rsidRPr="00FC2ADC">
              <w:rPr>
                <w:cs/>
              </w:rPr>
              <w:t>รายวิชาที่สอน</w:t>
            </w:r>
          </w:p>
        </w:tc>
        <w:tc>
          <w:tcPr>
            <w:tcW w:w="2250" w:type="dxa"/>
          </w:tcPr>
          <w:p w14:paraId="4A207FB5" w14:textId="77777777" w:rsidR="006D3792" w:rsidRPr="00947ADC" w:rsidRDefault="006D3792" w:rsidP="006D3792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5BD02DAD" w14:textId="77777777" w:rsidR="006D3792" w:rsidRPr="00947ADC" w:rsidRDefault="006D3792" w:rsidP="006D379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5C752767" w14:textId="77777777" w:rsidR="006D3792" w:rsidRPr="00947ADC" w:rsidRDefault="006D3792" w:rsidP="006D379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04969E71" w14:textId="1575874B" w:rsidR="006D3792" w:rsidRPr="00FC2ADC" w:rsidRDefault="006D3792" w:rsidP="006D3792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...............................</w:t>
            </w:r>
          </w:p>
        </w:tc>
      </w:tr>
      <w:tr w:rsidR="006D3792" w:rsidRPr="00FC2ADC" w14:paraId="69BF8D0F" w14:textId="77777777" w:rsidTr="004C2105">
        <w:trPr>
          <w:trHeight w:val="171"/>
          <w:jc w:val="center"/>
        </w:trPr>
        <w:tc>
          <w:tcPr>
            <w:tcW w:w="535" w:type="dxa"/>
          </w:tcPr>
          <w:p w14:paraId="0BE9DCEC" w14:textId="77777777" w:rsidR="006D3792" w:rsidRPr="00FC2ADC" w:rsidRDefault="006D3792" w:rsidP="006D3792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๔</w:t>
            </w:r>
          </w:p>
        </w:tc>
        <w:tc>
          <w:tcPr>
            <w:tcW w:w="1523" w:type="dxa"/>
          </w:tcPr>
          <w:p w14:paraId="25CD05C1" w14:textId="77777777" w:rsidR="006D3792" w:rsidRPr="00FC2ADC" w:rsidRDefault="006D3792" w:rsidP="006D3792">
            <w:pPr>
              <w:spacing w:before="0"/>
              <w:ind w:firstLine="720"/>
              <w:rPr>
                <w:rFonts w:eastAsia="Times New Roman"/>
                <w:cs/>
              </w:rPr>
            </w:pPr>
          </w:p>
        </w:tc>
        <w:tc>
          <w:tcPr>
            <w:tcW w:w="1632" w:type="dxa"/>
          </w:tcPr>
          <w:p w14:paraId="4562838C" w14:textId="77777777" w:rsidR="006D3792" w:rsidRPr="00FC2ADC" w:rsidRDefault="006D3792" w:rsidP="006D3792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345" w:type="dxa"/>
          </w:tcPr>
          <w:p w14:paraId="6F5D61CE" w14:textId="77777777" w:rsidR="006D3792" w:rsidRPr="00FC2ADC" w:rsidRDefault="006D3792" w:rsidP="006D3792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0800A74B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อาจารย์ภายใน</w:t>
            </w:r>
          </w:p>
          <w:p w14:paraId="1C1E9295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อาจารย์ภายนอก</w:t>
            </w:r>
          </w:p>
          <w:p w14:paraId="5BEA29A8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สาขาตรง</w:t>
            </w:r>
          </w:p>
          <w:p w14:paraId="58BEA884" w14:textId="414CEF78" w:rsidR="006D3792" w:rsidRPr="00FC2ADC" w:rsidRDefault="006D3792" w:rsidP="006D3792">
            <w:pPr>
              <w:spacing w:before="0"/>
              <w:ind w:firstLine="0"/>
            </w:pPr>
            <w:r>
              <w:rPr>
                <w:rFonts w:hint="cs"/>
                <w:cs/>
              </w:rPr>
              <w:t xml:space="preserve"> </w:t>
            </w:r>
            <w:r w:rsidRPr="00FC2ADC">
              <w:sym w:font="Wingdings" w:char="F06F"/>
            </w:r>
            <w:r w:rsidRPr="00FC2ADC">
              <w:rPr>
                <w:cs/>
              </w:rPr>
              <w:t xml:space="preserve"> สาขาสัมพันธ์</w:t>
            </w:r>
            <w:r>
              <w:rPr>
                <w:rFonts w:hint="cs"/>
                <w:cs/>
              </w:rPr>
              <w:t>กับ</w:t>
            </w:r>
            <w:r w:rsidRPr="00FC2ADC">
              <w:rPr>
                <w:cs/>
              </w:rPr>
              <w:t>รายวิชาที่สอน</w:t>
            </w:r>
          </w:p>
        </w:tc>
        <w:tc>
          <w:tcPr>
            <w:tcW w:w="2250" w:type="dxa"/>
          </w:tcPr>
          <w:p w14:paraId="68F23CB7" w14:textId="77777777" w:rsidR="006D3792" w:rsidRPr="00947ADC" w:rsidRDefault="006D3792" w:rsidP="006D3792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301018B1" w14:textId="77777777" w:rsidR="006D3792" w:rsidRPr="00947ADC" w:rsidRDefault="006D3792" w:rsidP="006D379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748FFA77" w14:textId="77777777" w:rsidR="006D3792" w:rsidRPr="00947ADC" w:rsidRDefault="006D3792" w:rsidP="006D379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1E276E4F" w14:textId="5288A1F6" w:rsidR="006D3792" w:rsidRPr="00FC2ADC" w:rsidRDefault="006D3792" w:rsidP="006D3792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...............................</w:t>
            </w:r>
          </w:p>
        </w:tc>
      </w:tr>
      <w:tr w:rsidR="006D3792" w:rsidRPr="00FC2ADC" w14:paraId="78CBF2F3" w14:textId="77777777" w:rsidTr="004C2105">
        <w:trPr>
          <w:trHeight w:val="50"/>
          <w:jc w:val="center"/>
        </w:trPr>
        <w:tc>
          <w:tcPr>
            <w:tcW w:w="535" w:type="dxa"/>
          </w:tcPr>
          <w:p w14:paraId="749379C6" w14:textId="77777777" w:rsidR="006D3792" w:rsidRPr="00FC2ADC" w:rsidRDefault="006D3792" w:rsidP="006D3792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๕</w:t>
            </w:r>
          </w:p>
        </w:tc>
        <w:tc>
          <w:tcPr>
            <w:tcW w:w="1523" w:type="dxa"/>
          </w:tcPr>
          <w:p w14:paraId="58B38E66" w14:textId="77777777" w:rsidR="006D3792" w:rsidRPr="00FC2ADC" w:rsidRDefault="006D3792" w:rsidP="006D3792">
            <w:pPr>
              <w:spacing w:before="0"/>
              <w:ind w:firstLine="720"/>
              <w:rPr>
                <w:rFonts w:eastAsia="Times New Roman"/>
                <w:cs/>
              </w:rPr>
            </w:pPr>
          </w:p>
        </w:tc>
        <w:tc>
          <w:tcPr>
            <w:tcW w:w="1632" w:type="dxa"/>
          </w:tcPr>
          <w:p w14:paraId="7B6AC76D" w14:textId="77777777" w:rsidR="006D3792" w:rsidRPr="00FC2ADC" w:rsidRDefault="006D3792" w:rsidP="006D3792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345" w:type="dxa"/>
          </w:tcPr>
          <w:p w14:paraId="4A71A1C6" w14:textId="77777777" w:rsidR="006D3792" w:rsidRPr="00FC2ADC" w:rsidRDefault="006D3792" w:rsidP="006D3792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58025B6F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อาจารย์ภายใน</w:t>
            </w:r>
          </w:p>
          <w:p w14:paraId="6D7A8BD6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อาจารย์ภายนอก</w:t>
            </w:r>
          </w:p>
          <w:p w14:paraId="11537AC5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สาขาตรง</w:t>
            </w:r>
          </w:p>
          <w:p w14:paraId="402BC493" w14:textId="4A998BF1" w:rsidR="006D3792" w:rsidRPr="00FC2ADC" w:rsidRDefault="006D3792" w:rsidP="006D3792">
            <w:pPr>
              <w:spacing w:before="0"/>
              <w:ind w:firstLine="0"/>
            </w:pPr>
            <w:r>
              <w:rPr>
                <w:rFonts w:hint="cs"/>
                <w:cs/>
              </w:rPr>
              <w:t xml:space="preserve"> </w:t>
            </w:r>
            <w:r w:rsidRPr="00FC2ADC">
              <w:sym w:font="Wingdings" w:char="F06F"/>
            </w:r>
            <w:r w:rsidRPr="00FC2ADC">
              <w:rPr>
                <w:cs/>
              </w:rPr>
              <w:t xml:space="preserve"> สาขาสัมพันธ์</w:t>
            </w:r>
            <w:r>
              <w:rPr>
                <w:rFonts w:hint="cs"/>
                <w:cs/>
              </w:rPr>
              <w:t>กับ</w:t>
            </w:r>
            <w:r w:rsidRPr="00FC2ADC">
              <w:rPr>
                <w:cs/>
              </w:rPr>
              <w:t>รายวิชาที่สอน</w:t>
            </w:r>
          </w:p>
        </w:tc>
        <w:tc>
          <w:tcPr>
            <w:tcW w:w="2250" w:type="dxa"/>
          </w:tcPr>
          <w:p w14:paraId="638BCE32" w14:textId="77777777" w:rsidR="006D3792" w:rsidRPr="00947ADC" w:rsidRDefault="006D3792" w:rsidP="006D3792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05724D54" w14:textId="77777777" w:rsidR="006D3792" w:rsidRPr="00947ADC" w:rsidRDefault="006D3792" w:rsidP="006D379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0D0D37FB" w14:textId="77777777" w:rsidR="006D3792" w:rsidRPr="00947ADC" w:rsidRDefault="006D3792" w:rsidP="006D379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162A88BA" w14:textId="4F294EF5" w:rsidR="006D3792" w:rsidRPr="00FC2ADC" w:rsidRDefault="006D3792" w:rsidP="006D3792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...............................</w:t>
            </w:r>
          </w:p>
        </w:tc>
      </w:tr>
    </w:tbl>
    <w:p w14:paraId="3B37BF66" w14:textId="460041F2" w:rsidR="00297A8D" w:rsidRPr="007D3317" w:rsidRDefault="00297A8D" w:rsidP="009D0228">
      <w:pPr>
        <w:pStyle w:val="5175"/>
        <w:spacing w:before="0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="-190" w:tblpY="257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7100"/>
      </w:tblGrid>
      <w:tr w:rsidR="00063426" w:rsidRPr="00FC2ADC" w14:paraId="775987C3" w14:textId="77777777" w:rsidTr="00F91382">
        <w:trPr>
          <w:trHeight w:val="477"/>
        </w:trPr>
        <w:tc>
          <w:tcPr>
            <w:tcW w:w="2530" w:type="dxa"/>
          </w:tcPr>
          <w:p w14:paraId="15F6B563" w14:textId="77777777" w:rsidR="00063426" w:rsidRPr="00FC2ADC" w:rsidRDefault="00063426" w:rsidP="00F91382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7100" w:type="dxa"/>
          </w:tcPr>
          <w:p w14:paraId="34994785" w14:textId="77777777" w:rsidR="00063426" w:rsidRPr="00FC2ADC" w:rsidRDefault="00063426" w:rsidP="00F91382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063426" w:rsidRPr="00FC2ADC" w14:paraId="5A927C4D" w14:textId="77777777" w:rsidTr="00F91382">
        <w:trPr>
          <w:trHeight w:val="278"/>
        </w:trPr>
        <w:tc>
          <w:tcPr>
            <w:tcW w:w="2530" w:type="dxa"/>
          </w:tcPr>
          <w:p w14:paraId="40BA4ADC" w14:textId="77777777" w:rsidR="00063426" w:rsidRPr="00FC2ADC" w:rsidRDefault="00063426" w:rsidP="00F91382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๑.๑.๖-๑</w:t>
            </w:r>
          </w:p>
        </w:tc>
        <w:tc>
          <w:tcPr>
            <w:tcW w:w="7100" w:type="dxa"/>
          </w:tcPr>
          <w:p w14:paraId="45D6C00D" w14:textId="77777777" w:rsidR="00063426" w:rsidRPr="00FC2ADC" w:rsidRDefault="00063426" w:rsidP="00F91382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cs/>
                <w:lang w:eastAsia="zh-CN"/>
              </w:rPr>
            </w:pPr>
          </w:p>
        </w:tc>
      </w:tr>
      <w:tr w:rsidR="00063426" w:rsidRPr="00FC2ADC" w14:paraId="67DA7E69" w14:textId="77777777" w:rsidTr="00F91382">
        <w:trPr>
          <w:trHeight w:val="386"/>
        </w:trPr>
        <w:tc>
          <w:tcPr>
            <w:tcW w:w="2530" w:type="dxa"/>
          </w:tcPr>
          <w:p w14:paraId="40B77E0C" w14:textId="77777777" w:rsidR="00063426" w:rsidRPr="00FC2ADC" w:rsidRDefault="00063426" w:rsidP="00F91382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๑.๑.๖-๒</w:t>
            </w:r>
          </w:p>
        </w:tc>
        <w:tc>
          <w:tcPr>
            <w:tcW w:w="7100" w:type="dxa"/>
          </w:tcPr>
          <w:p w14:paraId="5A6B77A9" w14:textId="77777777" w:rsidR="00063426" w:rsidRPr="00FC2ADC" w:rsidRDefault="00063426" w:rsidP="00F91382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lang w:eastAsia="zh-CN"/>
              </w:rPr>
            </w:pPr>
          </w:p>
        </w:tc>
      </w:tr>
    </w:tbl>
    <w:p w14:paraId="2E4DECC1" w14:textId="77777777" w:rsidR="006D3792" w:rsidRDefault="006D3792" w:rsidP="00CE11C7">
      <w:pPr>
        <w:pStyle w:val="Heading4"/>
        <w:rPr>
          <w:cs/>
        </w:rPr>
      </w:pPr>
    </w:p>
    <w:p w14:paraId="23C3F6C7" w14:textId="77777777" w:rsidR="006D3792" w:rsidRDefault="006D3792">
      <w:pPr>
        <w:spacing w:before="0" w:after="120"/>
        <w:rPr>
          <w:rFonts w:eastAsia="TH Sarabun New"/>
          <w:b/>
          <w:bCs/>
          <w:cs/>
        </w:rPr>
      </w:pPr>
      <w:r>
        <w:rPr>
          <w:cs/>
        </w:rPr>
        <w:br w:type="page"/>
      </w:r>
    </w:p>
    <w:p w14:paraId="43E13ED2" w14:textId="7E8086E5" w:rsidR="00F51612" w:rsidRPr="00FC2ADC" w:rsidRDefault="00F51612" w:rsidP="00CE11C7">
      <w:pPr>
        <w:pStyle w:val="Heading4"/>
      </w:pPr>
      <w:r w:rsidRPr="00FC2ADC">
        <w:rPr>
          <w:cs/>
        </w:rPr>
        <w:lastRenderedPageBreak/>
        <w:t>เกณฑ์การประเมินที่</w:t>
      </w:r>
      <w:r w:rsidR="00F521E2" w:rsidRPr="00FC2ADC">
        <w:rPr>
          <w:cs/>
        </w:rPr>
        <w:t xml:space="preserve"> </w:t>
      </w:r>
      <w:r w:rsidR="006B2FCF" w:rsidRPr="00FC2ADC">
        <w:rPr>
          <w:cs/>
        </w:rPr>
        <w:t>๖</w:t>
      </w:r>
      <w:r w:rsidR="00F521E2" w:rsidRPr="00FC2ADC">
        <w:rPr>
          <w:cs/>
        </w:rPr>
        <w:t xml:space="preserve"> </w:t>
      </w:r>
      <w:r w:rsidRPr="00FC2ADC">
        <w:rPr>
          <w:cs/>
          <w:lang w:eastAsia="ja-JP"/>
        </w:rPr>
        <w:t>คุณสมบัติอาจารย์ที่ปรึกษาวิทยานิพนธ์ร่วม</w:t>
      </w:r>
      <w:r w:rsidR="00F521E2" w:rsidRPr="00FC2ADC">
        <w:rPr>
          <w:cs/>
          <w:lang w:eastAsia="ja-JP"/>
        </w:rPr>
        <w:t xml:space="preserve"> </w:t>
      </w:r>
      <w:r w:rsidRPr="00FC2ADC">
        <w:rPr>
          <w:cs/>
          <w:lang w:eastAsia="ja-JP"/>
        </w:rPr>
        <w:t>(ถ้ามี)</w:t>
      </w:r>
      <w:r w:rsidR="00F521E2" w:rsidRPr="00FC2ADC">
        <w:rPr>
          <w:cs/>
        </w:rPr>
        <w:t xml:space="preserve"> </w:t>
      </w:r>
      <w:r w:rsidR="00B1278A" w:rsidRPr="00FC2ADC">
        <w:sym w:font="Wingdings 2" w:char="F052"/>
      </w:r>
      <w:r w:rsidR="00F521E2" w:rsidRPr="00FC2ADC">
        <w:rPr>
          <w:cs/>
        </w:rPr>
        <w:t xml:space="preserve"> </w:t>
      </w:r>
      <w:r w:rsidRPr="00FC2ADC">
        <w:rPr>
          <w:cs/>
        </w:rPr>
        <w:t>ผ่าน</w:t>
      </w:r>
      <w:r w:rsidR="00F521E2" w:rsidRPr="00FC2ADC">
        <w:rPr>
          <w:cs/>
        </w:rPr>
        <w:t xml:space="preserve"> </w:t>
      </w:r>
      <w:r w:rsidRPr="00FC2ADC">
        <w:sym w:font="Wingdings" w:char="F072"/>
      </w:r>
      <w:r w:rsidR="00F521E2" w:rsidRPr="00FC2ADC">
        <w:rPr>
          <w:cs/>
        </w:rPr>
        <w:t xml:space="preserve"> </w:t>
      </w:r>
      <w:r w:rsidRPr="00FC2ADC">
        <w:rPr>
          <w:cs/>
        </w:rPr>
        <w:t>ไม่ผ่าน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23"/>
        <w:gridCol w:w="1632"/>
        <w:gridCol w:w="1345"/>
        <w:gridCol w:w="2340"/>
        <w:gridCol w:w="2250"/>
      </w:tblGrid>
      <w:tr w:rsidR="00134587" w:rsidRPr="00FC2ADC" w14:paraId="6F9EFD86" w14:textId="77777777" w:rsidTr="00615ED3">
        <w:trPr>
          <w:trHeight w:val="144"/>
          <w:tblHeader/>
          <w:jc w:val="center"/>
        </w:trPr>
        <w:tc>
          <w:tcPr>
            <w:tcW w:w="535" w:type="dxa"/>
            <w:vAlign w:val="center"/>
          </w:tcPr>
          <w:p w14:paraId="6EE5D251" w14:textId="77777777" w:rsidR="00F51612" w:rsidRPr="00FC2ADC" w:rsidRDefault="00F51612" w:rsidP="009D02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C2ADC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23" w:type="dxa"/>
            <w:vAlign w:val="center"/>
          </w:tcPr>
          <w:p w14:paraId="01C27114" w14:textId="77777777" w:rsidR="00F51612" w:rsidRPr="00FC2ADC" w:rsidRDefault="00F51612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1632" w:type="dxa"/>
            <w:vAlign w:val="center"/>
          </w:tcPr>
          <w:p w14:paraId="1B78C54A" w14:textId="77777777" w:rsidR="00F51612" w:rsidRPr="00FC2ADC" w:rsidRDefault="00F51612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วุฒิการศึกษา/สาขาวิชา</w:t>
            </w:r>
          </w:p>
        </w:tc>
        <w:tc>
          <w:tcPr>
            <w:tcW w:w="1345" w:type="dxa"/>
            <w:vAlign w:val="center"/>
          </w:tcPr>
          <w:p w14:paraId="03356422" w14:textId="77777777" w:rsidR="00F51612" w:rsidRPr="00FC2ADC" w:rsidRDefault="00F51612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spacing w:val="-10"/>
                <w:cs/>
              </w:rPr>
              <w:t>ตำแหน่ง</w:t>
            </w:r>
            <w:r w:rsidRPr="00FC2ADC">
              <w:rPr>
                <w:b/>
                <w:bCs/>
                <w:cs/>
              </w:rPr>
              <w:t>ทางวิชาการ</w:t>
            </w:r>
          </w:p>
        </w:tc>
        <w:tc>
          <w:tcPr>
            <w:tcW w:w="2340" w:type="dxa"/>
            <w:vAlign w:val="center"/>
          </w:tcPr>
          <w:p w14:paraId="324F11F7" w14:textId="77777777" w:rsidR="00F51612" w:rsidRPr="00FC2ADC" w:rsidRDefault="00F51612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spacing w:val="-4"/>
                <w:cs/>
              </w:rPr>
              <w:t>สาขาตรงหรือสัมพันธ์กับสาขาที่เปิดสอน</w:t>
            </w:r>
          </w:p>
        </w:tc>
        <w:tc>
          <w:tcPr>
            <w:tcW w:w="2250" w:type="dxa"/>
            <w:vAlign w:val="center"/>
          </w:tcPr>
          <w:p w14:paraId="1E71119E" w14:textId="77777777" w:rsidR="00F51612" w:rsidRPr="00FC2ADC" w:rsidRDefault="00F51612" w:rsidP="009D0228">
            <w:pPr>
              <w:spacing w:before="0"/>
              <w:ind w:firstLine="0"/>
              <w:jc w:val="center"/>
              <w:rPr>
                <w:b/>
                <w:bCs/>
                <w:spacing w:val="-4"/>
              </w:rPr>
            </w:pPr>
            <w:r w:rsidRPr="00FC2ADC">
              <w:rPr>
                <w:b/>
                <w:bCs/>
                <w:spacing w:val="-4"/>
                <w:cs/>
              </w:rPr>
              <w:t>ประสบการณ์</w:t>
            </w:r>
          </w:p>
          <w:p w14:paraId="72BD9F8E" w14:textId="77777777" w:rsidR="00F51612" w:rsidRPr="00FC2ADC" w:rsidRDefault="00F51612" w:rsidP="009D0228">
            <w:pPr>
              <w:spacing w:before="0"/>
              <w:ind w:firstLine="0"/>
              <w:jc w:val="center"/>
              <w:rPr>
                <w:b/>
                <w:bCs/>
                <w:spacing w:val="-4"/>
                <w:cs/>
              </w:rPr>
            </w:pPr>
            <w:r w:rsidRPr="00FC2ADC">
              <w:rPr>
                <w:b/>
                <w:bCs/>
                <w:spacing w:val="-4"/>
                <w:cs/>
              </w:rPr>
              <w:t>ด้านการวิจัย</w:t>
            </w:r>
          </w:p>
        </w:tc>
      </w:tr>
      <w:tr w:rsidR="006D3792" w:rsidRPr="00FC2ADC" w14:paraId="2FA06A5A" w14:textId="77777777" w:rsidTr="00615ED3">
        <w:trPr>
          <w:trHeight w:val="50"/>
          <w:jc w:val="center"/>
        </w:trPr>
        <w:tc>
          <w:tcPr>
            <w:tcW w:w="535" w:type="dxa"/>
          </w:tcPr>
          <w:p w14:paraId="4170F018" w14:textId="77777777" w:rsidR="006D3792" w:rsidRPr="00FC2ADC" w:rsidRDefault="006D3792" w:rsidP="006D3792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๑</w:t>
            </w:r>
          </w:p>
        </w:tc>
        <w:tc>
          <w:tcPr>
            <w:tcW w:w="1523" w:type="dxa"/>
          </w:tcPr>
          <w:p w14:paraId="24B7B0A5" w14:textId="77777777" w:rsidR="006D3792" w:rsidRPr="00FC2ADC" w:rsidRDefault="006D3792" w:rsidP="006D3792">
            <w:pPr>
              <w:pStyle w:val="NoSpacing"/>
              <w:ind w:firstLine="72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32" w:type="dxa"/>
          </w:tcPr>
          <w:p w14:paraId="3600814F" w14:textId="77777777" w:rsidR="006D3792" w:rsidRPr="00FC2ADC" w:rsidRDefault="006D3792" w:rsidP="006D3792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345" w:type="dxa"/>
          </w:tcPr>
          <w:p w14:paraId="4C6D8598" w14:textId="77777777" w:rsidR="006D3792" w:rsidRPr="00FC2ADC" w:rsidRDefault="006D3792" w:rsidP="006D3792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6C499D88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อาจารย์ภายใน</w:t>
            </w:r>
          </w:p>
          <w:p w14:paraId="5F2D6031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อาจารย์ภายนอก</w:t>
            </w:r>
          </w:p>
          <w:p w14:paraId="6AD02651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สาขาตรง</w:t>
            </w:r>
          </w:p>
          <w:p w14:paraId="5C25B7D0" w14:textId="4E5AEE8E" w:rsidR="006D3792" w:rsidRPr="00FC2ADC" w:rsidRDefault="006D3792" w:rsidP="006D3792">
            <w:pPr>
              <w:spacing w:before="0"/>
              <w:ind w:firstLine="0"/>
            </w:pPr>
            <w:r>
              <w:rPr>
                <w:rFonts w:hint="cs"/>
                <w:cs/>
              </w:rPr>
              <w:t xml:space="preserve"> </w:t>
            </w:r>
            <w:r w:rsidRPr="00FC2ADC">
              <w:sym w:font="Wingdings" w:char="F06F"/>
            </w:r>
            <w:r w:rsidRPr="00FC2ADC">
              <w:rPr>
                <w:cs/>
              </w:rPr>
              <w:t xml:space="preserve"> สาขาสัมพันธ์</w:t>
            </w:r>
            <w:r>
              <w:rPr>
                <w:rFonts w:hint="cs"/>
                <w:cs/>
              </w:rPr>
              <w:t>กับ</w:t>
            </w:r>
            <w:r w:rsidRPr="00FC2ADC">
              <w:rPr>
                <w:cs/>
              </w:rPr>
              <w:t>รายวิชาที่สอน</w:t>
            </w:r>
          </w:p>
        </w:tc>
        <w:tc>
          <w:tcPr>
            <w:tcW w:w="2250" w:type="dxa"/>
          </w:tcPr>
          <w:p w14:paraId="427DEB82" w14:textId="77777777" w:rsidR="006D3792" w:rsidRPr="00947ADC" w:rsidRDefault="006D3792" w:rsidP="006D3792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73C0B736" w14:textId="77777777" w:rsidR="006D3792" w:rsidRPr="00947ADC" w:rsidRDefault="006D3792" w:rsidP="006D379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43417C6B" w14:textId="77777777" w:rsidR="006D3792" w:rsidRPr="00947ADC" w:rsidRDefault="006D3792" w:rsidP="006D379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562DA1AE" w14:textId="424EDAA1" w:rsidR="006D3792" w:rsidRPr="00FC2ADC" w:rsidRDefault="006D3792" w:rsidP="006D3792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...............................</w:t>
            </w:r>
          </w:p>
        </w:tc>
      </w:tr>
      <w:tr w:rsidR="006D3792" w:rsidRPr="00FC2ADC" w14:paraId="099E8532" w14:textId="77777777" w:rsidTr="00615ED3">
        <w:trPr>
          <w:trHeight w:val="50"/>
          <w:jc w:val="center"/>
        </w:trPr>
        <w:tc>
          <w:tcPr>
            <w:tcW w:w="535" w:type="dxa"/>
          </w:tcPr>
          <w:p w14:paraId="381CC5E1" w14:textId="77777777" w:rsidR="006D3792" w:rsidRPr="00FC2ADC" w:rsidRDefault="006D3792" w:rsidP="006D3792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๒</w:t>
            </w:r>
          </w:p>
        </w:tc>
        <w:tc>
          <w:tcPr>
            <w:tcW w:w="1523" w:type="dxa"/>
          </w:tcPr>
          <w:p w14:paraId="42E011A5" w14:textId="77777777" w:rsidR="006D3792" w:rsidRPr="00FC2ADC" w:rsidRDefault="006D3792" w:rsidP="006D3792">
            <w:pPr>
              <w:spacing w:before="0"/>
              <w:ind w:firstLine="720"/>
              <w:rPr>
                <w:rFonts w:eastAsia="Times New Roman"/>
                <w:cs/>
              </w:rPr>
            </w:pPr>
          </w:p>
        </w:tc>
        <w:tc>
          <w:tcPr>
            <w:tcW w:w="1632" w:type="dxa"/>
          </w:tcPr>
          <w:p w14:paraId="2911B6AB" w14:textId="77777777" w:rsidR="006D3792" w:rsidRPr="00FC2ADC" w:rsidRDefault="006D3792" w:rsidP="006D3792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345" w:type="dxa"/>
          </w:tcPr>
          <w:p w14:paraId="27997BCA" w14:textId="77777777" w:rsidR="006D3792" w:rsidRPr="00FC2ADC" w:rsidRDefault="006D3792" w:rsidP="006D3792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12AAE4F2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อาจารย์ภายใน</w:t>
            </w:r>
          </w:p>
          <w:p w14:paraId="411DE311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อาจารย์ภายนอก</w:t>
            </w:r>
          </w:p>
          <w:p w14:paraId="329CE422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สาขาตรง</w:t>
            </w:r>
          </w:p>
          <w:p w14:paraId="09BBF423" w14:textId="47E8C7D7" w:rsidR="006D3792" w:rsidRPr="00FC2ADC" w:rsidRDefault="006D3792" w:rsidP="006D3792">
            <w:pPr>
              <w:spacing w:before="0"/>
              <w:ind w:firstLine="0"/>
            </w:pPr>
            <w:r>
              <w:rPr>
                <w:rFonts w:hint="cs"/>
                <w:cs/>
              </w:rPr>
              <w:t xml:space="preserve"> </w:t>
            </w:r>
            <w:r w:rsidRPr="00FC2ADC">
              <w:sym w:font="Wingdings" w:char="F06F"/>
            </w:r>
            <w:r w:rsidRPr="00FC2ADC">
              <w:rPr>
                <w:cs/>
              </w:rPr>
              <w:t xml:space="preserve"> สาขาสัมพันธ์</w:t>
            </w:r>
            <w:r>
              <w:rPr>
                <w:rFonts w:hint="cs"/>
                <w:cs/>
              </w:rPr>
              <w:t>กับ</w:t>
            </w:r>
            <w:r w:rsidRPr="00FC2ADC">
              <w:rPr>
                <w:cs/>
              </w:rPr>
              <w:t>รายวิชาที่สอน</w:t>
            </w:r>
          </w:p>
        </w:tc>
        <w:tc>
          <w:tcPr>
            <w:tcW w:w="2250" w:type="dxa"/>
          </w:tcPr>
          <w:p w14:paraId="73866FF0" w14:textId="77777777" w:rsidR="006D3792" w:rsidRPr="00947ADC" w:rsidRDefault="006D3792" w:rsidP="006D3792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07814706" w14:textId="77777777" w:rsidR="006D3792" w:rsidRPr="00947ADC" w:rsidRDefault="006D3792" w:rsidP="006D379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058E55F9" w14:textId="77777777" w:rsidR="006D3792" w:rsidRPr="00947ADC" w:rsidRDefault="006D3792" w:rsidP="006D379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3B2806ED" w14:textId="4084EC0D" w:rsidR="006D3792" w:rsidRPr="00FC2ADC" w:rsidRDefault="006D3792" w:rsidP="006D3792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...............................</w:t>
            </w:r>
          </w:p>
        </w:tc>
      </w:tr>
      <w:tr w:rsidR="006D3792" w:rsidRPr="00FC2ADC" w14:paraId="2BF235B9" w14:textId="77777777" w:rsidTr="00615ED3">
        <w:trPr>
          <w:trHeight w:val="171"/>
          <w:jc w:val="center"/>
        </w:trPr>
        <w:tc>
          <w:tcPr>
            <w:tcW w:w="535" w:type="dxa"/>
          </w:tcPr>
          <w:p w14:paraId="21689380" w14:textId="77777777" w:rsidR="006D3792" w:rsidRPr="00FC2ADC" w:rsidRDefault="006D3792" w:rsidP="006D3792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๓</w:t>
            </w:r>
          </w:p>
        </w:tc>
        <w:tc>
          <w:tcPr>
            <w:tcW w:w="1523" w:type="dxa"/>
          </w:tcPr>
          <w:p w14:paraId="43EF6227" w14:textId="77777777" w:rsidR="006D3792" w:rsidRPr="00FC2ADC" w:rsidRDefault="006D3792" w:rsidP="006D3792">
            <w:pPr>
              <w:spacing w:before="0"/>
              <w:ind w:firstLine="720"/>
              <w:rPr>
                <w:rFonts w:eastAsia="Times New Roman"/>
              </w:rPr>
            </w:pPr>
          </w:p>
        </w:tc>
        <w:tc>
          <w:tcPr>
            <w:tcW w:w="1632" w:type="dxa"/>
          </w:tcPr>
          <w:p w14:paraId="5195450A" w14:textId="77777777" w:rsidR="006D3792" w:rsidRPr="00FC2ADC" w:rsidRDefault="006D3792" w:rsidP="006D3792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345" w:type="dxa"/>
          </w:tcPr>
          <w:p w14:paraId="6686666C" w14:textId="77777777" w:rsidR="006D3792" w:rsidRPr="00FC2ADC" w:rsidRDefault="006D3792" w:rsidP="006D3792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6007CFDB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อาจารย์ภายใน</w:t>
            </w:r>
          </w:p>
          <w:p w14:paraId="26BDF999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อาจารย์ภายนอก</w:t>
            </w:r>
          </w:p>
          <w:p w14:paraId="611D31C8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สาขาตรง</w:t>
            </w:r>
          </w:p>
          <w:p w14:paraId="1C6624C9" w14:textId="380B9F45" w:rsidR="006D3792" w:rsidRPr="00FC2ADC" w:rsidRDefault="006D3792" w:rsidP="006D3792">
            <w:pPr>
              <w:spacing w:before="0"/>
              <w:ind w:firstLine="0"/>
            </w:pPr>
            <w:r>
              <w:rPr>
                <w:rFonts w:hint="cs"/>
                <w:cs/>
              </w:rPr>
              <w:t xml:space="preserve"> </w:t>
            </w:r>
            <w:r w:rsidRPr="00FC2ADC">
              <w:sym w:font="Wingdings" w:char="F06F"/>
            </w:r>
            <w:r w:rsidRPr="00FC2ADC">
              <w:rPr>
                <w:cs/>
              </w:rPr>
              <w:t xml:space="preserve"> สาขาสัมพันธ์</w:t>
            </w:r>
            <w:r>
              <w:rPr>
                <w:rFonts w:hint="cs"/>
                <w:cs/>
              </w:rPr>
              <w:t>กับ</w:t>
            </w:r>
            <w:r w:rsidRPr="00FC2ADC">
              <w:rPr>
                <w:cs/>
              </w:rPr>
              <w:t>รายวิชาที่สอน</w:t>
            </w:r>
          </w:p>
        </w:tc>
        <w:tc>
          <w:tcPr>
            <w:tcW w:w="2250" w:type="dxa"/>
          </w:tcPr>
          <w:p w14:paraId="1BA34CEB" w14:textId="77777777" w:rsidR="006D3792" w:rsidRPr="00947ADC" w:rsidRDefault="006D3792" w:rsidP="006D3792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62CAA078" w14:textId="77777777" w:rsidR="006D3792" w:rsidRPr="00947ADC" w:rsidRDefault="006D3792" w:rsidP="006D379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127B1847" w14:textId="77777777" w:rsidR="006D3792" w:rsidRPr="00947ADC" w:rsidRDefault="006D3792" w:rsidP="006D379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4FA94613" w14:textId="175F18DD" w:rsidR="006D3792" w:rsidRPr="00FC2ADC" w:rsidRDefault="006D3792" w:rsidP="006D3792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...............................</w:t>
            </w:r>
          </w:p>
        </w:tc>
      </w:tr>
      <w:tr w:rsidR="006D3792" w:rsidRPr="00FC2ADC" w14:paraId="68421B39" w14:textId="77777777" w:rsidTr="00615ED3">
        <w:trPr>
          <w:trHeight w:val="171"/>
          <w:jc w:val="center"/>
        </w:trPr>
        <w:tc>
          <w:tcPr>
            <w:tcW w:w="535" w:type="dxa"/>
          </w:tcPr>
          <w:p w14:paraId="0603C67D" w14:textId="77777777" w:rsidR="006D3792" w:rsidRPr="00FC2ADC" w:rsidRDefault="006D3792" w:rsidP="006D3792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๔</w:t>
            </w:r>
          </w:p>
        </w:tc>
        <w:tc>
          <w:tcPr>
            <w:tcW w:w="1523" w:type="dxa"/>
          </w:tcPr>
          <w:p w14:paraId="59E25970" w14:textId="77777777" w:rsidR="006D3792" w:rsidRPr="00FC2ADC" w:rsidRDefault="006D3792" w:rsidP="006D3792">
            <w:pPr>
              <w:spacing w:before="0"/>
              <w:ind w:firstLine="720"/>
              <w:rPr>
                <w:rFonts w:eastAsia="Times New Roman"/>
                <w:cs/>
              </w:rPr>
            </w:pPr>
          </w:p>
        </w:tc>
        <w:tc>
          <w:tcPr>
            <w:tcW w:w="1632" w:type="dxa"/>
          </w:tcPr>
          <w:p w14:paraId="5B8E0816" w14:textId="77777777" w:rsidR="006D3792" w:rsidRPr="00FC2ADC" w:rsidRDefault="006D3792" w:rsidP="006D3792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345" w:type="dxa"/>
          </w:tcPr>
          <w:p w14:paraId="72D90B22" w14:textId="77777777" w:rsidR="006D3792" w:rsidRPr="00FC2ADC" w:rsidRDefault="006D3792" w:rsidP="006D3792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51C92F39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อาจารย์ภายใน</w:t>
            </w:r>
          </w:p>
          <w:p w14:paraId="2E257CF1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อาจารย์ภายนอก</w:t>
            </w:r>
          </w:p>
          <w:p w14:paraId="6F36FE38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สาขาตรง</w:t>
            </w:r>
          </w:p>
          <w:p w14:paraId="3A7AC633" w14:textId="2BC38DED" w:rsidR="006D3792" w:rsidRPr="00FC2ADC" w:rsidRDefault="006D3792" w:rsidP="006D3792">
            <w:pPr>
              <w:spacing w:before="0"/>
              <w:ind w:firstLine="0"/>
            </w:pPr>
            <w:r>
              <w:rPr>
                <w:rFonts w:hint="cs"/>
                <w:cs/>
              </w:rPr>
              <w:t xml:space="preserve"> </w:t>
            </w:r>
            <w:r w:rsidRPr="00FC2ADC">
              <w:sym w:font="Wingdings" w:char="F06F"/>
            </w:r>
            <w:r w:rsidRPr="00FC2ADC">
              <w:rPr>
                <w:cs/>
              </w:rPr>
              <w:t xml:space="preserve"> สาขาสัมพันธ์</w:t>
            </w:r>
            <w:r>
              <w:rPr>
                <w:rFonts w:hint="cs"/>
                <w:cs/>
              </w:rPr>
              <w:t>กับ</w:t>
            </w:r>
            <w:r w:rsidRPr="00FC2ADC">
              <w:rPr>
                <w:cs/>
              </w:rPr>
              <w:t>รายวิชาที่สอน</w:t>
            </w:r>
          </w:p>
        </w:tc>
        <w:tc>
          <w:tcPr>
            <w:tcW w:w="2250" w:type="dxa"/>
          </w:tcPr>
          <w:p w14:paraId="14C3AE70" w14:textId="77777777" w:rsidR="006D3792" w:rsidRPr="00947ADC" w:rsidRDefault="006D3792" w:rsidP="006D3792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3207ACC5" w14:textId="77777777" w:rsidR="006D3792" w:rsidRPr="00947ADC" w:rsidRDefault="006D3792" w:rsidP="006D379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6B7BD03D" w14:textId="77777777" w:rsidR="006D3792" w:rsidRPr="00947ADC" w:rsidRDefault="006D3792" w:rsidP="006D379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6A7366F8" w14:textId="07F0A9BA" w:rsidR="006D3792" w:rsidRPr="00FC2ADC" w:rsidRDefault="006D3792" w:rsidP="006D3792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...............................</w:t>
            </w:r>
          </w:p>
        </w:tc>
      </w:tr>
      <w:tr w:rsidR="006D3792" w:rsidRPr="00FC2ADC" w14:paraId="52899FA0" w14:textId="77777777" w:rsidTr="00615ED3">
        <w:trPr>
          <w:trHeight w:val="50"/>
          <w:jc w:val="center"/>
        </w:trPr>
        <w:tc>
          <w:tcPr>
            <w:tcW w:w="535" w:type="dxa"/>
          </w:tcPr>
          <w:p w14:paraId="4B1B3F76" w14:textId="77777777" w:rsidR="006D3792" w:rsidRPr="00FC2ADC" w:rsidRDefault="006D3792" w:rsidP="006D3792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๕</w:t>
            </w:r>
          </w:p>
        </w:tc>
        <w:tc>
          <w:tcPr>
            <w:tcW w:w="1523" w:type="dxa"/>
          </w:tcPr>
          <w:p w14:paraId="6F5E5EF7" w14:textId="77777777" w:rsidR="006D3792" w:rsidRPr="00FC2ADC" w:rsidRDefault="006D3792" w:rsidP="006D3792">
            <w:pPr>
              <w:spacing w:before="0"/>
              <w:ind w:firstLine="720"/>
              <w:rPr>
                <w:rFonts w:eastAsia="Times New Roman"/>
                <w:cs/>
              </w:rPr>
            </w:pPr>
          </w:p>
        </w:tc>
        <w:tc>
          <w:tcPr>
            <w:tcW w:w="1632" w:type="dxa"/>
          </w:tcPr>
          <w:p w14:paraId="126E266A" w14:textId="77777777" w:rsidR="006D3792" w:rsidRPr="00FC2ADC" w:rsidRDefault="006D3792" w:rsidP="006D3792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345" w:type="dxa"/>
          </w:tcPr>
          <w:p w14:paraId="26C46D94" w14:textId="77777777" w:rsidR="006D3792" w:rsidRPr="00FC2ADC" w:rsidRDefault="006D3792" w:rsidP="006D3792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3786D150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อาจารย์ภายใน</w:t>
            </w:r>
          </w:p>
          <w:p w14:paraId="4A18B7EA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อาจารย์ภายนอก</w:t>
            </w:r>
          </w:p>
          <w:p w14:paraId="31545B48" w14:textId="77777777" w:rsidR="006D3792" w:rsidRPr="00FC2ADC" w:rsidRDefault="006D3792" w:rsidP="006D3792">
            <w:pPr>
              <w:spacing w:before="0"/>
              <w:ind w:firstLine="80"/>
            </w:pPr>
            <w:r w:rsidRPr="00FC2ADC">
              <w:sym w:font="Wingdings" w:char="F06F"/>
            </w:r>
            <w:r w:rsidRPr="00FC2ADC">
              <w:rPr>
                <w:cs/>
              </w:rPr>
              <w:t xml:space="preserve"> สาขาตรง</w:t>
            </w:r>
          </w:p>
          <w:p w14:paraId="6C110BBC" w14:textId="0C3EB9BE" w:rsidR="006D3792" w:rsidRPr="00FC2ADC" w:rsidRDefault="006D3792" w:rsidP="006D3792">
            <w:pPr>
              <w:spacing w:before="0"/>
              <w:ind w:firstLine="0"/>
            </w:pPr>
            <w:r>
              <w:rPr>
                <w:rFonts w:hint="cs"/>
                <w:cs/>
              </w:rPr>
              <w:t xml:space="preserve"> </w:t>
            </w:r>
            <w:r w:rsidRPr="00FC2ADC">
              <w:sym w:font="Wingdings" w:char="F06F"/>
            </w:r>
            <w:r w:rsidRPr="00FC2ADC">
              <w:rPr>
                <w:cs/>
              </w:rPr>
              <w:t xml:space="preserve"> สาขาสัมพันธ์</w:t>
            </w:r>
            <w:r>
              <w:rPr>
                <w:rFonts w:hint="cs"/>
                <w:cs/>
              </w:rPr>
              <w:t>กับ</w:t>
            </w:r>
            <w:r w:rsidRPr="00FC2ADC">
              <w:rPr>
                <w:cs/>
              </w:rPr>
              <w:t>รายวิชาที่สอน</w:t>
            </w:r>
          </w:p>
        </w:tc>
        <w:tc>
          <w:tcPr>
            <w:tcW w:w="2250" w:type="dxa"/>
          </w:tcPr>
          <w:p w14:paraId="09379441" w14:textId="77777777" w:rsidR="006D3792" w:rsidRPr="00947ADC" w:rsidRDefault="006D3792" w:rsidP="006D3792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343F24D5" w14:textId="77777777" w:rsidR="006D3792" w:rsidRPr="00947ADC" w:rsidRDefault="006D3792" w:rsidP="006D379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7574C117" w14:textId="77777777" w:rsidR="006D3792" w:rsidRPr="00947ADC" w:rsidRDefault="006D3792" w:rsidP="006D379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1F030954" w14:textId="1B2074A9" w:rsidR="006D3792" w:rsidRPr="00FC2ADC" w:rsidRDefault="006D3792" w:rsidP="006D3792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...............................</w:t>
            </w:r>
          </w:p>
        </w:tc>
      </w:tr>
    </w:tbl>
    <w:p w14:paraId="1E218E2B" w14:textId="77777777" w:rsidR="009E71AE" w:rsidRDefault="009E71AE"/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935"/>
      </w:tblGrid>
      <w:tr w:rsidR="009E71AE" w:rsidRPr="00FC2ADC" w14:paraId="7A02E912" w14:textId="77777777" w:rsidTr="0038082F">
        <w:trPr>
          <w:trHeight w:val="50"/>
          <w:jc w:val="center"/>
        </w:trPr>
        <w:tc>
          <w:tcPr>
            <w:tcW w:w="3690" w:type="dxa"/>
          </w:tcPr>
          <w:p w14:paraId="5DB1EBCB" w14:textId="2FB0E91E" w:rsidR="009E71AE" w:rsidRPr="00FC2ADC" w:rsidRDefault="009E71AE" w:rsidP="009E71AE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  <w:r w:rsidRPr="00FC2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5935" w:type="dxa"/>
          </w:tcPr>
          <w:p w14:paraId="5B26C93C" w14:textId="30EBEEC1" w:rsidR="009E71AE" w:rsidRPr="00FC2ADC" w:rsidRDefault="009E71AE" w:rsidP="009E71AE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  <w:rPr>
                <w:cs/>
              </w:rPr>
            </w:pPr>
            <w:r w:rsidRPr="00FC2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9E71AE" w:rsidRPr="00FC2ADC" w14:paraId="22F4A287" w14:textId="77777777" w:rsidTr="00A957E6">
        <w:trPr>
          <w:trHeight w:val="50"/>
          <w:jc w:val="center"/>
        </w:trPr>
        <w:tc>
          <w:tcPr>
            <w:tcW w:w="3690" w:type="dxa"/>
          </w:tcPr>
          <w:p w14:paraId="338283AC" w14:textId="66332732" w:rsidR="009E71AE" w:rsidRPr="00FC2ADC" w:rsidRDefault="009E71AE" w:rsidP="009E71AE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  <w:r w:rsidRPr="00FC2ADC">
              <w:rPr>
                <w:rFonts w:eastAsia="Times New Roman"/>
                <w:cs/>
              </w:rPr>
              <w:t>๑.๑.๖-๑</w:t>
            </w:r>
          </w:p>
        </w:tc>
        <w:tc>
          <w:tcPr>
            <w:tcW w:w="5935" w:type="dxa"/>
          </w:tcPr>
          <w:p w14:paraId="41E901BE" w14:textId="77777777" w:rsidR="009E71AE" w:rsidRPr="00FC2ADC" w:rsidRDefault="009E71AE" w:rsidP="009E71AE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9E71AE" w:rsidRPr="00FC2ADC" w14:paraId="2B0B4215" w14:textId="77777777" w:rsidTr="00A957E6">
        <w:trPr>
          <w:trHeight w:val="50"/>
          <w:jc w:val="center"/>
        </w:trPr>
        <w:tc>
          <w:tcPr>
            <w:tcW w:w="3690" w:type="dxa"/>
          </w:tcPr>
          <w:p w14:paraId="6FBBEC65" w14:textId="53739523" w:rsidR="009E71AE" w:rsidRPr="00FC2ADC" w:rsidRDefault="009E71AE" w:rsidP="009E71AE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  <w:r w:rsidRPr="00FC2ADC">
              <w:rPr>
                <w:rFonts w:eastAsia="Times New Roman"/>
                <w:cs/>
              </w:rPr>
              <w:t>๑.๑.๖-๒</w:t>
            </w:r>
          </w:p>
        </w:tc>
        <w:tc>
          <w:tcPr>
            <w:tcW w:w="5935" w:type="dxa"/>
          </w:tcPr>
          <w:p w14:paraId="1768D049" w14:textId="77777777" w:rsidR="009E71AE" w:rsidRPr="00FC2ADC" w:rsidRDefault="009E71AE" w:rsidP="009E71AE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14:paraId="48F9FE5C" w14:textId="75C5F940" w:rsidR="00FD3911" w:rsidRPr="00FC2ADC" w:rsidRDefault="00FD3911" w:rsidP="009D0228">
      <w:pPr>
        <w:pStyle w:val="NoSpacing"/>
        <w:tabs>
          <w:tab w:val="left" w:pos="2268"/>
        </w:tabs>
        <w:rPr>
          <w:rFonts w:ascii="TH SarabunPSK" w:hAnsi="TH SarabunPSK" w:cs="TH SarabunPSK"/>
          <w:sz w:val="4"/>
          <w:szCs w:val="10"/>
        </w:rPr>
      </w:pPr>
    </w:p>
    <w:p w14:paraId="46F812E5" w14:textId="35F9C4C4" w:rsidR="00063426" w:rsidRPr="00FC2ADC" w:rsidRDefault="00063426" w:rsidP="009D0228">
      <w:pPr>
        <w:pStyle w:val="NoSpacing"/>
        <w:tabs>
          <w:tab w:val="left" w:pos="2268"/>
        </w:tabs>
        <w:rPr>
          <w:rFonts w:ascii="TH SarabunPSK" w:hAnsi="TH SarabunPSK" w:cs="TH SarabunPSK"/>
          <w:sz w:val="4"/>
          <w:szCs w:val="10"/>
        </w:rPr>
      </w:pPr>
    </w:p>
    <w:p w14:paraId="49FE6A6B" w14:textId="40457532" w:rsidR="00063426" w:rsidRPr="00FC2ADC" w:rsidRDefault="00063426" w:rsidP="009D0228">
      <w:pPr>
        <w:pStyle w:val="NoSpacing"/>
        <w:tabs>
          <w:tab w:val="left" w:pos="2268"/>
        </w:tabs>
        <w:rPr>
          <w:rFonts w:ascii="TH SarabunPSK" w:hAnsi="TH SarabunPSK" w:cs="TH SarabunPSK"/>
          <w:sz w:val="4"/>
          <w:szCs w:val="10"/>
        </w:rPr>
      </w:pPr>
    </w:p>
    <w:p w14:paraId="43ADCF56" w14:textId="7DF7FDB7" w:rsidR="00063426" w:rsidRPr="00FC2ADC" w:rsidRDefault="00063426" w:rsidP="009D0228">
      <w:pPr>
        <w:pStyle w:val="NoSpacing"/>
        <w:tabs>
          <w:tab w:val="left" w:pos="2268"/>
        </w:tabs>
        <w:rPr>
          <w:rFonts w:ascii="TH SarabunPSK" w:hAnsi="TH SarabunPSK" w:cs="TH SarabunPSK"/>
          <w:sz w:val="4"/>
          <w:szCs w:val="10"/>
        </w:rPr>
      </w:pPr>
    </w:p>
    <w:p w14:paraId="2DCD4FC4" w14:textId="77777777" w:rsidR="00063426" w:rsidRPr="00FC2ADC" w:rsidRDefault="00063426" w:rsidP="009D0228">
      <w:pPr>
        <w:pStyle w:val="NoSpacing"/>
        <w:tabs>
          <w:tab w:val="left" w:pos="2268"/>
        </w:tabs>
        <w:rPr>
          <w:rFonts w:ascii="TH SarabunPSK" w:hAnsi="TH SarabunPSK" w:cs="TH SarabunPSK"/>
          <w:sz w:val="4"/>
          <w:szCs w:val="10"/>
        </w:rPr>
      </w:pPr>
    </w:p>
    <w:p w14:paraId="6E545867" w14:textId="77777777" w:rsidR="006D3792" w:rsidRDefault="006D3792">
      <w:pPr>
        <w:spacing w:before="0" w:after="120"/>
        <w:rPr>
          <w:rFonts w:eastAsia="TH Sarabun New"/>
          <w:b/>
          <w:bCs/>
          <w:cs/>
        </w:rPr>
      </w:pPr>
      <w:r>
        <w:rPr>
          <w:cs/>
        </w:rPr>
        <w:br w:type="page"/>
      </w:r>
    </w:p>
    <w:p w14:paraId="0AC3774B" w14:textId="4728410D" w:rsidR="00F51612" w:rsidRPr="00FC2ADC" w:rsidRDefault="00F51612" w:rsidP="00CE11C7">
      <w:pPr>
        <w:pStyle w:val="Heading4"/>
      </w:pPr>
      <w:r w:rsidRPr="00FC2ADC">
        <w:rPr>
          <w:cs/>
        </w:rPr>
        <w:lastRenderedPageBreak/>
        <w:t>เกณฑ์การประเมินที่</w:t>
      </w:r>
      <w:r w:rsidR="00F521E2" w:rsidRPr="00FC2ADC">
        <w:rPr>
          <w:cs/>
        </w:rPr>
        <w:t xml:space="preserve"> </w:t>
      </w:r>
      <w:r w:rsidR="006B2FCF" w:rsidRPr="00FC2ADC">
        <w:rPr>
          <w:cs/>
        </w:rPr>
        <w:t>๗</w:t>
      </w:r>
      <w:r w:rsidR="00F521E2" w:rsidRPr="00FC2ADC">
        <w:rPr>
          <w:cs/>
        </w:rPr>
        <w:t xml:space="preserve"> </w:t>
      </w:r>
      <w:r w:rsidR="00277758" w:rsidRPr="00FC2ADC">
        <w:rPr>
          <w:cs/>
        </w:rPr>
        <w:t>คุณสมบัติ</w:t>
      </w:r>
      <w:r w:rsidRPr="00FC2ADC">
        <w:rPr>
          <w:rFonts w:eastAsia="MS Mincho"/>
          <w:cs/>
          <w:lang w:eastAsia="ja-JP"/>
        </w:rPr>
        <w:t>อาจารย์ผู้สอบวิทยานิพนธ์</w:t>
      </w:r>
      <w:r w:rsidR="00F521E2" w:rsidRPr="00FC2ADC">
        <w:rPr>
          <w:cs/>
        </w:rPr>
        <w:t xml:space="preserve"> </w:t>
      </w:r>
      <w:r w:rsidR="00B1278A" w:rsidRPr="00FC2ADC">
        <w:sym w:font="Wingdings 2" w:char="F052"/>
      </w:r>
      <w:r w:rsidR="00F521E2" w:rsidRPr="00FC2ADC">
        <w:rPr>
          <w:cs/>
        </w:rPr>
        <w:t xml:space="preserve"> </w:t>
      </w:r>
      <w:r w:rsidRPr="00FC2ADC">
        <w:rPr>
          <w:cs/>
        </w:rPr>
        <w:t>ผ่าน</w:t>
      </w:r>
      <w:r w:rsidR="00F521E2" w:rsidRPr="00FC2ADC">
        <w:rPr>
          <w:cs/>
        </w:rPr>
        <w:t xml:space="preserve"> </w:t>
      </w:r>
      <w:r w:rsidRPr="00FC2ADC">
        <w:sym w:font="Wingdings" w:char="F072"/>
      </w:r>
      <w:r w:rsidR="00F521E2" w:rsidRPr="00FC2ADC">
        <w:rPr>
          <w:cs/>
        </w:rPr>
        <w:t xml:space="preserve"> </w:t>
      </w:r>
      <w:r w:rsidRPr="00FC2ADC">
        <w:rPr>
          <w:cs/>
        </w:rPr>
        <w:t>ไม่ผ่าน</w:t>
      </w:r>
      <w:r w:rsidR="00F521E2" w:rsidRPr="00FC2ADC">
        <w:rPr>
          <w:cs/>
        </w:rPr>
        <w:t xml:space="preserve"> </w:t>
      </w:r>
    </w:p>
    <w:tbl>
      <w:tblPr>
        <w:tblW w:w="96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2813"/>
        <w:gridCol w:w="3240"/>
        <w:gridCol w:w="2340"/>
      </w:tblGrid>
      <w:tr w:rsidR="00134587" w:rsidRPr="00FC2ADC" w14:paraId="593FC1F9" w14:textId="77777777" w:rsidTr="00B1278A">
        <w:trPr>
          <w:trHeight w:val="658"/>
          <w:tblHeader/>
        </w:trPr>
        <w:tc>
          <w:tcPr>
            <w:tcW w:w="1237" w:type="dxa"/>
            <w:vAlign w:val="center"/>
          </w:tcPr>
          <w:p w14:paraId="0E3B0DF3" w14:textId="77777777" w:rsidR="00F51612" w:rsidRPr="00FC2ADC" w:rsidRDefault="00F51612" w:rsidP="009D0228">
            <w:pPr>
              <w:spacing w:before="0"/>
              <w:ind w:firstLine="0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FC2ADC">
              <w:rPr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813" w:type="dxa"/>
            <w:vAlign w:val="center"/>
          </w:tcPr>
          <w:p w14:paraId="0A92CE84" w14:textId="52D38370" w:rsidR="00F51612" w:rsidRPr="00FC2ADC" w:rsidRDefault="00343DFB" w:rsidP="009D0228">
            <w:pPr>
              <w:spacing w:before="0"/>
              <w:ind w:firstLine="0"/>
              <w:jc w:val="center"/>
              <w:rPr>
                <w:b/>
                <w:bCs/>
                <w:sz w:val="30"/>
                <w:szCs w:val="30"/>
              </w:rPr>
            </w:pPr>
            <w:r w:rsidRPr="00FC2ADC">
              <w:rPr>
                <w:b/>
                <w:bCs/>
                <w:sz w:val="30"/>
                <w:szCs w:val="30"/>
                <w:cs/>
              </w:rPr>
              <w:t>ชื่อ/นามสกุล/ประธานสอบ/กรรมการสอบวิทยานิพนธ์</w:t>
            </w:r>
          </w:p>
        </w:tc>
        <w:tc>
          <w:tcPr>
            <w:tcW w:w="3240" w:type="dxa"/>
            <w:vAlign w:val="center"/>
          </w:tcPr>
          <w:p w14:paraId="28692770" w14:textId="625A4380" w:rsidR="00F51612" w:rsidRPr="00FC2ADC" w:rsidRDefault="00343DFB" w:rsidP="009D0228">
            <w:pPr>
              <w:spacing w:before="0"/>
              <w:ind w:firstLine="0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FC2ADC">
              <w:rPr>
                <w:b/>
                <w:bCs/>
                <w:sz w:val="30"/>
                <w:szCs w:val="30"/>
                <w:cs/>
              </w:rPr>
              <w:t>วุฒิการศึกษาและผลงานทางวิชาการ</w:t>
            </w:r>
          </w:p>
        </w:tc>
        <w:tc>
          <w:tcPr>
            <w:tcW w:w="2340" w:type="dxa"/>
            <w:vAlign w:val="center"/>
          </w:tcPr>
          <w:p w14:paraId="4E20BEAD" w14:textId="2F8400A9" w:rsidR="00F51612" w:rsidRPr="00FC2ADC" w:rsidRDefault="00343DFB" w:rsidP="009D0228">
            <w:pPr>
              <w:spacing w:before="0"/>
              <w:ind w:firstLine="0"/>
              <w:jc w:val="center"/>
              <w:rPr>
                <w:b/>
                <w:bCs/>
                <w:sz w:val="30"/>
                <w:szCs w:val="30"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หัวข้อวิทยานิพนธ์</w:t>
            </w:r>
          </w:p>
        </w:tc>
      </w:tr>
      <w:tr w:rsidR="00134587" w:rsidRPr="00FC2ADC" w14:paraId="12CB281B" w14:textId="77777777" w:rsidTr="00B1278A">
        <w:trPr>
          <w:trHeight w:val="342"/>
        </w:trPr>
        <w:tc>
          <w:tcPr>
            <w:tcW w:w="1237" w:type="dxa"/>
          </w:tcPr>
          <w:p w14:paraId="7E014019" w14:textId="77777777" w:rsidR="00F51612" w:rsidRPr="00FC2ADC" w:rsidRDefault="00F51612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๑</w:t>
            </w:r>
          </w:p>
        </w:tc>
        <w:tc>
          <w:tcPr>
            <w:tcW w:w="2813" w:type="dxa"/>
          </w:tcPr>
          <w:p w14:paraId="11050CB3" w14:textId="77777777" w:rsidR="00F51612" w:rsidRPr="00FC2ADC" w:rsidRDefault="00F51612" w:rsidP="009D0228">
            <w:pPr>
              <w:spacing w:before="0"/>
              <w:rPr>
                <w:sz w:val="30"/>
                <w:szCs w:val="30"/>
              </w:rPr>
            </w:pPr>
          </w:p>
        </w:tc>
        <w:tc>
          <w:tcPr>
            <w:tcW w:w="3240" w:type="dxa"/>
          </w:tcPr>
          <w:p w14:paraId="09C4EE32" w14:textId="77777777" w:rsidR="00F51612" w:rsidRPr="00FC2ADC" w:rsidRDefault="00F51612" w:rsidP="009D0228">
            <w:pPr>
              <w:spacing w:before="0"/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 w14:paraId="62F2AC5C" w14:textId="77777777" w:rsidR="00F51612" w:rsidRPr="00FC2ADC" w:rsidRDefault="00F51612" w:rsidP="009D0228">
            <w:pPr>
              <w:spacing w:before="0"/>
              <w:rPr>
                <w:sz w:val="30"/>
                <w:szCs w:val="30"/>
              </w:rPr>
            </w:pPr>
          </w:p>
        </w:tc>
      </w:tr>
      <w:tr w:rsidR="00134587" w:rsidRPr="00FC2ADC" w14:paraId="1009F0FF" w14:textId="77777777" w:rsidTr="00B1278A">
        <w:trPr>
          <w:trHeight w:val="342"/>
        </w:trPr>
        <w:tc>
          <w:tcPr>
            <w:tcW w:w="1237" w:type="dxa"/>
          </w:tcPr>
          <w:p w14:paraId="16CE4FC1" w14:textId="77777777" w:rsidR="00F51612" w:rsidRPr="00FC2ADC" w:rsidRDefault="00F51612" w:rsidP="009D0228">
            <w:pPr>
              <w:spacing w:before="0"/>
              <w:ind w:firstLine="0"/>
              <w:jc w:val="center"/>
            </w:pPr>
            <w:r w:rsidRPr="00FC2ADC">
              <w:rPr>
                <w:cs/>
              </w:rPr>
              <w:t>๒</w:t>
            </w:r>
          </w:p>
        </w:tc>
        <w:tc>
          <w:tcPr>
            <w:tcW w:w="2813" w:type="dxa"/>
          </w:tcPr>
          <w:p w14:paraId="03D65E95" w14:textId="77777777" w:rsidR="00F51612" w:rsidRPr="00FC2ADC" w:rsidRDefault="00F51612" w:rsidP="009D0228">
            <w:pPr>
              <w:spacing w:before="0"/>
              <w:rPr>
                <w:sz w:val="30"/>
                <w:szCs w:val="30"/>
              </w:rPr>
            </w:pPr>
          </w:p>
        </w:tc>
        <w:tc>
          <w:tcPr>
            <w:tcW w:w="3240" w:type="dxa"/>
          </w:tcPr>
          <w:p w14:paraId="51F727D6" w14:textId="77777777" w:rsidR="00F51612" w:rsidRPr="00FC2ADC" w:rsidRDefault="00F51612" w:rsidP="009D0228">
            <w:pPr>
              <w:spacing w:before="0"/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 w14:paraId="11C00EF1" w14:textId="77777777" w:rsidR="00F51612" w:rsidRPr="00FC2ADC" w:rsidRDefault="00F51612" w:rsidP="009D0228">
            <w:pPr>
              <w:spacing w:before="0"/>
              <w:rPr>
                <w:sz w:val="30"/>
                <w:szCs w:val="30"/>
              </w:rPr>
            </w:pPr>
          </w:p>
        </w:tc>
      </w:tr>
      <w:tr w:rsidR="00134587" w:rsidRPr="00FC2ADC" w14:paraId="6712BD0A" w14:textId="77777777" w:rsidTr="00B1278A">
        <w:trPr>
          <w:trHeight w:val="342"/>
        </w:trPr>
        <w:tc>
          <w:tcPr>
            <w:tcW w:w="1237" w:type="dxa"/>
          </w:tcPr>
          <w:p w14:paraId="686F1803" w14:textId="77777777" w:rsidR="00F51612" w:rsidRPr="00FC2ADC" w:rsidRDefault="00F51612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๓</w:t>
            </w:r>
          </w:p>
        </w:tc>
        <w:tc>
          <w:tcPr>
            <w:tcW w:w="2813" w:type="dxa"/>
          </w:tcPr>
          <w:p w14:paraId="08F91FD5" w14:textId="77777777" w:rsidR="00F51612" w:rsidRPr="00FC2ADC" w:rsidRDefault="00F51612" w:rsidP="009D0228">
            <w:pPr>
              <w:spacing w:before="0"/>
              <w:rPr>
                <w:sz w:val="30"/>
                <w:szCs w:val="30"/>
              </w:rPr>
            </w:pPr>
            <w:r w:rsidRPr="00FC2ADC">
              <w:rPr>
                <w:sz w:val="30"/>
                <w:szCs w:val="30"/>
                <w:cs/>
              </w:rPr>
              <w:t>ฯลฯ</w:t>
            </w:r>
          </w:p>
        </w:tc>
        <w:tc>
          <w:tcPr>
            <w:tcW w:w="3240" w:type="dxa"/>
          </w:tcPr>
          <w:p w14:paraId="5846E1B4" w14:textId="77777777" w:rsidR="00F51612" w:rsidRPr="00FC2ADC" w:rsidRDefault="00F51612" w:rsidP="009D0228">
            <w:pPr>
              <w:spacing w:before="0"/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 w14:paraId="324DA07E" w14:textId="77777777" w:rsidR="00F51612" w:rsidRPr="00FC2ADC" w:rsidRDefault="00F51612" w:rsidP="009D0228">
            <w:pPr>
              <w:spacing w:before="0"/>
              <w:rPr>
                <w:sz w:val="30"/>
                <w:szCs w:val="30"/>
              </w:rPr>
            </w:pPr>
          </w:p>
        </w:tc>
      </w:tr>
    </w:tbl>
    <w:p w14:paraId="57BA0AFA" w14:textId="77777777" w:rsidR="00F51612" w:rsidRDefault="00F51612" w:rsidP="009D0228">
      <w:pPr>
        <w:tabs>
          <w:tab w:val="left" w:pos="835"/>
          <w:tab w:val="left" w:pos="2921"/>
          <w:tab w:val="left" w:pos="4361"/>
          <w:tab w:val="left" w:pos="5621"/>
          <w:tab w:val="left" w:pos="7601"/>
        </w:tabs>
        <w:spacing w:before="0"/>
        <w:rPr>
          <w:sz w:val="20"/>
          <w:szCs w:val="20"/>
        </w:rPr>
      </w:pPr>
    </w:p>
    <w:p w14:paraId="7B238B53" w14:textId="77777777" w:rsidR="007D3317" w:rsidRPr="00FC2ADC" w:rsidRDefault="007D3317" w:rsidP="009D0228">
      <w:pPr>
        <w:tabs>
          <w:tab w:val="left" w:pos="835"/>
          <w:tab w:val="left" w:pos="2921"/>
          <w:tab w:val="left" w:pos="4361"/>
          <w:tab w:val="left" w:pos="5621"/>
          <w:tab w:val="left" w:pos="7601"/>
        </w:tabs>
        <w:spacing w:before="0"/>
        <w:rPr>
          <w:sz w:val="20"/>
          <w:szCs w:val="20"/>
        </w:rPr>
      </w:pPr>
    </w:p>
    <w:tbl>
      <w:tblPr>
        <w:tblW w:w="96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750"/>
      </w:tblGrid>
      <w:tr w:rsidR="00134587" w:rsidRPr="00FC2ADC" w14:paraId="77B470F5" w14:textId="77777777" w:rsidTr="00B1278A">
        <w:trPr>
          <w:trHeight w:val="477"/>
        </w:trPr>
        <w:tc>
          <w:tcPr>
            <w:tcW w:w="2880" w:type="dxa"/>
          </w:tcPr>
          <w:p w14:paraId="1743FEBA" w14:textId="77777777" w:rsidR="00F51612" w:rsidRPr="00FC2ADC" w:rsidRDefault="00F51612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6750" w:type="dxa"/>
          </w:tcPr>
          <w:p w14:paraId="268FDA3F" w14:textId="77777777" w:rsidR="00F51612" w:rsidRPr="00FC2ADC" w:rsidRDefault="00F51612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134587" w:rsidRPr="00FC2ADC" w14:paraId="2DA8AB45" w14:textId="77777777" w:rsidTr="00B1278A">
        <w:trPr>
          <w:trHeight w:val="278"/>
        </w:trPr>
        <w:tc>
          <w:tcPr>
            <w:tcW w:w="2880" w:type="dxa"/>
          </w:tcPr>
          <w:p w14:paraId="605E718B" w14:textId="575BA7A4" w:rsidR="00F51612" w:rsidRPr="00FC2ADC" w:rsidRDefault="00F51612" w:rsidP="009D0228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๑.๑.</w:t>
            </w:r>
            <w:r w:rsidR="00277758" w:rsidRPr="00FC2ADC">
              <w:rPr>
                <w:rFonts w:eastAsia="Times New Roman"/>
                <w:cs/>
              </w:rPr>
              <w:t>๗</w:t>
            </w:r>
            <w:r w:rsidRPr="00FC2ADC">
              <w:rPr>
                <w:rFonts w:eastAsia="Times New Roman"/>
                <w:cs/>
              </w:rPr>
              <w:t>-๑</w:t>
            </w:r>
          </w:p>
        </w:tc>
        <w:tc>
          <w:tcPr>
            <w:tcW w:w="6750" w:type="dxa"/>
          </w:tcPr>
          <w:p w14:paraId="2236DC28" w14:textId="77777777" w:rsidR="00F51612" w:rsidRPr="00FC2ADC" w:rsidRDefault="00F51612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cs/>
                <w:lang w:eastAsia="zh-CN"/>
              </w:rPr>
            </w:pPr>
          </w:p>
        </w:tc>
      </w:tr>
      <w:tr w:rsidR="00134587" w:rsidRPr="00FC2ADC" w14:paraId="11535588" w14:textId="77777777" w:rsidTr="00B1278A">
        <w:trPr>
          <w:trHeight w:val="386"/>
        </w:trPr>
        <w:tc>
          <w:tcPr>
            <w:tcW w:w="2880" w:type="dxa"/>
          </w:tcPr>
          <w:p w14:paraId="3ABF4D82" w14:textId="5FF97FF2" w:rsidR="00F51612" w:rsidRPr="00FC2ADC" w:rsidRDefault="00F51612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๑.๑.</w:t>
            </w:r>
            <w:r w:rsidR="00277758" w:rsidRPr="00FC2ADC">
              <w:rPr>
                <w:rFonts w:eastAsia="Times New Roman"/>
                <w:cs/>
              </w:rPr>
              <w:t>๗</w:t>
            </w:r>
            <w:r w:rsidRPr="00FC2ADC">
              <w:rPr>
                <w:rFonts w:eastAsia="Times New Roman"/>
                <w:cs/>
              </w:rPr>
              <w:t>-๒</w:t>
            </w:r>
          </w:p>
        </w:tc>
        <w:tc>
          <w:tcPr>
            <w:tcW w:w="6750" w:type="dxa"/>
          </w:tcPr>
          <w:p w14:paraId="580D4D17" w14:textId="77777777" w:rsidR="00F51612" w:rsidRPr="00FC2ADC" w:rsidRDefault="00F51612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lang w:eastAsia="zh-CN"/>
              </w:rPr>
            </w:pPr>
          </w:p>
        </w:tc>
      </w:tr>
    </w:tbl>
    <w:p w14:paraId="15840E08" w14:textId="77777777" w:rsidR="00600933" w:rsidRPr="00600933" w:rsidRDefault="00600933" w:rsidP="007D3317">
      <w:pPr>
        <w:pStyle w:val="7"/>
        <w:ind w:firstLine="0"/>
      </w:pPr>
    </w:p>
    <w:p w14:paraId="2F34927A" w14:textId="24386354" w:rsidR="00F51612" w:rsidRPr="00FC2ADC" w:rsidRDefault="00F51612" w:rsidP="00CE11C7">
      <w:pPr>
        <w:pStyle w:val="Heading4"/>
      </w:pPr>
      <w:r w:rsidRPr="00FC2ADC">
        <w:rPr>
          <w:cs/>
        </w:rPr>
        <w:t>เกณฑ์การประเมินที่</w:t>
      </w:r>
      <w:r w:rsidR="00F521E2" w:rsidRPr="00FC2ADC">
        <w:rPr>
          <w:cs/>
        </w:rPr>
        <w:t xml:space="preserve"> </w:t>
      </w:r>
      <w:r w:rsidR="006B2FCF" w:rsidRPr="00FC2ADC">
        <w:rPr>
          <w:cs/>
        </w:rPr>
        <w:t>๘</w:t>
      </w:r>
      <w:r w:rsidR="00F521E2" w:rsidRPr="00FC2ADC">
        <w:rPr>
          <w:cs/>
        </w:rPr>
        <w:t xml:space="preserve"> </w:t>
      </w:r>
      <w:r w:rsidR="00277758" w:rsidRPr="00FC2ADC">
        <w:rPr>
          <w:cs/>
          <w:lang w:eastAsia="ja-JP"/>
        </w:rPr>
        <w:t xml:space="preserve">การตีพิมพ์เผยแพร่ผลงานของผู้สำเร็จการศึกษา </w:t>
      </w:r>
      <w:r w:rsidR="00A911A0" w:rsidRPr="00FC2ADC">
        <w:sym w:font="Wingdings 2" w:char="F052"/>
      </w:r>
      <w:r w:rsidR="00F521E2" w:rsidRPr="00FC2ADC">
        <w:rPr>
          <w:cs/>
        </w:rPr>
        <w:t xml:space="preserve"> </w:t>
      </w:r>
      <w:r w:rsidRPr="00FC2ADC">
        <w:rPr>
          <w:cs/>
        </w:rPr>
        <w:t>ผ่าน</w:t>
      </w:r>
      <w:r w:rsidR="00F521E2" w:rsidRPr="00FC2ADC">
        <w:rPr>
          <w:cs/>
        </w:rPr>
        <w:t xml:space="preserve"> </w:t>
      </w:r>
      <w:r w:rsidRPr="00FC2ADC">
        <w:sym w:font="Wingdings" w:char="F072"/>
      </w:r>
      <w:r w:rsidR="00F521E2" w:rsidRPr="00FC2ADC">
        <w:rPr>
          <w:cs/>
        </w:rPr>
        <w:t xml:space="preserve"> </w:t>
      </w:r>
      <w:r w:rsidRPr="00FC2ADC">
        <w:rPr>
          <w:cs/>
        </w:rPr>
        <w:t>ไม่ผ่าน</w:t>
      </w:r>
      <w:r w:rsidR="00F521E2" w:rsidRPr="00FC2ADC">
        <w:rPr>
          <w:cs/>
        </w:rPr>
        <w:t xml:space="preserve"> </w:t>
      </w:r>
    </w:p>
    <w:tbl>
      <w:tblPr>
        <w:tblW w:w="96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517"/>
        <w:gridCol w:w="2163"/>
        <w:gridCol w:w="2700"/>
        <w:gridCol w:w="1350"/>
      </w:tblGrid>
      <w:tr w:rsidR="00134587" w:rsidRPr="00FC2ADC" w14:paraId="6802C624" w14:textId="77777777" w:rsidTr="00A911A0">
        <w:tc>
          <w:tcPr>
            <w:tcW w:w="900" w:type="dxa"/>
            <w:vAlign w:val="center"/>
          </w:tcPr>
          <w:p w14:paraId="1107A880" w14:textId="77777777" w:rsidR="00277758" w:rsidRPr="00FC2ADC" w:rsidRDefault="00277758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ลำดับ</w:t>
            </w:r>
          </w:p>
        </w:tc>
        <w:tc>
          <w:tcPr>
            <w:tcW w:w="2517" w:type="dxa"/>
            <w:vAlign w:val="center"/>
          </w:tcPr>
          <w:p w14:paraId="4755263E" w14:textId="77777777" w:rsidR="00277758" w:rsidRPr="00FC2ADC" w:rsidRDefault="00277758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ชื่อ/ฉายา/นามสกุล</w:t>
            </w:r>
          </w:p>
          <w:p w14:paraId="6DD7FB82" w14:textId="30AD06C0" w:rsidR="00343DFB" w:rsidRPr="00FC2ADC" w:rsidRDefault="00343DFB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 xml:space="preserve">ผู้สำเร็จการศึกษา </w:t>
            </w:r>
          </w:p>
        </w:tc>
        <w:tc>
          <w:tcPr>
            <w:tcW w:w="2163" w:type="dxa"/>
            <w:vAlign w:val="center"/>
          </w:tcPr>
          <w:p w14:paraId="149748E1" w14:textId="4C522D70" w:rsidR="00343DFB" w:rsidRPr="00FC2ADC" w:rsidRDefault="00343DFB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ชื่อผลงานที่เป็นส่วนหนึ่งของวิทยานิพนธ์</w:t>
            </w:r>
          </w:p>
          <w:p w14:paraId="11D88F3C" w14:textId="07A5FC6E" w:rsidR="00277758" w:rsidRPr="00FC2ADC" w:rsidRDefault="00277758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vAlign w:val="center"/>
          </w:tcPr>
          <w:p w14:paraId="59DFAB8E" w14:textId="686D45CD" w:rsidR="00343DFB" w:rsidRPr="00FC2ADC" w:rsidRDefault="00343DFB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แหล่งเผยแพร่</w:t>
            </w:r>
          </w:p>
          <w:p w14:paraId="3BFB9E94" w14:textId="42ABA8D7" w:rsidR="00277758" w:rsidRPr="00FC2ADC" w:rsidRDefault="00277758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วารสาร/</w:t>
            </w:r>
            <w:r w:rsidR="00343DFB" w:rsidRPr="00FC2ADC">
              <w:rPr>
                <w:b/>
                <w:bCs/>
                <w:cs/>
              </w:rPr>
              <w:t>การประชุมวิชาการ</w:t>
            </w:r>
          </w:p>
        </w:tc>
        <w:tc>
          <w:tcPr>
            <w:tcW w:w="1350" w:type="dxa"/>
            <w:vAlign w:val="center"/>
          </w:tcPr>
          <w:p w14:paraId="3EFF6CEE" w14:textId="5CBCBAD2" w:rsidR="00277758" w:rsidRPr="00FC2ADC" w:rsidRDefault="00343DFB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เดือน /</w:t>
            </w:r>
            <w:r w:rsidR="00277758" w:rsidRPr="00FC2ADC">
              <w:rPr>
                <w:b/>
                <w:bCs/>
                <w:cs/>
              </w:rPr>
              <w:t>ปีที่</w:t>
            </w:r>
            <w:r w:rsidRPr="00FC2ADC">
              <w:rPr>
                <w:b/>
                <w:bCs/>
                <w:cs/>
              </w:rPr>
              <w:t>เผยแพร่</w:t>
            </w:r>
          </w:p>
        </w:tc>
      </w:tr>
      <w:tr w:rsidR="00134587" w:rsidRPr="00FC2ADC" w14:paraId="54A9EBD0" w14:textId="77777777" w:rsidTr="00A911A0">
        <w:tc>
          <w:tcPr>
            <w:tcW w:w="900" w:type="dxa"/>
          </w:tcPr>
          <w:p w14:paraId="4D78518E" w14:textId="77777777" w:rsidR="00277758" w:rsidRPr="00FC2ADC" w:rsidRDefault="00277758" w:rsidP="009D0228">
            <w:pPr>
              <w:spacing w:before="0"/>
              <w:ind w:firstLine="0"/>
              <w:jc w:val="center"/>
            </w:pPr>
            <w:r w:rsidRPr="00FC2ADC">
              <w:rPr>
                <w:cs/>
              </w:rPr>
              <w:t>๑</w:t>
            </w:r>
          </w:p>
        </w:tc>
        <w:tc>
          <w:tcPr>
            <w:tcW w:w="2517" w:type="dxa"/>
          </w:tcPr>
          <w:p w14:paraId="1BDDA5CE" w14:textId="77777777" w:rsidR="00277758" w:rsidRPr="00FC2ADC" w:rsidRDefault="00277758" w:rsidP="009D0228">
            <w:pPr>
              <w:spacing w:before="0"/>
              <w:rPr>
                <w:sz w:val="30"/>
                <w:szCs w:val="30"/>
              </w:rPr>
            </w:pPr>
          </w:p>
        </w:tc>
        <w:tc>
          <w:tcPr>
            <w:tcW w:w="2163" w:type="dxa"/>
          </w:tcPr>
          <w:p w14:paraId="212E94EC" w14:textId="77777777" w:rsidR="00277758" w:rsidRPr="00FC2ADC" w:rsidRDefault="00277758" w:rsidP="009D0228">
            <w:pPr>
              <w:spacing w:before="0"/>
              <w:rPr>
                <w:sz w:val="30"/>
                <w:szCs w:val="30"/>
              </w:rPr>
            </w:pPr>
          </w:p>
        </w:tc>
        <w:tc>
          <w:tcPr>
            <w:tcW w:w="2700" w:type="dxa"/>
          </w:tcPr>
          <w:p w14:paraId="1313E759" w14:textId="77777777" w:rsidR="00277758" w:rsidRPr="00FC2ADC" w:rsidRDefault="00277758" w:rsidP="009D0228">
            <w:pPr>
              <w:spacing w:before="0"/>
              <w:rPr>
                <w:sz w:val="30"/>
                <w:szCs w:val="30"/>
              </w:rPr>
            </w:pPr>
          </w:p>
        </w:tc>
        <w:tc>
          <w:tcPr>
            <w:tcW w:w="1350" w:type="dxa"/>
          </w:tcPr>
          <w:p w14:paraId="7D9EEAFD" w14:textId="77777777" w:rsidR="00277758" w:rsidRPr="00FC2ADC" w:rsidRDefault="00277758" w:rsidP="009D0228">
            <w:pPr>
              <w:spacing w:before="0"/>
              <w:rPr>
                <w:sz w:val="30"/>
                <w:szCs w:val="30"/>
              </w:rPr>
            </w:pPr>
          </w:p>
        </w:tc>
      </w:tr>
      <w:tr w:rsidR="00134587" w:rsidRPr="00FC2ADC" w14:paraId="2366E95E" w14:textId="77777777" w:rsidTr="00A911A0">
        <w:tc>
          <w:tcPr>
            <w:tcW w:w="900" w:type="dxa"/>
          </w:tcPr>
          <w:p w14:paraId="15C866CD" w14:textId="77777777" w:rsidR="00277758" w:rsidRPr="00FC2ADC" w:rsidRDefault="00277758" w:rsidP="009D0228">
            <w:pPr>
              <w:spacing w:before="0"/>
              <w:ind w:firstLine="0"/>
              <w:jc w:val="center"/>
            </w:pPr>
            <w:r w:rsidRPr="00FC2ADC">
              <w:rPr>
                <w:cs/>
              </w:rPr>
              <w:t>๒</w:t>
            </w:r>
          </w:p>
        </w:tc>
        <w:tc>
          <w:tcPr>
            <w:tcW w:w="2517" w:type="dxa"/>
          </w:tcPr>
          <w:p w14:paraId="441C90F4" w14:textId="77777777" w:rsidR="00277758" w:rsidRPr="00FC2ADC" w:rsidRDefault="00277758" w:rsidP="009D0228">
            <w:pPr>
              <w:spacing w:before="0"/>
              <w:rPr>
                <w:sz w:val="30"/>
                <w:szCs w:val="30"/>
              </w:rPr>
            </w:pPr>
          </w:p>
        </w:tc>
        <w:tc>
          <w:tcPr>
            <w:tcW w:w="2163" w:type="dxa"/>
          </w:tcPr>
          <w:p w14:paraId="16F1A940" w14:textId="77777777" w:rsidR="00277758" w:rsidRPr="00FC2ADC" w:rsidRDefault="00277758" w:rsidP="009D0228">
            <w:pPr>
              <w:spacing w:before="0"/>
              <w:rPr>
                <w:sz w:val="30"/>
                <w:szCs w:val="30"/>
              </w:rPr>
            </w:pPr>
          </w:p>
        </w:tc>
        <w:tc>
          <w:tcPr>
            <w:tcW w:w="2700" w:type="dxa"/>
          </w:tcPr>
          <w:p w14:paraId="4FF6B01A" w14:textId="77777777" w:rsidR="00277758" w:rsidRPr="00FC2ADC" w:rsidRDefault="00277758" w:rsidP="009D0228">
            <w:pPr>
              <w:spacing w:before="0"/>
              <w:rPr>
                <w:sz w:val="30"/>
                <w:szCs w:val="30"/>
              </w:rPr>
            </w:pPr>
          </w:p>
        </w:tc>
        <w:tc>
          <w:tcPr>
            <w:tcW w:w="1350" w:type="dxa"/>
          </w:tcPr>
          <w:p w14:paraId="45CEA398" w14:textId="77777777" w:rsidR="00277758" w:rsidRPr="00FC2ADC" w:rsidRDefault="00277758" w:rsidP="009D0228">
            <w:pPr>
              <w:spacing w:before="0"/>
              <w:rPr>
                <w:sz w:val="30"/>
                <w:szCs w:val="30"/>
              </w:rPr>
            </w:pPr>
          </w:p>
        </w:tc>
      </w:tr>
      <w:tr w:rsidR="00134587" w:rsidRPr="00FC2ADC" w14:paraId="73EEB563" w14:textId="77777777" w:rsidTr="00A911A0">
        <w:tc>
          <w:tcPr>
            <w:tcW w:w="900" w:type="dxa"/>
          </w:tcPr>
          <w:p w14:paraId="3E138B3F" w14:textId="77777777" w:rsidR="00277758" w:rsidRPr="00FC2ADC" w:rsidRDefault="00277758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๓</w:t>
            </w:r>
          </w:p>
        </w:tc>
        <w:tc>
          <w:tcPr>
            <w:tcW w:w="2517" w:type="dxa"/>
          </w:tcPr>
          <w:p w14:paraId="0ED1D066" w14:textId="77777777" w:rsidR="00277758" w:rsidRPr="00FC2ADC" w:rsidRDefault="00277758" w:rsidP="009D0228">
            <w:pPr>
              <w:spacing w:before="0"/>
              <w:rPr>
                <w:sz w:val="30"/>
                <w:szCs w:val="30"/>
              </w:rPr>
            </w:pPr>
          </w:p>
        </w:tc>
        <w:tc>
          <w:tcPr>
            <w:tcW w:w="2163" w:type="dxa"/>
          </w:tcPr>
          <w:p w14:paraId="22348ABC" w14:textId="77777777" w:rsidR="00277758" w:rsidRPr="00FC2ADC" w:rsidRDefault="00277758" w:rsidP="009D0228">
            <w:pPr>
              <w:spacing w:before="0"/>
              <w:rPr>
                <w:sz w:val="30"/>
                <w:szCs w:val="30"/>
              </w:rPr>
            </w:pPr>
          </w:p>
        </w:tc>
        <w:tc>
          <w:tcPr>
            <w:tcW w:w="2700" w:type="dxa"/>
          </w:tcPr>
          <w:p w14:paraId="54BB122E" w14:textId="77777777" w:rsidR="00277758" w:rsidRPr="00FC2ADC" w:rsidRDefault="00277758" w:rsidP="009D0228">
            <w:pPr>
              <w:spacing w:before="0"/>
              <w:rPr>
                <w:sz w:val="30"/>
                <w:szCs w:val="30"/>
              </w:rPr>
            </w:pPr>
          </w:p>
        </w:tc>
        <w:tc>
          <w:tcPr>
            <w:tcW w:w="1350" w:type="dxa"/>
          </w:tcPr>
          <w:p w14:paraId="27B55E48" w14:textId="77777777" w:rsidR="00277758" w:rsidRPr="00FC2ADC" w:rsidRDefault="00277758" w:rsidP="009D0228">
            <w:pPr>
              <w:spacing w:before="0"/>
              <w:rPr>
                <w:sz w:val="30"/>
                <w:szCs w:val="30"/>
              </w:rPr>
            </w:pPr>
          </w:p>
        </w:tc>
      </w:tr>
    </w:tbl>
    <w:p w14:paraId="29CE12F4" w14:textId="77777777" w:rsidR="009E71AE" w:rsidRPr="009E71AE" w:rsidRDefault="009E71AE" w:rsidP="009D0228">
      <w:pPr>
        <w:spacing w:before="0"/>
        <w:ind w:hanging="2160"/>
        <w:rPr>
          <w:b/>
          <w:bCs/>
        </w:rPr>
      </w:pPr>
    </w:p>
    <w:p w14:paraId="322D6F2A" w14:textId="77777777" w:rsidR="009E71AE" w:rsidRPr="00FC2ADC" w:rsidRDefault="009E71AE" w:rsidP="009D0228">
      <w:pPr>
        <w:spacing w:before="0"/>
        <w:ind w:hanging="2160"/>
        <w:rPr>
          <w:b/>
          <w:bCs/>
          <w:sz w:val="16"/>
          <w:szCs w:val="16"/>
        </w:rPr>
      </w:pPr>
    </w:p>
    <w:tbl>
      <w:tblPr>
        <w:tblW w:w="96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200"/>
      </w:tblGrid>
      <w:tr w:rsidR="00134587" w:rsidRPr="00FC2ADC" w14:paraId="1AF451AE" w14:textId="77777777" w:rsidTr="00A911A0">
        <w:trPr>
          <w:trHeight w:val="477"/>
        </w:trPr>
        <w:tc>
          <w:tcPr>
            <w:tcW w:w="2430" w:type="dxa"/>
          </w:tcPr>
          <w:p w14:paraId="67FB0424" w14:textId="77777777" w:rsidR="00277758" w:rsidRPr="00FC2ADC" w:rsidRDefault="00277758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7200" w:type="dxa"/>
          </w:tcPr>
          <w:p w14:paraId="23DAC640" w14:textId="77777777" w:rsidR="00277758" w:rsidRPr="00FC2ADC" w:rsidRDefault="00277758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134587" w:rsidRPr="00FC2ADC" w14:paraId="6CD5FAC0" w14:textId="77777777" w:rsidTr="00A911A0">
        <w:trPr>
          <w:trHeight w:val="278"/>
        </w:trPr>
        <w:tc>
          <w:tcPr>
            <w:tcW w:w="2430" w:type="dxa"/>
          </w:tcPr>
          <w:p w14:paraId="29EE3E2E" w14:textId="09759B8C" w:rsidR="00277758" w:rsidRPr="00FC2ADC" w:rsidRDefault="00277758" w:rsidP="009D0228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๑.๑.๘-๑</w:t>
            </w:r>
          </w:p>
        </w:tc>
        <w:tc>
          <w:tcPr>
            <w:tcW w:w="7200" w:type="dxa"/>
          </w:tcPr>
          <w:p w14:paraId="33D42681" w14:textId="77777777" w:rsidR="00277758" w:rsidRPr="00FC2ADC" w:rsidRDefault="00277758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cs/>
                <w:lang w:eastAsia="zh-CN"/>
              </w:rPr>
            </w:pPr>
          </w:p>
        </w:tc>
      </w:tr>
      <w:tr w:rsidR="00134587" w:rsidRPr="00FC2ADC" w14:paraId="0663A5D9" w14:textId="77777777" w:rsidTr="00A911A0">
        <w:trPr>
          <w:trHeight w:val="386"/>
        </w:trPr>
        <w:tc>
          <w:tcPr>
            <w:tcW w:w="2430" w:type="dxa"/>
          </w:tcPr>
          <w:p w14:paraId="68019A6C" w14:textId="35BEE58E" w:rsidR="00277758" w:rsidRPr="00FC2ADC" w:rsidRDefault="00277758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๑.๑.๘-๒</w:t>
            </w:r>
          </w:p>
        </w:tc>
        <w:tc>
          <w:tcPr>
            <w:tcW w:w="7200" w:type="dxa"/>
          </w:tcPr>
          <w:p w14:paraId="208E190C" w14:textId="77777777" w:rsidR="00277758" w:rsidRPr="00FC2ADC" w:rsidRDefault="00277758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lang w:eastAsia="zh-CN"/>
              </w:rPr>
            </w:pPr>
          </w:p>
        </w:tc>
      </w:tr>
    </w:tbl>
    <w:p w14:paraId="51E6E503" w14:textId="72A25C60" w:rsidR="00277758" w:rsidRPr="00FC2ADC" w:rsidRDefault="00277758" w:rsidP="00CE11C7">
      <w:pPr>
        <w:pStyle w:val="Heading4"/>
      </w:pPr>
      <w:r w:rsidRPr="00FC2ADC">
        <w:rPr>
          <w:rStyle w:val="Heading4Char"/>
          <w:b/>
          <w:bCs/>
          <w:cs/>
        </w:rPr>
        <w:t xml:space="preserve">เกณฑ์การประเมินที่ </w:t>
      </w:r>
      <w:r w:rsidR="006B2FCF" w:rsidRPr="00FC2ADC">
        <w:rPr>
          <w:rStyle w:val="Heading4Char"/>
          <w:b/>
          <w:bCs/>
          <w:cs/>
        </w:rPr>
        <w:t>๙</w:t>
      </w:r>
      <w:r w:rsidRPr="00FC2ADC">
        <w:rPr>
          <w:rStyle w:val="Heading4Char"/>
          <w:b/>
          <w:bCs/>
          <w:cs/>
        </w:rPr>
        <w:t xml:space="preserve"> ภาระงานของอาจารย์ที่ปรึกษาวิทยานิพนธ์และการค้นคว้าอิสระในระดับ</w:t>
      </w:r>
      <w:r w:rsidRPr="00FC2ADC">
        <w:rPr>
          <w:cs/>
        </w:rPr>
        <w:t xml:space="preserve">บัณฑิตศึกษา </w:t>
      </w:r>
      <w:r w:rsidR="00A911A0" w:rsidRPr="00FC2ADC">
        <w:sym w:font="Wingdings 2" w:char="F052"/>
      </w:r>
      <w:r w:rsidRPr="00FC2ADC">
        <w:rPr>
          <w:cs/>
        </w:rPr>
        <w:t xml:space="preserve"> ผ่าน </w:t>
      </w:r>
      <w:r w:rsidRPr="00FC2ADC">
        <w:sym w:font="Wingdings" w:char="F072"/>
      </w:r>
      <w:r w:rsidRPr="00FC2ADC">
        <w:rPr>
          <w:cs/>
        </w:rPr>
        <w:t xml:space="preserve"> ไม่ผ่าน </w:t>
      </w:r>
    </w:p>
    <w:tbl>
      <w:tblPr>
        <w:tblpPr w:leftFromText="180" w:rightFromText="180" w:vertAnchor="text" w:horzAnchor="margin" w:tblpX="-271" w:tblpY="223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3226"/>
        <w:gridCol w:w="2790"/>
        <w:gridCol w:w="2610"/>
      </w:tblGrid>
      <w:tr w:rsidR="00134587" w:rsidRPr="00FC2ADC" w14:paraId="5840CCCC" w14:textId="77777777" w:rsidTr="00615B61">
        <w:tc>
          <w:tcPr>
            <w:tcW w:w="999" w:type="dxa"/>
            <w:vAlign w:val="center"/>
          </w:tcPr>
          <w:p w14:paraId="21EC9336" w14:textId="77777777" w:rsidR="00277758" w:rsidRPr="00FC2ADC" w:rsidRDefault="00277758" w:rsidP="00615B61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ลำดับ</w:t>
            </w:r>
          </w:p>
        </w:tc>
        <w:tc>
          <w:tcPr>
            <w:tcW w:w="3226" w:type="dxa"/>
            <w:vAlign w:val="center"/>
          </w:tcPr>
          <w:p w14:paraId="0BD84068" w14:textId="2689A9F9" w:rsidR="00277758" w:rsidRPr="00FC2ADC" w:rsidRDefault="00277758" w:rsidP="00615B61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ชื่อ/ฉายา/นามสกุล</w:t>
            </w:r>
            <w:r w:rsidR="00343DFB" w:rsidRPr="00FC2ADC">
              <w:rPr>
                <w:b/>
                <w:bCs/>
                <w:cs/>
              </w:rPr>
              <w:t>อาจารย์ที่ปรึกษาวิทยานิพนธ์</w:t>
            </w:r>
          </w:p>
        </w:tc>
        <w:tc>
          <w:tcPr>
            <w:tcW w:w="2790" w:type="dxa"/>
            <w:vAlign w:val="center"/>
          </w:tcPr>
          <w:p w14:paraId="022B9BB2" w14:textId="52F7C8A7" w:rsidR="00277758" w:rsidRPr="00FC2ADC" w:rsidRDefault="00277758" w:rsidP="00615B61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จำนวน</w:t>
            </w:r>
            <w:r w:rsidR="00343DFB" w:rsidRPr="00FC2ADC">
              <w:rPr>
                <w:b/>
                <w:bCs/>
                <w:cs/>
              </w:rPr>
              <w:t>นิสิต</w:t>
            </w:r>
            <w:r w:rsidR="00CC1839" w:rsidRPr="00FC2ADC">
              <w:rPr>
                <w:b/>
                <w:bCs/>
                <w:cs/>
              </w:rPr>
              <w:t>ที่ทำวิทยานิพนธ์ที่ดูแล</w:t>
            </w:r>
          </w:p>
        </w:tc>
        <w:tc>
          <w:tcPr>
            <w:tcW w:w="2610" w:type="dxa"/>
            <w:vAlign w:val="center"/>
          </w:tcPr>
          <w:p w14:paraId="5E009AD5" w14:textId="5B38050D" w:rsidR="00277758" w:rsidRPr="00FC2ADC" w:rsidRDefault="00277758" w:rsidP="00615B61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จำนวน</w:t>
            </w:r>
            <w:r w:rsidR="00CC1839" w:rsidRPr="00FC2ADC">
              <w:rPr>
                <w:b/>
                <w:bCs/>
                <w:cs/>
              </w:rPr>
              <w:t>นิสิตที่ทำ</w:t>
            </w:r>
            <w:r w:rsidRPr="00FC2ADC">
              <w:rPr>
                <w:b/>
                <w:bCs/>
                <w:cs/>
              </w:rPr>
              <w:t>การค้นคว้าอิสระ</w:t>
            </w:r>
            <w:r w:rsidR="00CC1839" w:rsidRPr="00FC2ADC">
              <w:rPr>
                <w:b/>
                <w:bCs/>
                <w:cs/>
              </w:rPr>
              <w:t>ที่ดูแล</w:t>
            </w:r>
          </w:p>
        </w:tc>
      </w:tr>
      <w:tr w:rsidR="00134587" w:rsidRPr="00FC2ADC" w14:paraId="3DD03F2F" w14:textId="77777777" w:rsidTr="00615B61">
        <w:trPr>
          <w:trHeight w:val="430"/>
        </w:trPr>
        <w:tc>
          <w:tcPr>
            <w:tcW w:w="999" w:type="dxa"/>
          </w:tcPr>
          <w:p w14:paraId="48FDA2C6" w14:textId="77777777" w:rsidR="00277758" w:rsidRPr="00FC2ADC" w:rsidRDefault="00277758" w:rsidP="00615B61">
            <w:pPr>
              <w:spacing w:before="0"/>
              <w:ind w:firstLine="0"/>
              <w:jc w:val="center"/>
              <w:rPr>
                <w:sz w:val="30"/>
                <w:szCs w:val="30"/>
              </w:rPr>
            </w:pPr>
            <w:r w:rsidRPr="00FC2ADC">
              <w:rPr>
                <w:sz w:val="30"/>
                <w:szCs w:val="30"/>
                <w:cs/>
              </w:rPr>
              <w:t>๑</w:t>
            </w:r>
          </w:p>
        </w:tc>
        <w:tc>
          <w:tcPr>
            <w:tcW w:w="3226" w:type="dxa"/>
          </w:tcPr>
          <w:p w14:paraId="455A58A7" w14:textId="77777777" w:rsidR="00277758" w:rsidRPr="00FC2ADC" w:rsidRDefault="00277758" w:rsidP="00615B61">
            <w:pPr>
              <w:spacing w:before="0"/>
              <w:rPr>
                <w:sz w:val="30"/>
                <w:szCs w:val="30"/>
              </w:rPr>
            </w:pPr>
          </w:p>
        </w:tc>
        <w:tc>
          <w:tcPr>
            <w:tcW w:w="2790" w:type="dxa"/>
          </w:tcPr>
          <w:p w14:paraId="3607C686" w14:textId="77777777" w:rsidR="00277758" w:rsidRPr="00FC2ADC" w:rsidRDefault="00277758" w:rsidP="00615B61">
            <w:pPr>
              <w:spacing w:before="0"/>
              <w:rPr>
                <w:sz w:val="30"/>
                <w:szCs w:val="30"/>
              </w:rPr>
            </w:pPr>
          </w:p>
        </w:tc>
        <w:tc>
          <w:tcPr>
            <w:tcW w:w="2610" w:type="dxa"/>
          </w:tcPr>
          <w:p w14:paraId="6357E3EF" w14:textId="77777777" w:rsidR="00277758" w:rsidRPr="00FC2ADC" w:rsidRDefault="00277758" w:rsidP="00615B61">
            <w:pPr>
              <w:spacing w:before="0"/>
              <w:rPr>
                <w:sz w:val="30"/>
                <w:szCs w:val="30"/>
              </w:rPr>
            </w:pPr>
          </w:p>
        </w:tc>
      </w:tr>
      <w:tr w:rsidR="00134587" w:rsidRPr="00FC2ADC" w14:paraId="56F95A91" w14:textId="77777777" w:rsidTr="00615B61">
        <w:tc>
          <w:tcPr>
            <w:tcW w:w="999" w:type="dxa"/>
          </w:tcPr>
          <w:p w14:paraId="7914D579" w14:textId="77777777" w:rsidR="00277758" w:rsidRPr="00FC2ADC" w:rsidRDefault="00277758" w:rsidP="00615B61">
            <w:pPr>
              <w:spacing w:before="0"/>
              <w:ind w:firstLine="0"/>
              <w:jc w:val="center"/>
              <w:rPr>
                <w:sz w:val="30"/>
                <w:szCs w:val="30"/>
              </w:rPr>
            </w:pPr>
            <w:r w:rsidRPr="00FC2ADC">
              <w:rPr>
                <w:sz w:val="30"/>
                <w:szCs w:val="30"/>
                <w:cs/>
              </w:rPr>
              <w:t>๒</w:t>
            </w:r>
          </w:p>
        </w:tc>
        <w:tc>
          <w:tcPr>
            <w:tcW w:w="3226" w:type="dxa"/>
          </w:tcPr>
          <w:p w14:paraId="2F4E7646" w14:textId="77777777" w:rsidR="00277758" w:rsidRPr="00FC2ADC" w:rsidRDefault="00277758" w:rsidP="00615B61">
            <w:pPr>
              <w:spacing w:before="0"/>
              <w:rPr>
                <w:sz w:val="30"/>
                <w:szCs w:val="30"/>
              </w:rPr>
            </w:pPr>
          </w:p>
        </w:tc>
        <w:tc>
          <w:tcPr>
            <w:tcW w:w="2790" w:type="dxa"/>
          </w:tcPr>
          <w:p w14:paraId="701C23E2" w14:textId="77777777" w:rsidR="00277758" w:rsidRPr="00FC2ADC" w:rsidRDefault="00277758" w:rsidP="00615B61">
            <w:pPr>
              <w:spacing w:before="0"/>
              <w:rPr>
                <w:sz w:val="30"/>
                <w:szCs w:val="30"/>
              </w:rPr>
            </w:pPr>
          </w:p>
        </w:tc>
        <w:tc>
          <w:tcPr>
            <w:tcW w:w="2610" w:type="dxa"/>
          </w:tcPr>
          <w:p w14:paraId="029987BF" w14:textId="77777777" w:rsidR="00277758" w:rsidRPr="00FC2ADC" w:rsidRDefault="00277758" w:rsidP="00615B61">
            <w:pPr>
              <w:spacing w:before="0"/>
              <w:rPr>
                <w:sz w:val="30"/>
                <w:szCs w:val="30"/>
              </w:rPr>
            </w:pPr>
          </w:p>
        </w:tc>
      </w:tr>
      <w:tr w:rsidR="00134587" w:rsidRPr="00FC2ADC" w14:paraId="6F4CD4F7" w14:textId="77777777" w:rsidTr="00615B61">
        <w:tc>
          <w:tcPr>
            <w:tcW w:w="999" w:type="dxa"/>
          </w:tcPr>
          <w:p w14:paraId="37143EA7" w14:textId="77777777" w:rsidR="00277758" w:rsidRPr="00FC2ADC" w:rsidRDefault="00277758" w:rsidP="00615B61">
            <w:pPr>
              <w:spacing w:before="0"/>
              <w:ind w:firstLine="0"/>
              <w:jc w:val="center"/>
              <w:rPr>
                <w:sz w:val="30"/>
                <w:szCs w:val="30"/>
                <w:cs/>
              </w:rPr>
            </w:pPr>
            <w:r w:rsidRPr="00FC2ADC">
              <w:rPr>
                <w:sz w:val="30"/>
                <w:szCs w:val="30"/>
                <w:cs/>
              </w:rPr>
              <w:t>๓</w:t>
            </w:r>
          </w:p>
        </w:tc>
        <w:tc>
          <w:tcPr>
            <w:tcW w:w="3226" w:type="dxa"/>
          </w:tcPr>
          <w:p w14:paraId="1EB44C36" w14:textId="77777777" w:rsidR="00277758" w:rsidRPr="00FC2ADC" w:rsidRDefault="00277758" w:rsidP="00615B61">
            <w:pPr>
              <w:spacing w:before="0"/>
              <w:rPr>
                <w:sz w:val="30"/>
                <w:szCs w:val="30"/>
              </w:rPr>
            </w:pPr>
          </w:p>
        </w:tc>
        <w:tc>
          <w:tcPr>
            <w:tcW w:w="2790" w:type="dxa"/>
          </w:tcPr>
          <w:p w14:paraId="05DC684C" w14:textId="77777777" w:rsidR="00277758" w:rsidRPr="00FC2ADC" w:rsidRDefault="00277758" w:rsidP="00615B61">
            <w:pPr>
              <w:spacing w:before="0"/>
              <w:rPr>
                <w:sz w:val="30"/>
                <w:szCs w:val="30"/>
              </w:rPr>
            </w:pPr>
          </w:p>
        </w:tc>
        <w:tc>
          <w:tcPr>
            <w:tcW w:w="2610" w:type="dxa"/>
          </w:tcPr>
          <w:p w14:paraId="7399D352" w14:textId="77777777" w:rsidR="00277758" w:rsidRPr="00FC2ADC" w:rsidRDefault="00277758" w:rsidP="00615B61">
            <w:pPr>
              <w:spacing w:before="0"/>
              <w:rPr>
                <w:sz w:val="30"/>
                <w:szCs w:val="30"/>
              </w:rPr>
            </w:pPr>
          </w:p>
        </w:tc>
      </w:tr>
    </w:tbl>
    <w:p w14:paraId="71930263" w14:textId="77777777" w:rsidR="00277758" w:rsidRPr="00FC2ADC" w:rsidRDefault="00277758" w:rsidP="009D0228">
      <w:pPr>
        <w:spacing w:before="0"/>
        <w:ind w:firstLine="994"/>
      </w:pPr>
    </w:p>
    <w:tbl>
      <w:tblPr>
        <w:tblW w:w="96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110"/>
      </w:tblGrid>
      <w:tr w:rsidR="00134587" w:rsidRPr="00FC2ADC" w14:paraId="4E50057A" w14:textId="77777777" w:rsidTr="00A911A0">
        <w:trPr>
          <w:trHeight w:val="477"/>
        </w:trPr>
        <w:tc>
          <w:tcPr>
            <w:tcW w:w="2520" w:type="dxa"/>
          </w:tcPr>
          <w:p w14:paraId="506D7CF3" w14:textId="77777777" w:rsidR="00277758" w:rsidRPr="00FC2ADC" w:rsidRDefault="00277758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7110" w:type="dxa"/>
          </w:tcPr>
          <w:p w14:paraId="135F691C" w14:textId="77777777" w:rsidR="00277758" w:rsidRPr="00FC2ADC" w:rsidRDefault="00277758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134587" w:rsidRPr="00FC2ADC" w14:paraId="114F82DB" w14:textId="77777777" w:rsidTr="00A911A0">
        <w:trPr>
          <w:trHeight w:val="278"/>
        </w:trPr>
        <w:tc>
          <w:tcPr>
            <w:tcW w:w="2520" w:type="dxa"/>
          </w:tcPr>
          <w:p w14:paraId="6EEEFCE6" w14:textId="740996D8" w:rsidR="00277758" w:rsidRPr="00FC2ADC" w:rsidRDefault="00277758" w:rsidP="009D0228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๑.๑.๙-๑</w:t>
            </w:r>
          </w:p>
        </w:tc>
        <w:tc>
          <w:tcPr>
            <w:tcW w:w="7110" w:type="dxa"/>
          </w:tcPr>
          <w:p w14:paraId="6168ECC1" w14:textId="77777777" w:rsidR="00277758" w:rsidRPr="00FC2ADC" w:rsidRDefault="00277758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cs/>
                <w:lang w:eastAsia="zh-CN"/>
              </w:rPr>
            </w:pPr>
          </w:p>
        </w:tc>
      </w:tr>
      <w:tr w:rsidR="00134587" w:rsidRPr="00FC2ADC" w14:paraId="7DF127CC" w14:textId="77777777" w:rsidTr="00A911A0">
        <w:trPr>
          <w:trHeight w:val="386"/>
        </w:trPr>
        <w:tc>
          <w:tcPr>
            <w:tcW w:w="2520" w:type="dxa"/>
          </w:tcPr>
          <w:p w14:paraId="325BBDC3" w14:textId="4F92A78A" w:rsidR="00277758" w:rsidRPr="00FC2ADC" w:rsidRDefault="00277758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๑.๑.๙-๒</w:t>
            </w:r>
          </w:p>
        </w:tc>
        <w:tc>
          <w:tcPr>
            <w:tcW w:w="7110" w:type="dxa"/>
          </w:tcPr>
          <w:p w14:paraId="048BB025" w14:textId="77777777" w:rsidR="00277758" w:rsidRPr="00FC2ADC" w:rsidRDefault="00277758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lang w:eastAsia="zh-CN"/>
              </w:rPr>
            </w:pPr>
          </w:p>
        </w:tc>
      </w:tr>
    </w:tbl>
    <w:p w14:paraId="01144576" w14:textId="77777777" w:rsidR="00A911A0" w:rsidRDefault="00A911A0" w:rsidP="009D0228">
      <w:pPr>
        <w:pStyle w:val="5175"/>
        <w:spacing w:before="0"/>
      </w:pPr>
    </w:p>
    <w:p w14:paraId="7CFAF505" w14:textId="77777777" w:rsidR="009E71AE" w:rsidRPr="00FC2ADC" w:rsidRDefault="009E71AE" w:rsidP="009D0228">
      <w:pPr>
        <w:pStyle w:val="5175"/>
        <w:spacing w:before="0"/>
      </w:pPr>
    </w:p>
    <w:p w14:paraId="385B9E73" w14:textId="42CFC58A" w:rsidR="007426E5" w:rsidRPr="00FC2ADC" w:rsidRDefault="007426E5" w:rsidP="00CE11C7">
      <w:pPr>
        <w:pStyle w:val="Heading4"/>
      </w:pPr>
      <w:r w:rsidRPr="00FC2ADC">
        <w:rPr>
          <w:cs/>
        </w:rPr>
        <w:t>เกณฑ์การประเมินที่</w:t>
      </w:r>
      <w:r w:rsidR="00F521E2" w:rsidRPr="00FC2ADC">
        <w:rPr>
          <w:cs/>
        </w:rPr>
        <w:t xml:space="preserve"> </w:t>
      </w:r>
      <w:r w:rsidR="000607DA" w:rsidRPr="00FC2ADC">
        <w:rPr>
          <w:cs/>
        </w:rPr>
        <w:t>๑๐</w:t>
      </w:r>
      <w:r w:rsidR="00F521E2" w:rsidRPr="00FC2ADC">
        <w:rPr>
          <w:cs/>
        </w:rPr>
        <w:t xml:space="preserve"> </w:t>
      </w:r>
      <w:r w:rsidRPr="00FC2ADC">
        <w:rPr>
          <w:cs/>
        </w:rPr>
        <w:t>การปรับปรุงหลักสูตรตามรอบระยะเวลาที่กำหนด</w:t>
      </w:r>
      <w:r w:rsidR="00F521E2" w:rsidRPr="00FC2ADC">
        <w:rPr>
          <w:cs/>
        </w:rPr>
        <w:t xml:space="preserve"> </w:t>
      </w:r>
      <w:r w:rsidR="00A911A0" w:rsidRPr="00FC2ADC">
        <w:sym w:font="Wingdings 2" w:char="F052"/>
      </w:r>
      <w:r w:rsidR="00F521E2" w:rsidRPr="00FC2ADC">
        <w:rPr>
          <w:cs/>
        </w:rPr>
        <w:t xml:space="preserve"> </w:t>
      </w:r>
      <w:r w:rsidRPr="00FC2ADC">
        <w:rPr>
          <w:cs/>
        </w:rPr>
        <w:t>ผ่าน</w:t>
      </w:r>
      <w:r w:rsidR="00F521E2" w:rsidRPr="00FC2ADC">
        <w:rPr>
          <w:cs/>
        </w:rPr>
        <w:t xml:space="preserve"> </w:t>
      </w:r>
      <w:r w:rsidRPr="00FC2ADC">
        <w:sym w:font="Wingdings" w:char="F072"/>
      </w:r>
      <w:r w:rsidR="00F521E2" w:rsidRPr="00FC2ADC">
        <w:rPr>
          <w:cs/>
        </w:rPr>
        <w:t xml:space="preserve"> </w:t>
      </w:r>
      <w:r w:rsidRPr="00FC2ADC">
        <w:rPr>
          <w:cs/>
        </w:rPr>
        <w:t>ไม่ผ่าน</w:t>
      </w:r>
      <w:r w:rsidR="00F521E2" w:rsidRPr="00FC2ADC">
        <w:rPr>
          <w:cs/>
        </w:rPr>
        <w:t xml:space="preserve"> </w:t>
      </w:r>
    </w:p>
    <w:tbl>
      <w:tblPr>
        <w:tblW w:w="963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310"/>
      </w:tblGrid>
      <w:tr w:rsidR="00134587" w:rsidRPr="00FC2ADC" w14:paraId="60E4C7C1" w14:textId="77777777" w:rsidTr="00063426">
        <w:trPr>
          <w:tblHeader/>
        </w:trPr>
        <w:tc>
          <w:tcPr>
            <w:tcW w:w="4320" w:type="dxa"/>
          </w:tcPr>
          <w:p w14:paraId="2DDA78FF" w14:textId="77777777" w:rsidR="007426E5" w:rsidRPr="00FC2ADC" w:rsidRDefault="007426E5" w:rsidP="009D0228">
            <w:pPr>
              <w:spacing w:befor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5310" w:type="dxa"/>
          </w:tcPr>
          <w:p w14:paraId="31609299" w14:textId="3CA12A82" w:rsidR="007426E5" w:rsidRPr="00FC2ADC" w:rsidRDefault="007426E5" w:rsidP="009D0228">
            <w:pPr>
              <w:spacing w:befor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เอกสาร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/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หลักฐาน</w:t>
            </w:r>
          </w:p>
        </w:tc>
      </w:tr>
      <w:tr w:rsidR="00396B98" w:rsidRPr="00FC2ADC" w14:paraId="62DD6F0F" w14:textId="77777777" w:rsidTr="00063426">
        <w:tc>
          <w:tcPr>
            <w:tcW w:w="4320" w:type="dxa"/>
          </w:tcPr>
          <w:p w14:paraId="3D42CBC6" w14:textId="77777777" w:rsidR="007B400C" w:rsidRPr="00FC2ADC" w:rsidRDefault="007B400C" w:rsidP="009D02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C2ADC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หลักสูตร.........................................</w:t>
            </w:r>
          </w:p>
          <w:p w14:paraId="037C14D0" w14:textId="219260FF" w:rsidR="007B400C" w:rsidRPr="00FC2ADC" w:rsidRDefault="007B400C" w:rsidP="009D02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2ADC">
              <w:rPr>
                <w:rFonts w:ascii="TH SarabunPSK" w:hAnsi="TH SarabunPSK" w:cs="TH SarabunPSK"/>
                <w:sz w:val="32"/>
                <w:szCs w:val="32"/>
                <w:cs/>
              </w:rPr>
              <w:t>ที่เปิดสอนในปีการศึกษา</w:t>
            </w:r>
            <w:r w:rsidR="00AB53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F1A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</w:p>
          <w:p w14:paraId="22325AC7" w14:textId="26E4F7B9" w:rsidR="00396B98" w:rsidRPr="00FC2ADC" w:rsidRDefault="00396B98" w:rsidP="009D0228">
            <w:pPr>
              <w:tabs>
                <w:tab w:val="left" w:pos="792"/>
              </w:tabs>
              <w:spacing w:before="0"/>
              <w:ind w:firstLine="0"/>
              <w:rPr>
                <w:cs/>
              </w:rPr>
            </w:pPr>
          </w:p>
        </w:tc>
        <w:tc>
          <w:tcPr>
            <w:tcW w:w="5310" w:type="dxa"/>
          </w:tcPr>
          <w:p w14:paraId="5B0B4876" w14:textId="03E0591C" w:rsidR="005442DB" w:rsidRPr="00FC2ADC" w:rsidRDefault="005442DB" w:rsidP="009D02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2ADC">
              <w:rPr>
                <w:rFonts w:ascii="TH SarabunPSK" w:hAnsi="TH SarabunPSK" w:cs="TH SarabunPSK"/>
                <w:sz w:val="32"/>
                <w:szCs w:val="32"/>
                <w:cs/>
              </w:rPr>
              <w:t>๑. เอกสารหลักสูตร</w:t>
            </w:r>
            <w:r w:rsidR="003E1892">
              <w:rPr>
                <w:rFonts w:ascii="TH SarabunPSK" w:hAnsi="TH SarabunPSK" w:cs="TH SarabunPSK" w:hint="cs"/>
                <w:sz w:val="32"/>
                <w:szCs w:val="32"/>
                <w:cs/>
              </w:rPr>
              <w:t>ฯ ๖๕ ประจำปีการศึกษ</w:t>
            </w:r>
            <w:r w:rsidR="00AB53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 </w:t>
            </w:r>
            <w:r w:rsidR="009F1A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77D93544" w14:textId="2F384F1F" w:rsidR="00396B98" w:rsidRPr="00FC2ADC" w:rsidRDefault="005442DB" w:rsidP="009D02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C2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มติสภามหาวิทยาลัยที่อนุมัติ/ให้ความเห็นชอบหลักสูตรแล้ว/วัน เวลาที่แจ้ง สป.อว ผ่านระบบ </w:t>
            </w:r>
            <w:r w:rsidRPr="00FC2ADC">
              <w:rPr>
                <w:rFonts w:ascii="TH SarabunPSK" w:hAnsi="TH SarabunPSK" w:cs="TH SarabunPSK"/>
                <w:sz w:val="32"/>
                <w:szCs w:val="32"/>
              </w:rPr>
              <w:t>CHECO</w:t>
            </w:r>
            <w:r w:rsidRPr="00FC2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29E84C0D" w14:textId="77777777" w:rsidR="009E71AE" w:rsidRPr="00FC2ADC" w:rsidRDefault="009E71AE" w:rsidP="009D0228">
      <w:pPr>
        <w:spacing w:before="0"/>
        <w:ind w:firstLine="0"/>
        <w:rPr>
          <w:rFonts w:eastAsia="Cordia New"/>
          <w:b/>
          <w:bCs/>
          <w:lang w:eastAsia="zh-CN"/>
        </w:rPr>
      </w:pPr>
    </w:p>
    <w:p w14:paraId="4F03EA7A" w14:textId="754C60F5" w:rsidR="007426E5" w:rsidRPr="00FC2ADC" w:rsidRDefault="007426E5" w:rsidP="009D0228">
      <w:pPr>
        <w:spacing w:before="0"/>
        <w:ind w:firstLine="0"/>
        <w:rPr>
          <w:rFonts w:eastAsia="Cordia New"/>
          <w:b/>
          <w:bCs/>
          <w:cs/>
          <w:lang w:eastAsia="zh-CN"/>
        </w:rPr>
      </w:pPr>
      <w:r w:rsidRPr="00FC2ADC">
        <w:rPr>
          <w:rFonts w:eastAsia="Cordia New"/>
          <w:b/>
          <w:bCs/>
          <w:cs/>
          <w:lang w:eastAsia="zh-CN"/>
        </w:rPr>
        <w:t>การประเมินตนเอง</w:t>
      </w:r>
      <w:r w:rsidR="00F521E2" w:rsidRPr="00FC2ADC">
        <w:rPr>
          <w:rFonts w:eastAsia="Cordia New"/>
          <w:b/>
          <w:bCs/>
          <w:cs/>
          <w:lang w:eastAsia="zh-CN"/>
        </w:rPr>
        <w:t xml:space="preserve"> </w:t>
      </w:r>
    </w:p>
    <w:p w14:paraId="4F41818C" w14:textId="439F1971" w:rsidR="00C93DFD" w:rsidRPr="00FC2ADC" w:rsidRDefault="007426E5" w:rsidP="009D0228">
      <w:pPr>
        <w:autoSpaceDE w:val="0"/>
        <w:autoSpaceDN w:val="0"/>
        <w:adjustRightInd w:val="0"/>
        <w:spacing w:before="0"/>
        <w:ind w:firstLine="720"/>
        <w:rPr>
          <w:rFonts w:eastAsia="Cordia New"/>
          <w:lang w:eastAsia="zh-CN"/>
        </w:rPr>
      </w:pPr>
      <w:r w:rsidRPr="00FC2ADC">
        <w:rPr>
          <w:rFonts w:eastAsia="Cordia New"/>
          <w:b/>
          <w:bCs/>
          <w:cs/>
          <w:lang w:eastAsia="zh-CN"/>
        </w:rPr>
        <w:t>ผลการประเมินตัวบ่งชี้ที่</w:t>
      </w:r>
      <w:r w:rsidR="00F521E2" w:rsidRPr="00FC2ADC">
        <w:rPr>
          <w:rFonts w:eastAsia="Cordia New"/>
          <w:b/>
          <w:bCs/>
          <w:cs/>
          <w:lang w:eastAsia="zh-CN"/>
        </w:rPr>
        <w:t xml:space="preserve"> </w:t>
      </w:r>
      <w:r w:rsidRPr="00FC2ADC">
        <w:rPr>
          <w:rFonts w:eastAsia="Cordia New"/>
          <w:b/>
          <w:bCs/>
          <w:cs/>
          <w:lang w:eastAsia="zh-CN"/>
        </w:rPr>
        <w:t>๑.๑</w:t>
      </w:r>
      <w:r w:rsidR="00F521E2" w:rsidRPr="00FC2ADC">
        <w:rPr>
          <w:rFonts w:eastAsia="Cordia New"/>
          <w:b/>
          <w:bCs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กำหนดไว้เป็น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“ผ่าน”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และ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“ไม่ผ่าน”</w:t>
      </w:r>
      <w:r w:rsidR="00F521E2" w:rsidRPr="00FC2ADC">
        <w:rPr>
          <w:rFonts w:eastAsia="Cordia New"/>
          <w:cs/>
          <w:lang w:eastAsia="zh-CN"/>
        </w:rPr>
        <w:t xml:space="preserve"> </w:t>
      </w:r>
    </w:p>
    <w:p w14:paraId="5E5DA487" w14:textId="28BCEF74" w:rsidR="007426E5" w:rsidRDefault="007426E5" w:rsidP="009D0228">
      <w:pPr>
        <w:autoSpaceDE w:val="0"/>
        <w:autoSpaceDN w:val="0"/>
        <w:adjustRightInd w:val="0"/>
        <w:spacing w:before="0"/>
        <w:ind w:firstLine="722"/>
        <w:rPr>
          <w:rFonts w:eastAsia="Cordia New"/>
          <w:lang w:eastAsia="zh-CN"/>
        </w:rPr>
      </w:pPr>
      <w:r w:rsidRPr="00FC2ADC">
        <w:rPr>
          <w:rFonts w:eastAsia="Cordia New"/>
          <w:cs/>
          <w:lang w:eastAsia="zh-CN"/>
        </w:rPr>
        <w:t>หากไม่ผ่านเกณฑ์ข้อใดข้อหนึ่ง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ถือว่าหลักสูตรไม่ได้มาตรฐาน</w:t>
      </w:r>
      <w:r w:rsidR="00F521E2" w:rsidRPr="00FC2ADC">
        <w:rPr>
          <w:rFonts w:eastAsia="Cordia New"/>
          <w:cs/>
          <w:lang w:eastAsia="zh-CN"/>
        </w:rPr>
        <w:t xml:space="preserve"> </w:t>
      </w:r>
    </w:p>
    <w:p w14:paraId="1668CFE9" w14:textId="77777777" w:rsidR="009E71AE" w:rsidRPr="00FC2ADC" w:rsidRDefault="009E71AE" w:rsidP="009D0228">
      <w:pPr>
        <w:autoSpaceDE w:val="0"/>
        <w:autoSpaceDN w:val="0"/>
        <w:adjustRightInd w:val="0"/>
        <w:spacing w:before="0"/>
        <w:ind w:firstLine="722"/>
        <w:rPr>
          <w:rFonts w:eastAsia="Cordia New"/>
          <w:lang w:eastAsia="zh-CN"/>
        </w:rPr>
      </w:pPr>
    </w:p>
    <w:p w14:paraId="497DCA4D" w14:textId="77777777" w:rsidR="007426E5" w:rsidRPr="00FC2ADC" w:rsidRDefault="007426E5" w:rsidP="009D0228">
      <w:pPr>
        <w:spacing w:before="0"/>
        <w:rPr>
          <w:rFonts w:eastAsia="Cordia New"/>
          <w:sz w:val="4"/>
          <w:szCs w:val="4"/>
          <w:cs/>
          <w:lang w:eastAsia="zh-CN"/>
        </w:rPr>
      </w:pP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8"/>
        <w:gridCol w:w="1525"/>
        <w:gridCol w:w="1525"/>
        <w:gridCol w:w="1525"/>
        <w:gridCol w:w="1621"/>
        <w:gridCol w:w="1621"/>
      </w:tblGrid>
      <w:tr w:rsidR="00134587" w:rsidRPr="00FC2ADC" w14:paraId="73DC94AB" w14:textId="77777777" w:rsidTr="00615B61">
        <w:trPr>
          <w:trHeight w:val="396"/>
        </w:trPr>
        <w:tc>
          <w:tcPr>
            <w:tcW w:w="1498" w:type="dxa"/>
            <w:vAlign w:val="center"/>
          </w:tcPr>
          <w:p w14:paraId="79C6BE17" w14:textId="36A45F71" w:rsidR="007426E5" w:rsidRPr="00FC2ADC" w:rsidRDefault="007426E5" w:rsidP="009D0228">
            <w:pPr>
              <w:spacing w:before="0"/>
              <w:ind w:firstLine="0"/>
              <w:jc w:val="center"/>
              <w:rPr>
                <w:rFonts w:eastAsia="Cordia New"/>
                <w:b/>
                <w:bCs/>
                <w:cs/>
                <w:lang w:eastAsia="zh-CN"/>
              </w:rPr>
            </w:pPr>
            <w:r w:rsidRPr="00FC2ADC">
              <w:rPr>
                <w:rFonts w:eastAsia="Cordia New"/>
                <w:b/>
                <w:bCs/>
                <w:cs/>
                <w:lang w:eastAsia="zh-CN"/>
              </w:rPr>
              <w:t>ข้อ</w:t>
            </w:r>
            <w:r w:rsidR="00F521E2" w:rsidRPr="00FC2ADC">
              <w:rPr>
                <w:rFonts w:eastAsia="Cordia New"/>
                <w:b/>
                <w:bCs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b/>
                <w:bCs/>
                <w:cs/>
                <w:lang w:eastAsia="zh-CN"/>
              </w:rPr>
              <w:t>๑</w:t>
            </w:r>
          </w:p>
        </w:tc>
        <w:tc>
          <w:tcPr>
            <w:tcW w:w="1525" w:type="dxa"/>
            <w:vAlign w:val="center"/>
          </w:tcPr>
          <w:p w14:paraId="58777B8E" w14:textId="00E29286" w:rsidR="007426E5" w:rsidRPr="00FC2ADC" w:rsidRDefault="007426E5" w:rsidP="009D0228">
            <w:pPr>
              <w:spacing w:before="0"/>
              <w:ind w:firstLine="0"/>
              <w:jc w:val="center"/>
              <w:rPr>
                <w:rFonts w:eastAsia="Cordia New"/>
                <w:b/>
                <w:bCs/>
                <w:lang w:eastAsia="zh-CN"/>
              </w:rPr>
            </w:pPr>
            <w:r w:rsidRPr="00FC2ADC">
              <w:rPr>
                <w:rFonts w:eastAsia="Cordia New"/>
                <w:b/>
                <w:bCs/>
                <w:cs/>
                <w:lang w:eastAsia="zh-CN"/>
              </w:rPr>
              <w:t>ข้อ</w:t>
            </w:r>
            <w:r w:rsidR="00F521E2" w:rsidRPr="00FC2ADC">
              <w:rPr>
                <w:rFonts w:eastAsia="Cordia New"/>
                <w:b/>
                <w:bCs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b/>
                <w:bCs/>
                <w:cs/>
                <w:lang w:eastAsia="zh-CN"/>
              </w:rPr>
              <w:t>๒</w:t>
            </w:r>
          </w:p>
        </w:tc>
        <w:tc>
          <w:tcPr>
            <w:tcW w:w="1525" w:type="dxa"/>
            <w:vAlign w:val="center"/>
          </w:tcPr>
          <w:p w14:paraId="7ACBD285" w14:textId="39FB12F6" w:rsidR="007426E5" w:rsidRPr="00FC2ADC" w:rsidRDefault="007426E5" w:rsidP="009D0228">
            <w:pPr>
              <w:spacing w:before="0"/>
              <w:ind w:firstLine="0"/>
              <w:jc w:val="center"/>
              <w:rPr>
                <w:rFonts w:eastAsia="Cordia New"/>
                <w:b/>
                <w:bCs/>
                <w:lang w:eastAsia="zh-CN"/>
              </w:rPr>
            </w:pPr>
            <w:r w:rsidRPr="00FC2ADC">
              <w:rPr>
                <w:rFonts w:eastAsia="Cordia New"/>
                <w:b/>
                <w:bCs/>
                <w:cs/>
                <w:lang w:eastAsia="zh-CN"/>
              </w:rPr>
              <w:t>ข้อ</w:t>
            </w:r>
            <w:r w:rsidR="00F521E2" w:rsidRPr="00FC2ADC">
              <w:rPr>
                <w:rFonts w:eastAsia="Cordia New"/>
                <w:b/>
                <w:bCs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b/>
                <w:bCs/>
                <w:cs/>
                <w:lang w:eastAsia="zh-CN"/>
              </w:rPr>
              <w:t>๓</w:t>
            </w:r>
          </w:p>
        </w:tc>
        <w:tc>
          <w:tcPr>
            <w:tcW w:w="1525" w:type="dxa"/>
          </w:tcPr>
          <w:p w14:paraId="785833A5" w14:textId="2F4A5DEC" w:rsidR="007426E5" w:rsidRPr="00FC2ADC" w:rsidRDefault="007426E5" w:rsidP="009D0228">
            <w:pPr>
              <w:spacing w:before="0"/>
              <w:ind w:firstLine="0"/>
              <w:jc w:val="center"/>
              <w:rPr>
                <w:rFonts w:eastAsia="Cordia New"/>
                <w:sz w:val="28"/>
                <w:lang w:eastAsia="zh-CN"/>
              </w:rPr>
            </w:pPr>
            <w:r w:rsidRPr="00FC2ADC">
              <w:rPr>
                <w:rFonts w:eastAsia="Cordia New"/>
                <w:b/>
                <w:bCs/>
                <w:cs/>
                <w:lang w:eastAsia="zh-CN"/>
              </w:rPr>
              <w:t>ข้อ</w:t>
            </w:r>
            <w:r w:rsidR="00F521E2" w:rsidRPr="00FC2ADC">
              <w:rPr>
                <w:rFonts w:eastAsia="Cordia New"/>
                <w:b/>
                <w:bCs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b/>
                <w:bCs/>
                <w:cs/>
                <w:lang w:eastAsia="zh-CN"/>
              </w:rPr>
              <w:t>๔</w:t>
            </w:r>
          </w:p>
        </w:tc>
        <w:tc>
          <w:tcPr>
            <w:tcW w:w="1621" w:type="dxa"/>
          </w:tcPr>
          <w:p w14:paraId="6AC2408B" w14:textId="0F66D2DF" w:rsidR="007426E5" w:rsidRPr="00FC2ADC" w:rsidRDefault="007426E5" w:rsidP="009D0228">
            <w:pPr>
              <w:spacing w:before="0"/>
              <w:ind w:firstLine="0"/>
              <w:jc w:val="center"/>
              <w:rPr>
                <w:rFonts w:eastAsia="Cordia New"/>
                <w:sz w:val="28"/>
                <w:lang w:eastAsia="zh-CN"/>
              </w:rPr>
            </w:pPr>
            <w:r w:rsidRPr="00FC2ADC">
              <w:rPr>
                <w:rFonts w:eastAsia="Cordia New"/>
                <w:b/>
                <w:bCs/>
                <w:cs/>
                <w:lang w:eastAsia="zh-CN"/>
              </w:rPr>
              <w:t>ข้อ</w:t>
            </w:r>
            <w:r w:rsidR="00F521E2" w:rsidRPr="00FC2ADC">
              <w:rPr>
                <w:rFonts w:eastAsia="Cordia New"/>
                <w:b/>
                <w:bCs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b/>
                <w:bCs/>
                <w:cs/>
                <w:lang w:eastAsia="zh-CN"/>
              </w:rPr>
              <w:t>๕</w:t>
            </w:r>
          </w:p>
        </w:tc>
        <w:tc>
          <w:tcPr>
            <w:tcW w:w="1621" w:type="dxa"/>
          </w:tcPr>
          <w:p w14:paraId="3932FB39" w14:textId="01222035" w:rsidR="007426E5" w:rsidRPr="00FC2ADC" w:rsidRDefault="007426E5" w:rsidP="009D0228">
            <w:pPr>
              <w:spacing w:before="0"/>
              <w:ind w:firstLine="0"/>
              <w:jc w:val="center"/>
              <w:rPr>
                <w:rFonts w:eastAsia="Cordia New"/>
                <w:sz w:val="28"/>
                <w:lang w:eastAsia="zh-CN"/>
              </w:rPr>
            </w:pPr>
            <w:r w:rsidRPr="00FC2ADC">
              <w:rPr>
                <w:rFonts w:eastAsia="Cordia New"/>
                <w:b/>
                <w:bCs/>
                <w:cs/>
                <w:lang w:eastAsia="zh-CN"/>
              </w:rPr>
              <w:t>ข้อ</w:t>
            </w:r>
            <w:r w:rsidR="00F521E2" w:rsidRPr="00FC2ADC">
              <w:rPr>
                <w:rFonts w:eastAsia="Cordia New"/>
                <w:b/>
                <w:bCs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b/>
                <w:bCs/>
                <w:cs/>
                <w:lang w:eastAsia="zh-CN"/>
              </w:rPr>
              <w:t>๖</w:t>
            </w:r>
          </w:p>
        </w:tc>
      </w:tr>
      <w:tr w:rsidR="007426E5" w:rsidRPr="00FC2ADC" w14:paraId="56CF0837" w14:textId="77777777" w:rsidTr="00615B61">
        <w:trPr>
          <w:trHeight w:val="380"/>
        </w:trPr>
        <w:tc>
          <w:tcPr>
            <w:tcW w:w="1498" w:type="dxa"/>
          </w:tcPr>
          <w:p w14:paraId="70405197" w14:textId="77777777" w:rsidR="007426E5" w:rsidRPr="00FC2ADC" w:rsidRDefault="007426E5" w:rsidP="009D0228">
            <w:pPr>
              <w:spacing w:before="0"/>
              <w:jc w:val="center"/>
              <w:rPr>
                <w:rFonts w:eastAsia="Cordia New"/>
                <w:lang w:eastAsia="zh-CN"/>
              </w:rPr>
            </w:pPr>
          </w:p>
        </w:tc>
        <w:tc>
          <w:tcPr>
            <w:tcW w:w="1525" w:type="dxa"/>
          </w:tcPr>
          <w:p w14:paraId="6E86F63A" w14:textId="77777777" w:rsidR="007426E5" w:rsidRPr="00FC2ADC" w:rsidRDefault="007426E5" w:rsidP="009D0228">
            <w:pPr>
              <w:spacing w:before="0"/>
              <w:jc w:val="center"/>
              <w:rPr>
                <w:rFonts w:eastAsia="Cordia New"/>
                <w:lang w:eastAsia="zh-CN"/>
              </w:rPr>
            </w:pPr>
          </w:p>
        </w:tc>
        <w:tc>
          <w:tcPr>
            <w:tcW w:w="1525" w:type="dxa"/>
          </w:tcPr>
          <w:p w14:paraId="4AA11052" w14:textId="77777777" w:rsidR="007426E5" w:rsidRPr="00FC2ADC" w:rsidRDefault="007426E5" w:rsidP="009D0228">
            <w:pPr>
              <w:spacing w:before="0"/>
              <w:jc w:val="center"/>
              <w:rPr>
                <w:rFonts w:eastAsia="Cordia New"/>
                <w:lang w:eastAsia="zh-CN"/>
              </w:rPr>
            </w:pPr>
          </w:p>
        </w:tc>
        <w:tc>
          <w:tcPr>
            <w:tcW w:w="1525" w:type="dxa"/>
          </w:tcPr>
          <w:p w14:paraId="1FFC005E" w14:textId="77777777" w:rsidR="007426E5" w:rsidRPr="00FC2ADC" w:rsidRDefault="007426E5" w:rsidP="009D0228">
            <w:pPr>
              <w:spacing w:before="0"/>
              <w:jc w:val="center"/>
              <w:rPr>
                <w:rFonts w:eastAsia="Cordia New"/>
                <w:lang w:eastAsia="zh-CN"/>
              </w:rPr>
            </w:pPr>
          </w:p>
        </w:tc>
        <w:tc>
          <w:tcPr>
            <w:tcW w:w="1621" w:type="dxa"/>
          </w:tcPr>
          <w:p w14:paraId="21A6E32D" w14:textId="77777777" w:rsidR="007426E5" w:rsidRPr="00FC2ADC" w:rsidRDefault="007426E5" w:rsidP="009D0228">
            <w:pPr>
              <w:spacing w:before="0"/>
              <w:jc w:val="center"/>
              <w:rPr>
                <w:rFonts w:eastAsia="Cordia New"/>
                <w:cs/>
                <w:lang w:eastAsia="zh-CN"/>
              </w:rPr>
            </w:pPr>
          </w:p>
        </w:tc>
        <w:tc>
          <w:tcPr>
            <w:tcW w:w="1621" w:type="dxa"/>
          </w:tcPr>
          <w:p w14:paraId="1A6604B3" w14:textId="77777777" w:rsidR="007426E5" w:rsidRPr="00FC2ADC" w:rsidRDefault="007426E5" w:rsidP="009D0228">
            <w:pPr>
              <w:spacing w:before="0"/>
              <w:jc w:val="center"/>
              <w:rPr>
                <w:rFonts w:eastAsia="Cordia New"/>
                <w:cs/>
                <w:lang w:eastAsia="zh-CN"/>
              </w:rPr>
            </w:pPr>
          </w:p>
        </w:tc>
      </w:tr>
    </w:tbl>
    <w:p w14:paraId="5F7B00DE" w14:textId="77777777" w:rsidR="007426E5" w:rsidRDefault="007426E5" w:rsidP="009D0228">
      <w:pPr>
        <w:spacing w:before="0"/>
        <w:rPr>
          <w:rFonts w:eastAsia="Cordia New"/>
          <w:sz w:val="16"/>
          <w:szCs w:val="16"/>
          <w:lang w:eastAsia="zh-CN"/>
        </w:rPr>
      </w:pPr>
    </w:p>
    <w:p w14:paraId="5C77148F" w14:textId="77777777" w:rsidR="00615B61" w:rsidRPr="00FC2ADC" w:rsidRDefault="00615B61" w:rsidP="009D0228">
      <w:pPr>
        <w:spacing w:before="0"/>
        <w:rPr>
          <w:rFonts w:eastAsia="Cordia New"/>
          <w:sz w:val="16"/>
          <w:szCs w:val="16"/>
          <w:cs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3"/>
        <w:gridCol w:w="1531"/>
        <w:gridCol w:w="1532"/>
        <w:gridCol w:w="1543"/>
      </w:tblGrid>
      <w:tr w:rsidR="00134587" w:rsidRPr="00FC2ADC" w14:paraId="49D47805" w14:textId="77777777" w:rsidTr="00615B61">
        <w:trPr>
          <w:trHeight w:val="416"/>
        </w:trPr>
        <w:tc>
          <w:tcPr>
            <w:tcW w:w="1503" w:type="dxa"/>
            <w:vAlign w:val="center"/>
          </w:tcPr>
          <w:p w14:paraId="0CDD2B27" w14:textId="78B8FC9A" w:rsidR="00277758" w:rsidRPr="00FC2ADC" w:rsidRDefault="00277758" w:rsidP="009D0228">
            <w:pPr>
              <w:spacing w:before="0"/>
              <w:ind w:firstLine="0"/>
              <w:jc w:val="center"/>
              <w:rPr>
                <w:rFonts w:eastAsia="Cordia New"/>
                <w:b/>
                <w:bCs/>
                <w:cs/>
                <w:lang w:eastAsia="zh-CN"/>
              </w:rPr>
            </w:pPr>
            <w:r w:rsidRPr="00FC2ADC">
              <w:rPr>
                <w:rFonts w:eastAsia="Cordia New"/>
                <w:b/>
                <w:bCs/>
                <w:cs/>
                <w:lang w:eastAsia="zh-CN"/>
              </w:rPr>
              <w:t>ข้อ ๗</w:t>
            </w:r>
          </w:p>
        </w:tc>
        <w:tc>
          <w:tcPr>
            <w:tcW w:w="1531" w:type="dxa"/>
            <w:vAlign w:val="center"/>
          </w:tcPr>
          <w:p w14:paraId="1BCD3D3A" w14:textId="30713F09" w:rsidR="00277758" w:rsidRPr="00FC2ADC" w:rsidRDefault="00277758" w:rsidP="009D0228">
            <w:pPr>
              <w:spacing w:before="0"/>
              <w:ind w:firstLine="0"/>
              <w:jc w:val="center"/>
              <w:rPr>
                <w:rFonts w:eastAsia="Cordia New"/>
                <w:b/>
                <w:bCs/>
                <w:lang w:eastAsia="zh-CN"/>
              </w:rPr>
            </w:pPr>
            <w:r w:rsidRPr="00FC2ADC">
              <w:rPr>
                <w:rFonts w:eastAsia="Cordia New"/>
                <w:b/>
                <w:bCs/>
                <w:cs/>
                <w:lang w:eastAsia="zh-CN"/>
              </w:rPr>
              <w:t>ข้อ ๘</w:t>
            </w:r>
          </w:p>
        </w:tc>
        <w:tc>
          <w:tcPr>
            <w:tcW w:w="1532" w:type="dxa"/>
            <w:vAlign w:val="center"/>
          </w:tcPr>
          <w:p w14:paraId="2BB2AD8B" w14:textId="2EE5D11B" w:rsidR="00277758" w:rsidRPr="00FC2ADC" w:rsidRDefault="00277758" w:rsidP="009D0228">
            <w:pPr>
              <w:spacing w:before="0"/>
              <w:ind w:firstLine="0"/>
              <w:jc w:val="center"/>
              <w:rPr>
                <w:rFonts w:eastAsia="Cordia New"/>
                <w:b/>
                <w:bCs/>
                <w:lang w:eastAsia="zh-CN"/>
              </w:rPr>
            </w:pPr>
            <w:r w:rsidRPr="00FC2ADC">
              <w:rPr>
                <w:rFonts w:eastAsia="Cordia New"/>
                <w:b/>
                <w:bCs/>
                <w:cs/>
                <w:lang w:eastAsia="zh-CN"/>
              </w:rPr>
              <w:t>ข้อ ๙</w:t>
            </w:r>
          </w:p>
        </w:tc>
        <w:tc>
          <w:tcPr>
            <w:tcW w:w="1541" w:type="dxa"/>
          </w:tcPr>
          <w:p w14:paraId="00B86E50" w14:textId="5D169238" w:rsidR="00277758" w:rsidRPr="00FC2ADC" w:rsidRDefault="00277758" w:rsidP="009D0228">
            <w:pPr>
              <w:spacing w:before="0"/>
              <w:ind w:firstLine="0"/>
              <w:jc w:val="center"/>
              <w:rPr>
                <w:rFonts w:eastAsia="Cordia New"/>
                <w:b/>
                <w:bCs/>
                <w:cs/>
                <w:lang w:eastAsia="zh-CN"/>
              </w:rPr>
            </w:pPr>
            <w:r w:rsidRPr="00FC2ADC">
              <w:rPr>
                <w:rFonts w:eastAsia="Cordia New"/>
                <w:b/>
                <w:bCs/>
                <w:cs/>
                <w:lang w:eastAsia="zh-CN"/>
              </w:rPr>
              <w:t>ข้อ ๑๐</w:t>
            </w:r>
          </w:p>
        </w:tc>
      </w:tr>
      <w:tr w:rsidR="00134587" w:rsidRPr="00FC2ADC" w14:paraId="63DA7FCF" w14:textId="77777777" w:rsidTr="00615B61">
        <w:trPr>
          <w:trHeight w:val="416"/>
        </w:trPr>
        <w:tc>
          <w:tcPr>
            <w:tcW w:w="1503" w:type="dxa"/>
          </w:tcPr>
          <w:p w14:paraId="770D34E0" w14:textId="77777777" w:rsidR="00277758" w:rsidRPr="00FC2ADC" w:rsidRDefault="00277758" w:rsidP="009D0228">
            <w:pPr>
              <w:spacing w:before="0"/>
              <w:jc w:val="center"/>
              <w:rPr>
                <w:rFonts w:eastAsia="Cordia New"/>
                <w:lang w:eastAsia="zh-CN"/>
              </w:rPr>
            </w:pPr>
          </w:p>
        </w:tc>
        <w:tc>
          <w:tcPr>
            <w:tcW w:w="1531" w:type="dxa"/>
          </w:tcPr>
          <w:p w14:paraId="50B26624" w14:textId="77777777" w:rsidR="00277758" w:rsidRPr="00FC2ADC" w:rsidRDefault="00277758" w:rsidP="009D0228">
            <w:pPr>
              <w:spacing w:before="0"/>
              <w:jc w:val="center"/>
              <w:rPr>
                <w:rFonts w:eastAsia="Cordia New"/>
                <w:lang w:eastAsia="zh-CN"/>
              </w:rPr>
            </w:pPr>
          </w:p>
        </w:tc>
        <w:tc>
          <w:tcPr>
            <w:tcW w:w="1532" w:type="dxa"/>
          </w:tcPr>
          <w:p w14:paraId="67055B27" w14:textId="77777777" w:rsidR="00277758" w:rsidRPr="00FC2ADC" w:rsidRDefault="00277758" w:rsidP="009D0228">
            <w:pPr>
              <w:spacing w:before="0"/>
              <w:jc w:val="center"/>
              <w:rPr>
                <w:rFonts w:eastAsia="Cordia New"/>
                <w:lang w:eastAsia="zh-CN"/>
              </w:rPr>
            </w:pPr>
          </w:p>
        </w:tc>
        <w:tc>
          <w:tcPr>
            <w:tcW w:w="1541" w:type="dxa"/>
          </w:tcPr>
          <w:p w14:paraId="5386CC78" w14:textId="77777777" w:rsidR="00277758" w:rsidRPr="00FC2ADC" w:rsidRDefault="00277758" w:rsidP="009D0228">
            <w:pPr>
              <w:spacing w:before="0"/>
              <w:jc w:val="center"/>
              <w:rPr>
                <w:rFonts w:eastAsia="Cordia New"/>
                <w:lang w:eastAsia="zh-CN"/>
              </w:rPr>
            </w:pPr>
          </w:p>
        </w:tc>
      </w:tr>
      <w:tr w:rsidR="00134587" w:rsidRPr="00FC2ADC" w14:paraId="79E0EC52" w14:textId="77777777" w:rsidTr="00615B61">
        <w:trPr>
          <w:trHeight w:val="400"/>
        </w:trPr>
        <w:tc>
          <w:tcPr>
            <w:tcW w:w="6109" w:type="dxa"/>
            <w:gridSpan w:val="4"/>
          </w:tcPr>
          <w:p w14:paraId="50662687" w14:textId="394CE8BB" w:rsidR="007426E5" w:rsidRPr="00FC2ADC" w:rsidRDefault="007426E5" w:rsidP="009D0228">
            <w:pPr>
              <w:spacing w:before="0"/>
              <w:ind w:firstLine="0"/>
              <w:jc w:val="center"/>
              <w:rPr>
                <w:rFonts w:eastAsia="Cordia New"/>
                <w:b/>
                <w:bCs/>
                <w:cs/>
                <w:lang w:eastAsia="zh-CN"/>
              </w:rPr>
            </w:pPr>
            <w:r w:rsidRPr="00FC2ADC">
              <w:rPr>
                <w:rFonts w:eastAsia="Cordia New"/>
                <w:b/>
                <w:bCs/>
                <w:cs/>
                <w:lang w:eastAsia="zh-CN"/>
              </w:rPr>
              <w:t>ผลประเมิน</w:t>
            </w:r>
            <w:r w:rsidR="00F521E2" w:rsidRPr="00FC2ADC">
              <w:rPr>
                <w:rFonts w:eastAsia="Cordia New"/>
                <w:b/>
                <w:bCs/>
                <w:cs/>
                <w:lang w:eastAsia="zh-CN"/>
              </w:rPr>
              <w:t xml:space="preserve"> </w:t>
            </w:r>
            <w:r w:rsidRPr="00FC2ADC">
              <w:rPr>
                <w:rFonts w:eastAsia="Times New Roman"/>
                <w:b/>
                <w:bCs/>
                <w:sz w:val="30"/>
                <w:szCs w:val="30"/>
                <w:lang w:eastAsia="zh-CN"/>
              </w:rPr>
              <w:sym w:font="Wingdings" w:char="F06F"/>
            </w:r>
            <w:r w:rsidR="00F521E2" w:rsidRPr="00FC2ADC">
              <w:rPr>
                <w:rFonts w:eastAsia="Cordia New"/>
                <w:b/>
                <w:bCs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b/>
                <w:bCs/>
                <w:cs/>
                <w:lang w:eastAsia="zh-CN"/>
              </w:rPr>
              <w:t>ผ่าน</w:t>
            </w:r>
            <w:r w:rsidR="00F521E2" w:rsidRPr="00FC2ADC">
              <w:rPr>
                <w:rFonts w:eastAsia="Cordia New"/>
                <w:b/>
                <w:bCs/>
                <w:cs/>
                <w:lang w:eastAsia="zh-CN"/>
              </w:rPr>
              <w:t xml:space="preserve"> </w:t>
            </w:r>
            <w:r w:rsidRPr="00FC2ADC">
              <w:rPr>
                <w:rFonts w:eastAsia="Times New Roman"/>
                <w:b/>
                <w:bCs/>
                <w:sz w:val="30"/>
                <w:szCs w:val="30"/>
                <w:lang w:eastAsia="zh-CN"/>
              </w:rPr>
              <w:sym w:font="Wingdings" w:char="F06F"/>
            </w:r>
            <w:r w:rsidR="00F521E2" w:rsidRPr="00FC2ADC">
              <w:rPr>
                <w:rFonts w:eastAsia="Cordia New"/>
                <w:b/>
                <w:bCs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b/>
                <w:bCs/>
                <w:cs/>
                <w:lang w:eastAsia="zh-CN"/>
              </w:rPr>
              <w:t>ไม่ผ่าน</w:t>
            </w:r>
          </w:p>
        </w:tc>
      </w:tr>
    </w:tbl>
    <w:p w14:paraId="3B58E45C" w14:textId="77777777" w:rsidR="009E71AE" w:rsidRPr="00FC2ADC" w:rsidRDefault="009E71AE" w:rsidP="009D0228">
      <w:pPr>
        <w:spacing w:before="0"/>
        <w:ind w:firstLine="0"/>
        <w:jc w:val="both"/>
        <w:rPr>
          <w:rFonts w:eastAsia="Times New Roman"/>
          <w:b/>
          <w:bCs/>
          <w:sz w:val="36"/>
          <w:szCs w:val="36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134587" w:rsidRPr="00FC2ADC" w14:paraId="6C904831" w14:textId="77777777" w:rsidTr="00615B61">
        <w:tc>
          <w:tcPr>
            <w:tcW w:w="9265" w:type="dxa"/>
          </w:tcPr>
          <w:p w14:paraId="405FCE84" w14:textId="77777777" w:rsidR="00352106" w:rsidRPr="00FC2ADC" w:rsidRDefault="00352106" w:rsidP="009D0228">
            <w:pPr>
              <w:pStyle w:val="NoSpacing"/>
              <w:tabs>
                <w:tab w:val="left" w:pos="1998"/>
                <w:tab w:val="left" w:pos="4068"/>
              </w:tabs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C2ADC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ายเหตุ</w:t>
            </w:r>
          </w:p>
          <w:p w14:paraId="54C75D63" w14:textId="2895E948" w:rsidR="00352106" w:rsidRPr="00FC2ADC" w:rsidRDefault="00F521E2" w:rsidP="009D0228">
            <w:pPr>
              <w:pStyle w:val="NoSpacing"/>
              <w:tabs>
                <w:tab w:val="left" w:pos="855"/>
                <w:tab w:val="left" w:pos="4068"/>
              </w:tabs>
              <w:jc w:val="thaiDistribute"/>
              <w:rPr>
                <w:rFonts w:ascii="TH SarabunPSK" w:hAnsi="TH SarabunPSK" w:cs="TH SarabunPSK"/>
                <w:szCs w:val="32"/>
              </w:rPr>
            </w:pPr>
            <w:r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52106" w:rsidRPr="00FC2ADC">
              <w:rPr>
                <w:rFonts w:ascii="TH SarabunPSK" w:hAnsi="TH SarabunPSK" w:cs="TH SarabunPSK"/>
                <w:szCs w:val="32"/>
                <w:cs/>
              </w:rPr>
              <w:t>การตรวจประเมินระดับหลักสูตร</w:t>
            </w:r>
            <w:r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52106" w:rsidRPr="00FC2ADC">
              <w:rPr>
                <w:rFonts w:ascii="TH SarabunPSK" w:hAnsi="TH SarabunPSK" w:cs="TH SarabunPSK"/>
                <w:szCs w:val="32"/>
                <w:cs/>
              </w:rPr>
              <w:t>องค์ประกอบที่</w:t>
            </w:r>
            <w:r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52106" w:rsidRPr="00FC2ADC">
              <w:rPr>
                <w:rFonts w:ascii="TH SarabunPSK" w:hAnsi="TH SarabunPSK" w:cs="TH SarabunPSK"/>
                <w:szCs w:val="32"/>
                <w:cs/>
              </w:rPr>
              <w:t>๑</w:t>
            </w:r>
            <w:r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52106" w:rsidRPr="00FC2ADC">
              <w:rPr>
                <w:rFonts w:ascii="TH SarabunPSK" w:hAnsi="TH SarabunPSK" w:cs="TH SarabunPSK"/>
                <w:szCs w:val="32"/>
                <w:cs/>
              </w:rPr>
              <w:t>“การกำกับมาตรฐาน”</w:t>
            </w:r>
            <w:r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52106" w:rsidRPr="00FC2ADC">
              <w:rPr>
                <w:rFonts w:ascii="TH SarabunPSK" w:hAnsi="TH SarabunPSK" w:cs="TH SarabunPSK"/>
                <w:szCs w:val="32"/>
                <w:cs/>
              </w:rPr>
              <w:t>หลักฐานในการพิจารณาอาจารย์ประจำหลักสูตร/อาจารย์ผู้รับผิดชอบหลักสูตรจะต้องมีรายชื่ออยู่ในอาจารย์ประจำหลักสูตร</w:t>
            </w:r>
          </w:p>
          <w:p w14:paraId="3218EC5B" w14:textId="01302738" w:rsidR="009E71AE" w:rsidRDefault="00352106" w:rsidP="009E71AE">
            <w:pPr>
              <w:pStyle w:val="NoSpacing"/>
              <w:numPr>
                <w:ilvl w:val="0"/>
                <w:numId w:val="3"/>
              </w:numPr>
              <w:tabs>
                <w:tab w:val="left" w:pos="855"/>
                <w:tab w:val="left" w:pos="4068"/>
              </w:tabs>
              <w:jc w:val="thaiDistribute"/>
              <w:rPr>
                <w:rFonts w:ascii="TH SarabunPSK" w:hAnsi="TH SarabunPSK" w:cs="TH SarabunPSK"/>
                <w:szCs w:val="32"/>
              </w:rPr>
            </w:pPr>
            <w:r w:rsidRPr="00FC2ADC">
              <w:rPr>
                <w:rFonts w:ascii="TH SarabunPSK" w:hAnsi="TH SarabunPSK" w:cs="TH SarabunPSK"/>
                <w:szCs w:val="32"/>
                <w:cs/>
              </w:rPr>
              <w:t>คำสั่งมหาวิทยาลัยเรื่องจ้างบุคลากรอัตราจ้าง</w:t>
            </w:r>
            <w:r w:rsidR="00F521E2"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FC2ADC">
              <w:rPr>
                <w:rFonts w:ascii="TH SarabunPSK" w:hAnsi="TH SarabunPSK" w:cs="TH SarabunPSK"/>
                <w:szCs w:val="32"/>
                <w:cs/>
              </w:rPr>
              <w:t>ที่ลงนามโดยอธิการบดี</w:t>
            </w:r>
          </w:p>
          <w:p w14:paraId="42727B60" w14:textId="77777777" w:rsidR="009E71AE" w:rsidRDefault="00352106" w:rsidP="009E71AE">
            <w:pPr>
              <w:pStyle w:val="NoSpacing"/>
              <w:numPr>
                <w:ilvl w:val="0"/>
                <w:numId w:val="3"/>
              </w:numPr>
              <w:tabs>
                <w:tab w:val="left" w:pos="855"/>
                <w:tab w:val="left" w:pos="4068"/>
              </w:tabs>
              <w:jc w:val="thaiDistribute"/>
              <w:rPr>
                <w:rFonts w:ascii="TH SarabunPSK" w:hAnsi="TH SarabunPSK" w:cs="TH SarabunPSK"/>
                <w:szCs w:val="32"/>
              </w:rPr>
            </w:pPr>
            <w:r w:rsidRPr="00FC2ADC">
              <w:rPr>
                <w:rFonts w:ascii="TH SarabunPSK" w:hAnsi="TH SarabunPSK" w:cs="TH SarabunPSK"/>
                <w:szCs w:val="32"/>
                <w:cs/>
              </w:rPr>
              <w:t>สัญญาจ้างอาจารย์ที่ลงนามโดยผู้ที่อธิการบดีมอบหมายเป็นครั้งๆ</w:t>
            </w:r>
            <w:r w:rsidR="00F521E2"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FC2ADC">
              <w:rPr>
                <w:rFonts w:ascii="TH SarabunPSK" w:hAnsi="TH SarabunPSK" w:cs="TH SarabunPSK"/>
                <w:szCs w:val="32"/>
                <w:cs/>
              </w:rPr>
              <w:t>หรือ</w:t>
            </w:r>
            <w:r w:rsidR="00F521E2"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FC2ADC">
              <w:rPr>
                <w:rFonts w:ascii="TH SarabunPSK" w:hAnsi="TH SarabunPSK" w:cs="TH SarabunPSK"/>
                <w:szCs w:val="32"/>
                <w:cs/>
              </w:rPr>
              <w:t>หลักฐานแสดงว่าอยู่ระหว่างการดำเนินการทำสัญญาจ้าง</w:t>
            </w:r>
          </w:p>
          <w:p w14:paraId="3F2D9A33" w14:textId="7803BCE4" w:rsidR="00352106" w:rsidRPr="009E71AE" w:rsidRDefault="00352106" w:rsidP="009E71AE">
            <w:pPr>
              <w:pStyle w:val="NoSpacing"/>
              <w:numPr>
                <w:ilvl w:val="0"/>
                <w:numId w:val="3"/>
              </w:numPr>
              <w:tabs>
                <w:tab w:val="left" w:pos="855"/>
                <w:tab w:val="left" w:pos="4068"/>
              </w:tabs>
              <w:jc w:val="thaiDistribute"/>
              <w:rPr>
                <w:rFonts w:ascii="TH SarabunPSK" w:hAnsi="TH SarabunPSK" w:cs="TH SarabunPSK"/>
                <w:szCs w:val="32"/>
              </w:rPr>
            </w:pPr>
            <w:r w:rsidRPr="009E71AE">
              <w:rPr>
                <w:rFonts w:ascii="TH SarabunPSK" w:hAnsi="TH SarabunPSK" w:cs="TH SarabunPSK"/>
                <w:szCs w:val="32"/>
                <w:cs/>
              </w:rPr>
              <w:t>คำสั่งมหาวิทยาลัยแต่งตั้งอาจารย์ประจำหลักสูตร/อาจารย์ผู้รับผิดชอบหลักสูตร</w:t>
            </w:r>
            <w:r w:rsidR="00F521E2" w:rsidRPr="009E71AE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E71AE">
              <w:rPr>
                <w:rFonts w:ascii="TH SarabunPSK" w:hAnsi="TH SarabunPSK" w:cs="TH SarabunPSK"/>
                <w:szCs w:val="32"/>
                <w:cs/>
              </w:rPr>
              <w:t>ที่ลงนามโดยนายกสภามหาวิทยาลัย</w:t>
            </w:r>
            <w:r w:rsidR="00F521E2" w:rsidRPr="009E71AE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14:paraId="09B8AC18" w14:textId="0EA738C1" w:rsidR="00352106" w:rsidRPr="00FC2ADC" w:rsidRDefault="00F521E2" w:rsidP="009D0228">
            <w:pPr>
              <w:pStyle w:val="NoSpacing"/>
              <w:tabs>
                <w:tab w:val="left" w:pos="855"/>
                <w:tab w:val="left" w:pos="4068"/>
              </w:tabs>
              <w:jc w:val="thaiDistribute"/>
              <w:rPr>
                <w:rFonts w:ascii="TH SarabunPSK" w:hAnsi="TH SarabunPSK" w:cs="TH SarabunPSK"/>
                <w:szCs w:val="32"/>
              </w:rPr>
            </w:pPr>
            <w:r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52106" w:rsidRPr="00FC2ADC">
              <w:rPr>
                <w:rFonts w:ascii="TH SarabunPSK" w:hAnsi="TH SarabunPSK" w:cs="TH SarabunPSK"/>
                <w:szCs w:val="32"/>
                <w:cs/>
              </w:rPr>
              <w:t>๔.</w:t>
            </w:r>
            <w:r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52106" w:rsidRPr="00FC2ADC">
              <w:rPr>
                <w:rFonts w:ascii="TH SarabunPSK" w:hAnsi="TH SarabunPSK" w:cs="TH SarabunPSK"/>
                <w:szCs w:val="32"/>
                <w:cs/>
              </w:rPr>
              <w:t>ตารางสอนที่อาจารย์ประจำหลักสูตร/อาจารย์ผู้รับผิดชอบหลักสูตร</w:t>
            </w:r>
            <w:r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52106" w:rsidRPr="00FC2ADC">
              <w:rPr>
                <w:rFonts w:ascii="TH SarabunPSK" w:hAnsi="TH SarabunPSK" w:cs="TH SarabunPSK"/>
                <w:szCs w:val="32"/>
                <w:cs/>
              </w:rPr>
              <w:t>สอนในปีการศึกษา</w:t>
            </w:r>
            <w:r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9F1A8D">
              <w:rPr>
                <w:rFonts w:ascii="TH SarabunPSK" w:hAnsi="TH SarabunPSK" w:cs="TH SarabunPSK" w:hint="cs"/>
                <w:szCs w:val="32"/>
                <w:cs/>
              </w:rPr>
              <w:t>.................</w:t>
            </w:r>
          </w:p>
          <w:p w14:paraId="54CA3343" w14:textId="5CB847C1" w:rsidR="00352106" w:rsidRPr="00FC2ADC" w:rsidRDefault="00F521E2" w:rsidP="009D0228">
            <w:pPr>
              <w:pStyle w:val="NoSpacing"/>
              <w:tabs>
                <w:tab w:val="left" w:pos="855"/>
                <w:tab w:val="left" w:pos="4068"/>
              </w:tabs>
              <w:jc w:val="thaiDistribute"/>
              <w:rPr>
                <w:rFonts w:ascii="TH SarabunPSK" w:hAnsi="TH SarabunPSK" w:cs="TH SarabunPSK"/>
                <w:szCs w:val="32"/>
              </w:rPr>
            </w:pPr>
            <w:r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52106" w:rsidRPr="00FC2ADC">
              <w:rPr>
                <w:rFonts w:ascii="TH SarabunPSK" w:hAnsi="TH SarabunPSK" w:cs="TH SarabunPSK"/>
                <w:szCs w:val="32"/>
                <w:cs/>
              </w:rPr>
              <w:t>๕.</w:t>
            </w:r>
            <w:r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52106" w:rsidRPr="00FC2ADC">
              <w:rPr>
                <w:rFonts w:ascii="TH SarabunPSK" w:hAnsi="TH SarabunPSK" w:cs="TH SarabunPSK"/>
                <w:szCs w:val="32"/>
                <w:cs/>
              </w:rPr>
              <w:t>หลักฐานการรับเงินเดือน</w:t>
            </w:r>
            <w:r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52106" w:rsidRPr="00FC2ADC">
              <w:rPr>
                <w:rFonts w:ascii="TH SarabunPSK" w:hAnsi="TH SarabunPSK" w:cs="TH SarabunPSK"/>
                <w:szCs w:val="32"/>
                <w:cs/>
              </w:rPr>
              <w:t>มีลักษณะการจ่ายเป็นเงินเดือน</w:t>
            </w:r>
          </w:p>
          <w:p w14:paraId="6DA85EF7" w14:textId="1E402EE2" w:rsidR="00352106" w:rsidRDefault="00F521E2" w:rsidP="009D0228">
            <w:pPr>
              <w:pStyle w:val="NoSpacing"/>
              <w:tabs>
                <w:tab w:val="left" w:pos="855"/>
                <w:tab w:val="left" w:pos="4068"/>
              </w:tabs>
              <w:jc w:val="thaiDistribute"/>
              <w:rPr>
                <w:rFonts w:ascii="TH SarabunPSK" w:hAnsi="TH SarabunPSK" w:cs="TH SarabunPSK"/>
                <w:szCs w:val="32"/>
              </w:rPr>
            </w:pPr>
            <w:r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52106" w:rsidRPr="00FC2ADC">
              <w:rPr>
                <w:rFonts w:ascii="TH SarabunPSK" w:hAnsi="TH SarabunPSK" w:cs="TH SarabunPSK"/>
                <w:szCs w:val="32"/>
                <w:cs/>
              </w:rPr>
              <w:t>๖</w:t>
            </w:r>
            <w:r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52106" w:rsidRPr="00FC2ADC">
              <w:rPr>
                <w:rFonts w:ascii="TH SarabunPSK" w:hAnsi="TH SarabunPSK" w:cs="TH SarabunPSK"/>
                <w:szCs w:val="32"/>
                <w:cs/>
              </w:rPr>
              <w:t>จะต้องมี</w:t>
            </w:r>
            <w:r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52106" w:rsidRPr="00FC2ADC">
              <w:rPr>
                <w:rFonts w:ascii="TH SarabunPSK" w:hAnsi="TH SarabunPSK" w:cs="TH SarabunPSK"/>
                <w:szCs w:val="32"/>
                <w:cs/>
              </w:rPr>
              <w:t>สมอ.๐๘</w:t>
            </w:r>
            <w:r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52106" w:rsidRPr="00FC2ADC">
              <w:rPr>
                <w:rFonts w:ascii="TH SarabunPSK" w:hAnsi="TH SarabunPSK" w:cs="TH SarabunPSK"/>
                <w:szCs w:val="32"/>
                <w:cs/>
              </w:rPr>
              <w:t>ในการปรับเปลี่ยนอาจารย์ผู้รับผิดชอบหลักสูตร</w:t>
            </w:r>
            <w:r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52106" w:rsidRPr="00FC2ADC">
              <w:rPr>
                <w:rFonts w:ascii="TH SarabunPSK" w:hAnsi="TH SarabunPSK" w:cs="TH SarabunPSK"/>
                <w:szCs w:val="32"/>
                <w:cs/>
              </w:rPr>
              <w:t>ประจำปีการศึกษาที่ตรวจประเมิน</w:t>
            </w:r>
          </w:p>
          <w:p w14:paraId="7683C7AE" w14:textId="77777777" w:rsidR="009E71AE" w:rsidRPr="00FC2ADC" w:rsidRDefault="009E71AE" w:rsidP="009D0228">
            <w:pPr>
              <w:pStyle w:val="NoSpacing"/>
              <w:tabs>
                <w:tab w:val="left" w:pos="855"/>
                <w:tab w:val="left" w:pos="4068"/>
              </w:tabs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14:paraId="202F5EF0" w14:textId="310C8187" w:rsidR="00352106" w:rsidRPr="00FC2ADC" w:rsidRDefault="00F521E2" w:rsidP="009D0228">
            <w:pPr>
              <w:pStyle w:val="NoSpacing"/>
              <w:tabs>
                <w:tab w:val="left" w:pos="855"/>
                <w:tab w:val="left" w:pos="4068"/>
              </w:tabs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52106" w:rsidRPr="00FC2ADC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เอกสารที่ต้องการนอกเหนือจากเอกสารประกอบแต่ละรายตัวบ่งชี้</w:t>
            </w:r>
          </w:p>
          <w:p w14:paraId="4EF6FB4B" w14:textId="1A01EBDB" w:rsidR="00352106" w:rsidRPr="00FC2ADC" w:rsidRDefault="00F521E2" w:rsidP="009D0228">
            <w:pPr>
              <w:pStyle w:val="NoSpacing"/>
              <w:tabs>
                <w:tab w:val="left" w:pos="855"/>
                <w:tab w:val="left" w:pos="4068"/>
              </w:tabs>
              <w:jc w:val="thaiDistribute"/>
              <w:rPr>
                <w:rFonts w:ascii="TH SarabunPSK" w:hAnsi="TH SarabunPSK" w:cs="TH SarabunPSK"/>
                <w:szCs w:val="32"/>
              </w:rPr>
            </w:pPr>
            <w:r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52106" w:rsidRPr="00FC2ADC">
              <w:rPr>
                <w:rFonts w:ascii="TH SarabunPSK" w:hAnsi="TH SarabunPSK" w:cs="TH SarabunPSK"/>
                <w:szCs w:val="32"/>
                <w:cs/>
              </w:rPr>
              <w:t>๑.</w:t>
            </w:r>
            <w:r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52106" w:rsidRPr="00FC2ADC">
              <w:rPr>
                <w:rFonts w:ascii="TH SarabunPSK" w:hAnsi="TH SarabunPSK" w:cs="TH SarabunPSK"/>
                <w:szCs w:val="32"/>
                <w:cs/>
              </w:rPr>
              <w:t>เอกสารมติสภามหาวิทยาลัยที่ให้ความเห็นชอบในประเด็นที่ต้องผ่านสภามหาวิทยาลัย</w:t>
            </w:r>
          </w:p>
          <w:p w14:paraId="711277F1" w14:textId="255FA38F" w:rsidR="00ED469F" w:rsidRPr="00FC2ADC" w:rsidRDefault="00F521E2" w:rsidP="009D0228">
            <w:pPr>
              <w:pStyle w:val="NoSpacing"/>
              <w:tabs>
                <w:tab w:val="left" w:pos="855"/>
                <w:tab w:val="left" w:pos="4068"/>
              </w:tabs>
              <w:jc w:val="thaiDistribute"/>
              <w:rPr>
                <w:rFonts w:ascii="TH SarabunPSK" w:hAnsi="TH SarabunPSK" w:cs="TH SarabunPSK"/>
                <w:szCs w:val="32"/>
              </w:rPr>
            </w:pPr>
            <w:r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52106" w:rsidRPr="00FC2ADC">
              <w:rPr>
                <w:rFonts w:ascii="TH SarabunPSK" w:hAnsi="TH SarabunPSK" w:cs="TH SarabunPSK"/>
                <w:szCs w:val="32"/>
                <w:cs/>
              </w:rPr>
              <w:t>๒.</w:t>
            </w:r>
            <w:r w:rsidRPr="00FC2AD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52106" w:rsidRPr="00FC2ADC">
              <w:rPr>
                <w:rFonts w:ascii="TH SarabunPSK" w:hAnsi="TH SarabunPSK" w:cs="TH SarabunPSK"/>
                <w:szCs w:val="32"/>
                <w:cs/>
              </w:rPr>
              <w:t>รายงานการประชุมสภามหาวิทยาลัยในประเด็นที่เกี่ยวข้อง</w:t>
            </w:r>
          </w:p>
        </w:tc>
      </w:tr>
    </w:tbl>
    <w:p w14:paraId="0114E1EC" w14:textId="5A283743" w:rsidR="00557D6E" w:rsidRPr="00FC2ADC" w:rsidRDefault="00557D6E" w:rsidP="009D0228">
      <w:pPr>
        <w:pStyle w:val="Heading2"/>
        <w:spacing w:before="0"/>
        <w:rPr>
          <w:rFonts w:cs="TH SarabunPSK"/>
        </w:rPr>
      </w:pPr>
    </w:p>
    <w:p w14:paraId="53DCEA7E" w14:textId="5D1CC5DA" w:rsidR="00557D6E" w:rsidRPr="00FC2ADC" w:rsidRDefault="00557D6E" w:rsidP="00557D6E">
      <w:pPr>
        <w:pStyle w:val="7"/>
      </w:pPr>
    </w:p>
    <w:p w14:paraId="33DF337B" w14:textId="14C6D61F" w:rsidR="00557D6E" w:rsidRPr="00FC2ADC" w:rsidRDefault="00557D6E" w:rsidP="00557D6E">
      <w:pPr>
        <w:pStyle w:val="5175"/>
      </w:pPr>
    </w:p>
    <w:p w14:paraId="191DABA1" w14:textId="68C75069" w:rsidR="00DC6A82" w:rsidRDefault="00007E7E" w:rsidP="00DF2734">
      <w:pPr>
        <w:pStyle w:val="Heading2"/>
        <w:spacing w:before="0" w:after="120"/>
        <w:rPr>
          <w:rFonts w:cs="TH SarabunPSK"/>
        </w:rPr>
      </w:pPr>
      <w:r w:rsidRPr="00FC2ADC">
        <w:rPr>
          <w:rFonts w:cs="TH SarabunPSK"/>
          <w:cs/>
        </w:rPr>
        <w:lastRenderedPageBreak/>
        <w:t>องค์ประกอบที่</w:t>
      </w:r>
      <w:r w:rsidR="00F521E2" w:rsidRPr="00FC2ADC">
        <w:rPr>
          <w:rFonts w:cs="TH SarabunPSK"/>
          <w:cs/>
        </w:rPr>
        <w:t xml:space="preserve"> </w:t>
      </w:r>
      <w:r w:rsidRPr="00FC2ADC">
        <w:rPr>
          <w:rFonts w:cs="TH SarabunPSK"/>
          <w:cs/>
        </w:rPr>
        <w:t>๒</w:t>
      </w:r>
      <w:r w:rsidR="00F521E2" w:rsidRPr="00FC2ADC">
        <w:rPr>
          <w:rFonts w:cs="TH SarabunPSK"/>
          <w:cs/>
        </w:rPr>
        <w:t xml:space="preserve"> </w:t>
      </w:r>
      <w:r w:rsidRPr="00FC2ADC">
        <w:rPr>
          <w:rFonts w:cs="TH SarabunPSK"/>
          <w:cs/>
        </w:rPr>
        <w:t>บัณฑิต</w:t>
      </w:r>
    </w:p>
    <w:p w14:paraId="766F5F1A" w14:textId="77777777" w:rsidR="00DF2734" w:rsidRPr="00DF2734" w:rsidRDefault="00DF2734" w:rsidP="00DF2734">
      <w:pPr>
        <w:pStyle w:val="7"/>
        <w:rPr>
          <w:sz w:val="24"/>
          <w:szCs w:val="24"/>
        </w:rPr>
      </w:pPr>
    </w:p>
    <w:p w14:paraId="69EB5A40" w14:textId="51520545" w:rsidR="00007E7E" w:rsidRPr="00FC2ADC" w:rsidRDefault="00007E7E" w:rsidP="00DF2734">
      <w:pPr>
        <w:pStyle w:val="Heading3"/>
        <w:spacing w:before="0" w:after="120"/>
        <w:rPr>
          <w:rFonts w:ascii="TH SarabunPSK" w:eastAsia="Times New Roman" w:hAnsi="TH SarabunPSK" w:cs="TH SarabunPSK"/>
        </w:rPr>
      </w:pPr>
      <w:r w:rsidRPr="00FC2ADC">
        <w:rPr>
          <w:rFonts w:ascii="TH SarabunPSK" w:eastAsia="Times New Roman" w:hAnsi="TH SarabunPSK" w:cs="TH SarabunPSK"/>
          <w:cs/>
        </w:rPr>
        <w:t>ตัวบ่งชี</w:t>
      </w:r>
      <w:r w:rsidR="008355CC" w:rsidRPr="00FC2ADC">
        <w:rPr>
          <w:rFonts w:ascii="TH SarabunPSK" w:eastAsia="Times New Roman" w:hAnsi="TH SarabunPSK" w:cs="TH SarabunPSK"/>
          <w:cs/>
        </w:rPr>
        <w:t>้</w:t>
      </w:r>
      <w:r w:rsidRPr="00FC2ADC">
        <w:rPr>
          <w:rFonts w:ascii="TH SarabunPSK" w:eastAsia="Times New Roman" w:hAnsi="TH SarabunPSK" w:cs="TH SarabunPSK"/>
          <w:cs/>
        </w:rPr>
        <w:t>ที่</w:t>
      </w:r>
      <w:r w:rsidR="00F521E2" w:rsidRPr="00FC2ADC">
        <w:rPr>
          <w:rFonts w:ascii="TH SarabunPSK" w:eastAsia="Times New Roman" w:hAnsi="TH SarabunPSK" w:cs="TH SarabunPSK"/>
          <w:cs/>
        </w:rPr>
        <w:t xml:space="preserve"> </w:t>
      </w:r>
      <w:r w:rsidRPr="00FC2ADC">
        <w:rPr>
          <w:rFonts w:ascii="TH SarabunPSK" w:eastAsia="Times New Roman" w:hAnsi="TH SarabunPSK" w:cs="TH SarabunPSK"/>
          <w:cs/>
        </w:rPr>
        <w:t>๒.๑</w:t>
      </w:r>
      <w:r w:rsidR="00F521E2" w:rsidRPr="00FC2ADC">
        <w:rPr>
          <w:rFonts w:ascii="TH SarabunPSK" w:eastAsia="Times New Roman" w:hAnsi="TH SarabunPSK" w:cs="TH SarabunPSK"/>
          <w:cs/>
        </w:rPr>
        <w:t xml:space="preserve"> </w:t>
      </w:r>
      <w:r w:rsidR="00F521E2" w:rsidRPr="00FC2ADC">
        <w:rPr>
          <w:rFonts w:ascii="TH SarabunPSK" w:eastAsia="Times New Roman" w:hAnsi="TH SarabunPSK" w:cs="TH SarabunPSK"/>
        </w:rPr>
        <w:tab/>
      </w:r>
      <w:r w:rsidRPr="00FC2ADC">
        <w:rPr>
          <w:rFonts w:ascii="TH SarabunPSK" w:hAnsi="TH SarabunPSK" w:cs="TH SarabunPSK"/>
          <w:cs/>
        </w:rPr>
        <w:t>คุณภาพบัณฑิตตามมาตรฐานคุณวุฒิระดับอุดมศึกษา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Pr="00FC2ADC">
        <w:rPr>
          <w:rFonts w:ascii="TH SarabunPSK" w:hAnsi="TH SarabunPSK" w:cs="TH SarabunPSK"/>
          <w:cs/>
        </w:rPr>
        <w:t>พ.ศ.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Pr="00FC2ADC">
        <w:rPr>
          <w:rFonts w:ascii="TH SarabunPSK" w:hAnsi="TH SarabunPSK" w:cs="TH SarabunPSK"/>
          <w:cs/>
        </w:rPr>
        <w:t>๒๕๖๕</w:t>
      </w:r>
    </w:p>
    <w:p w14:paraId="2C0E6144" w14:textId="52A112B0" w:rsidR="00007E7E" w:rsidRPr="00FC2ADC" w:rsidRDefault="00007E7E" w:rsidP="00DF2734">
      <w:pPr>
        <w:tabs>
          <w:tab w:val="left" w:pos="1701"/>
        </w:tabs>
        <w:spacing w:before="0" w:after="120"/>
        <w:ind w:firstLine="0"/>
        <w:rPr>
          <w:rFonts w:eastAsia="Times New Roman"/>
          <w:cs/>
        </w:rPr>
      </w:pPr>
      <w:r w:rsidRPr="00FC2ADC">
        <w:rPr>
          <w:rFonts w:eastAsia="Times New Roman"/>
          <w:b/>
          <w:bCs/>
          <w:cs/>
        </w:rPr>
        <w:t>ชนิดตัวบ่งชี้</w:t>
      </w:r>
      <w:r w:rsidR="00F521E2" w:rsidRPr="00FC2ADC">
        <w:rPr>
          <w:rFonts w:eastAsia="Times New Roman"/>
          <w:b/>
          <w:bCs/>
          <w:cs/>
        </w:rPr>
        <w:t xml:space="preserve"> </w:t>
      </w:r>
      <w:r w:rsidR="00F521E2" w:rsidRPr="00FC2ADC">
        <w:rPr>
          <w:rFonts w:eastAsia="Times New Roman"/>
          <w:b/>
          <w:bCs/>
        </w:rPr>
        <w:tab/>
      </w:r>
      <w:r w:rsidRPr="00FC2ADC">
        <w:rPr>
          <w:rFonts w:eastAsia="Times New Roman"/>
          <w:cs/>
        </w:rPr>
        <w:t>ผลลัพธ์</w:t>
      </w:r>
    </w:p>
    <w:p w14:paraId="700C0660" w14:textId="2F2D7682" w:rsidR="00007E7E" w:rsidRPr="00FC2ADC" w:rsidRDefault="00007E7E" w:rsidP="00DF2734">
      <w:pPr>
        <w:autoSpaceDE w:val="0"/>
        <w:autoSpaceDN w:val="0"/>
        <w:adjustRightInd w:val="0"/>
        <w:spacing w:before="0" w:after="120"/>
        <w:ind w:firstLine="0"/>
        <w:rPr>
          <w:b/>
          <w:bCs/>
        </w:rPr>
      </w:pPr>
      <w:r w:rsidRPr="00FC2ADC">
        <w:rPr>
          <w:b/>
          <w:bCs/>
          <w:cs/>
        </w:rPr>
        <w:t>ผลการดำเนินงาน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6606"/>
        <w:gridCol w:w="1080"/>
        <w:gridCol w:w="1166"/>
      </w:tblGrid>
      <w:tr w:rsidR="00134587" w:rsidRPr="00FC2ADC" w14:paraId="7EF92BB0" w14:textId="77777777" w:rsidTr="00FD3911">
        <w:trPr>
          <w:trHeight w:val="683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1F2" w14:textId="77777777" w:rsidR="00007E7E" w:rsidRPr="00FC2ADC" w:rsidRDefault="00007E7E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ที่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D823" w14:textId="77777777" w:rsidR="00007E7E" w:rsidRPr="00FC2ADC" w:rsidRDefault="00007E7E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8B89" w14:textId="77777777" w:rsidR="00007E7E" w:rsidRPr="00FC2ADC" w:rsidRDefault="00007E7E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D1EC" w14:textId="77777777" w:rsidR="00007E7E" w:rsidRPr="00FC2ADC" w:rsidRDefault="00007E7E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ผลการดำเนินงาน</w:t>
            </w:r>
          </w:p>
        </w:tc>
      </w:tr>
      <w:tr w:rsidR="00134587" w:rsidRPr="00FC2ADC" w14:paraId="7107E968" w14:textId="77777777" w:rsidTr="00FD3911">
        <w:trPr>
          <w:trHeight w:val="38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00CA" w14:textId="4A5FD126" w:rsidR="00C25762" w:rsidRPr="00FC2ADC" w:rsidRDefault="00C25762" w:rsidP="009D0228">
            <w:pPr>
              <w:spacing w:before="0"/>
              <w:ind w:firstLine="0"/>
              <w:jc w:val="center"/>
            </w:pPr>
            <w:r w:rsidRPr="00FC2ADC">
              <w:rPr>
                <w:cs/>
              </w:rPr>
              <w:t>๑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16FC" w14:textId="42B027C0" w:rsidR="00C25762" w:rsidRPr="00FC2ADC" w:rsidRDefault="00C25762" w:rsidP="009D0228">
            <w:pPr>
              <w:spacing w:before="0"/>
              <w:ind w:firstLine="0"/>
              <w:rPr>
                <w:cs/>
              </w:rPr>
            </w:pPr>
            <w:r w:rsidRPr="00FC2ADC">
              <w:rPr>
                <w:rFonts w:eastAsia="Cordia New"/>
                <w:cs/>
              </w:rPr>
              <w:t>บัณฑิตทั้งหมดที่สำเร็จการศึกษา</w:t>
            </w:r>
            <w:r w:rsidRPr="00FC2ADC">
              <w:rPr>
                <w:cs/>
              </w:rPr>
              <w:t>ของหลักสู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6D9B" w14:textId="2B687856" w:rsidR="00C25762" w:rsidRPr="00FC2ADC" w:rsidRDefault="00C25762" w:rsidP="009D0228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  <w:r w:rsidRPr="00FC2ADC">
              <w:rPr>
                <w:cs/>
              </w:rPr>
              <w:t>รูป/คน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5A8" w14:textId="77777777" w:rsidR="00C25762" w:rsidRPr="00FC2ADC" w:rsidRDefault="00C25762" w:rsidP="009D0228">
            <w:pPr>
              <w:spacing w:before="0"/>
              <w:jc w:val="center"/>
              <w:rPr>
                <w:cs/>
              </w:rPr>
            </w:pPr>
          </w:p>
        </w:tc>
      </w:tr>
      <w:tr w:rsidR="00134587" w:rsidRPr="00FC2ADC" w14:paraId="628A11B6" w14:textId="77777777" w:rsidTr="00FD391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0A4" w14:textId="009D74C2" w:rsidR="00C25762" w:rsidRPr="00FC2ADC" w:rsidRDefault="00C25762" w:rsidP="009D0228">
            <w:pPr>
              <w:spacing w:before="0"/>
              <w:ind w:firstLine="0"/>
              <w:jc w:val="center"/>
            </w:pPr>
            <w:r w:rsidRPr="00FC2ADC">
              <w:rPr>
                <w:cs/>
              </w:rPr>
              <w:t>๒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F925" w14:textId="70B26066" w:rsidR="00C25762" w:rsidRPr="00FC2ADC" w:rsidRDefault="00C25762" w:rsidP="009D0228">
            <w:pPr>
              <w:spacing w:before="0"/>
              <w:ind w:firstLine="0"/>
            </w:pPr>
            <w:r w:rsidRPr="00FC2ADC">
              <w:rPr>
                <w:cs/>
              </w:rPr>
              <w:t>บัณฑิต</w:t>
            </w:r>
            <w:r w:rsidRPr="00FC2ADC">
              <w:rPr>
                <w:rFonts w:eastAsia="Cordia New"/>
                <w:cs/>
              </w:rPr>
              <w:t>ของหลักสูตรที่ได้รับการประเมินคุณภาพ</w:t>
            </w:r>
            <w:r w:rsidRPr="00FC2ADC">
              <w:rPr>
                <w:cs/>
              </w:rPr>
              <w:t>บัณฑิตตามมาตรฐานคุณวุฒิระดับอุดมศึกษา พ.ศ. ๒๕๖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B2" w14:textId="74DCE249" w:rsidR="00C25762" w:rsidRPr="00FC2ADC" w:rsidRDefault="00C25762" w:rsidP="009D0228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  <w:r w:rsidRPr="00FC2ADC">
              <w:rPr>
                <w:cs/>
              </w:rPr>
              <w:t>รูป/คน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706E" w14:textId="77777777" w:rsidR="00C25762" w:rsidRPr="00FC2ADC" w:rsidRDefault="00C25762" w:rsidP="009D0228">
            <w:pPr>
              <w:spacing w:before="0"/>
              <w:jc w:val="center"/>
              <w:rPr>
                <w:cs/>
              </w:rPr>
            </w:pPr>
          </w:p>
        </w:tc>
      </w:tr>
      <w:tr w:rsidR="00134587" w:rsidRPr="00FC2ADC" w14:paraId="69424DC8" w14:textId="77777777" w:rsidTr="00FD391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694" w14:textId="740CBE27" w:rsidR="00C25762" w:rsidRPr="00FC2ADC" w:rsidRDefault="00C25762" w:rsidP="009D0228">
            <w:pPr>
              <w:spacing w:before="0"/>
              <w:ind w:firstLine="0"/>
              <w:jc w:val="center"/>
            </w:pPr>
            <w:r w:rsidRPr="00FC2ADC">
              <w:rPr>
                <w:cs/>
              </w:rPr>
              <w:t>๓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3872" w14:textId="0547D477" w:rsidR="00C25762" w:rsidRPr="00FC2ADC" w:rsidRDefault="00C25762" w:rsidP="009D0228">
            <w:pPr>
              <w:tabs>
                <w:tab w:val="left" w:pos="4300"/>
              </w:tabs>
              <w:spacing w:before="0"/>
              <w:ind w:firstLine="0"/>
            </w:pPr>
            <w:r w:rsidRPr="00FC2ADC">
              <w:rPr>
                <w:cs/>
              </w:rPr>
              <w:t>ร้อยละของบัณฑิตที่ได้รับการประเมินต่อบัณฑิต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50D9" w14:textId="58FC4F08" w:rsidR="00C25762" w:rsidRPr="00FC2ADC" w:rsidRDefault="00C25762" w:rsidP="009D0228">
            <w:pPr>
              <w:spacing w:before="0"/>
              <w:ind w:firstLine="0"/>
              <w:jc w:val="center"/>
              <w:rPr>
                <w:highlight w:val="yellow"/>
              </w:rPr>
            </w:pPr>
            <w:r w:rsidRPr="00FC2ADC">
              <w:rPr>
                <w:cs/>
              </w:rPr>
              <w:t>ร้อยล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49CF" w14:textId="77777777" w:rsidR="00C25762" w:rsidRPr="00FC2ADC" w:rsidRDefault="00C25762" w:rsidP="009D0228">
            <w:pPr>
              <w:spacing w:before="0"/>
              <w:jc w:val="center"/>
              <w:rPr>
                <w:highlight w:val="yellow"/>
              </w:rPr>
            </w:pPr>
          </w:p>
        </w:tc>
      </w:tr>
      <w:tr w:rsidR="00134587" w:rsidRPr="00FC2ADC" w14:paraId="1B724B0D" w14:textId="77777777" w:rsidTr="00FD391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EBB7" w14:textId="1EC002CA" w:rsidR="00C25762" w:rsidRPr="00FC2ADC" w:rsidRDefault="00C25762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๔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132" w14:textId="3F2E8F96" w:rsidR="00C25762" w:rsidRPr="00FC2ADC" w:rsidRDefault="00C25762" w:rsidP="009D0228">
            <w:pPr>
              <w:tabs>
                <w:tab w:val="left" w:pos="4300"/>
              </w:tabs>
              <w:spacing w:before="0"/>
              <w:ind w:firstLine="0"/>
              <w:rPr>
                <w:cs/>
              </w:rPr>
            </w:pPr>
            <w:r w:rsidRPr="00FC2ADC">
              <w:rPr>
                <w:cs/>
              </w:rPr>
              <w:t>ผลรวมค่าคะแนนจากการประเมินบัณฑิตด้านความรู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F393" w14:textId="5F91502E" w:rsidR="00C25762" w:rsidRPr="00FC2ADC" w:rsidRDefault="00C25762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คะแนน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2446" w14:textId="77777777" w:rsidR="00C25762" w:rsidRPr="00FC2ADC" w:rsidRDefault="00C25762" w:rsidP="009D0228">
            <w:pPr>
              <w:spacing w:before="0"/>
              <w:jc w:val="center"/>
              <w:rPr>
                <w:cs/>
              </w:rPr>
            </w:pPr>
          </w:p>
        </w:tc>
      </w:tr>
      <w:tr w:rsidR="00134587" w:rsidRPr="00FC2ADC" w14:paraId="1F31A51F" w14:textId="77777777" w:rsidTr="00FD391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F5A" w14:textId="653314A5" w:rsidR="00C25762" w:rsidRPr="00FC2ADC" w:rsidRDefault="00C25762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๕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DA12" w14:textId="25E5FE46" w:rsidR="00C25762" w:rsidRPr="00FC2ADC" w:rsidRDefault="00C25762" w:rsidP="009D0228">
            <w:pPr>
              <w:tabs>
                <w:tab w:val="left" w:pos="4300"/>
              </w:tabs>
              <w:spacing w:before="0"/>
              <w:ind w:firstLine="0"/>
              <w:rPr>
                <w:cs/>
              </w:rPr>
            </w:pPr>
            <w:r w:rsidRPr="00FC2ADC">
              <w:rPr>
                <w:cs/>
              </w:rPr>
              <w:t>ผลรวมค่าคะแนนจากการประเมินบัณฑิตด้านทักษ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84C2" w14:textId="76FB4FBD" w:rsidR="00C25762" w:rsidRPr="00FC2ADC" w:rsidRDefault="00C25762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คะแนน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E45C" w14:textId="77777777" w:rsidR="00C25762" w:rsidRPr="00FC2ADC" w:rsidRDefault="00C25762" w:rsidP="009D0228">
            <w:pPr>
              <w:spacing w:before="0"/>
              <w:jc w:val="center"/>
              <w:rPr>
                <w:cs/>
              </w:rPr>
            </w:pPr>
          </w:p>
        </w:tc>
      </w:tr>
      <w:tr w:rsidR="00134587" w:rsidRPr="00FC2ADC" w14:paraId="3F5F5C25" w14:textId="77777777" w:rsidTr="00FD391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47F0" w14:textId="007C86FC" w:rsidR="00C25762" w:rsidRPr="00FC2ADC" w:rsidRDefault="00C25762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๖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AC70" w14:textId="4564017B" w:rsidR="00C25762" w:rsidRPr="00FC2ADC" w:rsidRDefault="00C25762" w:rsidP="009D0228">
            <w:pPr>
              <w:tabs>
                <w:tab w:val="left" w:pos="4300"/>
              </w:tabs>
              <w:spacing w:before="0"/>
              <w:ind w:firstLine="0"/>
              <w:rPr>
                <w:cs/>
              </w:rPr>
            </w:pPr>
            <w:r w:rsidRPr="00FC2ADC">
              <w:rPr>
                <w:cs/>
              </w:rPr>
              <w:t>ผลรวมค่าคะแนนจากการประเมินบัณฑิตด้านจริยธรร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0DE4" w14:textId="2A614C7D" w:rsidR="00C25762" w:rsidRPr="00FC2ADC" w:rsidRDefault="00C25762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คะแนน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CF6D" w14:textId="77777777" w:rsidR="00C25762" w:rsidRPr="00FC2ADC" w:rsidRDefault="00C25762" w:rsidP="009D0228">
            <w:pPr>
              <w:spacing w:before="0"/>
              <w:jc w:val="center"/>
              <w:rPr>
                <w:cs/>
              </w:rPr>
            </w:pPr>
          </w:p>
        </w:tc>
      </w:tr>
      <w:tr w:rsidR="00134587" w:rsidRPr="00FC2ADC" w14:paraId="2B86628D" w14:textId="77777777" w:rsidTr="00FD391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F39" w14:textId="74FA783F" w:rsidR="00C25762" w:rsidRPr="00FC2ADC" w:rsidRDefault="00C25762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๗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C7FE" w14:textId="11CA8E47" w:rsidR="00C25762" w:rsidRPr="00FC2ADC" w:rsidRDefault="00C25762" w:rsidP="009D0228">
            <w:pPr>
              <w:tabs>
                <w:tab w:val="left" w:pos="4300"/>
              </w:tabs>
              <w:spacing w:before="0"/>
              <w:ind w:firstLine="0"/>
              <w:rPr>
                <w:cs/>
              </w:rPr>
            </w:pPr>
            <w:r w:rsidRPr="00FC2ADC">
              <w:rPr>
                <w:cs/>
              </w:rPr>
              <w:t>ผลรวมค่าคะแนนจากการประเมินบัณฑิตด้านคุณลักษณะบุคค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56C1" w14:textId="610A42D4" w:rsidR="00C25762" w:rsidRPr="00FC2ADC" w:rsidRDefault="00C25762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คะแนน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1124" w14:textId="77777777" w:rsidR="00C25762" w:rsidRPr="00FC2ADC" w:rsidRDefault="00C25762" w:rsidP="009D0228">
            <w:pPr>
              <w:spacing w:before="0"/>
              <w:jc w:val="center"/>
              <w:rPr>
                <w:cs/>
              </w:rPr>
            </w:pPr>
          </w:p>
        </w:tc>
      </w:tr>
      <w:tr w:rsidR="00134587" w:rsidRPr="00FC2ADC" w14:paraId="0AD9DD44" w14:textId="77777777" w:rsidTr="00FD391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9835" w14:textId="1D6DA669" w:rsidR="00C25762" w:rsidRPr="00FC2ADC" w:rsidRDefault="00C25762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๘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130F" w14:textId="1994C087" w:rsidR="00C25762" w:rsidRPr="00FC2ADC" w:rsidRDefault="00C25762" w:rsidP="009D0228">
            <w:pPr>
              <w:tabs>
                <w:tab w:val="left" w:pos="4300"/>
              </w:tabs>
              <w:spacing w:before="0"/>
              <w:ind w:firstLine="0"/>
              <w:rPr>
                <w:cs/>
              </w:rPr>
            </w:pPr>
            <w:r w:rsidRPr="00FC2ADC">
              <w:rPr>
                <w:rFonts w:eastAsia="Cordia New"/>
                <w:cs/>
              </w:rPr>
              <w:t>ผลรวมค่าคะแนนจากการประเมินบัณฑิต</w:t>
            </w:r>
            <w:r w:rsidRPr="00FC2ADC">
              <w:rPr>
                <w:cs/>
              </w:rPr>
              <w:t>ทั้ง ๔ ด้าน (ข้อ ๔ + ข้อ ๕ + ข้อ ๖ + ข้อ ๗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C5D9" w14:textId="001E5FB1" w:rsidR="00C25762" w:rsidRPr="00FC2ADC" w:rsidRDefault="00C25762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คะแนน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CD6E" w14:textId="77777777" w:rsidR="00C25762" w:rsidRPr="00FC2ADC" w:rsidRDefault="00C25762" w:rsidP="009D0228">
            <w:pPr>
              <w:spacing w:before="0"/>
              <w:jc w:val="center"/>
              <w:rPr>
                <w:cs/>
              </w:rPr>
            </w:pPr>
          </w:p>
        </w:tc>
      </w:tr>
      <w:tr w:rsidR="00134587" w:rsidRPr="00FC2ADC" w14:paraId="0E4D65BC" w14:textId="77777777" w:rsidTr="00FD391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272F" w14:textId="3020ECDD" w:rsidR="00C25762" w:rsidRPr="00FC2ADC" w:rsidRDefault="00C25762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๙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19BB" w14:textId="786DCF85" w:rsidR="00C25762" w:rsidRPr="00FC2ADC" w:rsidRDefault="00C25762" w:rsidP="009D0228">
            <w:pPr>
              <w:tabs>
                <w:tab w:val="left" w:pos="4300"/>
              </w:tabs>
              <w:spacing w:before="0"/>
              <w:ind w:firstLine="0"/>
              <w:rPr>
                <w:cs/>
              </w:rPr>
            </w:pPr>
            <w:r w:rsidRPr="00FC2ADC">
              <w:rPr>
                <w:rFonts w:eastAsia="Cordia New"/>
                <w:cs/>
              </w:rPr>
              <w:t>ค่าเฉลี่ยของผลรวมค่าคะแนนจากการประเมินบัณฑิต</w:t>
            </w:r>
            <w:r w:rsidRPr="00FC2ADC">
              <w:rPr>
                <w:cs/>
              </w:rPr>
              <w:t xml:space="preserve">ทั้ง ๔ ด้าน  </w:t>
            </w:r>
            <w:r w:rsidRPr="00FC2ADC">
              <w:rPr>
                <w:rFonts w:eastAsia="Cordia New"/>
                <w:cs/>
              </w:rPr>
              <w:t xml:space="preserve">(ข้อ ๘ </w:t>
            </w:r>
            <w:r w:rsidRPr="00FC2ADC">
              <w:rPr>
                <w:rFonts w:eastAsia="Cordia New"/>
              </w:rPr>
              <w:t>÷</w:t>
            </w:r>
            <w:r w:rsidRPr="00FC2ADC">
              <w:rPr>
                <w:rFonts w:eastAsia="Cordia New"/>
                <w:cs/>
              </w:rPr>
              <w:t xml:space="preserve"> ๔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E4BD" w14:textId="695649FE" w:rsidR="00C25762" w:rsidRPr="00FC2ADC" w:rsidRDefault="00C25762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คะแนน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FD48" w14:textId="77777777" w:rsidR="00C25762" w:rsidRPr="00FC2ADC" w:rsidRDefault="00C25762" w:rsidP="009D0228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134587" w:rsidRPr="00FC2ADC" w14:paraId="71B3CE1A" w14:textId="77777777" w:rsidTr="00FD391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A813" w14:textId="702EE0CF" w:rsidR="00C25762" w:rsidRPr="00FC2ADC" w:rsidRDefault="00C25762" w:rsidP="009D0228">
            <w:pPr>
              <w:spacing w:before="0"/>
              <w:ind w:firstLine="0"/>
              <w:jc w:val="both"/>
              <w:rPr>
                <w:cs/>
              </w:rPr>
            </w:pPr>
            <w:r w:rsidRPr="00FC2ADC">
              <w:rPr>
                <w:cs/>
              </w:rPr>
              <w:t>๑๐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C562" w14:textId="52005DDC" w:rsidR="00C25762" w:rsidRPr="00FC2ADC" w:rsidRDefault="00C25762" w:rsidP="009D0228">
            <w:pPr>
              <w:tabs>
                <w:tab w:val="left" w:pos="4300"/>
              </w:tabs>
              <w:spacing w:before="0"/>
              <w:ind w:firstLine="0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 xml:space="preserve">ค่าเฉลี่ยของคะแนนประเมินบัณฑิต (ข้อ ๙ </w:t>
            </w:r>
            <w:r w:rsidRPr="00FC2ADC">
              <w:rPr>
                <w:rFonts w:eastAsia="Cordia New"/>
              </w:rPr>
              <w:t>÷</w:t>
            </w:r>
            <w:r w:rsidRPr="00FC2ADC">
              <w:rPr>
                <w:rFonts w:eastAsia="Cordia New"/>
                <w:cs/>
              </w:rPr>
              <w:t xml:space="preserve"> ข้อ ๒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A55" w14:textId="506B2C29" w:rsidR="00C25762" w:rsidRPr="00FC2ADC" w:rsidRDefault="00C25762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คะแนน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2E86" w14:textId="77777777" w:rsidR="00C25762" w:rsidRPr="00FC2ADC" w:rsidRDefault="00C25762" w:rsidP="009D0228">
            <w:pPr>
              <w:spacing w:before="0"/>
              <w:jc w:val="center"/>
              <w:rPr>
                <w:cs/>
              </w:rPr>
            </w:pPr>
          </w:p>
        </w:tc>
      </w:tr>
    </w:tbl>
    <w:p w14:paraId="40A8EBFA" w14:textId="77777777" w:rsidR="00557D6E" w:rsidRPr="00FC2ADC" w:rsidRDefault="00557D6E" w:rsidP="009D0228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</w:rPr>
      </w:pPr>
    </w:p>
    <w:p w14:paraId="19F6AC5D" w14:textId="2F71ED4A" w:rsidR="00007E7E" w:rsidRPr="00FC2ADC" w:rsidRDefault="00007E7E" w:rsidP="009D0228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FC2ADC">
        <w:rPr>
          <w:rFonts w:eastAsia="Cordia New"/>
          <w:b/>
          <w:bCs/>
          <w:cs/>
        </w:rPr>
        <w:t>การประเมินตนเอง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520"/>
        <w:gridCol w:w="2880"/>
        <w:gridCol w:w="2160"/>
      </w:tblGrid>
      <w:tr w:rsidR="00134587" w:rsidRPr="00FC2ADC" w14:paraId="1E8D1C24" w14:textId="77777777" w:rsidTr="005442DB">
        <w:trPr>
          <w:trHeight w:val="366"/>
        </w:trPr>
        <w:tc>
          <w:tcPr>
            <w:tcW w:w="1800" w:type="dxa"/>
          </w:tcPr>
          <w:p w14:paraId="273F3B70" w14:textId="77777777" w:rsidR="00007E7E" w:rsidRPr="00FC2ADC" w:rsidRDefault="00007E7E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520" w:type="dxa"/>
          </w:tcPr>
          <w:p w14:paraId="3FD7EE63" w14:textId="77777777" w:rsidR="00007E7E" w:rsidRPr="00FC2ADC" w:rsidRDefault="00007E7E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880" w:type="dxa"/>
          </w:tcPr>
          <w:p w14:paraId="59E1165E" w14:textId="77777777" w:rsidR="00007E7E" w:rsidRPr="00FC2ADC" w:rsidRDefault="00007E7E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160" w:type="dxa"/>
          </w:tcPr>
          <w:p w14:paraId="2B23FC27" w14:textId="77777777" w:rsidR="00007E7E" w:rsidRPr="00FC2ADC" w:rsidRDefault="00007E7E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134587" w:rsidRPr="00FC2ADC" w14:paraId="3275B325" w14:textId="77777777" w:rsidTr="005442DB">
        <w:tc>
          <w:tcPr>
            <w:tcW w:w="1800" w:type="dxa"/>
          </w:tcPr>
          <w:p w14:paraId="267D5EDB" w14:textId="7E48CA95" w:rsidR="00007E7E" w:rsidRPr="00FC2ADC" w:rsidRDefault="00007E7E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520" w:type="dxa"/>
          </w:tcPr>
          <w:p w14:paraId="32ACBFDE" w14:textId="77777777" w:rsidR="00007E7E" w:rsidRPr="00FC2ADC" w:rsidRDefault="00007E7E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880" w:type="dxa"/>
          </w:tcPr>
          <w:p w14:paraId="284965FE" w14:textId="77777777" w:rsidR="00007E7E" w:rsidRPr="00FC2ADC" w:rsidRDefault="00007E7E" w:rsidP="009D0228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160" w:type="dxa"/>
          </w:tcPr>
          <w:p w14:paraId="22DA798C" w14:textId="77777777" w:rsidR="00007E7E" w:rsidRPr="00FC2ADC" w:rsidRDefault="00007E7E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3B3593B7" w14:textId="77777777" w:rsidR="00557D6E" w:rsidRPr="00FC2ADC" w:rsidRDefault="00557D6E" w:rsidP="009D0228">
      <w:pPr>
        <w:autoSpaceDE w:val="0"/>
        <w:autoSpaceDN w:val="0"/>
        <w:adjustRightInd w:val="0"/>
        <w:spacing w:before="0"/>
        <w:ind w:firstLine="0"/>
        <w:rPr>
          <w:b/>
          <w:bCs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110"/>
      </w:tblGrid>
      <w:tr w:rsidR="00134587" w:rsidRPr="00FC2ADC" w14:paraId="3791C1E5" w14:textId="77777777" w:rsidTr="005442DB">
        <w:tc>
          <w:tcPr>
            <w:tcW w:w="2250" w:type="dxa"/>
          </w:tcPr>
          <w:p w14:paraId="2CA67E28" w14:textId="77777777" w:rsidR="00117B8E" w:rsidRPr="00FC2ADC" w:rsidRDefault="00117B8E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7110" w:type="dxa"/>
          </w:tcPr>
          <w:p w14:paraId="0A42966E" w14:textId="77777777" w:rsidR="00117B8E" w:rsidRPr="00FC2ADC" w:rsidRDefault="00117B8E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134587" w:rsidRPr="00FC2ADC" w14:paraId="1296629E" w14:textId="77777777" w:rsidTr="005442DB">
        <w:trPr>
          <w:trHeight w:val="269"/>
        </w:trPr>
        <w:tc>
          <w:tcPr>
            <w:tcW w:w="22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300D" w14:textId="3CED45AE" w:rsidR="00117B8E" w:rsidRPr="00FC2ADC" w:rsidRDefault="00117B8E" w:rsidP="009D0228">
            <w:pPr>
              <w:spacing w:before="0"/>
              <w:ind w:firstLine="720"/>
              <w:jc w:val="left"/>
              <w:rPr>
                <w:rFonts w:eastAsia="Times New Roman"/>
              </w:rPr>
            </w:pPr>
            <w:r w:rsidRPr="00FC2ADC">
              <w:rPr>
                <w:cs/>
              </w:rPr>
              <w:t>๒.๑-๑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A64A" w14:textId="72C915AA" w:rsidR="00117B8E" w:rsidRPr="00FC2ADC" w:rsidRDefault="00117B8E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</w:p>
        </w:tc>
      </w:tr>
      <w:tr w:rsidR="0059611B" w:rsidRPr="00FC2ADC" w14:paraId="39658CE3" w14:textId="77777777" w:rsidTr="005442DB">
        <w:tc>
          <w:tcPr>
            <w:tcW w:w="22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F315" w14:textId="2328B6A3" w:rsidR="00117B8E" w:rsidRPr="00FC2ADC" w:rsidRDefault="00117B8E" w:rsidP="009D0228">
            <w:pPr>
              <w:spacing w:before="0"/>
              <w:ind w:firstLine="720"/>
              <w:jc w:val="left"/>
              <w:rPr>
                <w:rFonts w:eastAsia="Times New Roman"/>
                <w:cs/>
              </w:rPr>
            </w:pPr>
            <w:r w:rsidRPr="00FC2ADC">
              <w:rPr>
                <w:cs/>
              </w:rPr>
              <w:t>๒.๑-๒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E21E" w14:textId="2751036F" w:rsidR="00117B8E" w:rsidRPr="00FC2ADC" w:rsidRDefault="00117B8E" w:rsidP="009D0228">
            <w:pPr>
              <w:spacing w:before="0"/>
              <w:ind w:firstLine="0"/>
              <w:contextualSpacing/>
              <w:rPr>
                <w:rFonts w:eastAsia="Cordia New"/>
                <w:u w:val="double"/>
                <w:lang w:eastAsia="zh-CN"/>
              </w:rPr>
            </w:pPr>
          </w:p>
        </w:tc>
      </w:tr>
    </w:tbl>
    <w:p w14:paraId="7D588434" w14:textId="77777777" w:rsidR="00E723C1" w:rsidRPr="00FC2ADC" w:rsidRDefault="00E723C1" w:rsidP="009D0228">
      <w:pPr>
        <w:spacing w:before="0"/>
        <w:ind w:hanging="2700"/>
        <w:rPr>
          <w:rFonts w:eastAsia="Times New Roman"/>
          <w:b/>
          <w:bCs/>
        </w:rPr>
      </w:pPr>
    </w:p>
    <w:p w14:paraId="64F8B483" w14:textId="77777777" w:rsidR="00DB68F9" w:rsidRPr="00FC2ADC" w:rsidRDefault="00DB68F9" w:rsidP="009D0228">
      <w:pPr>
        <w:spacing w:before="0"/>
        <w:rPr>
          <w:rFonts w:eastAsia="Times New Roman"/>
          <w:b/>
          <w:bCs/>
          <w:cs/>
        </w:rPr>
      </w:pPr>
      <w:r w:rsidRPr="00FC2ADC">
        <w:rPr>
          <w:rFonts w:eastAsia="Times New Roman"/>
          <w:b/>
          <w:bCs/>
          <w:cs/>
        </w:rPr>
        <w:br w:type="page"/>
      </w:r>
    </w:p>
    <w:p w14:paraId="42EAB486" w14:textId="6644463B" w:rsidR="00007E7E" w:rsidRPr="00FC2ADC" w:rsidRDefault="00007E7E" w:rsidP="00DF2734">
      <w:pPr>
        <w:pStyle w:val="Heading3"/>
        <w:spacing w:before="0" w:after="120"/>
        <w:rPr>
          <w:rFonts w:ascii="TH SarabunPSK" w:hAnsi="TH SarabunPSK" w:cs="TH SarabunPSK"/>
        </w:rPr>
      </w:pPr>
      <w:r w:rsidRPr="00FC2ADC">
        <w:rPr>
          <w:rFonts w:ascii="TH SarabunPSK" w:hAnsi="TH SarabunPSK" w:cs="TH SarabunPSK"/>
          <w:cs/>
        </w:rPr>
        <w:lastRenderedPageBreak/>
        <w:t>ตัวบ่งชี้ที่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Pr="00FC2ADC">
        <w:rPr>
          <w:rFonts w:ascii="TH SarabunPSK" w:hAnsi="TH SarabunPSK" w:cs="TH SarabunPSK"/>
          <w:cs/>
        </w:rPr>
        <w:t>๒.๒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Pr="00FC2ADC">
        <w:rPr>
          <w:rFonts w:ascii="TH SarabunPSK" w:hAnsi="TH SarabunPSK" w:cs="TH SarabunPSK"/>
          <w:cs/>
        </w:rPr>
        <w:t>(ปริญญา</w:t>
      </w:r>
      <w:r w:rsidR="00157C5E" w:rsidRPr="00FC2ADC">
        <w:rPr>
          <w:rFonts w:ascii="TH SarabunPSK" w:hAnsi="TH SarabunPSK" w:cs="TH SarabunPSK"/>
          <w:cs/>
        </w:rPr>
        <w:t>โท</w:t>
      </w:r>
      <w:r w:rsidRPr="00FC2ADC">
        <w:rPr>
          <w:rFonts w:ascii="TH SarabunPSK" w:hAnsi="TH SarabunPSK" w:cs="TH SarabunPSK"/>
          <w:cs/>
        </w:rPr>
        <w:t>)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="00F521E2" w:rsidRPr="00FC2ADC">
        <w:rPr>
          <w:rFonts w:ascii="TH SarabunPSK" w:hAnsi="TH SarabunPSK" w:cs="TH SarabunPSK"/>
        </w:rPr>
        <w:tab/>
      </w:r>
      <w:r w:rsidR="00157C5E" w:rsidRPr="00FC2ADC">
        <w:rPr>
          <w:rFonts w:ascii="TH SarabunPSK" w:hAnsi="TH SarabunPSK" w:cs="TH SarabunPSK"/>
          <w:cs/>
        </w:rPr>
        <w:t>ผลงานของนิสิตและผู้สำเร็จการศึกษาในระดับปริญญาโทที่ได้รับการ</w:t>
      </w:r>
      <w:r w:rsidR="00FA03B0" w:rsidRPr="00FC2ADC">
        <w:rPr>
          <w:rFonts w:ascii="TH SarabunPSK" w:hAnsi="TH SarabunPSK" w:cs="TH SarabunPSK"/>
          <w:cs/>
        </w:rPr>
        <w:t xml:space="preserve"> </w:t>
      </w:r>
      <w:r w:rsidR="00FA03B0" w:rsidRPr="00FC2ADC">
        <w:rPr>
          <w:rFonts w:ascii="TH SarabunPSK" w:hAnsi="TH SarabunPSK" w:cs="TH SarabunPSK"/>
          <w:cs/>
        </w:rPr>
        <w:br/>
        <w:t xml:space="preserve">                                        </w:t>
      </w:r>
      <w:r w:rsidR="00157C5E" w:rsidRPr="00FC2ADC">
        <w:rPr>
          <w:rFonts w:ascii="TH SarabunPSK" w:hAnsi="TH SarabunPSK" w:cs="TH SarabunPSK"/>
          <w:cs/>
        </w:rPr>
        <w:t>ตีพิมพ์หรือเผยแพร่</w:t>
      </w:r>
    </w:p>
    <w:p w14:paraId="411C3E70" w14:textId="11CDB28E" w:rsidR="00007E7E" w:rsidRPr="00FC2ADC" w:rsidRDefault="00007E7E" w:rsidP="00DF2734">
      <w:pPr>
        <w:autoSpaceDE w:val="0"/>
        <w:autoSpaceDN w:val="0"/>
        <w:adjustRightInd w:val="0"/>
        <w:spacing w:before="0" w:after="120"/>
        <w:ind w:firstLine="0"/>
        <w:rPr>
          <w:rFonts w:eastAsia="Times New Roman"/>
        </w:rPr>
      </w:pPr>
      <w:r w:rsidRPr="00FC2ADC">
        <w:rPr>
          <w:rFonts w:eastAsia="Times New Roman"/>
          <w:b/>
          <w:bCs/>
          <w:cs/>
        </w:rPr>
        <w:t>ชนิดของตัวบ่งชี้</w:t>
      </w:r>
      <w:r w:rsidR="00F521E2" w:rsidRPr="00FC2ADC">
        <w:rPr>
          <w:rFonts w:eastAsia="Times New Roman"/>
          <w:b/>
          <w:bCs/>
          <w:cs/>
        </w:rPr>
        <w:t xml:space="preserve"> </w:t>
      </w:r>
      <w:r w:rsidR="00F521E2" w:rsidRPr="00FC2ADC">
        <w:rPr>
          <w:rFonts w:eastAsia="Times New Roman"/>
          <w:b/>
          <w:bCs/>
        </w:rPr>
        <w:tab/>
      </w:r>
      <w:r w:rsidR="00F521E2" w:rsidRPr="00FC2ADC">
        <w:rPr>
          <w:rFonts w:eastAsia="Times New Roman"/>
          <w:b/>
          <w:bCs/>
        </w:rPr>
        <w:tab/>
      </w:r>
      <w:r w:rsidRPr="00FC2ADC">
        <w:rPr>
          <w:rFonts w:eastAsia="Times New Roman"/>
          <w:cs/>
        </w:rPr>
        <w:t>ผลลัพธ์</w:t>
      </w:r>
    </w:p>
    <w:p w14:paraId="07EDC9EF" w14:textId="68B241E7" w:rsidR="00007E7E" w:rsidRPr="00FC2ADC" w:rsidRDefault="00007E7E" w:rsidP="00DF2734">
      <w:pPr>
        <w:autoSpaceDE w:val="0"/>
        <w:autoSpaceDN w:val="0"/>
        <w:adjustRightInd w:val="0"/>
        <w:spacing w:before="0" w:after="120"/>
        <w:ind w:firstLine="0"/>
        <w:rPr>
          <w:b/>
          <w:bCs/>
        </w:rPr>
      </w:pPr>
      <w:r w:rsidRPr="00FC2ADC">
        <w:rPr>
          <w:b/>
          <w:bCs/>
          <w:cs/>
        </w:rPr>
        <w:t>ผลการดำเนินงาน</w:t>
      </w:r>
    </w:p>
    <w:tbl>
      <w:tblPr>
        <w:tblW w:w="8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5337"/>
        <w:gridCol w:w="1156"/>
        <w:gridCol w:w="1800"/>
      </w:tblGrid>
      <w:tr w:rsidR="00134587" w:rsidRPr="00FC2ADC" w14:paraId="58E352E6" w14:textId="77777777" w:rsidTr="00F2674D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9942" w14:textId="77777777" w:rsidR="00007E7E" w:rsidRPr="00FC2ADC" w:rsidRDefault="00007E7E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ที่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6518" w14:textId="77777777" w:rsidR="00007E7E" w:rsidRPr="00FC2ADC" w:rsidRDefault="00007E7E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ายการ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4E0C" w14:textId="77777777" w:rsidR="00007E7E" w:rsidRPr="00FC2ADC" w:rsidRDefault="00007E7E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D71" w14:textId="77777777" w:rsidR="00007E7E" w:rsidRPr="00FC2ADC" w:rsidRDefault="00007E7E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ผลการดำเนินงาน</w:t>
            </w:r>
          </w:p>
        </w:tc>
      </w:tr>
      <w:tr w:rsidR="00134587" w:rsidRPr="00FC2ADC" w14:paraId="612DD04C" w14:textId="77777777" w:rsidTr="00F2674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6794" w14:textId="77777777" w:rsidR="00074BF6" w:rsidRPr="00FC2ADC" w:rsidRDefault="00074BF6" w:rsidP="009D0228">
            <w:pPr>
              <w:spacing w:before="0"/>
              <w:ind w:firstLine="0"/>
              <w:jc w:val="center"/>
            </w:pPr>
            <w:r w:rsidRPr="00FC2ADC">
              <w:rPr>
                <w:cs/>
              </w:rPr>
              <w:t>๑</w:t>
            </w:r>
          </w:p>
        </w:tc>
        <w:tc>
          <w:tcPr>
            <w:tcW w:w="5337" w:type="dxa"/>
            <w:vAlign w:val="center"/>
          </w:tcPr>
          <w:p w14:paraId="1F34A063" w14:textId="1AF43E61" w:rsidR="00074BF6" w:rsidRPr="00FC2ADC" w:rsidRDefault="00074BF6" w:rsidP="009D0228">
            <w:pPr>
              <w:spacing w:before="0"/>
              <w:ind w:firstLine="0"/>
            </w:pPr>
            <w:r w:rsidRPr="00FC2ADC">
              <w:rPr>
                <w:rFonts w:eastAsia="Cordia New"/>
                <w:cs/>
              </w:rPr>
              <w:t>จำนวนผู้สำเร็จการศึกษาระดับปริญญาโททั้งหมด</w:t>
            </w:r>
            <w:r w:rsidR="00F521E2" w:rsidRPr="00FC2ADC">
              <w:rPr>
                <w:rFonts w:eastAsia="Cordia New"/>
                <w:cs/>
              </w:rPr>
              <w:t xml:space="preserve"> </w:t>
            </w:r>
          </w:p>
        </w:tc>
        <w:tc>
          <w:tcPr>
            <w:tcW w:w="1156" w:type="dxa"/>
          </w:tcPr>
          <w:p w14:paraId="40F9C71D" w14:textId="29D17FC9" w:rsidR="00074BF6" w:rsidRPr="00FC2ADC" w:rsidRDefault="00074BF6" w:rsidP="009D0228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  <w:r w:rsidRPr="00FC2ADC">
              <w:rPr>
                <w:rFonts w:eastAsia="Cordia New"/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7282" w14:textId="77777777" w:rsidR="00074BF6" w:rsidRPr="00FC2ADC" w:rsidRDefault="00074BF6" w:rsidP="009D0228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134587" w:rsidRPr="00FC2ADC" w14:paraId="2774703A" w14:textId="77777777" w:rsidTr="00F2674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31B" w14:textId="77777777" w:rsidR="00074BF6" w:rsidRPr="00FC2ADC" w:rsidRDefault="00074BF6" w:rsidP="009D0228">
            <w:pPr>
              <w:spacing w:before="0"/>
              <w:ind w:firstLine="0"/>
              <w:jc w:val="center"/>
            </w:pPr>
            <w:r w:rsidRPr="00FC2ADC">
              <w:rPr>
                <w:cs/>
              </w:rPr>
              <w:t>๒</w:t>
            </w:r>
          </w:p>
        </w:tc>
        <w:tc>
          <w:tcPr>
            <w:tcW w:w="5337" w:type="dxa"/>
            <w:tcBorders>
              <w:bottom w:val="single" w:sz="4" w:space="0" w:color="auto"/>
            </w:tcBorders>
            <w:vAlign w:val="center"/>
          </w:tcPr>
          <w:p w14:paraId="5EC14113" w14:textId="40F7C4AE" w:rsidR="00074BF6" w:rsidRPr="00FC2ADC" w:rsidRDefault="00074BF6" w:rsidP="009D0228">
            <w:pPr>
              <w:spacing w:before="0"/>
              <w:ind w:firstLine="0"/>
              <w:rPr>
                <w:cs/>
              </w:rPr>
            </w:pPr>
            <w:r w:rsidRPr="00FC2ADC">
              <w:rPr>
                <w:rFonts w:eastAsia="Cordia New"/>
                <w:cs/>
              </w:rPr>
              <w:t>จำนวนบทความที่ตีพิมพ์</w:t>
            </w:r>
            <w:r w:rsidRPr="00FC2ADC">
              <w:rPr>
                <w:rFonts w:eastAsia="Times New Roman"/>
                <w:cs/>
              </w:rPr>
              <w:t>มีค่าน้ำหนัก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๐.๑๐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36EA4D92" w14:textId="31DE0F65" w:rsidR="00074BF6" w:rsidRPr="00FC2ADC" w:rsidRDefault="00074BF6" w:rsidP="009D0228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A172" w14:textId="77777777" w:rsidR="00074BF6" w:rsidRPr="00FC2ADC" w:rsidRDefault="00074BF6" w:rsidP="009D0228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134587" w:rsidRPr="00FC2ADC" w14:paraId="75FDC338" w14:textId="77777777" w:rsidTr="00F2674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46E" w14:textId="77777777" w:rsidR="00074BF6" w:rsidRPr="00FC2ADC" w:rsidRDefault="00074BF6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๓</w:t>
            </w:r>
          </w:p>
        </w:tc>
        <w:tc>
          <w:tcPr>
            <w:tcW w:w="5337" w:type="dxa"/>
            <w:tcBorders>
              <w:bottom w:val="single" w:sz="4" w:space="0" w:color="auto"/>
            </w:tcBorders>
            <w:vAlign w:val="center"/>
          </w:tcPr>
          <w:p w14:paraId="223C751E" w14:textId="6AF6B1E0" w:rsidR="00074BF6" w:rsidRPr="00FC2ADC" w:rsidRDefault="00074BF6" w:rsidP="009D0228">
            <w:pPr>
              <w:spacing w:before="0"/>
              <w:ind w:firstLine="0"/>
              <w:rPr>
                <w:cs/>
              </w:rPr>
            </w:pPr>
            <w:r w:rsidRPr="00FC2ADC">
              <w:rPr>
                <w:rFonts w:eastAsia="Cordia New"/>
                <w:cs/>
              </w:rPr>
              <w:t>จำนวนบทความที่ตีพิมพ์</w:t>
            </w:r>
            <w:r w:rsidRPr="00FC2ADC">
              <w:rPr>
                <w:rFonts w:eastAsia="Times New Roman"/>
                <w:cs/>
              </w:rPr>
              <w:t>มีค่าน้ำหนัก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๐.๒๐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0465BB9F" w14:textId="5EE75C4C" w:rsidR="00074BF6" w:rsidRPr="00FC2ADC" w:rsidRDefault="00074BF6" w:rsidP="009D0228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6D52" w14:textId="77777777" w:rsidR="00074BF6" w:rsidRPr="00FC2ADC" w:rsidRDefault="00074BF6" w:rsidP="009D0228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134587" w:rsidRPr="00FC2ADC" w14:paraId="6FF7723A" w14:textId="77777777" w:rsidTr="00F2674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2C8" w14:textId="77777777" w:rsidR="00074BF6" w:rsidRPr="00FC2ADC" w:rsidRDefault="00074BF6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๔</w:t>
            </w:r>
          </w:p>
        </w:tc>
        <w:tc>
          <w:tcPr>
            <w:tcW w:w="5337" w:type="dxa"/>
            <w:tcBorders>
              <w:top w:val="nil"/>
            </w:tcBorders>
            <w:vAlign w:val="center"/>
          </w:tcPr>
          <w:p w14:paraId="17A3EAD1" w14:textId="0AC76102" w:rsidR="00074BF6" w:rsidRPr="00FC2ADC" w:rsidRDefault="00074BF6" w:rsidP="009D0228">
            <w:pPr>
              <w:spacing w:before="0"/>
              <w:ind w:firstLine="0"/>
              <w:rPr>
                <w:cs/>
              </w:rPr>
            </w:pPr>
            <w:r w:rsidRPr="00FC2ADC">
              <w:rPr>
                <w:rFonts w:eastAsia="Cordia New"/>
                <w:cs/>
              </w:rPr>
              <w:t>จำนวนบทความที่ตีพิมพ์</w:t>
            </w:r>
            <w:r w:rsidRPr="00FC2ADC">
              <w:rPr>
                <w:rFonts w:eastAsia="Times New Roman"/>
                <w:cs/>
              </w:rPr>
              <w:t>มีค่าน้ำหนัก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๐.๔๐</w:t>
            </w:r>
          </w:p>
        </w:tc>
        <w:tc>
          <w:tcPr>
            <w:tcW w:w="1156" w:type="dxa"/>
            <w:tcBorders>
              <w:top w:val="nil"/>
            </w:tcBorders>
          </w:tcPr>
          <w:p w14:paraId="06740455" w14:textId="18674D48" w:rsidR="00074BF6" w:rsidRPr="00FC2ADC" w:rsidRDefault="00074BF6" w:rsidP="009D0228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F165" w14:textId="77777777" w:rsidR="00074BF6" w:rsidRPr="00FC2ADC" w:rsidRDefault="00074BF6" w:rsidP="009D0228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134587" w:rsidRPr="00FC2ADC" w14:paraId="6379A881" w14:textId="77777777" w:rsidTr="00F2674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004D" w14:textId="77777777" w:rsidR="00074BF6" w:rsidRPr="00FC2ADC" w:rsidRDefault="00074BF6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๕</w:t>
            </w:r>
          </w:p>
        </w:tc>
        <w:tc>
          <w:tcPr>
            <w:tcW w:w="5337" w:type="dxa"/>
            <w:tcBorders>
              <w:top w:val="nil"/>
            </w:tcBorders>
            <w:vAlign w:val="center"/>
          </w:tcPr>
          <w:p w14:paraId="4CA64CBC" w14:textId="6291811B" w:rsidR="00074BF6" w:rsidRPr="00FC2ADC" w:rsidRDefault="00074BF6" w:rsidP="009D0228">
            <w:pPr>
              <w:spacing w:before="0"/>
              <w:ind w:firstLine="0"/>
              <w:rPr>
                <w:cs/>
              </w:rPr>
            </w:pPr>
            <w:r w:rsidRPr="00FC2ADC">
              <w:rPr>
                <w:rFonts w:eastAsia="Cordia New"/>
                <w:cs/>
              </w:rPr>
              <w:t>จำนวนบทความที่ตีพิมพ์</w:t>
            </w:r>
            <w:r w:rsidRPr="00FC2ADC">
              <w:rPr>
                <w:rFonts w:eastAsia="Times New Roman"/>
                <w:cs/>
              </w:rPr>
              <w:t>มีค่าน้ำหนัก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๐.๖๐</w:t>
            </w:r>
          </w:p>
        </w:tc>
        <w:tc>
          <w:tcPr>
            <w:tcW w:w="1156" w:type="dxa"/>
            <w:tcBorders>
              <w:top w:val="nil"/>
            </w:tcBorders>
          </w:tcPr>
          <w:p w14:paraId="22DA9C12" w14:textId="44F050AC" w:rsidR="00074BF6" w:rsidRPr="00FC2ADC" w:rsidRDefault="00074BF6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BDE" w14:textId="77777777" w:rsidR="00074BF6" w:rsidRPr="00FC2ADC" w:rsidRDefault="00074BF6" w:rsidP="009D0228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134587" w:rsidRPr="00FC2ADC" w14:paraId="3454FFED" w14:textId="77777777" w:rsidTr="00F2674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5A4B" w14:textId="77777777" w:rsidR="00074BF6" w:rsidRPr="00FC2ADC" w:rsidRDefault="00074BF6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๖</w:t>
            </w:r>
          </w:p>
        </w:tc>
        <w:tc>
          <w:tcPr>
            <w:tcW w:w="5337" w:type="dxa"/>
            <w:tcBorders>
              <w:top w:val="nil"/>
            </w:tcBorders>
            <w:vAlign w:val="center"/>
          </w:tcPr>
          <w:p w14:paraId="058ECBA3" w14:textId="06C1526E" w:rsidR="00074BF6" w:rsidRPr="00FC2ADC" w:rsidRDefault="00074BF6" w:rsidP="009D0228">
            <w:pPr>
              <w:spacing w:before="0"/>
              <w:ind w:firstLine="0"/>
              <w:rPr>
                <w:cs/>
              </w:rPr>
            </w:pPr>
            <w:r w:rsidRPr="00FC2ADC">
              <w:rPr>
                <w:rFonts w:eastAsia="Cordia New"/>
                <w:cs/>
              </w:rPr>
              <w:t>จำนวนบทความวิจัยที่ตีพิมพ์</w:t>
            </w:r>
            <w:r w:rsidRPr="00FC2ADC">
              <w:rPr>
                <w:rFonts w:eastAsia="Times New Roman"/>
                <w:cs/>
              </w:rPr>
              <w:t>มีค่าน้ำหนัก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๐.๘๐</w:t>
            </w:r>
          </w:p>
        </w:tc>
        <w:tc>
          <w:tcPr>
            <w:tcW w:w="1156" w:type="dxa"/>
            <w:tcBorders>
              <w:top w:val="nil"/>
            </w:tcBorders>
          </w:tcPr>
          <w:p w14:paraId="5226DE44" w14:textId="6C3ED315" w:rsidR="00074BF6" w:rsidRPr="00FC2ADC" w:rsidRDefault="00074BF6" w:rsidP="009D0228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D6E" w14:textId="77777777" w:rsidR="00074BF6" w:rsidRPr="00FC2ADC" w:rsidRDefault="00074BF6" w:rsidP="009D0228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134587" w:rsidRPr="00FC2ADC" w14:paraId="7E5871E7" w14:textId="77777777" w:rsidTr="00F2674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5063" w14:textId="3142F603" w:rsidR="00074BF6" w:rsidRPr="00FC2ADC" w:rsidRDefault="00074BF6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๗</w:t>
            </w:r>
          </w:p>
        </w:tc>
        <w:tc>
          <w:tcPr>
            <w:tcW w:w="5337" w:type="dxa"/>
            <w:vAlign w:val="center"/>
          </w:tcPr>
          <w:p w14:paraId="49DEBC95" w14:textId="00163A12" w:rsidR="00074BF6" w:rsidRPr="00FC2ADC" w:rsidRDefault="00074BF6" w:rsidP="009D0228">
            <w:pPr>
              <w:tabs>
                <w:tab w:val="left" w:pos="-18"/>
              </w:tabs>
              <w:spacing w:before="0"/>
              <w:ind w:firstLine="0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จำนวนบทความวิจัยที่ตีพิมพ์</w:t>
            </w:r>
            <w:r w:rsidRPr="00FC2ADC">
              <w:rPr>
                <w:rFonts w:eastAsia="Times New Roman"/>
                <w:cs/>
              </w:rPr>
              <w:t>มีค่าน้ำหนัก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๑.๐๐</w:t>
            </w:r>
          </w:p>
        </w:tc>
        <w:tc>
          <w:tcPr>
            <w:tcW w:w="1156" w:type="dxa"/>
          </w:tcPr>
          <w:p w14:paraId="00F57913" w14:textId="5982075A" w:rsidR="00074BF6" w:rsidRPr="00FC2ADC" w:rsidRDefault="00074BF6" w:rsidP="009D0228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7251" w14:textId="77777777" w:rsidR="00074BF6" w:rsidRPr="00FC2ADC" w:rsidRDefault="00074BF6" w:rsidP="009D0228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134587" w:rsidRPr="00FC2ADC" w14:paraId="788654C7" w14:textId="77777777" w:rsidTr="00F2674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0FA" w14:textId="70E4A05C" w:rsidR="00074BF6" w:rsidRPr="00FC2ADC" w:rsidRDefault="00074BF6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๘</w:t>
            </w:r>
          </w:p>
        </w:tc>
        <w:tc>
          <w:tcPr>
            <w:tcW w:w="5337" w:type="dxa"/>
          </w:tcPr>
          <w:p w14:paraId="68F41250" w14:textId="5FF4C5AF" w:rsidR="00074BF6" w:rsidRPr="00FC2ADC" w:rsidRDefault="00074BF6" w:rsidP="009D0228">
            <w:pPr>
              <w:tabs>
                <w:tab w:val="left" w:pos="267"/>
              </w:tabs>
              <w:spacing w:before="0"/>
              <w:ind w:firstLine="0"/>
              <w:jc w:val="left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ผลรวมถ่วงน้ำหนักของผลงานที่ตีพิมพ์หรือเผยแพร่ของนิสิตและผู้สำเร็จการศึกษาระดับปริญญาโท</w:t>
            </w:r>
          </w:p>
        </w:tc>
        <w:tc>
          <w:tcPr>
            <w:tcW w:w="1156" w:type="dxa"/>
          </w:tcPr>
          <w:p w14:paraId="766F6971" w14:textId="4F94A797" w:rsidR="00074BF6" w:rsidRPr="00FC2ADC" w:rsidRDefault="00074BF6" w:rsidP="009D0228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ผลรวมถ่วงน้ำหนั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0D9" w14:textId="77777777" w:rsidR="00074BF6" w:rsidRPr="00FC2ADC" w:rsidRDefault="00074BF6" w:rsidP="009D0228">
            <w:pPr>
              <w:spacing w:before="0"/>
              <w:jc w:val="left"/>
              <w:rPr>
                <w:rFonts w:eastAsia="Cordia New"/>
                <w:cs/>
              </w:rPr>
            </w:pPr>
          </w:p>
        </w:tc>
      </w:tr>
      <w:tr w:rsidR="00134587" w:rsidRPr="00FC2ADC" w14:paraId="560E0AFE" w14:textId="77777777" w:rsidTr="00F2674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F3A" w14:textId="0DE8F05F" w:rsidR="00074BF6" w:rsidRPr="00FC2ADC" w:rsidRDefault="00074BF6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๙</w:t>
            </w:r>
          </w:p>
        </w:tc>
        <w:tc>
          <w:tcPr>
            <w:tcW w:w="5337" w:type="dxa"/>
            <w:vAlign w:val="center"/>
          </w:tcPr>
          <w:p w14:paraId="4D3F4481" w14:textId="0EB034C5" w:rsidR="00074BF6" w:rsidRPr="00FC2ADC" w:rsidRDefault="00074BF6" w:rsidP="009D0228">
            <w:pPr>
              <w:tabs>
                <w:tab w:val="left" w:pos="267"/>
              </w:tabs>
              <w:spacing w:before="0"/>
              <w:ind w:firstLine="0"/>
              <w:rPr>
                <w:rFonts w:eastAsia="Cordia New"/>
                <w:cs/>
              </w:rPr>
            </w:pPr>
            <w:r w:rsidRPr="00FC2ADC">
              <w:rPr>
                <w:rFonts w:eastAsia="Times New Roman"/>
                <w:cs/>
              </w:rPr>
              <w:t>ร้อยละของผลรวมถ่วงน้ำหนักของผลงานที่ตีพิมพ์หรือเผยแพร่ของนิสิตและผู้สำเร็จการศึกษาระดับปริญญาโท</w:t>
            </w:r>
          </w:p>
        </w:tc>
        <w:tc>
          <w:tcPr>
            <w:tcW w:w="1156" w:type="dxa"/>
          </w:tcPr>
          <w:p w14:paraId="0F33D9F0" w14:textId="2B77DF90" w:rsidR="00074BF6" w:rsidRPr="00FC2ADC" w:rsidRDefault="00074BF6" w:rsidP="009D0228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ร้อยล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431" w14:textId="77777777" w:rsidR="00074BF6" w:rsidRPr="00FC2ADC" w:rsidRDefault="00074BF6" w:rsidP="009D0228">
            <w:pPr>
              <w:spacing w:before="0"/>
              <w:jc w:val="center"/>
              <w:rPr>
                <w:rFonts w:eastAsia="Cordia New"/>
                <w:cs/>
              </w:rPr>
            </w:pPr>
          </w:p>
        </w:tc>
      </w:tr>
      <w:tr w:rsidR="00134587" w:rsidRPr="00FC2ADC" w14:paraId="588CFDD2" w14:textId="77777777" w:rsidTr="00F2674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A164" w14:textId="69533587" w:rsidR="00074BF6" w:rsidRPr="00FC2ADC" w:rsidRDefault="00074BF6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๑๐</w:t>
            </w:r>
          </w:p>
        </w:tc>
        <w:tc>
          <w:tcPr>
            <w:tcW w:w="5337" w:type="dxa"/>
            <w:vAlign w:val="center"/>
          </w:tcPr>
          <w:p w14:paraId="72E4617A" w14:textId="140A7D56" w:rsidR="00074BF6" w:rsidRPr="00FC2ADC" w:rsidRDefault="00074BF6" w:rsidP="009D0228">
            <w:pPr>
              <w:tabs>
                <w:tab w:val="left" w:pos="252"/>
              </w:tabs>
              <w:spacing w:before="0"/>
              <w:ind w:firstLine="0"/>
              <w:contextualSpacing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แปลงค่าคะแนน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๕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โดยกำหนดให้คะแนนเต็ม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๕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=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ร้อยละ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="00E120B7">
              <w:rPr>
                <w:rFonts w:eastAsia="Times New Roman" w:hint="cs"/>
                <w:cs/>
              </w:rPr>
              <w:t>๔</w:t>
            </w:r>
            <w:r w:rsidR="0010509A" w:rsidRPr="00FC2ADC">
              <w:rPr>
                <w:rFonts w:eastAsia="Times New Roman"/>
                <w:cs/>
              </w:rPr>
              <w:t>๐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</w:p>
        </w:tc>
        <w:tc>
          <w:tcPr>
            <w:tcW w:w="1156" w:type="dxa"/>
          </w:tcPr>
          <w:p w14:paraId="3E7C71BE" w14:textId="1988D43D" w:rsidR="00074BF6" w:rsidRPr="00FC2ADC" w:rsidRDefault="00074BF6" w:rsidP="009D0228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คะแน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5992" w14:textId="77777777" w:rsidR="00074BF6" w:rsidRPr="00FC2ADC" w:rsidRDefault="00074BF6" w:rsidP="009D0228">
            <w:pPr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2B260F6B" w14:textId="77777777" w:rsidR="00557D6E" w:rsidRPr="00FC2ADC" w:rsidRDefault="00557D6E" w:rsidP="009D0228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</w:rPr>
      </w:pPr>
    </w:p>
    <w:p w14:paraId="40110CDE" w14:textId="1170B03F" w:rsidR="00C92AA1" w:rsidRPr="00FC2ADC" w:rsidRDefault="00C92AA1" w:rsidP="009D0228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FC2ADC">
        <w:rPr>
          <w:rFonts w:eastAsia="Cordia New"/>
          <w:b/>
          <w:bCs/>
          <w:cs/>
        </w:rPr>
        <w:t>การประเมินตนเอง</w:t>
      </w: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250"/>
        <w:gridCol w:w="2700"/>
        <w:gridCol w:w="2160"/>
      </w:tblGrid>
      <w:tr w:rsidR="00134587" w:rsidRPr="00FC2ADC" w14:paraId="0855D314" w14:textId="77777777" w:rsidTr="00470BBA">
        <w:tc>
          <w:tcPr>
            <w:tcW w:w="1710" w:type="dxa"/>
          </w:tcPr>
          <w:p w14:paraId="692782E1" w14:textId="77777777" w:rsidR="00C92AA1" w:rsidRPr="00FC2ADC" w:rsidRDefault="00C92AA1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2BD4D099" w14:textId="77777777" w:rsidR="00C92AA1" w:rsidRPr="00FC2ADC" w:rsidRDefault="00C92AA1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1E5355C6" w14:textId="77777777" w:rsidR="00C92AA1" w:rsidRPr="00FC2ADC" w:rsidRDefault="00C92AA1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160" w:type="dxa"/>
          </w:tcPr>
          <w:p w14:paraId="7E0E5EBF" w14:textId="77777777" w:rsidR="00C92AA1" w:rsidRPr="00FC2ADC" w:rsidRDefault="00C92AA1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134587" w:rsidRPr="00FC2ADC" w14:paraId="2408A854" w14:textId="77777777" w:rsidTr="00470BBA">
        <w:tc>
          <w:tcPr>
            <w:tcW w:w="1710" w:type="dxa"/>
          </w:tcPr>
          <w:p w14:paraId="5F8F6C52" w14:textId="5D7D00B2" w:rsidR="00C92AA1" w:rsidRPr="00FC2ADC" w:rsidRDefault="00C92AA1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1C3B7FA0" w14:textId="77777777" w:rsidR="00C92AA1" w:rsidRPr="00FC2ADC" w:rsidRDefault="00C92AA1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319BDDF0" w14:textId="77777777" w:rsidR="00C92AA1" w:rsidRPr="00FC2ADC" w:rsidRDefault="00C92AA1" w:rsidP="009D0228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160" w:type="dxa"/>
          </w:tcPr>
          <w:p w14:paraId="439E1E99" w14:textId="77777777" w:rsidR="00C92AA1" w:rsidRPr="00FC2ADC" w:rsidRDefault="00C92AA1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7B2E62B2" w14:textId="6E2A4DFD" w:rsidR="00C92AA1" w:rsidRPr="00FC2ADC" w:rsidRDefault="00C92AA1" w:rsidP="009D0228">
      <w:pPr>
        <w:autoSpaceDE w:val="0"/>
        <w:autoSpaceDN w:val="0"/>
        <w:adjustRightInd w:val="0"/>
        <w:spacing w:before="0"/>
        <w:ind w:firstLine="0"/>
        <w:rPr>
          <w:b/>
          <w:bCs/>
        </w:rPr>
      </w:pP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390"/>
      </w:tblGrid>
      <w:tr w:rsidR="00134587" w:rsidRPr="00FC2ADC" w14:paraId="49FA02A6" w14:textId="77777777" w:rsidTr="00470BBA">
        <w:tc>
          <w:tcPr>
            <w:tcW w:w="2430" w:type="dxa"/>
          </w:tcPr>
          <w:p w14:paraId="3D8D521B" w14:textId="77777777" w:rsidR="00C92AA1" w:rsidRPr="00FC2ADC" w:rsidRDefault="00C92AA1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6390" w:type="dxa"/>
          </w:tcPr>
          <w:p w14:paraId="7193B0FE" w14:textId="77777777" w:rsidR="00C92AA1" w:rsidRPr="00FC2ADC" w:rsidRDefault="00C92AA1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134587" w:rsidRPr="00FC2ADC" w14:paraId="14A1A3DE" w14:textId="77777777" w:rsidTr="00470BBA">
        <w:trPr>
          <w:trHeight w:val="269"/>
        </w:trPr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763F" w14:textId="17A1C91B" w:rsidR="00C92AA1" w:rsidRPr="00FC2ADC" w:rsidRDefault="00C92AA1" w:rsidP="009D0228">
            <w:pPr>
              <w:spacing w:before="0"/>
              <w:ind w:firstLine="720"/>
              <w:jc w:val="left"/>
              <w:rPr>
                <w:rFonts w:eastAsia="Times New Roman"/>
              </w:rPr>
            </w:pPr>
            <w:r w:rsidRPr="00FC2ADC">
              <w:rPr>
                <w:cs/>
              </w:rPr>
              <w:t>๒.๒-๑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FD7E" w14:textId="2519C821" w:rsidR="00C92AA1" w:rsidRPr="00FC2ADC" w:rsidRDefault="00C92AA1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</w:p>
        </w:tc>
      </w:tr>
      <w:tr w:rsidR="0059611B" w:rsidRPr="00FC2ADC" w14:paraId="6E5BF8A3" w14:textId="77777777" w:rsidTr="00470BBA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2E01" w14:textId="66C16A59" w:rsidR="00C92AA1" w:rsidRPr="00FC2ADC" w:rsidRDefault="00C92AA1" w:rsidP="009D0228">
            <w:pPr>
              <w:spacing w:before="0"/>
              <w:ind w:firstLine="720"/>
              <w:jc w:val="left"/>
              <w:rPr>
                <w:rFonts w:eastAsia="Times New Roman"/>
                <w:cs/>
              </w:rPr>
            </w:pPr>
            <w:r w:rsidRPr="00FC2ADC">
              <w:rPr>
                <w:cs/>
              </w:rPr>
              <w:t>๒.๒-๒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923C" w14:textId="691F4DC3" w:rsidR="00C92AA1" w:rsidRPr="00FC2ADC" w:rsidRDefault="00C92AA1" w:rsidP="009D0228">
            <w:pPr>
              <w:spacing w:before="0"/>
              <w:ind w:firstLine="0"/>
              <w:contextualSpacing/>
              <w:rPr>
                <w:rFonts w:eastAsia="Cordia New"/>
                <w:u w:val="double"/>
                <w:lang w:eastAsia="zh-CN"/>
              </w:rPr>
            </w:pPr>
          </w:p>
        </w:tc>
      </w:tr>
    </w:tbl>
    <w:p w14:paraId="6C73DD76" w14:textId="3403E69D" w:rsidR="00544015" w:rsidRPr="00FC2ADC" w:rsidRDefault="00544015" w:rsidP="009D0228">
      <w:pPr>
        <w:spacing w:before="0"/>
        <w:ind w:firstLine="0"/>
        <w:rPr>
          <w:b/>
          <w:bCs/>
          <w:highlight w:val="yellow"/>
          <w:cs/>
        </w:rPr>
      </w:pPr>
    </w:p>
    <w:p w14:paraId="39831E46" w14:textId="77777777" w:rsidR="00DB68F9" w:rsidRPr="00FC2ADC" w:rsidRDefault="00DB68F9" w:rsidP="009D0228">
      <w:pPr>
        <w:spacing w:before="0"/>
        <w:rPr>
          <w:b/>
          <w:bCs/>
          <w:cs/>
        </w:rPr>
      </w:pPr>
      <w:r w:rsidRPr="00FC2ADC">
        <w:rPr>
          <w:b/>
          <w:bCs/>
          <w:cs/>
        </w:rPr>
        <w:br w:type="page"/>
      </w:r>
    </w:p>
    <w:p w14:paraId="125DF734" w14:textId="504FECF1" w:rsidR="00007E7E" w:rsidRPr="00FC2ADC" w:rsidRDefault="00007E7E" w:rsidP="00DF2734">
      <w:pPr>
        <w:pStyle w:val="Heading3"/>
        <w:spacing w:before="0" w:after="120"/>
        <w:rPr>
          <w:rFonts w:ascii="TH SarabunPSK" w:hAnsi="TH SarabunPSK" w:cs="TH SarabunPSK"/>
        </w:rPr>
      </w:pPr>
      <w:r w:rsidRPr="00FC2ADC">
        <w:rPr>
          <w:rFonts w:ascii="TH SarabunPSK" w:hAnsi="TH SarabunPSK" w:cs="TH SarabunPSK"/>
          <w:cs/>
        </w:rPr>
        <w:lastRenderedPageBreak/>
        <w:t>ตัวบ่งชี้ที่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Pr="00FC2ADC">
        <w:rPr>
          <w:rFonts w:ascii="TH SarabunPSK" w:hAnsi="TH SarabunPSK" w:cs="TH SarabunPSK"/>
          <w:cs/>
        </w:rPr>
        <w:t>๒.</w:t>
      </w:r>
      <w:r w:rsidR="001B5AC2" w:rsidRPr="00FC2ADC">
        <w:rPr>
          <w:rFonts w:ascii="TH SarabunPSK" w:hAnsi="TH SarabunPSK" w:cs="TH SarabunPSK"/>
          <w:cs/>
        </w:rPr>
        <w:t>๒</w:t>
      </w:r>
      <w:r w:rsidR="00F521E2" w:rsidRPr="00FC2ADC">
        <w:rPr>
          <w:rFonts w:ascii="TH SarabunPSK" w:hAnsi="TH SarabunPSK" w:cs="TH SarabunPSK"/>
        </w:rPr>
        <w:t xml:space="preserve"> </w:t>
      </w:r>
      <w:r w:rsidR="00F2674D" w:rsidRPr="00FC2ADC">
        <w:rPr>
          <w:rFonts w:ascii="TH SarabunPSK" w:hAnsi="TH SarabunPSK" w:cs="TH SarabunPSK"/>
        </w:rPr>
        <w:t>(</w:t>
      </w:r>
      <w:r w:rsidR="00F2674D" w:rsidRPr="00FC2ADC">
        <w:rPr>
          <w:rFonts w:ascii="TH SarabunPSK" w:hAnsi="TH SarabunPSK" w:cs="TH SarabunPSK"/>
          <w:cs/>
        </w:rPr>
        <w:t>ปริญญาเอก)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="00F521E2" w:rsidRPr="00FC2ADC">
        <w:rPr>
          <w:rFonts w:ascii="TH SarabunPSK" w:hAnsi="TH SarabunPSK" w:cs="TH SarabunPSK"/>
        </w:rPr>
        <w:tab/>
      </w:r>
      <w:r w:rsidR="00F2674D" w:rsidRPr="00FC2ADC">
        <w:rPr>
          <w:rFonts w:ascii="TH SarabunPSK" w:hAnsi="TH SarabunPSK" w:cs="TH SarabunPSK"/>
          <w:cs/>
        </w:rPr>
        <w:t>ผลงานของนิสิตและผู้สำเร็จการศึกษาในระดับปริญญาเอกที่ได้รับ</w:t>
      </w:r>
      <w:r w:rsidR="00FA03B0" w:rsidRPr="00FC2ADC">
        <w:rPr>
          <w:rFonts w:ascii="TH SarabunPSK" w:hAnsi="TH SarabunPSK" w:cs="TH SarabunPSK"/>
          <w:cs/>
        </w:rPr>
        <w:br/>
        <w:t xml:space="preserve">                                        </w:t>
      </w:r>
      <w:r w:rsidR="00F2674D" w:rsidRPr="00FC2ADC">
        <w:rPr>
          <w:rFonts w:ascii="TH SarabunPSK" w:hAnsi="TH SarabunPSK" w:cs="TH SarabunPSK"/>
          <w:cs/>
        </w:rPr>
        <w:t>การตีพิมพ์หรือเผยแพร่</w:t>
      </w:r>
    </w:p>
    <w:p w14:paraId="13427BB7" w14:textId="5C2A2C5E" w:rsidR="00007E7E" w:rsidRPr="00FC2ADC" w:rsidRDefault="00007E7E" w:rsidP="00DF2734">
      <w:pPr>
        <w:autoSpaceDE w:val="0"/>
        <w:autoSpaceDN w:val="0"/>
        <w:adjustRightInd w:val="0"/>
        <w:spacing w:before="0" w:after="120"/>
        <w:ind w:firstLine="0"/>
        <w:rPr>
          <w:rFonts w:eastAsia="Times New Roman"/>
        </w:rPr>
      </w:pPr>
      <w:r w:rsidRPr="00FC2ADC">
        <w:rPr>
          <w:rFonts w:eastAsia="Times New Roman"/>
          <w:b/>
          <w:bCs/>
          <w:cs/>
        </w:rPr>
        <w:t>ชนิดของตัวบ่งชี้</w:t>
      </w:r>
      <w:r w:rsidR="00F521E2" w:rsidRPr="00FC2ADC">
        <w:rPr>
          <w:rFonts w:eastAsia="Times New Roman"/>
          <w:b/>
          <w:bCs/>
          <w:cs/>
        </w:rPr>
        <w:t xml:space="preserve"> </w:t>
      </w:r>
      <w:r w:rsidR="00F521E2" w:rsidRPr="00FC2ADC">
        <w:rPr>
          <w:rFonts w:eastAsia="Times New Roman"/>
          <w:b/>
          <w:bCs/>
        </w:rPr>
        <w:tab/>
      </w:r>
      <w:r w:rsidR="00F521E2" w:rsidRPr="00FC2ADC">
        <w:rPr>
          <w:rFonts w:eastAsia="Times New Roman"/>
          <w:b/>
          <w:bCs/>
        </w:rPr>
        <w:tab/>
      </w:r>
      <w:r w:rsidRPr="00FC2ADC">
        <w:rPr>
          <w:rFonts w:eastAsia="Times New Roman"/>
          <w:cs/>
        </w:rPr>
        <w:t>ผลลัพธ์</w:t>
      </w:r>
    </w:p>
    <w:p w14:paraId="692EFE58" w14:textId="1D0AEDBB" w:rsidR="00007E7E" w:rsidRPr="00FC2ADC" w:rsidRDefault="00007E7E" w:rsidP="00DF2734">
      <w:pPr>
        <w:autoSpaceDE w:val="0"/>
        <w:autoSpaceDN w:val="0"/>
        <w:adjustRightInd w:val="0"/>
        <w:spacing w:before="0" w:after="120"/>
        <w:ind w:firstLine="0"/>
        <w:rPr>
          <w:rFonts w:eastAsia="Times New Roman"/>
          <w:b/>
          <w:bCs/>
          <w:sz w:val="16"/>
          <w:szCs w:val="16"/>
        </w:rPr>
      </w:pPr>
      <w:r w:rsidRPr="00FC2ADC">
        <w:rPr>
          <w:rFonts w:eastAsia="Times New Roman"/>
          <w:b/>
          <w:bCs/>
          <w:cs/>
        </w:rPr>
        <w:t>ผลการดำเนินงาน</w:t>
      </w:r>
      <w:r w:rsidR="00F521E2" w:rsidRPr="00FC2ADC">
        <w:rPr>
          <w:rFonts w:eastAsia="Times New Roman"/>
          <w:b/>
          <w:bCs/>
          <w:sz w:val="16"/>
          <w:szCs w:val="16"/>
          <w:cs/>
        </w:rPr>
        <w:t xml:space="preserve"> </w:t>
      </w:r>
    </w:p>
    <w:tbl>
      <w:tblPr>
        <w:tblW w:w="8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5337"/>
        <w:gridCol w:w="1156"/>
        <w:gridCol w:w="1800"/>
      </w:tblGrid>
      <w:tr w:rsidR="00134587" w:rsidRPr="00FC2ADC" w14:paraId="5A69606B" w14:textId="77777777" w:rsidTr="00615ED3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F42" w14:textId="77777777" w:rsidR="00F2674D" w:rsidRPr="00FC2ADC" w:rsidRDefault="00F2674D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ที่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29F6" w14:textId="77777777" w:rsidR="00F2674D" w:rsidRPr="00FC2ADC" w:rsidRDefault="00F2674D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ายการ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73D2" w14:textId="77777777" w:rsidR="00F2674D" w:rsidRPr="00FC2ADC" w:rsidRDefault="00F2674D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4A2" w14:textId="77777777" w:rsidR="00F2674D" w:rsidRPr="00FC2ADC" w:rsidRDefault="00F2674D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ผลการดำเนินงาน</w:t>
            </w:r>
          </w:p>
        </w:tc>
      </w:tr>
      <w:tr w:rsidR="00134587" w:rsidRPr="00FC2ADC" w14:paraId="3969435A" w14:textId="77777777" w:rsidTr="00615ED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D359" w14:textId="77777777" w:rsidR="00F2674D" w:rsidRPr="00FC2ADC" w:rsidRDefault="00F2674D" w:rsidP="009D0228">
            <w:pPr>
              <w:spacing w:before="0"/>
              <w:ind w:firstLine="0"/>
              <w:jc w:val="center"/>
            </w:pPr>
            <w:r w:rsidRPr="00FC2ADC">
              <w:rPr>
                <w:cs/>
              </w:rPr>
              <w:t>๑</w:t>
            </w:r>
          </w:p>
        </w:tc>
        <w:tc>
          <w:tcPr>
            <w:tcW w:w="5337" w:type="dxa"/>
            <w:vAlign w:val="center"/>
          </w:tcPr>
          <w:p w14:paraId="294CB515" w14:textId="3A7143B3" w:rsidR="00F2674D" w:rsidRPr="00FC2ADC" w:rsidRDefault="00F2674D" w:rsidP="009D0228">
            <w:pPr>
              <w:spacing w:before="0"/>
              <w:ind w:firstLine="0"/>
            </w:pPr>
            <w:r w:rsidRPr="00FC2ADC">
              <w:rPr>
                <w:rFonts w:eastAsia="Cordia New"/>
                <w:cs/>
              </w:rPr>
              <w:t>จำนวนผู้สำเร็จการศึกษาระดับปริญญาเอกทั้งหมด</w:t>
            </w:r>
            <w:r w:rsidR="00F521E2" w:rsidRPr="00FC2ADC">
              <w:rPr>
                <w:rFonts w:eastAsia="Cordia New"/>
                <w:cs/>
              </w:rPr>
              <w:t xml:space="preserve"> </w:t>
            </w:r>
          </w:p>
        </w:tc>
        <w:tc>
          <w:tcPr>
            <w:tcW w:w="1156" w:type="dxa"/>
          </w:tcPr>
          <w:p w14:paraId="7ECB9F7F" w14:textId="6207CA44" w:rsidR="00F2674D" w:rsidRPr="00FC2ADC" w:rsidRDefault="00F2674D" w:rsidP="009D0228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  <w:r w:rsidRPr="00FC2ADC">
              <w:rPr>
                <w:rFonts w:eastAsia="Cordia New"/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C62B" w14:textId="77777777" w:rsidR="00F2674D" w:rsidRPr="00FC2ADC" w:rsidRDefault="00F2674D" w:rsidP="009D0228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134587" w:rsidRPr="00FC2ADC" w14:paraId="22E74EE6" w14:textId="77777777" w:rsidTr="00615ED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A479" w14:textId="77777777" w:rsidR="00F2674D" w:rsidRPr="00FC2ADC" w:rsidRDefault="00F2674D" w:rsidP="009D0228">
            <w:pPr>
              <w:spacing w:before="0"/>
              <w:ind w:firstLine="0"/>
              <w:jc w:val="center"/>
            </w:pPr>
            <w:r w:rsidRPr="00FC2ADC">
              <w:rPr>
                <w:cs/>
              </w:rPr>
              <w:t>๒</w:t>
            </w:r>
          </w:p>
        </w:tc>
        <w:tc>
          <w:tcPr>
            <w:tcW w:w="5337" w:type="dxa"/>
            <w:tcBorders>
              <w:bottom w:val="single" w:sz="4" w:space="0" w:color="auto"/>
            </w:tcBorders>
            <w:vAlign w:val="center"/>
          </w:tcPr>
          <w:p w14:paraId="22376218" w14:textId="58C6A15D" w:rsidR="00F2674D" w:rsidRPr="00FC2ADC" w:rsidRDefault="00F2674D" w:rsidP="009D0228">
            <w:pPr>
              <w:spacing w:before="0"/>
              <w:ind w:firstLine="0"/>
              <w:rPr>
                <w:cs/>
              </w:rPr>
            </w:pPr>
            <w:r w:rsidRPr="00FC2ADC">
              <w:rPr>
                <w:rFonts w:eastAsia="Cordia New"/>
                <w:cs/>
              </w:rPr>
              <w:t>จำนวนบทความวิจัยที่ตีพิมพ์</w:t>
            </w:r>
            <w:r w:rsidRPr="00FC2ADC">
              <w:rPr>
                <w:rFonts w:eastAsia="Times New Roman"/>
                <w:cs/>
              </w:rPr>
              <w:t>มีค่าน้ำหนัก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๐.๒๐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41BAE5AC" w14:textId="121A435A" w:rsidR="00F2674D" w:rsidRPr="00FC2ADC" w:rsidRDefault="00F2674D" w:rsidP="009D0228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EBE" w14:textId="77777777" w:rsidR="00F2674D" w:rsidRPr="00FC2ADC" w:rsidRDefault="00F2674D" w:rsidP="009D0228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134587" w:rsidRPr="00FC2ADC" w14:paraId="78E0C30B" w14:textId="77777777" w:rsidTr="004F0B2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929" w14:textId="77777777" w:rsidR="00F2674D" w:rsidRPr="00FC2ADC" w:rsidRDefault="00F2674D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๓</w:t>
            </w:r>
          </w:p>
        </w:tc>
        <w:tc>
          <w:tcPr>
            <w:tcW w:w="5337" w:type="dxa"/>
            <w:tcBorders>
              <w:top w:val="nil"/>
            </w:tcBorders>
            <w:vAlign w:val="center"/>
          </w:tcPr>
          <w:p w14:paraId="5D6277EF" w14:textId="69332F81" w:rsidR="00F2674D" w:rsidRPr="00FC2ADC" w:rsidRDefault="00F2674D" w:rsidP="009D0228">
            <w:pPr>
              <w:spacing w:before="0"/>
              <w:ind w:firstLine="0"/>
              <w:rPr>
                <w:cs/>
              </w:rPr>
            </w:pPr>
            <w:r w:rsidRPr="00FC2ADC">
              <w:rPr>
                <w:rFonts w:eastAsia="Cordia New"/>
                <w:cs/>
              </w:rPr>
              <w:t>จำนวนบทความวิจัยที่ตีพิมพ์</w:t>
            </w:r>
            <w:r w:rsidRPr="00FC2ADC">
              <w:rPr>
                <w:rFonts w:eastAsia="Times New Roman"/>
                <w:cs/>
              </w:rPr>
              <w:t>มีค่าน้ำหนัก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๐.๔๐</w:t>
            </w:r>
          </w:p>
        </w:tc>
        <w:tc>
          <w:tcPr>
            <w:tcW w:w="1156" w:type="dxa"/>
            <w:tcBorders>
              <w:top w:val="nil"/>
            </w:tcBorders>
          </w:tcPr>
          <w:p w14:paraId="259FF4F3" w14:textId="4C0FB76C" w:rsidR="00F2674D" w:rsidRPr="00FC2ADC" w:rsidRDefault="00F2674D" w:rsidP="009D0228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20D" w14:textId="77777777" w:rsidR="00F2674D" w:rsidRPr="00FC2ADC" w:rsidRDefault="00F2674D" w:rsidP="009D0228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134587" w:rsidRPr="00FC2ADC" w14:paraId="27710668" w14:textId="77777777" w:rsidTr="00615ED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148" w14:textId="77777777" w:rsidR="00F2674D" w:rsidRPr="00FC2ADC" w:rsidRDefault="00F2674D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๔</w:t>
            </w:r>
          </w:p>
        </w:tc>
        <w:tc>
          <w:tcPr>
            <w:tcW w:w="5337" w:type="dxa"/>
            <w:tcBorders>
              <w:top w:val="nil"/>
            </w:tcBorders>
            <w:vAlign w:val="center"/>
          </w:tcPr>
          <w:p w14:paraId="6FB1D3C2" w14:textId="35830F08" w:rsidR="00F2674D" w:rsidRPr="00FC2ADC" w:rsidRDefault="00F2674D" w:rsidP="009D0228">
            <w:pPr>
              <w:spacing w:before="0"/>
              <w:ind w:firstLine="0"/>
              <w:rPr>
                <w:cs/>
              </w:rPr>
            </w:pPr>
            <w:r w:rsidRPr="00FC2ADC">
              <w:rPr>
                <w:rFonts w:eastAsia="Cordia New"/>
                <w:cs/>
              </w:rPr>
              <w:t>จำนวนบทความวิจัยที่ตีพิมพ์</w:t>
            </w:r>
            <w:r w:rsidRPr="00FC2ADC">
              <w:rPr>
                <w:rFonts w:eastAsia="Times New Roman"/>
                <w:cs/>
              </w:rPr>
              <w:t>มีค่าน้ำหนัก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๐.๖๐</w:t>
            </w:r>
          </w:p>
        </w:tc>
        <w:tc>
          <w:tcPr>
            <w:tcW w:w="1156" w:type="dxa"/>
            <w:tcBorders>
              <w:top w:val="nil"/>
            </w:tcBorders>
          </w:tcPr>
          <w:p w14:paraId="1415BC4E" w14:textId="6C2DAA75" w:rsidR="00F2674D" w:rsidRPr="00FC2ADC" w:rsidRDefault="00F2674D" w:rsidP="009D0228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582" w14:textId="77777777" w:rsidR="00F2674D" w:rsidRPr="00FC2ADC" w:rsidRDefault="00F2674D" w:rsidP="009D0228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134587" w:rsidRPr="00FC2ADC" w14:paraId="22533F4D" w14:textId="77777777" w:rsidTr="00615ED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96E1" w14:textId="77777777" w:rsidR="00F2674D" w:rsidRPr="00FC2ADC" w:rsidRDefault="00F2674D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๕</w:t>
            </w:r>
          </w:p>
        </w:tc>
        <w:tc>
          <w:tcPr>
            <w:tcW w:w="5337" w:type="dxa"/>
            <w:tcBorders>
              <w:top w:val="nil"/>
            </w:tcBorders>
            <w:vAlign w:val="center"/>
          </w:tcPr>
          <w:p w14:paraId="0F1BFA14" w14:textId="79D22D67" w:rsidR="00F2674D" w:rsidRPr="00FC2ADC" w:rsidRDefault="00F2674D" w:rsidP="009D0228">
            <w:pPr>
              <w:spacing w:before="0"/>
              <w:ind w:firstLine="0"/>
              <w:rPr>
                <w:cs/>
              </w:rPr>
            </w:pPr>
            <w:r w:rsidRPr="00FC2ADC">
              <w:rPr>
                <w:rFonts w:eastAsia="Cordia New"/>
                <w:cs/>
              </w:rPr>
              <w:t>จำนวนบทความวิจัยที่ตีพิมพ์</w:t>
            </w:r>
            <w:r w:rsidRPr="00FC2ADC">
              <w:rPr>
                <w:rFonts w:eastAsia="Times New Roman"/>
                <w:cs/>
              </w:rPr>
              <w:t>มีค่าน้ำหนัก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๐.๘๐</w:t>
            </w:r>
          </w:p>
        </w:tc>
        <w:tc>
          <w:tcPr>
            <w:tcW w:w="1156" w:type="dxa"/>
            <w:tcBorders>
              <w:top w:val="nil"/>
            </w:tcBorders>
          </w:tcPr>
          <w:p w14:paraId="3F55778E" w14:textId="572811F7" w:rsidR="00F2674D" w:rsidRPr="00FC2ADC" w:rsidRDefault="00F2674D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5575" w14:textId="77777777" w:rsidR="00F2674D" w:rsidRPr="00FC2ADC" w:rsidRDefault="00F2674D" w:rsidP="009D0228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134587" w:rsidRPr="00FC2ADC" w14:paraId="106D1A5D" w14:textId="77777777" w:rsidTr="004F0B2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1F9F" w14:textId="77777777" w:rsidR="00F2674D" w:rsidRPr="00FC2ADC" w:rsidRDefault="00F2674D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๖</w:t>
            </w:r>
          </w:p>
        </w:tc>
        <w:tc>
          <w:tcPr>
            <w:tcW w:w="5337" w:type="dxa"/>
            <w:vAlign w:val="center"/>
          </w:tcPr>
          <w:p w14:paraId="75BA0EDE" w14:textId="11764A68" w:rsidR="00F2674D" w:rsidRPr="00FC2ADC" w:rsidRDefault="00F2674D" w:rsidP="009D0228">
            <w:pPr>
              <w:spacing w:before="0"/>
              <w:ind w:firstLine="0"/>
              <w:rPr>
                <w:cs/>
              </w:rPr>
            </w:pPr>
            <w:r w:rsidRPr="00FC2ADC">
              <w:rPr>
                <w:rFonts w:eastAsia="Cordia New"/>
                <w:cs/>
              </w:rPr>
              <w:t>จำนวนบทความวิจัยที่ตีพิมพ์</w:t>
            </w:r>
            <w:r w:rsidRPr="00FC2ADC">
              <w:rPr>
                <w:rFonts w:eastAsia="Times New Roman"/>
                <w:cs/>
              </w:rPr>
              <w:t>มีค่าน้ำหนัก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๑.๐๐</w:t>
            </w:r>
          </w:p>
        </w:tc>
        <w:tc>
          <w:tcPr>
            <w:tcW w:w="1156" w:type="dxa"/>
          </w:tcPr>
          <w:p w14:paraId="7DD96171" w14:textId="568029D5" w:rsidR="00F2674D" w:rsidRPr="00FC2ADC" w:rsidRDefault="00F2674D" w:rsidP="009D0228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390" w14:textId="77777777" w:rsidR="00F2674D" w:rsidRPr="00FC2ADC" w:rsidRDefault="00F2674D" w:rsidP="009D0228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134587" w:rsidRPr="00FC2ADC" w14:paraId="27AC5B96" w14:textId="77777777" w:rsidTr="00615ED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2D76" w14:textId="77777777" w:rsidR="00F2674D" w:rsidRPr="00FC2ADC" w:rsidRDefault="00F2674D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๗</w:t>
            </w:r>
          </w:p>
        </w:tc>
        <w:tc>
          <w:tcPr>
            <w:tcW w:w="5337" w:type="dxa"/>
            <w:vAlign w:val="center"/>
          </w:tcPr>
          <w:p w14:paraId="4371F33D" w14:textId="433EECB1" w:rsidR="00F2674D" w:rsidRPr="00FC2ADC" w:rsidRDefault="00F2674D" w:rsidP="009D0228">
            <w:pPr>
              <w:tabs>
                <w:tab w:val="left" w:pos="-18"/>
              </w:tabs>
              <w:spacing w:before="0"/>
              <w:ind w:firstLine="0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ผลรวมถ่วงน้ำหนักของผลงานที่ตีพิมพ์หรือเผยแพร่ของนิสิตและผู้สำเร็จการศึกษาระดับปริญญาเอก</w:t>
            </w:r>
          </w:p>
        </w:tc>
        <w:tc>
          <w:tcPr>
            <w:tcW w:w="1156" w:type="dxa"/>
          </w:tcPr>
          <w:p w14:paraId="058D502B" w14:textId="2546429F" w:rsidR="00F2674D" w:rsidRPr="00FC2ADC" w:rsidRDefault="00F2674D" w:rsidP="009D0228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  <w:r w:rsidRPr="00FC2ADC">
              <w:rPr>
                <w:rFonts w:eastAsia="Cordia New"/>
                <w:cs/>
              </w:rPr>
              <w:t>ผลรวมถ่วงน้ำหนั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2F68" w14:textId="77777777" w:rsidR="00F2674D" w:rsidRPr="00FC2ADC" w:rsidRDefault="00F2674D" w:rsidP="009D0228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134587" w:rsidRPr="00FC2ADC" w14:paraId="16F45BD2" w14:textId="77777777" w:rsidTr="004F0B2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42D1" w14:textId="77777777" w:rsidR="00F2674D" w:rsidRPr="00FC2ADC" w:rsidRDefault="00F2674D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๘</w:t>
            </w:r>
          </w:p>
        </w:tc>
        <w:tc>
          <w:tcPr>
            <w:tcW w:w="5337" w:type="dxa"/>
            <w:vAlign w:val="center"/>
          </w:tcPr>
          <w:p w14:paraId="7B09FDAD" w14:textId="49593881" w:rsidR="00F2674D" w:rsidRPr="00FC2ADC" w:rsidRDefault="00F2674D" w:rsidP="009D0228">
            <w:pPr>
              <w:tabs>
                <w:tab w:val="left" w:pos="267"/>
              </w:tabs>
              <w:spacing w:before="0"/>
              <w:ind w:firstLine="0"/>
              <w:jc w:val="left"/>
              <w:rPr>
                <w:rFonts w:eastAsia="Cordia New"/>
                <w:cs/>
              </w:rPr>
            </w:pPr>
            <w:r w:rsidRPr="00FC2ADC">
              <w:rPr>
                <w:rFonts w:eastAsia="Times New Roman"/>
                <w:cs/>
              </w:rPr>
              <w:t>ร้อยละของผลรวมถ่วงน้ำหนักของผลงานที่ตีพิมพ์หรือเผยแพร่ของนิสิตและผู้สำเร็จการศึกษาระดับปริญญาเอก</w:t>
            </w:r>
          </w:p>
        </w:tc>
        <w:tc>
          <w:tcPr>
            <w:tcW w:w="1156" w:type="dxa"/>
          </w:tcPr>
          <w:p w14:paraId="4955C710" w14:textId="7D2DB53C" w:rsidR="00F2674D" w:rsidRPr="00FC2ADC" w:rsidRDefault="00F2674D" w:rsidP="009D0228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ร้อยล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9C55" w14:textId="77777777" w:rsidR="00F2674D" w:rsidRPr="00FC2ADC" w:rsidRDefault="00F2674D" w:rsidP="009D0228">
            <w:pPr>
              <w:spacing w:before="0"/>
              <w:jc w:val="left"/>
              <w:rPr>
                <w:rFonts w:eastAsia="Cordia New"/>
                <w:cs/>
              </w:rPr>
            </w:pPr>
          </w:p>
        </w:tc>
      </w:tr>
      <w:tr w:rsidR="00134587" w:rsidRPr="00FC2ADC" w14:paraId="5AA015BE" w14:textId="77777777" w:rsidTr="00615ED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358" w14:textId="77777777" w:rsidR="00F2674D" w:rsidRPr="00FC2ADC" w:rsidRDefault="00F2674D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๙</w:t>
            </w:r>
          </w:p>
        </w:tc>
        <w:tc>
          <w:tcPr>
            <w:tcW w:w="5337" w:type="dxa"/>
            <w:vAlign w:val="center"/>
          </w:tcPr>
          <w:p w14:paraId="5E511874" w14:textId="6C8DDF85" w:rsidR="00F2674D" w:rsidRPr="00FC2ADC" w:rsidRDefault="00F521E2" w:rsidP="009D0228">
            <w:pPr>
              <w:tabs>
                <w:tab w:val="left" w:pos="267"/>
              </w:tabs>
              <w:spacing w:before="0"/>
              <w:ind w:firstLine="0"/>
              <w:rPr>
                <w:rFonts w:eastAsia="Cordia New"/>
                <w:cs/>
              </w:rPr>
            </w:pPr>
            <w:r w:rsidRPr="00FC2ADC">
              <w:rPr>
                <w:rFonts w:eastAsia="Times New Roman"/>
                <w:cs/>
              </w:rPr>
              <w:t xml:space="preserve"> </w:t>
            </w:r>
            <w:r w:rsidR="00F2674D" w:rsidRPr="00FC2ADC">
              <w:rPr>
                <w:rFonts w:eastAsia="Times New Roman"/>
                <w:cs/>
              </w:rPr>
              <w:t>แปลงค่าคะแนน</w:t>
            </w:r>
            <w:r w:rsidRPr="00FC2ADC">
              <w:rPr>
                <w:rFonts w:eastAsia="Times New Roman"/>
                <w:cs/>
              </w:rPr>
              <w:t xml:space="preserve"> </w:t>
            </w:r>
            <w:r w:rsidR="00F2674D" w:rsidRPr="00FC2ADC">
              <w:rPr>
                <w:rFonts w:eastAsia="Times New Roman"/>
                <w:cs/>
              </w:rPr>
              <w:t>๕</w:t>
            </w:r>
            <w:r w:rsidRPr="00FC2ADC">
              <w:rPr>
                <w:rFonts w:eastAsia="Times New Roman"/>
                <w:cs/>
              </w:rPr>
              <w:t xml:space="preserve"> </w:t>
            </w:r>
            <w:r w:rsidR="00F2674D" w:rsidRPr="00FC2ADC">
              <w:rPr>
                <w:rFonts w:eastAsia="Times New Roman"/>
                <w:cs/>
              </w:rPr>
              <w:t>โดยกำหนดให้คะแนนเต็ม</w:t>
            </w:r>
            <w:r w:rsidRPr="00FC2ADC">
              <w:rPr>
                <w:rFonts w:eastAsia="Times New Roman"/>
                <w:cs/>
              </w:rPr>
              <w:t xml:space="preserve"> </w:t>
            </w:r>
            <w:r w:rsidR="00F2674D" w:rsidRPr="00FC2ADC">
              <w:rPr>
                <w:rFonts w:eastAsia="Times New Roman"/>
                <w:cs/>
              </w:rPr>
              <w:t>๕</w:t>
            </w:r>
            <w:r w:rsidRPr="00FC2ADC">
              <w:rPr>
                <w:rFonts w:eastAsia="Times New Roman"/>
                <w:cs/>
              </w:rPr>
              <w:t xml:space="preserve"> </w:t>
            </w:r>
            <w:r w:rsidR="00F2674D" w:rsidRPr="00FC2ADC">
              <w:rPr>
                <w:rFonts w:eastAsia="Times New Roman"/>
                <w:cs/>
              </w:rPr>
              <w:t>=</w:t>
            </w:r>
            <w:r w:rsidRPr="00FC2ADC">
              <w:rPr>
                <w:rFonts w:eastAsia="Times New Roman"/>
                <w:cs/>
              </w:rPr>
              <w:t xml:space="preserve"> </w:t>
            </w:r>
            <w:r w:rsidR="00F2674D" w:rsidRPr="00FC2ADC">
              <w:rPr>
                <w:rFonts w:eastAsia="Times New Roman"/>
                <w:cs/>
              </w:rPr>
              <w:t>ร้อยละ</w:t>
            </w:r>
            <w:r w:rsidRPr="00FC2ADC">
              <w:rPr>
                <w:rFonts w:eastAsia="Times New Roman"/>
                <w:cs/>
              </w:rPr>
              <w:t xml:space="preserve"> </w:t>
            </w:r>
            <w:r w:rsidR="00E120B7">
              <w:rPr>
                <w:rFonts w:eastAsia="Times New Roman" w:hint="cs"/>
                <w:cs/>
              </w:rPr>
              <w:t>๘</w:t>
            </w:r>
            <w:r w:rsidR="000525D5" w:rsidRPr="00FC2ADC">
              <w:rPr>
                <w:rFonts w:eastAsia="Times New Roman"/>
                <w:cs/>
              </w:rPr>
              <w:t>๐</w:t>
            </w:r>
          </w:p>
        </w:tc>
        <w:tc>
          <w:tcPr>
            <w:tcW w:w="1156" w:type="dxa"/>
          </w:tcPr>
          <w:p w14:paraId="682410E6" w14:textId="163AF8D3" w:rsidR="00F2674D" w:rsidRPr="00FC2ADC" w:rsidRDefault="00F2674D" w:rsidP="009D0228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คะแน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43EF" w14:textId="77777777" w:rsidR="00F2674D" w:rsidRPr="00FC2ADC" w:rsidRDefault="00F2674D" w:rsidP="009D0228">
            <w:pPr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619570CA" w14:textId="77777777" w:rsidR="00162B43" w:rsidRPr="00FC2ADC" w:rsidRDefault="00162B43" w:rsidP="009D0228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</w:rPr>
      </w:pPr>
    </w:p>
    <w:p w14:paraId="547707A6" w14:textId="56ED1D9A" w:rsidR="00F2674D" w:rsidRPr="00FC2ADC" w:rsidRDefault="00F2674D" w:rsidP="009D0228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FC2ADC">
        <w:rPr>
          <w:rFonts w:eastAsia="Cordia New"/>
          <w:b/>
          <w:bCs/>
          <w:cs/>
        </w:rPr>
        <w:t>การประเมินตนเอง</w:t>
      </w: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250"/>
        <w:gridCol w:w="2700"/>
        <w:gridCol w:w="2160"/>
      </w:tblGrid>
      <w:tr w:rsidR="00134587" w:rsidRPr="00FC2ADC" w14:paraId="45C6AEA4" w14:textId="77777777" w:rsidTr="00615ED3">
        <w:tc>
          <w:tcPr>
            <w:tcW w:w="1710" w:type="dxa"/>
          </w:tcPr>
          <w:p w14:paraId="756D5CAB" w14:textId="77777777" w:rsidR="00F2674D" w:rsidRPr="00FC2ADC" w:rsidRDefault="00F2674D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7F890580" w14:textId="77777777" w:rsidR="00F2674D" w:rsidRPr="00FC2ADC" w:rsidRDefault="00F2674D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46A50998" w14:textId="77777777" w:rsidR="00F2674D" w:rsidRPr="00FC2ADC" w:rsidRDefault="00F2674D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160" w:type="dxa"/>
          </w:tcPr>
          <w:p w14:paraId="446DDD11" w14:textId="77777777" w:rsidR="00F2674D" w:rsidRPr="00FC2ADC" w:rsidRDefault="00F2674D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134587" w:rsidRPr="00FC2ADC" w14:paraId="6D8B9D2C" w14:textId="77777777" w:rsidTr="00615ED3">
        <w:tc>
          <w:tcPr>
            <w:tcW w:w="1710" w:type="dxa"/>
          </w:tcPr>
          <w:p w14:paraId="72269EC5" w14:textId="1F9095F1" w:rsidR="00F2674D" w:rsidRPr="00FC2ADC" w:rsidRDefault="00F2674D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4EA5D990" w14:textId="77777777" w:rsidR="00F2674D" w:rsidRPr="00FC2ADC" w:rsidRDefault="00F2674D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4B9835AA" w14:textId="77777777" w:rsidR="00F2674D" w:rsidRPr="00FC2ADC" w:rsidRDefault="00F2674D" w:rsidP="009D0228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160" w:type="dxa"/>
          </w:tcPr>
          <w:p w14:paraId="294F981F" w14:textId="77777777" w:rsidR="00F2674D" w:rsidRPr="00FC2ADC" w:rsidRDefault="00F2674D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20199EDE" w14:textId="3D14D90A" w:rsidR="00F2674D" w:rsidRPr="00FC2ADC" w:rsidRDefault="00F2674D" w:rsidP="009D0228">
      <w:pPr>
        <w:autoSpaceDE w:val="0"/>
        <w:autoSpaceDN w:val="0"/>
        <w:adjustRightInd w:val="0"/>
        <w:spacing w:before="0"/>
        <w:ind w:firstLine="0"/>
        <w:rPr>
          <w:b/>
          <w:bCs/>
        </w:rPr>
      </w:pP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390"/>
      </w:tblGrid>
      <w:tr w:rsidR="00134587" w:rsidRPr="00FC2ADC" w14:paraId="30ED2B41" w14:textId="77777777" w:rsidTr="00615ED3">
        <w:tc>
          <w:tcPr>
            <w:tcW w:w="2430" w:type="dxa"/>
          </w:tcPr>
          <w:p w14:paraId="11F0641F" w14:textId="77777777" w:rsidR="00F2674D" w:rsidRPr="00FC2ADC" w:rsidRDefault="00F2674D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6390" w:type="dxa"/>
          </w:tcPr>
          <w:p w14:paraId="4E3DB8F3" w14:textId="77777777" w:rsidR="00F2674D" w:rsidRPr="00FC2ADC" w:rsidRDefault="00F2674D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134587" w:rsidRPr="00FC2ADC" w14:paraId="37B78125" w14:textId="77777777" w:rsidTr="00615ED3">
        <w:trPr>
          <w:trHeight w:val="269"/>
        </w:trPr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2273" w14:textId="77777777" w:rsidR="00F2674D" w:rsidRPr="00FC2ADC" w:rsidRDefault="00F2674D" w:rsidP="009D0228">
            <w:pPr>
              <w:spacing w:before="0"/>
              <w:ind w:firstLine="720"/>
              <w:jc w:val="left"/>
              <w:rPr>
                <w:rFonts w:eastAsia="Times New Roman"/>
              </w:rPr>
            </w:pPr>
            <w:r w:rsidRPr="00FC2ADC">
              <w:rPr>
                <w:cs/>
              </w:rPr>
              <w:t>๒.๒-๑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5457" w14:textId="77777777" w:rsidR="00F2674D" w:rsidRPr="00FC2ADC" w:rsidRDefault="00F2674D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</w:p>
        </w:tc>
      </w:tr>
      <w:tr w:rsidR="00F2674D" w:rsidRPr="00FC2ADC" w14:paraId="3BC8C660" w14:textId="77777777" w:rsidTr="00615ED3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45BB" w14:textId="77777777" w:rsidR="00F2674D" w:rsidRPr="00FC2ADC" w:rsidRDefault="00F2674D" w:rsidP="009D0228">
            <w:pPr>
              <w:spacing w:before="0"/>
              <w:ind w:firstLine="720"/>
              <w:jc w:val="left"/>
              <w:rPr>
                <w:rFonts w:eastAsia="Times New Roman"/>
                <w:cs/>
              </w:rPr>
            </w:pPr>
            <w:r w:rsidRPr="00FC2ADC">
              <w:rPr>
                <w:cs/>
              </w:rPr>
              <w:t>๒.๒-๒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CFE2" w14:textId="77777777" w:rsidR="00F2674D" w:rsidRPr="00FC2ADC" w:rsidRDefault="00F2674D" w:rsidP="009D0228">
            <w:pPr>
              <w:spacing w:before="0"/>
              <w:ind w:firstLine="0"/>
              <w:contextualSpacing/>
              <w:rPr>
                <w:rFonts w:eastAsia="Cordia New"/>
                <w:u w:val="double"/>
                <w:lang w:eastAsia="zh-CN"/>
              </w:rPr>
            </w:pPr>
          </w:p>
        </w:tc>
      </w:tr>
    </w:tbl>
    <w:p w14:paraId="7CB14B28" w14:textId="77777777" w:rsidR="000525D5" w:rsidRPr="00FC2ADC" w:rsidRDefault="000525D5" w:rsidP="009D0228">
      <w:pPr>
        <w:pStyle w:val="7"/>
        <w:ind w:firstLine="0"/>
        <w:rPr>
          <w:b/>
          <w:bCs/>
          <w:cs/>
        </w:rPr>
      </w:pPr>
    </w:p>
    <w:p w14:paraId="4D2C5F8E" w14:textId="1FC2D1EE" w:rsidR="007F25B6" w:rsidRPr="00FC2ADC" w:rsidRDefault="000525D5" w:rsidP="009D0228">
      <w:pPr>
        <w:spacing w:before="0"/>
        <w:ind w:firstLine="0"/>
        <w:rPr>
          <w:rFonts w:eastAsia="Times New Roman"/>
        </w:rPr>
      </w:pPr>
      <w:r w:rsidRPr="00FC2ADC">
        <w:rPr>
          <w:b/>
          <w:bCs/>
          <w:cs/>
        </w:rPr>
        <w:br w:type="page"/>
      </w:r>
    </w:p>
    <w:p w14:paraId="38FA16CC" w14:textId="695F5A42" w:rsidR="00853142" w:rsidRPr="00FC2ADC" w:rsidRDefault="00853142" w:rsidP="009D0228">
      <w:pPr>
        <w:widowControl w:val="0"/>
        <w:autoSpaceDE w:val="0"/>
        <w:autoSpaceDN w:val="0"/>
        <w:adjustRightInd w:val="0"/>
        <w:spacing w:before="0"/>
        <w:jc w:val="center"/>
        <w:rPr>
          <w:rFonts w:eastAsia="Times New Roman"/>
          <w:cs/>
        </w:rPr>
        <w:sectPr w:rsidR="00853142" w:rsidRPr="00FC2ADC" w:rsidSect="00AD6EB8">
          <w:headerReference w:type="first" r:id="rId19"/>
          <w:footnotePr>
            <w:numFmt w:val="thaiNumbers"/>
            <w:numRestart w:val="eachSect"/>
          </w:footnotePr>
          <w:pgSz w:w="11906" w:h="16838" w:code="9"/>
          <w:pgMar w:top="1354" w:right="1109" w:bottom="1440" w:left="1526" w:header="720" w:footer="720" w:gutter="0"/>
          <w:pgNumType w:fmt="thaiNumbers" w:start="1"/>
          <w:cols w:space="708"/>
          <w:titlePg/>
          <w:docGrid w:linePitch="435"/>
        </w:sectPr>
      </w:pPr>
    </w:p>
    <w:p w14:paraId="761B330A" w14:textId="2D2D4B7C" w:rsidR="00007E7E" w:rsidRDefault="00007E7E" w:rsidP="0040723F">
      <w:pPr>
        <w:pStyle w:val="Heading2"/>
        <w:spacing w:before="0" w:after="120"/>
        <w:rPr>
          <w:rFonts w:cs="TH SarabunPSK"/>
          <w:lang w:eastAsia="zh-CN"/>
        </w:rPr>
      </w:pPr>
      <w:r w:rsidRPr="00FC2ADC">
        <w:rPr>
          <w:rFonts w:cs="TH SarabunPSK"/>
          <w:cs/>
          <w:lang w:eastAsia="zh-CN"/>
        </w:rPr>
        <w:lastRenderedPageBreak/>
        <w:t>องค์ประกอบที่</w:t>
      </w:r>
      <w:r w:rsidR="00F521E2" w:rsidRPr="00FC2ADC">
        <w:rPr>
          <w:rFonts w:cs="TH SarabunPSK"/>
          <w:cs/>
          <w:lang w:eastAsia="zh-CN"/>
        </w:rPr>
        <w:t xml:space="preserve"> </w:t>
      </w:r>
      <w:r w:rsidRPr="00FC2ADC">
        <w:rPr>
          <w:rFonts w:cs="TH SarabunPSK"/>
          <w:cs/>
          <w:lang w:eastAsia="zh-CN"/>
        </w:rPr>
        <w:t>๓</w:t>
      </w:r>
      <w:r w:rsidR="00F521E2" w:rsidRPr="00FC2ADC">
        <w:rPr>
          <w:rFonts w:cs="TH SarabunPSK"/>
          <w:cs/>
          <w:lang w:eastAsia="zh-CN"/>
        </w:rPr>
        <w:t xml:space="preserve"> </w:t>
      </w:r>
      <w:r w:rsidRPr="00FC2ADC">
        <w:rPr>
          <w:rFonts w:cs="TH SarabunPSK"/>
          <w:cs/>
          <w:lang w:eastAsia="zh-CN"/>
        </w:rPr>
        <w:t>นิสิต</w:t>
      </w:r>
    </w:p>
    <w:p w14:paraId="210F85A5" w14:textId="77777777" w:rsidR="0040723F" w:rsidRPr="0040723F" w:rsidRDefault="0040723F" w:rsidP="0040723F">
      <w:pPr>
        <w:pStyle w:val="Heading3"/>
        <w:spacing w:before="0" w:after="120"/>
        <w:rPr>
          <w:rFonts w:ascii="TH SarabunPSK" w:hAnsi="TH SarabunPSK" w:cs="TH SarabunPSK"/>
          <w:sz w:val="24"/>
          <w:szCs w:val="24"/>
        </w:rPr>
      </w:pPr>
    </w:p>
    <w:p w14:paraId="0C81FFA5" w14:textId="523D9F27" w:rsidR="00007E7E" w:rsidRPr="00FC2ADC" w:rsidRDefault="00007E7E" w:rsidP="0040723F">
      <w:pPr>
        <w:pStyle w:val="Heading3"/>
        <w:spacing w:before="0" w:after="120"/>
        <w:rPr>
          <w:rFonts w:ascii="TH SarabunPSK" w:hAnsi="TH SarabunPSK" w:cs="TH SarabunPSK"/>
        </w:rPr>
      </w:pPr>
      <w:r w:rsidRPr="00FC2ADC">
        <w:rPr>
          <w:rFonts w:ascii="TH SarabunPSK" w:hAnsi="TH SarabunPSK" w:cs="TH SarabunPSK"/>
          <w:cs/>
        </w:rPr>
        <w:t>ตัวบ่งชี้ที่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Pr="00FC2ADC">
        <w:rPr>
          <w:rFonts w:ascii="TH SarabunPSK" w:hAnsi="TH SarabunPSK" w:cs="TH SarabunPSK"/>
          <w:cs/>
        </w:rPr>
        <w:t>๓.๑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="00F521E2" w:rsidRPr="00FC2ADC">
        <w:rPr>
          <w:rFonts w:ascii="TH SarabunPSK" w:hAnsi="TH SarabunPSK" w:cs="TH SarabunPSK"/>
        </w:rPr>
        <w:tab/>
      </w:r>
      <w:r w:rsidR="00F521E2" w:rsidRPr="00FC2ADC">
        <w:rPr>
          <w:rFonts w:ascii="TH SarabunPSK" w:hAnsi="TH SarabunPSK" w:cs="TH SarabunPSK"/>
        </w:rPr>
        <w:tab/>
      </w:r>
      <w:r w:rsidRPr="00FC2ADC">
        <w:rPr>
          <w:rFonts w:ascii="TH SarabunPSK" w:hAnsi="TH SarabunPSK" w:cs="TH SarabunPSK"/>
          <w:cs/>
        </w:rPr>
        <w:t>การรับนิสิต</w:t>
      </w:r>
    </w:p>
    <w:p w14:paraId="72391DE7" w14:textId="08B42E9B" w:rsidR="00007E7E" w:rsidRPr="00FC2ADC" w:rsidRDefault="00007E7E" w:rsidP="0040723F">
      <w:pPr>
        <w:autoSpaceDE w:val="0"/>
        <w:autoSpaceDN w:val="0"/>
        <w:adjustRightInd w:val="0"/>
        <w:spacing w:before="0" w:after="120"/>
        <w:ind w:firstLine="0"/>
        <w:rPr>
          <w:rFonts w:eastAsia="Times New Roman"/>
          <w:b/>
          <w:bCs/>
          <w:cs/>
        </w:rPr>
      </w:pPr>
      <w:r w:rsidRPr="00FC2ADC">
        <w:rPr>
          <w:rFonts w:eastAsia="Times New Roman"/>
          <w:b/>
          <w:bCs/>
          <w:cs/>
        </w:rPr>
        <w:t>ชนิดของตัวบ่งชี้</w:t>
      </w:r>
      <w:r w:rsidR="00F521E2" w:rsidRPr="00FC2ADC">
        <w:rPr>
          <w:rFonts w:eastAsia="Times New Roman"/>
          <w:b/>
          <w:bCs/>
          <w:cs/>
        </w:rPr>
        <w:t xml:space="preserve"> </w:t>
      </w:r>
      <w:r w:rsidR="00F521E2" w:rsidRPr="00FC2ADC">
        <w:rPr>
          <w:rFonts w:eastAsia="Times New Roman"/>
          <w:b/>
          <w:bCs/>
        </w:rPr>
        <w:tab/>
      </w:r>
      <w:r w:rsidRPr="00FC2ADC">
        <w:rPr>
          <w:rFonts w:eastAsia="Times New Roman"/>
          <w:cs/>
        </w:rPr>
        <w:t>กระบวนการ</w:t>
      </w:r>
    </w:p>
    <w:p w14:paraId="143D1344" w14:textId="77777777" w:rsidR="00007E7E" w:rsidRPr="00FC2ADC" w:rsidRDefault="00007E7E" w:rsidP="0040723F">
      <w:pPr>
        <w:spacing w:before="0" w:after="120"/>
        <w:ind w:firstLine="0"/>
        <w:rPr>
          <w:rFonts w:eastAsia="Times New Roman"/>
          <w:b/>
          <w:bCs/>
          <w:cs/>
        </w:rPr>
      </w:pPr>
      <w:r w:rsidRPr="00FC2ADC">
        <w:rPr>
          <w:rFonts w:eastAsia="Times New Roman"/>
          <w:b/>
          <w:bCs/>
          <w:cs/>
        </w:rPr>
        <w:t>ประเด็นที่ต้องรายงาน</w:t>
      </w:r>
    </w:p>
    <w:p w14:paraId="0618E45C" w14:textId="7B31EB95" w:rsidR="00007E7E" w:rsidRDefault="00007E7E" w:rsidP="009D0228">
      <w:pPr>
        <w:spacing w:before="0"/>
        <w:ind w:firstLine="720"/>
      </w:pPr>
      <w:r w:rsidRPr="00FC2ADC">
        <w:rPr>
          <w:cs/>
        </w:rPr>
        <w:t>ในการรายงานการดำเนินงานตามตัวบ่งชี้นี้</w:t>
      </w:r>
      <w:r w:rsidR="00F521E2" w:rsidRPr="00FC2ADC">
        <w:rPr>
          <w:cs/>
        </w:rPr>
        <w:t xml:space="preserve"> </w:t>
      </w:r>
      <w:r w:rsidRPr="00FC2ADC">
        <w:rPr>
          <w:cs/>
        </w:rPr>
        <w:t>ให้อธิบายกระบวนการหรือแสดงผลการดำเนินงานอย่างน้อยให้ครอบคลุมในประเด็นต่อไปนี้</w:t>
      </w:r>
    </w:p>
    <w:p w14:paraId="3F372B50" w14:textId="149E9561" w:rsidR="000D1465" w:rsidRPr="000D1465" w:rsidRDefault="000D1465" w:rsidP="000D1465">
      <w:pPr>
        <w:spacing w:before="0"/>
        <w:ind w:firstLine="720"/>
        <w:rPr>
          <w:spacing w:val="-6"/>
        </w:rPr>
      </w:pPr>
      <w:r w:rsidRPr="000D1465">
        <w:rPr>
          <w:rFonts w:hint="cs"/>
          <w:spacing w:val="-6"/>
          <w:cs/>
        </w:rPr>
        <w:t xml:space="preserve">- </w:t>
      </w:r>
      <w:r w:rsidRPr="000D1465">
        <w:rPr>
          <w:spacing w:val="-6"/>
          <w:cs/>
        </w:rPr>
        <w:t>การกำหนดคุณสมบัติผู้เข้าศึกษา</w:t>
      </w:r>
    </w:p>
    <w:p w14:paraId="270A0541" w14:textId="6993AB27" w:rsidR="00007E7E" w:rsidRPr="00FC2ADC" w:rsidRDefault="00007E7E" w:rsidP="000D1465">
      <w:pPr>
        <w:spacing w:before="0"/>
        <w:ind w:firstLine="720"/>
      </w:pPr>
      <w:bookmarkStart w:id="28" w:name="_Hlk161994951"/>
      <w:r w:rsidRPr="00FC2ADC">
        <w:rPr>
          <w:spacing w:val="-6"/>
          <w:cs/>
        </w:rPr>
        <w:t>-</w:t>
      </w:r>
      <w:r w:rsidR="00F521E2" w:rsidRPr="00FC2ADC">
        <w:rPr>
          <w:spacing w:val="-6"/>
          <w:cs/>
        </w:rPr>
        <w:t xml:space="preserve"> </w:t>
      </w:r>
      <w:r w:rsidRPr="00FC2ADC">
        <w:rPr>
          <w:spacing w:val="-6"/>
          <w:cs/>
        </w:rPr>
        <w:t>กระบวนการรับนิสิต</w:t>
      </w:r>
    </w:p>
    <w:p w14:paraId="467867A1" w14:textId="021C9BD5" w:rsidR="00007E7E" w:rsidRPr="00FC2ADC" w:rsidRDefault="00007E7E" w:rsidP="00EA41A9">
      <w:pPr>
        <w:spacing w:before="0"/>
        <w:ind w:firstLine="720"/>
        <w:rPr>
          <w:spacing w:val="-6"/>
          <w:cs/>
        </w:rPr>
      </w:pPr>
      <w:r w:rsidRPr="00FC2ADC">
        <w:rPr>
          <w:spacing w:val="-6"/>
          <w:cs/>
        </w:rPr>
        <w:t>-</w:t>
      </w:r>
      <w:r w:rsidR="00F521E2" w:rsidRPr="00FC2ADC">
        <w:rPr>
          <w:spacing w:val="-6"/>
          <w:cs/>
        </w:rPr>
        <w:t xml:space="preserve"> </w:t>
      </w:r>
      <w:r w:rsidRPr="00FC2ADC">
        <w:rPr>
          <w:spacing w:val="-6"/>
          <w:cs/>
        </w:rPr>
        <w:t>การเตรียมพร้อมก่อนเข้าศึกษา</w:t>
      </w:r>
      <w:r w:rsidR="00F521E2" w:rsidRPr="00FC2ADC">
        <w:rPr>
          <w:spacing w:val="-6"/>
          <w:cs/>
        </w:rPr>
        <w:t xml:space="preserve"> </w:t>
      </w:r>
      <w:r w:rsidRPr="00FC2ADC">
        <w:rPr>
          <w:spacing w:val="-6"/>
          <w:cs/>
        </w:rPr>
        <w:t>การปรับพื้นความรู้ที่เหมาะกับผู้เรียนที่เข้ารับการศึกษา</w:t>
      </w:r>
    </w:p>
    <w:bookmarkEnd w:id="28"/>
    <w:p w14:paraId="142C5D3D" w14:textId="130B497E" w:rsidR="00007E7E" w:rsidRPr="00FC2ADC" w:rsidRDefault="00007E7E" w:rsidP="009D0228">
      <w:pPr>
        <w:spacing w:before="0"/>
        <w:ind w:firstLine="720"/>
      </w:pPr>
      <w:r w:rsidRPr="00FC2ADC">
        <w:rPr>
          <w:cs/>
        </w:rPr>
        <w:t>ในการประเมินเพื่อให้ทราบว่าอยู่ในระดับคะแนนใด</w:t>
      </w:r>
      <w:r w:rsidR="00F521E2" w:rsidRPr="00FC2ADC">
        <w:rPr>
          <w:cs/>
        </w:rPr>
        <w:t xml:space="preserve"> </w:t>
      </w:r>
      <w:r w:rsidRPr="00FC2ADC">
        <w:rPr>
          <w:cs/>
        </w:rPr>
        <w:t>ให้พิจารณาในภาพรวมของผลการดําเนินงานทั้งหมด</w:t>
      </w:r>
      <w:r w:rsidR="00F521E2" w:rsidRPr="00FC2ADC">
        <w:rPr>
          <w:cs/>
        </w:rPr>
        <w:t xml:space="preserve"> </w:t>
      </w:r>
      <w:r w:rsidRPr="00FC2ADC">
        <w:rPr>
          <w:cs/>
        </w:rPr>
        <w:t>ที่ทําให้ได้นิสิตที่มีความพร้อมที่จะเรียนในหลักสูตร</w:t>
      </w:r>
    </w:p>
    <w:p w14:paraId="7A3F0057" w14:textId="64CDE22A" w:rsidR="00007E7E" w:rsidRPr="00FC2ADC" w:rsidRDefault="00007E7E" w:rsidP="009D0228">
      <w:pPr>
        <w:spacing w:before="0"/>
        <w:ind w:firstLine="0"/>
        <w:rPr>
          <w:rFonts w:eastAsia="Times New Roman"/>
          <w:b/>
          <w:bCs/>
        </w:rPr>
      </w:pPr>
      <w:r w:rsidRPr="00FC2ADC">
        <w:rPr>
          <w:rFonts w:eastAsia="Times New Roman"/>
          <w:b/>
          <w:bCs/>
          <w:cs/>
        </w:rPr>
        <w:t>เกณฑ์การประเมิน</w:t>
      </w:r>
      <w:r w:rsidR="00F521E2" w:rsidRPr="00FC2ADC">
        <w:rPr>
          <w:rFonts w:eastAsia="Times New Roman"/>
          <w:b/>
          <w:bCs/>
        </w:rPr>
        <w:t xml:space="preserve"> 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530"/>
        <w:gridCol w:w="1530"/>
        <w:gridCol w:w="1710"/>
        <w:gridCol w:w="1890"/>
      </w:tblGrid>
      <w:tr w:rsidR="00134587" w:rsidRPr="00FC2ADC" w14:paraId="3BA44C89" w14:textId="77777777" w:rsidTr="007379FB">
        <w:trPr>
          <w:trHeight w:val="478"/>
        </w:trPr>
        <w:tc>
          <w:tcPr>
            <w:tcW w:w="1260" w:type="dxa"/>
          </w:tcPr>
          <w:p w14:paraId="5DFCF86C" w14:textId="0C093380" w:rsidR="00007E7E" w:rsidRPr="00FC2ADC" w:rsidRDefault="00007E7E" w:rsidP="009D0228">
            <w:pPr>
              <w:spacing w:before="0"/>
              <w:ind w:firstLine="0"/>
              <w:jc w:val="center"/>
              <w:rPr>
                <w:rFonts w:eastAsia="Cordia New"/>
                <w:b/>
                <w:bCs/>
                <w:lang w:eastAsia="zh-CN"/>
              </w:rPr>
            </w:pPr>
            <w:r w:rsidRPr="00FC2ADC">
              <w:rPr>
                <w:rFonts w:eastAsia="Cordia New"/>
                <w:b/>
                <w:bCs/>
                <w:cs/>
                <w:lang w:eastAsia="zh-CN"/>
              </w:rPr>
              <w:t>คะแนน</w:t>
            </w:r>
            <w:r w:rsidR="00F521E2" w:rsidRPr="00FC2ADC">
              <w:rPr>
                <w:rFonts w:eastAsia="Cordia New"/>
                <w:b/>
                <w:bCs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b/>
                <w:bCs/>
                <w:cs/>
                <w:lang w:eastAsia="zh-CN"/>
              </w:rPr>
              <w:t>๐</w:t>
            </w:r>
          </w:p>
        </w:tc>
        <w:tc>
          <w:tcPr>
            <w:tcW w:w="1170" w:type="dxa"/>
          </w:tcPr>
          <w:p w14:paraId="4CD339F3" w14:textId="7ABF9F7E" w:rsidR="00007E7E" w:rsidRPr="00FC2ADC" w:rsidRDefault="00007E7E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๑</w:t>
            </w:r>
          </w:p>
        </w:tc>
        <w:tc>
          <w:tcPr>
            <w:tcW w:w="1530" w:type="dxa"/>
          </w:tcPr>
          <w:p w14:paraId="5E62FCA3" w14:textId="27D9410A" w:rsidR="00007E7E" w:rsidRPr="00FC2ADC" w:rsidRDefault="00007E7E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๒</w:t>
            </w:r>
          </w:p>
        </w:tc>
        <w:tc>
          <w:tcPr>
            <w:tcW w:w="1530" w:type="dxa"/>
          </w:tcPr>
          <w:p w14:paraId="1682DF7F" w14:textId="3B05D532" w:rsidR="00007E7E" w:rsidRPr="00FC2ADC" w:rsidRDefault="00007E7E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๓</w:t>
            </w:r>
          </w:p>
        </w:tc>
        <w:tc>
          <w:tcPr>
            <w:tcW w:w="1710" w:type="dxa"/>
          </w:tcPr>
          <w:p w14:paraId="35C4BC4A" w14:textId="04A16C35" w:rsidR="00007E7E" w:rsidRPr="00FC2ADC" w:rsidRDefault="00007E7E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๔</w:t>
            </w:r>
          </w:p>
        </w:tc>
        <w:tc>
          <w:tcPr>
            <w:tcW w:w="1890" w:type="dxa"/>
          </w:tcPr>
          <w:p w14:paraId="577842B7" w14:textId="64C51FC0" w:rsidR="00007E7E" w:rsidRPr="00FC2ADC" w:rsidRDefault="00007E7E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๕</w:t>
            </w:r>
          </w:p>
        </w:tc>
      </w:tr>
      <w:tr w:rsidR="00134587" w:rsidRPr="00FC2ADC" w14:paraId="16D100C5" w14:textId="77777777" w:rsidTr="00854E1B">
        <w:trPr>
          <w:trHeight w:val="800"/>
        </w:trPr>
        <w:tc>
          <w:tcPr>
            <w:tcW w:w="1260" w:type="dxa"/>
          </w:tcPr>
          <w:p w14:paraId="2918E662" w14:textId="72DCFA7A" w:rsidR="00007E7E" w:rsidRPr="00FC2ADC" w:rsidRDefault="00007E7E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ระบบ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 xml:space="preserve"> </w:t>
            </w:r>
          </w:p>
          <w:p w14:paraId="3B4B036F" w14:textId="77777777" w:rsidR="00007E7E" w:rsidRPr="00FC2ADC" w:rsidRDefault="00007E7E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กลไก</w:t>
            </w:r>
          </w:p>
          <w:p w14:paraId="47CF9E41" w14:textId="69633A38" w:rsidR="00007E7E" w:rsidRPr="00FC2ADC" w:rsidRDefault="00007E7E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แนวคิดในกา</w:t>
            </w:r>
            <w:r w:rsidR="00BC658E"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ร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กำกับติดตามและปรับปรุง</w:t>
            </w:r>
          </w:p>
          <w:p w14:paraId="02F6F0CB" w14:textId="77777777" w:rsidR="00007E7E" w:rsidRPr="00FC2ADC" w:rsidRDefault="00007E7E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ข้อมูลหลักฐาน</w:t>
            </w:r>
          </w:p>
          <w:p w14:paraId="568052AB" w14:textId="77777777" w:rsidR="00007E7E" w:rsidRPr="00FC2ADC" w:rsidRDefault="00007E7E" w:rsidP="00024E91">
            <w:p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70" w:type="dxa"/>
          </w:tcPr>
          <w:p w14:paraId="13F0496F" w14:textId="70E7BEF7" w:rsidR="00007E7E" w:rsidRPr="00FC2ADC" w:rsidRDefault="00007E7E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ระบบ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ลไก</w:t>
            </w:r>
          </w:p>
          <w:p w14:paraId="043DF39B" w14:textId="654D549C" w:rsidR="00007E7E" w:rsidRPr="00FC2ADC" w:rsidRDefault="00007E7E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การนำระบบกลไกไปสู่การ</w:t>
            </w:r>
            <w:proofErr w:type="spellStart"/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ปฎิบั</w:t>
            </w:r>
            <w:proofErr w:type="spellEnd"/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ติ/ดำเนิน</w:t>
            </w:r>
            <w:r w:rsidR="00346020">
              <w:rPr>
                <w:rFonts w:eastAsia="Cordia New" w:hint="cs"/>
                <w:spacing w:val="-10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งาน</w:t>
            </w:r>
          </w:p>
          <w:p w14:paraId="57B73156" w14:textId="77777777" w:rsidR="00007E7E" w:rsidRPr="00FC2ADC" w:rsidRDefault="00007E7E" w:rsidP="00024E91">
            <w:p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</w:p>
          <w:p w14:paraId="29EC9AA4" w14:textId="77777777" w:rsidR="00007E7E" w:rsidRPr="00FC2ADC" w:rsidRDefault="00007E7E" w:rsidP="00024E91">
            <w:p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</w:p>
        </w:tc>
        <w:tc>
          <w:tcPr>
            <w:tcW w:w="1530" w:type="dxa"/>
          </w:tcPr>
          <w:p w14:paraId="74F55CB8" w14:textId="63537DAF" w:rsidR="00007E7E" w:rsidRPr="00FC2ADC" w:rsidRDefault="00007E7E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ระบบ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ลไก</w:t>
            </w:r>
          </w:p>
          <w:p w14:paraId="03F2E234" w14:textId="77777777" w:rsidR="00007E7E" w:rsidRPr="00FC2ADC" w:rsidRDefault="00007E7E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17DC92F9" w14:textId="5B82D8FD" w:rsidR="00007E7E" w:rsidRPr="00FC2ADC" w:rsidRDefault="00007E7E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4"/>
                <w:sz w:val="30"/>
                <w:szCs w:val="30"/>
                <w:cs/>
                <w:lang w:eastAsia="zh-CN"/>
              </w:rPr>
              <w:t>มีกา</w:t>
            </w:r>
            <w:r w:rsidR="007379FB" w:rsidRPr="00FC2ADC">
              <w:rPr>
                <w:rFonts w:eastAsia="Cordia New"/>
                <w:spacing w:val="-14"/>
                <w:sz w:val="30"/>
                <w:szCs w:val="30"/>
                <w:cs/>
                <w:lang w:eastAsia="zh-CN"/>
              </w:rPr>
              <w:t>ร</w:t>
            </w:r>
            <w:r w:rsidRPr="00FC2ADC">
              <w:rPr>
                <w:rFonts w:eastAsia="Cordia New"/>
                <w:spacing w:val="-14"/>
                <w:sz w:val="30"/>
                <w:szCs w:val="30"/>
                <w:cs/>
                <w:lang w:eastAsia="zh-CN"/>
              </w:rPr>
              <w:t>ประเมิน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กระบวนการ</w:t>
            </w:r>
          </w:p>
          <w:p w14:paraId="03FF2923" w14:textId="77777777" w:rsidR="00007E7E" w:rsidRPr="00FC2ADC" w:rsidRDefault="00007E7E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การปรับปรุง/พัฒนากระบวนการ</w:t>
            </w:r>
          </w:p>
          <w:p w14:paraId="6ED9CC8C" w14:textId="77777777" w:rsidR="00007E7E" w:rsidRPr="00FC2ADC" w:rsidRDefault="00007E7E" w:rsidP="00024E91">
            <w:p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</w:p>
        </w:tc>
        <w:tc>
          <w:tcPr>
            <w:tcW w:w="1530" w:type="dxa"/>
          </w:tcPr>
          <w:p w14:paraId="348916D7" w14:textId="27F3E050" w:rsidR="00007E7E" w:rsidRPr="00FC2ADC" w:rsidRDefault="00007E7E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ระบบ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ลไก</w:t>
            </w:r>
          </w:p>
          <w:p w14:paraId="0A3DF2E0" w14:textId="77777777" w:rsidR="00007E7E" w:rsidRPr="00FC2ADC" w:rsidRDefault="00007E7E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059B3AC5" w14:textId="68B1BC3B" w:rsidR="00007E7E" w:rsidRPr="00FC2ADC" w:rsidRDefault="00007E7E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</w:t>
            </w:r>
            <w:r w:rsidR="007379FB"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ร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ประเมินกระบวนการ</w:t>
            </w:r>
          </w:p>
          <w:p w14:paraId="2F2A3E4E" w14:textId="77777777" w:rsidR="00007E7E" w:rsidRPr="00FC2ADC" w:rsidRDefault="00007E7E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710" w:type="dxa"/>
          </w:tcPr>
          <w:p w14:paraId="02A50CA8" w14:textId="28A12978" w:rsidR="00007E7E" w:rsidRPr="00FC2ADC" w:rsidRDefault="00007E7E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ระบบ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ลไก</w:t>
            </w:r>
          </w:p>
          <w:p w14:paraId="10E3461A" w14:textId="77777777" w:rsidR="00007E7E" w:rsidRPr="00FC2ADC" w:rsidRDefault="00007E7E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7A050858" w14:textId="77777777" w:rsidR="00007E7E" w:rsidRPr="00FC2ADC" w:rsidRDefault="00007E7E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ะเมินกระบวนการ</w:t>
            </w:r>
          </w:p>
          <w:p w14:paraId="2E1E11F4" w14:textId="7A9751D6" w:rsidR="00007E7E" w:rsidRPr="005B3B0D" w:rsidRDefault="00007E7E" w:rsidP="005B3B0D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ับปรุง/พัฒนากระบวน</w:t>
            </w:r>
            <w:r w:rsidRPr="005B3B0D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การจากผลการประเมิน</w:t>
            </w:r>
          </w:p>
          <w:p w14:paraId="52A38C64" w14:textId="77777777" w:rsidR="00007E7E" w:rsidRPr="00FC2ADC" w:rsidRDefault="00007E7E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ผลจากการปรับปรุงเห็นชัดเป็นรูปธรรม</w:t>
            </w:r>
          </w:p>
        </w:tc>
        <w:tc>
          <w:tcPr>
            <w:tcW w:w="1890" w:type="dxa"/>
          </w:tcPr>
          <w:p w14:paraId="0A260B84" w14:textId="0027B83C" w:rsidR="00E138A5" w:rsidRPr="00FC2ADC" w:rsidRDefault="00E138A5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ระบบ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ลไก</w:t>
            </w:r>
          </w:p>
          <w:p w14:paraId="7094716F" w14:textId="77777777" w:rsidR="00E138A5" w:rsidRPr="00FC2ADC" w:rsidRDefault="00E138A5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09D0AF28" w14:textId="77777777" w:rsidR="00E138A5" w:rsidRPr="00FC2ADC" w:rsidRDefault="00E138A5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ะเมินกระบวนการ</w:t>
            </w:r>
          </w:p>
          <w:p w14:paraId="25DC4083" w14:textId="77777777" w:rsidR="00E138A5" w:rsidRPr="00FC2ADC" w:rsidRDefault="00E138A5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ับปรุง/พัฒนากระบวนการจากผลการประเมิน</w:t>
            </w:r>
          </w:p>
          <w:p w14:paraId="0DA3B729" w14:textId="77777777" w:rsidR="00E138A5" w:rsidRPr="00FC2ADC" w:rsidRDefault="00E138A5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ผลจากการปรับปรุงเห็นชัดเป็นรูปธรรม</w:t>
            </w:r>
          </w:p>
          <w:p w14:paraId="37CB8C45" w14:textId="35F8672E" w:rsidR="00007E7E" w:rsidRPr="00FC2ADC" w:rsidRDefault="00E138A5" w:rsidP="00024E91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แนวทางปฏิบัติที่ดี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โดยมีหลักฐานเชิงประจักษ์ยืนยัน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0AB62E50" w14:textId="2FC56516" w:rsidR="00BF4974" w:rsidRDefault="00BF4974" w:rsidP="009D0228">
      <w:pPr>
        <w:spacing w:before="0"/>
        <w:ind w:firstLine="0"/>
        <w:rPr>
          <w:rFonts w:eastAsia="Times New Roman"/>
          <w:b/>
          <w:bCs/>
        </w:rPr>
      </w:pPr>
    </w:p>
    <w:p w14:paraId="42C3C6A6" w14:textId="77777777" w:rsidR="00EA41A9" w:rsidRPr="00FC2ADC" w:rsidRDefault="00EA41A9" w:rsidP="009D0228">
      <w:pPr>
        <w:spacing w:before="0"/>
        <w:ind w:firstLine="0"/>
        <w:rPr>
          <w:rFonts w:eastAsia="Times New Roman"/>
          <w:b/>
          <w:bCs/>
        </w:rPr>
      </w:pPr>
    </w:p>
    <w:p w14:paraId="0FA462EF" w14:textId="77777777" w:rsidR="00423182" w:rsidRDefault="00423182">
      <w:pPr>
        <w:spacing w:before="0" w:after="120"/>
        <w:rPr>
          <w:rFonts w:eastAsia="Times New Roman"/>
          <w:b/>
          <w:bCs/>
          <w:cs/>
        </w:rPr>
      </w:pPr>
      <w:r>
        <w:rPr>
          <w:rFonts w:eastAsia="Times New Roman"/>
          <w:b/>
          <w:bCs/>
          <w:cs/>
        </w:rPr>
        <w:br w:type="page"/>
      </w:r>
    </w:p>
    <w:p w14:paraId="13F30440" w14:textId="2F73FC57" w:rsidR="005442DB" w:rsidRDefault="00FA03B0" w:rsidP="009D0228">
      <w:pPr>
        <w:spacing w:before="0"/>
        <w:ind w:firstLine="0"/>
        <w:rPr>
          <w:rFonts w:eastAsia="Times New Roman"/>
          <w:b/>
          <w:bCs/>
        </w:rPr>
      </w:pPr>
      <w:r w:rsidRPr="00FC2ADC">
        <w:rPr>
          <w:rFonts w:eastAsia="Times New Roman"/>
          <w:b/>
          <w:bCs/>
          <w:cs/>
        </w:rPr>
        <w:lastRenderedPageBreak/>
        <w:t>ผลการดำเนินงาน</w:t>
      </w:r>
    </w:p>
    <w:p w14:paraId="235358FA" w14:textId="77777777" w:rsidR="00332B61" w:rsidRPr="0040723F" w:rsidRDefault="00332B61" w:rsidP="009D0228">
      <w:pPr>
        <w:spacing w:before="0"/>
        <w:ind w:firstLine="0"/>
        <w:rPr>
          <w:rFonts w:eastAsia="Times New Roman"/>
          <w:b/>
          <w:bCs/>
          <w:sz w:val="24"/>
          <w:szCs w:val="24"/>
        </w:rPr>
      </w:pP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575"/>
      </w:tblGrid>
      <w:tr w:rsidR="00332B61" w:rsidRPr="00947ADC" w14:paraId="1AEAD502" w14:textId="77777777" w:rsidTr="00222B1A">
        <w:tc>
          <w:tcPr>
            <w:tcW w:w="5220" w:type="dxa"/>
          </w:tcPr>
          <w:p w14:paraId="116D6A21" w14:textId="77777777" w:rsidR="00332B61" w:rsidRPr="00947ADC" w:rsidRDefault="00332B61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3600" w:type="dxa"/>
          </w:tcPr>
          <w:p w14:paraId="2D8D25AB" w14:textId="77777777" w:rsidR="00332B61" w:rsidRPr="00947ADC" w:rsidRDefault="00332B61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เอกสาร/หลักฐาน</w:t>
            </w:r>
          </w:p>
        </w:tc>
      </w:tr>
      <w:tr w:rsidR="00332B61" w:rsidRPr="00947ADC" w14:paraId="40F91294" w14:textId="77777777" w:rsidTr="00222B1A">
        <w:trPr>
          <w:trHeight w:val="5310"/>
        </w:trPr>
        <w:tc>
          <w:tcPr>
            <w:tcW w:w="5220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3DFA76EF" w14:textId="09EEAFCD" w:rsidR="00332B61" w:rsidRPr="002534DB" w:rsidRDefault="00332B61" w:rsidP="00FB755F">
            <w:pPr>
              <w:spacing w:before="0"/>
              <w:ind w:firstLine="0"/>
              <w:rPr>
                <w:b/>
                <w:bCs/>
                <w:spacing w:val="-6"/>
              </w:rPr>
            </w:pPr>
            <w:bookmarkStart w:id="29" w:name="_Hlk181349176"/>
            <w:r w:rsidRPr="002534DB">
              <w:rPr>
                <w:b/>
                <w:bCs/>
                <w:spacing w:val="-6"/>
                <w:cs/>
              </w:rPr>
              <w:t>การกำหนดคุณสมบัติผู้เข้าศึกษา</w:t>
            </w:r>
          </w:p>
          <w:p w14:paraId="4CB1740F" w14:textId="64F59C97" w:rsidR="00332B61" w:rsidRDefault="00222B1A" w:rsidP="00FB755F">
            <w:pPr>
              <w:spacing w:before="0"/>
              <w:ind w:firstLine="0"/>
              <w:rPr>
                <w:color w:val="FF0000"/>
                <w:spacing w:val="-6"/>
              </w:rPr>
            </w:pPr>
            <w:r>
              <w:rPr>
                <w:color w:val="FF0000"/>
                <w:spacing w:val="-6"/>
                <w:cs/>
              </w:rPr>
              <w:tab/>
            </w:r>
            <w:r w:rsidR="00332B61" w:rsidRPr="00947ADC">
              <w:rPr>
                <w:color w:val="FF0000"/>
                <w:spacing w:val="-6"/>
                <w:cs/>
              </w:rPr>
              <w:t xml:space="preserve">- เอกสารหลักสูตรกำหนดคุณสมบัติผู้เข้าศึกษาไว้อย่างไร สามารถรับผู้เข้าศึกษาตามคุณสมบัติที่กำหนดไว้ได้หรือไม่ </w:t>
            </w:r>
          </w:p>
          <w:p w14:paraId="56EDEAC5" w14:textId="77777777" w:rsidR="00222B1A" w:rsidRPr="00357FDD" w:rsidRDefault="00222B1A" w:rsidP="00222B1A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 xml:space="preserve">   </w:t>
            </w:r>
            <w:r w:rsidRPr="00357FDD">
              <w:rPr>
                <w:rFonts w:eastAsia="Times New Roman"/>
                <w:color w:val="FF0000"/>
                <w:cs/>
              </w:rPr>
              <w:tab/>
              <w:t>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.....</w:t>
            </w:r>
            <w:r w:rsidRPr="00357FDD">
              <w:rPr>
                <w:rFonts w:eastAsia="Times New Roman"/>
                <w:color w:val="FF0000"/>
                <w:cs/>
              </w:rPr>
              <w:t>...........</w:t>
            </w:r>
          </w:p>
          <w:p w14:paraId="00546D79" w14:textId="77777777" w:rsidR="00222B1A" w:rsidRPr="00357FDD" w:rsidRDefault="00222B1A" w:rsidP="00222B1A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>..............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</w:t>
            </w:r>
            <w:r w:rsidRPr="00357FDD">
              <w:rPr>
                <w:rFonts w:eastAsia="Times New Roman"/>
                <w:color w:val="FF0000"/>
                <w:cs/>
              </w:rPr>
              <w:t>...</w:t>
            </w:r>
            <w:r w:rsidRPr="00357FDD">
              <w:rPr>
                <w:rFonts w:eastAsia="Times New Roman" w:hint="cs"/>
                <w:color w:val="FF0000"/>
                <w:cs/>
              </w:rPr>
              <w:t>........</w:t>
            </w:r>
            <w:r w:rsidRPr="00357FDD">
              <w:rPr>
                <w:rFonts w:eastAsia="Times New Roman"/>
                <w:color w:val="FF0000"/>
                <w:cs/>
              </w:rPr>
              <w:t>.....</w:t>
            </w:r>
          </w:p>
          <w:bookmarkEnd w:id="29"/>
          <w:p w14:paraId="198D8F2A" w14:textId="32FB4010" w:rsidR="00332B61" w:rsidRPr="002534DB" w:rsidRDefault="00332B61" w:rsidP="00FB755F">
            <w:pPr>
              <w:spacing w:before="0"/>
              <w:ind w:firstLine="0"/>
              <w:rPr>
                <w:b/>
                <w:bCs/>
                <w:cs/>
              </w:rPr>
            </w:pPr>
            <w:r w:rsidRPr="002534DB">
              <w:rPr>
                <w:b/>
                <w:bCs/>
                <w:spacing w:val="-6"/>
                <w:cs/>
              </w:rPr>
              <w:t>กระบวนการรับนิสิต</w:t>
            </w:r>
          </w:p>
          <w:p w14:paraId="66B9ED16" w14:textId="3D854963" w:rsidR="00332B61" w:rsidRDefault="00222B1A" w:rsidP="00FB755F">
            <w:pPr>
              <w:spacing w:before="0"/>
              <w:ind w:firstLine="0"/>
              <w:rPr>
                <w:color w:val="FF0000"/>
                <w:spacing w:val="-6"/>
              </w:rPr>
            </w:pPr>
            <w:r>
              <w:rPr>
                <w:color w:val="FF0000"/>
                <w:spacing w:val="-6"/>
                <w:cs/>
              </w:rPr>
              <w:tab/>
            </w:r>
            <w:r w:rsidR="00332B61" w:rsidRPr="00947ADC">
              <w:rPr>
                <w:color w:val="FF0000"/>
                <w:spacing w:val="-6"/>
                <w:cs/>
              </w:rPr>
              <w:t>- มีกระบวนการคัดเลือกผู้เข้าศึกษาอย่างไร สามารถรับนักศึกษาได้ตรงตามแผนการรับที่ระบุไว้หรือไม่  หากไม่สามารถรับนักศึกษาได้ตรงตามแผนที่กำหนด มีกระบวนการปรับปรุงแก้ไขอย่างไร</w:t>
            </w:r>
          </w:p>
          <w:p w14:paraId="6E155FC4" w14:textId="77777777" w:rsidR="00222B1A" w:rsidRPr="00357FDD" w:rsidRDefault="00222B1A" w:rsidP="00222B1A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 xml:space="preserve">   </w:t>
            </w:r>
            <w:r w:rsidRPr="00357FDD">
              <w:rPr>
                <w:rFonts w:eastAsia="Times New Roman"/>
                <w:color w:val="FF0000"/>
                <w:cs/>
              </w:rPr>
              <w:tab/>
              <w:t>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.....</w:t>
            </w:r>
            <w:r w:rsidRPr="00357FDD">
              <w:rPr>
                <w:rFonts w:eastAsia="Times New Roman"/>
                <w:color w:val="FF0000"/>
                <w:cs/>
              </w:rPr>
              <w:t>...........</w:t>
            </w:r>
          </w:p>
          <w:p w14:paraId="4507C46F" w14:textId="77777777" w:rsidR="00222B1A" w:rsidRPr="00357FDD" w:rsidRDefault="00222B1A" w:rsidP="00222B1A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>..............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</w:t>
            </w:r>
            <w:r w:rsidRPr="00357FDD">
              <w:rPr>
                <w:rFonts w:eastAsia="Times New Roman"/>
                <w:color w:val="FF0000"/>
                <w:cs/>
              </w:rPr>
              <w:t>...</w:t>
            </w:r>
            <w:r w:rsidRPr="00357FDD">
              <w:rPr>
                <w:rFonts w:eastAsia="Times New Roman" w:hint="cs"/>
                <w:color w:val="FF0000"/>
                <w:cs/>
              </w:rPr>
              <w:t>........</w:t>
            </w:r>
            <w:r w:rsidRPr="00357FDD">
              <w:rPr>
                <w:rFonts w:eastAsia="Times New Roman"/>
                <w:color w:val="FF0000"/>
                <w:cs/>
              </w:rPr>
              <w:t>.....</w:t>
            </w:r>
          </w:p>
          <w:p w14:paraId="5E2267B3" w14:textId="3BF70615" w:rsidR="00332B61" w:rsidRPr="002534DB" w:rsidRDefault="00332B61" w:rsidP="00FB755F">
            <w:pPr>
              <w:spacing w:before="0"/>
              <w:ind w:firstLine="0"/>
              <w:rPr>
                <w:b/>
                <w:bCs/>
                <w:spacing w:val="-6"/>
                <w:cs/>
              </w:rPr>
            </w:pPr>
            <w:r w:rsidRPr="002534DB">
              <w:rPr>
                <w:b/>
                <w:bCs/>
                <w:spacing w:val="-6"/>
                <w:cs/>
              </w:rPr>
              <w:t>การเตรียมพร้อมก่อนเข้าศึกษา การปรับพื้นความรู้ที่เหมาะกับผู้เรียนที่เข้ารับการศึกษา</w:t>
            </w:r>
          </w:p>
          <w:p w14:paraId="68F1244D" w14:textId="3D5D3075" w:rsidR="00332B61" w:rsidRDefault="00222B1A" w:rsidP="00FB755F">
            <w:pPr>
              <w:spacing w:before="0"/>
              <w:ind w:firstLine="0"/>
              <w:rPr>
                <w:color w:val="FF0000"/>
                <w:spacing w:val="-6"/>
              </w:rPr>
            </w:pPr>
            <w:r>
              <w:rPr>
                <w:color w:val="FF0000"/>
                <w:spacing w:val="-6"/>
                <w:cs/>
              </w:rPr>
              <w:tab/>
            </w:r>
            <w:r w:rsidR="00332B61" w:rsidRPr="00947ADC">
              <w:rPr>
                <w:color w:val="FF0000"/>
                <w:spacing w:val="-6"/>
                <w:cs/>
              </w:rPr>
              <w:t>- การเตรียมความพร้อมสำหรับนักศึกษาเพื่อให้สามารถเรียนจนบรรลุผลลัพธ์การเรียนรู้ตามที่หลักสูตรกำหนด มีกระบวนการเตรียมความพร้อมอย่างไร เป็นไปตามที่กำหนดไว้ในเอกสารหลักสูตร หรือไม่ มีวิธีการประเมินอย่างไรว่าผู้เรียนมีความพร้อมในเรื่องต่างๆ ตา</w:t>
            </w:r>
            <w:r w:rsidR="00332B61">
              <w:rPr>
                <w:rFonts w:hint="cs"/>
                <w:color w:val="FF0000"/>
                <w:spacing w:val="-6"/>
                <w:cs/>
              </w:rPr>
              <w:t>ม</w:t>
            </w:r>
            <w:r w:rsidR="00332B61" w:rsidRPr="00947ADC">
              <w:rPr>
                <w:color w:val="FF0000"/>
                <w:spacing w:val="-6"/>
                <w:cs/>
              </w:rPr>
              <w:t xml:space="preserve">ที่ได้กำหนดไว้ในเอกสารหลักสูตร หากผู้เรียนยังมีปัญหาและอุปสรรคในการเรียนหรือการใช้ชีวิต มีแนวทางในการแก้ไขปัญหาอย่างไร </w:t>
            </w:r>
          </w:p>
          <w:p w14:paraId="26FCD6A1" w14:textId="77777777" w:rsidR="00222B1A" w:rsidRPr="00357FDD" w:rsidRDefault="00222B1A" w:rsidP="00222B1A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 xml:space="preserve">   </w:t>
            </w:r>
            <w:r w:rsidRPr="00357FDD">
              <w:rPr>
                <w:rFonts w:eastAsia="Times New Roman"/>
                <w:color w:val="FF0000"/>
                <w:cs/>
              </w:rPr>
              <w:tab/>
              <w:t>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.....</w:t>
            </w:r>
            <w:r w:rsidRPr="00357FDD">
              <w:rPr>
                <w:rFonts w:eastAsia="Times New Roman"/>
                <w:color w:val="FF0000"/>
                <w:cs/>
              </w:rPr>
              <w:t>...........</w:t>
            </w:r>
          </w:p>
          <w:p w14:paraId="6009DA07" w14:textId="4472D781" w:rsidR="00332B61" w:rsidRPr="00222B1A" w:rsidRDefault="00222B1A" w:rsidP="00222B1A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>..............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</w:t>
            </w:r>
            <w:r w:rsidRPr="00357FDD">
              <w:rPr>
                <w:rFonts w:eastAsia="Times New Roman"/>
                <w:color w:val="FF0000"/>
                <w:cs/>
              </w:rPr>
              <w:t>...</w:t>
            </w:r>
            <w:r w:rsidRPr="00357FDD">
              <w:rPr>
                <w:rFonts w:eastAsia="Times New Roman" w:hint="cs"/>
                <w:color w:val="FF0000"/>
                <w:cs/>
              </w:rPr>
              <w:t>........</w:t>
            </w:r>
            <w:r w:rsidRPr="00357FDD">
              <w:rPr>
                <w:rFonts w:eastAsia="Times New Roman"/>
                <w:color w:val="FF0000"/>
                <w:cs/>
              </w:rPr>
              <w:t>.....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74FE2498" w14:textId="77777777" w:rsidR="00332B61" w:rsidRPr="00947ADC" w:rsidRDefault="00332B61" w:rsidP="00FB755F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</w:p>
          <w:p w14:paraId="54CEC431" w14:textId="1F69F8BE" w:rsidR="00332B61" w:rsidRPr="00947ADC" w:rsidRDefault="00332B61" w:rsidP="00222B1A">
            <w:pPr>
              <w:tabs>
                <w:tab w:val="left" w:pos="673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๓.๑-๑ รายงานการประชุมอาจารย์</w:t>
            </w:r>
            <w:r w:rsidR="00222B1A">
              <w:rPr>
                <w:rFonts w:eastAsia="Cordia New"/>
                <w:cs/>
                <w:lang w:eastAsia="zh-CN"/>
              </w:rPr>
              <w:tab/>
            </w:r>
            <w:r w:rsidRPr="00947ADC">
              <w:rPr>
                <w:rFonts w:eastAsia="Cordia New"/>
                <w:cs/>
                <w:lang w:eastAsia="zh-CN"/>
              </w:rPr>
              <w:t>ผู้รับผิดชอบหลักสูตร เรื่องการ</w:t>
            </w:r>
            <w:r w:rsidR="00222B1A">
              <w:rPr>
                <w:rFonts w:eastAsia="Cordia New"/>
                <w:cs/>
                <w:lang w:eastAsia="zh-CN"/>
              </w:rPr>
              <w:tab/>
            </w:r>
            <w:r w:rsidRPr="00947ADC">
              <w:rPr>
                <w:rFonts w:eastAsia="Cordia New"/>
                <w:cs/>
                <w:lang w:eastAsia="zh-CN"/>
              </w:rPr>
              <w:t>กำหนดคุณสมบัติผู้เข้ารับ</w:t>
            </w:r>
            <w:r w:rsidR="00222B1A">
              <w:rPr>
                <w:rFonts w:eastAsia="Cordia New"/>
                <w:cs/>
                <w:lang w:eastAsia="zh-CN"/>
              </w:rPr>
              <w:tab/>
            </w:r>
            <w:r w:rsidRPr="00947ADC">
              <w:rPr>
                <w:rFonts w:eastAsia="Cordia New"/>
                <w:cs/>
                <w:lang w:eastAsia="zh-CN"/>
              </w:rPr>
              <w:t>การศึกษาและกระบวนการรับ</w:t>
            </w:r>
            <w:r w:rsidR="00222B1A">
              <w:rPr>
                <w:rFonts w:eastAsia="Cordia New"/>
                <w:cs/>
                <w:lang w:eastAsia="zh-CN"/>
              </w:rPr>
              <w:tab/>
            </w:r>
            <w:r w:rsidRPr="00947ADC">
              <w:rPr>
                <w:rFonts w:eastAsia="Cordia New"/>
                <w:cs/>
                <w:lang w:eastAsia="zh-CN"/>
              </w:rPr>
              <w:t>นิสิต</w:t>
            </w:r>
          </w:p>
          <w:p w14:paraId="1B497813" w14:textId="77777777" w:rsidR="00332B61" w:rsidRPr="00947ADC" w:rsidRDefault="00332B61" w:rsidP="00222B1A">
            <w:pPr>
              <w:tabs>
                <w:tab w:val="left" w:pos="673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๓.๑-๒ ประกาศการรับสมัครนิสิต</w:t>
            </w:r>
          </w:p>
          <w:p w14:paraId="6C90366F" w14:textId="0849C1BD" w:rsidR="00332B61" w:rsidRPr="00947ADC" w:rsidRDefault="00332B61" w:rsidP="00222B1A">
            <w:pPr>
              <w:tabs>
                <w:tab w:val="left" w:pos="673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๓.๑-๓ เอกสาร</w:t>
            </w:r>
            <w:proofErr w:type="spellStart"/>
            <w:r w:rsidRPr="00947ADC">
              <w:rPr>
                <w:rFonts w:eastAsia="Cordia New"/>
                <w:cs/>
                <w:lang w:eastAsia="zh-CN"/>
              </w:rPr>
              <w:t>โบว์</w:t>
            </w:r>
            <w:proofErr w:type="spellEnd"/>
            <w:r w:rsidRPr="00947ADC">
              <w:rPr>
                <w:rFonts w:eastAsia="Cordia New"/>
                <w:cs/>
                <w:lang w:eastAsia="zh-CN"/>
              </w:rPr>
              <w:t>ชัวร์/ป้าย</w:t>
            </w:r>
            <w:r w:rsidR="00222B1A">
              <w:rPr>
                <w:rFonts w:eastAsia="Cordia New"/>
                <w:cs/>
                <w:lang w:eastAsia="zh-CN"/>
              </w:rPr>
              <w:tab/>
            </w:r>
            <w:r w:rsidRPr="00947ADC">
              <w:rPr>
                <w:rFonts w:eastAsia="Cordia New"/>
                <w:cs/>
                <w:lang w:eastAsia="zh-CN"/>
              </w:rPr>
              <w:t>ประชาสัมพันธ์/ หนังสือขอ</w:t>
            </w:r>
            <w:r w:rsidR="00222B1A">
              <w:rPr>
                <w:rFonts w:eastAsia="Cordia New"/>
                <w:cs/>
                <w:lang w:eastAsia="zh-CN"/>
              </w:rPr>
              <w:tab/>
            </w:r>
            <w:r w:rsidRPr="00947ADC">
              <w:rPr>
                <w:rFonts w:eastAsia="Cordia New"/>
                <w:cs/>
                <w:lang w:eastAsia="zh-CN"/>
              </w:rPr>
              <w:t>อนุญาตเข้าแนะแนว</w:t>
            </w:r>
          </w:p>
          <w:p w14:paraId="73852FBD" w14:textId="77777777" w:rsidR="00332B61" w:rsidRPr="00947ADC" w:rsidRDefault="00332B61" w:rsidP="00222B1A">
            <w:pPr>
              <w:tabs>
                <w:tab w:val="left" w:pos="673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๓.๑-๔ โครงการปฐมนิเทศนิสิตใหม่</w:t>
            </w:r>
          </w:p>
          <w:p w14:paraId="578569C2" w14:textId="109A26BC" w:rsidR="00332B61" w:rsidRPr="00947ADC" w:rsidRDefault="00332B61" w:rsidP="00222B1A">
            <w:pPr>
              <w:tabs>
                <w:tab w:val="left" w:pos="673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๓.๑-๕ โครงการเตรียมความพร้อมนิสิต</w:t>
            </w:r>
            <w:r w:rsidR="00222B1A">
              <w:rPr>
                <w:rFonts w:eastAsia="Cordia New"/>
                <w:cs/>
                <w:lang w:eastAsia="zh-CN"/>
              </w:rPr>
              <w:tab/>
            </w:r>
            <w:r w:rsidRPr="00947ADC">
              <w:rPr>
                <w:rFonts w:eastAsia="Cordia New"/>
                <w:cs/>
                <w:lang w:eastAsia="zh-CN"/>
              </w:rPr>
              <w:t>ก่อนเข้ารับการศึกษา</w:t>
            </w:r>
          </w:p>
          <w:p w14:paraId="34371A4F" w14:textId="04CCC12F" w:rsidR="00332B61" w:rsidRPr="00947ADC" w:rsidRDefault="00332B61" w:rsidP="00222B1A">
            <w:pPr>
              <w:tabs>
                <w:tab w:val="left" w:pos="673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 xml:space="preserve">๓.๑-๖ คำสั่งแต่งตั้งอาจารย์ที่ปรึกษา </w:t>
            </w:r>
            <w:r w:rsidR="00222B1A">
              <w:rPr>
                <w:rFonts w:eastAsia="Cordia New"/>
                <w:cs/>
                <w:lang w:eastAsia="zh-CN"/>
              </w:rPr>
              <w:tab/>
            </w:r>
            <w:r w:rsidRPr="00947ADC">
              <w:rPr>
                <w:rFonts w:eastAsia="Cordia New"/>
                <w:cs/>
                <w:lang w:eastAsia="zh-CN"/>
              </w:rPr>
              <w:t xml:space="preserve">ประจำปีการศึกษา </w:t>
            </w:r>
            <w:r>
              <w:rPr>
                <w:rFonts w:eastAsia="Cordia New" w:hint="cs"/>
                <w:cs/>
                <w:lang w:eastAsia="zh-CN"/>
              </w:rPr>
              <w:t>.................</w:t>
            </w:r>
          </w:p>
        </w:tc>
      </w:tr>
    </w:tbl>
    <w:p w14:paraId="4F0F1A36" w14:textId="77777777" w:rsidR="00332B61" w:rsidRDefault="00332B61" w:rsidP="009D0228">
      <w:pPr>
        <w:spacing w:before="0"/>
        <w:ind w:firstLine="0"/>
        <w:rPr>
          <w:b/>
          <w:bCs/>
          <w:spacing w:val="-6"/>
        </w:rPr>
      </w:pPr>
    </w:p>
    <w:p w14:paraId="4ACBD242" w14:textId="42CD81A3" w:rsidR="005D361B" w:rsidRPr="00FC2ADC" w:rsidRDefault="005D361B" w:rsidP="009D0228">
      <w:pPr>
        <w:spacing w:before="0"/>
        <w:ind w:firstLine="0"/>
        <w:rPr>
          <w:rFonts w:eastAsia="Cordia New"/>
        </w:rPr>
      </w:pPr>
      <w:r w:rsidRPr="00FC2ADC">
        <w:rPr>
          <w:rFonts w:eastAsia="Cordia New"/>
          <w:b/>
          <w:bCs/>
          <w:cs/>
        </w:rPr>
        <w:t>การประเมินตนเอง</w:t>
      </w: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250"/>
        <w:gridCol w:w="2700"/>
        <w:gridCol w:w="2160"/>
      </w:tblGrid>
      <w:tr w:rsidR="00134587" w:rsidRPr="00FC2ADC" w14:paraId="7BA6152A" w14:textId="77777777" w:rsidTr="004A6B87">
        <w:tc>
          <w:tcPr>
            <w:tcW w:w="1710" w:type="dxa"/>
          </w:tcPr>
          <w:p w14:paraId="084E1289" w14:textId="77777777" w:rsidR="005D361B" w:rsidRPr="00FC2ADC" w:rsidRDefault="005D361B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3629BC1B" w14:textId="77777777" w:rsidR="005D361B" w:rsidRPr="00FC2ADC" w:rsidRDefault="005D361B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7A222355" w14:textId="77777777" w:rsidR="005D361B" w:rsidRPr="00FC2ADC" w:rsidRDefault="005D361B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160" w:type="dxa"/>
          </w:tcPr>
          <w:p w14:paraId="0AB277AE" w14:textId="77777777" w:rsidR="005D361B" w:rsidRPr="00FC2ADC" w:rsidRDefault="005D361B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5D361B" w:rsidRPr="00FC2ADC" w14:paraId="235D5919" w14:textId="77777777" w:rsidTr="004A6B87">
        <w:tc>
          <w:tcPr>
            <w:tcW w:w="1710" w:type="dxa"/>
          </w:tcPr>
          <w:p w14:paraId="2D86ECFC" w14:textId="2ED00699" w:rsidR="005D361B" w:rsidRPr="00FC2ADC" w:rsidRDefault="005D361B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2C3E5BC9" w14:textId="77777777" w:rsidR="005D361B" w:rsidRPr="00FC2ADC" w:rsidRDefault="005D361B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6F53F87F" w14:textId="77777777" w:rsidR="005D361B" w:rsidRPr="00FC2ADC" w:rsidRDefault="005D361B" w:rsidP="009D0228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160" w:type="dxa"/>
          </w:tcPr>
          <w:p w14:paraId="03710F1C" w14:textId="77777777" w:rsidR="005D361B" w:rsidRPr="00FC2ADC" w:rsidRDefault="005D361B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66B6CF64" w14:textId="77777777" w:rsidR="005442DB" w:rsidRPr="00FC2ADC" w:rsidRDefault="005442DB" w:rsidP="009D0228">
      <w:pPr>
        <w:spacing w:before="0"/>
        <w:ind w:firstLine="0"/>
        <w:rPr>
          <w:rFonts w:eastAsia="Times New Roman"/>
          <w:b/>
          <w:bCs/>
        </w:rPr>
      </w:pPr>
    </w:p>
    <w:p w14:paraId="745623A3" w14:textId="77777777" w:rsidR="00423182" w:rsidRDefault="00423182">
      <w:pPr>
        <w:spacing w:before="0" w:after="120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35332F26" w14:textId="30742FAF" w:rsidR="00007E7E" w:rsidRPr="00FC2ADC" w:rsidRDefault="00007E7E" w:rsidP="0040723F">
      <w:pPr>
        <w:spacing w:before="0" w:after="120"/>
        <w:ind w:firstLine="0"/>
        <w:rPr>
          <w:rFonts w:eastAsia="Times New Roman"/>
          <w:b/>
          <w:bCs/>
        </w:rPr>
      </w:pPr>
      <w:r w:rsidRPr="00FC2ADC">
        <w:rPr>
          <w:b/>
          <w:bCs/>
          <w:cs/>
        </w:rPr>
        <w:lastRenderedPageBreak/>
        <w:t>ตัวบ่งชี้ที่</w:t>
      </w:r>
      <w:r w:rsidR="00F521E2" w:rsidRPr="00FC2ADC">
        <w:rPr>
          <w:b/>
          <w:bCs/>
          <w:cs/>
        </w:rPr>
        <w:t xml:space="preserve"> </w:t>
      </w:r>
      <w:r w:rsidRPr="00FC2ADC">
        <w:rPr>
          <w:b/>
          <w:bCs/>
          <w:cs/>
        </w:rPr>
        <w:t>๓.๒</w:t>
      </w:r>
      <w:r w:rsidR="00F521E2" w:rsidRPr="00FC2ADC">
        <w:rPr>
          <w:b/>
          <w:bCs/>
          <w:cs/>
        </w:rPr>
        <w:t xml:space="preserve"> </w:t>
      </w:r>
      <w:r w:rsidR="00F521E2" w:rsidRPr="00FC2ADC">
        <w:rPr>
          <w:b/>
          <w:bCs/>
        </w:rPr>
        <w:tab/>
      </w:r>
      <w:r w:rsidR="00F521E2" w:rsidRPr="00FC2ADC">
        <w:rPr>
          <w:b/>
          <w:bCs/>
        </w:rPr>
        <w:tab/>
      </w:r>
      <w:r w:rsidRPr="00FC2ADC">
        <w:rPr>
          <w:b/>
          <w:bCs/>
          <w:cs/>
        </w:rPr>
        <w:t>การส่งเสริมและพัฒนานิสิต</w:t>
      </w:r>
    </w:p>
    <w:p w14:paraId="07A48ACB" w14:textId="2579710B" w:rsidR="00007E7E" w:rsidRPr="00FC2ADC" w:rsidRDefault="00007E7E" w:rsidP="0040723F">
      <w:pPr>
        <w:spacing w:before="0" w:after="120"/>
        <w:ind w:firstLine="0"/>
        <w:rPr>
          <w:rFonts w:eastAsia="Times New Roman"/>
          <w:b/>
          <w:bCs/>
        </w:rPr>
      </w:pPr>
      <w:r w:rsidRPr="00FC2ADC">
        <w:rPr>
          <w:rFonts w:eastAsia="Times New Roman"/>
          <w:b/>
          <w:bCs/>
          <w:cs/>
        </w:rPr>
        <w:t>ชนิดของตัวบ่งชี้</w:t>
      </w:r>
      <w:r w:rsidR="00F521E2" w:rsidRPr="00FC2ADC">
        <w:rPr>
          <w:rFonts w:eastAsia="Times New Roman"/>
          <w:b/>
          <w:bCs/>
          <w:cs/>
        </w:rPr>
        <w:t xml:space="preserve"> </w:t>
      </w:r>
      <w:r w:rsidR="00F521E2" w:rsidRPr="00FC2ADC">
        <w:rPr>
          <w:rFonts w:eastAsia="Times New Roman"/>
          <w:b/>
          <w:bCs/>
        </w:rPr>
        <w:tab/>
      </w:r>
      <w:r w:rsidRPr="00FC2ADC">
        <w:rPr>
          <w:rFonts w:eastAsia="Times New Roman"/>
          <w:b/>
          <w:bCs/>
          <w:cs/>
        </w:rPr>
        <w:t>กระบวนการ</w:t>
      </w:r>
    </w:p>
    <w:p w14:paraId="4E6D33E2" w14:textId="77777777" w:rsidR="00007E7E" w:rsidRPr="00FC2ADC" w:rsidRDefault="00007E7E" w:rsidP="0040723F">
      <w:pPr>
        <w:spacing w:before="0" w:after="120"/>
        <w:ind w:firstLine="0"/>
        <w:rPr>
          <w:rFonts w:eastAsia="Times New Roman"/>
          <w:b/>
          <w:bCs/>
          <w:cs/>
        </w:rPr>
      </w:pPr>
      <w:r w:rsidRPr="00FC2ADC">
        <w:rPr>
          <w:rFonts w:eastAsia="Times New Roman"/>
          <w:b/>
          <w:bCs/>
          <w:cs/>
        </w:rPr>
        <w:t>ประเด็นที่ต้องรายงาน</w:t>
      </w:r>
    </w:p>
    <w:p w14:paraId="4D00995A" w14:textId="104F03CD" w:rsidR="00797654" w:rsidRPr="00FC2ADC" w:rsidRDefault="00797654" w:rsidP="009D0228">
      <w:pPr>
        <w:spacing w:before="0"/>
        <w:rPr>
          <w:rFonts w:eastAsia="Cordia New"/>
          <w:lang w:eastAsia="zh-CN"/>
        </w:rPr>
      </w:pPr>
      <w:bookmarkStart w:id="30" w:name="_Hlk162003485"/>
      <w:r w:rsidRPr="00FC2ADC">
        <w:rPr>
          <w:rFonts w:eastAsia="Cordia New"/>
          <w:cs/>
          <w:lang w:eastAsia="zh-CN"/>
        </w:rPr>
        <w:t>ในการรายงานการดำเนินงานตามตัวบ่งชี้นี้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ให้อธิบายกระบวนการหรือแสดงผลการดำเนินงาน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อย่างน้อยให้ครอบคลุมประเด็นต่อไปนี้</w:t>
      </w:r>
    </w:p>
    <w:p w14:paraId="190EFBD4" w14:textId="6EDFB62D" w:rsidR="00AF7CA6" w:rsidRPr="00AF7CA6" w:rsidRDefault="00F521E2" w:rsidP="00AF7CA6">
      <w:pPr>
        <w:spacing w:before="0"/>
        <w:rPr>
          <w:rFonts w:eastAsia="Cordia New"/>
          <w:color w:val="FF0000"/>
          <w:cs/>
          <w:lang w:eastAsia="zh-CN"/>
        </w:rPr>
      </w:pPr>
      <w:bookmarkStart w:id="31" w:name="_Hlk161994999"/>
      <w:r w:rsidRPr="00FC2ADC">
        <w:rPr>
          <w:rFonts w:eastAsia="Cordia New"/>
          <w:lang w:eastAsia="zh-CN"/>
        </w:rPr>
        <w:t xml:space="preserve"> </w:t>
      </w:r>
      <w:r w:rsidR="00797654" w:rsidRPr="00FC2ADC">
        <w:rPr>
          <w:rFonts w:eastAsia="Cordia New"/>
          <w:color w:val="FF0000"/>
          <w:lang w:eastAsia="zh-CN"/>
        </w:rPr>
        <w:t>-</w:t>
      </w:r>
      <w:r w:rsidRPr="00FC2ADC">
        <w:rPr>
          <w:rFonts w:eastAsia="Cordia New"/>
          <w:color w:val="FF0000"/>
          <w:lang w:eastAsia="zh-CN"/>
        </w:rPr>
        <w:t xml:space="preserve"> </w:t>
      </w:r>
      <w:r w:rsidR="00797654" w:rsidRPr="00FC2ADC">
        <w:rPr>
          <w:rFonts w:eastAsia="Cordia New"/>
          <w:color w:val="FF0000"/>
          <w:cs/>
          <w:lang w:eastAsia="zh-CN"/>
        </w:rPr>
        <w:t>พัฒนาการของผลลัพธ์การเรียนรู้ของแต่ละช่วงปี</w:t>
      </w:r>
    </w:p>
    <w:p w14:paraId="6B87658F" w14:textId="6BCD18F5" w:rsidR="00797654" w:rsidRPr="00FC2ADC" w:rsidRDefault="00F521E2" w:rsidP="009D0228">
      <w:pPr>
        <w:spacing w:before="0"/>
        <w:rPr>
          <w:rFonts w:eastAsia="Cordia New"/>
          <w:lang w:eastAsia="zh-CN"/>
        </w:rPr>
      </w:pPr>
      <w:r w:rsidRPr="00FC2ADC">
        <w:rPr>
          <w:rFonts w:eastAsia="Cordia New"/>
          <w:cs/>
          <w:lang w:eastAsia="zh-CN"/>
        </w:rPr>
        <w:t xml:space="preserve"> </w:t>
      </w:r>
      <w:r w:rsidR="00797654" w:rsidRPr="00FC2ADC">
        <w:rPr>
          <w:rFonts w:eastAsia="Cordia New"/>
          <w:cs/>
          <w:lang w:eastAsia="zh-CN"/>
        </w:rPr>
        <w:t>-</w:t>
      </w:r>
      <w:r w:rsidRPr="00FC2ADC">
        <w:rPr>
          <w:rFonts w:eastAsia="Cordia New"/>
          <w:cs/>
          <w:lang w:eastAsia="zh-CN"/>
        </w:rPr>
        <w:t xml:space="preserve"> </w:t>
      </w:r>
      <w:r w:rsidR="00797654" w:rsidRPr="00FC2ADC">
        <w:rPr>
          <w:rFonts w:eastAsia="Cordia New"/>
          <w:cs/>
          <w:lang w:eastAsia="zh-CN"/>
        </w:rPr>
        <w:t>การควบคุมการดูแลการให้คำปรึกษาวิทยานิพนธ์แก่บัณฑิตศึกษา</w:t>
      </w:r>
    </w:p>
    <w:p w14:paraId="4450047A" w14:textId="523977E7" w:rsidR="00797654" w:rsidRPr="00FC2ADC" w:rsidRDefault="00F521E2" w:rsidP="009D0228">
      <w:pPr>
        <w:spacing w:before="0"/>
        <w:rPr>
          <w:rFonts w:eastAsia="Cordia New"/>
          <w:lang w:eastAsia="zh-CN"/>
        </w:rPr>
      </w:pPr>
      <w:r w:rsidRPr="00FC2ADC">
        <w:rPr>
          <w:rFonts w:eastAsia="Cordia New"/>
          <w:cs/>
          <w:lang w:eastAsia="zh-CN"/>
        </w:rPr>
        <w:t xml:space="preserve"> </w:t>
      </w:r>
      <w:r w:rsidR="00797654" w:rsidRPr="00FC2ADC">
        <w:rPr>
          <w:rFonts w:eastAsia="Cordia New"/>
          <w:cs/>
          <w:lang w:eastAsia="zh-CN"/>
        </w:rPr>
        <w:t>-</w:t>
      </w:r>
      <w:r w:rsidRPr="00FC2ADC">
        <w:rPr>
          <w:rFonts w:eastAsia="Cordia New"/>
          <w:cs/>
          <w:lang w:eastAsia="zh-CN"/>
        </w:rPr>
        <w:t xml:space="preserve"> </w:t>
      </w:r>
      <w:r w:rsidR="00797654" w:rsidRPr="00FC2ADC">
        <w:rPr>
          <w:rFonts w:eastAsia="Cordia New"/>
          <w:cs/>
          <w:lang w:eastAsia="zh-CN"/>
        </w:rPr>
        <w:t>การพัฒนาศักยภาพนิสิตและการเสริมสร้างทักษะการเรียนรู้ในศตวรรษที่</w:t>
      </w:r>
      <w:r w:rsidRPr="00FC2ADC">
        <w:rPr>
          <w:rFonts w:eastAsia="Cordia New"/>
          <w:cs/>
          <w:lang w:eastAsia="zh-CN"/>
        </w:rPr>
        <w:t xml:space="preserve"> </w:t>
      </w:r>
      <w:r w:rsidR="00797654" w:rsidRPr="00FC2ADC">
        <w:rPr>
          <w:rFonts w:eastAsia="Cordia New"/>
          <w:cs/>
          <w:lang w:eastAsia="zh-CN"/>
        </w:rPr>
        <w:t>๒๑</w:t>
      </w:r>
      <w:r w:rsidRPr="00FC2ADC">
        <w:rPr>
          <w:rFonts w:eastAsia="Cordia New"/>
          <w:cs/>
          <w:lang w:eastAsia="zh-CN"/>
        </w:rPr>
        <w:t xml:space="preserve"> </w:t>
      </w:r>
    </w:p>
    <w:bookmarkEnd w:id="31"/>
    <w:p w14:paraId="4CC89AF4" w14:textId="76FED266" w:rsidR="00797654" w:rsidRPr="00FC2ADC" w:rsidRDefault="00797654" w:rsidP="009D0228">
      <w:pPr>
        <w:spacing w:before="0"/>
        <w:ind w:firstLine="720"/>
        <w:rPr>
          <w:rFonts w:eastAsia="Cordia New"/>
          <w:cs/>
          <w:lang w:eastAsia="zh-CN"/>
        </w:rPr>
      </w:pPr>
      <w:r w:rsidRPr="00FC2ADC">
        <w:rPr>
          <w:rFonts w:eastAsia="Cordia New"/>
          <w:cs/>
          <w:lang w:eastAsia="zh-CN"/>
        </w:rPr>
        <w:t>ในการประเมินเพื่อให้ทราบว่าอยู่ในระดับคะแนนใด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ให้พิจารณาใน</w:t>
      </w:r>
      <w:r w:rsidR="00F521E2" w:rsidRPr="00FC2ADC">
        <w:rPr>
          <w:rFonts w:eastAsia="Cordia New"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ภาพรวมของผลการดําเนินงานทั้งหมด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ที่ทำให้ได้นิสิตเรียนอย่างมีความสุขและมีทักษะที่จําเป็นต่อการประกอบอาชีพในอนาคต</w:t>
      </w:r>
    </w:p>
    <w:bookmarkEnd w:id="30"/>
    <w:p w14:paraId="79B23A34" w14:textId="3FA43C3D" w:rsidR="00E85C1F" w:rsidRPr="00FC2ADC" w:rsidRDefault="002F465B" w:rsidP="00543F07">
      <w:pPr>
        <w:spacing w:before="0" w:after="120"/>
        <w:ind w:firstLine="0"/>
        <w:rPr>
          <w:b/>
          <w:bCs/>
          <w:cs/>
        </w:rPr>
      </w:pPr>
      <w:r w:rsidRPr="00FC2ADC">
        <w:rPr>
          <w:b/>
          <w:bCs/>
          <w:cs/>
        </w:rPr>
        <w:t>เกณฑ์การประเมิน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530"/>
        <w:gridCol w:w="1530"/>
        <w:gridCol w:w="1710"/>
        <w:gridCol w:w="1890"/>
      </w:tblGrid>
      <w:tr w:rsidR="00134587" w:rsidRPr="00FC2ADC" w14:paraId="485153B5" w14:textId="77777777" w:rsidTr="004A6B87">
        <w:trPr>
          <w:trHeight w:val="478"/>
        </w:trPr>
        <w:tc>
          <w:tcPr>
            <w:tcW w:w="1260" w:type="dxa"/>
          </w:tcPr>
          <w:p w14:paraId="5217A595" w14:textId="65868EC1" w:rsidR="00E85C1F" w:rsidRPr="00FC2ADC" w:rsidRDefault="00E85C1F" w:rsidP="009D0228">
            <w:pPr>
              <w:spacing w:before="0"/>
              <w:ind w:firstLine="0"/>
              <w:jc w:val="center"/>
              <w:rPr>
                <w:rFonts w:eastAsia="Cordia New"/>
                <w:b/>
                <w:bCs/>
                <w:lang w:eastAsia="zh-CN"/>
              </w:rPr>
            </w:pPr>
            <w:r w:rsidRPr="00FC2ADC">
              <w:rPr>
                <w:rFonts w:eastAsia="Cordia New"/>
                <w:b/>
                <w:bCs/>
                <w:cs/>
                <w:lang w:eastAsia="zh-CN"/>
              </w:rPr>
              <w:t>คะแนน</w:t>
            </w:r>
            <w:r w:rsidR="00F521E2" w:rsidRPr="00FC2ADC">
              <w:rPr>
                <w:rFonts w:eastAsia="Cordia New"/>
                <w:b/>
                <w:bCs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b/>
                <w:bCs/>
                <w:cs/>
                <w:lang w:eastAsia="zh-CN"/>
              </w:rPr>
              <w:t>๐</w:t>
            </w:r>
          </w:p>
        </w:tc>
        <w:tc>
          <w:tcPr>
            <w:tcW w:w="1170" w:type="dxa"/>
          </w:tcPr>
          <w:p w14:paraId="70381F0A" w14:textId="2F5BEBAE" w:rsidR="00E85C1F" w:rsidRPr="00FC2ADC" w:rsidRDefault="00E85C1F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๑</w:t>
            </w:r>
          </w:p>
        </w:tc>
        <w:tc>
          <w:tcPr>
            <w:tcW w:w="1530" w:type="dxa"/>
          </w:tcPr>
          <w:p w14:paraId="340BC1A3" w14:textId="1E7EB23E" w:rsidR="00E85C1F" w:rsidRPr="00FC2ADC" w:rsidRDefault="00E85C1F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๒</w:t>
            </w:r>
          </w:p>
        </w:tc>
        <w:tc>
          <w:tcPr>
            <w:tcW w:w="1530" w:type="dxa"/>
          </w:tcPr>
          <w:p w14:paraId="42105F8F" w14:textId="034DA3E0" w:rsidR="00E85C1F" w:rsidRPr="00FC2ADC" w:rsidRDefault="00E85C1F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๓</w:t>
            </w:r>
          </w:p>
        </w:tc>
        <w:tc>
          <w:tcPr>
            <w:tcW w:w="1710" w:type="dxa"/>
          </w:tcPr>
          <w:p w14:paraId="092EC685" w14:textId="612097B1" w:rsidR="00E85C1F" w:rsidRPr="00FC2ADC" w:rsidRDefault="00E85C1F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๔</w:t>
            </w:r>
          </w:p>
        </w:tc>
        <w:tc>
          <w:tcPr>
            <w:tcW w:w="1890" w:type="dxa"/>
          </w:tcPr>
          <w:p w14:paraId="6282A06D" w14:textId="50774EC9" w:rsidR="00E85C1F" w:rsidRPr="00FC2ADC" w:rsidRDefault="00E85C1F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๕</w:t>
            </w:r>
          </w:p>
        </w:tc>
      </w:tr>
      <w:tr w:rsidR="00134587" w:rsidRPr="00FC2ADC" w14:paraId="5733D20A" w14:textId="77777777" w:rsidTr="00BF4974">
        <w:trPr>
          <w:trHeight w:val="1251"/>
        </w:trPr>
        <w:tc>
          <w:tcPr>
            <w:tcW w:w="1260" w:type="dxa"/>
          </w:tcPr>
          <w:p w14:paraId="730525FC" w14:textId="50C7A97A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ระบบ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 xml:space="preserve"> </w:t>
            </w:r>
          </w:p>
          <w:p w14:paraId="278F2F95" w14:textId="77777777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กลไก</w:t>
            </w:r>
          </w:p>
          <w:p w14:paraId="3B21247F" w14:textId="77777777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แนวคิดในการกำกับติดตามและปรับปรุง</w:t>
            </w:r>
          </w:p>
          <w:p w14:paraId="0181ECEA" w14:textId="77777777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ข้อมูลหลักฐาน</w:t>
            </w:r>
          </w:p>
          <w:p w14:paraId="706A7923" w14:textId="77777777" w:rsidR="00E85C1F" w:rsidRPr="00FC2ADC" w:rsidRDefault="00E85C1F" w:rsidP="00707AEC">
            <w:p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70" w:type="dxa"/>
          </w:tcPr>
          <w:p w14:paraId="3FB63365" w14:textId="03863893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ระบบ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ลไก</w:t>
            </w:r>
          </w:p>
          <w:p w14:paraId="4BDE7C7D" w14:textId="62B3DFED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การนำระบบกลไกไปสู่การ</w:t>
            </w:r>
            <w:proofErr w:type="spellStart"/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ปฎิบั</w:t>
            </w:r>
            <w:proofErr w:type="spellEnd"/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ติ/ดำเนิน</w:t>
            </w:r>
            <w:r w:rsidR="00346020">
              <w:rPr>
                <w:rFonts w:eastAsia="Cordia New" w:hint="cs"/>
                <w:spacing w:val="-10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งาน</w:t>
            </w:r>
          </w:p>
          <w:p w14:paraId="315A963C" w14:textId="77777777" w:rsidR="00E85C1F" w:rsidRPr="00FC2ADC" w:rsidRDefault="00E85C1F" w:rsidP="00707AEC">
            <w:p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</w:p>
          <w:p w14:paraId="7B4258EE" w14:textId="77777777" w:rsidR="00E85C1F" w:rsidRPr="00FC2ADC" w:rsidRDefault="00E85C1F" w:rsidP="00707AEC">
            <w:p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</w:p>
        </w:tc>
        <w:tc>
          <w:tcPr>
            <w:tcW w:w="1530" w:type="dxa"/>
          </w:tcPr>
          <w:p w14:paraId="3B5A9A32" w14:textId="41C337AE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ระบบ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ลไก</w:t>
            </w:r>
          </w:p>
          <w:p w14:paraId="1DDA5432" w14:textId="77777777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5BDCC872" w14:textId="77777777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4"/>
                <w:sz w:val="30"/>
                <w:szCs w:val="30"/>
                <w:cs/>
                <w:lang w:eastAsia="zh-CN"/>
              </w:rPr>
              <w:t>มีการประเมิน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กระบวนการ</w:t>
            </w:r>
          </w:p>
          <w:p w14:paraId="4002A5CA" w14:textId="77777777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การปรับปรุง/พัฒนากระบวนการ</w:t>
            </w:r>
          </w:p>
          <w:p w14:paraId="409F1132" w14:textId="77777777" w:rsidR="00E85C1F" w:rsidRPr="00FC2ADC" w:rsidRDefault="00E85C1F" w:rsidP="00707AEC">
            <w:p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</w:p>
        </w:tc>
        <w:tc>
          <w:tcPr>
            <w:tcW w:w="1530" w:type="dxa"/>
          </w:tcPr>
          <w:p w14:paraId="31638AB3" w14:textId="07930B4F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ระบบ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ลไก</w:t>
            </w:r>
          </w:p>
          <w:p w14:paraId="52CCBF35" w14:textId="77777777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13D0275A" w14:textId="77777777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ะเมินกระบวนการ</w:t>
            </w:r>
          </w:p>
          <w:p w14:paraId="33826C08" w14:textId="77777777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710" w:type="dxa"/>
          </w:tcPr>
          <w:p w14:paraId="2D773B8F" w14:textId="4C1DEB43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ระบบ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ลไก</w:t>
            </w:r>
          </w:p>
          <w:p w14:paraId="5234AFD2" w14:textId="77777777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4A49E115" w14:textId="77777777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ะเมินกระบวนการ</w:t>
            </w:r>
          </w:p>
          <w:p w14:paraId="0DC77AB1" w14:textId="4999120C" w:rsidR="00E85C1F" w:rsidRPr="005B3B0D" w:rsidRDefault="00E85C1F" w:rsidP="005B3B0D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ับปรุง/พัฒนากระบวน</w:t>
            </w:r>
            <w:r w:rsidRPr="005B3B0D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การจากผลการประเมิน</w:t>
            </w:r>
          </w:p>
          <w:p w14:paraId="38BA924C" w14:textId="77777777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ผลจากการปรับปรุงเห็นชัดเป็นรูปธรรม</w:t>
            </w:r>
          </w:p>
        </w:tc>
        <w:tc>
          <w:tcPr>
            <w:tcW w:w="1890" w:type="dxa"/>
          </w:tcPr>
          <w:p w14:paraId="688B37B6" w14:textId="09E52E9B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ระบบ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ลไก</w:t>
            </w:r>
          </w:p>
          <w:p w14:paraId="3FE5339C" w14:textId="77777777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56F9B020" w14:textId="77777777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ะเมินกระบวนการ</w:t>
            </w:r>
          </w:p>
          <w:p w14:paraId="43E6AE44" w14:textId="77777777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ับปรุง/พัฒนากระบวนการจากผลการประเมิน</w:t>
            </w:r>
          </w:p>
          <w:p w14:paraId="03B83D19" w14:textId="77777777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ผลจากการปรับปรุงเห็นชัดเป็นรูปธรรม</w:t>
            </w:r>
          </w:p>
          <w:p w14:paraId="4E0CAC1E" w14:textId="2A512253" w:rsidR="00E85C1F" w:rsidRPr="00FC2ADC" w:rsidRDefault="00E85C1F" w:rsidP="00707AEC">
            <w:pPr>
              <w:numPr>
                <w:ilvl w:val="0"/>
                <w:numId w:val="1"/>
              </w:numPr>
              <w:spacing w:before="0"/>
              <w:ind w:left="219" w:hanging="152"/>
              <w:contextualSpacing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แนวทางปฏิบัติที่ดี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โดยมีหลักฐานเชิงประจักษ์ยืนยัน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5D022786" w14:textId="77777777" w:rsidR="00AF7CA6" w:rsidRDefault="00AF7CA6" w:rsidP="009D0228">
      <w:pPr>
        <w:spacing w:before="0"/>
        <w:ind w:firstLine="0"/>
        <w:rPr>
          <w:rFonts w:eastAsia="Times New Roman"/>
          <w:b/>
          <w:bCs/>
        </w:rPr>
      </w:pPr>
    </w:p>
    <w:p w14:paraId="3DE5BE44" w14:textId="77777777" w:rsidR="00332B61" w:rsidRDefault="00332B61">
      <w:pPr>
        <w:spacing w:before="0" w:after="120"/>
        <w:rPr>
          <w:rFonts w:eastAsia="Times New Roman"/>
          <w:b/>
          <w:bCs/>
          <w:cs/>
        </w:rPr>
      </w:pPr>
      <w:r>
        <w:rPr>
          <w:rFonts w:eastAsia="Times New Roman"/>
          <w:b/>
          <w:bCs/>
          <w:cs/>
        </w:rPr>
        <w:br w:type="page"/>
      </w:r>
    </w:p>
    <w:p w14:paraId="313FB423" w14:textId="3E50D41A" w:rsidR="00FA03B0" w:rsidRPr="00FC2ADC" w:rsidRDefault="002F465B" w:rsidP="009D0228">
      <w:pPr>
        <w:spacing w:before="0"/>
        <w:ind w:firstLine="0"/>
        <w:rPr>
          <w:rFonts w:eastAsia="Times New Roman"/>
          <w:b/>
          <w:bCs/>
        </w:rPr>
      </w:pPr>
      <w:r w:rsidRPr="00FC2ADC">
        <w:rPr>
          <w:rFonts w:eastAsia="Times New Roman"/>
          <w:b/>
          <w:bCs/>
          <w:cs/>
        </w:rPr>
        <w:lastRenderedPageBreak/>
        <w:t>ผลการดำเนินงาน</w:t>
      </w:r>
    </w:p>
    <w:p w14:paraId="6733970F" w14:textId="77777777" w:rsidR="00332B61" w:rsidRPr="00B41A60" w:rsidRDefault="00332B61" w:rsidP="009D0228">
      <w:pPr>
        <w:spacing w:before="0"/>
        <w:ind w:firstLine="0"/>
        <w:jc w:val="left"/>
        <w:rPr>
          <w:rFonts w:eastAsia="Calibri"/>
          <w:b/>
          <w:bCs/>
          <w:sz w:val="24"/>
          <w:szCs w:val="24"/>
        </w:rPr>
      </w:pP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575"/>
      </w:tblGrid>
      <w:tr w:rsidR="00332B61" w:rsidRPr="00947ADC" w14:paraId="106D1672" w14:textId="77777777" w:rsidTr="00265FDF">
        <w:tc>
          <w:tcPr>
            <w:tcW w:w="5130" w:type="dxa"/>
          </w:tcPr>
          <w:p w14:paraId="31C101DB" w14:textId="77777777" w:rsidR="00332B61" w:rsidRPr="00947ADC" w:rsidRDefault="00332B61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3690" w:type="dxa"/>
          </w:tcPr>
          <w:p w14:paraId="54710F84" w14:textId="77777777" w:rsidR="00332B61" w:rsidRPr="00947ADC" w:rsidRDefault="00332B61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เอกสาร/หลักฐาน</w:t>
            </w:r>
          </w:p>
        </w:tc>
      </w:tr>
      <w:tr w:rsidR="00332B61" w:rsidRPr="00947ADC" w14:paraId="0E99FB5F" w14:textId="77777777" w:rsidTr="00265FDF">
        <w:trPr>
          <w:trHeight w:val="5310"/>
        </w:trPr>
        <w:tc>
          <w:tcPr>
            <w:tcW w:w="5130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0741B1A5" w14:textId="77777777" w:rsidR="00332B61" w:rsidRDefault="00332B61" w:rsidP="00FB755F">
            <w:pPr>
              <w:spacing w:before="0"/>
              <w:ind w:firstLine="0"/>
              <w:rPr>
                <w:b/>
                <w:bCs/>
                <w:spacing w:val="-6"/>
              </w:rPr>
            </w:pPr>
            <w:r w:rsidRPr="00332B61">
              <w:rPr>
                <w:b/>
                <w:bCs/>
                <w:spacing w:val="-6"/>
                <w:cs/>
              </w:rPr>
              <w:t xml:space="preserve">ผลลัพธ์การเรียนรู้ตามที่หลักสูตรกำหนดผลลัพธ์การเรียนรู้แต่ละชั้นปี </w:t>
            </w:r>
          </w:p>
          <w:p w14:paraId="3855D8DB" w14:textId="48E9A9E7" w:rsidR="00332B61" w:rsidRDefault="00265FDF" w:rsidP="00FB755F">
            <w:pPr>
              <w:spacing w:before="0"/>
              <w:ind w:firstLine="0"/>
              <w:rPr>
                <w:color w:val="FF0000"/>
                <w:spacing w:val="-6"/>
              </w:rPr>
            </w:pPr>
            <w:r>
              <w:rPr>
                <w:color w:val="FF0000"/>
                <w:spacing w:val="-6"/>
                <w:cs/>
              </w:rPr>
              <w:tab/>
            </w:r>
            <w:r w:rsidR="00332B61" w:rsidRPr="00947ADC">
              <w:rPr>
                <w:color w:val="FF0000"/>
                <w:spacing w:val="-6"/>
                <w:cs/>
              </w:rPr>
              <w:t xml:space="preserve">- </w:t>
            </w:r>
            <w:r w:rsidR="00332B61" w:rsidRPr="00332B61">
              <w:rPr>
                <w:color w:val="FF0000"/>
                <w:spacing w:val="-6"/>
                <w:cs/>
              </w:rPr>
              <w:t>นิสิตบรรลุผลลัพธ์การเรียนรู้ตามที่กำหนดไว้หรือไม่ หากนักศึกษาไม่บรรลุผลลัพธ์การเรียนรู้ตามที่กำหนด มีวิธีการปรับปรุงอย่างไร</w:t>
            </w:r>
          </w:p>
          <w:p w14:paraId="473D494F" w14:textId="77777777" w:rsidR="00265FDF" w:rsidRPr="00357FDD" w:rsidRDefault="00265FDF" w:rsidP="00265FDF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 xml:space="preserve">   </w:t>
            </w:r>
            <w:r w:rsidRPr="00357FDD">
              <w:rPr>
                <w:rFonts w:eastAsia="Times New Roman"/>
                <w:color w:val="FF0000"/>
                <w:cs/>
              </w:rPr>
              <w:tab/>
              <w:t>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.....</w:t>
            </w:r>
            <w:r w:rsidRPr="00357FDD">
              <w:rPr>
                <w:rFonts w:eastAsia="Times New Roman"/>
                <w:color w:val="FF0000"/>
                <w:cs/>
              </w:rPr>
              <w:t>...........</w:t>
            </w:r>
          </w:p>
          <w:p w14:paraId="7278B136" w14:textId="77777777" w:rsidR="00265FDF" w:rsidRDefault="00265FDF" w:rsidP="00265FDF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>..............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</w:t>
            </w:r>
            <w:r w:rsidRPr="00357FDD">
              <w:rPr>
                <w:rFonts w:eastAsia="Times New Roman"/>
                <w:color w:val="FF0000"/>
                <w:cs/>
              </w:rPr>
              <w:t>...</w:t>
            </w:r>
            <w:r w:rsidRPr="00357FDD">
              <w:rPr>
                <w:rFonts w:eastAsia="Times New Roman" w:hint="cs"/>
                <w:color w:val="FF0000"/>
                <w:cs/>
              </w:rPr>
              <w:t>........</w:t>
            </w:r>
            <w:r w:rsidRPr="00357FDD">
              <w:rPr>
                <w:rFonts w:eastAsia="Times New Roman"/>
                <w:color w:val="FF0000"/>
                <w:cs/>
              </w:rPr>
              <w:t>.....</w:t>
            </w:r>
          </w:p>
          <w:p w14:paraId="74D7C731" w14:textId="4727E380" w:rsidR="00332B61" w:rsidRDefault="00265FDF" w:rsidP="00265FDF">
            <w:pPr>
              <w:spacing w:before="0"/>
              <w:ind w:firstLine="0"/>
              <w:rPr>
                <w:color w:val="FF0000"/>
                <w:spacing w:val="-6"/>
              </w:rPr>
            </w:pPr>
            <w:r>
              <w:rPr>
                <w:color w:val="FF0000"/>
                <w:spacing w:val="-6"/>
                <w:cs/>
              </w:rPr>
              <w:tab/>
            </w:r>
            <w:r w:rsidR="00332B61" w:rsidRPr="00947ADC">
              <w:rPr>
                <w:color w:val="FF0000"/>
                <w:spacing w:val="-6"/>
                <w:cs/>
              </w:rPr>
              <w:t xml:space="preserve">- </w:t>
            </w:r>
            <w:r w:rsidR="00332B61" w:rsidRPr="00332B61">
              <w:rPr>
                <w:color w:val="FF0000"/>
                <w:spacing w:val="-6"/>
                <w:cs/>
              </w:rPr>
              <w:t>มีระบบให้ข้อมูลป้อนกลับแก่นักศึกษาในเรื่องผลลัพธ์การเรียนรู้อย่างไร</w:t>
            </w:r>
          </w:p>
          <w:p w14:paraId="1B335F6D" w14:textId="77777777" w:rsidR="00265FDF" w:rsidRPr="00357FDD" w:rsidRDefault="00265FDF" w:rsidP="00265FDF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 xml:space="preserve">   </w:t>
            </w:r>
            <w:r w:rsidRPr="00357FDD">
              <w:rPr>
                <w:rFonts w:eastAsia="Times New Roman"/>
                <w:color w:val="FF0000"/>
                <w:cs/>
              </w:rPr>
              <w:tab/>
              <w:t>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.....</w:t>
            </w:r>
            <w:r w:rsidRPr="00357FDD">
              <w:rPr>
                <w:rFonts w:eastAsia="Times New Roman"/>
                <w:color w:val="FF0000"/>
                <w:cs/>
              </w:rPr>
              <w:t>...........</w:t>
            </w:r>
          </w:p>
          <w:p w14:paraId="177B6B80" w14:textId="1CE0A75A" w:rsidR="00332B61" w:rsidRPr="00947ADC" w:rsidRDefault="00265FDF" w:rsidP="00265FDF">
            <w:pPr>
              <w:spacing w:before="0"/>
              <w:ind w:firstLine="0"/>
              <w:rPr>
                <w:color w:val="FF0000"/>
                <w:spacing w:val="-6"/>
              </w:rPr>
            </w:pPr>
            <w:r w:rsidRPr="00357FDD">
              <w:rPr>
                <w:rFonts w:eastAsia="Times New Roman"/>
                <w:color w:val="FF0000"/>
                <w:cs/>
              </w:rPr>
              <w:t>..............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</w:t>
            </w:r>
            <w:r w:rsidRPr="00357FDD">
              <w:rPr>
                <w:rFonts w:eastAsia="Times New Roman"/>
                <w:color w:val="FF0000"/>
                <w:cs/>
              </w:rPr>
              <w:t>...</w:t>
            </w:r>
            <w:r w:rsidRPr="00357FDD">
              <w:rPr>
                <w:rFonts w:eastAsia="Times New Roman" w:hint="cs"/>
                <w:color w:val="FF0000"/>
                <w:cs/>
              </w:rPr>
              <w:t>........</w:t>
            </w:r>
            <w:r w:rsidRPr="00357FDD">
              <w:rPr>
                <w:rFonts w:eastAsia="Times New Roman"/>
                <w:color w:val="FF0000"/>
                <w:cs/>
              </w:rPr>
              <w:t>.....</w:t>
            </w:r>
          </w:p>
          <w:p w14:paraId="526585B0" w14:textId="77777777" w:rsidR="00332B61" w:rsidRDefault="00332B61" w:rsidP="00FB755F">
            <w:pPr>
              <w:spacing w:before="0"/>
              <w:ind w:firstLine="0"/>
              <w:rPr>
                <w:b/>
                <w:bCs/>
                <w:spacing w:val="-6"/>
              </w:rPr>
            </w:pPr>
            <w:r w:rsidRPr="00332B61">
              <w:rPr>
                <w:b/>
                <w:bCs/>
                <w:spacing w:val="-6"/>
                <w:cs/>
              </w:rPr>
              <w:t>การควบคุมการดูแลการให้คำปรึกษาวิทยานิพนธ์แก่บัณฑิตศึกษา</w:t>
            </w:r>
          </w:p>
          <w:p w14:paraId="0C9E8379" w14:textId="604F8482" w:rsidR="00332B61" w:rsidRDefault="00265FDF" w:rsidP="00FB755F">
            <w:pPr>
              <w:spacing w:before="0"/>
              <w:ind w:firstLine="0"/>
              <w:rPr>
                <w:color w:val="FF0000"/>
                <w:spacing w:val="-6"/>
              </w:rPr>
            </w:pPr>
            <w:r>
              <w:rPr>
                <w:color w:val="FF0000"/>
                <w:spacing w:val="-6"/>
              </w:rPr>
              <w:tab/>
            </w:r>
            <w:r w:rsidR="00332B61" w:rsidRPr="00947ADC">
              <w:rPr>
                <w:color w:val="FF0000"/>
                <w:spacing w:val="-6"/>
                <w:cs/>
              </w:rPr>
              <w:t xml:space="preserve">- </w:t>
            </w:r>
            <w:r w:rsidR="00332B61" w:rsidRPr="00332B61">
              <w:rPr>
                <w:color w:val="FF0000"/>
                <w:spacing w:val="-6"/>
                <w:cs/>
              </w:rPr>
              <w:t>มีระบบและกลไกในการให้คำปรึกษาวิทยานิพนธ์/การค้นคว้าอิสระ อย่างไร</w:t>
            </w:r>
          </w:p>
          <w:p w14:paraId="7180D77F" w14:textId="77777777" w:rsidR="00265FDF" w:rsidRPr="00357FDD" w:rsidRDefault="00265FDF" w:rsidP="00265FDF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 xml:space="preserve">   </w:t>
            </w:r>
            <w:r w:rsidRPr="00357FDD">
              <w:rPr>
                <w:rFonts w:eastAsia="Times New Roman"/>
                <w:color w:val="FF0000"/>
                <w:cs/>
              </w:rPr>
              <w:tab/>
              <w:t>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.....</w:t>
            </w:r>
            <w:r w:rsidRPr="00357FDD">
              <w:rPr>
                <w:rFonts w:eastAsia="Times New Roman"/>
                <w:color w:val="FF0000"/>
                <w:cs/>
              </w:rPr>
              <w:t>...........</w:t>
            </w:r>
          </w:p>
          <w:p w14:paraId="4C976978" w14:textId="77777777" w:rsidR="00265FDF" w:rsidRDefault="00265FDF" w:rsidP="00265FDF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>..............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</w:t>
            </w:r>
            <w:r w:rsidRPr="00357FDD">
              <w:rPr>
                <w:rFonts w:eastAsia="Times New Roman"/>
                <w:color w:val="FF0000"/>
                <w:cs/>
              </w:rPr>
              <w:t>...</w:t>
            </w:r>
            <w:r w:rsidRPr="00357FDD">
              <w:rPr>
                <w:rFonts w:eastAsia="Times New Roman" w:hint="cs"/>
                <w:color w:val="FF0000"/>
                <w:cs/>
              </w:rPr>
              <w:t>........</w:t>
            </w:r>
            <w:r w:rsidRPr="00357FDD">
              <w:rPr>
                <w:rFonts w:eastAsia="Times New Roman"/>
                <w:color w:val="FF0000"/>
                <w:cs/>
              </w:rPr>
              <w:t>.....</w:t>
            </w:r>
          </w:p>
          <w:p w14:paraId="42049FBA" w14:textId="13264DA4" w:rsidR="00332B61" w:rsidRDefault="00265FDF" w:rsidP="00265FDF">
            <w:pPr>
              <w:spacing w:before="0"/>
              <w:ind w:firstLine="0"/>
              <w:rPr>
                <w:color w:val="FF0000"/>
                <w:spacing w:val="-6"/>
              </w:rPr>
            </w:pPr>
            <w:r>
              <w:rPr>
                <w:color w:val="FF0000"/>
                <w:spacing w:val="-6"/>
              </w:rPr>
              <w:tab/>
            </w:r>
            <w:r w:rsidR="00332B61" w:rsidRPr="00947ADC">
              <w:rPr>
                <w:color w:val="FF0000"/>
                <w:spacing w:val="-6"/>
                <w:cs/>
              </w:rPr>
              <w:t xml:space="preserve">- </w:t>
            </w:r>
            <w:r w:rsidR="00F80731" w:rsidRPr="00F80731">
              <w:rPr>
                <w:color w:val="FF0000"/>
                <w:spacing w:val="-6"/>
                <w:cs/>
              </w:rPr>
              <w:t>รายงานผลการดำเนินการตามระบบที่วางไว้</w:t>
            </w:r>
          </w:p>
          <w:p w14:paraId="67B6024C" w14:textId="77777777" w:rsidR="00265FDF" w:rsidRPr="00357FDD" w:rsidRDefault="00265FDF" w:rsidP="00265FDF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 xml:space="preserve">   </w:t>
            </w:r>
            <w:r w:rsidRPr="00357FDD">
              <w:rPr>
                <w:rFonts w:eastAsia="Times New Roman"/>
                <w:color w:val="FF0000"/>
                <w:cs/>
              </w:rPr>
              <w:tab/>
              <w:t>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.....</w:t>
            </w:r>
            <w:r w:rsidRPr="00357FDD">
              <w:rPr>
                <w:rFonts w:eastAsia="Times New Roman"/>
                <w:color w:val="FF0000"/>
                <w:cs/>
              </w:rPr>
              <w:t>...........</w:t>
            </w:r>
          </w:p>
          <w:p w14:paraId="002BBD10" w14:textId="77777777" w:rsidR="00265FDF" w:rsidRDefault="00265FDF" w:rsidP="00265FDF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>..............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</w:t>
            </w:r>
            <w:r w:rsidRPr="00357FDD">
              <w:rPr>
                <w:rFonts w:eastAsia="Times New Roman"/>
                <w:color w:val="FF0000"/>
                <w:cs/>
              </w:rPr>
              <w:t>...</w:t>
            </w:r>
            <w:r w:rsidRPr="00357FDD">
              <w:rPr>
                <w:rFonts w:eastAsia="Times New Roman" w:hint="cs"/>
                <w:color w:val="FF0000"/>
                <w:cs/>
              </w:rPr>
              <w:t>........</w:t>
            </w:r>
            <w:r w:rsidRPr="00357FDD">
              <w:rPr>
                <w:rFonts w:eastAsia="Times New Roman"/>
                <w:color w:val="FF0000"/>
                <w:cs/>
              </w:rPr>
              <w:t>.....</w:t>
            </w:r>
          </w:p>
          <w:p w14:paraId="0058EED1" w14:textId="659B555A" w:rsidR="00332B61" w:rsidRDefault="00265FDF" w:rsidP="00265FDF">
            <w:pPr>
              <w:spacing w:before="0"/>
              <w:ind w:firstLine="0"/>
              <w:rPr>
                <w:color w:val="FF0000"/>
                <w:spacing w:val="-6"/>
              </w:rPr>
            </w:pPr>
            <w:r>
              <w:rPr>
                <w:color w:val="FF0000"/>
                <w:spacing w:val="-6"/>
              </w:rPr>
              <w:tab/>
            </w:r>
            <w:r w:rsidR="00332B61" w:rsidRPr="00947ADC">
              <w:rPr>
                <w:color w:val="FF0000"/>
                <w:spacing w:val="-6"/>
                <w:cs/>
              </w:rPr>
              <w:t xml:space="preserve">- </w:t>
            </w:r>
            <w:r w:rsidR="00F80731" w:rsidRPr="00F80731">
              <w:rPr>
                <w:color w:val="FF0000"/>
                <w:spacing w:val="-6"/>
                <w:cs/>
              </w:rPr>
              <w:t>ปัญหาอุปสรรคในการดำเนินการ และแนวทางแก้ไข</w:t>
            </w:r>
          </w:p>
          <w:p w14:paraId="2900C211" w14:textId="77777777" w:rsidR="00265FDF" w:rsidRPr="00357FDD" w:rsidRDefault="00265FDF" w:rsidP="00265FDF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 xml:space="preserve">   </w:t>
            </w:r>
            <w:r w:rsidRPr="00357FDD">
              <w:rPr>
                <w:rFonts w:eastAsia="Times New Roman"/>
                <w:color w:val="FF0000"/>
                <w:cs/>
              </w:rPr>
              <w:tab/>
              <w:t>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.....</w:t>
            </w:r>
            <w:r w:rsidRPr="00357FDD">
              <w:rPr>
                <w:rFonts w:eastAsia="Times New Roman"/>
                <w:color w:val="FF0000"/>
                <w:cs/>
              </w:rPr>
              <w:t>...........</w:t>
            </w:r>
          </w:p>
          <w:p w14:paraId="4E3BCD9B" w14:textId="77777777" w:rsidR="00265FDF" w:rsidRDefault="00265FDF" w:rsidP="00265FDF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>..............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</w:t>
            </w:r>
            <w:r w:rsidRPr="00357FDD">
              <w:rPr>
                <w:rFonts w:eastAsia="Times New Roman"/>
                <w:color w:val="FF0000"/>
                <w:cs/>
              </w:rPr>
              <w:t>...</w:t>
            </w:r>
            <w:r w:rsidRPr="00357FDD">
              <w:rPr>
                <w:rFonts w:eastAsia="Times New Roman" w:hint="cs"/>
                <w:color w:val="FF0000"/>
                <w:cs/>
              </w:rPr>
              <w:t>........</w:t>
            </w:r>
            <w:r w:rsidRPr="00357FDD">
              <w:rPr>
                <w:rFonts w:eastAsia="Times New Roman"/>
                <w:color w:val="FF0000"/>
                <w:cs/>
              </w:rPr>
              <w:t>.....</w:t>
            </w:r>
          </w:p>
          <w:p w14:paraId="107808F6" w14:textId="3F7D4E4A" w:rsidR="00332B61" w:rsidRDefault="00265FDF" w:rsidP="00265FDF">
            <w:pPr>
              <w:spacing w:before="0"/>
              <w:ind w:firstLine="0"/>
              <w:rPr>
                <w:color w:val="FF0000"/>
                <w:spacing w:val="-6"/>
              </w:rPr>
            </w:pPr>
            <w:r>
              <w:rPr>
                <w:color w:val="FF0000"/>
                <w:spacing w:val="-6"/>
              </w:rPr>
              <w:tab/>
            </w:r>
            <w:r w:rsidR="00332B61" w:rsidRPr="00947ADC">
              <w:rPr>
                <w:color w:val="FF0000"/>
                <w:spacing w:val="-6"/>
                <w:cs/>
              </w:rPr>
              <w:t xml:space="preserve">- </w:t>
            </w:r>
            <w:r w:rsidR="00F80731" w:rsidRPr="00F80731">
              <w:rPr>
                <w:color w:val="FF0000"/>
                <w:spacing w:val="-6"/>
                <w:cs/>
              </w:rPr>
              <w:t>มีระบบและกลไกการควบคุมการทำวิทยานิพนธ์และการค้นคว้าอิสระ เพื่อให้ผู้เรียนสามารถสำเร็จการศึกษาได้ตามแผนที่กำหนด</w:t>
            </w:r>
          </w:p>
          <w:p w14:paraId="674B9803" w14:textId="77777777" w:rsidR="00265FDF" w:rsidRPr="00357FDD" w:rsidRDefault="00265FDF" w:rsidP="00265FDF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 xml:space="preserve">   </w:t>
            </w:r>
            <w:r w:rsidRPr="00357FDD">
              <w:rPr>
                <w:rFonts w:eastAsia="Times New Roman"/>
                <w:color w:val="FF0000"/>
                <w:cs/>
              </w:rPr>
              <w:tab/>
              <w:t>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.....</w:t>
            </w:r>
            <w:r w:rsidRPr="00357FDD">
              <w:rPr>
                <w:rFonts w:eastAsia="Times New Roman"/>
                <w:color w:val="FF0000"/>
                <w:cs/>
              </w:rPr>
              <w:t>...........</w:t>
            </w:r>
          </w:p>
          <w:p w14:paraId="5D781ABE" w14:textId="77777777" w:rsidR="00265FDF" w:rsidRDefault="00265FDF" w:rsidP="00265FDF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>..............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</w:t>
            </w:r>
            <w:r w:rsidRPr="00357FDD">
              <w:rPr>
                <w:rFonts w:eastAsia="Times New Roman"/>
                <w:color w:val="FF0000"/>
                <w:cs/>
              </w:rPr>
              <w:t>...</w:t>
            </w:r>
            <w:r w:rsidRPr="00357FDD">
              <w:rPr>
                <w:rFonts w:eastAsia="Times New Roman" w:hint="cs"/>
                <w:color w:val="FF0000"/>
                <w:cs/>
              </w:rPr>
              <w:t>........</w:t>
            </w:r>
            <w:r w:rsidRPr="00357FDD">
              <w:rPr>
                <w:rFonts w:eastAsia="Times New Roman"/>
                <w:color w:val="FF0000"/>
                <w:cs/>
              </w:rPr>
              <w:t>.....</w:t>
            </w:r>
          </w:p>
          <w:p w14:paraId="36295192" w14:textId="45315230" w:rsidR="00F80731" w:rsidRDefault="00265FDF" w:rsidP="00265FDF">
            <w:pPr>
              <w:spacing w:before="0"/>
              <w:ind w:firstLine="0"/>
              <w:rPr>
                <w:color w:val="FF0000"/>
                <w:spacing w:val="-6"/>
              </w:rPr>
            </w:pPr>
            <w:r>
              <w:rPr>
                <w:color w:val="FF0000"/>
                <w:spacing w:val="-6"/>
              </w:rPr>
              <w:tab/>
            </w:r>
            <w:r w:rsidR="00F80731" w:rsidRPr="00947ADC">
              <w:rPr>
                <w:color w:val="FF0000"/>
                <w:spacing w:val="-6"/>
                <w:cs/>
              </w:rPr>
              <w:t xml:space="preserve">- </w:t>
            </w:r>
            <w:r w:rsidR="00F80731" w:rsidRPr="00F80731">
              <w:rPr>
                <w:color w:val="FF0000"/>
                <w:spacing w:val="-6"/>
                <w:cs/>
              </w:rPr>
              <w:t xml:space="preserve">รายงานผลการดำเนินงานตามระบบและกลไกฯ ดังกล่าว  </w:t>
            </w:r>
          </w:p>
          <w:p w14:paraId="63A6D139" w14:textId="77777777" w:rsidR="00265FDF" w:rsidRPr="00357FDD" w:rsidRDefault="00265FDF" w:rsidP="00265FDF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 xml:space="preserve">   </w:t>
            </w:r>
            <w:r w:rsidRPr="00357FDD">
              <w:rPr>
                <w:rFonts w:eastAsia="Times New Roman"/>
                <w:color w:val="FF0000"/>
                <w:cs/>
              </w:rPr>
              <w:tab/>
              <w:t>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.....</w:t>
            </w:r>
            <w:r w:rsidRPr="00357FDD">
              <w:rPr>
                <w:rFonts w:eastAsia="Times New Roman"/>
                <w:color w:val="FF0000"/>
                <w:cs/>
              </w:rPr>
              <w:t>...........</w:t>
            </w:r>
          </w:p>
          <w:p w14:paraId="50926D5F" w14:textId="77777777" w:rsidR="00265FDF" w:rsidRDefault="00265FDF" w:rsidP="00265FDF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>..............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</w:t>
            </w:r>
            <w:r w:rsidRPr="00357FDD">
              <w:rPr>
                <w:rFonts w:eastAsia="Times New Roman"/>
                <w:color w:val="FF0000"/>
                <w:cs/>
              </w:rPr>
              <w:t>...</w:t>
            </w:r>
            <w:r w:rsidRPr="00357FDD">
              <w:rPr>
                <w:rFonts w:eastAsia="Times New Roman" w:hint="cs"/>
                <w:color w:val="FF0000"/>
                <w:cs/>
              </w:rPr>
              <w:t>........</w:t>
            </w:r>
            <w:r w:rsidRPr="00357FDD">
              <w:rPr>
                <w:rFonts w:eastAsia="Times New Roman"/>
                <w:color w:val="FF0000"/>
                <w:cs/>
              </w:rPr>
              <w:t>.....</w:t>
            </w:r>
          </w:p>
          <w:p w14:paraId="3A573743" w14:textId="102AC518" w:rsidR="00F80731" w:rsidRDefault="00265FDF" w:rsidP="00265FDF">
            <w:pPr>
              <w:spacing w:before="0"/>
              <w:ind w:firstLine="0"/>
              <w:rPr>
                <w:color w:val="FF0000"/>
                <w:spacing w:val="-6"/>
              </w:rPr>
            </w:pPr>
            <w:r>
              <w:rPr>
                <w:color w:val="FF0000"/>
                <w:spacing w:val="-6"/>
              </w:rPr>
              <w:tab/>
            </w:r>
            <w:r w:rsidR="00F80731" w:rsidRPr="00947ADC">
              <w:rPr>
                <w:color w:val="FF0000"/>
                <w:spacing w:val="-6"/>
                <w:cs/>
              </w:rPr>
              <w:t xml:space="preserve">- </w:t>
            </w:r>
            <w:r w:rsidR="00F80731" w:rsidRPr="00F80731">
              <w:rPr>
                <w:color w:val="FF0000"/>
                <w:spacing w:val="-6"/>
                <w:cs/>
              </w:rPr>
              <w:t>หากนักศึกษาไม่สำเร็จตามแผนการศึกษาที่กำหนด มีแนวทางการปรับปรุงและแก้ไขอย่างไร</w:t>
            </w:r>
          </w:p>
          <w:p w14:paraId="1C7AC216" w14:textId="77777777" w:rsidR="00265FDF" w:rsidRPr="00357FDD" w:rsidRDefault="00265FDF" w:rsidP="00265FDF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 xml:space="preserve">   </w:t>
            </w:r>
            <w:r w:rsidRPr="00357FDD">
              <w:rPr>
                <w:rFonts w:eastAsia="Times New Roman"/>
                <w:color w:val="FF0000"/>
                <w:cs/>
              </w:rPr>
              <w:tab/>
              <w:t>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.....</w:t>
            </w:r>
            <w:r w:rsidRPr="00357FDD">
              <w:rPr>
                <w:rFonts w:eastAsia="Times New Roman"/>
                <w:color w:val="FF0000"/>
                <w:cs/>
              </w:rPr>
              <w:t>...........</w:t>
            </w:r>
          </w:p>
          <w:p w14:paraId="338EEB01" w14:textId="2C74810A" w:rsidR="00F80731" w:rsidRDefault="00265FDF" w:rsidP="00265FDF">
            <w:pPr>
              <w:spacing w:before="0"/>
              <w:ind w:firstLine="0"/>
              <w:rPr>
                <w:b/>
                <w:bCs/>
                <w:spacing w:val="-6"/>
              </w:rPr>
            </w:pPr>
            <w:r w:rsidRPr="00357FDD">
              <w:rPr>
                <w:rFonts w:eastAsia="Times New Roman"/>
                <w:color w:val="FF0000"/>
                <w:cs/>
              </w:rPr>
              <w:lastRenderedPageBreak/>
              <w:t>..............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</w:t>
            </w:r>
            <w:r w:rsidRPr="00357FDD">
              <w:rPr>
                <w:rFonts w:eastAsia="Times New Roman"/>
                <w:color w:val="FF0000"/>
                <w:cs/>
              </w:rPr>
              <w:t>...</w:t>
            </w:r>
            <w:r w:rsidRPr="00357FDD">
              <w:rPr>
                <w:rFonts w:eastAsia="Times New Roman" w:hint="cs"/>
                <w:color w:val="FF0000"/>
                <w:cs/>
              </w:rPr>
              <w:t>........</w:t>
            </w:r>
            <w:r w:rsidRPr="00357FDD">
              <w:rPr>
                <w:rFonts w:eastAsia="Times New Roman"/>
                <w:color w:val="FF0000"/>
                <w:cs/>
              </w:rPr>
              <w:t>.....</w:t>
            </w:r>
            <w:r w:rsidR="00F80731" w:rsidRPr="00F80731">
              <w:rPr>
                <w:b/>
                <w:bCs/>
                <w:spacing w:val="-6"/>
                <w:cs/>
              </w:rPr>
              <w:t xml:space="preserve">การพัฒนาศักยภาพนักศึกษาและการเสริมสร้างทักษะการเรียนรู้ในศตวรรษที่ ๒๑ </w:t>
            </w:r>
          </w:p>
          <w:p w14:paraId="780F293B" w14:textId="1C83EDF8" w:rsidR="00332B61" w:rsidRDefault="00265FDF" w:rsidP="00FB755F">
            <w:pPr>
              <w:spacing w:before="0"/>
              <w:ind w:firstLine="0"/>
              <w:rPr>
                <w:color w:val="FF0000"/>
                <w:spacing w:val="-6"/>
              </w:rPr>
            </w:pPr>
            <w:r>
              <w:rPr>
                <w:color w:val="FF0000"/>
                <w:spacing w:val="-6"/>
              </w:rPr>
              <w:tab/>
            </w:r>
            <w:r w:rsidR="00332B61" w:rsidRPr="00947ADC">
              <w:rPr>
                <w:color w:val="FF0000"/>
                <w:spacing w:val="-6"/>
                <w:cs/>
              </w:rPr>
              <w:t xml:space="preserve">- </w:t>
            </w:r>
            <w:r w:rsidR="00F80731" w:rsidRPr="00F80731">
              <w:rPr>
                <w:color w:val="FF0000"/>
                <w:spacing w:val="-6"/>
                <w:cs/>
              </w:rPr>
              <w:t xml:space="preserve">การจัดกิจกรรมเสริมหลักสูตรให้แก่นิสิตอย่างไร / กิจกรรมการพัฒนานิสิตเสริมสร้างการเรียนรู้ในศตวรรษที่ ๒๑ กิจกรรมอะไรบ้าง / </w:t>
            </w:r>
            <w:r w:rsidR="004E15DC">
              <w:rPr>
                <w:color w:val="FF0000"/>
                <w:spacing w:val="-6"/>
                <w:cs/>
              </w:rPr>
              <w:t>๓</w:t>
            </w:r>
            <w:r w:rsidR="00F80731" w:rsidRPr="00F80731">
              <w:rPr>
                <w:color w:val="FF0000"/>
                <w:spacing w:val="-6"/>
              </w:rPr>
              <w:t xml:space="preserve">R Reading </w:t>
            </w:r>
            <w:r w:rsidR="00F80731" w:rsidRPr="00F80731">
              <w:rPr>
                <w:color w:val="FF0000"/>
                <w:spacing w:val="-6"/>
                <w:cs/>
              </w:rPr>
              <w:t>การอ่าน (</w:t>
            </w:r>
            <w:r w:rsidR="00F80731" w:rsidRPr="00F80731">
              <w:rPr>
                <w:color w:val="FF0000"/>
                <w:spacing w:val="-6"/>
              </w:rPr>
              <w:t xml:space="preserve">W) </w:t>
            </w:r>
            <w:proofErr w:type="spellStart"/>
            <w:r w:rsidR="00F80731" w:rsidRPr="00F80731">
              <w:rPr>
                <w:color w:val="FF0000"/>
                <w:spacing w:val="-6"/>
              </w:rPr>
              <w:t>Ritint</w:t>
            </w:r>
            <w:proofErr w:type="spellEnd"/>
            <w:r w:rsidR="00F80731" w:rsidRPr="00F80731">
              <w:rPr>
                <w:color w:val="FF0000"/>
                <w:spacing w:val="-6"/>
              </w:rPr>
              <w:t xml:space="preserve"> </w:t>
            </w:r>
            <w:r w:rsidR="00F80731" w:rsidRPr="00F80731">
              <w:rPr>
                <w:color w:val="FF0000"/>
                <w:spacing w:val="-6"/>
                <w:cs/>
              </w:rPr>
              <w:t>เขียนได้ (</w:t>
            </w:r>
            <w:r w:rsidR="00F80731" w:rsidRPr="00F80731">
              <w:rPr>
                <w:color w:val="FF0000"/>
                <w:spacing w:val="-6"/>
              </w:rPr>
              <w:t xml:space="preserve">A) </w:t>
            </w:r>
            <w:proofErr w:type="spellStart"/>
            <w:r w:rsidR="00F80731" w:rsidRPr="00F80731">
              <w:rPr>
                <w:color w:val="FF0000"/>
                <w:spacing w:val="-6"/>
              </w:rPr>
              <w:t>Rithmetic</w:t>
            </w:r>
            <w:proofErr w:type="spellEnd"/>
            <w:r w:rsidR="00F80731" w:rsidRPr="00F80731">
              <w:rPr>
                <w:color w:val="FF0000"/>
                <w:spacing w:val="-6"/>
              </w:rPr>
              <w:t xml:space="preserve"> </w:t>
            </w:r>
            <w:r w:rsidR="00F80731" w:rsidRPr="00F80731">
              <w:rPr>
                <w:color w:val="FF0000"/>
                <w:spacing w:val="-6"/>
                <w:cs/>
              </w:rPr>
              <w:t>คิดเลขเป็น /</w:t>
            </w:r>
            <w:r w:rsidR="004E15DC">
              <w:rPr>
                <w:color w:val="FF0000"/>
                <w:spacing w:val="-6"/>
                <w:cs/>
              </w:rPr>
              <w:t>๘</w:t>
            </w:r>
            <w:r w:rsidR="00F80731" w:rsidRPr="00F80731">
              <w:rPr>
                <w:color w:val="FF0000"/>
                <w:spacing w:val="-6"/>
              </w:rPr>
              <w:t xml:space="preserve">C </w:t>
            </w:r>
            <w:r w:rsidR="00F80731" w:rsidRPr="00F80731">
              <w:rPr>
                <w:color w:val="FF0000"/>
                <w:spacing w:val="-6"/>
                <w:cs/>
              </w:rPr>
              <w:t>ทักษะการคิดวิเคราะห์ ทักษะการคิดเชิงสร้างสรรค์ ความเข้าใจในความแตกต่างและกระบวนการคิดของแต่ละวัฒนธรรม ความสามารถในการร่วมมือกันทำงานเป็นทีมและมีภาวะความเป็นผู้นำ ทักษะในการสื่อสารข้อมูลแลละการรู้เท่าทันสื่อ ทักษะการใช้คอมพิวเตอร์และความเข้าใจในเทคโนโลยี ทักษะด้านอาชีพและความสามารถในการเรียนรู้ ความมีเมตตากรุณา มีคุณธรรม รู้จักเห็นอกเห็นใจ</w:t>
            </w:r>
          </w:p>
          <w:p w14:paraId="35454B0D" w14:textId="77777777" w:rsidR="00265FDF" w:rsidRPr="00357FDD" w:rsidRDefault="00265FDF" w:rsidP="00265FDF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 xml:space="preserve">   </w:t>
            </w:r>
            <w:r w:rsidRPr="00357FDD">
              <w:rPr>
                <w:rFonts w:eastAsia="Times New Roman"/>
                <w:color w:val="FF0000"/>
                <w:cs/>
              </w:rPr>
              <w:tab/>
              <w:t>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.....</w:t>
            </w:r>
            <w:r w:rsidRPr="00357FDD">
              <w:rPr>
                <w:rFonts w:eastAsia="Times New Roman"/>
                <w:color w:val="FF0000"/>
                <w:cs/>
              </w:rPr>
              <w:t>...........</w:t>
            </w:r>
          </w:p>
          <w:p w14:paraId="3AAC3C3D" w14:textId="3E5CFF6C" w:rsidR="00332B61" w:rsidRPr="000E7171" w:rsidRDefault="00265FDF" w:rsidP="00265FDF">
            <w:pPr>
              <w:spacing w:before="0"/>
              <w:ind w:firstLine="0"/>
              <w:rPr>
                <w:color w:val="FF0000"/>
                <w:spacing w:val="-6"/>
              </w:rPr>
            </w:pPr>
            <w:r w:rsidRPr="00357FDD">
              <w:rPr>
                <w:rFonts w:eastAsia="Times New Roman"/>
                <w:color w:val="FF0000"/>
                <w:cs/>
              </w:rPr>
              <w:t>..............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</w:t>
            </w:r>
            <w:r w:rsidRPr="00357FDD">
              <w:rPr>
                <w:rFonts w:eastAsia="Times New Roman"/>
                <w:color w:val="FF0000"/>
                <w:cs/>
              </w:rPr>
              <w:t>...</w:t>
            </w:r>
            <w:r w:rsidRPr="00357FDD">
              <w:rPr>
                <w:rFonts w:eastAsia="Times New Roman" w:hint="cs"/>
                <w:color w:val="FF0000"/>
                <w:cs/>
              </w:rPr>
              <w:t>........</w:t>
            </w:r>
            <w:r w:rsidRPr="00357FDD">
              <w:rPr>
                <w:rFonts w:eastAsia="Times New Roman"/>
                <w:color w:val="FF0000"/>
                <w:cs/>
              </w:rPr>
              <w:t>.....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7C8FBC36" w14:textId="77777777" w:rsidR="00332B61" w:rsidRPr="00947ADC" w:rsidRDefault="00332B61" w:rsidP="00FB755F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</w:p>
          <w:p w14:paraId="72D139D0" w14:textId="316FF306" w:rsidR="003B72F0" w:rsidRPr="00947ADC" w:rsidRDefault="003B72F0" w:rsidP="00265FDF">
            <w:pPr>
              <w:tabs>
                <w:tab w:val="left" w:pos="673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๓.๒-๑ รายงานการประชุมอาจารย์</w:t>
            </w:r>
            <w:r w:rsidR="00265FDF">
              <w:rPr>
                <w:rFonts w:eastAsia="Cordia New"/>
                <w:lang w:eastAsia="zh-CN"/>
              </w:rPr>
              <w:tab/>
            </w:r>
            <w:r w:rsidRPr="00947ADC">
              <w:rPr>
                <w:rFonts w:eastAsia="Cordia New"/>
                <w:cs/>
                <w:lang w:eastAsia="zh-CN"/>
              </w:rPr>
              <w:t>ผู้รับผิดชอบหลักสูตร</w:t>
            </w:r>
            <w:r>
              <w:rPr>
                <w:rFonts w:eastAsia="Cordia New" w:hint="cs"/>
                <w:cs/>
                <w:lang w:eastAsia="zh-CN"/>
              </w:rPr>
              <w:t>...........</w:t>
            </w:r>
            <w:r w:rsidR="00265FDF">
              <w:rPr>
                <w:rFonts w:eastAsia="Cordia New"/>
                <w:lang w:eastAsia="zh-CN"/>
              </w:rPr>
              <w:t>.....</w:t>
            </w:r>
          </w:p>
          <w:p w14:paraId="2E068489" w14:textId="04F515D6" w:rsidR="003B72F0" w:rsidRPr="00265FDF" w:rsidRDefault="003B72F0" w:rsidP="00265FDF">
            <w:pPr>
              <w:tabs>
                <w:tab w:val="left" w:pos="673"/>
              </w:tabs>
              <w:spacing w:before="0"/>
              <w:ind w:firstLine="0"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๓.๒-๒</w:t>
            </w:r>
            <w:r w:rsidR="00265FDF">
              <w:rPr>
                <w:rFonts w:eastAsia="Cordia New"/>
                <w:lang w:eastAsia="zh-CN"/>
              </w:rPr>
              <w:t xml:space="preserve"> </w:t>
            </w:r>
            <w:r w:rsidRPr="00947ADC">
              <w:rPr>
                <w:rFonts w:eastAsia="Cordia New"/>
                <w:cs/>
                <w:lang w:eastAsia="zh-CN"/>
              </w:rPr>
              <w:t xml:space="preserve">คำสั่งแต่งตั้งอาจารย์ที่ปรึกษา </w:t>
            </w:r>
            <w:r w:rsidR="00265FDF">
              <w:rPr>
                <w:rFonts w:eastAsia="Cordia New"/>
                <w:lang w:eastAsia="zh-CN"/>
              </w:rPr>
              <w:tab/>
            </w:r>
            <w:r w:rsidRPr="00947ADC">
              <w:rPr>
                <w:rFonts w:eastAsia="Cordia New"/>
                <w:cs/>
                <w:lang w:eastAsia="zh-CN"/>
              </w:rPr>
              <w:t xml:space="preserve">ประจำปีการศึกษา </w:t>
            </w:r>
            <w:r>
              <w:rPr>
                <w:rFonts w:eastAsia="Cordia New" w:hint="cs"/>
                <w:cs/>
                <w:lang w:eastAsia="zh-CN"/>
              </w:rPr>
              <w:t>.................</w:t>
            </w:r>
          </w:p>
          <w:p w14:paraId="586A3CC9" w14:textId="5A19310F" w:rsidR="003B72F0" w:rsidRPr="00265FDF" w:rsidRDefault="003B72F0" w:rsidP="00265FDF">
            <w:pPr>
              <w:tabs>
                <w:tab w:val="left" w:pos="673"/>
              </w:tabs>
              <w:spacing w:before="0"/>
              <w:ind w:firstLine="0"/>
              <w:jc w:val="both"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๓.๒-๓ คู่มืออาจารย์ที่ปรึกษา</w:t>
            </w:r>
          </w:p>
          <w:p w14:paraId="7754E8D8" w14:textId="5C43D308" w:rsidR="003B72F0" w:rsidRPr="00265FDF" w:rsidRDefault="003B72F0" w:rsidP="00265FDF">
            <w:pPr>
              <w:tabs>
                <w:tab w:val="left" w:pos="673"/>
              </w:tabs>
              <w:spacing w:before="0"/>
              <w:ind w:firstLine="0"/>
              <w:jc w:val="both"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๓.๒-๔</w:t>
            </w:r>
            <w:r>
              <w:rPr>
                <w:rFonts w:eastAsia="Cordia New" w:hint="cs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cs/>
                <w:lang w:eastAsia="zh-CN"/>
              </w:rPr>
              <w:t>รายงานประเมินผลโครงการเสริม</w:t>
            </w:r>
            <w:r w:rsidR="00265FDF">
              <w:rPr>
                <w:rFonts w:eastAsia="Cordia New"/>
                <w:lang w:eastAsia="zh-CN"/>
              </w:rPr>
              <w:tab/>
            </w:r>
            <w:r w:rsidRPr="00947ADC">
              <w:rPr>
                <w:rFonts w:eastAsia="Cordia New"/>
                <w:cs/>
                <w:lang w:eastAsia="zh-CN"/>
              </w:rPr>
              <w:t xml:space="preserve">ทักษะการเรียนรู่ในศตวรรษที่ </w:t>
            </w:r>
            <w:r w:rsidR="00265FDF">
              <w:rPr>
                <w:rFonts w:eastAsia="Cordia New"/>
                <w:lang w:eastAsia="zh-CN"/>
              </w:rPr>
              <w:tab/>
            </w:r>
            <w:r w:rsidRPr="00947ADC">
              <w:rPr>
                <w:rFonts w:eastAsia="Cordia New"/>
                <w:cs/>
                <w:lang w:eastAsia="zh-CN"/>
              </w:rPr>
              <w:t>๒๑ ..........</w:t>
            </w:r>
          </w:p>
          <w:p w14:paraId="32555491" w14:textId="0F758D33" w:rsidR="00332B61" w:rsidRPr="00947ADC" w:rsidRDefault="003B72F0" w:rsidP="00265FDF">
            <w:pPr>
              <w:tabs>
                <w:tab w:val="left" w:pos="673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 xml:space="preserve">๓.๒-๕ </w:t>
            </w:r>
            <w:r w:rsidRPr="00947ADC">
              <w:rPr>
                <w:cs/>
              </w:rPr>
              <w:t>รายงานการให้คำปรึกษาแก่นิสิต</w:t>
            </w:r>
          </w:p>
        </w:tc>
      </w:tr>
    </w:tbl>
    <w:p w14:paraId="74BC6740" w14:textId="77777777" w:rsidR="00332B61" w:rsidRPr="00332B61" w:rsidRDefault="00332B61" w:rsidP="009D0228">
      <w:pPr>
        <w:spacing w:before="0"/>
        <w:ind w:firstLine="0"/>
        <w:jc w:val="left"/>
        <w:rPr>
          <w:rFonts w:eastAsia="Calibri"/>
          <w:b/>
          <w:bCs/>
        </w:rPr>
      </w:pPr>
    </w:p>
    <w:p w14:paraId="6350A982" w14:textId="77777777" w:rsidR="00332B61" w:rsidRDefault="00332B61" w:rsidP="009D0228">
      <w:pPr>
        <w:spacing w:before="0"/>
        <w:ind w:firstLine="0"/>
        <w:jc w:val="left"/>
        <w:rPr>
          <w:rFonts w:eastAsia="Calibri"/>
          <w:b/>
          <w:bCs/>
        </w:rPr>
      </w:pPr>
    </w:p>
    <w:p w14:paraId="2689E3AA" w14:textId="05D00869" w:rsidR="002F465B" w:rsidRPr="00F80731" w:rsidRDefault="002F465B" w:rsidP="00F80731">
      <w:pPr>
        <w:spacing w:before="0" w:after="120"/>
        <w:ind w:firstLine="0"/>
        <w:rPr>
          <w:b/>
          <w:bCs/>
        </w:rPr>
      </w:pPr>
      <w:r w:rsidRPr="00FC2ADC">
        <w:rPr>
          <w:rFonts w:eastAsia="Cordia New"/>
          <w:b/>
          <w:bCs/>
          <w:cs/>
        </w:rPr>
        <w:t>การประเมินตนเอง</w:t>
      </w: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250"/>
        <w:gridCol w:w="2700"/>
        <w:gridCol w:w="2160"/>
      </w:tblGrid>
      <w:tr w:rsidR="00134587" w:rsidRPr="00FC2ADC" w14:paraId="3EBE4321" w14:textId="77777777" w:rsidTr="004A6B87">
        <w:tc>
          <w:tcPr>
            <w:tcW w:w="1710" w:type="dxa"/>
          </w:tcPr>
          <w:p w14:paraId="12EFAE47" w14:textId="77777777" w:rsidR="002F465B" w:rsidRPr="00FC2ADC" w:rsidRDefault="002F465B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0FFD9224" w14:textId="77777777" w:rsidR="002F465B" w:rsidRPr="00FC2ADC" w:rsidRDefault="002F465B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0DDC3956" w14:textId="77777777" w:rsidR="002F465B" w:rsidRPr="00FC2ADC" w:rsidRDefault="002F465B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160" w:type="dxa"/>
          </w:tcPr>
          <w:p w14:paraId="54904BF1" w14:textId="77777777" w:rsidR="002F465B" w:rsidRPr="00FC2ADC" w:rsidRDefault="002F465B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2F465B" w:rsidRPr="00FC2ADC" w14:paraId="13462DAE" w14:textId="77777777" w:rsidTr="004A6B87">
        <w:tc>
          <w:tcPr>
            <w:tcW w:w="1710" w:type="dxa"/>
          </w:tcPr>
          <w:p w14:paraId="24221604" w14:textId="009913D6" w:rsidR="002F465B" w:rsidRPr="00FC2ADC" w:rsidRDefault="002F465B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4AB366CD" w14:textId="77777777" w:rsidR="002F465B" w:rsidRPr="00FC2ADC" w:rsidRDefault="002F465B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5F7BAE06" w14:textId="77777777" w:rsidR="002F465B" w:rsidRPr="00FC2ADC" w:rsidRDefault="002F465B" w:rsidP="009D0228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160" w:type="dxa"/>
          </w:tcPr>
          <w:p w14:paraId="26CFF712" w14:textId="77777777" w:rsidR="002F465B" w:rsidRPr="00FC2ADC" w:rsidRDefault="002F465B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43ABE844" w14:textId="60D03518" w:rsidR="00007E7E" w:rsidRPr="00FC2ADC" w:rsidRDefault="00007E7E" w:rsidP="009D0228">
      <w:pPr>
        <w:spacing w:before="0"/>
        <w:ind w:firstLine="0"/>
        <w:rPr>
          <w:b/>
          <w:bCs/>
        </w:rPr>
      </w:pPr>
    </w:p>
    <w:p w14:paraId="7C337801" w14:textId="33B58AF2" w:rsidR="00EA41A9" w:rsidRDefault="00EA41A9" w:rsidP="009D0228">
      <w:pPr>
        <w:pStyle w:val="Heading3"/>
        <w:spacing w:before="0"/>
        <w:rPr>
          <w:rFonts w:ascii="TH SarabunPSK" w:hAnsi="TH SarabunPSK" w:cs="TH SarabunPSK"/>
        </w:rPr>
      </w:pPr>
    </w:p>
    <w:p w14:paraId="56A02B12" w14:textId="36B3188C" w:rsidR="00EA41A9" w:rsidRDefault="00EA41A9" w:rsidP="00EA41A9">
      <w:pPr>
        <w:pStyle w:val="5175"/>
      </w:pPr>
    </w:p>
    <w:p w14:paraId="0FC176AC" w14:textId="0BF266B9" w:rsidR="00AF7CA6" w:rsidRDefault="00AF7CA6" w:rsidP="00EA41A9">
      <w:pPr>
        <w:pStyle w:val="5175"/>
      </w:pPr>
    </w:p>
    <w:p w14:paraId="6D5B908F" w14:textId="77777777" w:rsidR="00AF7CA6" w:rsidRPr="00EA41A9" w:rsidRDefault="00AF7CA6" w:rsidP="00EA41A9">
      <w:pPr>
        <w:pStyle w:val="5175"/>
      </w:pPr>
    </w:p>
    <w:p w14:paraId="6D2F23B2" w14:textId="77777777" w:rsidR="001A43E7" w:rsidRDefault="001A43E7">
      <w:pPr>
        <w:spacing w:before="0" w:after="120"/>
        <w:rPr>
          <w:rFonts w:eastAsia="TH Sarabun New"/>
          <w:b/>
          <w:bCs/>
          <w:cs/>
        </w:rPr>
      </w:pPr>
      <w:r>
        <w:rPr>
          <w:cs/>
        </w:rPr>
        <w:br w:type="page"/>
      </w:r>
    </w:p>
    <w:p w14:paraId="34FA4EAF" w14:textId="4BE361E3" w:rsidR="00007E7E" w:rsidRPr="00FC2ADC" w:rsidRDefault="00007E7E" w:rsidP="00B41A60">
      <w:pPr>
        <w:pStyle w:val="Heading3"/>
        <w:spacing w:before="0" w:after="120"/>
        <w:rPr>
          <w:rFonts w:ascii="TH SarabunPSK" w:hAnsi="TH SarabunPSK" w:cs="TH SarabunPSK"/>
        </w:rPr>
      </w:pPr>
      <w:r w:rsidRPr="00FC2ADC">
        <w:rPr>
          <w:rFonts w:ascii="TH SarabunPSK" w:hAnsi="TH SarabunPSK" w:cs="TH SarabunPSK"/>
          <w:cs/>
        </w:rPr>
        <w:lastRenderedPageBreak/>
        <w:t>ตัวบ่งชี้ที่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Pr="00FC2ADC">
        <w:rPr>
          <w:rFonts w:ascii="TH SarabunPSK" w:hAnsi="TH SarabunPSK" w:cs="TH SarabunPSK"/>
          <w:cs/>
        </w:rPr>
        <w:t>๓.๓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="00F521E2" w:rsidRPr="00FC2ADC">
        <w:rPr>
          <w:rFonts w:ascii="TH SarabunPSK" w:hAnsi="TH SarabunPSK" w:cs="TH SarabunPSK"/>
        </w:rPr>
        <w:tab/>
      </w:r>
      <w:r w:rsidR="00F521E2" w:rsidRPr="00FC2ADC">
        <w:rPr>
          <w:rFonts w:ascii="TH SarabunPSK" w:hAnsi="TH SarabunPSK" w:cs="TH SarabunPSK"/>
        </w:rPr>
        <w:tab/>
      </w:r>
      <w:r w:rsidRPr="00FC2ADC">
        <w:rPr>
          <w:rFonts w:ascii="TH SarabunPSK" w:hAnsi="TH SarabunPSK" w:cs="TH SarabunPSK"/>
          <w:cs/>
        </w:rPr>
        <w:t>ผลที่เกิดกับนิสิต</w:t>
      </w:r>
    </w:p>
    <w:p w14:paraId="01A966CB" w14:textId="1A335B75" w:rsidR="00007E7E" w:rsidRPr="00FC2ADC" w:rsidRDefault="00007E7E" w:rsidP="00B41A60">
      <w:pPr>
        <w:autoSpaceDE w:val="0"/>
        <w:autoSpaceDN w:val="0"/>
        <w:adjustRightInd w:val="0"/>
        <w:spacing w:before="0" w:after="120"/>
        <w:ind w:firstLine="0"/>
        <w:rPr>
          <w:rFonts w:eastAsia="Times New Roman"/>
        </w:rPr>
      </w:pPr>
      <w:r w:rsidRPr="00FC2ADC">
        <w:rPr>
          <w:rFonts w:eastAsia="Times New Roman"/>
          <w:b/>
          <w:bCs/>
          <w:cs/>
        </w:rPr>
        <w:t>ชนิดของตัวบ่งชี้</w:t>
      </w:r>
      <w:r w:rsidR="00F521E2" w:rsidRPr="00FC2ADC">
        <w:rPr>
          <w:rFonts w:eastAsia="Times New Roman"/>
          <w:b/>
          <w:bCs/>
          <w:cs/>
        </w:rPr>
        <w:t xml:space="preserve"> </w:t>
      </w:r>
      <w:r w:rsidR="00F521E2" w:rsidRPr="00FC2ADC">
        <w:rPr>
          <w:rFonts w:eastAsia="Times New Roman"/>
          <w:b/>
          <w:bCs/>
        </w:rPr>
        <w:tab/>
      </w:r>
      <w:r w:rsidRPr="00FC2ADC">
        <w:rPr>
          <w:rFonts w:eastAsia="Times New Roman"/>
          <w:cs/>
        </w:rPr>
        <w:t>ผลลัพธ์</w:t>
      </w:r>
    </w:p>
    <w:p w14:paraId="5AD93DB4" w14:textId="6330535F" w:rsidR="00007E7E" w:rsidRPr="00FC2ADC" w:rsidRDefault="00007E7E" w:rsidP="009D0228">
      <w:pPr>
        <w:spacing w:before="0"/>
        <w:ind w:firstLine="720"/>
      </w:pPr>
      <w:r w:rsidRPr="00FC2ADC">
        <w:rPr>
          <w:cs/>
        </w:rPr>
        <w:t>ในการรายงานการดำเนินงานตามตัวบ่งชี้นี้</w:t>
      </w:r>
      <w:r w:rsidR="00F521E2" w:rsidRPr="00FC2ADC">
        <w:rPr>
          <w:cs/>
        </w:rPr>
        <w:t xml:space="preserve"> </w:t>
      </w:r>
      <w:r w:rsidRPr="00FC2ADC">
        <w:rPr>
          <w:cs/>
        </w:rPr>
        <w:t>ให้อธิบายกระบวนการหรือแสดงผลการดำเนินงานในประเด็นต่อไปนี้</w:t>
      </w:r>
    </w:p>
    <w:p w14:paraId="5B2118ED" w14:textId="1FD69A4E" w:rsidR="00007E7E" w:rsidRPr="00FC2ADC" w:rsidRDefault="00934F79" w:rsidP="009D0228">
      <w:pPr>
        <w:spacing w:before="0"/>
      </w:pPr>
      <w:bookmarkStart w:id="32" w:name="_Hlk161995108"/>
      <w:r w:rsidRPr="00FC2ADC">
        <w:rPr>
          <w:cs/>
        </w:rPr>
        <w:t xml:space="preserve"> </w:t>
      </w:r>
      <w:r w:rsidR="00007E7E" w:rsidRPr="00FC2ADC">
        <w:rPr>
          <w:cs/>
        </w:rPr>
        <w:t>-</w:t>
      </w:r>
      <w:r w:rsidR="00F521E2" w:rsidRPr="00FC2ADC">
        <w:rPr>
          <w:cs/>
        </w:rPr>
        <w:t xml:space="preserve"> </w:t>
      </w:r>
      <w:r w:rsidR="00007E7E" w:rsidRPr="00FC2ADC">
        <w:rPr>
          <w:cs/>
        </w:rPr>
        <w:t>การคงอยู่</w:t>
      </w:r>
    </w:p>
    <w:p w14:paraId="1FC62F0A" w14:textId="60DA1341" w:rsidR="00007E7E" w:rsidRPr="00FC2ADC" w:rsidRDefault="00F521E2" w:rsidP="009D0228">
      <w:pPr>
        <w:spacing w:before="0"/>
        <w:rPr>
          <w:color w:val="FF0000"/>
        </w:rPr>
      </w:pPr>
      <w:r w:rsidRPr="00FC2ADC">
        <w:rPr>
          <w:color w:val="FF0000"/>
          <w:cs/>
        </w:rPr>
        <w:t xml:space="preserve"> </w:t>
      </w:r>
      <w:r w:rsidR="00007E7E" w:rsidRPr="00FC2ADC">
        <w:rPr>
          <w:color w:val="FF0000"/>
          <w:cs/>
        </w:rPr>
        <w:t>-</w:t>
      </w:r>
      <w:r w:rsidRPr="00FC2ADC">
        <w:rPr>
          <w:color w:val="FF0000"/>
          <w:cs/>
        </w:rPr>
        <w:t xml:space="preserve"> </w:t>
      </w:r>
      <w:r w:rsidR="00007E7E" w:rsidRPr="00FC2ADC">
        <w:rPr>
          <w:color w:val="FF0000"/>
          <w:cs/>
        </w:rPr>
        <w:t>พัฒนาการผลลัพธ์การเรียนรู้ของนิสิตในของแต่ละช่วงปี</w:t>
      </w:r>
    </w:p>
    <w:p w14:paraId="11075E8A" w14:textId="6DBB5227" w:rsidR="00007E7E" w:rsidRPr="00FC2ADC" w:rsidRDefault="00F521E2" w:rsidP="009D0228">
      <w:pPr>
        <w:spacing w:before="0"/>
      </w:pPr>
      <w:r w:rsidRPr="00FC2ADC">
        <w:rPr>
          <w:cs/>
        </w:rPr>
        <w:t xml:space="preserve"> </w:t>
      </w:r>
      <w:r w:rsidR="00007E7E" w:rsidRPr="00FC2ADC">
        <w:rPr>
          <w:cs/>
        </w:rPr>
        <w:t>-</w:t>
      </w:r>
      <w:r w:rsidRPr="00FC2ADC">
        <w:rPr>
          <w:cs/>
        </w:rPr>
        <w:t xml:space="preserve"> </w:t>
      </w:r>
      <w:r w:rsidR="00007E7E" w:rsidRPr="00FC2ADC">
        <w:rPr>
          <w:cs/>
        </w:rPr>
        <w:t>การสำเร็จการศึกษา</w:t>
      </w:r>
    </w:p>
    <w:p w14:paraId="62C287AF" w14:textId="2D848776" w:rsidR="00007E7E" w:rsidRPr="00FC2ADC" w:rsidRDefault="00F521E2" w:rsidP="009D0228">
      <w:pPr>
        <w:spacing w:before="0"/>
      </w:pPr>
      <w:r w:rsidRPr="00FC2ADC">
        <w:rPr>
          <w:cs/>
        </w:rPr>
        <w:t xml:space="preserve"> </w:t>
      </w:r>
      <w:r w:rsidR="00007E7E" w:rsidRPr="00FC2ADC">
        <w:rPr>
          <w:cs/>
        </w:rPr>
        <w:t>-</w:t>
      </w:r>
      <w:r w:rsidRPr="00FC2ADC">
        <w:rPr>
          <w:cs/>
        </w:rPr>
        <w:t xml:space="preserve"> </w:t>
      </w:r>
      <w:r w:rsidR="00007E7E" w:rsidRPr="00FC2ADC">
        <w:rPr>
          <w:cs/>
        </w:rPr>
        <w:t>ความพึงพอใจและผลการจัดการข้อร้องเรียนของนิสิต</w:t>
      </w:r>
    </w:p>
    <w:p w14:paraId="166F2B60" w14:textId="4BC2A31F" w:rsidR="002F465B" w:rsidRPr="00FC2ADC" w:rsidRDefault="002F465B" w:rsidP="009D0228">
      <w:pPr>
        <w:spacing w:before="0"/>
        <w:ind w:firstLine="0"/>
        <w:rPr>
          <w:b/>
          <w:bCs/>
          <w:cs/>
        </w:rPr>
      </w:pPr>
      <w:r w:rsidRPr="00FC2ADC">
        <w:rPr>
          <w:b/>
          <w:bCs/>
          <w:cs/>
        </w:rPr>
        <w:t>เกณฑ์การประเมิน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710"/>
        <w:gridCol w:w="1530"/>
        <w:gridCol w:w="1620"/>
        <w:gridCol w:w="2160"/>
      </w:tblGrid>
      <w:tr w:rsidR="00134587" w:rsidRPr="00FC2ADC" w14:paraId="47BCCC79" w14:textId="77777777" w:rsidTr="006F6F59">
        <w:trPr>
          <w:trHeight w:val="478"/>
        </w:trPr>
        <w:tc>
          <w:tcPr>
            <w:tcW w:w="1440" w:type="dxa"/>
          </w:tcPr>
          <w:bookmarkEnd w:id="32"/>
          <w:p w14:paraId="106A0BA9" w14:textId="46B8EB82" w:rsidR="002F465B" w:rsidRPr="00FC2ADC" w:rsidRDefault="002F465B" w:rsidP="009D0228">
            <w:pPr>
              <w:spacing w:before="0"/>
              <w:ind w:firstLine="0"/>
              <w:jc w:val="center"/>
              <w:rPr>
                <w:rFonts w:eastAsia="Cordia New"/>
                <w:b/>
                <w:bCs/>
                <w:lang w:eastAsia="zh-CN"/>
              </w:rPr>
            </w:pPr>
            <w:r w:rsidRPr="00FC2ADC">
              <w:rPr>
                <w:rFonts w:eastAsia="Cordia New"/>
                <w:b/>
                <w:bCs/>
                <w:cs/>
                <w:lang w:eastAsia="zh-CN"/>
              </w:rPr>
              <w:t>คะแนน</w:t>
            </w:r>
            <w:r w:rsidR="00F521E2" w:rsidRPr="00FC2ADC">
              <w:rPr>
                <w:rFonts w:eastAsia="Cordia New"/>
                <w:b/>
                <w:bCs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b/>
                <w:bCs/>
                <w:cs/>
                <w:lang w:eastAsia="zh-CN"/>
              </w:rPr>
              <w:t>๐</w:t>
            </w:r>
          </w:p>
        </w:tc>
        <w:tc>
          <w:tcPr>
            <w:tcW w:w="1260" w:type="dxa"/>
          </w:tcPr>
          <w:p w14:paraId="4F4E075E" w14:textId="2685C60B" w:rsidR="002F465B" w:rsidRPr="00FC2ADC" w:rsidRDefault="002F465B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๑</w:t>
            </w:r>
          </w:p>
        </w:tc>
        <w:tc>
          <w:tcPr>
            <w:tcW w:w="1710" w:type="dxa"/>
          </w:tcPr>
          <w:p w14:paraId="7F7D8B18" w14:textId="51E36387" w:rsidR="002F465B" w:rsidRPr="00FC2ADC" w:rsidRDefault="002F465B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๒</w:t>
            </w:r>
          </w:p>
        </w:tc>
        <w:tc>
          <w:tcPr>
            <w:tcW w:w="1530" w:type="dxa"/>
          </w:tcPr>
          <w:p w14:paraId="0E4E11C8" w14:textId="6735357F" w:rsidR="002F465B" w:rsidRPr="00FC2ADC" w:rsidRDefault="002F465B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๓</w:t>
            </w:r>
          </w:p>
        </w:tc>
        <w:tc>
          <w:tcPr>
            <w:tcW w:w="1620" w:type="dxa"/>
          </w:tcPr>
          <w:p w14:paraId="640CD516" w14:textId="1061BC79" w:rsidR="002F465B" w:rsidRPr="00FC2ADC" w:rsidRDefault="002F465B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๔</w:t>
            </w:r>
          </w:p>
        </w:tc>
        <w:tc>
          <w:tcPr>
            <w:tcW w:w="2160" w:type="dxa"/>
          </w:tcPr>
          <w:p w14:paraId="5B578601" w14:textId="53CD5618" w:rsidR="002F465B" w:rsidRPr="00FC2ADC" w:rsidRDefault="002F465B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๕</w:t>
            </w:r>
          </w:p>
        </w:tc>
      </w:tr>
      <w:tr w:rsidR="00134587" w:rsidRPr="00FC2ADC" w14:paraId="36FA8E4A" w14:textId="77777777" w:rsidTr="006F6F59">
        <w:trPr>
          <w:trHeight w:val="1057"/>
        </w:trPr>
        <w:tc>
          <w:tcPr>
            <w:tcW w:w="1440" w:type="dxa"/>
          </w:tcPr>
          <w:p w14:paraId="33B10159" w14:textId="20EF1669" w:rsidR="00B03FDF" w:rsidRPr="00FC2ADC" w:rsidRDefault="00B03FDF" w:rsidP="00231C2F">
            <w:pPr>
              <w:autoSpaceDE w:val="0"/>
              <w:autoSpaceDN w:val="0"/>
              <w:adjustRightInd w:val="0"/>
              <w:spacing w:before="0"/>
              <w:ind w:left="247" w:hanging="180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</w:pP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-</w:t>
            </w:r>
            <w:r w:rsidR="00F521E2" w:rsidRPr="00FC2ADC">
              <w:rPr>
                <w:rFonts w:eastAsia="Cordia New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ไม่มีการรายงานผลการดำเนิน</w:t>
            </w:r>
            <w:r w:rsidR="00F521E2" w:rsidRPr="00FC2ADC">
              <w:rPr>
                <w:rFonts w:eastAsia="Cordia New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งาน</w:t>
            </w:r>
            <w:r w:rsidR="00F521E2" w:rsidRPr="00FC2ADC">
              <w:rPr>
                <w:rFonts w:eastAsia="Cordia New"/>
                <w:sz w:val="30"/>
                <w:szCs w:val="30"/>
                <w:cs/>
                <w:lang w:eastAsia="zh-CN"/>
              </w:rPr>
              <w:t xml:space="preserve"> </w:t>
            </w:r>
          </w:p>
        </w:tc>
        <w:tc>
          <w:tcPr>
            <w:tcW w:w="1260" w:type="dxa"/>
          </w:tcPr>
          <w:p w14:paraId="0AC8F423" w14:textId="29A27F96" w:rsidR="00B03FDF" w:rsidRPr="00FC2ADC" w:rsidRDefault="00B03FDF" w:rsidP="00231C2F">
            <w:pPr>
              <w:autoSpaceDE w:val="0"/>
              <w:autoSpaceDN w:val="0"/>
              <w:adjustRightInd w:val="0"/>
              <w:spacing w:before="0"/>
              <w:ind w:left="247" w:hanging="180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-</w:t>
            </w:r>
            <w:r w:rsidR="00F521E2" w:rsidRPr="00FC2ADC">
              <w:rPr>
                <w:rFonts w:eastAsia="Cordia New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มีการรายงานผลการดำเนิน</w:t>
            </w:r>
            <w:r w:rsidR="00346020">
              <w:rPr>
                <w:rFonts w:eastAsia="Cordia New" w:hint="cs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งานในบางเรื่อง</w:t>
            </w:r>
            <w:r w:rsidR="00F521E2" w:rsidRPr="00FC2ADC">
              <w:rPr>
                <w:rFonts w:eastAsia="Cordia New"/>
                <w:sz w:val="30"/>
                <w:szCs w:val="30"/>
                <w:cs/>
                <w:lang w:eastAsia="zh-CN"/>
              </w:rPr>
              <w:t xml:space="preserve"> </w:t>
            </w:r>
          </w:p>
        </w:tc>
        <w:tc>
          <w:tcPr>
            <w:tcW w:w="1710" w:type="dxa"/>
          </w:tcPr>
          <w:p w14:paraId="1129FB31" w14:textId="4037114C" w:rsidR="00B03FDF" w:rsidRPr="00FC2ADC" w:rsidRDefault="00B03FDF" w:rsidP="00231C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247" w:hanging="180"/>
              <w:contextualSpacing/>
              <w:jc w:val="left"/>
              <w:rPr>
                <w:rFonts w:eastAsia="Cordia New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มีการรายงานผลการดำเนินงานครบทุกเรื่องตามคำอธิบายในตัวบ่งชี้</w:t>
            </w:r>
            <w:r w:rsidR="00F521E2" w:rsidRPr="00FC2ADC">
              <w:rPr>
                <w:rFonts w:eastAsia="Cordia New"/>
                <w:sz w:val="30"/>
                <w:szCs w:val="30"/>
                <w:cs/>
                <w:lang w:eastAsia="zh-CN"/>
              </w:rPr>
              <w:t xml:space="preserve"> </w:t>
            </w:r>
          </w:p>
          <w:p w14:paraId="65CB4257" w14:textId="77777777" w:rsidR="00B03FDF" w:rsidRPr="00FC2ADC" w:rsidRDefault="00B03FDF" w:rsidP="00231C2F">
            <w:pPr>
              <w:spacing w:before="0"/>
              <w:ind w:left="247" w:hanging="180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</w:p>
        </w:tc>
        <w:tc>
          <w:tcPr>
            <w:tcW w:w="1530" w:type="dxa"/>
          </w:tcPr>
          <w:p w14:paraId="129639C1" w14:textId="4D05D7FC" w:rsidR="00B03FDF" w:rsidRPr="00FC2ADC" w:rsidRDefault="00B03FDF" w:rsidP="00231C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247" w:hanging="180"/>
              <w:contextualSpacing/>
              <w:jc w:val="left"/>
              <w:rPr>
                <w:rFonts w:eastAsia="Cordia New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มีการรายงานผลการดำเนินงานครบทุกเรื่องตามคำอธิบายในตัวบ่งชี้</w:t>
            </w:r>
            <w:r w:rsidR="00F521E2" w:rsidRPr="00FC2ADC">
              <w:rPr>
                <w:rFonts w:eastAsia="Cordia New"/>
                <w:sz w:val="30"/>
                <w:szCs w:val="30"/>
                <w:cs/>
                <w:lang w:eastAsia="zh-CN"/>
              </w:rPr>
              <w:t xml:space="preserve"> </w:t>
            </w:r>
          </w:p>
          <w:p w14:paraId="2832685F" w14:textId="77777777" w:rsidR="00B03FDF" w:rsidRPr="00FC2ADC" w:rsidRDefault="00B03FDF" w:rsidP="00231C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247" w:hanging="180"/>
              <w:contextualSpacing/>
              <w:jc w:val="left"/>
              <w:rPr>
                <w:rFonts w:eastAsia="Cordia New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มีแนวโน้มผลการดำเนินงานที่ดีขึ้นในบางเรื่อง</w:t>
            </w:r>
          </w:p>
          <w:p w14:paraId="77F787BF" w14:textId="67A8F837" w:rsidR="00B03FDF" w:rsidRPr="00FC2ADC" w:rsidRDefault="00B03FDF" w:rsidP="00231C2F">
            <w:pPr>
              <w:spacing w:before="0"/>
              <w:ind w:left="247" w:hanging="180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</w:p>
        </w:tc>
        <w:tc>
          <w:tcPr>
            <w:tcW w:w="1620" w:type="dxa"/>
          </w:tcPr>
          <w:p w14:paraId="30DAD463" w14:textId="32907A77" w:rsidR="00B03FDF" w:rsidRPr="00FC2ADC" w:rsidRDefault="00B03FDF" w:rsidP="00231C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247" w:hanging="180"/>
              <w:contextualSpacing/>
              <w:jc w:val="left"/>
              <w:rPr>
                <w:rFonts w:eastAsia="Cordia New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มีการรายงานผลการดำเนินงานครบทุกเรื่องตามคำอธิบายในตัวบ่งชี้</w:t>
            </w:r>
            <w:r w:rsidR="00F521E2" w:rsidRPr="00FC2ADC">
              <w:rPr>
                <w:rFonts w:eastAsia="Cordia New"/>
                <w:sz w:val="30"/>
                <w:szCs w:val="30"/>
                <w:cs/>
                <w:lang w:eastAsia="zh-CN"/>
              </w:rPr>
              <w:t xml:space="preserve"> </w:t>
            </w:r>
          </w:p>
          <w:p w14:paraId="5612A591" w14:textId="77777777" w:rsidR="00B03FDF" w:rsidRPr="00FC2ADC" w:rsidRDefault="00B03FDF" w:rsidP="00231C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247" w:hanging="180"/>
              <w:contextualSpacing/>
              <w:jc w:val="left"/>
              <w:rPr>
                <w:rFonts w:eastAsia="Cordia New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มีแนวโน้มผลการดำเนินงานที่ดีขึ้นในทุกเรื่อง</w:t>
            </w:r>
          </w:p>
          <w:p w14:paraId="6A6F57B3" w14:textId="1AE89501" w:rsidR="00B03FDF" w:rsidRPr="00FC2ADC" w:rsidRDefault="00B03FDF" w:rsidP="00231C2F">
            <w:pPr>
              <w:spacing w:before="0"/>
              <w:ind w:left="247" w:hanging="180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</w:p>
        </w:tc>
        <w:tc>
          <w:tcPr>
            <w:tcW w:w="2160" w:type="dxa"/>
          </w:tcPr>
          <w:p w14:paraId="24669015" w14:textId="64F07562" w:rsidR="00B03FDF" w:rsidRPr="00FC2ADC" w:rsidRDefault="00B03FDF" w:rsidP="00231C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247" w:hanging="180"/>
              <w:contextualSpacing/>
              <w:jc w:val="left"/>
              <w:rPr>
                <w:rFonts w:eastAsia="Cordia New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มีการรายงานผลการดำเนินงานครบทุกเรื่องตามคำอธิบายใน</w:t>
            </w: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br/>
              <w:t>ตัวบ่งชี้</w:t>
            </w:r>
            <w:r w:rsidR="00F521E2" w:rsidRPr="00FC2ADC">
              <w:rPr>
                <w:rFonts w:eastAsia="Cordia New"/>
                <w:sz w:val="30"/>
                <w:szCs w:val="30"/>
                <w:cs/>
                <w:lang w:eastAsia="zh-CN"/>
              </w:rPr>
              <w:t xml:space="preserve"> </w:t>
            </w:r>
          </w:p>
          <w:p w14:paraId="0DB23865" w14:textId="77777777" w:rsidR="00B03FDF" w:rsidRPr="00FC2ADC" w:rsidRDefault="00B03FDF" w:rsidP="00231C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247" w:hanging="180"/>
              <w:contextualSpacing/>
              <w:jc w:val="left"/>
              <w:rPr>
                <w:rFonts w:eastAsia="Cordia New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มีแนวโน้มผลการดำเนินงานที่ดีขึ้นในทุกเรื่อง</w:t>
            </w:r>
          </w:p>
          <w:p w14:paraId="25C5F952" w14:textId="175DD00A" w:rsidR="00B03FDF" w:rsidRPr="00FC2ADC" w:rsidRDefault="00B03FDF" w:rsidP="00231C2F">
            <w:pPr>
              <w:autoSpaceDE w:val="0"/>
              <w:autoSpaceDN w:val="0"/>
              <w:adjustRightInd w:val="0"/>
              <w:spacing w:before="0"/>
              <w:ind w:left="247" w:hanging="180"/>
              <w:contextualSpacing/>
              <w:rPr>
                <w:rFonts w:eastAsia="Cordia New"/>
                <w:spacing w:val="-12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2"/>
                <w:sz w:val="30"/>
                <w:szCs w:val="30"/>
                <w:cs/>
                <w:lang w:eastAsia="zh-CN"/>
              </w:rPr>
              <w:t>-</w:t>
            </w:r>
            <w:r w:rsidR="00F521E2" w:rsidRPr="00FC2ADC">
              <w:rPr>
                <w:rFonts w:eastAsia="Cordia New"/>
                <w:spacing w:val="-12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2"/>
                <w:sz w:val="30"/>
                <w:szCs w:val="30"/>
                <w:cs/>
                <w:lang w:eastAsia="zh-CN"/>
              </w:rPr>
              <w:t>มีผลการดำเนินงานที่โดดเด่น</w:t>
            </w:r>
            <w:r w:rsidR="00F521E2" w:rsidRPr="00FC2ADC">
              <w:rPr>
                <w:rFonts w:eastAsia="Cordia New"/>
                <w:spacing w:val="-12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2"/>
                <w:sz w:val="30"/>
                <w:szCs w:val="30"/>
                <w:cs/>
                <w:lang w:eastAsia="zh-CN"/>
              </w:rPr>
              <w:t>เทียบเคียงกับหลักสูตรนั้นในสถาบันกลุ่มเดียวกัน</w:t>
            </w:r>
            <w:r w:rsidR="00F521E2" w:rsidRPr="00FC2ADC">
              <w:rPr>
                <w:rFonts w:eastAsia="Cordia New"/>
                <w:spacing w:val="-12"/>
                <w:sz w:val="30"/>
                <w:szCs w:val="30"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2"/>
                <w:sz w:val="30"/>
                <w:szCs w:val="30"/>
                <w:cs/>
                <w:lang w:eastAsia="zh-CN"/>
              </w:rPr>
              <w:t>โดยมีหลักฐานเชิงประจักษ์ยืนยัน</w:t>
            </w:r>
            <w:r w:rsidR="00F521E2" w:rsidRPr="00FC2ADC">
              <w:rPr>
                <w:rFonts w:eastAsia="Cordia New"/>
                <w:spacing w:val="-12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2"/>
                <w:sz w:val="30"/>
                <w:szCs w:val="30"/>
                <w:cs/>
                <w:lang w:eastAsia="zh-CN"/>
              </w:rPr>
              <w:t>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</w:tr>
    </w:tbl>
    <w:p w14:paraId="0DF6C95B" w14:textId="77777777" w:rsidR="00FC2ADC" w:rsidRPr="00231C2F" w:rsidRDefault="00FC2ADC" w:rsidP="009D0228">
      <w:pPr>
        <w:spacing w:before="0"/>
        <w:ind w:firstLine="0"/>
        <w:rPr>
          <w:rFonts w:eastAsia="Times New Roman"/>
          <w:b/>
          <w:bCs/>
          <w:sz w:val="20"/>
          <w:szCs w:val="20"/>
        </w:rPr>
      </w:pPr>
    </w:p>
    <w:p w14:paraId="18D99405" w14:textId="32E71486" w:rsidR="00007E7E" w:rsidRPr="00FC2ADC" w:rsidRDefault="00F521E2" w:rsidP="009D0228">
      <w:pPr>
        <w:spacing w:before="0"/>
        <w:ind w:firstLine="0"/>
        <w:rPr>
          <w:rFonts w:eastAsia="Times New Roman"/>
          <w:b/>
          <w:bCs/>
        </w:rPr>
      </w:pPr>
      <w:r w:rsidRPr="00FC2ADC">
        <w:rPr>
          <w:rFonts w:eastAsia="Times New Roman"/>
          <w:b/>
          <w:bCs/>
          <w:cs/>
        </w:rPr>
        <w:t xml:space="preserve"> </w:t>
      </w:r>
      <w:r w:rsidR="00FA03B0" w:rsidRPr="00FC2ADC">
        <w:rPr>
          <w:rFonts w:eastAsia="Times New Roman"/>
          <w:b/>
          <w:bCs/>
          <w:cs/>
        </w:rPr>
        <w:t xml:space="preserve">๓.๓.๑ </w:t>
      </w:r>
      <w:r w:rsidR="00007E7E" w:rsidRPr="00FC2ADC">
        <w:rPr>
          <w:rFonts w:eastAsia="Times New Roman"/>
          <w:b/>
          <w:bCs/>
          <w:cs/>
        </w:rPr>
        <w:t>การคงอยู่ของนิสิตในหลักสูตร</w:t>
      </w:r>
      <w:r w:rsidRPr="00FC2ADC">
        <w:rPr>
          <w:rFonts w:eastAsia="Times New Roman"/>
          <w:b/>
          <w:bCs/>
          <w:cs/>
        </w:rPr>
        <w:t xml:space="preserve"> </w:t>
      </w:r>
      <w:r w:rsidR="00007E7E" w:rsidRPr="00FC2ADC">
        <w:rPr>
          <w:rFonts w:eastAsia="Times New Roman"/>
          <w:b/>
          <w:bCs/>
          <w:cs/>
        </w:rPr>
        <w:t>(รายงาน</w:t>
      </w:r>
      <w:r w:rsidRPr="00FC2ADC">
        <w:rPr>
          <w:rFonts w:eastAsia="Times New Roman"/>
          <w:b/>
          <w:bCs/>
          <w:cs/>
        </w:rPr>
        <w:t xml:space="preserve"> </w:t>
      </w:r>
      <w:r w:rsidR="00007E7E" w:rsidRPr="00FC2ADC">
        <w:rPr>
          <w:rFonts w:eastAsia="Times New Roman"/>
          <w:b/>
          <w:bCs/>
          <w:cs/>
        </w:rPr>
        <w:t>๔</w:t>
      </w:r>
      <w:r w:rsidRPr="00FC2ADC">
        <w:rPr>
          <w:rFonts w:eastAsia="Times New Roman"/>
          <w:b/>
          <w:bCs/>
          <w:cs/>
        </w:rPr>
        <w:t xml:space="preserve"> </w:t>
      </w:r>
      <w:r w:rsidR="00007E7E" w:rsidRPr="00FC2ADC">
        <w:rPr>
          <w:rFonts w:eastAsia="Times New Roman"/>
          <w:b/>
          <w:bCs/>
          <w:cs/>
        </w:rPr>
        <w:t>ปีรวมปีประเมิน)</w:t>
      </w:r>
      <w:r w:rsidRPr="00FC2ADC">
        <w:rPr>
          <w:rFonts w:eastAsia="Times New Roman"/>
          <w:b/>
          <w:bCs/>
          <w:cs/>
        </w:rPr>
        <w:t xml:space="preserve"> 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080"/>
        <w:gridCol w:w="1002"/>
        <w:gridCol w:w="1088"/>
        <w:gridCol w:w="1085"/>
        <w:gridCol w:w="2324"/>
        <w:gridCol w:w="2076"/>
      </w:tblGrid>
      <w:tr w:rsidR="00134587" w:rsidRPr="00FC2ADC" w14:paraId="1614E92E" w14:textId="77777777" w:rsidTr="00E912BF">
        <w:trPr>
          <w:trHeight w:val="478"/>
        </w:trPr>
        <w:tc>
          <w:tcPr>
            <w:tcW w:w="1101" w:type="dxa"/>
            <w:vMerge w:val="restart"/>
            <w:vAlign w:val="center"/>
          </w:tcPr>
          <w:p w14:paraId="6E104A79" w14:textId="77777777" w:rsidR="00007E7E" w:rsidRPr="00FC2ADC" w:rsidRDefault="00007E7E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bookmarkStart w:id="33" w:name="_Hlk26883180"/>
            <w:r w:rsidRPr="00FC2ADC">
              <w:rPr>
                <w:b/>
                <w:bCs/>
                <w:cs/>
              </w:rPr>
              <w:t>จำนวนรับเข้า</w:t>
            </w:r>
            <w:bookmarkEnd w:id="33"/>
          </w:p>
        </w:tc>
        <w:tc>
          <w:tcPr>
            <w:tcW w:w="4255" w:type="dxa"/>
            <w:gridSpan w:val="4"/>
          </w:tcPr>
          <w:p w14:paraId="0205E8D1" w14:textId="77777777" w:rsidR="00007E7E" w:rsidRPr="00FC2ADC" w:rsidRDefault="00007E7E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จำนวนการสำเร็จการศึกษาตามหลักสูตร</w:t>
            </w:r>
          </w:p>
        </w:tc>
        <w:tc>
          <w:tcPr>
            <w:tcW w:w="2324" w:type="dxa"/>
            <w:vMerge w:val="restart"/>
            <w:vAlign w:val="center"/>
          </w:tcPr>
          <w:p w14:paraId="37C139EC" w14:textId="23B83298" w:rsidR="00007E7E" w:rsidRPr="00FC2ADC" w:rsidRDefault="00007E7E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จำนวนที่ลาออกและคัดชื่อออกสะสมจนถึงสิ้นปีการศึกษา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="00231C2F">
              <w:rPr>
                <w:rFonts w:hint="cs"/>
                <w:b/>
                <w:bCs/>
                <w:cs/>
              </w:rPr>
              <w:t>............</w:t>
            </w:r>
          </w:p>
        </w:tc>
        <w:tc>
          <w:tcPr>
            <w:tcW w:w="2076" w:type="dxa"/>
            <w:vMerge w:val="restart"/>
          </w:tcPr>
          <w:p w14:paraId="0AD7DBB8" w14:textId="77777777" w:rsidR="00007E7E" w:rsidRPr="00FC2ADC" w:rsidRDefault="00007E7E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อัตราการคงอยู่คิดเป็นร้อยละ</w:t>
            </w:r>
          </w:p>
        </w:tc>
      </w:tr>
      <w:tr w:rsidR="00134587" w:rsidRPr="00FC2ADC" w14:paraId="3B6ED4CA" w14:textId="77777777" w:rsidTr="00E912BF">
        <w:trPr>
          <w:trHeight w:val="146"/>
        </w:trPr>
        <w:tc>
          <w:tcPr>
            <w:tcW w:w="1101" w:type="dxa"/>
            <w:vMerge/>
            <w:vAlign w:val="center"/>
          </w:tcPr>
          <w:p w14:paraId="3B423A31" w14:textId="77777777" w:rsidR="00007E7E" w:rsidRPr="00FC2ADC" w:rsidRDefault="00007E7E" w:rsidP="009D0228">
            <w:pPr>
              <w:spacing w:before="0"/>
              <w:jc w:val="center"/>
            </w:pPr>
          </w:p>
        </w:tc>
        <w:tc>
          <w:tcPr>
            <w:tcW w:w="1080" w:type="dxa"/>
            <w:vAlign w:val="center"/>
          </w:tcPr>
          <w:p w14:paraId="76BF3148" w14:textId="30BB68C4" w:rsidR="00007E7E" w:rsidRPr="00FC2ADC" w:rsidRDefault="00C80C3C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๒๕๖</w:t>
            </w:r>
            <w:r w:rsidR="0027028B">
              <w:rPr>
                <w:rFonts w:hint="cs"/>
                <w:cs/>
              </w:rPr>
              <w:t>๕</w:t>
            </w:r>
          </w:p>
        </w:tc>
        <w:tc>
          <w:tcPr>
            <w:tcW w:w="1002" w:type="dxa"/>
            <w:vAlign w:val="center"/>
          </w:tcPr>
          <w:p w14:paraId="1FD27BF0" w14:textId="7215F3B4" w:rsidR="00007E7E" w:rsidRPr="00FC2ADC" w:rsidRDefault="00C80C3C" w:rsidP="009D0228">
            <w:pPr>
              <w:spacing w:before="0"/>
              <w:ind w:firstLine="0"/>
              <w:jc w:val="center"/>
            </w:pPr>
            <w:r w:rsidRPr="00FC2ADC">
              <w:rPr>
                <w:cs/>
              </w:rPr>
              <w:t>๒๕๖</w:t>
            </w:r>
            <w:r w:rsidR="0027028B">
              <w:rPr>
                <w:rFonts w:hint="cs"/>
                <w:cs/>
              </w:rPr>
              <w:t>๖</w:t>
            </w:r>
          </w:p>
        </w:tc>
        <w:tc>
          <w:tcPr>
            <w:tcW w:w="1088" w:type="dxa"/>
            <w:vAlign w:val="center"/>
          </w:tcPr>
          <w:p w14:paraId="68E96580" w14:textId="3305B089" w:rsidR="00007E7E" w:rsidRPr="00FC2ADC" w:rsidRDefault="00C80C3C" w:rsidP="009D0228">
            <w:pPr>
              <w:spacing w:before="0"/>
              <w:ind w:firstLine="0"/>
              <w:jc w:val="center"/>
            </w:pPr>
            <w:r w:rsidRPr="00FC2ADC">
              <w:rPr>
                <w:cs/>
              </w:rPr>
              <w:t>๒๕๖</w:t>
            </w:r>
            <w:r w:rsidR="0027028B">
              <w:rPr>
                <w:rFonts w:hint="cs"/>
                <w:cs/>
              </w:rPr>
              <w:t>๗</w:t>
            </w:r>
          </w:p>
        </w:tc>
        <w:tc>
          <w:tcPr>
            <w:tcW w:w="1083" w:type="dxa"/>
            <w:vAlign w:val="center"/>
          </w:tcPr>
          <w:p w14:paraId="5CE7CBFF" w14:textId="2FF14D0D" w:rsidR="00007E7E" w:rsidRPr="00FC2ADC" w:rsidRDefault="0027028B" w:rsidP="009D0228">
            <w:pPr>
              <w:spacing w:before="0"/>
              <w:ind w:firstLine="0"/>
              <w:jc w:val="center"/>
            </w:pPr>
            <w:r>
              <w:rPr>
                <w:rFonts w:hint="cs"/>
                <w:cs/>
              </w:rPr>
              <w:t>๒๕๖๘</w:t>
            </w:r>
          </w:p>
        </w:tc>
        <w:tc>
          <w:tcPr>
            <w:tcW w:w="2324" w:type="dxa"/>
            <w:vMerge/>
          </w:tcPr>
          <w:p w14:paraId="4389D013" w14:textId="77777777" w:rsidR="00007E7E" w:rsidRPr="00FC2ADC" w:rsidRDefault="00007E7E" w:rsidP="009D0228">
            <w:pPr>
              <w:spacing w:before="0"/>
              <w:jc w:val="center"/>
            </w:pPr>
          </w:p>
        </w:tc>
        <w:tc>
          <w:tcPr>
            <w:tcW w:w="2076" w:type="dxa"/>
            <w:vMerge/>
          </w:tcPr>
          <w:p w14:paraId="19004BF6" w14:textId="77777777" w:rsidR="00007E7E" w:rsidRPr="00FC2ADC" w:rsidRDefault="00007E7E" w:rsidP="009D0228">
            <w:pPr>
              <w:spacing w:before="0"/>
              <w:jc w:val="center"/>
            </w:pPr>
          </w:p>
        </w:tc>
      </w:tr>
      <w:tr w:rsidR="00134587" w:rsidRPr="00FC2ADC" w14:paraId="0024F9EE" w14:textId="77777777" w:rsidTr="00E912BF">
        <w:trPr>
          <w:trHeight w:val="366"/>
        </w:trPr>
        <w:tc>
          <w:tcPr>
            <w:tcW w:w="1101" w:type="dxa"/>
          </w:tcPr>
          <w:p w14:paraId="25E61A9B" w14:textId="77777777" w:rsidR="00007E7E" w:rsidRPr="00FC2ADC" w:rsidRDefault="00007E7E" w:rsidP="009D0228">
            <w:pPr>
              <w:spacing w:before="0"/>
              <w:jc w:val="center"/>
            </w:pPr>
          </w:p>
        </w:tc>
        <w:tc>
          <w:tcPr>
            <w:tcW w:w="1080" w:type="dxa"/>
          </w:tcPr>
          <w:p w14:paraId="07978241" w14:textId="77777777" w:rsidR="00007E7E" w:rsidRPr="00FC2ADC" w:rsidRDefault="00007E7E" w:rsidP="009D0228">
            <w:pPr>
              <w:spacing w:before="0"/>
              <w:jc w:val="center"/>
            </w:pPr>
          </w:p>
        </w:tc>
        <w:tc>
          <w:tcPr>
            <w:tcW w:w="1002" w:type="dxa"/>
          </w:tcPr>
          <w:p w14:paraId="5A6CB833" w14:textId="77777777" w:rsidR="00007E7E" w:rsidRPr="00FC2ADC" w:rsidRDefault="00007E7E" w:rsidP="009D0228">
            <w:pPr>
              <w:spacing w:before="0"/>
              <w:jc w:val="center"/>
            </w:pPr>
          </w:p>
        </w:tc>
        <w:tc>
          <w:tcPr>
            <w:tcW w:w="1088" w:type="dxa"/>
          </w:tcPr>
          <w:p w14:paraId="17E36C66" w14:textId="77777777" w:rsidR="00007E7E" w:rsidRPr="00FC2ADC" w:rsidRDefault="00007E7E" w:rsidP="009D0228">
            <w:pPr>
              <w:spacing w:before="0"/>
              <w:jc w:val="center"/>
            </w:pPr>
          </w:p>
        </w:tc>
        <w:tc>
          <w:tcPr>
            <w:tcW w:w="1083" w:type="dxa"/>
          </w:tcPr>
          <w:p w14:paraId="0AC23FCD" w14:textId="77777777" w:rsidR="00007E7E" w:rsidRPr="00FC2ADC" w:rsidRDefault="00007E7E" w:rsidP="009D0228">
            <w:pPr>
              <w:spacing w:before="0"/>
              <w:jc w:val="center"/>
            </w:pPr>
          </w:p>
        </w:tc>
        <w:tc>
          <w:tcPr>
            <w:tcW w:w="2324" w:type="dxa"/>
          </w:tcPr>
          <w:p w14:paraId="59165E88" w14:textId="77777777" w:rsidR="00007E7E" w:rsidRPr="00FC2ADC" w:rsidRDefault="00007E7E" w:rsidP="009D0228">
            <w:pPr>
              <w:spacing w:before="0"/>
              <w:jc w:val="center"/>
            </w:pPr>
          </w:p>
        </w:tc>
        <w:tc>
          <w:tcPr>
            <w:tcW w:w="2076" w:type="dxa"/>
          </w:tcPr>
          <w:p w14:paraId="4A35770D" w14:textId="77777777" w:rsidR="00007E7E" w:rsidRPr="00FC2ADC" w:rsidRDefault="00007E7E" w:rsidP="009D0228">
            <w:pPr>
              <w:spacing w:before="0"/>
              <w:jc w:val="center"/>
            </w:pPr>
          </w:p>
        </w:tc>
      </w:tr>
      <w:tr w:rsidR="00134587" w:rsidRPr="00FC2ADC" w14:paraId="4F6CD4F8" w14:textId="77777777" w:rsidTr="00E912BF">
        <w:trPr>
          <w:trHeight w:val="366"/>
        </w:trPr>
        <w:tc>
          <w:tcPr>
            <w:tcW w:w="1101" w:type="dxa"/>
          </w:tcPr>
          <w:p w14:paraId="2594C886" w14:textId="77777777" w:rsidR="00007E7E" w:rsidRPr="00FC2ADC" w:rsidRDefault="00007E7E" w:rsidP="009D0228">
            <w:pPr>
              <w:spacing w:before="0"/>
              <w:jc w:val="center"/>
            </w:pPr>
          </w:p>
        </w:tc>
        <w:tc>
          <w:tcPr>
            <w:tcW w:w="1080" w:type="dxa"/>
          </w:tcPr>
          <w:p w14:paraId="57DD84D6" w14:textId="77777777" w:rsidR="00007E7E" w:rsidRPr="00FC2ADC" w:rsidRDefault="00007E7E" w:rsidP="009D0228">
            <w:pPr>
              <w:spacing w:before="0"/>
              <w:jc w:val="center"/>
            </w:pPr>
          </w:p>
        </w:tc>
        <w:tc>
          <w:tcPr>
            <w:tcW w:w="1002" w:type="dxa"/>
          </w:tcPr>
          <w:p w14:paraId="683DEAE5" w14:textId="77777777" w:rsidR="00007E7E" w:rsidRPr="00FC2ADC" w:rsidRDefault="00007E7E" w:rsidP="009D0228">
            <w:pPr>
              <w:spacing w:before="0"/>
              <w:jc w:val="center"/>
            </w:pPr>
          </w:p>
        </w:tc>
        <w:tc>
          <w:tcPr>
            <w:tcW w:w="1088" w:type="dxa"/>
          </w:tcPr>
          <w:p w14:paraId="2A693546" w14:textId="77777777" w:rsidR="00007E7E" w:rsidRPr="00FC2ADC" w:rsidRDefault="00007E7E" w:rsidP="009D0228">
            <w:pPr>
              <w:spacing w:before="0"/>
              <w:jc w:val="center"/>
            </w:pPr>
          </w:p>
        </w:tc>
        <w:tc>
          <w:tcPr>
            <w:tcW w:w="1083" w:type="dxa"/>
          </w:tcPr>
          <w:p w14:paraId="212D8F5B" w14:textId="77777777" w:rsidR="00007E7E" w:rsidRPr="00FC2ADC" w:rsidRDefault="00007E7E" w:rsidP="009D0228">
            <w:pPr>
              <w:spacing w:before="0"/>
              <w:jc w:val="center"/>
            </w:pPr>
          </w:p>
        </w:tc>
        <w:tc>
          <w:tcPr>
            <w:tcW w:w="2324" w:type="dxa"/>
          </w:tcPr>
          <w:p w14:paraId="6BE15020" w14:textId="77777777" w:rsidR="00007E7E" w:rsidRPr="00FC2ADC" w:rsidRDefault="00007E7E" w:rsidP="009D0228">
            <w:pPr>
              <w:spacing w:before="0"/>
              <w:jc w:val="center"/>
            </w:pPr>
          </w:p>
        </w:tc>
        <w:tc>
          <w:tcPr>
            <w:tcW w:w="2076" w:type="dxa"/>
          </w:tcPr>
          <w:p w14:paraId="3DCBD310" w14:textId="77777777" w:rsidR="00007E7E" w:rsidRPr="00FC2ADC" w:rsidRDefault="00007E7E" w:rsidP="009D0228">
            <w:pPr>
              <w:spacing w:before="0"/>
              <w:jc w:val="center"/>
            </w:pPr>
          </w:p>
        </w:tc>
      </w:tr>
      <w:tr w:rsidR="00134587" w:rsidRPr="00FC2ADC" w14:paraId="141CB6F3" w14:textId="77777777" w:rsidTr="00E912BF">
        <w:trPr>
          <w:trHeight w:val="351"/>
        </w:trPr>
        <w:tc>
          <w:tcPr>
            <w:tcW w:w="1101" w:type="dxa"/>
          </w:tcPr>
          <w:p w14:paraId="1D3304DD" w14:textId="77777777" w:rsidR="00007E7E" w:rsidRPr="00FC2ADC" w:rsidRDefault="00007E7E" w:rsidP="009D0228">
            <w:pPr>
              <w:spacing w:before="0"/>
              <w:jc w:val="center"/>
            </w:pPr>
          </w:p>
        </w:tc>
        <w:tc>
          <w:tcPr>
            <w:tcW w:w="1080" w:type="dxa"/>
          </w:tcPr>
          <w:p w14:paraId="494E52CC" w14:textId="77777777" w:rsidR="00007E7E" w:rsidRPr="00FC2ADC" w:rsidRDefault="00007E7E" w:rsidP="009D0228">
            <w:pPr>
              <w:spacing w:before="0"/>
              <w:jc w:val="center"/>
            </w:pPr>
          </w:p>
        </w:tc>
        <w:tc>
          <w:tcPr>
            <w:tcW w:w="1002" w:type="dxa"/>
          </w:tcPr>
          <w:p w14:paraId="5CCB4502" w14:textId="77777777" w:rsidR="00007E7E" w:rsidRPr="00FC2ADC" w:rsidRDefault="00007E7E" w:rsidP="009D0228">
            <w:pPr>
              <w:spacing w:before="0"/>
              <w:jc w:val="center"/>
            </w:pPr>
          </w:p>
        </w:tc>
        <w:tc>
          <w:tcPr>
            <w:tcW w:w="1088" w:type="dxa"/>
          </w:tcPr>
          <w:p w14:paraId="7D2342F4" w14:textId="77777777" w:rsidR="00007E7E" w:rsidRPr="00FC2ADC" w:rsidRDefault="00007E7E" w:rsidP="009D0228">
            <w:pPr>
              <w:spacing w:before="0"/>
              <w:jc w:val="center"/>
            </w:pPr>
          </w:p>
        </w:tc>
        <w:tc>
          <w:tcPr>
            <w:tcW w:w="1083" w:type="dxa"/>
          </w:tcPr>
          <w:p w14:paraId="4CCC73B1" w14:textId="77777777" w:rsidR="00007E7E" w:rsidRPr="00FC2ADC" w:rsidRDefault="00007E7E" w:rsidP="009D0228">
            <w:pPr>
              <w:spacing w:before="0"/>
              <w:jc w:val="center"/>
            </w:pPr>
          </w:p>
        </w:tc>
        <w:tc>
          <w:tcPr>
            <w:tcW w:w="2324" w:type="dxa"/>
          </w:tcPr>
          <w:p w14:paraId="5A7F1A40" w14:textId="77777777" w:rsidR="00007E7E" w:rsidRPr="00FC2ADC" w:rsidRDefault="00007E7E" w:rsidP="009D0228">
            <w:pPr>
              <w:spacing w:before="0"/>
              <w:jc w:val="center"/>
            </w:pPr>
          </w:p>
        </w:tc>
        <w:tc>
          <w:tcPr>
            <w:tcW w:w="2076" w:type="dxa"/>
          </w:tcPr>
          <w:p w14:paraId="591EF7FE" w14:textId="77777777" w:rsidR="00007E7E" w:rsidRPr="00FC2ADC" w:rsidRDefault="00007E7E" w:rsidP="009D0228">
            <w:pPr>
              <w:spacing w:before="0"/>
              <w:jc w:val="center"/>
            </w:pPr>
          </w:p>
        </w:tc>
      </w:tr>
      <w:tr w:rsidR="00962521" w:rsidRPr="00FC2ADC" w14:paraId="330CD1D2" w14:textId="77777777" w:rsidTr="00E912BF">
        <w:trPr>
          <w:trHeight w:val="366"/>
        </w:trPr>
        <w:tc>
          <w:tcPr>
            <w:tcW w:w="1101" w:type="dxa"/>
          </w:tcPr>
          <w:p w14:paraId="5BAD9C6F" w14:textId="77777777" w:rsidR="00962521" w:rsidRPr="00FC2ADC" w:rsidRDefault="00962521" w:rsidP="009D0228">
            <w:pPr>
              <w:spacing w:before="0"/>
              <w:jc w:val="center"/>
            </w:pPr>
          </w:p>
        </w:tc>
        <w:tc>
          <w:tcPr>
            <w:tcW w:w="1080" w:type="dxa"/>
          </w:tcPr>
          <w:p w14:paraId="2E5745FC" w14:textId="77777777" w:rsidR="00962521" w:rsidRPr="00FC2ADC" w:rsidRDefault="00962521" w:rsidP="009D0228">
            <w:pPr>
              <w:spacing w:before="0"/>
              <w:jc w:val="center"/>
            </w:pPr>
          </w:p>
        </w:tc>
        <w:tc>
          <w:tcPr>
            <w:tcW w:w="1002" w:type="dxa"/>
          </w:tcPr>
          <w:p w14:paraId="6524B175" w14:textId="77777777" w:rsidR="00962521" w:rsidRPr="00FC2ADC" w:rsidRDefault="00962521" w:rsidP="009D0228">
            <w:pPr>
              <w:spacing w:before="0"/>
              <w:jc w:val="center"/>
            </w:pPr>
          </w:p>
        </w:tc>
        <w:tc>
          <w:tcPr>
            <w:tcW w:w="1088" w:type="dxa"/>
          </w:tcPr>
          <w:p w14:paraId="4BB8B855" w14:textId="77777777" w:rsidR="00962521" w:rsidRPr="00FC2ADC" w:rsidRDefault="00962521" w:rsidP="009D0228">
            <w:pPr>
              <w:spacing w:before="0"/>
              <w:jc w:val="center"/>
            </w:pPr>
          </w:p>
        </w:tc>
        <w:tc>
          <w:tcPr>
            <w:tcW w:w="1083" w:type="dxa"/>
          </w:tcPr>
          <w:p w14:paraId="08848520" w14:textId="77777777" w:rsidR="00962521" w:rsidRPr="00FC2ADC" w:rsidRDefault="00962521" w:rsidP="009D0228">
            <w:pPr>
              <w:spacing w:before="0"/>
              <w:jc w:val="center"/>
            </w:pPr>
          </w:p>
        </w:tc>
        <w:tc>
          <w:tcPr>
            <w:tcW w:w="2324" w:type="dxa"/>
          </w:tcPr>
          <w:p w14:paraId="5EF3D3D8" w14:textId="77777777" w:rsidR="00962521" w:rsidRPr="00FC2ADC" w:rsidRDefault="00962521" w:rsidP="009D0228">
            <w:pPr>
              <w:spacing w:before="0"/>
              <w:jc w:val="center"/>
            </w:pPr>
          </w:p>
        </w:tc>
        <w:tc>
          <w:tcPr>
            <w:tcW w:w="2076" w:type="dxa"/>
          </w:tcPr>
          <w:p w14:paraId="4B1300A7" w14:textId="77777777" w:rsidR="00962521" w:rsidRPr="00FC2ADC" w:rsidRDefault="00962521" w:rsidP="009D0228">
            <w:pPr>
              <w:spacing w:before="0"/>
              <w:jc w:val="center"/>
            </w:pPr>
          </w:p>
        </w:tc>
      </w:tr>
    </w:tbl>
    <w:p w14:paraId="09581099" w14:textId="77777777" w:rsidR="00962521" w:rsidRPr="00FC2ADC" w:rsidRDefault="00962521" w:rsidP="009D0228">
      <w:pPr>
        <w:spacing w:before="0"/>
        <w:rPr>
          <w:sz w:val="20"/>
          <w:szCs w:val="20"/>
        </w:rPr>
      </w:pPr>
    </w:p>
    <w:tbl>
      <w:tblPr>
        <w:tblStyle w:val="TableGrid"/>
        <w:tblW w:w="92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6655"/>
        <w:gridCol w:w="905"/>
      </w:tblGrid>
      <w:tr w:rsidR="00134587" w:rsidRPr="00FC2ADC" w14:paraId="239DD653" w14:textId="77777777" w:rsidTr="00017D0F">
        <w:tc>
          <w:tcPr>
            <w:tcW w:w="1710" w:type="dxa"/>
            <w:vMerge w:val="restart"/>
            <w:vAlign w:val="center"/>
          </w:tcPr>
          <w:p w14:paraId="6BB0BF9E" w14:textId="46086787" w:rsidR="00AE5FF3" w:rsidRPr="00FC2ADC" w:rsidRDefault="00AE5FF3" w:rsidP="009D022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C2ADC">
              <w:rPr>
                <w:cs/>
              </w:rPr>
              <w:t>อัตราการคงอยู่</w:t>
            </w:r>
            <w:r w:rsidR="00F521E2" w:rsidRPr="00FC2ADC">
              <w:rPr>
                <w:cs/>
              </w:rPr>
              <w:t xml:space="preserve"> </w:t>
            </w:r>
            <w:r w:rsidRPr="00FC2ADC">
              <w:t>=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76B403DC" w14:textId="5647E901" w:rsidR="00AE5FF3" w:rsidRPr="00FC2ADC" w:rsidRDefault="0065300A" w:rsidP="009D0228">
            <w:pPr>
              <w:spacing w:before="0"/>
              <w:ind w:firstLine="0"/>
              <w:jc w:val="center"/>
              <w:rPr>
                <w:spacing w:val="-12"/>
                <w:sz w:val="20"/>
                <w:szCs w:val="20"/>
              </w:rPr>
            </w:pPr>
            <w:r w:rsidRPr="00FC2ADC">
              <w:rPr>
                <w:spacing w:val="-12"/>
                <w:cs/>
              </w:rPr>
              <w:t>จำนวนรับเข้า</w:t>
            </w:r>
            <w:r w:rsidR="00F521E2" w:rsidRPr="00FC2ADC">
              <w:rPr>
                <w:spacing w:val="-12"/>
                <w:cs/>
              </w:rPr>
              <w:t xml:space="preserve"> </w:t>
            </w:r>
            <w:r w:rsidRPr="00FC2ADC">
              <w:rPr>
                <w:spacing w:val="-12"/>
                <w:cs/>
              </w:rPr>
              <w:t>-</w:t>
            </w:r>
            <w:r w:rsidR="00F521E2" w:rsidRPr="00FC2ADC">
              <w:rPr>
                <w:spacing w:val="-12"/>
                <w:cs/>
              </w:rPr>
              <w:t xml:space="preserve"> </w:t>
            </w:r>
            <w:r w:rsidRPr="00FC2ADC">
              <w:rPr>
                <w:spacing w:val="-12"/>
                <w:cs/>
              </w:rPr>
              <w:t>จำนวนที่ลาออกและคัดชื่อออกสะสมจนถึงสิ้นปีการศึกษาที่ประเมิน</w:t>
            </w:r>
          </w:p>
        </w:tc>
        <w:tc>
          <w:tcPr>
            <w:tcW w:w="905" w:type="dxa"/>
            <w:vMerge w:val="restart"/>
            <w:vAlign w:val="center"/>
          </w:tcPr>
          <w:p w14:paraId="73050BAD" w14:textId="1FDE188F" w:rsidR="00AE5FF3" w:rsidRPr="00FC2ADC" w:rsidRDefault="00346020" w:rsidP="009D022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t>x</w:t>
            </w:r>
            <w:r w:rsidR="00F521E2" w:rsidRPr="00FC2ADC">
              <w:t xml:space="preserve"> </w:t>
            </w:r>
            <w:r w:rsidR="000A44ED" w:rsidRPr="00FC2ADC">
              <w:rPr>
                <w:cs/>
              </w:rPr>
              <w:t>๑๐๐</w:t>
            </w:r>
          </w:p>
        </w:tc>
      </w:tr>
      <w:tr w:rsidR="00134587" w:rsidRPr="00FC2ADC" w14:paraId="7F739780" w14:textId="77777777" w:rsidTr="00017D0F">
        <w:trPr>
          <w:trHeight w:val="206"/>
        </w:trPr>
        <w:tc>
          <w:tcPr>
            <w:tcW w:w="1710" w:type="dxa"/>
            <w:vMerge/>
          </w:tcPr>
          <w:p w14:paraId="7933E5F9" w14:textId="77777777" w:rsidR="00AE5FF3" w:rsidRPr="00FC2ADC" w:rsidRDefault="00AE5FF3" w:rsidP="009D0228">
            <w:pPr>
              <w:spacing w:before="0"/>
              <w:ind w:firstLine="0"/>
              <w:rPr>
                <w:sz w:val="20"/>
                <w:szCs w:val="20"/>
              </w:rPr>
            </w:pPr>
          </w:p>
        </w:tc>
        <w:tc>
          <w:tcPr>
            <w:tcW w:w="6655" w:type="dxa"/>
            <w:tcBorders>
              <w:top w:val="single" w:sz="4" w:space="0" w:color="auto"/>
            </w:tcBorders>
          </w:tcPr>
          <w:p w14:paraId="570A67A8" w14:textId="2B58F776" w:rsidR="00AE5FF3" w:rsidRPr="00FC2ADC" w:rsidRDefault="0065300A" w:rsidP="009D022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C2ADC">
              <w:rPr>
                <w:cs/>
              </w:rPr>
              <w:t>จำนวนรับเข้า</w:t>
            </w:r>
          </w:p>
        </w:tc>
        <w:tc>
          <w:tcPr>
            <w:tcW w:w="905" w:type="dxa"/>
            <w:vMerge/>
          </w:tcPr>
          <w:p w14:paraId="45378EF1" w14:textId="77777777" w:rsidR="00AE5FF3" w:rsidRPr="00FC2ADC" w:rsidRDefault="00AE5FF3" w:rsidP="009D0228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</w:tbl>
    <w:p w14:paraId="0E2D038D" w14:textId="77777777" w:rsidR="00A125EE" w:rsidRDefault="00A125EE" w:rsidP="009D0228">
      <w:pPr>
        <w:spacing w:before="0"/>
        <w:ind w:firstLine="0"/>
        <w:rPr>
          <w:rFonts w:eastAsia="Times New Roman"/>
          <w:b/>
          <w:bCs/>
        </w:rPr>
      </w:pPr>
      <w:r w:rsidRPr="00B73E50">
        <w:rPr>
          <w:rFonts w:eastAsia="Cordia New"/>
          <w:b/>
          <w:bCs/>
          <w:color w:val="FF0000"/>
          <w:cs/>
          <w:lang w:eastAsia="zh-CN"/>
        </w:rPr>
        <w:lastRenderedPageBreak/>
        <w:t>ข้อมูลผลลัพธ์การเรียนรู้ของนิสิตในของแต่ละช่วงปี</w:t>
      </w:r>
      <w:r w:rsidRPr="00B73E50">
        <w:rPr>
          <w:rFonts w:eastAsia="Times New Roman"/>
          <w:b/>
          <w:bCs/>
        </w:rPr>
        <w:t xml:space="preserve"> </w:t>
      </w:r>
      <w:r w:rsidRPr="00B73E50">
        <w:rPr>
          <w:rFonts w:eastAsia="Times New Roman"/>
          <w:b/>
          <w:bCs/>
          <w:cs/>
        </w:rPr>
        <w:t>(สามารถรายงานเป็นรายบุคคลได้หรือไม่ ซึ่งควรจะมีระบบบฐานข้อมูล)</w:t>
      </w:r>
    </w:p>
    <w:p w14:paraId="0EA507EA" w14:textId="77777777" w:rsidR="00B73E50" w:rsidRPr="00B73E50" w:rsidRDefault="00B73E50" w:rsidP="009D0228">
      <w:pPr>
        <w:spacing w:before="0"/>
        <w:ind w:firstLine="0"/>
        <w:rPr>
          <w:rFonts w:eastAsia="Times New Roman"/>
          <w:b/>
          <w:bCs/>
          <w:sz w:val="24"/>
          <w:szCs w:val="24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1774"/>
        <w:gridCol w:w="6457"/>
      </w:tblGrid>
      <w:tr w:rsidR="00A125EE" w:rsidRPr="00FC2ADC" w14:paraId="213FAC69" w14:textId="77777777" w:rsidTr="00140B45">
        <w:trPr>
          <w:trHeight w:val="296"/>
        </w:trPr>
        <w:tc>
          <w:tcPr>
            <w:tcW w:w="859" w:type="dxa"/>
            <w:vAlign w:val="center"/>
          </w:tcPr>
          <w:p w14:paraId="5CC68CB5" w14:textId="578D04AA" w:rsidR="00A125EE" w:rsidRPr="00FC2ADC" w:rsidRDefault="00A125EE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 xml:space="preserve"> ที่</w:t>
            </w:r>
          </w:p>
        </w:tc>
        <w:tc>
          <w:tcPr>
            <w:tcW w:w="1774" w:type="dxa"/>
            <w:vAlign w:val="center"/>
          </w:tcPr>
          <w:p w14:paraId="4810D8E4" w14:textId="77777777" w:rsidR="00A125EE" w:rsidRPr="00FC2ADC" w:rsidRDefault="00A125EE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ชั้นปีการศึกษา</w:t>
            </w:r>
          </w:p>
        </w:tc>
        <w:tc>
          <w:tcPr>
            <w:tcW w:w="6457" w:type="dxa"/>
            <w:vAlign w:val="center"/>
          </w:tcPr>
          <w:p w14:paraId="495D7433" w14:textId="77777777" w:rsidR="00A125EE" w:rsidRPr="00FC2ADC" w:rsidRDefault="00A125EE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พัฒนาการผลลัพธ์การเรียนรู้</w:t>
            </w:r>
          </w:p>
        </w:tc>
      </w:tr>
      <w:tr w:rsidR="00A125EE" w:rsidRPr="00FC2ADC" w14:paraId="7FED537D" w14:textId="77777777" w:rsidTr="00140B45">
        <w:tc>
          <w:tcPr>
            <w:tcW w:w="859" w:type="dxa"/>
          </w:tcPr>
          <w:p w14:paraId="22C5F07E" w14:textId="77777777" w:rsidR="00A125EE" w:rsidRPr="00FC2ADC" w:rsidRDefault="00A125EE" w:rsidP="009D0228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๑</w:t>
            </w:r>
          </w:p>
        </w:tc>
        <w:tc>
          <w:tcPr>
            <w:tcW w:w="1774" w:type="dxa"/>
          </w:tcPr>
          <w:p w14:paraId="1EA7DC08" w14:textId="6FB10722" w:rsidR="00A125EE" w:rsidRPr="00FC2ADC" w:rsidRDefault="00A125EE" w:rsidP="009D022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ADC">
              <w:rPr>
                <w:rFonts w:ascii="TH SarabunPSK" w:hAnsi="TH SarabunPSK" w:cs="TH SarabunPSK"/>
                <w:sz w:val="32"/>
                <w:szCs w:val="32"/>
                <w:cs/>
              </w:rPr>
              <w:t>ปีที่ ๑</w:t>
            </w:r>
          </w:p>
        </w:tc>
        <w:tc>
          <w:tcPr>
            <w:tcW w:w="6457" w:type="dxa"/>
            <w:vAlign w:val="center"/>
          </w:tcPr>
          <w:p w14:paraId="28B0D29C" w14:textId="13FD8ADF" w:rsidR="00A125EE" w:rsidRPr="00FC2ADC" w:rsidRDefault="00A125EE" w:rsidP="009D0228">
            <w:pPr>
              <w:spacing w:before="0"/>
              <w:ind w:firstLine="0"/>
              <w:jc w:val="left"/>
              <w:rPr>
                <w:rFonts w:eastAsia="Times New Roman"/>
                <w:b/>
                <w:bCs/>
                <w:color w:val="FF0000"/>
              </w:rPr>
            </w:pPr>
            <w:r w:rsidRPr="00FC2ADC">
              <w:rPr>
                <w:rFonts w:eastAsia="Times New Roman"/>
                <w:b/>
                <w:bCs/>
                <w:color w:val="FF0000"/>
                <w:cs/>
              </w:rPr>
              <w:t>ประเมินผลลั</w:t>
            </w:r>
            <w:r w:rsidR="008842F4">
              <w:rPr>
                <w:rFonts w:eastAsia="Times New Roman" w:hint="cs"/>
                <w:b/>
                <w:bCs/>
                <w:color w:val="FF0000"/>
                <w:cs/>
              </w:rPr>
              <w:t>พ</w:t>
            </w:r>
            <w:r w:rsidRPr="00FC2ADC">
              <w:rPr>
                <w:rFonts w:eastAsia="Times New Roman"/>
                <w:b/>
                <w:bCs/>
                <w:color w:val="FF0000"/>
                <w:cs/>
              </w:rPr>
              <w:t>ธ์การเรียนรู้ตามที่เอกสารหลักสูตรกำหนด/ต่อจำนวนนิสิต /หลักสูตรมีการปรับปรุงและพัฒนาการจัดการเรียนการสอนอย่างไร</w:t>
            </w:r>
          </w:p>
          <w:p w14:paraId="228C6AE3" w14:textId="77777777" w:rsidR="00A125EE" w:rsidRPr="00FC2ADC" w:rsidRDefault="00A125EE" w:rsidP="009D0228">
            <w:pPr>
              <w:spacing w:before="0"/>
              <w:ind w:firstLine="0"/>
              <w:jc w:val="left"/>
              <w:rPr>
                <w:rFonts w:eastAsia="Times New Roman"/>
                <w:b/>
                <w:bCs/>
                <w:cs/>
              </w:rPr>
            </w:pPr>
            <w:r w:rsidRPr="00FC2ADC">
              <w:rPr>
                <w:rFonts w:eastAsia="Times New Roman"/>
                <w:b/>
                <w:bCs/>
                <w:color w:val="FF0000"/>
                <w:cs/>
              </w:rPr>
              <w:t>.................................................................................................................</w:t>
            </w:r>
          </w:p>
        </w:tc>
      </w:tr>
      <w:tr w:rsidR="00A125EE" w:rsidRPr="00FC2ADC" w14:paraId="1475DE2C" w14:textId="77777777" w:rsidTr="00140B45">
        <w:tc>
          <w:tcPr>
            <w:tcW w:w="859" w:type="dxa"/>
          </w:tcPr>
          <w:p w14:paraId="4EA8D81F" w14:textId="77777777" w:rsidR="00A125EE" w:rsidRPr="00FC2ADC" w:rsidRDefault="00A125EE" w:rsidP="009D0228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๒</w:t>
            </w:r>
          </w:p>
        </w:tc>
        <w:tc>
          <w:tcPr>
            <w:tcW w:w="1774" w:type="dxa"/>
          </w:tcPr>
          <w:p w14:paraId="3E7804E3" w14:textId="756BA799" w:rsidR="00A125EE" w:rsidRPr="00FC2ADC" w:rsidRDefault="00A125EE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FC2ADC">
              <w:rPr>
                <w:cs/>
              </w:rPr>
              <w:t>ปีที่ ๒</w:t>
            </w:r>
          </w:p>
        </w:tc>
        <w:tc>
          <w:tcPr>
            <w:tcW w:w="6457" w:type="dxa"/>
          </w:tcPr>
          <w:p w14:paraId="1D605A53" w14:textId="77777777" w:rsidR="00A125EE" w:rsidRPr="00FC2ADC" w:rsidRDefault="00A125EE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  <w:tr w:rsidR="00A125EE" w:rsidRPr="00FC2ADC" w14:paraId="4DBB6634" w14:textId="77777777" w:rsidTr="00140B45">
        <w:tc>
          <w:tcPr>
            <w:tcW w:w="859" w:type="dxa"/>
          </w:tcPr>
          <w:p w14:paraId="08D9046C" w14:textId="77777777" w:rsidR="00A125EE" w:rsidRPr="00FC2ADC" w:rsidRDefault="00A125EE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๓</w:t>
            </w:r>
          </w:p>
        </w:tc>
        <w:tc>
          <w:tcPr>
            <w:tcW w:w="1774" w:type="dxa"/>
          </w:tcPr>
          <w:p w14:paraId="088B4CD3" w14:textId="3E098959" w:rsidR="00A125EE" w:rsidRPr="00FC2ADC" w:rsidRDefault="00A125EE" w:rsidP="009D0228">
            <w:pPr>
              <w:spacing w:before="0"/>
              <w:ind w:firstLine="0"/>
              <w:jc w:val="center"/>
            </w:pPr>
            <w:r w:rsidRPr="00FC2ADC">
              <w:rPr>
                <w:cs/>
              </w:rPr>
              <w:t>ปีที่ ๓</w:t>
            </w:r>
          </w:p>
        </w:tc>
        <w:tc>
          <w:tcPr>
            <w:tcW w:w="6457" w:type="dxa"/>
          </w:tcPr>
          <w:p w14:paraId="630EE6DC" w14:textId="77777777" w:rsidR="00A125EE" w:rsidRPr="00FC2ADC" w:rsidRDefault="00A125EE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</w:tbl>
    <w:p w14:paraId="1D441766" w14:textId="77777777" w:rsidR="009D0228" w:rsidRPr="00FC2ADC" w:rsidRDefault="009D0228" w:rsidP="009D0228">
      <w:pPr>
        <w:spacing w:before="0"/>
        <w:ind w:firstLine="0"/>
        <w:rPr>
          <w:b/>
          <w:bCs/>
        </w:rPr>
      </w:pPr>
    </w:p>
    <w:p w14:paraId="53506F8F" w14:textId="2B9A3FC4" w:rsidR="00007E7E" w:rsidRDefault="00FA03B0" w:rsidP="00231C2F">
      <w:pPr>
        <w:spacing w:before="0"/>
        <w:ind w:firstLine="0"/>
        <w:rPr>
          <w:color w:val="FF0000"/>
        </w:rPr>
      </w:pPr>
      <w:r w:rsidRPr="00FC2ADC">
        <w:rPr>
          <w:b/>
          <w:bCs/>
          <w:cs/>
        </w:rPr>
        <w:t xml:space="preserve">๓.๓.๓ </w:t>
      </w:r>
      <w:r w:rsidR="00007E7E" w:rsidRPr="00FC2ADC">
        <w:rPr>
          <w:b/>
          <w:bCs/>
          <w:cs/>
        </w:rPr>
        <w:t>การสำเร็จการศึกษาตามระยะเวลาของหลักสูตร</w:t>
      </w:r>
      <w:r w:rsidR="00F521E2" w:rsidRPr="00FC2ADC">
        <w:rPr>
          <w:b/>
          <w:bCs/>
          <w:cs/>
        </w:rPr>
        <w:t xml:space="preserve"> </w:t>
      </w:r>
      <w:r w:rsidR="00007E7E" w:rsidRPr="00FC2ADC">
        <w:rPr>
          <w:b/>
          <w:bCs/>
          <w:cs/>
        </w:rPr>
        <w:t>(ข้อมูล</w:t>
      </w:r>
      <w:r w:rsidR="00F521E2" w:rsidRPr="00FC2ADC">
        <w:rPr>
          <w:b/>
          <w:bCs/>
          <w:cs/>
        </w:rPr>
        <w:t xml:space="preserve"> </w:t>
      </w:r>
      <w:r w:rsidR="00007E7E" w:rsidRPr="00FC2ADC">
        <w:rPr>
          <w:b/>
          <w:bCs/>
          <w:cs/>
        </w:rPr>
        <w:t>๔</w:t>
      </w:r>
      <w:r w:rsidR="00F521E2" w:rsidRPr="00FC2ADC">
        <w:rPr>
          <w:b/>
          <w:bCs/>
          <w:cs/>
        </w:rPr>
        <w:t xml:space="preserve"> </w:t>
      </w:r>
      <w:r w:rsidR="00007E7E" w:rsidRPr="00FC2ADC">
        <w:rPr>
          <w:b/>
          <w:bCs/>
          <w:cs/>
        </w:rPr>
        <w:t>ปีนับรวมปีประเมิน)</w:t>
      </w:r>
      <w:r w:rsidR="00231C2F">
        <w:rPr>
          <w:rFonts w:hint="cs"/>
          <w:b/>
          <w:bCs/>
          <w:cs/>
        </w:rPr>
        <w:t xml:space="preserve">   </w:t>
      </w:r>
      <w:r w:rsidR="00007E7E" w:rsidRPr="00FC2ADC">
        <w:rPr>
          <w:color w:val="FF0000"/>
          <w:cs/>
        </w:rPr>
        <w:t>(ตัวอย่าง)</w:t>
      </w:r>
    </w:p>
    <w:p w14:paraId="24C751C2" w14:textId="77777777" w:rsidR="00B73E50" w:rsidRPr="00B73E50" w:rsidRDefault="00B73E50" w:rsidP="00231C2F">
      <w:pPr>
        <w:spacing w:before="0"/>
        <w:ind w:firstLine="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064"/>
        <w:gridCol w:w="937"/>
        <w:gridCol w:w="1135"/>
        <w:gridCol w:w="1004"/>
        <w:gridCol w:w="1064"/>
        <w:gridCol w:w="739"/>
        <w:gridCol w:w="1064"/>
        <w:gridCol w:w="739"/>
      </w:tblGrid>
      <w:tr w:rsidR="00CB70FB" w:rsidRPr="00FC2ADC" w14:paraId="63F263D4" w14:textId="23CB3493" w:rsidTr="009B0E1F">
        <w:tc>
          <w:tcPr>
            <w:tcW w:w="1270" w:type="dxa"/>
            <w:vMerge w:val="restart"/>
          </w:tcPr>
          <w:p w14:paraId="6CD70168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7BFBA18E" w14:textId="78F1BC70" w:rsidR="009B0E1F" w:rsidRPr="00FC2ADC" w:rsidRDefault="009B0E1F" w:rsidP="009D0228">
            <w:pPr>
              <w:spacing w:before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C2ADC">
              <w:rPr>
                <w:b/>
                <w:bCs/>
                <w:sz w:val="28"/>
                <w:szCs w:val="28"/>
                <w:cs/>
              </w:rPr>
              <w:t>จำนวนนิสิตที่รับเข้า</w:t>
            </w:r>
          </w:p>
        </w:tc>
        <w:tc>
          <w:tcPr>
            <w:tcW w:w="2001" w:type="dxa"/>
            <w:gridSpan w:val="2"/>
          </w:tcPr>
          <w:p w14:paraId="4918FC68" w14:textId="5BA67EB0" w:rsidR="009B0E1F" w:rsidRPr="00FC2ADC" w:rsidRDefault="009B0E1F" w:rsidP="009D0228">
            <w:pPr>
              <w:spacing w:before="0"/>
              <w:ind w:firstLine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C2ADC">
              <w:rPr>
                <w:b/>
                <w:bCs/>
                <w:color w:val="FF0000"/>
                <w:sz w:val="28"/>
                <w:szCs w:val="28"/>
                <w:cs/>
              </w:rPr>
              <w:t>๒๕๖</w:t>
            </w:r>
            <w:r w:rsidR="0027028B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๕</w:t>
            </w:r>
          </w:p>
        </w:tc>
        <w:tc>
          <w:tcPr>
            <w:tcW w:w="2139" w:type="dxa"/>
            <w:gridSpan w:val="2"/>
          </w:tcPr>
          <w:p w14:paraId="058BEC3C" w14:textId="2D6E692A" w:rsidR="009B0E1F" w:rsidRPr="00FC2ADC" w:rsidRDefault="009B0E1F" w:rsidP="009D0228">
            <w:pPr>
              <w:spacing w:before="0"/>
              <w:ind w:firstLine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C2ADC">
              <w:rPr>
                <w:b/>
                <w:bCs/>
                <w:color w:val="FF0000"/>
                <w:sz w:val="28"/>
                <w:szCs w:val="28"/>
                <w:cs/>
              </w:rPr>
              <w:t>๒๕๖</w:t>
            </w:r>
            <w:r w:rsidR="0027028B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๖</w:t>
            </w:r>
          </w:p>
        </w:tc>
        <w:tc>
          <w:tcPr>
            <w:tcW w:w="1803" w:type="dxa"/>
            <w:gridSpan w:val="2"/>
          </w:tcPr>
          <w:p w14:paraId="2A7C34E1" w14:textId="4DA75F0A" w:rsidR="009B0E1F" w:rsidRPr="00FC2ADC" w:rsidRDefault="009B0E1F" w:rsidP="009D0228">
            <w:pPr>
              <w:spacing w:before="0"/>
              <w:ind w:firstLine="0"/>
              <w:jc w:val="center"/>
              <w:rPr>
                <w:b/>
                <w:bCs/>
                <w:color w:val="FF0000"/>
                <w:sz w:val="28"/>
                <w:szCs w:val="28"/>
                <w:cs/>
              </w:rPr>
            </w:pPr>
            <w:r w:rsidRPr="00FC2ADC">
              <w:rPr>
                <w:b/>
                <w:bCs/>
                <w:color w:val="FF0000"/>
                <w:sz w:val="28"/>
                <w:szCs w:val="28"/>
                <w:cs/>
              </w:rPr>
              <w:t>๒๕๖</w:t>
            </w:r>
            <w:r w:rsidR="0027028B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๗</w:t>
            </w:r>
          </w:p>
        </w:tc>
        <w:tc>
          <w:tcPr>
            <w:tcW w:w="1803" w:type="dxa"/>
            <w:gridSpan w:val="2"/>
          </w:tcPr>
          <w:p w14:paraId="45ACA03A" w14:textId="7C3752B1" w:rsidR="009B0E1F" w:rsidRPr="00FC2ADC" w:rsidRDefault="009B0E1F" w:rsidP="009D0228">
            <w:pPr>
              <w:spacing w:before="0"/>
              <w:ind w:firstLine="0"/>
              <w:jc w:val="center"/>
              <w:rPr>
                <w:b/>
                <w:bCs/>
                <w:color w:val="FF0000"/>
                <w:sz w:val="28"/>
                <w:szCs w:val="28"/>
                <w:cs/>
              </w:rPr>
            </w:pPr>
            <w:r w:rsidRPr="00FC2ADC">
              <w:rPr>
                <w:b/>
                <w:bCs/>
                <w:color w:val="FF0000"/>
                <w:sz w:val="28"/>
                <w:szCs w:val="28"/>
                <w:cs/>
              </w:rPr>
              <w:t>๒๕๖</w:t>
            </w:r>
            <w:r w:rsidR="0027028B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๘</w:t>
            </w:r>
          </w:p>
        </w:tc>
      </w:tr>
      <w:tr w:rsidR="00CB70FB" w:rsidRPr="00FC2ADC" w14:paraId="6070009E" w14:textId="0A8BAD16" w:rsidTr="009B0E1F">
        <w:tc>
          <w:tcPr>
            <w:tcW w:w="1270" w:type="dxa"/>
            <w:vMerge/>
          </w:tcPr>
          <w:p w14:paraId="64ECB865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686AE89C" w14:textId="0101C7A7" w:rsidR="009B0E1F" w:rsidRPr="00FC2ADC" w:rsidRDefault="009B0E1F" w:rsidP="009D0228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FC2ADC">
              <w:rPr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937" w:type="dxa"/>
            <w:vAlign w:val="center"/>
          </w:tcPr>
          <w:p w14:paraId="686A946B" w14:textId="3C550D16" w:rsidR="009B0E1F" w:rsidRPr="00FC2ADC" w:rsidRDefault="009B0E1F" w:rsidP="009D0228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FC2ADC">
              <w:rPr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135" w:type="dxa"/>
            <w:vAlign w:val="center"/>
          </w:tcPr>
          <w:p w14:paraId="5BCCAE5A" w14:textId="25E3E068" w:rsidR="009B0E1F" w:rsidRPr="00FC2ADC" w:rsidRDefault="009B0E1F" w:rsidP="009D0228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FC2ADC">
              <w:rPr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1004" w:type="dxa"/>
            <w:vAlign w:val="center"/>
          </w:tcPr>
          <w:p w14:paraId="56499899" w14:textId="3224CBCD" w:rsidR="009B0E1F" w:rsidRPr="00FC2ADC" w:rsidRDefault="009B0E1F" w:rsidP="009D0228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FC2ADC">
              <w:rPr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064" w:type="dxa"/>
            <w:vAlign w:val="center"/>
          </w:tcPr>
          <w:p w14:paraId="524CB2DA" w14:textId="48AB3F07" w:rsidR="009B0E1F" w:rsidRPr="00FC2ADC" w:rsidRDefault="009B0E1F" w:rsidP="009D0228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FC2ADC">
              <w:rPr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39" w:type="dxa"/>
            <w:vAlign w:val="center"/>
          </w:tcPr>
          <w:p w14:paraId="3CF2B228" w14:textId="6C9DDB4A" w:rsidR="009B0E1F" w:rsidRPr="00FC2ADC" w:rsidRDefault="009B0E1F" w:rsidP="009D0228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FC2ADC">
              <w:rPr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064" w:type="dxa"/>
            <w:vAlign w:val="center"/>
          </w:tcPr>
          <w:p w14:paraId="76E19CBA" w14:textId="7EF2875C" w:rsidR="009B0E1F" w:rsidRPr="00FC2ADC" w:rsidRDefault="009B0E1F" w:rsidP="009D0228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FC2ADC">
              <w:rPr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39" w:type="dxa"/>
            <w:vAlign w:val="center"/>
          </w:tcPr>
          <w:p w14:paraId="2B7BDA91" w14:textId="393FE0C3" w:rsidR="009B0E1F" w:rsidRPr="00FC2ADC" w:rsidRDefault="009B0E1F" w:rsidP="009D0228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FC2ADC">
              <w:rPr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CB70FB" w:rsidRPr="00FC2ADC" w14:paraId="0AB2D345" w14:textId="497CC1A5" w:rsidTr="009B0E1F">
        <w:tc>
          <w:tcPr>
            <w:tcW w:w="1270" w:type="dxa"/>
          </w:tcPr>
          <w:p w14:paraId="43D4A1D6" w14:textId="1DBA5350" w:rsidR="009B0E1F" w:rsidRPr="00FC2ADC" w:rsidRDefault="004E15DC" w:rsidP="009D0228">
            <w:pPr>
              <w:spacing w:before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cs/>
              </w:rPr>
              <w:t>๑๐</w:t>
            </w:r>
          </w:p>
        </w:tc>
        <w:tc>
          <w:tcPr>
            <w:tcW w:w="1064" w:type="dxa"/>
          </w:tcPr>
          <w:p w14:paraId="4F5172EC" w14:textId="65E38EED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937" w:type="dxa"/>
          </w:tcPr>
          <w:p w14:paraId="02B29BF5" w14:textId="26214868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135" w:type="dxa"/>
          </w:tcPr>
          <w:p w14:paraId="1915BFC7" w14:textId="3E576AFE" w:rsidR="009B0E1F" w:rsidRPr="00FC2ADC" w:rsidRDefault="004E15DC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  <w:cs/>
              </w:rPr>
              <w:t>๗</w:t>
            </w:r>
          </w:p>
        </w:tc>
        <w:tc>
          <w:tcPr>
            <w:tcW w:w="1004" w:type="dxa"/>
          </w:tcPr>
          <w:p w14:paraId="726AEA7E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064" w:type="dxa"/>
          </w:tcPr>
          <w:p w14:paraId="4A4A432C" w14:textId="2B776F94" w:rsidR="009B0E1F" w:rsidRPr="00FC2ADC" w:rsidRDefault="004E15DC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  <w:cs/>
              </w:rPr>
              <w:t>๓</w:t>
            </w:r>
          </w:p>
        </w:tc>
        <w:tc>
          <w:tcPr>
            <w:tcW w:w="739" w:type="dxa"/>
          </w:tcPr>
          <w:p w14:paraId="114C1B96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064" w:type="dxa"/>
          </w:tcPr>
          <w:p w14:paraId="55A39A4B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739" w:type="dxa"/>
          </w:tcPr>
          <w:p w14:paraId="521DB008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</w:tr>
      <w:tr w:rsidR="00CB70FB" w:rsidRPr="00FC2ADC" w14:paraId="0255094B" w14:textId="57F6FB9F" w:rsidTr="009B0E1F">
        <w:tc>
          <w:tcPr>
            <w:tcW w:w="1270" w:type="dxa"/>
          </w:tcPr>
          <w:p w14:paraId="095FBC56" w14:textId="53522E6B" w:rsidR="009B0E1F" w:rsidRPr="00FC2ADC" w:rsidRDefault="009B0E1F" w:rsidP="009D0228">
            <w:pPr>
              <w:spacing w:before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064" w:type="dxa"/>
          </w:tcPr>
          <w:p w14:paraId="38C8E08C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937" w:type="dxa"/>
          </w:tcPr>
          <w:p w14:paraId="0D5B2245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135" w:type="dxa"/>
          </w:tcPr>
          <w:p w14:paraId="7C3E6883" w14:textId="1F300066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004" w:type="dxa"/>
          </w:tcPr>
          <w:p w14:paraId="013C5351" w14:textId="65EF0F6F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064" w:type="dxa"/>
          </w:tcPr>
          <w:p w14:paraId="775B08BF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739" w:type="dxa"/>
          </w:tcPr>
          <w:p w14:paraId="19ED010B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064" w:type="dxa"/>
          </w:tcPr>
          <w:p w14:paraId="74296E19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739" w:type="dxa"/>
          </w:tcPr>
          <w:p w14:paraId="391FDF00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</w:tr>
      <w:tr w:rsidR="00CB70FB" w:rsidRPr="00FC2ADC" w14:paraId="41D0C51E" w14:textId="16BACD7B" w:rsidTr="009B0E1F">
        <w:tc>
          <w:tcPr>
            <w:tcW w:w="1270" w:type="dxa"/>
          </w:tcPr>
          <w:p w14:paraId="135244F0" w14:textId="12CBAF6B" w:rsidR="009B0E1F" w:rsidRPr="00FC2ADC" w:rsidRDefault="009B0E1F" w:rsidP="009D0228">
            <w:pPr>
              <w:spacing w:before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064" w:type="dxa"/>
          </w:tcPr>
          <w:p w14:paraId="562B5D20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937" w:type="dxa"/>
          </w:tcPr>
          <w:p w14:paraId="58A06D14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135" w:type="dxa"/>
          </w:tcPr>
          <w:p w14:paraId="1D856F56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004" w:type="dxa"/>
          </w:tcPr>
          <w:p w14:paraId="230CEC45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064" w:type="dxa"/>
          </w:tcPr>
          <w:p w14:paraId="081E3620" w14:textId="0BA279B5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739" w:type="dxa"/>
          </w:tcPr>
          <w:p w14:paraId="26AE36FD" w14:textId="0F8C1230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064" w:type="dxa"/>
          </w:tcPr>
          <w:p w14:paraId="48BD77A8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739" w:type="dxa"/>
          </w:tcPr>
          <w:p w14:paraId="1769B04B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</w:tr>
      <w:tr w:rsidR="00CB70FB" w:rsidRPr="00FC2ADC" w14:paraId="2CD2BF16" w14:textId="77777777" w:rsidTr="009B0E1F">
        <w:tc>
          <w:tcPr>
            <w:tcW w:w="1270" w:type="dxa"/>
          </w:tcPr>
          <w:p w14:paraId="4187D7EF" w14:textId="2B15489B" w:rsidR="009B0E1F" w:rsidRPr="00FC2ADC" w:rsidRDefault="009B0E1F" w:rsidP="009D0228">
            <w:pPr>
              <w:spacing w:before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064" w:type="dxa"/>
          </w:tcPr>
          <w:p w14:paraId="1373D374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937" w:type="dxa"/>
          </w:tcPr>
          <w:p w14:paraId="5D83C4A2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135" w:type="dxa"/>
          </w:tcPr>
          <w:p w14:paraId="231B5D3C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004" w:type="dxa"/>
          </w:tcPr>
          <w:p w14:paraId="6BD48D3A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064" w:type="dxa"/>
          </w:tcPr>
          <w:p w14:paraId="543AE062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739" w:type="dxa"/>
          </w:tcPr>
          <w:p w14:paraId="71BEE23F" w14:textId="77777777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064" w:type="dxa"/>
          </w:tcPr>
          <w:p w14:paraId="42FA7223" w14:textId="3E71F4DB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739" w:type="dxa"/>
          </w:tcPr>
          <w:p w14:paraId="1CF98E3F" w14:textId="7323C60E" w:rsidR="009B0E1F" w:rsidRPr="00FC2ADC" w:rsidRDefault="009B0E1F" w:rsidP="009D0228">
            <w:pPr>
              <w:spacing w:before="0"/>
              <w:ind w:firstLine="0"/>
              <w:jc w:val="center"/>
              <w:rPr>
                <w:color w:val="FF0000"/>
                <w:sz w:val="24"/>
                <w:szCs w:val="28"/>
              </w:rPr>
            </w:pPr>
          </w:p>
        </w:tc>
      </w:tr>
    </w:tbl>
    <w:p w14:paraId="7AF9E704" w14:textId="77777777" w:rsidR="001A43E7" w:rsidRDefault="001A43E7" w:rsidP="009D0228">
      <w:pPr>
        <w:spacing w:before="0"/>
        <w:ind w:firstLine="0"/>
        <w:rPr>
          <w:rFonts w:eastAsia="Times New Roman"/>
          <w:b/>
          <w:bCs/>
        </w:rPr>
      </w:pPr>
    </w:p>
    <w:p w14:paraId="4011F4BC" w14:textId="44794286" w:rsidR="00007E7E" w:rsidRPr="00FC2ADC" w:rsidRDefault="00FA03B0" w:rsidP="009D0228">
      <w:pPr>
        <w:spacing w:before="0"/>
        <w:ind w:firstLine="0"/>
        <w:rPr>
          <w:rFonts w:eastAsia="Times New Roman"/>
          <w:b/>
          <w:bCs/>
        </w:rPr>
      </w:pPr>
      <w:r w:rsidRPr="00FC2ADC">
        <w:rPr>
          <w:rFonts w:eastAsia="Times New Roman"/>
          <w:b/>
          <w:bCs/>
          <w:cs/>
        </w:rPr>
        <w:t xml:space="preserve">๓.๓.๔ </w:t>
      </w:r>
      <w:r w:rsidR="00007E7E" w:rsidRPr="00FC2ADC">
        <w:rPr>
          <w:rFonts w:eastAsia="Times New Roman"/>
          <w:b/>
          <w:bCs/>
          <w:cs/>
        </w:rPr>
        <w:t>ความพึงพอใจของนิสิตต่อหลักสูตร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230"/>
        <w:gridCol w:w="1440"/>
        <w:gridCol w:w="1285"/>
        <w:gridCol w:w="1436"/>
      </w:tblGrid>
      <w:tr w:rsidR="00134587" w:rsidRPr="00FC2ADC" w14:paraId="578BD13B" w14:textId="77777777" w:rsidTr="00D44B98">
        <w:trPr>
          <w:tblHeader/>
        </w:trPr>
        <w:tc>
          <w:tcPr>
            <w:tcW w:w="630" w:type="dxa"/>
            <w:vMerge w:val="restart"/>
            <w:vAlign w:val="center"/>
          </w:tcPr>
          <w:p w14:paraId="0BE6AE2F" w14:textId="77777777" w:rsidR="00007E7E" w:rsidRPr="00FC2ADC" w:rsidRDefault="00007E7E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ที่</w:t>
            </w:r>
          </w:p>
        </w:tc>
        <w:tc>
          <w:tcPr>
            <w:tcW w:w="4230" w:type="dxa"/>
            <w:vMerge w:val="restart"/>
            <w:vAlign w:val="center"/>
          </w:tcPr>
          <w:p w14:paraId="2BB50B68" w14:textId="77777777" w:rsidR="00007E7E" w:rsidRPr="00FC2ADC" w:rsidRDefault="00007E7E" w:rsidP="009D0228">
            <w:pPr>
              <w:spacing w:before="0"/>
              <w:ind w:firstLine="0"/>
              <w:jc w:val="both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รายการประเมิน</w:t>
            </w:r>
          </w:p>
        </w:tc>
        <w:tc>
          <w:tcPr>
            <w:tcW w:w="4161" w:type="dxa"/>
            <w:gridSpan w:val="3"/>
            <w:vAlign w:val="center"/>
          </w:tcPr>
          <w:p w14:paraId="5B834F73" w14:textId="77777777" w:rsidR="00007E7E" w:rsidRPr="00FC2ADC" w:rsidRDefault="00007E7E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คะแนนการประเมิน</w:t>
            </w:r>
          </w:p>
        </w:tc>
      </w:tr>
      <w:tr w:rsidR="00A125EE" w:rsidRPr="00FC2ADC" w14:paraId="37E8112E" w14:textId="77777777" w:rsidTr="00D44B98">
        <w:trPr>
          <w:tblHeader/>
        </w:trPr>
        <w:tc>
          <w:tcPr>
            <w:tcW w:w="630" w:type="dxa"/>
            <w:vMerge/>
          </w:tcPr>
          <w:p w14:paraId="29E6B833" w14:textId="77777777" w:rsidR="00A125EE" w:rsidRPr="00FC2ADC" w:rsidRDefault="00A125EE" w:rsidP="009D0228">
            <w:pPr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4230" w:type="dxa"/>
            <w:vMerge/>
          </w:tcPr>
          <w:p w14:paraId="1335485C" w14:textId="77777777" w:rsidR="00A125EE" w:rsidRPr="00FC2ADC" w:rsidRDefault="00A125EE" w:rsidP="009D0228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E259E00" w14:textId="64C36650" w:rsidR="00A125EE" w:rsidRPr="00FC2ADC" w:rsidRDefault="00A125EE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๒๕๖</w:t>
            </w:r>
            <w:r w:rsidR="0027028B">
              <w:rPr>
                <w:rFonts w:eastAsia="Times New Roman" w:hint="cs"/>
                <w:b/>
                <w:bCs/>
                <w:cs/>
              </w:rPr>
              <w:t>๖</w:t>
            </w:r>
          </w:p>
        </w:tc>
        <w:tc>
          <w:tcPr>
            <w:tcW w:w="1285" w:type="dxa"/>
            <w:vAlign w:val="center"/>
          </w:tcPr>
          <w:p w14:paraId="042B6921" w14:textId="205B596F" w:rsidR="00A125EE" w:rsidRPr="00FC2ADC" w:rsidRDefault="00A125EE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๒๕๖</w:t>
            </w:r>
            <w:r w:rsidR="0027028B">
              <w:rPr>
                <w:rFonts w:eastAsia="Times New Roman" w:hint="cs"/>
                <w:b/>
                <w:bCs/>
                <w:cs/>
              </w:rPr>
              <w:t>๗</w:t>
            </w:r>
          </w:p>
        </w:tc>
        <w:tc>
          <w:tcPr>
            <w:tcW w:w="1436" w:type="dxa"/>
            <w:vAlign w:val="center"/>
          </w:tcPr>
          <w:p w14:paraId="106CC5AC" w14:textId="0EB14E38" w:rsidR="00A125EE" w:rsidRPr="00FC2ADC" w:rsidRDefault="00A125EE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๒๕๖</w:t>
            </w:r>
            <w:r w:rsidR="0027028B">
              <w:rPr>
                <w:rFonts w:eastAsia="Times New Roman" w:hint="cs"/>
                <w:b/>
                <w:bCs/>
                <w:cs/>
              </w:rPr>
              <w:t>๘</w:t>
            </w:r>
          </w:p>
        </w:tc>
      </w:tr>
      <w:tr w:rsidR="00134587" w:rsidRPr="00FC2ADC" w14:paraId="4BEC4717" w14:textId="77777777" w:rsidTr="00A947DA">
        <w:tc>
          <w:tcPr>
            <w:tcW w:w="630" w:type="dxa"/>
          </w:tcPr>
          <w:p w14:paraId="5CE7E64E" w14:textId="77777777" w:rsidR="00007E7E" w:rsidRPr="00FC2ADC" w:rsidRDefault="00007E7E" w:rsidP="009D0228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๑</w:t>
            </w:r>
          </w:p>
        </w:tc>
        <w:tc>
          <w:tcPr>
            <w:tcW w:w="4230" w:type="dxa"/>
          </w:tcPr>
          <w:p w14:paraId="477B1AF2" w14:textId="41B8D2B0" w:rsidR="00007E7E" w:rsidRPr="00FC2ADC" w:rsidRDefault="00007E7E" w:rsidP="009D0228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C2AD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านการรับนิสิตและการจัดการศึกษา</w:t>
            </w:r>
            <w:r w:rsidR="00F521E2" w:rsidRPr="00FC2AD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8C5A33C" w14:textId="77777777" w:rsidR="00007E7E" w:rsidRPr="00FC2ADC" w:rsidRDefault="00007E7E" w:rsidP="009D0228">
            <w:pPr>
              <w:spacing w:before="0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285" w:type="dxa"/>
            <w:vAlign w:val="center"/>
          </w:tcPr>
          <w:p w14:paraId="31140F29" w14:textId="77777777" w:rsidR="00007E7E" w:rsidRPr="00FC2ADC" w:rsidRDefault="00007E7E" w:rsidP="009D0228">
            <w:pPr>
              <w:spacing w:before="0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436" w:type="dxa"/>
            <w:vAlign w:val="center"/>
          </w:tcPr>
          <w:p w14:paraId="699673FB" w14:textId="77777777" w:rsidR="00007E7E" w:rsidRPr="00FC2ADC" w:rsidRDefault="00007E7E" w:rsidP="009D0228">
            <w:pPr>
              <w:spacing w:before="0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134587" w:rsidRPr="00FC2ADC" w14:paraId="3636C986" w14:textId="77777777" w:rsidTr="00A947DA">
        <w:tc>
          <w:tcPr>
            <w:tcW w:w="630" w:type="dxa"/>
          </w:tcPr>
          <w:p w14:paraId="42700E34" w14:textId="77777777" w:rsidR="00007E7E" w:rsidRPr="00FC2ADC" w:rsidRDefault="00007E7E" w:rsidP="009D0228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๒</w:t>
            </w:r>
          </w:p>
        </w:tc>
        <w:tc>
          <w:tcPr>
            <w:tcW w:w="4230" w:type="dxa"/>
          </w:tcPr>
          <w:p w14:paraId="5FDDBA5A" w14:textId="77777777" w:rsidR="00007E7E" w:rsidRPr="00FC2ADC" w:rsidRDefault="00007E7E" w:rsidP="009D0228">
            <w:pPr>
              <w:spacing w:before="0"/>
              <w:ind w:firstLine="0"/>
              <w:rPr>
                <w:rFonts w:eastAsia="Times New Roman"/>
                <w:b/>
                <w:bCs/>
                <w:cs/>
              </w:rPr>
            </w:pPr>
            <w:r w:rsidRPr="00FC2ADC">
              <w:rPr>
                <w:cs/>
              </w:rPr>
              <w:t>ด้านระบบอาจารย์ที่ปรึกษา</w:t>
            </w:r>
          </w:p>
        </w:tc>
        <w:tc>
          <w:tcPr>
            <w:tcW w:w="1440" w:type="dxa"/>
          </w:tcPr>
          <w:p w14:paraId="58430A40" w14:textId="77777777" w:rsidR="00007E7E" w:rsidRPr="00FC2ADC" w:rsidRDefault="00007E7E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285" w:type="dxa"/>
          </w:tcPr>
          <w:p w14:paraId="1EED273F" w14:textId="77777777" w:rsidR="00007E7E" w:rsidRPr="00FC2ADC" w:rsidRDefault="00007E7E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436" w:type="dxa"/>
          </w:tcPr>
          <w:p w14:paraId="0B07683E" w14:textId="77777777" w:rsidR="00007E7E" w:rsidRPr="00FC2ADC" w:rsidRDefault="00007E7E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  <w:tr w:rsidR="00134587" w:rsidRPr="00FC2ADC" w14:paraId="6EE1653E" w14:textId="77777777" w:rsidTr="00A947DA">
        <w:tc>
          <w:tcPr>
            <w:tcW w:w="630" w:type="dxa"/>
          </w:tcPr>
          <w:p w14:paraId="6EDDD997" w14:textId="77777777" w:rsidR="00007E7E" w:rsidRPr="00FC2ADC" w:rsidRDefault="00007E7E" w:rsidP="009D0228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๓</w:t>
            </w:r>
          </w:p>
        </w:tc>
        <w:tc>
          <w:tcPr>
            <w:tcW w:w="4230" w:type="dxa"/>
          </w:tcPr>
          <w:p w14:paraId="4FF173BC" w14:textId="77777777" w:rsidR="00007E7E" w:rsidRPr="00FC2ADC" w:rsidRDefault="00007E7E" w:rsidP="009D0228">
            <w:pPr>
              <w:spacing w:before="0"/>
              <w:ind w:firstLine="0"/>
              <w:rPr>
                <w:rFonts w:eastAsia="Times New Roman"/>
                <w:b/>
                <w:bCs/>
              </w:rPr>
            </w:pPr>
            <w:r w:rsidRPr="00FC2ADC">
              <w:rPr>
                <w:cs/>
              </w:rPr>
              <w:t>ด้านกิจกรรมนิสิต</w:t>
            </w:r>
          </w:p>
        </w:tc>
        <w:tc>
          <w:tcPr>
            <w:tcW w:w="1440" w:type="dxa"/>
          </w:tcPr>
          <w:p w14:paraId="7CF1D320" w14:textId="77777777" w:rsidR="00007E7E" w:rsidRPr="00FC2ADC" w:rsidRDefault="00007E7E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285" w:type="dxa"/>
          </w:tcPr>
          <w:p w14:paraId="643D7F0A" w14:textId="77777777" w:rsidR="00007E7E" w:rsidRPr="00FC2ADC" w:rsidRDefault="00007E7E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436" w:type="dxa"/>
          </w:tcPr>
          <w:p w14:paraId="263F8BC2" w14:textId="77777777" w:rsidR="00007E7E" w:rsidRPr="00FC2ADC" w:rsidRDefault="00007E7E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  <w:tr w:rsidR="00134587" w:rsidRPr="00FC2ADC" w14:paraId="092D5E04" w14:textId="77777777" w:rsidTr="00A947DA">
        <w:tc>
          <w:tcPr>
            <w:tcW w:w="630" w:type="dxa"/>
          </w:tcPr>
          <w:p w14:paraId="57F5FE92" w14:textId="77777777" w:rsidR="00007E7E" w:rsidRPr="00FC2ADC" w:rsidRDefault="00007E7E" w:rsidP="009D0228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๔</w:t>
            </w:r>
          </w:p>
        </w:tc>
        <w:tc>
          <w:tcPr>
            <w:tcW w:w="4230" w:type="dxa"/>
          </w:tcPr>
          <w:p w14:paraId="13341B68" w14:textId="77777777" w:rsidR="00007E7E" w:rsidRPr="00FC2ADC" w:rsidRDefault="00007E7E" w:rsidP="009D0228">
            <w:pPr>
              <w:spacing w:before="0"/>
              <w:ind w:firstLine="0"/>
              <w:rPr>
                <w:cs/>
              </w:rPr>
            </w:pPr>
            <w:r w:rsidRPr="00FC2ADC">
              <w:rPr>
                <w:cs/>
              </w:rPr>
              <w:t>ด้านสิ่งสนับสนุนการเรียนรู้</w:t>
            </w:r>
          </w:p>
        </w:tc>
        <w:tc>
          <w:tcPr>
            <w:tcW w:w="1440" w:type="dxa"/>
          </w:tcPr>
          <w:p w14:paraId="510C1BA1" w14:textId="77777777" w:rsidR="00007E7E" w:rsidRPr="00FC2ADC" w:rsidRDefault="00007E7E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285" w:type="dxa"/>
          </w:tcPr>
          <w:p w14:paraId="588CC7D4" w14:textId="77777777" w:rsidR="00007E7E" w:rsidRPr="00FC2ADC" w:rsidRDefault="00007E7E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436" w:type="dxa"/>
          </w:tcPr>
          <w:p w14:paraId="2BDAEFC7" w14:textId="77777777" w:rsidR="00007E7E" w:rsidRPr="00FC2ADC" w:rsidRDefault="00007E7E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  <w:tr w:rsidR="00134587" w:rsidRPr="00FC2ADC" w14:paraId="2B664E4C" w14:textId="77777777" w:rsidTr="00A947DA">
        <w:tc>
          <w:tcPr>
            <w:tcW w:w="630" w:type="dxa"/>
          </w:tcPr>
          <w:p w14:paraId="2C7C8630" w14:textId="77777777" w:rsidR="00007E7E" w:rsidRPr="00FC2ADC" w:rsidRDefault="00007E7E" w:rsidP="009D0228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๕</w:t>
            </w:r>
          </w:p>
        </w:tc>
        <w:tc>
          <w:tcPr>
            <w:tcW w:w="4230" w:type="dxa"/>
          </w:tcPr>
          <w:p w14:paraId="4034A4E5" w14:textId="77777777" w:rsidR="00007E7E" w:rsidRPr="00FC2ADC" w:rsidRDefault="00007E7E" w:rsidP="009D0228">
            <w:pPr>
              <w:spacing w:before="0"/>
              <w:ind w:firstLine="0"/>
              <w:rPr>
                <w:cs/>
              </w:rPr>
            </w:pPr>
            <w:r w:rsidRPr="00FC2ADC">
              <w:rPr>
                <w:cs/>
              </w:rPr>
              <w:t>ด้านการจัดการข้อร้องเรียนของนิสิต</w:t>
            </w:r>
          </w:p>
        </w:tc>
        <w:tc>
          <w:tcPr>
            <w:tcW w:w="1440" w:type="dxa"/>
          </w:tcPr>
          <w:p w14:paraId="3EA6CDA4" w14:textId="77777777" w:rsidR="00007E7E" w:rsidRPr="00FC2ADC" w:rsidRDefault="00007E7E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285" w:type="dxa"/>
          </w:tcPr>
          <w:p w14:paraId="202BEE5D" w14:textId="77777777" w:rsidR="00007E7E" w:rsidRPr="00FC2ADC" w:rsidRDefault="00007E7E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436" w:type="dxa"/>
          </w:tcPr>
          <w:p w14:paraId="50641AD5" w14:textId="77777777" w:rsidR="00007E7E" w:rsidRPr="00FC2ADC" w:rsidRDefault="00007E7E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  <w:tr w:rsidR="00134587" w:rsidRPr="00FC2ADC" w14:paraId="5ABB1C70" w14:textId="77777777" w:rsidTr="00AA0AC4">
        <w:tc>
          <w:tcPr>
            <w:tcW w:w="4860" w:type="dxa"/>
            <w:gridSpan w:val="2"/>
          </w:tcPr>
          <w:p w14:paraId="5759A62A" w14:textId="77777777" w:rsidR="00A947DA" w:rsidRPr="00FC2ADC" w:rsidRDefault="00A947DA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คะแนนเฉลี่ย</w:t>
            </w:r>
          </w:p>
        </w:tc>
        <w:tc>
          <w:tcPr>
            <w:tcW w:w="1440" w:type="dxa"/>
          </w:tcPr>
          <w:p w14:paraId="25488E26" w14:textId="77777777" w:rsidR="00A947DA" w:rsidRPr="00FC2ADC" w:rsidRDefault="00A947DA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285" w:type="dxa"/>
          </w:tcPr>
          <w:p w14:paraId="6B820911" w14:textId="77777777" w:rsidR="00A947DA" w:rsidRPr="00FC2ADC" w:rsidRDefault="00A947DA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436" w:type="dxa"/>
          </w:tcPr>
          <w:p w14:paraId="76A2B307" w14:textId="77777777" w:rsidR="00A947DA" w:rsidRPr="00FC2ADC" w:rsidRDefault="00A947DA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</w:tbl>
    <w:p w14:paraId="0D30EDB3" w14:textId="77777777" w:rsidR="00F95986" w:rsidRPr="00FC2ADC" w:rsidRDefault="00F95986" w:rsidP="009D0228">
      <w:pPr>
        <w:spacing w:before="0"/>
        <w:ind w:firstLine="0"/>
        <w:rPr>
          <w:rFonts w:eastAsia="Times New Roman"/>
          <w:b/>
          <w:bCs/>
        </w:rPr>
      </w:pPr>
    </w:p>
    <w:p w14:paraId="1FD00C1A" w14:textId="4966F0CE" w:rsidR="00B62178" w:rsidRPr="00FC2ADC" w:rsidRDefault="00007E7E" w:rsidP="009D0228">
      <w:pPr>
        <w:spacing w:before="0"/>
        <w:ind w:firstLine="0"/>
        <w:rPr>
          <w:rFonts w:eastAsia="Times New Roman"/>
          <w:b/>
          <w:bCs/>
        </w:rPr>
      </w:pPr>
      <w:r w:rsidRPr="00FC2ADC">
        <w:rPr>
          <w:rFonts w:eastAsia="Times New Roman"/>
          <w:b/>
          <w:bCs/>
          <w:cs/>
        </w:rPr>
        <w:t>ผลการจัดการข้อร้องเรียนของนิสิต</w:t>
      </w:r>
    </w:p>
    <w:p w14:paraId="41D8ED47" w14:textId="7912C955" w:rsidR="00A125EE" w:rsidRPr="00FC2ADC" w:rsidRDefault="00A125EE" w:rsidP="009D0228">
      <w:pPr>
        <w:autoSpaceDE w:val="0"/>
        <w:autoSpaceDN w:val="0"/>
        <w:adjustRightInd w:val="0"/>
        <w:spacing w:before="0"/>
        <w:ind w:firstLine="0"/>
        <w:rPr>
          <w:rFonts w:eastAsia="Times New Roman"/>
        </w:rPr>
      </w:pPr>
      <w:bookmarkStart w:id="34" w:name="_Hlk181349960"/>
      <w:r w:rsidRPr="00FC2ADC">
        <w:rPr>
          <w:rFonts w:eastAsia="Times New Roman"/>
          <w:cs/>
        </w:rPr>
        <w:t>กำหนดช่องการร้องเรียน /มีการจัดการข้อร้องเรียนอย่างไร</w:t>
      </w:r>
    </w:p>
    <w:tbl>
      <w:tblPr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9D0228" w:rsidRPr="00FC2ADC" w14:paraId="166633C0" w14:textId="77777777" w:rsidTr="009F0602">
        <w:trPr>
          <w:trHeight w:val="165"/>
          <w:tblHeader/>
        </w:trPr>
        <w:tc>
          <w:tcPr>
            <w:tcW w:w="3000" w:type="dxa"/>
          </w:tcPr>
          <w:p w14:paraId="0D69EAFA" w14:textId="77777777" w:rsidR="00FA03B0" w:rsidRPr="00FC2ADC" w:rsidRDefault="00FA03B0" w:rsidP="009D0228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ข้อร้องเรียน</w:t>
            </w:r>
          </w:p>
        </w:tc>
        <w:tc>
          <w:tcPr>
            <w:tcW w:w="3000" w:type="dxa"/>
          </w:tcPr>
          <w:p w14:paraId="33682A33" w14:textId="77777777" w:rsidR="00FA03B0" w:rsidRPr="00FC2ADC" w:rsidRDefault="00FA03B0" w:rsidP="009D0228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การดำเนินการ</w:t>
            </w:r>
          </w:p>
        </w:tc>
        <w:tc>
          <w:tcPr>
            <w:tcW w:w="3000" w:type="dxa"/>
          </w:tcPr>
          <w:p w14:paraId="3E27C2BA" w14:textId="77777777" w:rsidR="00FA03B0" w:rsidRPr="00FC2ADC" w:rsidRDefault="00FA03B0" w:rsidP="009D0228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ผลการดำเนินการ</w:t>
            </w:r>
          </w:p>
        </w:tc>
      </w:tr>
      <w:tr w:rsidR="009D0228" w:rsidRPr="00FC2ADC" w14:paraId="5E41277A" w14:textId="77777777" w:rsidTr="009F0602">
        <w:trPr>
          <w:trHeight w:val="164"/>
          <w:tblHeader/>
        </w:trPr>
        <w:tc>
          <w:tcPr>
            <w:tcW w:w="3000" w:type="dxa"/>
          </w:tcPr>
          <w:p w14:paraId="69DC0432" w14:textId="77777777" w:rsidR="00FA03B0" w:rsidRPr="00FC2ADC" w:rsidRDefault="00FA03B0" w:rsidP="009D0228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000" w:type="dxa"/>
          </w:tcPr>
          <w:p w14:paraId="3899DBE3" w14:textId="77777777" w:rsidR="00FA03B0" w:rsidRPr="00FC2ADC" w:rsidRDefault="00FA03B0" w:rsidP="009D0228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000" w:type="dxa"/>
          </w:tcPr>
          <w:p w14:paraId="0195789F" w14:textId="77777777" w:rsidR="00FA03B0" w:rsidRPr="00FC2ADC" w:rsidRDefault="00FA03B0" w:rsidP="009D0228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b/>
                <w:bCs/>
                <w:cs/>
              </w:rPr>
            </w:pPr>
          </w:p>
        </w:tc>
      </w:tr>
      <w:tr w:rsidR="009D0228" w:rsidRPr="00FC2ADC" w14:paraId="46622E5C" w14:textId="77777777" w:rsidTr="009F0602">
        <w:trPr>
          <w:trHeight w:val="164"/>
          <w:tblHeader/>
        </w:trPr>
        <w:tc>
          <w:tcPr>
            <w:tcW w:w="3000" w:type="dxa"/>
          </w:tcPr>
          <w:p w14:paraId="04946A9C" w14:textId="77777777" w:rsidR="00FA03B0" w:rsidRPr="00FC2ADC" w:rsidRDefault="00FA03B0" w:rsidP="009D0228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000" w:type="dxa"/>
          </w:tcPr>
          <w:p w14:paraId="4CCAA834" w14:textId="77777777" w:rsidR="00FA03B0" w:rsidRPr="00FC2ADC" w:rsidRDefault="00FA03B0" w:rsidP="009D0228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000" w:type="dxa"/>
          </w:tcPr>
          <w:p w14:paraId="15A3C250" w14:textId="77777777" w:rsidR="00FA03B0" w:rsidRPr="00FC2ADC" w:rsidRDefault="00FA03B0" w:rsidP="009D0228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b/>
                <w:bCs/>
                <w:cs/>
              </w:rPr>
            </w:pPr>
          </w:p>
        </w:tc>
      </w:tr>
      <w:tr w:rsidR="009D0228" w:rsidRPr="00FC2ADC" w14:paraId="6DE17741" w14:textId="77777777" w:rsidTr="009F0602">
        <w:trPr>
          <w:trHeight w:val="164"/>
          <w:tblHeader/>
        </w:trPr>
        <w:tc>
          <w:tcPr>
            <w:tcW w:w="3000" w:type="dxa"/>
          </w:tcPr>
          <w:p w14:paraId="3F995B36" w14:textId="77777777" w:rsidR="00FA03B0" w:rsidRPr="00FC2ADC" w:rsidRDefault="00FA03B0" w:rsidP="009D0228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000" w:type="dxa"/>
          </w:tcPr>
          <w:p w14:paraId="794CEDA5" w14:textId="77777777" w:rsidR="00FA03B0" w:rsidRPr="00FC2ADC" w:rsidRDefault="00FA03B0" w:rsidP="009D0228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000" w:type="dxa"/>
          </w:tcPr>
          <w:p w14:paraId="1745DAA4" w14:textId="77777777" w:rsidR="00FA03B0" w:rsidRPr="00FC2ADC" w:rsidRDefault="00FA03B0" w:rsidP="009D0228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Times New Roman"/>
                <w:b/>
                <w:bCs/>
                <w:cs/>
              </w:rPr>
            </w:pPr>
          </w:p>
        </w:tc>
      </w:tr>
      <w:bookmarkEnd w:id="34"/>
    </w:tbl>
    <w:p w14:paraId="0198ADAC" w14:textId="77777777" w:rsidR="009D0228" w:rsidRDefault="009D0228" w:rsidP="009D0228">
      <w:pPr>
        <w:spacing w:before="0"/>
        <w:ind w:firstLine="0"/>
        <w:rPr>
          <w:rFonts w:eastAsia="Cordia New"/>
          <w:b/>
          <w:bCs/>
        </w:rPr>
      </w:pPr>
    </w:p>
    <w:p w14:paraId="03256390" w14:textId="77777777" w:rsidR="00B335E4" w:rsidRPr="00FC2ADC" w:rsidRDefault="00B335E4" w:rsidP="009D0228">
      <w:pPr>
        <w:spacing w:before="0"/>
        <w:ind w:firstLine="0"/>
        <w:rPr>
          <w:rFonts w:eastAsia="Cordia New"/>
          <w:b/>
          <w:bCs/>
        </w:rPr>
      </w:pPr>
    </w:p>
    <w:p w14:paraId="4CA470B2" w14:textId="4E67DD11" w:rsidR="00A947DA" w:rsidRPr="00FC2ADC" w:rsidRDefault="00A947DA" w:rsidP="009D0228">
      <w:pPr>
        <w:spacing w:before="0"/>
        <w:ind w:firstLine="0"/>
        <w:rPr>
          <w:rFonts w:eastAsia="Cordia New"/>
          <w:b/>
          <w:bCs/>
        </w:rPr>
      </w:pPr>
      <w:r w:rsidRPr="00FC2ADC">
        <w:rPr>
          <w:rFonts w:eastAsia="Cordia New"/>
          <w:b/>
          <w:bCs/>
          <w:cs/>
        </w:rPr>
        <w:lastRenderedPageBreak/>
        <w:t>การประเมินตนเอง</w:t>
      </w: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250"/>
        <w:gridCol w:w="2700"/>
        <w:gridCol w:w="2160"/>
      </w:tblGrid>
      <w:tr w:rsidR="00134587" w:rsidRPr="00FC2ADC" w14:paraId="2A065055" w14:textId="77777777" w:rsidTr="004A6B87">
        <w:tc>
          <w:tcPr>
            <w:tcW w:w="1710" w:type="dxa"/>
          </w:tcPr>
          <w:p w14:paraId="5B84408B" w14:textId="77777777" w:rsidR="00A947DA" w:rsidRPr="00FC2ADC" w:rsidRDefault="00A947DA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7BACF334" w14:textId="77777777" w:rsidR="00A947DA" w:rsidRPr="00FC2ADC" w:rsidRDefault="00A947DA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34FB0282" w14:textId="77777777" w:rsidR="00A947DA" w:rsidRPr="00FC2ADC" w:rsidRDefault="00A947DA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160" w:type="dxa"/>
          </w:tcPr>
          <w:p w14:paraId="1C9C0F5E" w14:textId="77777777" w:rsidR="00A947DA" w:rsidRPr="00FC2ADC" w:rsidRDefault="00A947DA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134587" w:rsidRPr="00FC2ADC" w14:paraId="0F765187" w14:textId="77777777" w:rsidTr="004A6B87">
        <w:tc>
          <w:tcPr>
            <w:tcW w:w="1710" w:type="dxa"/>
          </w:tcPr>
          <w:p w14:paraId="4F4495C9" w14:textId="43D45CC4" w:rsidR="00A947DA" w:rsidRPr="00FC2ADC" w:rsidRDefault="00A947DA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15330FBF" w14:textId="77777777" w:rsidR="00A947DA" w:rsidRPr="00FC2ADC" w:rsidRDefault="00A947DA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62EFD00D" w14:textId="77777777" w:rsidR="00A947DA" w:rsidRPr="00FC2ADC" w:rsidRDefault="00A947DA" w:rsidP="009D0228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160" w:type="dxa"/>
          </w:tcPr>
          <w:p w14:paraId="250D6F5F" w14:textId="77777777" w:rsidR="00A947DA" w:rsidRPr="00FC2ADC" w:rsidRDefault="00A947DA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59A98A12" w14:textId="77777777" w:rsidR="00B41A60" w:rsidRPr="00FC2ADC" w:rsidRDefault="00B41A60" w:rsidP="009D0228">
      <w:pPr>
        <w:spacing w:before="0"/>
        <w:ind w:firstLine="0"/>
        <w:rPr>
          <w:b/>
          <w:bCs/>
        </w:rPr>
      </w:pP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390"/>
      </w:tblGrid>
      <w:tr w:rsidR="00A125EE" w:rsidRPr="00FC2ADC" w14:paraId="3FE2EC8E" w14:textId="77777777" w:rsidTr="00B335E4">
        <w:tc>
          <w:tcPr>
            <w:tcW w:w="2430" w:type="dxa"/>
            <w:tcBorders>
              <w:bottom w:val="single" w:sz="4" w:space="0" w:color="auto"/>
            </w:tcBorders>
          </w:tcPr>
          <w:p w14:paraId="142AA40B" w14:textId="77777777" w:rsidR="00A125EE" w:rsidRPr="00FC2ADC" w:rsidRDefault="00A125EE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42E4000E" w14:textId="77777777" w:rsidR="00A125EE" w:rsidRPr="00FC2ADC" w:rsidRDefault="00A125EE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A125EE" w:rsidRPr="00FC2ADC" w14:paraId="206580FF" w14:textId="77777777" w:rsidTr="00B335E4">
        <w:trPr>
          <w:trHeight w:val="26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EAC2" w14:textId="77777777" w:rsidR="00A125EE" w:rsidRPr="00FC2ADC" w:rsidRDefault="00A125EE" w:rsidP="009D0228">
            <w:pPr>
              <w:spacing w:before="0"/>
              <w:ind w:firstLine="720"/>
              <w:jc w:val="left"/>
              <w:rPr>
                <w:rFonts w:eastAsia="Times New Roman"/>
              </w:rPr>
            </w:pPr>
            <w:r w:rsidRPr="00FC2ADC">
              <w:rPr>
                <w:cs/>
              </w:rPr>
              <w:t>๓.๓-๑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1940" w14:textId="63CD637E" w:rsidR="00A125EE" w:rsidRPr="00FC2ADC" w:rsidRDefault="00A125EE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FC2ADC">
              <w:rPr>
                <w:rFonts w:eastAsia="Cordia New"/>
                <w:cs/>
                <w:lang w:eastAsia="zh-CN"/>
              </w:rPr>
              <w:t xml:space="preserve">รายงานสถิตดนิสิตประจำปีการศึกษา </w:t>
            </w:r>
            <w:r w:rsidR="00C4564B">
              <w:rPr>
                <w:rFonts w:eastAsia="Cordia New" w:hint="cs"/>
                <w:cs/>
                <w:lang w:eastAsia="zh-CN"/>
              </w:rPr>
              <w:t>.................</w:t>
            </w:r>
          </w:p>
        </w:tc>
      </w:tr>
      <w:tr w:rsidR="00A125EE" w:rsidRPr="00FC2ADC" w14:paraId="019A8457" w14:textId="77777777" w:rsidTr="00B335E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AD2" w14:textId="77777777" w:rsidR="00A125EE" w:rsidRPr="00FC2ADC" w:rsidRDefault="00A125EE" w:rsidP="009D0228">
            <w:pPr>
              <w:spacing w:before="0"/>
              <w:ind w:firstLine="720"/>
              <w:jc w:val="left"/>
              <w:rPr>
                <w:rFonts w:eastAsia="Times New Roman"/>
                <w:cs/>
              </w:rPr>
            </w:pPr>
            <w:r w:rsidRPr="00FC2ADC">
              <w:rPr>
                <w:cs/>
              </w:rPr>
              <w:t>๓.๓-๒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F5D" w14:textId="77777777" w:rsidR="00A125EE" w:rsidRPr="00FC2ADC" w:rsidRDefault="00A125EE" w:rsidP="009D0228">
            <w:pPr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FC2ADC">
              <w:rPr>
                <w:rFonts w:eastAsia="Cordia New"/>
                <w:cs/>
                <w:lang w:eastAsia="zh-CN"/>
              </w:rPr>
              <w:t>รายงานผลความพึงพอใจของนิสิตต่อหลักสูตร</w:t>
            </w:r>
          </w:p>
        </w:tc>
      </w:tr>
      <w:tr w:rsidR="00A125EE" w:rsidRPr="00FC2ADC" w14:paraId="10B28B96" w14:textId="77777777" w:rsidTr="00B335E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355" w14:textId="77777777" w:rsidR="00A125EE" w:rsidRPr="00FC2ADC" w:rsidRDefault="00A125EE" w:rsidP="009D0228">
            <w:pPr>
              <w:spacing w:before="0"/>
              <w:ind w:firstLine="720"/>
              <w:jc w:val="left"/>
              <w:rPr>
                <w:cs/>
              </w:rPr>
            </w:pPr>
            <w:r w:rsidRPr="00FC2ADC">
              <w:rPr>
                <w:cs/>
              </w:rPr>
              <w:t>๓.๓-๓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806D" w14:textId="77777777" w:rsidR="00A125EE" w:rsidRPr="00FC2ADC" w:rsidRDefault="00A125EE" w:rsidP="009D0228">
            <w:pPr>
              <w:spacing w:before="0"/>
              <w:ind w:firstLine="0"/>
              <w:contextualSpacing/>
              <w:rPr>
                <w:rFonts w:eastAsia="Cordia New"/>
                <w:cs/>
                <w:lang w:eastAsia="zh-CN"/>
              </w:rPr>
            </w:pPr>
            <w:r w:rsidRPr="00FC2ADC">
              <w:rPr>
                <w:rFonts w:eastAsia="Cordia New"/>
                <w:cs/>
                <w:lang w:eastAsia="zh-CN"/>
              </w:rPr>
              <w:t>ช่องทางการร้องเรียน/รายงานการจัดการข้อร้องเรียนของนิสิต</w:t>
            </w:r>
          </w:p>
        </w:tc>
      </w:tr>
    </w:tbl>
    <w:p w14:paraId="5C26C1AC" w14:textId="76CBB79F" w:rsidR="00795C8F" w:rsidRPr="00FC2ADC" w:rsidRDefault="00795C8F" w:rsidP="009D0228">
      <w:pPr>
        <w:pStyle w:val="Heading2"/>
        <w:spacing w:before="0"/>
        <w:rPr>
          <w:rFonts w:cs="TH SarabunPSK"/>
          <w:lang w:eastAsia="zh-CN"/>
        </w:rPr>
      </w:pPr>
    </w:p>
    <w:p w14:paraId="00504D9F" w14:textId="23BE6DCF" w:rsidR="00A125EE" w:rsidRPr="00FC2ADC" w:rsidRDefault="00A125EE" w:rsidP="009D0228">
      <w:pPr>
        <w:pStyle w:val="7"/>
        <w:rPr>
          <w:lang w:eastAsia="zh-CN"/>
        </w:rPr>
      </w:pPr>
    </w:p>
    <w:p w14:paraId="5B8755A5" w14:textId="42E9CA68" w:rsidR="00A125EE" w:rsidRDefault="00A125EE" w:rsidP="009D0228">
      <w:pPr>
        <w:pStyle w:val="5175"/>
        <w:spacing w:before="0"/>
        <w:rPr>
          <w:lang w:eastAsia="zh-CN"/>
        </w:rPr>
      </w:pPr>
    </w:p>
    <w:p w14:paraId="422F3A15" w14:textId="6CC5B77B" w:rsidR="00A125EE" w:rsidRPr="00FC2ADC" w:rsidRDefault="00423182" w:rsidP="00AF7CA6">
      <w:pPr>
        <w:spacing w:before="0" w:after="120"/>
        <w:rPr>
          <w:lang w:eastAsia="zh-CN"/>
        </w:rPr>
      </w:pPr>
      <w:r>
        <w:rPr>
          <w:cs/>
          <w:lang w:eastAsia="zh-CN"/>
        </w:rPr>
        <w:br w:type="page"/>
      </w:r>
    </w:p>
    <w:p w14:paraId="464535DD" w14:textId="4104470E" w:rsidR="00007E7E" w:rsidRDefault="00007E7E" w:rsidP="00B41A60">
      <w:pPr>
        <w:pStyle w:val="Heading2"/>
        <w:spacing w:before="0" w:after="120"/>
        <w:rPr>
          <w:rFonts w:cs="TH SarabunPSK"/>
          <w:lang w:eastAsia="zh-CN"/>
        </w:rPr>
      </w:pPr>
      <w:r w:rsidRPr="00FC2ADC">
        <w:rPr>
          <w:rFonts w:cs="TH SarabunPSK"/>
          <w:cs/>
          <w:lang w:eastAsia="zh-CN"/>
        </w:rPr>
        <w:lastRenderedPageBreak/>
        <w:t>องค์ประกอบที่</w:t>
      </w:r>
      <w:r w:rsidR="00F521E2" w:rsidRPr="00FC2ADC">
        <w:rPr>
          <w:rFonts w:cs="TH SarabunPSK"/>
          <w:cs/>
          <w:lang w:eastAsia="zh-CN"/>
        </w:rPr>
        <w:t xml:space="preserve"> </w:t>
      </w:r>
      <w:r w:rsidRPr="00FC2ADC">
        <w:rPr>
          <w:rFonts w:cs="TH SarabunPSK"/>
          <w:cs/>
          <w:lang w:eastAsia="zh-CN"/>
        </w:rPr>
        <w:t>๔</w:t>
      </w:r>
      <w:r w:rsidR="00F521E2" w:rsidRPr="00FC2ADC">
        <w:rPr>
          <w:rFonts w:cs="TH SarabunPSK"/>
          <w:cs/>
          <w:lang w:eastAsia="zh-CN"/>
        </w:rPr>
        <w:t xml:space="preserve"> </w:t>
      </w:r>
      <w:r w:rsidRPr="00FC2ADC">
        <w:rPr>
          <w:rFonts w:cs="TH SarabunPSK"/>
          <w:cs/>
          <w:lang w:eastAsia="zh-CN"/>
        </w:rPr>
        <w:t>อาจารย์</w:t>
      </w:r>
    </w:p>
    <w:p w14:paraId="68303D9E" w14:textId="77777777" w:rsidR="00007E7E" w:rsidRPr="00FC2ADC" w:rsidRDefault="00007E7E" w:rsidP="00B41A60">
      <w:pPr>
        <w:spacing w:before="0" w:after="120"/>
        <w:ind w:firstLine="0"/>
        <w:rPr>
          <w:rFonts w:eastAsia="Times New Roman"/>
          <w:b/>
          <w:bCs/>
          <w:sz w:val="4"/>
          <w:szCs w:val="4"/>
        </w:rPr>
      </w:pPr>
    </w:p>
    <w:p w14:paraId="1DB8CA8A" w14:textId="52A819E8" w:rsidR="00007E7E" w:rsidRPr="00FC2ADC" w:rsidRDefault="00007E7E" w:rsidP="00B41A60">
      <w:pPr>
        <w:pStyle w:val="Heading3"/>
        <w:spacing w:before="0" w:after="120"/>
        <w:rPr>
          <w:rFonts w:ascii="TH SarabunPSK" w:hAnsi="TH SarabunPSK" w:cs="TH SarabunPSK"/>
        </w:rPr>
      </w:pPr>
      <w:r w:rsidRPr="00FC2ADC">
        <w:rPr>
          <w:rFonts w:ascii="TH SarabunPSK" w:hAnsi="TH SarabunPSK" w:cs="TH SarabunPSK"/>
          <w:cs/>
        </w:rPr>
        <w:t>ตัวบ่งชี้ที่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Pr="00FC2ADC">
        <w:rPr>
          <w:rFonts w:ascii="TH SarabunPSK" w:hAnsi="TH SarabunPSK" w:cs="TH SarabunPSK"/>
          <w:cs/>
        </w:rPr>
        <w:t>๔.๑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="00F521E2" w:rsidRPr="00FC2ADC">
        <w:rPr>
          <w:rFonts w:ascii="TH SarabunPSK" w:hAnsi="TH SarabunPSK" w:cs="TH SarabunPSK"/>
        </w:rPr>
        <w:tab/>
      </w:r>
      <w:r w:rsidR="00F521E2" w:rsidRPr="00FC2ADC">
        <w:rPr>
          <w:rFonts w:ascii="TH SarabunPSK" w:hAnsi="TH SarabunPSK" w:cs="TH SarabunPSK"/>
        </w:rPr>
        <w:tab/>
      </w:r>
      <w:r w:rsidRPr="00FC2ADC">
        <w:rPr>
          <w:rFonts w:ascii="TH SarabunPSK" w:hAnsi="TH SarabunPSK" w:cs="TH SarabunPSK"/>
          <w:cs/>
        </w:rPr>
        <w:t>การบริหารและพัฒนาอาจารย์</w:t>
      </w:r>
    </w:p>
    <w:p w14:paraId="553ED870" w14:textId="15F6C69B" w:rsidR="00007E7E" w:rsidRPr="00FC2ADC" w:rsidRDefault="00007E7E" w:rsidP="00B41A60">
      <w:pPr>
        <w:autoSpaceDE w:val="0"/>
        <w:autoSpaceDN w:val="0"/>
        <w:adjustRightInd w:val="0"/>
        <w:spacing w:before="0" w:after="120"/>
        <w:ind w:firstLine="0"/>
        <w:rPr>
          <w:rFonts w:eastAsia="Times New Roman"/>
        </w:rPr>
      </w:pPr>
      <w:r w:rsidRPr="00FC2ADC">
        <w:rPr>
          <w:rFonts w:eastAsia="Times New Roman"/>
          <w:b/>
          <w:bCs/>
          <w:cs/>
        </w:rPr>
        <w:t>ชนิดของตัวบ่งชี้</w:t>
      </w:r>
      <w:r w:rsidR="00F521E2" w:rsidRPr="00FC2ADC">
        <w:rPr>
          <w:rFonts w:eastAsia="Times New Roman"/>
          <w:b/>
          <w:bCs/>
          <w:cs/>
        </w:rPr>
        <w:t xml:space="preserve"> </w:t>
      </w:r>
      <w:r w:rsidR="00F521E2" w:rsidRPr="00FC2ADC">
        <w:rPr>
          <w:rFonts w:eastAsia="Times New Roman"/>
          <w:b/>
          <w:bCs/>
        </w:rPr>
        <w:tab/>
      </w:r>
      <w:r w:rsidRPr="00FC2ADC">
        <w:rPr>
          <w:rFonts w:eastAsia="Times New Roman"/>
          <w:cs/>
        </w:rPr>
        <w:t>กระบวนการ</w:t>
      </w:r>
    </w:p>
    <w:p w14:paraId="67022564" w14:textId="77777777" w:rsidR="00007E7E" w:rsidRPr="00FC2ADC" w:rsidRDefault="00007E7E" w:rsidP="00B41A60">
      <w:pPr>
        <w:spacing w:before="0" w:after="120"/>
        <w:ind w:firstLine="0"/>
        <w:rPr>
          <w:rFonts w:eastAsia="Times New Roman"/>
          <w:b/>
          <w:bCs/>
          <w:cs/>
        </w:rPr>
      </w:pPr>
      <w:r w:rsidRPr="00FC2ADC">
        <w:rPr>
          <w:rFonts w:eastAsia="Times New Roman"/>
          <w:b/>
          <w:bCs/>
          <w:cs/>
        </w:rPr>
        <w:t>ประเด็นที่ต้องรายงาน</w:t>
      </w:r>
    </w:p>
    <w:p w14:paraId="58614BF6" w14:textId="45AFFE24" w:rsidR="00007E7E" w:rsidRPr="00FC2ADC" w:rsidRDefault="00007E7E" w:rsidP="009D0228">
      <w:pPr>
        <w:spacing w:before="0"/>
        <w:ind w:firstLine="720"/>
      </w:pPr>
      <w:r w:rsidRPr="00FC2ADC">
        <w:rPr>
          <w:cs/>
        </w:rPr>
        <w:t>ในการรายงานการดำเนินงานตามตัวบ่งชี้นี้</w:t>
      </w:r>
      <w:r w:rsidR="00F521E2" w:rsidRPr="00FC2ADC">
        <w:rPr>
          <w:cs/>
        </w:rPr>
        <w:t xml:space="preserve"> </w:t>
      </w:r>
      <w:r w:rsidRPr="00FC2ADC">
        <w:rPr>
          <w:cs/>
        </w:rPr>
        <w:t>ให้อธิบายกระบวนการหรือแสดงผลการดำเนินงานอย่างน้อยให้ครอบคลุมประเด็นต่อไปนี้</w:t>
      </w:r>
    </w:p>
    <w:p w14:paraId="27AC0605" w14:textId="5B988063" w:rsidR="00007E7E" w:rsidRPr="00FC2ADC" w:rsidRDefault="00F521E2" w:rsidP="009D0228">
      <w:pPr>
        <w:spacing w:before="0"/>
      </w:pPr>
      <w:r w:rsidRPr="00FC2ADC">
        <w:rPr>
          <w:cs/>
        </w:rPr>
        <w:t xml:space="preserve"> </w:t>
      </w:r>
      <w:r w:rsidR="00007E7E" w:rsidRPr="00FC2ADC">
        <w:rPr>
          <w:cs/>
        </w:rPr>
        <w:t>-</w:t>
      </w:r>
      <w:r w:rsidRPr="00FC2ADC">
        <w:rPr>
          <w:cs/>
        </w:rPr>
        <w:t xml:space="preserve"> </w:t>
      </w:r>
      <w:r w:rsidR="00007E7E" w:rsidRPr="00FC2ADC">
        <w:rPr>
          <w:cs/>
        </w:rPr>
        <w:t>ระบบการรับและแต่งตั้ง</w:t>
      </w:r>
      <w:r w:rsidR="00B62178" w:rsidRPr="00FC2ADC">
        <w:rPr>
          <w:cs/>
        </w:rPr>
        <w:t>อาจารย์ผู้รับผิดชอบหลักสูตร</w:t>
      </w:r>
    </w:p>
    <w:p w14:paraId="0D6FA5A4" w14:textId="08D5CE9C" w:rsidR="00007E7E" w:rsidRPr="00FC2ADC" w:rsidRDefault="00F521E2" w:rsidP="009D0228">
      <w:pPr>
        <w:spacing w:before="0"/>
      </w:pPr>
      <w:r w:rsidRPr="00FC2ADC">
        <w:rPr>
          <w:cs/>
        </w:rPr>
        <w:t xml:space="preserve"> </w:t>
      </w:r>
      <w:r w:rsidR="00007E7E" w:rsidRPr="00FC2ADC">
        <w:rPr>
          <w:cs/>
        </w:rPr>
        <w:t>-</w:t>
      </w:r>
      <w:r w:rsidRPr="00FC2ADC">
        <w:rPr>
          <w:cs/>
        </w:rPr>
        <w:t xml:space="preserve"> </w:t>
      </w:r>
      <w:r w:rsidR="00007E7E" w:rsidRPr="00FC2ADC">
        <w:rPr>
          <w:cs/>
        </w:rPr>
        <w:t>ระบบการบริหารอาจารย์</w:t>
      </w:r>
    </w:p>
    <w:p w14:paraId="0F32446C" w14:textId="5F54E837" w:rsidR="00007E7E" w:rsidRPr="00FC2ADC" w:rsidRDefault="00F521E2" w:rsidP="009D0228">
      <w:pPr>
        <w:spacing w:before="0"/>
      </w:pPr>
      <w:r w:rsidRPr="00FC2ADC">
        <w:rPr>
          <w:cs/>
        </w:rPr>
        <w:t xml:space="preserve"> </w:t>
      </w:r>
      <w:r w:rsidR="00007E7E" w:rsidRPr="00FC2ADC">
        <w:rPr>
          <w:cs/>
        </w:rPr>
        <w:t>-</w:t>
      </w:r>
      <w:r w:rsidRPr="00FC2ADC">
        <w:rPr>
          <w:cs/>
        </w:rPr>
        <w:t xml:space="preserve"> </w:t>
      </w:r>
      <w:r w:rsidR="00007E7E" w:rsidRPr="00FC2ADC">
        <w:rPr>
          <w:cs/>
        </w:rPr>
        <w:t>ระบบการส่งเสริมและพัฒนาอาจารย์</w:t>
      </w:r>
      <w:r w:rsidRPr="00FC2ADC">
        <w:rPr>
          <w:cs/>
        </w:rPr>
        <w:t xml:space="preserve"> </w:t>
      </w:r>
      <w:r w:rsidR="00007E7E" w:rsidRPr="00FC2ADC">
        <w:rPr>
          <w:color w:val="FF0000"/>
          <w:cs/>
        </w:rPr>
        <w:t>ให้มีความเข้าใจในการออกแบบหลักสูตร</w:t>
      </w:r>
      <w:r w:rsidRPr="00FC2ADC">
        <w:rPr>
          <w:color w:val="FF0000"/>
          <w:cs/>
        </w:rPr>
        <w:t xml:space="preserve"> </w:t>
      </w:r>
      <w:r w:rsidR="00007E7E" w:rsidRPr="00FC2ADC">
        <w:rPr>
          <w:color w:val="FF0000"/>
          <w:cs/>
        </w:rPr>
        <w:t>การกำหนดผลลัพธ์การเรียนรู้</w:t>
      </w:r>
      <w:r w:rsidRPr="00FC2ADC">
        <w:rPr>
          <w:color w:val="FF0000"/>
          <w:cs/>
        </w:rPr>
        <w:t xml:space="preserve"> </w:t>
      </w:r>
      <w:r w:rsidR="00007E7E" w:rsidRPr="00FC2ADC">
        <w:rPr>
          <w:color w:val="FF0000"/>
          <w:cs/>
        </w:rPr>
        <w:t>การจัดการเรียนการสอน</w:t>
      </w:r>
      <w:r w:rsidRPr="00FC2ADC">
        <w:rPr>
          <w:color w:val="FF0000"/>
          <w:cs/>
        </w:rPr>
        <w:t xml:space="preserve"> </w:t>
      </w:r>
      <w:r w:rsidR="00007E7E" w:rsidRPr="00FC2ADC">
        <w:rPr>
          <w:color w:val="FF0000"/>
          <w:cs/>
        </w:rPr>
        <w:t>และการประเมินผู้เรียนให้บรรลุผลลัพธ์การเรียนรู้ที่กำหนด</w:t>
      </w:r>
    </w:p>
    <w:p w14:paraId="381AAC1D" w14:textId="31E63FC4" w:rsidR="00795C8F" w:rsidRPr="00FC2ADC" w:rsidRDefault="00007E7E" w:rsidP="009D0228">
      <w:pPr>
        <w:spacing w:before="0"/>
        <w:ind w:firstLine="720"/>
      </w:pPr>
      <w:r w:rsidRPr="00FC2ADC">
        <w:rPr>
          <w:cs/>
        </w:rPr>
        <w:t>ในการประเมินเพื่อให้ทราบว่าอยู่ในระดับคะแนนใด</w:t>
      </w:r>
      <w:r w:rsidR="00F521E2" w:rsidRPr="00FC2ADC">
        <w:rPr>
          <w:cs/>
        </w:rPr>
        <w:t xml:space="preserve"> </w:t>
      </w:r>
      <w:r w:rsidRPr="00FC2ADC">
        <w:rPr>
          <w:cs/>
        </w:rPr>
        <w:t>ให้พิจารณาในภาพรวมของผลการดําเนินงานทั้งหมด</w:t>
      </w:r>
      <w:r w:rsidR="00F521E2" w:rsidRPr="00FC2ADC">
        <w:rPr>
          <w:cs/>
        </w:rPr>
        <w:t xml:space="preserve"> </w:t>
      </w:r>
      <w:r w:rsidRPr="00FC2ADC">
        <w:rPr>
          <w:cs/>
        </w:rPr>
        <w:t>ที่ทําให้หลักสูตรมีอาจารย์ที่มีคุณสมบัติเหมาะสม</w:t>
      </w:r>
      <w:r w:rsidR="00F521E2" w:rsidRPr="00FC2ADC">
        <w:rPr>
          <w:cs/>
        </w:rPr>
        <w:t xml:space="preserve"> </w:t>
      </w:r>
      <w:r w:rsidRPr="00FC2ADC">
        <w:rPr>
          <w:cs/>
        </w:rPr>
        <w:t>ทั้งในด้านวุฒิการศึกษาและตําแหน่งทางวิชาการ</w:t>
      </w:r>
      <w:r w:rsidR="00F521E2" w:rsidRPr="00FC2ADC">
        <w:t xml:space="preserve"> </w:t>
      </w:r>
      <w:r w:rsidRPr="00FC2ADC">
        <w:rPr>
          <w:cs/>
        </w:rPr>
        <w:t>เป็นไปตามเกณฑ์มาตรฐานหลักสูตรอย่างต่อเนื่อง</w:t>
      </w:r>
      <w:r w:rsidR="00F521E2" w:rsidRPr="00FC2ADC">
        <w:rPr>
          <w:cs/>
        </w:rPr>
        <w:t xml:space="preserve"> </w:t>
      </w:r>
      <w:r w:rsidRPr="00FC2ADC">
        <w:rPr>
          <w:color w:val="FF0000"/>
          <w:cs/>
        </w:rPr>
        <w:t>มีความเข้าใจในการออกแบบหลักสูตร</w:t>
      </w:r>
      <w:r w:rsidR="00F521E2" w:rsidRPr="00FC2ADC">
        <w:rPr>
          <w:color w:val="FF0000"/>
          <w:cs/>
        </w:rPr>
        <w:t xml:space="preserve"> </w:t>
      </w:r>
      <w:r w:rsidRPr="00FC2ADC">
        <w:rPr>
          <w:color w:val="FF0000"/>
          <w:cs/>
        </w:rPr>
        <w:t>การกำหนดผลลัพธ์การเรียนรู้</w:t>
      </w:r>
      <w:r w:rsidR="00F521E2" w:rsidRPr="00FC2ADC">
        <w:rPr>
          <w:color w:val="FF0000"/>
          <w:cs/>
        </w:rPr>
        <w:t xml:space="preserve"> </w:t>
      </w:r>
      <w:r w:rsidRPr="00FC2ADC">
        <w:rPr>
          <w:color w:val="FF0000"/>
          <w:cs/>
        </w:rPr>
        <w:t>การจัดการเรียนการสอน</w:t>
      </w:r>
      <w:r w:rsidR="00F521E2" w:rsidRPr="00FC2ADC">
        <w:rPr>
          <w:color w:val="FF0000"/>
          <w:cs/>
        </w:rPr>
        <w:t xml:space="preserve"> </w:t>
      </w:r>
      <w:r w:rsidRPr="00FC2ADC">
        <w:rPr>
          <w:color w:val="FF0000"/>
          <w:cs/>
        </w:rPr>
        <w:t>และการประเมินผู้เรียนให้บรรลุผลลัพธ์การเรียนรู้ที่กำหนด</w:t>
      </w:r>
      <w:r w:rsidR="00F521E2" w:rsidRPr="00FC2ADC">
        <w:rPr>
          <w:color w:val="FF0000"/>
          <w:cs/>
        </w:rPr>
        <w:t xml:space="preserve"> </w:t>
      </w:r>
      <w:r w:rsidRPr="00FC2ADC">
        <w:rPr>
          <w:cs/>
        </w:rPr>
        <w:t>และมีการส่งเสริมให้มีการเพิ่มพูนความรู้ความสามารถของอาจารย์เพื่อสร้างความเข็มแข็งทางวิชาการของหลักสูตร</w:t>
      </w:r>
    </w:p>
    <w:p w14:paraId="475CE7FE" w14:textId="08C2E6BE" w:rsidR="009C4BB1" w:rsidRPr="00FC2ADC" w:rsidRDefault="009C4BB1" w:rsidP="009D0228">
      <w:pPr>
        <w:spacing w:before="0"/>
        <w:ind w:firstLine="0"/>
        <w:rPr>
          <w:b/>
          <w:bCs/>
          <w:cs/>
        </w:rPr>
      </w:pPr>
      <w:r w:rsidRPr="00FC2ADC">
        <w:rPr>
          <w:b/>
          <w:bCs/>
          <w:cs/>
        </w:rPr>
        <w:t>เกณฑ์การประเมิน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530"/>
        <w:gridCol w:w="1530"/>
        <w:gridCol w:w="1710"/>
        <w:gridCol w:w="1890"/>
      </w:tblGrid>
      <w:tr w:rsidR="00134587" w:rsidRPr="00FC2ADC" w14:paraId="70483043" w14:textId="77777777" w:rsidTr="004A6B87">
        <w:trPr>
          <w:trHeight w:val="478"/>
        </w:trPr>
        <w:tc>
          <w:tcPr>
            <w:tcW w:w="1260" w:type="dxa"/>
          </w:tcPr>
          <w:p w14:paraId="523CD915" w14:textId="059F6811" w:rsidR="009C4BB1" w:rsidRPr="00FC2ADC" w:rsidRDefault="009C4BB1" w:rsidP="009D0228">
            <w:pPr>
              <w:spacing w:before="0"/>
              <w:ind w:firstLine="0"/>
              <w:jc w:val="center"/>
              <w:rPr>
                <w:rFonts w:eastAsia="Cordia New"/>
                <w:b/>
                <w:bCs/>
                <w:lang w:eastAsia="zh-CN"/>
              </w:rPr>
            </w:pPr>
            <w:r w:rsidRPr="00FC2ADC">
              <w:rPr>
                <w:rFonts w:eastAsia="Cordia New"/>
                <w:b/>
                <w:bCs/>
                <w:cs/>
                <w:lang w:eastAsia="zh-CN"/>
              </w:rPr>
              <w:t>คะแนน</w:t>
            </w:r>
            <w:r w:rsidR="00F521E2" w:rsidRPr="00FC2ADC">
              <w:rPr>
                <w:rFonts w:eastAsia="Cordia New"/>
                <w:b/>
                <w:bCs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b/>
                <w:bCs/>
                <w:cs/>
                <w:lang w:eastAsia="zh-CN"/>
              </w:rPr>
              <w:t>๐</w:t>
            </w:r>
          </w:p>
        </w:tc>
        <w:tc>
          <w:tcPr>
            <w:tcW w:w="1170" w:type="dxa"/>
          </w:tcPr>
          <w:p w14:paraId="0360E45B" w14:textId="64146DAF" w:rsidR="009C4BB1" w:rsidRPr="00FC2ADC" w:rsidRDefault="009C4BB1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๑</w:t>
            </w:r>
          </w:p>
        </w:tc>
        <w:tc>
          <w:tcPr>
            <w:tcW w:w="1530" w:type="dxa"/>
          </w:tcPr>
          <w:p w14:paraId="372535D9" w14:textId="43FBC9A4" w:rsidR="009C4BB1" w:rsidRPr="00FC2ADC" w:rsidRDefault="009C4BB1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๒</w:t>
            </w:r>
          </w:p>
        </w:tc>
        <w:tc>
          <w:tcPr>
            <w:tcW w:w="1530" w:type="dxa"/>
          </w:tcPr>
          <w:p w14:paraId="298FA7EA" w14:textId="40D6C618" w:rsidR="009C4BB1" w:rsidRPr="00FC2ADC" w:rsidRDefault="009C4BB1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๓</w:t>
            </w:r>
          </w:p>
        </w:tc>
        <w:tc>
          <w:tcPr>
            <w:tcW w:w="1710" w:type="dxa"/>
          </w:tcPr>
          <w:p w14:paraId="07298CEF" w14:textId="156F4D42" w:rsidR="009C4BB1" w:rsidRPr="00FC2ADC" w:rsidRDefault="009C4BB1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๔</w:t>
            </w:r>
          </w:p>
        </w:tc>
        <w:tc>
          <w:tcPr>
            <w:tcW w:w="1890" w:type="dxa"/>
          </w:tcPr>
          <w:p w14:paraId="601066E4" w14:textId="44325330" w:rsidR="009C4BB1" w:rsidRPr="00FC2ADC" w:rsidRDefault="009C4BB1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๕</w:t>
            </w:r>
          </w:p>
        </w:tc>
      </w:tr>
      <w:tr w:rsidR="00134587" w:rsidRPr="00FC2ADC" w14:paraId="52CB14D2" w14:textId="77777777" w:rsidTr="00854E1B">
        <w:trPr>
          <w:trHeight w:val="1880"/>
        </w:trPr>
        <w:tc>
          <w:tcPr>
            <w:tcW w:w="1260" w:type="dxa"/>
          </w:tcPr>
          <w:p w14:paraId="1C7068B6" w14:textId="087B7A1C" w:rsidR="009C4BB1" w:rsidRPr="00FC2ADC" w:rsidRDefault="009C4BB1" w:rsidP="00C4564B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ระบบ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 xml:space="preserve"> </w:t>
            </w:r>
          </w:p>
          <w:p w14:paraId="1F6DD706" w14:textId="77777777" w:rsidR="009C4BB1" w:rsidRPr="00FC2ADC" w:rsidRDefault="009C4BB1" w:rsidP="00C4564B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กลไก</w:t>
            </w:r>
          </w:p>
          <w:p w14:paraId="53DED0E7" w14:textId="77777777" w:rsidR="009C4BB1" w:rsidRPr="00FC2ADC" w:rsidRDefault="009C4BB1" w:rsidP="00C4564B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แนวคิดในการกำกับติดตามและปรับปรุง</w:t>
            </w:r>
          </w:p>
          <w:p w14:paraId="260111F3" w14:textId="77777777" w:rsidR="009C4BB1" w:rsidRPr="00FC2ADC" w:rsidRDefault="009C4BB1" w:rsidP="00C4564B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ข้อมูลหลักฐาน</w:t>
            </w:r>
          </w:p>
          <w:p w14:paraId="121A5D90" w14:textId="77777777" w:rsidR="009C4BB1" w:rsidRPr="00FC2ADC" w:rsidRDefault="009C4BB1" w:rsidP="00C4564B">
            <w:p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70" w:type="dxa"/>
          </w:tcPr>
          <w:p w14:paraId="18841F54" w14:textId="0884C227" w:rsidR="009C4BB1" w:rsidRPr="00FC2ADC" w:rsidRDefault="009C4BB1" w:rsidP="00C4564B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ระบบ</w:t>
            </w:r>
            <w:r w:rsidR="003A1855" w:rsidRPr="00FC2ADC">
              <w:rPr>
                <w:rFonts w:eastAsia="Cordia New"/>
                <w:spacing w:val="-10"/>
                <w:sz w:val="30"/>
                <w:szCs w:val="30"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ลไก</w:t>
            </w:r>
          </w:p>
          <w:p w14:paraId="1FB28DF8" w14:textId="77777777" w:rsidR="009C4BB1" w:rsidRPr="00FC2ADC" w:rsidRDefault="009C4BB1" w:rsidP="00C4564B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การนำระบบกลไกไปสู่การปฎิบัติ/ดำเนินงาน</w:t>
            </w:r>
          </w:p>
          <w:p w14:paraId="1FFD1C44" w14:textId="77777777" w:rsidR="009C4BB1" w:rsidRPr="00FC2ADC" w:rsidRDefault="009C4BB1" w:rsidP="00C4564B">
            <w:p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</w:p>
          <w:p w14:paraId="4C3226E2" w14:textId="77777777" w:rsidR="009C4BB1" w:rsidRPr="00FC2ADC" w:rsidRDefault="009C4BB1" w:rsidP="00C4564B">
            <w:p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</w:p>
        </w:tc>
        <w:tc>
          <w:tcPr>
            <w:tcW w:w="1530" w:type="dxa"/>
          </w:tcPr>
          <w:p w14:paraId="3B0A7F33" w14:textId="4184CE02" w:rsidR="009C4BB1" w:rsidRPr="00FC2ADC" w:rsidRDefault="009C4BB1" w:rsidP="00C4564B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ระบบ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ลไก</w:t>
            </w:r>
          </w:p>
          <w:p w14:paraId="1CBE8BDD" w14:textId="77777777" w:rsidR="009C4BB1" w:rsidRPr="00FC2ADC" w:rsidRDefault="009C4BB1" w:rsidP="00C4564B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550869F0" w14:textId="77777777" w:rsidR="009C4BB1" w:rsidRPr="00FC2ADC" w:rsidRDefault="009C4BB1" w:rsidP="00C4564B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4"/>
                <w:sz w:val="30"/>
                <w:szCs w:val="30"/>
                <w:cs/>
                <w:lang w:eastAsia="zh-CN"/>
              </w:rPr>
              <w:t>มีการประเมิน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กระบวนการ</w:t>
            </w:r>
          </w:p>
          <w:p w14:paraId="3ED4EF0F" w14:textId="77777777" w:rsidR="009C4BB1" w:rsidRPr="00FC2ADC" w:rsidRDefault="009C4BB1" w:rsidP="00C4564B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การปรับปรุง/พัฒนากระบวนการ</w:t>
            </w:r>
          </w:p>
          <w:p w14:paraId="09E3E83F" w14:textId="77777777" w:rsidR="009C4BB1" w:rsidRPr="00FC2ADC" w:rsidRDefault="009C4BB1" w:rsidP="00C4564B">
            <w:p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</w:p>
        </w:tc>
        <w:tc>
          <w:tcPr>
            <w:tcW w:w="1530" w:type="dxa"/>
          </w:tcPr>
          <w:p w14:paraId="07516B8B" w14:textId="12A11013" w:rsidR="009C4BB1" w:rsidRPr="00FC2ADC" w:rsidRDefault="009C4BB1" w:rsidP="00C4564B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ระบบ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ลไก</w:t>
            </w:r>
          </w:p>
          <w:p w14:paraId="59975EE1" w14:textId="77777777" w:rsidR="009C4BB1" w:rsidRPr="00FC2ADC" w:rsidRDefault="009C4BB1" w:rsidP="00C4564B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1F1FBE19" w14:textId="77777777" w:rsidR="009C4BB1" w:rsidRPr="00FC2ADC" w:rsidRDefault="009C4BB1" w:rsidP="00C4564B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ะเมินกระบวนการ</w:t>
            </w:r>
          </w:p>
          <w:p w14:paraId="1FCC8F30" w14:textId="77777777" w:rsidR="009C4BB1" w:rsidRPr="00FC2ADC" w:rsidRDefault="009C4BB1" w:rsidP="00C4564B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710" w:type="dxa"/>
          </w:tcPr>
          <w:p w14:paraId="059DF092" w14:textId="38757F69" w:rsidR="009C4BB1" w:rsidRPr="00FC2ADC" w:rsidRDefault="009C4BB1" w:rsidP="00C4564B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ระบบ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ลไก</w:t>
            </w:r>
          </w:p>
          <w:p w14:paraId="1722B322" w14:textId="77777777" w:rsidR="009C4BB1" w:rsidRPr="00FC2ADC" w:rsidRDefault="009C4BB1" w:rsidP="00C4564B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293EEBA1" w14:textId="77777777" w:rsidR="009C4BB1" w:rsidRPr="00FC2ADC" w:rsidRDefault="009C4BB1" w:rsidP="00C4564B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ะเมินกระบวนการ</w:t>
            </w:r>
          </w:p>
          <w:p w14:paraId="1F058324" w14:textId="7444AA13" w:rsidR="009C4BB1" w:rsidRPr="00C4564B" w:rsidRDefault="009C4BB1" w:rsidP="00C4564B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ับปรุง/พัฒนากระบวน</w:t>
            </w:r>
            <w:r w:rsidRPr="00C4564B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การจากผลการประเมิน</w:t>
            </w:r>
          </w:p>
          <w:p w14:paraId="3184ACDC" w14:textId="77777777" w:rsidR="009C4BB1" w:rsidRPr="00FC2ADC" w:rsidRDefault="009C4BB1" w:rsidP="00C4564B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ผลจากการปรับปรุงเห็นชัดเป็นรูปธรรม</w:t>
            </w:r>
          </w:p>
        </w:tc>
        <w:tc>
          <w:tcPr>
            <w:tcW w:w="1890" w:type="dxa"/>
          </w:tcPr>
          <w:p w14:paraId="49E830EA" w14:textId="0551FD42" w:rsidR="009C4BB1" w:rsidRPr="00FC2ADC" w:rsidRDefault="009C4BB1" w:rsidP="00C4564B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ระบบ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ลไก</w:t>
            </w:r>
          </w:p>
          <w:p w14:paraId="6BA9554D" w14:textId="77777777" w:rsidR="009C4BB1" w:rsidRPr="00FC2ADC" w:rsidRDefault="009C4BB1" w:rsidP="00C4564B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5A3A5213" w14:textId="77777777" w:rsidR="009C4BB1" w:rsidRPr="00FC2ADC" w:rsidRDefault="009C4BB1" w:rsidP="006754AF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ะเมินกระบวนการ</w:t>
            </w:r>
          </w:p>
          <w:p w14:paraId="0A6B7A59" w14:textId="77777777" w:rsidR="009C4BB1" w:rsidRPr="00FC2ADC" w:rsidRDefault="009C4BB1" w:rsidP="006754AF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ับปรุง/พัฒนากระบวนการจากผลการประเมิน</w:t>
            </w:r>
          </w:p>
          <w:p w14:paraId="58415AD5" w14:textId="77777777" w:rsidR="009C4BB1" w:rsidRPr="00FC2ADC" w:rsidRDefault="009C4BB1" w:rsidP="006754AF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ผลจากการปรับปรุงเห็นชัดเป็นรูปธรรม</w:t>
            </w:r>
          </w:p>
          <w:p w14:paraId="5E46878D" w14:textId="4660DDE7" w:rsidR="009C4BB1" w:rsidRPr="00FC2ADC" w:rsidRDefault="009C4BB1" w:rsidP="00C4564B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แนวทางปฏิบัติที่ดี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โดยมีหลักฐานเชิงประจักษ์ยืนยัน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25A57E97" w14:textId="67E3B5CC" w:rsidR="00CB70FB" w:rsidRDefault="00FA03B0" w:rsidP="00B41A60">
      <w:pPr>
        <w:spacing w:before="0" w:after="120"/>
        <w:ind w:firstLine="0"/>
        <w:rPr>
          <w:rFonts w:eastAsia="Times New Roman"/>
          <w:b/>
          <w:bCs/>
        </w:rPr>
      </w:pPr>
      <w:r w:rsidRPr="00D43992">
        <w:rPr>
          <w:rFonts w:eastAsia="Times New Roman"/>
          <w:b/>
          <w:bCs/>
          <w:cs/>
        </w:rPr>
        <w:lastRenderedPageBreak/>
        <w:t>ผลการดำเนินงาน</w:t>
      </w:r>
    </w:p>
    <w:tbl>
      <w:tblPr>
        <w:tblW w:w="91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935"/>
      </w:tblGrid>
      <w:tr w:rsidR="003B72F0" w:rsidRPr="00947ADC" w14:paraId="6BB043B4" w14:textId="77777777" w:rsidTr="00FE791B">
        <w:tc>
          <w:tcPr>
            <w:tcW w:w="5237" w:type="dxa"/>
          </w:tcPr>
          <w:p w14:paraId="357A0C02" w14:textId="77777777" w:rsidR="003B72F0" w:rsidRPr="00947ADC" w:rsidRDefault="003B72F0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3943" w:type="dxa"/>
          </w:tcPr>
          <w:p w14:paraId="262B718F" w14:textId="77777777" w:rsidR="003B72F0" w:rsidRPr="00947ADC" w:rsidRDefault="003B72F0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เอกสาร/หลักฐาน</w:t>
            </w:r>
          </w:p>
        </w:tc>
      </w:tr>
      <w:tr w:rsidR="003B72F0" w:rsidRPr="00947ADC" w14:paraId="19EAF1EA" w14:textId="77777777" w:rsidTr="00FE791B">
        <w:trPr>
          <w:trHeight w:val="1277"/>
        </w:trPr>
        <w:tc>
          <w:tcPr>
            <w:tcW w:w="523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6422388A" w14:textId="77777777" w:rsidR="003B72F0" w:rsidRPr="00947ADC" w:rsidRDefault="003B72F0" w:rsidP="00FB755F">
            <w:pPr>
              <w:spacing w:before="0"/>
              <w:ind w:firstLine="0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ะบบการรับและแต่งตั้งอาจารย์ผู้รับผิดชอบหลักสูตร</w:t>
            </w:r>
          </w:p>
          <w:p w14:paraId="0FDFF28F" w14:textId="7F5E0A7A" w:rsidR="003B72F0" w:rsidRPr="00861E82" w:rsidRDefault="003B72F0" w:rsidP="00FB755F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947ADC">
              <w:rPr>
                <w:rFonts w:eastAsia="Times New Roman"/>
                <w:cs/>
              </w:rPr>
              <w:t xml:space="preserve">   </w:t>
            </w:r>
            <w:r w:rsidR="00FE791B">
              <w:rPr>
                <w:rFonts w:eastAsia="Times New Roman"/>
              </w:rPr>
              <w:tab/>
            </w:r>
            <w:r w:rsidRPr="00861E82">
              <w:rPr>
                <w:rFonts w:eastAsia="Times New Roman"/>
                <w:color w:val="FF0000"/>
                <w:cs/>
              </w:rPr>
              <w:t>- มีกระบวนการในการกำหนดคุณสมบัติและการแต่งตั้งอาจารย์ผู้รับผิดชอบหลักสูตร อย่างไร</w:t>
            </w:r>
          </w:p>
          <w:p w14:paraId="48D56995" w14:textId="77777777" w:rsidR="00FE791B" w:rsidRPr="00357FDD" w:rsidRDefault="00FE791B" w:rsidP="00FE791B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 xml:space="preserve">   </w:t>
            </w:r>
            <w:r w:rsidRPr="00357FDD">
              <w:rPr>
                <w:rFonts w:eastAsia="Times New Roman"/>
                <w:color w:val="FF0000"/>
                <w:cs/>
              </w:rPr>
              <w:tab/>
              <w:t>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.....</w:t>
            </w:r>
            <w:r w:rsidRPr="00357FDD">
              <w:rPr>
                <w:rFonts w:eastAsia="Times New Roman"/>
                <w:color w:val="FF0000"/>
                <w:cs/>
              </w:rPr>
              <w:t>...........</w:t>
            </w:r>
          </w:p>
          <w:p w14:paraId="3E40548B" w14:textId="77777777" w:rsidR="00FE791B" w:rsidRDefault="00FE791B" w:rsidP="00FE791B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>..............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</w:t>
            </w:r>
            <w:r w:rsidRPr="00357FDD">
              <w:rPr>
                <w:rFonts w:eastAsia="Times New Roman"/>
                <w:color w:val="FF0000"/>
                <w:cs/>
              </w:rPr>
              <w:t>...</w:t>
            </w:r>
            <w:r w:rsidRPr="00357FDD">
              <w:rPr>
                <w:rFonts w:eastAsia="Times New Roman" w:hint="cs"/>
                <w:color w:val="FF0000"/>
                <w:cs/>
              </w:rPr>
              <w:t>........</w:t>
            </w:r>
            <w:r w:rsidRPr="00357FDD">
              <w:rPr>
                <w:rFonts w:eastAsia="Times New Roman"/>
                <w:color w:val="FF0000"/>
                <w:cs/>
              </w:rPr>
              <w:t>.....</w:t>
            </w:r>
          </w:p>
          <w:p w14:paraId="04AFD5C1" w14:textId="77777777" w:rsidR="003B72F0" w:rsidRPr="00947ADC" w:rsidRDefault="003B72F0" w:rsidP="00FB755F">
            <w:pPr>
              <w:spacing w:before="0"/>
              <w:ind w:firstLine="0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ะบบการบริหารอาจารย์</w:t>
            </w:r>
          </w:p>
          <w:p w14:paraId="68A7FB7E" w14:textId="55C4E4C1" w:rsidR="003B72F0" w:rsidRPr="00861E82" w:rsidRDefault="003B72F0" w:rsidP="00FB755F">
            <w:pPr>
              <w:spacing w:before="0"/>
              <w:ind w:firstLine="0"/>
              <w:rPr>
                <w:color w:val="FF0000"/>
                <w:cs/>
              </w:rPr>
            </w:pPr>
            <w:r w:rsidRPr="00861E82">
              <w:rPr>
                <w:b/>
                <w:bCs/>
                <w:color w:val="FF0000"/>
              </w:rPr>
              <w:t xml:space="preserve"> </w:t>
            </w:r>
            <w:r w:rsidR="00FE791B">
              <w:rPr>
                <w:b/>
                <w:bCs/>
                <w:color w:val="FF0000"/>
              </w:rPr>
              <w:tab/>
            </w:r>
            <w:r>
              <w:rPr>
                <w:rFonts w:hint="cs"/>
                <w:b/>
                <w:bCs/>
                <w:color w:val="FF0000"/>
                <w:cs/>
              </w:rPr>
              <w:t>-</w:t>
            </w:r>
            <w:r w:rsidRPr="00861E82">
              <w:rPr>
                <w:b/>
                <w:bCs/>
                <w:color w:val="FF0000"/>
              </w:rPr>
              <w:t xml:space="preserve"> </w:t>
            </w:r>
            <w:r w:rsidRPr="00861E82">
              <w:rPr>
                <w:color w:val="FF0000"/>
                <w:cs/>
              </w:rPr>
              <w:t>การวางระบบและกลไกการบริหารอาจารย์ เพื่อให้ได้อาจารย์ที่มีความรู้ ความสามารถ มีความเชี่ยวชาญในรายวิชาที่จะสอน มีคุณสมบัติสอดคล้องตามเกณฑ์มาตรฐานหลักสูตรระดับอุดมศึกษา</w:t>
            </w:r>
          </w:p>
          <w:p w14:paraId="44F8230D" w14:textId="77777777" w:rsidR="00FE791B" w:rsidRPr="00357FDD" w:rsidRDefault="00FE791B" w:rsidP="00FE791B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 xml:space="preserve">   </w:t>
            </w:r>
            <w:r w:rsidRPr="00357FDD">
              <w:rPr>
                <w:rFonts w:eastAsia="Times New Roman"/>
                <w:color w:val="FF0000"/>
                <w:cs/>
              </w:rPr>
              <w:tab/>
              <w:t>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.....</w:t>
            </w:r>
            <w:r w:rsidRPr="00357FDD">
              <w:rPr>
                <w:rFonts w:eastAsia="Times New Roman"/>
                <w:color w:val="FF0000"/>
                <w:cs/>
              </w:rPr>
              <w:t>...........</w:t>
            </w:r>
          </w:p>
          <w:p w14:paraId="7E65794B" w14:textId="77777777" w:rsidR="00FE791B" w:rsidRDefault="00FE791B" w:rsidP="00FE791B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>..............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</w:t>
            </w:r>
            <w:r w:rsidRPr="00357FDD">
              <w:rPr>
                <w:rFonts w:eastAsia="Times New Roman"/>
                <w:color w:val="FF0000"/>
                <w:cs/>
              </w:rPr>
              <w:t>...</w:t>
            </w:r>
            <w:r w:rsidRPr="00357FDD">
              <w:rPr>
                <w:rFonts w:eastAsia="Times New Roman" w:hint="cs"/>
                <w:color w:val="FF0000"/>
                <w:cs/>
              </w:rPr>
              <w:t>........</w:t>
            </w:r>
            <w:r w:rsidRPr="00357FDD">
              <w:rPr>
                <w:rFonts w:eastAsia="Times New Roman"/>
                <w:color w:val="FF0000"/>
                <w:cs/>
              </w:rPr>
              <w:t>.....</w:t>
            </w:r>
          </w:p>
          <w:p w14:paraId="521AE8C3" w14:textId="77777777" w:rsidR="003B72F0" w:rsidRPr="00861E82" w:rsidRDefault="003B72F0" w:rsidP="00FB755F">
            <w:pPr>
              <w:spacing w:before="0"/>
              <w:ind w:firstLine="0"/>
              <w:rPr>
                <w:rFonts w:eastAsia="Calibri"/>
                <w:b/>
                <w:bCs/>
              </w:rPr>
            </w:pPr>
            <w:r w:rsidRPr="00947ADC">
              <w:rPr>
                <w:b/>
                <w:bCs/>
                <w:cs/>
              </w:rPr>
              <w:t>ระบบการส่งเสริมและพัฒนาอาจารย์ ให้มีความเข้าใจในการออกแบบหลักสูตร การกำหนดผลลัพธ์การเรียนรู้ การจัดการเรียนการสอน และการประเมินผู้เรียนให้บรรลุผลลัพธ์การเรียนรู้ที่กำหนด</w:t>
            </w:r>
          </w:p>
          <w:p w14:paraId="6D6055E2" w14:textId="7D889275" w:rsidR="003B72F0" w:rsidRPr="00861E82" w:rsidRDefault="00FE791B" w:rsidP="00FE791B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ab/>
            </w:r>
            <w:r w:rsidR="003B72F0" w:rsidRPr="00861E82">
              <w:rPr>
                <w:rFonts w:eastAsia="Times New Roman"/>
                <w:color w:val="FF0000"/>
                <w:cs/>
              </w:rPr>
              <w:t>- วางระบบและกลไกการส่งเสริมและพัฒนาคุณภาพอาจารย์เพื่อส่งเสริมการบรรลุผลลัพธ์การเรียนรู้ตามมาตรฐานคุณวุฒิระดับอุดมศึกษา พ.ศ.</w:t>
            </w:r>
            <w:r w:rsidR="003B72F0">
              <w:rPr>
                <w:rFonts w:eastAsia="Times New Roman" w:hint="cs"/>
                <w:color w:val="FF0000"/>
                <w:cs/>
              </w:rPr>
              <w:t xml:space="preserve"> ๒๕๖๖</w:t>
            </w:r>
            <w:r w:rsidR="003B72F0" w:rsidRPr="00861E82">
              <w:rPr>
                <w:rFonts w:eastAsia="Times New Roman"/>
                <w:color w:val="FF0000"/>
                <w:cs/>
              </w:rPr>
              <w:t xml:space="preserve"> อย่างไร</w:t>
            </w:r>
          </w:p>
          <w:p w14:paraId="15EB2EB4" w14:textId="77777777" w:rsidR="00FE791B" w:rsidRPr="00357FDD" w:rsidRDefault="00FE791B" w:rsidP="00FE791B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 xml:space="preserve">   </w:t>
            </w:r>
            <w:r w:rsidRPr="00357FDD">
              <w:rPr>
                <w:rFonts w:eastAsia="Times New Roman"/>
                <w:color w:val="FF0000"/>
                <w:cs/>
              </w:rPr>
              <w:tab/>
              <w:t>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.....</w:t>
            </w:r>
            <w:r w:rsidRPr="00357FDD">
              <w:rPr>
                <w:rFonts w:eastAsia="Times New Roman"/>
                <w:color w:val="FF0000"/>
                <w:cs/>
              </w:rPr>
              <w:t>...........</w:t>
            </w:r>
          </w:p>
          <w:p w14:paraId="7A6B7DFD" w14:textId="77777777" w:rsidR="00FE791B" w:rsidRDefault="00FE791B" w:rsidP="00FE791B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>..............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</w:t>
            </w:r>
            <w:r w:rsidRPr="00357FDD">
              <w:rPr>
                <w:rFonts w:eastAsia="Times New Roman"/>
                <w:color w:val="FF0000"/>
                <w:cs/>
              </w:rPr>
              <w:t>...</w:t>
            </w:r>
            <w:r w:rsidRPr="00357FDD">
              <w:rPr>
                <w:rFonts w:eastAsia="Times New Roman" w:hint="cs"/>
                <w:color w:val="FF0000"/>
                <w:cs/>
              </w:rPr>
              <w:t>........</w:t>
            </w:r>
            <w:r w:rsidRPr="00357FDD">
              <w:rPr>
                <w:rFonts w:eastAsia="Times New Roman"/>
                <w:color w:val="FF0000"/>
                <w:cs/>
              </w:rPr>
              <w:t>.....</w:t>
            </w:r>
          </w:p>
          <w:p w14:paraId="5242A3C3" w14:textId="7B67843E" w:rsidR="003B72F0" w:rsidRPr="00861E82" w:rsidRDefault="00FE791B" w:rsidP="00FE791B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ab/>
            </w:r>
            <w:r w:rsidR="003B72F0" w:rsidRPr="00861E82">
              <w:rPr>
                <w:rFonts w:eastAsia="Times New Roman"/>
                <w:color w:val="FF0000"/>
                <w:cs/>
              </w:rPr>
              <w:t xml:space="preserve">- รายงานผลการดำเนินงานส่งเสริมและพัฒนาคุณภาพอาจารย์ตามระบบที่วางไว้ </w:t>
            </w:r>
          </w:p>
          <w:p w14:paraId="08CD4182" w14:textId="77777777" w:rsidR="00FE791B" w:rsidRPr="00357FDD" w:rsidRDefault="00FE791B" w:rsidP="00FE791B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 xml:space="preserve">   </w:t>
            </w:r>
            <w:r w:rsidRPr="00357FDD">
              <w:rPr>
                <w:rFonts w:eastAsia="Times New Roman"/>
                <w:color w:val="FF0000"/>
                <w:cs/>
              </w:rPr>
              <w:tab/>
              <w:t>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.....</w:t>
            </w:r>
            <w:r w:rsidRPr="00357FDD">
              <w:rPr>
                <w:rFonts w:eastAsia="Times New Roman"/>
                <w:color w:val="FF0000"/>
                <w:cs/>
              </w:rPr>
              <w:t>...........</w:t>
            </w:r>
          </w:p>
          <w:p w14:paraId="4556CF99" w14:textId="77777777" w:rsidR="00FE791B" w:rsidRDefault="00FE791B" w:rsidP="00FE791B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>..............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</w:t>
            </w:r>
            <w:r w:rsidRPr="00357FDD">
              <w:rPr>
                <w:rFonts w:eastAsia="Times New Roman"/>
                <w:color w:val="FF0000"/>
                <w:cs/>
              </w:rPr>
              <w:t>...</w:t>
            </w:r>
            <w:r w:rsidRPr="00357FDD">
              <w:rPr>
                <w:rFonts w:eastAsia="Times New Roman" w:hint="cs"/>
                <w:color w:val="FF0000"/>
                <w:cs/>
              </w:rPr>
              <w:t>........</w:t>
            </w:r>
            <w:r w:rsidRPr="00357FDD">
              <w:rPr>
                <w:rFonts w:eastAsia="Times New Roman"/>
                <w:color w:val="FF0000"/>
                <w:cs/>
              </w:rPr>
              <w:t>.....</w:t>
            </w:r>
          </w:p>
          <w:p w14:paraId="3060E817" w14:textId="4D493489" w:rsidR="003B72F0" w:rsidRPr="009C30D3" w:rsidRDefault="00FE791B" w:rsidP="00FE791B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ab/>
            </w:r>
            <w:r w:rsidR="003B72F0" w:rsidRPr="00232165">
              <w:rPr>
                <w:rFonts w:eastAsia="Times New Roman"/>
                <w:color w:val="FF0000"/>
                <w:cs/>
              </w:rPr>
              <w:t>- ระบุปัญหา แนวทางแก้ไข หากไม่สามารถดำเนินการตามระบบ</w:t>
            </w:r>
            <w:r w:rsidR="003B72F0" w:rsidRPr="009C30D3">
              <w:rPr>
                <w:rFonts w:eastAsia="Times New Roman"/>
                <w:color w:val="FF0000"/>
                <w:cs/>
              </w:rPr>
              <w:t xml:space="preserve">ดังกล่าวได้ </w:t>
            </w:r>
          </w:p>
          <w:p w14:paraId="2E670357" w14:textId="77777777" w:rsidR="00FE791B" w:rsidRPr="00357FDD" w:rsidRDefault="00FE791B" w:rsidP="00FE791B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 xml:space="preserve">   </w:t>
            </w:r>
            <w:r w:rsidRPr="00357FDD">
              <w:rPr>
                <w:rFonts w:eastAsia="Times New Roman"/>
                <w:color w:val="FF0000"/>
                <w:cs/>
              </w:rPr>
              <w:tab/>
              <w:t>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.....</w:t>
            </w:r>
            <w:r w:rsidRPr="00357FDD">
              <w:rPr>
                <w:rFonts w:eastAsia="Times New Roman"/>
                <w:color w:val="FF0000"/>
                <w:cs/>
              </w:rPr>
              <w:t>...........</w:t>
            </w:r>
          </w:p>
          <w:p w14:paraId="40F7E384" w14:textId="77777777" w:rsidR="00FE791B" w:rsidRDefault="00FE791B" w:rsidP="00FE791B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>.......................................................................</w:t>
            </w:r>
            <w:r>
              <w:rPr>
                <w:rFonts w:eastAsia="Times New Roman" w:hint="cs"/>
                <w:color w:val="FF0000"/>
                <w:cs/>
              </w:rPr>
              <w:t>..........</w:t>
            </w:r>
            <w:r w:rsidRPr="00357FDD">
              <w:rPr>
                <w:rFonts w:eastAsia="Times New Roman"/>
                <w:color w:val="FF0000"/>
                <w:cs/>
              </w:rPr>
              <w:t>...</w:t>
            </w:r>
            <w:r w:rsidRPr="00357FDD">
              <w:rPr>
                <w:rFonts w:eastAsia="Times New Roman" w:hint="cs"/>
                <w:color w:val="FF0000"/>
                <w:cs/>
              </w:rPr>
              <w:t>........</w:t>
            </w:r>
            <w:r w:rsidRPr="00357FDD">
              <w:rPr>
                <w:rFonts w:eastAsia="Times New Roman"/>
                <w:color w:val="FF0000"/>
                <w:cs/>
              </w:rPr>
              <w:t>.....</w:t>
            </w:r>
          </w:p>
          <w:p w14:paraId="1128270F" w14:textId="77777777" w:rsidR="003B72F0" w:rsidRPr="00947ADC" w:rsidRDefault="003B72F0" w:rsidP="00FB755F">
            <w:pPr>
              <w:spacing w:before="0"/>
              <w:ind w:firstLine="0"/>
              <w:jc w:val="left"/>
              <w:rPr>
                <w:rFonts w:eastAsia="Times New Roman"/>
                <w:strike/>
              </w:rPr>
            </w:pPr>
          </w:p>
        </w:tc>
        <w:tc>
          <w:tcPr>
            <w:tcW w:w="3943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4C6F3168" w14:textId="77777777" w:rsidR="003B72F0" w:rsidRPr="00947ADC" w:rsidRDefault="003B72F0" w:rsidP="00FB755F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</w:p>
          <w:p w14:paraId="56819087" w14:textId="06D5EC69" w:rsidR="003B72F0" w:rsidRPr="00947ADC" w:rsidRDefault="003B72F0" w:rsidP="00FE791B">
            <w:pPr>
              <w:tabs>
                <w:tab w:val="left" w:pos="673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๔.๑-๑ ประกาศของมหาวิทยาลัย เรื่องการ</w:t>
            </w:r>
            <w:r w:rsidR="00FE791B">
              <w:rPr>
                <w:rFonts w:eastAsia="Cordia New"/>
                <w:lang w:eastAsia="zh-CN"/>
              </w:rPr>
              <w:tab/>
            </w:r>
            <w:r w:rsidRPr="00947ADC">
              <w:rPr>
                <w:rFonts w:eastAsia="Cordia New"/>
                <w:cs/>
                <w:lang w:eastAsia="zh-CN"/>
              </w:rPr>
              <w:t>สรรหา การคัดเลือกและการทดลอง</w:t>
            </w:r>
            <w:r w:rsidR="00FE791B">
              <w:rPr>
                <w:rFonts w:eastAsia="Cordia New"/>
                <w:lang w:eastAsia="zh-CN"/>
              </w:rPr>
              <w:tab/>
            </w:r>
            <w:r w:rsidRPr="00947ADC">
              <w:rPr>
                <w:rFonts w:eastAsia="Cordia New"/>
                <w:cs/>
                <w:lang w:eastAsia="zh-CN"/>
              </w:rPr>
              <w:t xml:space="preserve">การปฏิบัติงาน พ.ศ. </w:t>
            </w:r>
            <w:r>
              <w:rPr>
                <w:rFonts w:eastAsia="Cordia New"/>
                <w:lang w:eastAsia="zh-CN"/>
              </w:rPr>
              <w:t>……………..</w:t>
            </w:r>
          </w:p>
          <w:p w14:paraId="6390D420" w14:textId="57DB3057" w:rsidR="003B72F0" w:rsidRPr="00947ADC" w:rsidRDefault="003B72F0" w:rsidP="00FE791B">
            <w:pPr>
              <w:tabs>
                <w:tab w:val="left" w:pos="673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๔.๑-๒ รายงานการประชุมอาจารย์</w:t>
            </w:r>
            <w:r w:rsidR="00FE791B">
              <w:rPr>
                <w:rFonts w:eastAsia="Cordia New"/>
                <w:lang w:eastAsia="zh-CN"/>
              </w:rPr>
              <w:tab/>
            </w:r>
            <w:r w:rsidRPr="00947ADC">
              <w:rPr>
                <w:rFonts w:eastAsia="Cordia New"/>
                <w:cs/>
                <w:lang w:eastAsia="zh-CN"/>
              </w:rPr>
              <w:t>ผู้รับผิดชอบหลักสูตร</w:t>
            </w:r>
          </w:p>
          <w:p w14:paraId="5431AC8C" w14:textId="0EDA5C4A" w:rsidR="003B72F0" w:rsidRPr="00947ADC" w:rsidRDefault="003B72F0" w:rsidP="00FE791B">
            <w:pPr>
              <w:tabs>
                <w:tab w:val="left" w:pos="673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๔.๑-๓ ข้อบังคับหลักเกณฑ์และวิธีการคิด</w:t>
            </w:r>
            <w:r w:rsidR="00FE791B">
              <w:rPr>
                <w:rFonts w:eastAsia="Cordia New"/>
                <w:lang w:eastAsia="zh-CN"/>
              </w:rPr>
              <w:tab/>
            </w:r>
            <w:r w:rsidRPr="00947ADC">
              <w:rPr>
                <w:rFonts w:eastAsia="Cordia New"/>
                <w:cs/>
                <w:lang w:eastAsia="zh-CN"/>
              </w:rPr>
              <w:t>ภาระงานของคณาจารย์</w:t>
            </w:r>
          </w:p>
          <w:p w14:paraId="10B564DB" w14:textId="6A133ED3" w:rsidR="003B72F0" w:rsidRPr="00947ADC" w:rsidRDefault="003B72F0" w:rsidP="00FE791B">
            <w:pPr>
              <w:tabs>
                <w:tab w:val="left" w:pos="673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๔.๑-๔ แผนการพัฒนาอาจารย์ผู้รับผิดชอบ</w:t>
            </w:r>
            <w:r w:rsidR="00FE791B">
              <w:rPr>
                <w:rFonts w:eastAsia="Cordia New"/>
                <w:lang w:eastAsia="zh-CN"/>
              </w:rPr>
              <w:tab/>
            </w:r>
            <w:r w:rsidRPr="00947ADC">
              <w:rPr>
                <w:rFonts w:eastAsia="Cordia New"/>
                <w:cs/>
                <w:lang w:eastAsia="zh-CN"/>
              </w:rPr>
              <w:t>หลักสูตร</w:t>
            </w:r>
          </w:p>
        </w:tc>
      </w:tr>
    </w:tbl>
    <w:p w14:paraId="372B7B79" w14:textId="77777777" w:rsidR="003B72F0" w:rsidRDefault="003B72F0" w:rsidP="00B335E4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</w:rPr>
      </w:pPr>
    </w:p>
    <w:p w14:paraId="73AF8FC9" w14:textId="27490402" w:rsidR="002B5555" w:rsidRPr="00FC2ADC" w:rsidRDefault="002B5555" w:rsidP="00B335E4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FC2ADC">
        <w:rPr>
          <w:rFonts w:eastAsia="Cordia New"/>
          <w:b/>
          <w:bCs/>
          <w:cs/>
        </w:rPr>
        <w:t>การประเมินตนเอง</w:t>
      </w: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250"/>
        <w:gridCol w:w="2700"/>
        <w:gridCol w:w="2160"/>
      </w:tblGrid>
      <w:tr w:rsidR="00134587" w:rsidRPr="00FC2ADC" w14:paraId="742674FC" w14:textId="77777777" w:rsidTr="004A6B87">
        <w:tc>
          <w:tcPr>
            <w:tcW w:w="1710" w:type="dxa"/>
          </w:tcPr>
          <w:p w14:paraId="312C0E7A" w14:textId="77777777" w:rsidR="002B5555" w:rsidRPr="00FC2ADC" w:rsidRDefault="002B5555" w:rsidP="00B335E4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02342CED" w14:textId="77777777" w:rsidR="002B5555" w:rsidRPr="00FC2ADC" w:rsidRDefault="002B5555" w:rsidP="00B335E4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26AC21F8" w14:textId="77777777" w:rsidR="002B5555" w:rsidRPr="00FC2ADC" w:rsidRDefault="002B5555" w:rsidP="00B335E4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160" w:type="dxa"/>
          </w:tcPr>
          <w:p w14:paraId="349FDE78" w14:textId="77777777" w:rsidR="002B5555" w:rsidRPr="00FC2ADC" w:rsidRDefault="002B5555" w:rsidP="00B335E4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2B5555" w:rsidRPr="00FC2ADC" w14:paraId="6D2BBD1C" w14:textId="77777777" w:rsidTr="004A6B87">
        <w:tc>
          <w:tcPr>
            <w:tcW w:w="1710" w:type="dxa"/>
          </w:tcPr>
          <w:p w14:paraId="0262EE1F" w14:textId="56ADF7E1" w:rsidR="002B5555" w:rsidRPr="00FC2ADC" w:rsidRDefault="002B5555" w:rsidP="00B335E4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2855D76E" w14:textId="77777777" w:rsidR="002B5555" w:rsidRPr="00FC2ADC" w:rsidRDefault="002B5555" w:rsidP="00B335E4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00366B56" w14:textId="77777777" w:rsidR="002B5555" w:rsidRPr="00FC2ADC" w:rsidRDefault="002B5555" w:rsidP="00B335E4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160" w:type="dxa"/>
          </w:tcPr>
          <w:p w14:paraId="42C07A97" w14:textId="77777777" w:rsidR="002B5555" w:rsidRPr="00FC2ADC" w:rsidRDefault="002B5555" w:rsidP="00B335E4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284D475D" w14:textId="77777777" w:rsidR="003B72F0" w:rsidRDefault="003B72F0" w:rsidP="00B335E4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</w:rPr>
      </w:pPr>
    </w:p>
    <w:p w14:paraId="6C30328B" w14:textId="1B8CC3B0" w:rsidR="00007E7E" w:rsidRPr="00FC2ADC" w:rsidRDefault="00007E7E" w:rsidP="00B41A60">
      <w:pPr>
        <w:pStyle w:val="Heading3"/>
        <w:spacing w:before="0" w:after="120"/>
        <w:rPr>
          <w:rFonts w:ascii="TH SarabunPSK" w:hAnsi="TH SarabunPSK" w:cs="TH SarabunPSK"/>
        </w:rPr>
      </w:pPr>
      <w:r w:rsidRPr="00FC2ADC">
        <w:rPr>
          <w:rFonts w:ascii="TH SarabunPSK" w:hAnsi="TH SarabunPSK" w:cs="TH SarabunPSK"/>
          <w:cs/>
        </w:rPr>
        <w:lastRenderedPageBreak/>
        <w:t>ตัวบ่งชี้ที่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Pr="00FC2ADC">
        <w:rPr>
          <w:rFonts w:ascii="TH SarabunPSK" w:hAnsi="TH SarabunPSK" w:cs="TH SarabunPSK"/>
          <w:cs/>
        </w:rPr>
        <w:t>๔.๒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="00F521E2" w:rsidRPr="00FC2ADC">
        <w:rPr>
          <w:rFonts w:ascii="TH SarabunPSK" w:hAnsi="TH SarabunPSK" w:cs="TH SarabunPSK"/>
        </w:rPr>
        <w:tab/>
      </w:r>
      <w:r w:rsidR="00F521E2" w:rsidRPr="00FC2ADC">
        <w:rPr>
          <w:rFonts w:ascii="TH SarabunPSK" w:hAnsi="TH SarabunPSK" w:cs="TH SarabunPSK"/>
        </w:rPr>
        <w:tab/>
      </w:r>
      <w:r w:rsidRPr="00FC2ADC">
        <w:rPr>
          <w:rFonts w:ascii="TH SarabunPSK" w:hAnsi="TH SarabunPSK" w:cs="TH SarabunPSK"/>
          <w:cs/>
        </w:rPr>
        <w:t>คุณภาพอาจารย์</w:t>
      </w:r>
    </w:p>
    <w:p w14:paraId="100FDD95" w14:textId="6FFD67EC" w:rsidR="00007E7E" w:rsidRPr="00FC2ADC" w:rsidRDefault="00007E7E" w:rsidP="00B41A60">
      <w:pPr>
        <w:autoSpaceDE w:val="0"/>
        <w:autoSpaceDN w:val="0"/>
        <w:adjustRightInd w:val="0"/>
        <w:spacing w:before="0" w:after="120"/>
        <w:ind w:firstLine="0"/>
        <w:rPr>
          <w:rFonts w:eastAsia="Times New Roman"/>
        </w:rPr>
      </w:pPr>
      <w:r w:rsidRPr="00FC2ADC">
        <w:rPr>
          <w:rFonts w:eastAsia="Times New Roman"/>
          <w:b/>
          <w:bCs/>
          <w:cs/>
        </w:rPr>
        <w:t>ชนิดของตัวบ่งชี้</w:t>
      </w:r>
      <w:r w:rsidR="00F521E2" w:rsidRPr="00FC2ADC">
        <w:rPr>
          <w:rFonts w:eastAsia="Times New Roman"/>
          <w:b/>
          <w:bCs/>
          <w:cs/>
        </w:rPr>
        <w:t xml:space="preserve"> </w:t>
      </w:r>
      <w:r w:rsidR="00F521E2" w:rsidRPr="00FC2ADC">
        <w:rPr>
          <w:rFonts w:eastAsia="Times New Roman"/>
          <w:b/>
          <w:bCs/>
        </w:rPr>
        <w:tab/>
      </w:r>
      <w:r w:rsidRPr="00FC2ADC">
        <w:rPr>
          <w:rFonts w:eastAsia="Times New Roman"/>
          <w:cs/>
        </w:rPr>
        <w:t>ปัจจัยนำเข้า</w:t>
      </w:r>
    </w:p>
    <w:p w14:paraId="4BB463F0" w14:textId="77777777" w:rsidR="00007E7E" w:rsidRPr="00FC2ADC" w:rsidRDefault="00007E7E" w:rsidP="00B41A60">
      <w:pPr>
        <w:autoSpaceDE w:val="0"/>
        <w:autoSpaceDN w:val="0"/>
        <w:adjustRightInd w:val="0"/>
        <w:spacing w:before="0" w:after="120"/>
        <w:ind w:firstLine="0"/>
        <w:rPr>
          <w:rFonts w:eastAsia="Times New Roman"/>
          <w:b/>
          <w:bCs/>
        </w:rPr>
      </w:pPr>
      <w:r w:rsidRPr="00FC2ADC">
        <w:rPr>
          <w:rFonts w:eastAsia="Times New Roman"/>
          <w:b/>
          <w:bCs/>
          <w:cs/>
        </w:rPr>
        <w:t>ผลการดำเนินงาน</w:t>
      </w:r>
    </w:p>
    <w:p w14:paraId="626ABA9D" w14:textId="3C2B0EF5" w:rsidR="00007E7E" w:rsidRPr="00FC2ADC" w:rsidRDefault="00F521E2" w:rsidP="009D0228">
      <w:pPr>
        <w:tabs>
          <w:tab w:val="left" w:pos="720"/>
          <w:tab w:val="left" w:pos="1418"/>
          <w:tab w:val="left" w:pos="2127"/>
          <w:tab w:val="left" w:pos="2835"/>
        </w:tabs>
        <w:spacing w:before="0"/>
        <w:ind w:firstLine="0"/>
        <w:rPr>
          <w:rFonts w:eastAsia="Cordia New"/>
          <w:lang w:eastAsia="zh-CN"/>
        </w:rPr>
      </w:pPr>
      <w:r w:rsidRPr="00FC2ADC">
        <w:rPr>
          <w:rFonts w:eastAsia="Cordia New"/>
          <w:cs/>
          <w:lang w:eastAsia="zh-CN"/>
        </w:rPr>
        <w:t xml:space="preserve"> </w:t>
      </w:r>
      <w:r w:rsidR="00A125EE" w:rsidRPr="00FC2ADC">
        <w:rPr>
          <w:rFonts w:eastAsia="Cordia New"/>
          <w:cs/>
          <w:lang w:eastAsia="zh-CN"/>
        </w:rPr>
        <w:tab/>
      </w:r>
      <w:r w:rsidR="00007E7E" w:rsidRPr="00FC2ADC">
        <w:rPr>
          <w:rFonts w:eastAsia="Cordia New"/>
          <w:cs/>
          <w:lang w:eastAsia="zh-CN"/>
        </w:rPr>
        <w:t>การส่งเสริมและพัฒนาอาจารย์ต้องทำให้อาจารย์ในหลักสูตรมีคุณสมบัติที่เหมาะสมและเพียงพอ</w:t>
      </w:r>
      <w:r w:rsidRPr="00FC2ADC">
        <w:rPr>
          <w:rFonts w:eastAsia="Cordia New"/>
          <w:cs/>
          <w:lang w:eastAsia="zh-CN"/>
        </w:rPr>
        <w:t xml:space="preserve"> </w:t>
      </w:r>
      <w:r w:rsidR="00007E7E" w:rsidRPr="00FC2ADC">
        <w:rPr>
          <w:rFonts w:eastAsia="Cordia New"/>
          <w:cs/>
          <w:lang w:eastAsia="zh-CN"/>
        </w:rPr>
        <w:t>โดยทำให้อาจารย์มีความรู้</w:t>
      </w:r>
      <w:r w:rsidRPr="00FC2ADC">
        <w:rPr>
          <w:rFonts w:eastAsia="Cordia New"/>
          <w:cs/>
          <w:lang w:eastAsia="zh-CN"/>
        </w:rPr>
        <w:t xml:space="preserve"> </w:t>
      </w:r>
      <w:r w:rsidR="00007E7E" w:rsidRPr="00FC2ADC">
        <w:rPr>
          <w:rFonts w:eastAsia="Cordia New"/>
          <w:cs/>
          <w:lang w:eastAsia="zh-CN"/>
        </w:rPr>
        <w:t>ความเชี่ยวชาญทางสาขาวิชาที่เปิดให้บริการ</w:t>
      </w:r>
      <w:r w:rsidRPr="00FC2ADC">
        <w:rPr>
          <w:rFonts w:eastAsia="Cordia New"/>
          <w:cs/>
          <w:lang w:eastAsia="zh-CN"/>
        </w:rPr>
        <w:t xml:space="preserve"> </w:t>
      </w:r>
      <w:r w:rsidR="00007E7E" w:rsidRPr="00FC2ADC">
        <w:rPr>
          <w:rFonts w:eastAsia="Cordia New"/>
          <w:cs/>
          <w:lang w:eastAsia="zh-CN"/>
        </w:rPr>
        <w:t>และมีประสบการณ์ที่เหมาะสมกับการผลิตบัณฑิต</w:t>
      </w:r>
      <w:r w:rsidRPr="00FC2ADC">
        <w:rPr>
          <w:rFonts w:eastAsia="Cordia New"/>
          <w:cs/>
          <w:lang w:eastAsia="zh-CN"/>
        </w:rPr>
        <w:t xml:space="preserve"> </w:t>
      </w:r>
      <w:r w:rsidR="00007E7E" w:rsidRPr="00FC2ADC">
        <w:rPr>
          <w:rFonts w:eastAsia="Cordia New"/>
          <w:cs/>
          <w:lang w:eastAsia="zh-CN"/>
        </w:rPr>
        <w:t>อันสะท้อนจากวุฒิการศึกษา</w:t>
      </w:r>
      <w:r w:rsidRPr="00FC2ADC">
        <w:rPr>
          <w:rFonts w:eastAsia="Cordia New"/>
          <w:cs/>
          <w:lang w:eastAsia="zh-CN"/>
        </w:rPr>
        <w:t xml:space="preserve"> </w:t>
      </w:r>
      <w:r w:rsidR="00007E7E" w:rsidRPr="00FC2ADC">
        <w:rPr>
          <w:rFonts w:eastAsia="Cordia New"/>
          <w:cs/>
          <w:lang w:eastAsia="zh-CN"/>
        </w:rPr>
        <w:t>ตำแหน่งทางวิชาการ</w:t>
      </w:r>
      <w:r w:rsidRPr="00FC2ADC">
        <w:rPr>
          <w:rFonts w:eastAsia="Cordia New"/>
          <w:cs/>
          <w:lang w:eastAsia="zh-CN"/>
        </w:rPr>
        <w:t xml:space="preserve"> </w:t>
      </w:r>
      <w:r w:rsidR="00007E7E" w:rsidRPr="00FC2ADC">
        <w:rPr>
          <w:rFonts w:eastAsia="Cordia New"/>
          <w:cs/>
          <w:lang w:eastAsia="zh-CN"/>
        </w:rPr>
        <w:t>และความก้าวหน้าในการผลิตผลงานทางวิชาการอย่างต่อเนื่อง</w:t>
      </w:r>
      <w:r w:rsidRPr="00FC2ADC">
        <w:rPr>
          <w:rFonts w:eastAsia="Cordia New"/>
          <w:cs/>
          <w:lang w:eastAsia="zh-CN"/>
        </w:rPr>
        <w:t xml:space="preserve"> </w:t>
      </w:r>
    </w:p>
    <w:p w14:paraId="3385FD5D" w14:textId="3021AD5E" w:rsidR="00007E7E" w:rsidRPr="00FC2ADC" w:rsidRDefault="00F521E2" w:rsidP="009D0228">
      <w:pPr>
        <w:tabs>
          <w:tab w:val="left" w:pos="720"/>
          <w:tab w:val="left" w:pos="2127"/>
          <w:tab w:val="left" w:pos="2835"/>
        </w:tabs>
        <w:spacing w:before="0"/>
        <w:ind w:firstLine="0"/>
        <w:rPr>
          <w:rFonts w:eastAsia="Cordia New"/>
          <w:lang w:eastAsia="zh-CN"/>
        </w:rPr>
      </w:pPr>
      <w:r w:rsidRPr="00FC2ADC">
        <w:rPr>
          <w:rFonts w:eastAsia="Cordia New"/>
          <w:cs/>
          <w:lang w:eastAsia="zh-CN"/>
        </w:rPr>
        <w:t xml:space="preserve"> </w:t>
      </w:r>
      <w:r w:rsidR="0008421B" w:rsidRPr="00FC2ADC">
        <w:rPr>
          <w:rFonts w:eastAsia="Cordia New"/>
          <w:cs/>
          <w:lang w:eastAsia="zh-CN"/>
        </w:rPr>
        <w:tab/>
      </w:r>
      <w:r w:rsidR="00007E7E" w:rsidRPr="00FC2ADC">
        <w:rPr>
          <w:rFonts w:eastAsia="Cordia New"/>
          <w:cs/>
          <w:lang w:eastAsia="zh-CN"/>
        </w:rPr>
        <w:t>ประเด็นในการพิจารณาตัวบ่งชี้นี้จะประกอบด้วย</w:t>
      </w:r>
    </w:p>
    <w:p w14:paraId="3655BAF1" w14:textId="1FDCBC89" w:rsidR="00007E7E" w:rsidRPr="00FC2ADC" w:rsidRDefault="00007E7E" w:rsidP="009D0228">
      <w:pPr>
        <w:tabs>
          <w:tab w:val="left" w:pos="1418"/>
          <w:tab w:val="left" w:pos="2835"/>
        </w:tabs>
        <w:spacing w:before="0"/>
        <w:rPr>
          <w:rFonts w:eastAsia="Cordia New"/>
          <w:lang w:eastAsia="zh-CN"/>
        </w:rPr>
      </w:pPr>
      <w:r w:rsidRPr="00FC2ADC">
        <w:rPr>
          <w:rFonts w:eastAsia="Cordia New"/>
          <w:cs/>
          <w:lang w:eastAsia="zh-CN"/>
        </w:rPr>
        <w:t>๔.๒.๑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ร้อยละของอาจารย์ผู้รับผิดชอบหลักสูตรที่มีคุณวุฒิปริญญาเอก</w:t>
      </w:r>
    </w:p>
    <w:p w14:paraId="11F18772" w14:textId="26E06CB6" w:rsidR="00007E7E" w:rsidRPr="00FC2ADC" w:rsidRDefault="00007E7E" w:rsidP="009D0228">
      <w:pPr>
        <w:tabs>
          <w:tab w:val="left" w:pos="1418"/>
          <w:tab w:val="left" w:pos="2835"/>
        </w:tabs>
        <w:spacing w:before="0"/>
        <w:rPr>
          <w:rFonts w:eastAsia="Cordia New"/>
          <w:lang w:eastAsia="zh-CN"/>
        </w:rPr>
      </w:pPr>
      <w:r w:rsidRPr="00FC2ADC">
        <w:rPr>
          <w:rFonts w:eastAsia="Cordia New"/>
          <w:cs/>
          <w:lang w:eastAsia="zh-CN"/>
        </w:rPr>
        <w:t>๔.๒.๒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ร้อยละของอาจารย์ผู้รับผิดชอบหลักสูตรที่ดำรงตำแหน่งทางวิชาการ</w:t>
      </w:r>
    </w:p>
    <w:p w14:paraId="53194A24" w14:textId="1D38D091" w:rsidR="002B5555" w:rsidRPr="00FC2ADC" w:rsidRDefault="00007E7E" w:rsidP="009D0228">
      <w:pPr>
        <w:tabs>
          <w:tab w:val="left" w:pos="1418"/>
          <w:tab w:val="left" w:pos="2835"/>
        </w:tabs>
        <w:spacing w:before="0"/>
        <w:ind w:firstLine="994"/>
        <w:rPr>
          <w:rFonts w:eastAsia="Times New Roman"/>
          <w:b/>
          <w:bCs/>
          <w:sz w:val="16"/>
          <w:szCs w:val="16"/>
        </w:rPr>
      </w:pPr>
      <w:r w:rsidRPr="00FC2ADC">
        <w:rPr>
          <w:rFonts w:eastAsia="Cordia New"/>
          <w:cs/>
          <w:lang w:eastAsia="zh-CN"/>
        </w:rPr>
        <w:t>๔.๒.๓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ผลงานวิชาการของอาจารย์ผู้รับผิดชอบหลักสูตร</w:t>
      </w:r>
      <w:r w:rsidR="00F521E2" w:rsidRPr="00FC2ADC">
        <w:rPr>
          <w:rFonts w:eastAsia="Times New Roman"/>
          <w:b/>
          <w:bCs/>
          <w:sz w:val="16"/>
          <w:szCs w:val="16"/>
          <w:cs/>
        </w:rPr>
        <w:t xml:space="preserve"> </w:t>
      </w:r>
    </w:p>
    <w:p w14:paraId="6427592A" w14:textId="5462C851" w:rsidR="00AB53B3" w:rsidRDefault="00C354EB" w:rsidP="009D0228">
      <w:pPr>
        <w:tabs>
          <w:tab w:val="left" w:pos="1418"/>
          <w:tab w:val="left" w:pos="2835"/>
        </w:tabs>
        <w:spacing w:before="0"/>
        <w:ind w:firstLine="994"/>
        <w:rPr>
          <w:rFonts w:eastAsia="Calibri"/>
          <w:kern w:val="24"/>
        </w:rPr>
      </w:pPr>
      <w:r w:rsidRPr="00FC2ADC">
        <w:rPr>
          <w:rFonts w:eastAsia="Times New Roman"/>
          <w:cs/>
        </w:rPr>
        <w:t>๔.๒.๔</w:t>
      </w:r>
      <w:r w:rsidR="00F521E2" w:rsidRPr="00FC2ADC">
        <w:rPr>
          <w:rFonts w:eastAsia="Times New Roman"/>
          <w:cs/>
        </w:rPr>
        <w:t xml:space="preserve"> </w:t>
      </w:r>
      <w:r w:rsidR="00CF715E" w:rsidRPr="00CF715E">
        <w:rPr>
          <w:rFonts w:eastAsia="Calibri"/>
          <w:kern w:val="24"/>
          <w:cs/>
        </w:rPr>
        <w:t xml:space="preserve">จำนวนบทความของอาจารย์ผู้รับผิดชอบหลักสูตรปริญญาเอกที่ได้รับการอ้างอิงในฐานข้อมูล </w:t>
      </w:r>
      <w:r w:rsidR="00CF715E" w:rsidRPr="00CF715E">
        <w:rPr>
          <w:rFonts w:eastAsia="Calibri"/>
          <w:kern w:val="24"/>
        </w:rPr>
        <w:t xml:space="preserve">TCI </w:t>
      </w:r>
      <w:r w:rsidR="00CF715E" w:rsidRPr="00CF715E">
        <w:rPr>
          <w:rFonts w:eastAsia="Calibri"/>
          <w:kern w:val="24"/>
          <w:cs/>
        </w:rPr>
        <w:t xml:space="preserve">และในวารสารวิชาการระดับนานาชาติที่ปรากฏในฐานข้อมูลระดับนานาชาติตามประกาศ </w:t>
      </w:r>
      <w:proofErr w:type="spellStart"/>
      <w:r w:rsidR="00CF715E" w:rsidRPr="00CF715E">
        <w:rPr>
          <w:rFonts w:eastAsia="Calibri"/>
          <w:kern w:val="24"/>
          <w:cs/>
        </w:rPr>
        <w:t>ก.พ.อ</w:t>
      </w:r>
      <w:proofErr w:type="spellEnd"/>
      <w:r w:rsidR="00CF715E" w:rsidRPr="00CF715E">
        <w:rPr>
          <w:rFonts w:eastAsia="Calibri"/>
          <w:kern w:val="24"/>
          <w:cs/>
        </w:rPr>
        <w:t>. ต่อจำนวนอาจารย์ประจำหลักสูตร</w:t>
      </w:r>
    </w:p>
    <w:p w14:paraId="698F2887" w14:textId="77777777" w:rsidR="00854E1B" w:rsidRPr="00FC2ADC" w:rsidRDefault="00854E1B" w:rsidP="00961637">
      <w:pPr>
        <w:tabs>
          <w:tab w:val="left" w:pos="1418"/>
          <w:tab w:val="left" w:pos="2835"/>
        </w:tabs>
        <w:spacing w:before="0"/>
        <w:ind w:firstLine="0"/>
        <w:rPr>
          <w:rFonts w:eastAsia="Cordia New"/>
          <w:lang w:eastAsia="zh-CN"/>
        </w:rPr>
      </w:pPr>
    </w:p>
    <w:tbl>
      <w:tblPr>
        <w:tblW w:w="91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6750"/>
        <w:gridCol w:w="1890"/>
      </w:tblGrid>
      <w:tr w:rsidR="00134587" w:rsidRPr="00FC2ADC" w14:paraId="3017CE21" w14:textId="77777777" w:rsidTr="00A125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34DA" w14:textId="77777777" w:rsidR="002B5555" w:rsidRPr="00FC2ADC" w:rsidRDefault="002B5555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ที่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46A4" w14:textId="77777777" w:rsidR="002B5555" w:rsidRPr="00FC2ADC" w:rsidRDefault="002B5555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EB4E" w14:textId="77777777" w:rsidR="002B5555" w:rsidRPr="00FC2ADC" w:rsidRDefault="002B5555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Pr="00FC2ADC">
              <w:rPr>
                <w:b/>
                <w:bCs/>
                <w:cs/>
              </w:rPr>
              <w:br/>
              <w:t>การประเมินตนเอง</w:t>
            </w:r>
          </w:p>
        </w:tc>
      </w:tr>
      <w:tr w:rsidR="00134587" w:rsidRPr="00FC2ADC" w14:paraId="1DFB133B" w14:textId="77777777" w:rsidTr="00A125EE">
        <w:trPr>
          <w:trHeight w:val="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83B5" w14:textId="77777777" w:rsidR="00455391" w:rsidRPr="00FC2ADC" w:rsidRDefault="00455391" w:rsidP="009D0228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๑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87AE" w14:textId="498DBE0F" w:rsidR="00455391" w:rsidRPr="00FC2ADC" w:rsidRDefault="00455391" w:rsidP="009D0228">
            <w:pPr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๔.๒.๑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848" w14:textId="269E2999" w:rsidR="00455391" w:rsidRPr="00FC2ADC" w:rsidRDefault="004E15DC" w:rsidP="009D0228">
            <w:pPr>
              <w:spacing w:before="0"/>
              <w:jc w:val="center"/>
              <w:rPr>
                <w:highlight w:val="yellow"/>
              </w:rPr>
            </w:pPr>
            <w:r>
              <w:rPr>
                <w:highlight w:val="yellow"/>
                <w:cs/>
              </w:rPr>
              <w:t>๕</w:t>
            </w:r>
          </w:p>
        </w:tc>
      </w:tr>
      <w:tr w:rsidR="00134587" w:rsidRPr="00FC2ADC" w14:paraId="027754B7" w14:textId="77777777" w:rsidTr="00A125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8671" w14:textId="77777777" w:rsidR="00455391" w:rsidRPr="00FC2ADC" w:rsidRDefault="00455391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๒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65E2" w14:textId="57722DAE" w:rsidR="00455391" w:rsidRPr="00FC2ADC" w:rsidRDefault="00455391" w:rsidP="009D0228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/>
              <w:ind w:firstLine="0"/>
            </w:pPr>
            <w:r w:rsidRPr="00FC2ADC">
              <w:rPr>
                <w:rFonts w:eastAsia="Times New Roman"/>
                <w:cs/>
              </w:rPr>
              <w:t>๔.๒.๒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57DC" w14:textId="71593C97" w:rsidR="00455391" w:rsidRPr="00FC2ADC" w:rsidRDefault="004E15DC" w:rsidP="009D0228">
            <w:pPr>
              <w:spacing w:before="0"/>
              <w:jc w:val="center"/>
              <w:rPr>
                <w:highlight w:val="yellow"/>
              </w:rPr>
            </w:pPr>
            <w:r>
              <w:rPr>
                <w:highlight w:val="yellow"/>
                <w:cs/>
              </w:rPr>
              <w:t>๕</w:t>
            </w:r>
          </w:p>
        </w:tc>
      </w:tr>
      <w:tr w:rsidR="00134587" w:rsidRPr="00FC2ADC" w14:paraId="263AF9C0" w14:textId="77777777" w:rsidTr="00A125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9007" w14:textId="77777777" w:rsidR="00455391" w:rsidRPr="00FC2ADC" w:rsidRDefault="00455391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๓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2215" w14:textId="473F06E2" w:rsidR="00455391" w:rsidRPr="00FC2ADC" w:rsidRDefault="00455391" w:rsidP="009D0228">
            <w:pPr>
              <w:spacing w:before="0"/>
              <w:ind w:firstLine="0"/>
            </w:pPr>
            <w:r w:rsidRPr="00FC2ADC">
              <w:rPr>
                <w:rFonts w:eastAsia="Times New Roman"/>
                <w:cs/>
              </w:rPr>
              <w:t>๔.๒.๓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ผลงานวิชาการของอาจารย์ผู้รับผิดชอบหลักสูต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3953" w14:textId="61463808" w:rsidR="00455391" w:rsidRPr="00FC2ADC" w:rsidRDefault="004E15DC" w:rsidP="009D0228">
            <w:pPr>
              <w:spacing w:before="0"/>
              <w:jc w:val="center"/>
              <w:rPr>
                <w:cs/>
              </w:rPr>
            </w:pPr>
            <w:r>
              <w:rPr>
                <w:cs/>
              </w:rPr>
              <w:t>๕</w:t>
            </w:r>
          </w:p>
        </w:tc>
      </w:tr>
      <w:tr w:rsidR="00134587" w:rsidRPr="00FC2ADC" w14:paraId="71DBCA62" w14:textId="77777777" w:rsidTr="00A125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F100" w14:textId="77777777" w:rsidR="00455391" w:rsidRPr="00FC2ADC" w:rsidRDefault="00455391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๔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3F4" w14:textId="7807C451" w:rsidR="00455391" w:rsidRPr="00FC2ADC" w:rsidRDefault="00455391" w:rsidP="009D0228">
            <w:pPr>
              <w:spacing w:before="0"/>
              <w:ind w:firstLine="0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๔.๒.๔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="00CF715E" w:rsidRPr="00CF715E">
              <w:rPr>
                <w:rFonts w:eastAsia="Times New Roman"/>
                <w:cs/>
              </w:rPr>
              <w:t xml:space="preserve">จำนวนบทความของอาจารย์ผู้รับผิดชอบหลักสูตรปริญญาเอกที่ได้รับการอ้างอิงในฐานข้อมูล </w:t>
            </w:r>
            <w:r w:rsidR="00CF715E" w:rsidRPr="00CF715E">
              <w:rPr>
                <w:rFonts w:eastAsia="Times New Roman"/>
              </w:rPr>
              <w:t xml:space="preserve">TCI </w:t>
            </w:r>
            <w:r w:rsidR="00CF715E" w:rsidRPr="00CF715E">
              <w:rPr>
                <w:rFonts w:eastAsia="Times New Roman"/>
                <w:cs/>
              </w:rPr>
              <w:t xml:space="preserve">และ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="00CF715E" w:rsidRPr="00CF715E">
              <w:rPr>
                <w:rFonts w:eastAsia="Times New Roman"/>
                <w:cs/>
              </w:rPr>
              <w:t>ก.พ.อ</w:t>
            </w:r>
            <w:proofErr w:type="spellEnd"/>
            <w:r w:rsidR="00CF715E" w:rsidRPr="00CF715E">
              <w:rPr>
                <w:rFonts w:eastAsia="Times New Roman"/>
                <w:cs/>
              </w:rPr>
              <w:t>. ต่อจำนวนอาจารย์ประจำหลักสูต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85E" w14:textId="77777777" w:rsidR="00455391" w:rsidRPr="00FC2ADC" w:rsidRDefault="00455391" w:rsidP="009D0228">
            <w:pPr>
              <w:spacing w:before="0"/>
              <w:jc w:val="center"/>
              <w:rPr>
                <w:cs/>
              </w:rPr>
            </w:pPr>
          </w:p>
        </w:tc>
      </w:tr>
      <w:tr w:rsidR="00134587" w:rsidRPr="00FC2ADC" w14:paraId="69011EFC" w14:textId="77777777" w:rsidTr="00A125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0272" w14:textId="77777777" w:rsidR="00455391" w:rsidRPr="00FC2ADC" w:rsidRDefault="00455391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๕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982B" w14:textId="7E4257E9" w:rsidR="00455391" w:rsidRPr="00FC2ADC" w:rsidRDefault="00455391" w:rsidP="009D0228">
            <w:pPr>
              <w:spacing w:before="0"/>
              <w:ind w:firstLine="0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ผลรวมค่าคะแนนการประเมินตนเอง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ในข้อ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๑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ถึงข้อ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๔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91C5" w14:textId="053ADCEA" w:rsidR="00455391" w:rsidRPr="00FC2ADC" w:rsidRDefault="004E15DC" w:rsidP="009D0228">
            <w:pPr>
              <w:spacing w:before="0"/>
              <w:jc w:val="center"/>
            </w:pPr>
            <w:r>
              <w:rPr>
                <w:cs/>
              </w:rPr>
              <w:t>๑๕</w:t>
            </w:r>
          </w:p>
        </w:tc>
      </w:tr>
      <w:tr w:rsidR="00455391" w:rsidRPr="00FC2ADC" w14:paraId="733D9A64" w14:textId="77777777" w:rsidTr="00A125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33AC" w14:textId="1837F22B" w:rsidR="00455391" w:rsidRPr="00FC2ADC" w:rsidRDefault="00455391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๖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629" w14:textId="2BBE1937" w:rsidR="00455391" w:rsidRPr="00FC2ADC" w:rsidRDefault="00455391" w:rsidP="00CE11C7">
            <w:pPr>
              <w:pStyle w:val="Heading4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ค่าเฉลี่ยคะแนนประเมินตนเอง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cs/>
              </w:rPr>
              <w:t>(หลักสูตรระดับปริญญาตรีและปริญญาโท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หาค่าเฉลี่ยโดย</w:t>
            </w:r>
            <w:r w:rsidR="00CE11C7">
              <w:t xml:space="preserve"> </w:t>
            </w:r>
            <w:r w:rsidR="00CE11C7">
              <w:rPr>
                <w:rFonts w:hint="cs"/>
              </w:rPr>
              <w:t>÷</w:t>
            </w:r>
            <w:r w:rsidR="00CE11C7">
              <w:rPr>
                <w:rFonts w:hint="cs"/>
                <w:cs/>
              </w:rPr>
              <w:t xml:space="preserve"> </w:t>
            </w:r>
            <w:r w:rsidRPr="00FC2ADC">
              <w:rPr>
                <w:cs/>
              </w:rPr>
              <w:t>๓</w:t>
            </w:r>
            <w:r w:rsidR="00F521E2" w:rsidRPr="00FC2ADC">
              <w:rPr>
                <w:cs/>
              </w:rPr>
              <w:t xml:space="preserve"> </w:t>
            </w:r>
            <w:r w:rsidR="00235372">
              <w:rPr>
                <w:rFonts w:hint="cs"/>
                <w:cs/>
              </w:rPr>
              <w:t>/</w:t>
            </w:r>
            <w:r w:rsidRPr="00FC2ADC">
              <w:rPr>
                <w:cs/>
              </w:rPr>
              <w:t>หลักสูตรระดับปริญญาเอก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หาค่าเฉลี่ยโดย</w:t>
            </w:r>
            <w:r w:rsidR="00CE11C7">
              <w:rPr>
                <w:rFonts w:hint="cs"/>
                <w:cs/>
              </w:rPr>
              <w:t xml:space="preserve"> ÷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๔</w:t>
            </w:r>
            <w:r w:rsidRPr="00FC2ADC">
              <w:rPr>
                <w:rFonts w:eastAsia="Times New Roman"/>
                <w:cs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9338" w14:textId="4779281B" w:rsidR="00455391" w:rsidRPr="00FC2ADC" w:rsidRDefault="004E15DC" w:rsidP="009D0228">
            <w:pPr>
              <w:spacing w:before="0"/>
              <w:jc w:val="center"/>
            </w:pPr>
            <w:r>
              <w:rPr>
                <w:cs/>
              </w:rPr>
              <w:t>๕</w:t>
            </w:r>
          </w:p>
        </w:tc>
      </w:tr>
    </w:tbl>
    <w:p w14:paraId="4B64D706" w14:textId="77777777" w:rsidR="00D43992" w:rsidRDefault="00D43992" w:rsidP="009D0228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</w:rPr>
      </w:pPr>
    </w:p>
    <w:p w14:paraId="6B0EA361" w14:textId="33F4A4D9" w:rsidR="002B5555" w:rsidRPr="00FC2ADC" w:rsidRDefault="002B5555" w:rsidP="009D0228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FC2ADC">
        <w:rPr>
          <w:rFonts w:eastAsia="Cordia New"/>
          <w:b/>
          <w:bCs/>
          <w:cs/>
        </w:rPr>
        <w:t>การประเมินตนเอง</w:t>
      </w:r>
    </w:p>
    <w:tbl>
      <w:tblPr>
        <w:tblW w:w="91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250"/>
        <w:gridCol w:w="2700"/>
        <w:gridCol w:w="2520"/>
      </w:tblGrid>
      <w:tr w:rsidR="00134587" w:rsidRPr="00FC2ADC" w14:paraId="58704069" w14:textId="77777777" w:rsidTr="00A125EE">
        <w:tc>
          <w:tcPr>
            <w:tcW w:w="1710" w:type="dxa"/>
          </w:tcPr>
          <w:p w14:paraId="2B9EA76B" w14:textId="77777777" w:rsidR="002B5555" w:rsidRPr="00FC2ADC" w:rsidRDefault="002B5555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00896BFF" w14:textId="77777777" w:rsidR="002B5555" w:rsidRPr="00FC2ADC" w:rsidRDefault="002B5555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3300CAFD" w14:textId="77777777" w:rsidR="002B5555" w:rsidRPr="00FC2ADC" w:rsidRDefault="002B5555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520" w:type="dxa"/>
          </w:tcPr>
          <w:p w14:paraId="40780BFA" w14:textId="77777777" w:rsidR="002B5555" w:rsidRPr="00FC2ADC" w:rsidRDefault="002B5555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134587" w:rsidRPr="00FC2ADC" w14:paraId="35193551" w14:textId="77777777" w:rsidTr="00A125EE">
        <w:tc>
          <w:tcPr>
            <w:tcW w:w="1710" w:type="dxa"/>
          </w:tcPr>
          <w:p w14:paraId="6563E258" w14:textId="1174A89C" w:rsidR="002B5555" w:rsidRPr="00FC2ADC" w:rsidRDefault="004E15DC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  <w:r>
              <w:rPr>
                <w:rFonts w:eastAsia="Cordia New"/>
                <w:cs/>
              </w:rPr>
              <w:t>๔</w:t>
            </w:r>
            <w:r w:rsidR="005404F4">
              <w:rPr>
                <w:rFonts w:eastAsia="Cordia New"/>
              </w:rPr>
              <w:t xml:space="preserve"> </w:t>
            </w:r>
            <w:r w:rsidR="005404F4">
              <w:rPr>
                <w:rFonts w:eastAsia="Cordia New" w:hint="cs"/>
                <w:cs/>
              </w:rPr>
              <w:t>คะแนน</w:t>
            </w:r>
          </w:p>
        </w:tc>
        <w:tc>
          <w:tcPr>
            <w:tcW w:w="2250" w:type="dxa"/>
          </w:tcPr>
          <w:p w14:paraId="43EF40E1" w14:textId="5A11F4EF" w:rsidR="002B5555" w:rsidRPr="00FC2ADC" w:rsidRDefault="004E15DC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  <w:r>
              <w:rPr>
                <w:rFonts w:eastAsia="Cordia New"/>
                <w:cs/>
              </w:rPr>
              <w:t>๕</w:t>
            </w:r>
          </w:p>
        </w:tc>
        <w:tc>
          <w:tcPr>
            <w:tcW w:w="2700" w:type="dxa"/>
          </w:tcPr>
          <w:p w14:paraId="4C98DBB1" w14:textId="3BCAF03B" w:rsidR="002B5555" w:rsidRPr="00FC2ADC" w:rsidRDefault="004E15DC" w:rsidP="009D0228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  <w:r>
              <w:rPr>
                <w:rFonts w:eastAsia="Cordia New"/>
                <w:cs/>
              </w:rPr>
              <w:t>๕</w:t>
            </w:r>
          </w:p>
        </w:tc>
        <w:tc>
          <w:tcPr>
            <w:tcW w:w="2520" w:type="dxa"/>
          </w:tcPr>
          <w:p w14:paraId="1F30FAFB" w14:textId="644C8C42" w:rsidR="002B5555" w:rsidRPr="00FC2ADC" w:rsidRDefault="005404F4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บรรลุ</w:t>
            </w:r>
          </w:p>
        </w:tc>
      </w:tr>
    </w:tbl>
    <w:p w14:paraId="5D0E39EE" w14:textId="77777777" w:rsidR="00A125EE" w:rsidRPr="00FC2ADC" w:rsidRDefault="00A125EE" w:rsidP="009D0228">
      <w:pPr>
        <w:spacing w:before="0"/>
      </w:pPr>
    </w:p>
    <w:p w14:paraId="231F3EDE" w14:textId="347E3870" w:rsidR="002B5555" w:rsidRPr="00FC2ADC" w:rsidRDefault="009D4641" w:rsidP="009D0228">
      <w:pPr>
        <w:pStyle w:val="Heading5"/>
        <w:spacing w:before="0"/>
        <w:rPr>
          <w:rFonts w:ascii="TH SarabunPSK" w:hAnsi="TH SarabunPSK" w:cs="TH SarabunPSK"/>
        </w:rPr>
      </w:pPr>
      <w:r w:rsidRPr="00FC2ADC">
        <w:rPr>
          <w:rFonts w:ascii="TH SarabunPSK" w:hAnsi="TH SarabunPSK" w:cs="TH SarabunPSK"/>
          <w:cs/>
        </w:rPr>
        <w:t>๔</w:t>
      </w:r>
      <w:r w:rsidR="002B5555" w:rsidRPr="00FC2ADC">
        <w:rPr>
          <w:rFonts w:ascii="TH SarabunPSK" w:hAnsi="TH SarabunPSK" w:cs="TH SarabunPSK"/>
          <w:cs/>
        </w:rPr>
        <w:t>.</w:t>
      </w:r>
      <w:r w:rsidRPr="00FC2ADC">
        <w:rPr>
          <w:rFonts w:ascii="TH SarabunPSK" w:hAnsi="TH SarabunPSK" w:cs="TH SarabunPSK"/>
          <w:cs/>
        </w:rPr>
        <w:t>๒</w:t>
      </w:r>
      <w:r w:rsidR="002B5555" w:rsidRPr="00FC2ADC">
        <w:rPr>
          <w:rFonts w:ascii="TH SarabunPSK" w:hAnsi="TH SarabunPSK" w:cs="TH SarabunPSK"/>
          <w:cs/>
        </w:rPr>
        <w:t>.๑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Pr="00FC2ADC">
        <w:rPr>
          <w:rFonts w:ascii="TH SarabunPSK" w:hAnsi="TH SarabunPSK" w:cs="TH SarabunPSK"/>
          <w:cs/>
        </w:rPr>
        <w:t>ร้อยละของอาจารย์ผู้รับผิดชอบหลักสูตรที่มีคุณวุฒิปริญญาเอก</w:t>
      </w:r>
    </w:p>
    <w:p w14:paraId="00BB8758" w14:textId="611C5D7C" w:rsidR="002B5555" w:rsidRPr="00FC2ADC" w:rsidRDefault="00A125EE" w:rsidP="009D0228">
      <w:pPr>
        <w:tabs>
          <w:tab w:val="left" w:pos="720"/>
          <w:tab w:val="left" w:pos="2268"/>
          <w:tab w:val="left" w:pos="2835"/>
        </w:tabs>
        <w:autoSpaceDE w:val="0"/>
        <w:autoSpaceDN w:val="0"/>
        <w:adjustRightInd w:val="0"/>
        <w:spacing w:before="0"/>
        <w:ind w:firstLine="0"/>
        <w:rPr>
          <w:b/>
          <w:bCs/>
        </w:rPr>
      </w:pPr>
      <w:r w:rsidRPr="00FC2ADC">
        <w:rPr>
          <w:b/>
          <w:bCs/>
          <w:cs/>
        </w:rPr>
        <w:t xml:space="preserve"> </w:t>
      </w:r>
      <w:r w:rsidR="009D4641" w:rsidRPr="00FC2ADC">
        <w:rPr>
          <w:b/>
          <w:bCs/>
          <w:cs/>
        </w:rPr>
        <w:t>หลักสูตรระดับ</w:t>
      </w:r>
      <w:r w:rsidR="0076392F" w:rsidRPr="00FC2ADC">
        <w:rPr>
          <w:b/>
          <w:bCs/>
          <w:cs/>
        </w:rPr>
        <w:t>ปริญญาโท</w:t>
      </w: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7"/>
        <w:gridCol w:w="1080"/>
        <w:gridCol w:w="2340"/>
      </w:tblGrid>
      <w:tr w:rsidR="00134587" w:rsidRPr="00FC2ADC" w14:paraId="2E25DD5C" w14:textId="77777777" w:rsidTr="00961637">
        <w:trPr>
          <w:tblHeader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F364" w14:textId="77777777" w:rsidR="002B5555" w:rsidRPr="00FC2ADC" w:rsidRDefault="002B5555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148E" w14:textId="77777777" w:rsidR="002B5555" w:rsidRPr="00FC2ADC" w:rsidRDefault="002B5555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6AA" w14:textId="77777777" w:rsidR="002B5555" w:rsidRPr="00FC2ADC" w:rsidRDefault="002B5555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ผลการดำเนินงาน</w:t>
            </w:r>
          </w:p>
        </w:tc>
      </w:tr>
      <w:tr w:rsidR="00134587" w:rsidRPr="00FC2ADC" w14:paraId="2BD055AB" w14:textId="77777777" w:rsidTr="00961637">
        <w:trPr>
          <w:trHeight w:val="287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DC4C" w14:textId="1922F8F7" w:rsidR="0076392F" w:rsidRPr="00FC2ADC" w:rsidRDefault="0076392F" w:rsidP="009D0228">
            <w:pPr>
              <w:spacing w:before="0"/>
              <w:ind w:firstLine="0"/>
              <w:rPr>
                <w:rFonts w:eastAsia="Times New Roman"/>
                <w:cs/>
              </w:rPr>
            </w:pPr>
            <w:r w:rsidRPr="00FC2ADC">
              <w:rPr>
                <w:cs/>
              </w:rPr>
              <w:t>๑.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จำนวน</w:t>
            </w:r>
            <w:r w:rsidRPr="00FC2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FC2ADC">
              <w:rPr>
                <w:cs/>
              </w:rPr>
              <w:t>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38E" w14:textId="66140BD1" w:rsidR="0076392F" w:rsidRPr="00FC2ADC" w:rsidRDefault="0076392F" w:rsidP="009D0228">
            <w:pPr>
              <w:spacing w:before="0"/>
              <w:ind w:firstLine="0"/>
              <w:jc w:val="center"/>
              <w:rPr>
                <w:highlight w:val="yellow"/>
              </w:rPr>
            </w:pPr>
            <w:r w:rsidRPr="00FC2ADC">
              <w:rPr>
                <w:cs/>
              </w:rPr>
              <w:t>รูป/ค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369D8" w14:textId="4847A1FD" w:rsidR="0076392F" w:rsidRPr="00FC2ADC" w:rsidRDefault="004E15DC" w:rsidP="009D0228">
            <w:pPr>
              <w:spacing w:before="0"/>
              <w:rPr>
                <w:cs/>
              </w:rPr>
            </w:pPr>
            <w:r>
              <w:rPr>
                <w:cs/>
              </w:rPr>
              <w:t>๓</w:t>
            </w:r>
          </w:p>
        </w:tc>
      </w:tr>
      <w:tr w:rsidR="00134587" w:rsidRPr="00FC2ADC" w14:paraId="5048556D" w14:textId="77777777" w:rsidTr="00961637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3E8F" w14:textId="010871B5" w:rsidR="0076392F" w:rsidRPr="00FC2ADC" w:rsidRDefault="0076392F" w:rsidP="009D0228">
            <w:pPr>
              <w:spacing w:before="0"/>
              <w:ind w:firstLine="0"/>
            </w:pPr>
            <w:r w:rsidRPr="00FC2ADC">
              <w:rPr>
                <w:cs/>
              </w:rPr>
              <w:lastRenderedPageBreak/>
              <w:t>๒.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จำนวน</w:t>
            </w:r>
            <w:r w:rsidRPr="00FC2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FC2ADC">
              <w:rPr>
                <w:cs/>
              </w:rPr>
              <w:t>ที่มีคุณวุฒิปริญญาเอก</w:t>
            </w:r>
            <w:r w:rsidR="00F521E2" w:rsidRPr="00FC2ADC">
              <w:rPr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F20E" w14:textId="3BD9CDD6" w:rsidR="0076392F" w:rsidRPr="00FC2ADC" w:rsidRDefault="0076392F" w:rsidP="009D0228">
            <w:pPr>
              <w:spacing w:before="0"/>
              <w:ind w:firstLine="0"/>
              <w:jc w:val="center"/>
              <w:rPr>
                <w:highlight w:val="yellow"/>
              </w:rPr>
            </w:pPr>
            <w:r w:rsidRPr="00FC2ADC">
              <w:rPr>
                <w:cs/>
              </w:rPr>
              <w:t>รูป/คน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5D9D189" w14:textId="487B6257" w:rsidR="0076392F" w:rsidRPr="00FC2ADC" w:rsidRDefault="004E15DC" w:rsidP="009D0228">
            <w:pPr>
              <w:spacing w:before="0"/>
            </w:pPr>
            <w:r>
              <w:rPr>
                <w:cs/>
              </w:rPr>
              <w:t>๓</w:t>
            </w:r>
          </w:p>
        </w:tc>
      </w:tr>
      <w:tr w:rsidR="00134587" w:rsidRPr="00FC2ADC" w14:paraId="5FA9E5A3" w14:textId="77777777" w:rsidTr="00961637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C94" w14:textId="1CD7001A" w:rsidR="0076392F" w:rsidRPr="00FC2ADC" w:rsidRDefault="0076392F" w:rsidP="009D0228">
            <w:pPr>
              <w:spacing w:before="0"/>
              <w:ind w:firstLine="0"/>
            </w:pPr>
            <w:r w:rsidRPr="00FC2ADC">
              <w:rPr>
                <w:cs/>
              </w:rPr>
              <w:t>๓.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ร้อยละของ</w:t>
            </w:r>
            <w:r w:rsidRPr="00FC2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FC2ADC">
              <w:rPr>
                <w:cs/>
              </w:rPr>
              <w:t>ที่มีคุณวุฒิปริญญาเอก</w:t>
            </w:r>
            <w:r w:rsidR="00F521E2" w:rsidRPr="00FC2ADC">
              <w:rPr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1569" w14:textId="215D19A5" w:rsidR="0076392F" w:rsidRPr="00FC2ADC" w:rsidRDefault="0076392F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ร้อยละ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2BB5271A" w14:textId="6C01A435" w:rsidR="0076392F" w:rsidRPr="00FC2ADC" w:rsidRDefault="004E15DC" w:rsidP="009D0228">
            <w:pPr>
              <w:spacing w:before="0"/>
            </w:pPr>
            <w:r>
              <w:rPr>
                <w:cs/>
              </w:rPr>
              <w:t>๑๐๐</w:t>
            </w:r>
          </w:p>
        </w:tc>
      </w:tr>
      <w:tr w:rsidR="00134587" w:rsidRPr="00FC2ADC" w14:paraId="41FBCA6B" w14:textId="77777777" w:rsidTr="00961637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8C36" w14:textId="049109D3" w:rsidR="0076392F" w:rsidRPr="00FC2ADC" w:rsidRDefault="0076392F" w:rsidP="009D0228">
            <w:pPr>
              <w:spacing w:before="0"/>
              <w:ind w:firstLine="0"/>
            </w:pPr>
            <w:r w:rsidRPr="00FC2ADC">
              <w:rPr>
                <w:cs/>
              </w:rPr>
              <w:t>๔.</w:t>
            </w:r>
            <w:r w:rsidR="00B103BF">
              <w:rPr>
                <w:rFonts w:hint="cs"/>
                <w:cs/>
              </w:rPr>
              <w:t xml:space="preserve"> </w:t>
            </w:r>
            <w:r w:rsidRPr="00FC2ADC">
              <w:rPr>
                <w:cs/>
              </w:rPr>
              <w:t>แปลงค่าร้อยละที่คำนวณได้เทียบกับคะแนนเต็ม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๕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โดยกำหนดให้</w:t>
            </w:r>
            <w:r w:rsidRPr="00FC2ADC">
              <w:rPr>
                <w:rFonts w:eastAsia="Times New Roman"/>
                <w:cs/>
              </w:rPr>
              <w:t>คะแนนเต็ม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๕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=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ร้อยละ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="007F0C53" w:rsidRPr="00FC2ADC">
              <w:rPr>
                <w:rFonts w:eastAsia="Times New Roman"/>
                <w:cs/>
              </w:rPr>
              <w:t>๘</w:t>
            </w:r>
            <w:r w:rsidRPr="00FC2ADC">
              <w:rPr>
                <w:rFonts w:eastAsia="Times New Roman"/>
                <w:cs/>
              </w:rPr>
              <w:t>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BFF8" w14:textId="204EEE5E" w:rsidR="0076392F" w:rsidRPr="00FC2ADC" w:rsidRDefault="0076392F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คะแนน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A75" w14:textId="7E101FC1" w:rsidR="0076392F" w:rsidRPr="00FC2ADC" w:rsidRDefault="004E15DC" w:rsidP="009D0228">
            <w:pPr>
              <w:spacing w:before="0"/>
            </w:pPr>
            <w:r>
              <w:rPr>
                <w:cs/>
              </w:rPr>
              <w:t>๕</w:t>
            </w:r>
          </w:p>
        </w:tc>
      </w:tr>
    </w:tbl>
    <w:p w14:paraId="06157045" w14:textId="77777777" w:rsidR="00D43992" w:rsidRPr="005F19EA" w:rsidRDefault="00D43992" w:rsidP="009D0228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  <w:sz w:val="24"/>
          <w:szCs w:val="24"/>
        </w:rPr>
      </w:pPr>
    </w:p>
    <w:p w14:paraId="5B44FBFA" w14:textId="7699D1E0" w:rsidR="007F0C53" w:rsidRPr="00FC2ADC" w:rsidRDefault="00A125EE" w:rsidP="009D0228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FC2ADC">
        <w:rPr>
          <w:rFonts w:eastAsia="Cordia New"/>
          <w:b/>
          <w:bCs/>
          <w:cs/>
        </w:rPr>
        <w:t xml:space="preserve"> </w:t>
      </w:r>
      <w:r w:rsidR="007F0C53" w:rsidRPr="00FC2ADC">
        <w:rPr>
          <w:rFonts w:eastAsia="Cordia New"/>
          <w:b/>
          <w:bCs/>
          <w:cs/>
        </w:rPr>
        <w:t>การประเมินตนเอง</w:t>
      </w:r>
    </w:p>
    <w:tbl>
      <w:tblPr>
        <w:tblW w:w="916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2337"/>
        <w:gridCol w:w="2805"/>
        <w:gridCol w:w="2244"/>
      </w:tblGrid>
      <w:tr w:rsidR="00134587" w:rsidRPr="00FC2ADC" w14:paraId="74A0E573" w14:textId="77777777" w:rsidTr="00C8096C">
        <w:trPr>
          <w:trHeight w:val="401"/>
        </w:trPr>
        <w:tc>
          <w:tcPr>
            <w:tcW w:w="1776" w:type="dxa"/>
          </w:tcPr>
          <w:p w14:paraId="0083850F" w14:textId="77777777" w:rsidR="007F0C53" w:rsidRPr="00FC2ADC" w:rsidRDefault="007F0C53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337" w:type="dxa"/>
          </w:tcPr>
          <w:p w14:paraId="50943EC1" w14:textId="77777777" w:rsidR="007F0C53" w:rsidRPr="00FC2ADC" w:rsidRDefault="007F0C53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805" w:type="dxa"/>
          </w:tcPr>
          <w:p w14:paraId="623855B1" w14:textId="77777777" w:rsidR="007F0C53" w:rsidRPr="00FC2ADC" w:rsidRDefault="007F0C53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244" w:type="dxa"/>
          </w:tcPr>
          <w:p w14:paraId="263C5BF7" w14:textId="77777777" w:rsidR="007F0C53" w:rsidRPr="00FC2ADC" w:rsidRDefault="007F0C53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134587" w:rsidRPr="00FC2ADC" w14:paraId="06A7AC57" w14:textId="77777777" w:rsidTr="00C8096C">
        <w:trPr>
          <w:trHeight w:val="390"/>
        </w:trPr>
        <w:tc>
          <w:tcPr>
            <w:tcW w:w="1776" w:type="dxa"/>
          </w:tcPr>
          <w:p w14:paraId="5B8F5AFF" w14:textId="5FEE55F6" w:rsidR="007F0C53" w:rsidRPr="00FC2ADC" w:rsidRDefault="007F0C53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337" w:type="dxa"/>
          </w:tcPr>
          <w:p w14:paraId="25A2C9F8" w14:textId="77777777" w:rsidR="007F0C53" w:rsidRPr="00FC2ADC" w:rsidRDefault="007F0C53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805" w:type="dxa"/>
          </w:tcPr>
          <w:p w14:paraId="712B070F" w14:textId="77777777" w:rsidR="007F0C53" w:rsidRPr="00FC2ADC" w:rsidRDefault="007F0C53" w:rsidP="009D0228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244" w:type="dxa"/>
          </w:tcPr>
          <w:p w14:paraId="1ABAADBB" w14:textId="77777777" w:rsidR="007F0C53" w:rsidRPr="00FC2ADC" w:rsidRDefault="007F0C53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0D4AA337" w14:textId="77777777" w:rsidR="00D43992" w:rsidRDefault="00D43992" w:rsidP="009D0228">
      <w:pPr>
        <w:tabs>
          <w:tab w:val="left" w:pos="720"/>
          <w:tab w:val="left" w:pos="2268"/>
          <w:tab w:val="left" w:pos="2835"/>
        </w:tabs>
        <w:autoSpaceDE w:val="0"/>
        <w:autoSpaceDN w:val="0"/>
        <w:adjustRightInd w:val="0"/>
        <w:spacing w:before="0"/>
        <w:ind w:firstLine="0"/>
        <w:rPr>
          <w:b/>
          <w:bCs/>
        </w:rPr>
      </w:pPr>
    </w:p>
    <w:p w14:paraId="7F7974C0" w14:textId="724CF472" w:rsidR="0076392F" w:rsidRPr="00FC2ADC" w:rsidRDefault="00A125EE" w:rsidP="009D0228">
      <w:pPr>
        <w:tabs>
          <w:tab w:val="left" w:pos="720"/>
          <w:tab w:val="left" w:pos="2268"/>
          <w:tab w:val="left" w:pos="2835"/>
        </w:tabs>
        <w:autoSpaceDE w:val="0"/>
        <w:autoSpaceDN w:val="0"/>
        <w:adjustRightInd w:val="0"/>
        <w:spacing w:before="0"/>
        <w:ind w:firstLine="0"/>
        <w:rPr>
          <w:b/>
          <w:bCs/>
        </w:rPr>
      </w:pPr>
      <w:r w:rsidRPr="00FC2ADC">
        <w:rPr>
          <w:b/>
          <w:bCs/>
          <w:cs/>
        </w:rPr>
        <w:t xml:space="preserve"> </w:t>
      </w:r>
      <w:r w:rsidR="0076392F" w:rsidRPr="00FC2ADC">
        <w:rPr>
          <w:b/>
          <w:bCs/>
          <w:cs/>
        </w:rPr>
        <w:t>หลักสูตรระดับปริญญาเอก</w:t>
      </w:r>
    </w:p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0"/>
        <w:gridCol w:w="1118"/>
        <w:gridCol w:w="2050"/>
      </w:tblGrid>
      <w:tr w:rsidR="00134587" w:rsidRPr="00FC2ADC" w14:paraId="72F599CF" w14:textId="77777777" w:rsidTr="00C8096C">
        <w:trPr>
          <w:trHeight w:val="379"/>
          <w:tblHeader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D2C" w14:textId="77777777" w:rsidR="0076392F" w:rsidRPr="00FC2ADC" w:rsidRDefault="0076392F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ายการ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A1E6" w14:textId="77777777" w:rsidR="0076392F" w:rsidRPr="00FC2ADC" w:rsidRDefault="0076392F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EA90" w14:textId="77777777" w:rsidR="0076392F" w:rsidRPr="00FC2ADC" w:rsidRDefault="0076392F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ผลการดำเนินงาน</w:t>
            </w:r>
          </w:p>
        </w:tc>
      </w:tr>
      <w:tr w:rsidR="00134587" w:rsidRPr="00FC2ADC" w14:paraId="521B0ACB" w14:textId="77777777" w:rsidTr="00C8096C">
        <w:trPr>
          <w:trHeight w:val="298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202" w14:textId="17470896" w:rsidR="009434FF" w:rsidRPr="00FC2ADC" w:rsidRDefault="009434FF" w:rsidP="009D0228">
            <w:pPr>
              <w:spacing w:before="0"/>
              <w:ind w:firstLine="0"/>
              <w:rPr>
                <w:rFonts w:eastAsia="Times New Roman"/>
                <w:cs/>
              </w:rPr>
            </w:pPr>
            <w:r w:rsidRPr="00FC2ADC">
              <w:rPr>
                <w:cs/>
              </w:rPr>
              <w:t>๑.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จำนวน</w:t>
            </w:r>
            <w:r w:rsidRPr="00FC2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FC2ADC">
              <w:rPr>
                <w:cs/>
              </w:rPr>
              <w:t>ทั้งหมด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41A6" w14:textId="7715BEEB" w:rsidR="009434FF" w:rsidRPr="00FC2ADC" w:rsidRDefault="009434FF" w:rsidP="009D0228">
            <w:pPr>
              <w:spacing w:before="0"/>
              <w:ind w:firstLine="0"/>
              <w:jc w:val="center"/>
              <w:rPr>
                <w:highlight w:val="yellow"/>
              </w:rPr>
            </w:pPr>
            <w:r w:rsidRPr="00FC2ADC">
              <w:rPr>
                <w:cs/>
              </w:rPr>
              <w:t>รูป/คน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35EDD" w14:textId="6C347045" w:rsidR="009434FF" w:rsidRPr="00FC2ADC" w:rsidRDefault="004E15DC" w:rsidP="009D0228">
            <w:pPr>
              <w:spacing w:before="0"/>
              <w:rPr>
                <w:cs/>
              </w:rPr>
            </w:pPr>
            <w:r>
              <w:rPr>
                <w:cs/>
              </w:rPr>
              <w:t>๓</w:t>
            </w:r>
          </w:p>
        </w:tc>
      </w:tr>
      <w:tr w:rsidR="00134587" w:rsidRPr="00FC2ADC" w14:paraId="3780997E" w14:textId="77777777" w:rsidTr="00C8096C">
        <w:trPr>
          <w:trHeight w:val="37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E4A9" w14:textId="3F54D543" w:rsidR="009434FF" w:rsidRPr="00FC2ADC" w:rsidRDefault="009434FF" w:rsidP="009D0228">
            <w:pPr>
              <w:spacing w:before="0"/>
              <w:ind w:firstLine="0"/>
            </w:pPr>
            <w:r w:rsidRPr="00FC2ADC">
              <w:rPr>
                <w:cs/>
              </w:rPr>
              <w:t>๒.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จำนวน</w:t>
            </w:r>
            <w:r w:rsidRPr="00FC2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FC2ADC">
              <w:rPr>
                <w:cs/>
              </w:rPr>
              <w:t>ที่มีคุณวุฒิปริญญาเอก</w:t>
            </w:r>
            <w:r w:rsidR="00F521E2" w:rsidRPr="00FC2ADC">
              <w:rPr>
                <w:cs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1C35" w14:textId="65066D30" w:rsidR="009434FF" w:rsidRPr="00FC2ADC" w:rsidRDefault="009434FF" w:rsidP="009D0228">
            <w:pPr>
              <w:spacing w:before="0"/>
              <w:ind w:firstLine="0"/>
              <w:jc w:val="center"/>
              <w:rPr>
                <w:highlight w:val="yellow"/>
              </w:rPr>
            </w:pPr>
            <w:r w:rsidRPr="00FC2ADC">
              <w:rPr>
                <w:cs/>
              </w:rPr>
              <w:t>รูป/คน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1B4FDFD" w14:textId="22D3D0C9" w:rsidR="009434FF" w:rsidRPr="00FC2ADC" w:rsidRDefault="004E15DC" w:rsidP="009D0228">
            <w:pPr>
              <w:spacing w:before="0"/>
            </w:pPr>
            <w:r>
              <w:rPr>
                <w:cs/>
              </w:rPr>
              <w:t>๓</w:t>
            </w:r>
          </w:p>
        </w:tc>
      </w:tr>
      <w:tr w:rsidR="00134587" w:rsidRPr="00FC2ADC" w14:paraId="066A619F" w14:textId="77777777" w:rsidTr="00C8096C">
        <w:trPr>
          <w:trHeight w:val="368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4A8" w14:textId="7C7EC710" w:rsidR="009434FF" w:rsidRPr="00FC2ADC" w:rsidRDefault="009434FF" w:rsidP="009D0228">
            <w:pPr>
              <w:spacing w:before="0"/>
              <w:ind w:firstLine="0"/>
            </w:pPr>
            <w:r w:rsidRPr="00FC2ADC">
              <w:rPr>
                <w:cs/>
              </w:rPr>
              <w:t>๓.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ร้อยละของ</w:t>
            </w:r>
            <w:r w:rsidRPr="00FC2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FC2ADC">
              <w:rPr>
                <w:cs/>
              </w:rPr>
              <w:t>ที่มีคุณวุฒิปริญญาเอก</w:t>
            </w:r>
            <w:r w:rsidR="00F521E2" w:rsidRPr="00FC2ADC">
              <w:rPr>
                <w:cs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A1B9" w14:textId="68D320F7" w:rsidR="009434FF" w:rsidRPr="00FC2ADC" w:rsidRDefault="009434FF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ร้อยละ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54A173E" w14:textId="6A28EA7E" w:rsidR="009434FF" w:rsidRPr="00FC2ADC" w:rsidRDefault="004E15DC" w:rsidP="009D0228">
            <w:pPr>
              <w:spacing w:before="0"/>
            </w:pPr>
            <w:r>
              <w:rPr>
                <w:cs/>
              </w:rPr>
              <w:t>๑๐๐</w:t>
            </w:r>
          </w:p>
        </w:tc>
      </w:tr>
      <w:tr w:rsidR="00134587" w:rsidRPr="00FC2ADC" w14:paraId="4136B722" w14:textId="77777777" w:rsidTr="00C8096C">
        <w:trPr>
          <w:trHeight w:val="747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B7CD" w14:textId="598E707F" w:rsidR="009434FF" w:rsidRPr="00FC2ADC" w:rsidRDefault="009434FF" w:rsidP="009D0228">
            <w:pPr>
              <w:spacing w:before="0"/>
              <w:ind w:firstLine="0"/>
            </w:pPr>
            <w:r w:rsidRPr="00FC2ADC">
              <w:rPr>
                <w:cs/>
              </w:rPr>
              <w:t>๔.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แปลงค่าร้อยละที่คำนวณได้เทียบกับคะแนนเต็ม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๕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โดยกำหนดให้</w:t>
            </w:r>
            <w:r w:rsidRPr="00FC2ADC">
              <w:rPr>
                <w:rFonts w:eastAsia="Times New Roman"/>
                <w:cs/>
              </w:rPr>
              <w:t>คะแนนเต็ม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๕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=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ร้อยละ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๑๐๐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FF4D" w14:textId="389BAC36" w:rsidR="009434FF" w:rsidRPr="00FC2ADC" w:rsidRDefault="009434FF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คะแนน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FFEB" w14:textId="36BE72F7" w:rsidR="009434FF" w:rsidRPr="00FC2ADC" w:rsidRDefault="004E15DC" w:rsidP="009D0228">
            <w:pPr>
              <w:spacing w:before="0"/>
            </w:pPr>
            <w:r>
              <w:rPr>
                <w:cs/>
              </w:rPr>
              <w:t>๕</w:t>
            </w:r>
          </w:p>
        </w:tc>
      </w:tr>
    </w:tbl>
    <w:p w14:paraId="372E429F" w14:textId="77777777" w:rsidR="00D43992" w:rsidRPr="006A0E48" w:rsidRDefault="00A125EE" w:rsidP="009D0228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  <w:sz w:val="24"/>
          <w:szCs w:val="24"/>
        </w:rPr>
      </w:pPr>
      <w:r w:rsidRPr="00FC2ADC">
        <w:rPr>
          <w:rFonts w:eastAsia="Cordia New"/>
          <w:b/>
          <w:bCs/>
          <w:cs/>
        </w:rPr>
        <w:t xml:space="preserve"> </w:t>
      </w:r>
    </w:p>
    <w:p w14:paraId="73914262" w14:textId="03643ABE" w:rsidR="002B5555" w:rsidRPr="00FC2ADC" w:rsidRDefault="002B5555" w:rsidP="009D0228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FC2ADC">
        <w:rPr>
          <w:rFonts w:eastAsia="Cordia New"/>
          <w:b/>
          <w:bCs/>
          <w:cs/>
        </w:rPr>
        <w:t>การประเมินตนเอง</w:t>
      </w:r>
    </w:p>
    <w:tbl>
      <w:tblPr>
        <w:tblW w:w="90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2321"/>
        <w:gridCol w:w="2785"/>
        <w:gridCol w:w="2228"/>
      </w:tblGrid>
      <w:tr w:rsidR="00134587" w:rsidRPr="00FC2ADC" w14:paraId="31EC6F9A" w14:textId="77777777" w:rsidTr="00C8096C">
        <w:trPr>
          <w:trHeight w:val="418"/>
        </w:trPr>
        <w:tc>
          <w:tcPr>
            <w:tcW w:w="1764" w:type="dxa"/>
          </w:tcPr>
          <w:p w14:paraId="26ACAFCD" w14:textId="77777777" w:rsidR="002B5555" w:rsidRPr="00FC2ADC" w:rsidRDefault="002B5555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321" w:type="dxa"/>
          </w:tcPr>
          <w:p w14:paraId="49E10B3D" w14:textId="77777777" w:rsidR="002B5555" w:rsidRPr="00FC2ADC" w:rsidRDefault="002B5555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85" w:type="dxa"/>
          </w:tcPr>
          <w:p w14:paraId="5978ECBD" w14:textId="77777777" w:rsidR="002B5555" w:rsidRPr="00FC2ADC" w:rsidRDefault="002B5555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228" w:type="dxa"/>
          </w:tcPr>
          <w:p w14:paraId="0F1EF6BD" w14:textId="77777777" w:rsidR="002B5555" w:rsidRPr="00FC2ADC" w:rsidRDefault="002B5555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2B5555" w:rsidRPr="00FC2ADC" w14:paraId="66A65A17" w14:textId="77777777" w:rsidTr="00C8096C">
        <w:trPr>
          <w:trHeight w:val="406"/>
        </w:trPr>
        <w:tc>
          <w:tcPr>
            <w:tcW w:w="1764" w:type="dxa"/>
          </w:tcPr>
          <w:p w14:paraId="56823099" w14:textId="5564ABD6" w:rsidR="002B5555" w:rsidRPr="00FC2ADC" w:rsidRDefault="002B5555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321" w:type="dxa"/>
          </w:tcPr>
          <w:p w14:paraId="5B8F4CA0" w14:textId="77777777" w:rsidR="002B5555" w:rsidRPr="00FC2ADC" w:rsidRDefault="002B5555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85" w:type="dxa"/>
          </w:tcPr>
          <w:p w14:paraId="237B774F" w14:textId="77777777" w:rsidR="002B5555" w:rsidRPr="00FC2ADC" w:rsidRDefault="002B5555" w:rsidP="009D0228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228" w:type="dxa"/>
          </w:tcPr>
          <w:p w14:paraId="529CDBBA" w14:textId="77777777" w:rsidR="002B5555" w:rsidRPr="00FC2ADC" w:rsidRDefault="002B5555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6E198A82" w14:textId="04BE9F10" w:rsidR="002B5555" w:rsidRPr="00FC2ADC" w:rsidRDefault="00A125EE" w:rsidP="009D0228">
      <w:pPr>
        <w:autoSpaceDE w:val="0"/>
        <w:autoSpaceDN w:val="0"/>
        <w:adjustRightInd w:val="0"/>
        <w:spacing w:before="0"/>
        <w:ind w:firstLine="0"/>
        <w:rPr>
          <w:b/>
          <w:bCs/>
        </w:rPr>
      </w:pPr>
      <w:r w:rsidRPr="00FC2ADC">
        <w:rPr>
          <w:b/>
          <w:bCs/>
          <w:cs/>
        </w:rPr>
        <w:t xml:space="preserve"> </w:t>
      </w:r>
    </w:p>
    <w:tbl>
      <w:tblPr>
        <w:tblW w:w="910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600"/>
      </w:tblGrid>
      <w:tr w:rsidR="00134587" w:rsidRPr="00FC2ADC" w14:paraId="211DC822" w14:textId="77777777" w:rsidTr="00C8096C">
        <w:trPr>
          <w:trHeight w:val="385"/>
        </w:trPr>
        <w:tc>
          <w:tcPr>
            <w:tcW w:w="2509" w:type="dxa"/>
          </w:tcPr>
          <w:p w14:paraId="64E39D80" w14:textId="77777777" w:rsidR="002B5555" w:rsidRPr="00FC2ADC" w:rsidRDefault="002B5555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6600" w:type="dxa"/>
          </w:tcPr>
          <w:p w14:paraId="0B1E3682" w14:textId="77777777" w:rsidR="002B5555" w:rsidRPr="00FC2ADC" w:rsidRDefault="002B5555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134587" w:rsidRPr="00FC2ADC" w14:paraId="22DBBEC0" w14:textId="77777777" w:rsidTr="00C8096C">
        <w:trPr>
          <w:trHeight w:val="284"/>
        </w:trPr>
        <w:tc>
          <w:tcPr>
            <w:tcW w:w="250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8EF4" w14:textId="6A10A659" w:rsidR="002B5555" w:rsidRPr="00FC2ADC" w:rsidRDefault="00FA0D51" w:rsidP="009D0228">
            <w:pPr>
              <w:spacing w:before="0"/>
              <w:ind w:firstLine="720"/>
              <w:jc w:val="left"/>
              <w:rPr>
                <w:rFonts w:eastAsia="Times New Roman"/>
              </w:rPr>
            </w:pPr>
            <w:r w:rsidRPr="00FC2ADC">
              <w:rPr>
                <w:cs/>
              </w:rPr>
              <w:t>๔.๒.๑-๑</w:t>
            </w:r>
          </w:p>
        </w:tc>
        <w:tc>
          <w:tcPr>
            <w:tcW w:w="660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EEDF" w14:textId="77777777" w:rsidR="00B62178" w:rsidRPr="00FC2ADC" w:rsidRDefault="00B62178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</w:p>
        </w:tc>
      </w:tr>
      <w:tr w:rsidR="00134587" w:rsidRPr="00FC2ADC" w14:paraId="13A07C68" w14:textId="77777777" w:rsidTr="00C8096C">
        <w:trPr>
          <w:trHeight w:val="385"/>
        </w:trPr>
        <w:tc>
          <w:tcPr>
            <w:tcW w:w="250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8824" w14:textId="272C868F" w:rsidR="002B5555" w:rsidRPr="00FC2ADC" w:rsidRDefault="00FA0D51" w:rsidP="009D0228">
            <w:pPr>
              <w:spacing w:before="0"/>
              <w:ind w:firstLine="720"/>
              <w:jc w:val="left"/>
              <w:rPr>
                <w:rFonts w:eastAsia="Times New Roman"/>
                <w:cs/>
              </w:rPr>
            </w:pPr>
            <w:r w:rsidRPr="00FC2ADC">
              <w:rPr>
                <w:cs/>
              </w:rPr>
              <w:t>๔.๒.๑-๒</w:t>
            </w:r>
          </w:p>
        </w:tc>
        <w:tc>
          <w:tcPr>
            <w:tcW w:w="660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B659" w14:textId="77777777" w:rsidR="00B62178" w:rsidRPr="00FC2ADC" w:rsidRDefault="00B62178" w:rsidP="009D0228">
            <w:pPr>
              <w:spacing w:before="0"/>
              <w:ind w:firstLine="0"/>
              <w:contextualSpacing/>
              <w:rPr>
                <w:rFonts w:eastAsia="Cordia New"/>
                <w:u w:val="double"/>
                <w:lang w:eastAsia="zh-CN"/>
              </w:rPr>
            </w:pPr>
          </w:p>
        </w:tc>
      </w:tr>
    </w:tbl>
    <w:p w14:paraId="61C5CC37" w14:textId="77777777" w:rsidR="006360C3" w:rsidRPr="006A0E48" w:rsidRDefault="006360C3" w:rsidP="00D43992">
      <w:pPr>
        <w:spacing w:before="0"/>
        <w:ind w:firstLine="0"/>
        <w:rPr>
          <w:rFonts w:eastAsia="Times New Roman"/>
          <w:b/>
          <w:bCs/>
          <w:sz w:val="24"/>
          <w:szCs w:val="24"/>
        </w:rPr>
      </w:pPr>
    </w:p>
    <w:p w14:paraId="5C147D1D" w14:textId="25C06A96" w:rsidR="00007E7E" w:rsidRPr="00FC2ADC" w:rsidRDefault="00007E7E" w:rsidP="009D0228">
      <w:pPr>
        <w:pStyle w:val="Heading5"/>
        <w:spacing w:before="0"/>
        <w:rPr>
          <w:rFonts w:ascii="TH SarabunPSK" w:hAnsi="TH SarabunPSK" w:cs="TH SarabunPSK"/>
        </w:rPr>
      </w:pPr>
      <w:r w:rsidRPr="00FC2ADC">
        <w:rPr>
          <w:rFonts w:ascii="TH SarabunPSK" w:hAnsi="TH SarabunPSK" w:cs="TH SarabunPSK"/>
          <w:cs/>
        </w:rPr>
        <w:t>๔.๒.๒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Pr="00FC2ADC">
        <w:rPr>
          <w:rFonts w:ascii="TH SarabunPSK" w:hAnsi="TH SarabunPSK" w:cs="TH SarabunPSK"/>
          <w:cs/>
        </w:rPr>
        <w:t>ร้อยละของอาจารย์ผู้รับผิดชอบหลักสูตรที่ดำรงตำแหน่งทางวิชาการ</w:t>
      </w:r>
    </w:p>
    <w:p w14:paraId="73F04522" w14:textId="75D91231" w:rsidR="00FA0D51" w:rsidRPr="00FC2ADC" w:rsidRDefault="00FA36EA" w:rsidP="009D0228">
      <w:pPr>
        <w:tabs>
          <w:tab w:val="left" w:pos="720"/>
          <w:tab w:val="left" w:pos="2268"/>
          <w:tab w:val="left" w:pos="2835"/>
        </w:tabs>
        <w:autoSpaceDE w:val="0"/>
        <w:autoSpaceDN w:val="0"/>
        <w:adjustRightInd w:val="0"/>
        <w:spacing w:before="0"/>
        <w:ind w:firstLine="0"/>
        <w:rPr>
          <w:b/>
          <w:bCs/>
        </w:rPr>
      </w:pPr>
      <w:r w:rsidRPr="00FC2ADC">
        <w:rPr>
          <w:b/>
          <w:bCs/>
          <w:cs/>
        </w:rPr>
        <w:t xml:space="preserve"> </w:t>
      </w:r>
      <w:r w:rsidR="00FA0D51" w:rsidRPr="00FC2ADC">
        <w:rPr>
          <w:b/>
          <w:bCs/>
          <w:color w:val="FF0000"/>
          <w:cs/>
        </w:rPr>
        <w:t>หลักสูตรระดับ</w:t>
      </w:r>
      <w:r w:rsidR="009434FF" w:rsidRPr="00FC2ADC">
        <w:rPr>
          <w:b/>
          <w:bCs/>
          <w:color w:val="FF0000"/>
          <w:cs/>
        </w:rPr>
        <w:t>ปริญญาโท</w:t>
      </w:r>
    </w:p>
    <w:tbl>
      <w:tblPr>
        <w:tblW w:w="9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0"/>
        <w:gridCol w:w="1304"/>
        <w:gridCol w:w="1863"/>
      </w:tblGrid>
      <w:tr w:rsidR="00134587" w:rsidRPr="00FC2ADC" w14:paraId="233BEDB8" w14:textId="77777777" w:rsidTr="00C8096C">
        <w:trPr>
          <w:trHeight w:val="372"/>
          <w:tblHeader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0EC2" w14:textId="77777777" w:rsidR="00FA0D51" w:rsidRPr="00FC2ADC" w:rsidRDefault="00FA0D51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ายการ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65E" w14:textId="77777777" w:rsidR="00FA0D51" w:rsidRPr="00FC2ADC" w:rsidRDefault="00FA0D51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F57" w14:textId="77777777" w:rsidR="00FA0D51" w:rsidRPr="00FC2ADC" w:rsidRDefault="00FA0D51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ผลการดำเนินงาน</w:t>
            </w:r>
          </w:p>
        </w:tc>
      </w:tr>
      <w:tr w:rsidR="00134587" w:rsidRPr="00FC2ADC" w14:paraId="36D7D000" w14:textId="77777777" w:rsidTr="00C8096C">
        <w:trPr>
          <w:trHeight w:val="29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7FC3" w14:textId="56126BB2" w:rsidR="009434FF" w:rsidRPr="00FC2ADC" w:rsidRDefault="009434FF" w:rsidP="009D0228">
            <w:pPr>
              <w:spacing w:before="0"/>
              <w:ind w:hanging="321"/>
              <w:rPr>
                <w:rFonts w:eastAsia="Times New Roman"/>
                <w:cs/>
              </w:rPr>
            </w:pPr>
            <w:r w:rsidRPr="00FC2ADC">
              <w:rPr>
                <w:cs/>
              </w:rPr>
              <w:t>๑.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จำนวน</w:t>
            </w:r>
            <w:r w:rsidRPr="00FC2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FC2ADC">
              <w:rPr>
                <w:cs/>
              </w:rPr>
              <w:t>ทั้งหมด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4677" w14:textId="77777777" w:rsidR="009434FF" w:rsidRPr="00FC2ADC" w:rsidRDefault="009434FF" w:rsidP="009D0228">
            <w:pPr>
              <w:spacing w:before="0"/>
              <w:ind w:firstLine="0"/>
              <w:jc w:val="center"/>
              <w:rPr>
                <w:highlight w:val="yellow"/>
              </w:rPr>
            </w:pPr>
            <w:r w:rsidRPr="00FC2ADC">
              <w:rPr>
                <w:cs/>
              </w:rPr>
              <w:t>รูป/คน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908EA" w14:textId="3F0E846B" w:rsidR="009434FF" w:rsidRPr="00FC2ADC" w:rsidRDefault="004E15DC" w:rsidP="009D0228">
            <w:pPr>
              <w:spacing w:before="0"/>
              <w:rPr>
                <w:cs/>
              </w:rPr>
            </w:pPr>
            <w:r>
              <w:rPr>
                <w:cs/>
              </w:rPr>
              <w:t>๓</w:t>
            </w:r>
          </w:p>
        </w:tc>
      </w:tr>
      <w:tr w:rsidR="00134587" w:rsidRPr="00FC2ADC" w14:paraId="601CC8D6" w14:textId="77777777" w:rsidTr="00C8096C">
        <w:trPr>
          <w:trHeight w:val="37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656C" w14:textId="58E616C2" w:rsidR="009434FF" w:rsidRPr="00FC2ADC" w:rsidRDefault="009434FF" w:rsidP="009D0228">
            <w:pPr>
              <w:spacing w:before="0"/>
              <w:ind w:hanging="321"/>
              <w:rPr>
                <w:rFonts w:eastAsia="Times New Roman"/>
              </w:rPr>
            </w:pPr>
            <w:r w:rsidRPr="00FC2ADC">
              <w:rPr>
                <w:cs/>
              </w:rPr>
              <w:t>๒.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จำนวน</w:t>
            </w:r>
            <w:r w:rsidRPr="00FC2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FC2ADC">
              <w:rPr>
                <w:cs/>
              </w:rPr>
              <w:t>ที่ดำรงตำแหน่งทางวิชาการ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9668" w14:textId="77777777" w:rsidR="009434FF" w:rsidRPr="00FC2ADC" w:rsidRDefault="009434FF" w:rsidP="009D0228">
            <w:pPr>
              <w:spacing w:before="0"/>
              <w:ind w:firstLine="0"/>
              <w:jc w:val="center"/>
              <w:rPr>
                <w:highlight w:val="yellow"/>
              </w:rPr>
            </w:pPr>
            <w:r w:rsidRPr="00FC2ADC">
              <w:rPr>
                <w:cs/>
              </w:rPr>
              <w:t>รูป/คน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14:paraId="7CA4FA21" w14:textId="7539A835" w:rsidR="009434FF" w:rsidRPr="00FC2ADC" w:rsidRDefault="004E15DC" w:rsidP="009D0228">
            <w:pPr>
              <w:spacing w:before="0"/>
            </w:pPr>
            <w:r>
              <w:rPr>
                <w:cs/>
              </w:rPr>
              <w:t>๓</w:t>
            </w:r>
          </w:p>
        </w:tc>
      </w:tr>
      <w:tr w:rsidR="00134587" w:rsidRPr="00FC2ADC" w14:paraId="7FA0AAC7" w14:textId="77777777" w:rsidTr="00C8096C">
        <w:trPr>
          <w:trHeight w:val="73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587" w14:textId="493AE056" w:rsidR="009434FF" w:rsidRPr="00FC2ADC" w:rsidRDefault="009434FF" w:rsidP="009D0228">
            <w:pPr>
              <w:spacing w:before="0"/>
              <w:ind w:hanging="321"/>
              <w:rPr>
                <w:rFonts w:eastAsia="Times New Roman"/>
              </w:rPr>
            </w:pPr>
            <w:r w:rsidRPr="00FC2ADC">
              <w:rPr>
                <w:cs/>
              </w:rPr>
              <w:t>๓.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ร้อยละของ</w:t>
            </w:r>
            <w:r w:rsidRPr="00FC2ADC">
              <w:rPr>
                <w:rFonts w:eastAsia="Times New Roman"/>
                <w:cs/>
              </w:rPr>
              <w:t>อาจารย์ผู้รับผิดชอบหลักสูตรกสูตร</w:t>
            </w:r>
            <w:r w:rsidRPr="00FC2ADC">
              <w:rPr>
                <w:cs/>
              </w:rPr>
              <w:t>ที่ดำรงตำแหน่งทางวิชาการ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4971" w14:textId="77777777" w:rsidR="009434FF" w:rsidRPr="00FC2ADC" w:rsidRDefault="009434FF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ร้อยละ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14:paraId="6B282F04" w14:textId="51B091CD" w:rsidR="009434FF" w:rsidRPr="00FC2ADC" w:rsidRDefault="004E15DC" w:rsidP="009D0228">
            <w:pPr>
              <w:spacing w:before="0"/>
            </w:pPr>
            <w:r>
              <w:rPr>
                <w:cs/>
              </w:rPr>
              <w:t>๑๐๐</w:t>
            </w:r>
          </w:p>
        </w:tc>
      </w:tr>
      <w:tr w:rsidR="00134587" w:rsidRPr="00FC2ADC" w14:paraId="7022DE13" w14:textId="77777777" w:rsidTr="00C8096C">
        <w:trPr>
          <w:trHeight w:val="73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9E16" w14:textId="7C658DFB" w:rsidR="009434FF" w:rsidRPr="00FC2ADC" w:rsidRDefault="009434FF" w:rsidP="009D0228">
            <w:pPr>
              <w:spacing w:before="0"/>
              <w:ind w:hanging="321"/>
              <w:rPr>
                <w:rFonts w:eastAsia="Times New Roman"/>
              </w:rPr>
            </w:pPr>
            <w:r w:rsidRPr="00FC2ADC">
              <w:rPr>
                <w:cs/>
              </w:rPr>
              <w:t>๔.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แปลงค่าร้อยละที่คำนวณได้เทียบกับคะแนนเต็ม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๕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โดยกำหนดให้</w:t>
            </w:r>
            <w:r w:rsidRPr="00FC2ADC">
              <w:rPr>
                <w:rFonts w:eastAsia="Times New Roman"/>
                <w:cs/>
              </w:rPr>
              <w:t>คะแนนเต็ม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๕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=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ร้อยละ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๘๐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8D54" w14:textId="77777777" w:rsidR="009434FF" w:rsidRPr="00FC2ADC" w:rsidRDefault="009434FF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คะแนน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978" w14:textId="042D3B55" w:rsidR="009434FF" w:rsidRPr="00FC2ADC" w:rsidRDefault="004E15DC" w:rsidP="009D0228">
            <w:pPr>
              <w:spacing w:before="0"/>
            </w:pPr>
            <w:r>
              <w:rPr>
                <w:cs/>
              </w:rPr>
              <w:t>๕</w:t>
            </w:r>
          </w:p>
        </w:tc>
      </w:tr>
    </w:tbl>
    <w:p w14:paraId="6714969B" w14:textId="77777777" w:rsidR="006A0E48" w:rsidRDefault="006A0E48" w:rsidP="009D0228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  <w:sz w:val="24"/>
          <w:szCs w:val="24"/>
        </w:rPr>
      </w:pPr>
    </w:p>
    <w:p w14:paraId="77A56C4D" w14:textId="77777777" w:rsidR="00C8096C" w:rsidRDefault="00C8096C" w:rsidP="009D0228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  <w:sz w:val="24"/>
          <w:szCs w:val="24"/>
        </w:rPr>
      </w:pPr>
    </w:p>
    <w:p w14:paraId="3BDE2C44" w14:textId="77777777" w:rsidR="00C8096C" w:rsidRPr="005F19EA" w:rsidRDefault="00C8096C" w:rsidP="009D0228">
      <w:pPr>
        <w:tabs>
          <w:tab w:val="left" w:pos="1170"/>
        </w:tabs>
        <w:spacing w:before="0"/>
        <w:ind w:firstLine="0"/>
        <w:jc w:val="both"/>
        <w:rPr>
          <w:rFonts w:eastAsia="Cordia New" w:hint="cs"/>
          <w:b/>
          <w:bCs/>
          <w:sz w:val="24"/>
          <w:szCs w:val="24"/>
        </w:rPr>
      </w:pPr>
    </w:p>
    <w:p w14:paraId="55D94922" w14:textId="1FE8DF5D" w:rsidR="007F0C53" w:rsidRPr="00FC2ADC" w:rsidRDefault="00FA36EA" w:rsidP="009D0228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FC2ADC">
        <w:rPr>
          <w:rFonts w:eastAsia="Cordia New"/>
          <w:b/>
          <w:bCs/>
          <w:cs/>
        </w:rPr>
        <w:lastRenderedPageBreak/>
        <w:t xml:space="preserve"> </w:t>
      </w:r>
      <w:r w:rsidR="007F0C53" w:rsidRPr="00FC2ADC">
        <w:rPr>
          <w:rFonts w:eastAsia="Cordia New"/>
          <w:b/>
          <w:bCs/>
          <w:cs/>
        </w:rPr>
        <w:t>การประเมนตนเอง</w:t>
      </w: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250"/>
        <w:gridCol w:w="2700"/>
        <w:gridCol w:w="2160"/>
      </w:tblGrid>
      <w:tr w:rsidR="00134587" w:rsidRPr="00FC2ADC" w14:paraId="43DBFCB3" w14:textId="77777777" w:rsidTr="00DE2734">
        <w:tc>
          <w:tcPr>
            <w:tcW w:w="1710" w:type="dxa"/>
          </w:tcPr>
          <w:p w14:paraId="0BD791CB" w14:textId="77777777" w:rsidR="007F0C53" w:rsidRPr="00FC2ADC" w:rsidRDefault="007F0C53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6800D68F" w14:textId="77777777" w:rsidR="007F0C53" w:rsidRPr="00FC2ADC" w:rsidRDefault="007F0C53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03342689" w14:textId="77777777" w:rsidR="007F0C53" w:rsidRPr="00FC2ADC" w:rsidRDefault="007F0C53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160" w:type="dxa"/>
          </w:tcPr>
          <w:p w14:paraId="02B70F8B" w14:textId="77777777" w:rsidR="007F0C53" w:rsidRPr="00FC2ADC" w:rsidRDefault="007F0C53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134587" w:rsidRPr="00FC2ADC" w14:paraId="159A1629" w14:textId="77777777" w:rsidTr="00DE2734">
        <w:tc>
          <w:tcPr>
            <w:tcW w:w="1710" w:type="dxa"/>
          </w:tcPr>
          <w:p w14:paraId="697A2827" w14:textId="7FD4445D" w:rsidR="007F0C53" w:rsidRPr="00FC2ADC" w:rsidRDefault="00E4783D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</w:t>
            </w:r>
          </w:p>
        </w:tc>
        <w:tc>
          <w:tcPr>
            <w:tcW w:w="2250" w:type="dxa"/>
          </w:tcPr>
          <w:p w14:paraId="0E633D28" w14:textId="77777777" w:rsidR="007F0C53" w:rsidRPr="00FC2ADC" w:rsidRDefault="007F0C53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102DEAF8" w14:textId="77777777" w:rsidR="007F0C53" w:rsidRPr="00FC2ADC" w:rsidRDefault="007F0C53" w:rsidP="009D0228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160" w:type="dxa"/>
          </w:tcPr>
          <w:p w14:paraId="4C9BF1DA" w14:textId="77777777" w:rsidR="007F0C53" w:rsidRPr="00FC2ADC" w:rsidRDefault="007F0C53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2303BA22" w14:textId="1BE2978C" w:rsidR="009434FF" w:rsidRPr="00FC2ADC" w:rsidRDefault="009434FF" w:rsidP="009D0228">
      <w:pPr>
        <w:tabs>
          <w:tab w:val="left" w:pos="720"/>
          <w:tab w:val="left" w:pos="2268"/>
          <w:tab w:val="left" w:pos="2835"/>
        </w:tabs>
        <w:autoSpaceDE w:val="0"/>
        <w:autoSpaceDN w:val="0"/>
        <w:adjustRightInd w:val="0"/>
        <w:spacing w:before="0"/>
        <w:ind w:firstLine="0"/>
        <w:rPr>
          <w:b/>
          <w:bCs/>
          <w:color w:val="FF0000"/>
        </w:rPr>
      </w:pPr>
      <w:r w:rsidRPr="00FC2ADC">
        <w:rPr>
          <w:b/>
          <w:bCs/>
          <w:color w:val="FF0000"/>
          <w:cs/>
        </w:rPr>
        <w:t>หลักสูตรระดับปริญญาเอก</w:t>
      </w:r>
    </w:p>
    <w:tbl>
      <w:tblPr>
        <w:tblW w:w="8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7"/>
        <w:gridCol w:w="1260"/>
        <w:gridCol w:w="1800"/>
      </w:tblGrid>
      <w:tr w:rsidR="00134587" w:rsidRPr="00FC2ADC" w14:paraId="636D2637" w14:textId="77777777" w:rsidTr="00615ED3">
        <w:trPr>
          <w:tblHeader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FD9" w14:textId="77777777" w:rsidR="009434FF" w:rsidRPr="00FC2ADC" w:rsidRDefault="009434FF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าย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FC33" w14:textId="77777777" w:rsidR="009434FF" w:rsidRPr="00FC2ADC" w:rsidRDefault="009434FF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E75F" w14:textId="77777777" w:rsidR="009434FF" w:rsidRPr="00FC2ADC" w:rsidRDefault="009434FF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ผลการดำเนินงาน</w:t>
            </w:r>
          </w:p>
        </w:tc>
      </w:tr>
      <w:tr w:rsidR="00134587" w:rsidRPr="00FC2ADC" w14:paraId="308D98AA" w14:textId="77777777" w:rsidTr="00615ED3">
        <w:trPr>
          <w:trHeight w:val="287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EBD0" w14:textId="68B264C4" w:rsidR="009434FF" w:rsidRPr="00FC2ADC" w:rsidRDefault="009434FF" w:rsidP="009D0228">
            <w:pPr>
              <w:spacing w:before="0"/>
              <w:ind w:hanging="321"/>
              <w:rPr>
                <w:rFonts w:eastAsia="Times New Roman"/>
                <w:cs/>
              </w:rPr>
            </w:pPr>
            <w:r w:rsidRPr="00FC2ADC">
              <w:rPr>
                <w:cs/>
              </w:rPr>
              <w:t>๑.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จำนวน</w:t>
            </w:r>
            <w:r w:rsidRPr="00FC2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FC2ADC">
              <w:rPr>
                <w:cs/>
              </w:rPr>
              <w:t>ทั้งหม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709E" w14:textId="0C6F2B49" w:rsidR="009434FF" w:rsidRPr="00FC2ADC" w:rsidRDefault="009434FF" w:rsidP="009D0228">
            <w:pPr>
              <w:spacing w:before="0"/>
              <w:ind w:firstLine="0"/>
              <w:jc w:val="center"/>
              <w:rPr>
                <w:highlight w:val="yellow"/>
              </w:rPr>
            </w:pPr>
            <w:r w:rsidRPr="00FC2ADC">
              <w:rPr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B202A" w14:textId="77777777" w:rsidR="009434FF" w:rsidRPr="00FC2ADC" w:rsidRDefault="009434FF" w:rsidP="009D0228">
            <w:pPr>
              <w:spacing w:before="0"/>
              <w:rPr>
                <w:cs/>
              </w:rPr>
            </w:pPr>
          </w:p>
        </w:tc>
      </w:tr>
      <w:tr w:rsidR="00134587" w:rsidRPr="00FC2ADC" w14:paraId="7B6C654A" w14:textId="77777777" w:rsidTr="00615ED3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8E72" w14:textId="468570B5" w:rsidR="009434FF" w:rsidRPr="00FC2ADC" w:rsidRDefault="009434FF" w:rsidP="009D0228">
            <w:pPr>
              <w:spacing w:before="0"/>
              <w:ind w:hanging="321"/>
              <w:rPr>
                <w:rFonts w:eastAsia="Times New Roman"/>
              </w:rPr>
            </w:pPr>
            <w:r w:rsidRPr="00FC2ADC">
              <w:rPr>
                <w:cs/>
              </w:rPr>
              <w:t>๒.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จำนวน</w:t>
            </w:r>
            <w:r w:rsidRPr="00FC2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FC2ADC">
              <w:rPr>
                <w:cs/>
              </w:rPr>
              <w:t>ที่ดำรงตำแหน่งทางวิชา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7957" w14:textId="0551801D" w:rsidR="009434FF" w:rsidRPr="00FC2ADC" w:rsidRDefault="009434FF" w:rsidP="009D0228">
            <w:pPr>
              <w:spacing w:before="0"/>
              <w:ind w:firstLine="0"/>
              <w:jc w:val="center"/>
              <w:rPr>
                <w:highlight w:val="yellow"/>
              </w:rPr>
            </w:pPr>
            <w:r w:rsidRPr="00FC2ADC">
              <w:rPr>
                <w:cs/>
              </w:rPr>
              <w:t>รูป/คน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06C2D4DA" w14:textId="77777777" w:rsidR="009434FF" w:rsidRPr="00FC2ADC" w:rsidRDefault="009434FF" w:rsidP="009D0228">
            <w:pPr>
              <w:spacing w:before="0"/>
            </w:pPr>
          </w:p>
        </w:tc>
      </w:tr>
      <w:tr w:rsidR="00134587" w:rsidRPr="00FC2ADC" w14:paraId="2147ECED" w14:textId="77777777" w:rsidTr="00615ED3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CDA2" w14:textId="5AA3B76C" w:rsidR="009434FF" w:rsidRPr="00FC2ADC" w:rsidRDefault="009434FF" w:rsidP="009D0228">
            <w:pPr>
              <w:spacing w:before="0"/>
              <w:ind w:hanging="321"/>
              <w:rPr>
                <w:rFonts w:eastAsia="Times New Roman"/>
              </w:rPr>
            </w:pPr>
            <w:r w:rsidRPr="00FC2ADC">
              <w:rPr>
                <w:cs/>
              </w:rPr>
              <w:t>๓.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ร้อยละของ</w:t>
            </w:r>
            <w:r w:rsidRPr="00FC2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FC2ADC">
              <w:rPr>
                <w:cs/>
              </w:rPr>
              <w:t>ที่ดำรงตำแหน่งทางวิชา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7C2B" w14:textId="6DC58865" w:rsidR="009434FF" w:rsidRPr="00FC2ADC" w:rsidRDefault="009434FF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ร้อยล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3975FED" w14:textId="77777777" w:rsidR="009434FF" w:rsidRPr="00FC2ADC" w:rsidRDefault="009434FF" w:rsidP="009D0228">
            <w:pPr>
              <w:spacing w:before="0"/>
            </w:pPr>
          </w:p>
        </w:tc>
      </w:tr>
      <w:tr w:rsidR="00134587" w:rsidRPr="00FC2ADC" w14:paraId="720A1DAC" w14:textId="77777777" w:rsidTr="00615ED3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42A" w14:textId="1ED2504D" w:rsidR="009434FF" w:rsidRPr="00FC2ADC" w:rsidRDefault="009434FF" w:rsidP="009D0228">
            <w:pPr>
              <w:spacing w:before="0"/>
              <w:ind w:hanging="321"/>
              <w:rPr>
                <w:rFonts w:eastAsia="Times New Roman"/>
              </w:rPr>
            </w:pPr>
            <w:r w:rsidRPr="00FC2ADC">
              <w:rPr>
                <w:cs/>
              </w:rPr>
              <w:t>๔.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แปลงค่าร้อยละที่คำนวณได้เทียบกับคะแนนเต็ม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๕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โดยกำหนดให้</w:t>
            </w:r>
            <w:r w:rsidRPr="00FC2ADC">
              <w:rPr>
                <w:rFonts w:eastAsia="Times New Roman"/>
                <w:cs/>
              </w:rPr>
              <w:t>คะแนนเต็ม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๕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=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ร้อยละ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๑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87D0" w14:textId="218B692A" w:rsidR="009434FF" w:rsidRPr="00FC2ADC" w:rsidRDefault="009434FF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cs/>
              </w:rPr>
              <w:t>คะแนน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40BB" w14:textId="77777777" w:rsidR="009434FF" w:rsidRPr="00FC2ADC" w:rsidRDefault="009434FF" w:rsidP="009D0228">
            <w:pPr>
              <w:spacing w:before="0"/>
            </w:pPr>
          </w:p>
        </w:tc>
      </w:tr>
    </w:tbl>
    <w:p w14:paraId="6C7F944C" w14:textId="77777777" w:rsidR="00D43992" w:rsidRDefault="00FA36EA" w:rsidP="009D0228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</w:rPr>
      </w:pPr>
      <w:r w:rsidRPr="00FC2ADC">
        <w:rPr>
          <w:rFonts w:eastAsia="Cordia New"/>
          <w:b/>
          <w:bCs/>
          <w:cs/>
        </w:rPr>
        <w:t xml:space="preserve"> </w:t>
      </w:r>
    </w:p>
    <w:p w14:paraId="04AE6290" w14:textId="6BF68CAC" w:rsidR="00FA0D51" w:rsidRPr="00FC2ADC" w:rsidRDefault="00FA0D51" w:rsidP="009D0228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FC2ADC">
        <w:rPr>
          <w:rFonts w:eastAsia="Cordia New"/>
          <w:b/>
          <w:bCs/>
          <w:cs/>
        </w:rPr>
        <w:t>การประเมินตนเอง</w:t>
      </w: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250"/>
        <w:gridCol w:w="2700"/>
        <w:gridCol w:w="2160"/>
      </w:tblGrid>
      <w:tr w:rsidR="00134587" w:rsidRPr="00FC2ADC" w14:paraId="64A99062" w14:textId="77777777" w:rsidTr="004A6B87">
        <w:tc>
          <w:tcPr>
            <w:tcW w:w="1710" w:type="dxa"/>
          </w:tcPr>
          <w:p w14:paraId="3107D1E8" w14:textId="77777777" w:rsidR="00FA0D51" w:rsidRPr="00FC2ADC" w:rsidRDefault="00FA0D51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140C6F7A" w14:textId="77777777" w:rsidR="00FA0D51" w:rsidRPr="00FC2ADC" w:rsidRDefault="00FA0D51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3C1D45A8" w14:textId="77777777" w:rsidR="00FA0D51" w:rsidRPr="00FC2ADC" w:rsidRDefault="00FA0D51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160" w:type="dxa"/>
          </w:tcPr>
          <w:p w14:paraId="4A06098F" w14:textId="77777777" w:rsidR="00FA0D51" w:rsidRPr="00FC2ADC" w:rsidRDefault="00FA0D51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134587" w:rsidRPr="00FC2ADC" w14:paraId="20302F86" w14:textId="77777777" w:rsidTr="004A6B87">
        <w:tc>
          <w:tcPr>
            <w:tcW w:w="1710" w:type="dxa"/>
          </w:tcPr>
          <w:p w14:paraId="5814ECD9" w14:textId="74D9B236" w:rsidR="00FA0D51" w:rsidRPr="00FC2ADC" w:rsidRDefault="00FA0D51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35CF143A" w14:textId="77777777" w:rsidR="00FA0D51" w:rsidRPr="00FC2ADC" w:rsidRDefault="00FA0D51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6447D547" w14:textId="77777777" w:rsidR="00FA0D51" w:rsidRPr="00FC2ADC" w:rsidRDefault="00FA0D51" w:rsidP="009D0228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160" w:type="dxa"/>
          </w:tcPr>
          <w:p w14:paraId="32CDE753" w14:textId="77777777" w:rsidR="00FA0D51" w:rsidRPr="00FC2ADC" w:rsidRDefault="00FA0D51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739BEF62" w14:textId="75692483" w:rsidR="00FA0D51" w:rsidRPr="00FC2ADC" w:rsidRDefault="00FA36EA" w:rsidP="009D0228">
      <w:pPr>
        <w:autoSpaceDE w:val="0"/>
        <w:autoSpaceDN w:val="0"/>
        <w:adjustRightInd w:val="0"/>
        <w:spacing w:before="0"/>
        <w:ind w:firstLine="0"/>
        <w:rPr>
          <w:b/>
          <w:bCs/>
        </w:rPr>
      </w:pPr>
      <w:r w:rsidRPr="00FC2ADC">
        <w:rPr>
          <w:b/>
          <w:bCs/>
          <w:cs/>
        </w:rPr>
        <w:t xml:space="preserve"> </w:t>
      </w: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390"/>
      </w:tblGrid>
      <w:tr w:rsidR="00134587" w:rsidRPr="00FC2ADC" w14:paraId="57E45A21" w14:textId="77777777" w:rsidTr="004A6B87">
        <w:tc>
          <w:tcPr>
            <w:tcW w:w="2430" w:type="dxa"/>
          </w:tcPr>
          <w:p w14:paraId="403B7C49" w14:textId="77777777" w:rsidR="00FA0D51" w:rsidRPr="00FC2ADC" w:rsidRDefault="00FA0D51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6390" w:type="dxa"/>
          </w:tcPr>
          <w:p w14:paraId="451BD5C2" w14:textId="77777777" w:rsidR="00FA0D51" w:rsidRPr="00FC2ADC" w:rsidRDefault="00FA0D51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134587" w:rsidRPr="00FC2ADC" w14:paraId="23C698DB" w14:textId="77777777" w:rsidTr="004A6B87">
        <w:trPr>
          <w:trHeight w:val="269"/>
        </w:trPr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77FB" w14:textId="60916038" w:rsidR="00FA0D51" w:rsidRPr="00FC2ADC" w:rsidRDefault="00FA0D51" w:rsidP="009D0228">
            <w:pPr>
              <w:spacing w:before="0"/>
              <w:ind w:firstLine="720"/>
              <w:jc w:val="left"/>
              <w:rPr>
                <w:rFonts w:eastAsia="Times New Roman"/>
              </w:rPr>
            </w:pPr>
            <w:r w:rsidRPr="00FC2ADC">
              <w:rPr>
                <w:cs/>
              </w:rPr>
              <w:t>๔.๒.๒-๑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C9C6" w14:textId="77777777" w:rsidR="00B62178" w:rsidRPr="00FC2ADC" w:rsidRDefault="00B62178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</w:p>
        </w:tc>
      </w:tr>
      <w:tr w:rsidR="00134587" w:rsidRPr="00FC2ADC" w14:paraId="2DE1BF92" w14:textId="77777777" w:rsidTr="004A6B87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E0EE" w14:textId="5ECA4555" w:rsidR="00FA0D51" w:rsidRPr="00FC2ADC" w:rsidRDefault="00FA0D51" w:rsidP="009D0228">
            <w:pPr>
              <w:spacing w:before="0"/>
              <w:ind w:firstLine="720"/>
              <w:jc w:val="left"/>
              <w:rPr>
                <w:rFonts w:eastAsia="Times New Roman"/>
                <w:cs/>
              </w:rPr>
            </w:pPr>
            <w:r w:rsidRPr="00FC2ADC">
              <w:rPr>
                <w:cs/>
              </w:rPr>
              <w:t>๔.๒.๒-๒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B5FE" w14:textId="77777777" w:rsidR="00B62178" w:rsidRPr="00FC2ADC" w:rsidRDefault="00B62178" w:rsidP="009D0228">
            <w:pPr>
              <w:spacing w:before="0"/>
              <w:ind w:firstLine="0"/>
              <w:contextualSpacing/>
              <w:rPr>
                <w:rFonts w:eastAsia="Cordia New"/>
                <w:u w:val="double"/>
                <w:lang w:eastAsia="zh-CN"/>
              </w:rPr>
            </w:pPr>
          </w:p>
        </w:tc>
      </w:tr>
    </w:tbl>
    <w:p w14:paraId="77E20BF1" w14:textId="77777777" w:rsidR="00D43992" w:rsidRDefault="00D43992" w:rsidP="009D0228">
      <w:pPr>
        <w:pStyle w:val="Heading5"/>
        <w:spacing w:before="0"/>
        <w:rPr>
          <w:rFonts w:ascii="TH SarabunPSK" w:hAnsi="TH SarabunPSK" w:cs="TH SarabunPSK"/>
        </w:rPr>
      </w:pPr>
    </w:p>
    <w:p w14:paraId="202505CE" w14:textId="5DAAAE00" w:rsidR="00FA0D51" w:rsidRPr="00FC2ADC" w:rsidRDefault="00FA0D51" w:rsidP="009D0228">
      <w:pPr>
        <w:pStyle w:val="Heading5"/>
        <w:spacing w:before="0"/>
        <w:rPr>
          <w:rFonts w:ascii="TH SarabunPSK" w:hAnsi="TH SarabunPSK" w:cs="TH SarabunPSK"/>
        </w:rPr>
      </w:pPr>
      <w:r w:rsidRPr="00FC2ADC">
        <w:rPr>
          <w:rFonts w:ascii="TH SarabunPSK" w:hAnsi="TH SarabunPSK" w:cs="TH SarabunPSK"/>
          <w:cs/>
        </w:rPr>
        <w:t>๔.๒.๓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Pr="00FC2ADC">
        <w:rPr>
          <w:rFonts w:ascii="TH SarabunPSK" w:hAnsi="TH SarabunPSK" w:cs="TH SarabunPSK"/>
          <w:cs/>
        </w:rPr>
        <w:t>ผลงานวิชาการของอาจารย์ผู้รับผิดชอบหลักสูตร</w:t>
      </w:r>
    </w:p>
    <w:p w14:paraId="2582839F" w14:textId="18E44615" w:rsidR="003E46C5" w:rsidRPr="00FC2ADC" w:rsidRDefault="00382FDB" w:rsidP="009D0228">
      <w:pPr>
        <w:tabs>
          <w:tab w:val="left" w:pos="720"/>
          <w:tab w:val="left" w:pos="2268"/>
          <w:tab w:val="left" w:pos="2835"/>
        </w:tabs>
        <w:autoSpaceDE w:val="0"/>
        <w:autoSpaceDN w:val="0"/>
        <w:adjustRightInd w:val="0"/>
        <w:spacing w:before="0"/>
        <w:ind w:firstLine="0"/>
        <w:rPr>
          <w:b/>
          <w:bCs/>
        </w:rPr>
      </w:pPr>
      <w:r w:rsidRPr="00FC2ADC">
        <w:rPr>
          <w:b/>
          <w:bCs/>
          <w:cs/>
        </w:rPr>
        <w:t xml:space="preserve"> </w:t>
      </w:r>
      <w:r w:rsidR="00FA0D51" w:rsidRPr="00FC2ADC">
        <w:rPr>
          <w:b/>
          <w:bCs/>
          <w:cs/>
        </w:rPr>
        <w:t>ผลงานทางวิชาการ</w:t>
      </w:r>
    </w:p>
    <w:tbl>
      <w:tblPr>
        <w:tblW w:w="8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5904"/>
        <w:gridCol w:w="1116"/>
        <w:gridCol w:w="1371"/>
      </w:tblGrid>
      <w:tr w:rsidR="00134587" w:rsidRPr="00FC2ADC" w14:paraId="0F7216C8" w14:textId="77777777" w:rsidTr="00DD2DB0">
        <w:trPr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1FF4" w14:textId="75D15D9C" w:rsidR="00DD2DB0" w:rsidRPr="00FC2ADC" w:rsidRDefault="00DD2DB0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ที่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D1F6" w14:textId="1C3279E6" w:rsidR="00DD2DB0" w:rsidRPr="00FC2ADC" w:rsidRDefault="00DD2DB0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ายการ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B524" w14:textId="77777777" w:rsidR="00DD2DB0" w:rsidRPr="00FC2ADC" w:rsidRDefault="00DD2DB0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F9B2" w14:textId="77777777" w:rsidR="00DD2DB0" w:rsidRPr="00FC2ADC" w:rsidRDefault="00DD2DB0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ผลการดำเนินงาน</w:t>
            </w:r>
          </w:p>
        </w:tc>
      </w:tr>
      <w:tr w:rsidR="00134587" w:rsidRPr="00FC2ADC" w14:paraId="4DE5C454" w14:textId="77777777" w:rsidTr="00DD2DB0">
        <w:trPr>
          <w:trHeight w:val="287"/>
        </w:trPr>
        <w:tc>
          <w:tcPr>
            <w:tcW w:w="517" w:type="dxa"/>
            <w:tcBorders>
              <w:bottom w:val="single" w:sz="4" w:space="0" w:color="auto"/>
            </w:tcBorders>
          </w:tcPr>
          <w:p w14:paraId="0BD83145" w14:textId="332A217D" w:rsidR="00DD2DB0" w:rsidRPr="00FC2ADC" w:rsidRDefault="00DD2DB0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Cordia New"/>
                <w:cs/>
              </w:rPr>
              <w:t>๑</w:t>
            </w:r>
          </w:p>
        </w:tc>
        <w:tc>
          <w:tcPr>
            <w:tcW w:w="5904" w:type="dxa"/>
            <w:tcBorders>
              <w:bottom w:val="single" w:sz="4" w:space="0" w:color="auto"/>
            </w:tcBorders>
            <w:vAlign w:val="center"/>
          </w:tcPr>
          <w:p w14:paraId="26E0A676" w14:textId="3B414458" w:rsidR="00DD2DB0" w:rsidRPr="00FC2ADC" w:rsidRDefault="00DD2DB0" w:rsidP="009D0228">
            <w:pPr>
              <w:spacing w:before="0"/>
              <w:ind w:firstLine="0"/>
              <w:rPr>
                <w:rFonts w:eastAsia="Times New Roman"/>
                <w:cs/>
              </w:rPr>
            </w:pPr>
            <w:r w:rsidRPr="00FC2ADC">
              <w:rPr>
                <w:rFonts w:eastAsia="Cordia New"/>
                <w:cs/>
              </w:rPr>
              <w:t>จำนวน</w:t>
            </w:r>
            <w:r w:rsidRPr="00FC2ADC">
              <w:rPr>
                <w:rFonts w:eastAsia="Cordia New"/>
                <w:cs/>
                <w:lang w:eastAsia="zh-CN"/>
              </w:rPr>
              <w:t>บทความวิจัยหรือบทความวิชาการ</w:t>
            </w:r>
            <w:r w:rsidRPr="00FC2ADC">
              <w:rPr>
                <w:rFonts w:eastAsia="Cordia New"/>
                <w:cs/>
              </w:rPr>
              <w:t>ที่ตีพิมพ์</w:t>
            </w:r>
            <w:r w:rsidRPr="00FC2ADC">
              <w:rPr>
                <w:rFonts w:eastAsia="Times New Roman"/>
                <w:cs/>
              </w:rPr>
              <w:t>มีค่าน้ำหนัก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๐.๒๐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35ED25D" w14:textId="0C046894" w:rsidR="00DD2DB0" w:rsidRPr="00FC2ADC" w:rsidRDefault="00DD2DB0" w:rsidP="009D0228">
            <w:pPr>
              <w:spacing w:before="0"/>
              <w:ind w:firstLine="0"/>
              <w:jc w:val="center"/>
              <w:rPr>
                <w:highlight w:val="yellow"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8F6ED" w14:textId="77777777" w:rsidR="00DD2DB0" w:rsidRPr="00FC2ADC" w:rsidRDefault="00DD2DB0" w:rsidP="009D0228">
            <w:pPr>
              <w:spacing w:before="0"/>
              <w:rPr>
                <w:cs/>
              </w:rPr>
            </w:pPr>
          </w:p>
        </w:tc>
      </w:tr>
      <w:tr w:rsidR="00134587" w:rsidRPr="00FC2ADC" w14:paraId="03DE9DF8" w14:textId="77777777" w:rsidTr="00DD2DB0">
        <w:tc>
          <w:tcPr>
            <w:tcW w:w="517" w:type="dxa"/>
            <w:tcBorders>
              <w:top w:val="nil"/>
            </w:tcBorders>
          </w:tcPr>
          <w:p w14:paraId="541BD5DC" w14:textId="202CB887" w:rsidR="00DD2DB0" w:rsidRPr="00FC2ADC" w:rsidRDefault="00DD2DB0" w:rsidP="009D0228">
            <w:pPr>
              <w:spacing w:before="0"/>
              <w:ind w:firstLine="0"/>
              <w:jc w:val="center"/>
            </w:pPr>
            <w:r w:rsidRPr="00FC2ADC">
              <w:rPr>
                <w:rFonts w:eastAsia="Cordia New"/>
                <w:cs/>
              </w:rPr>
              <w:t>๒</w:t>
            </w:r>
          </w:p>
        </w:tc>
        <w:tc>
          <w:tcPr>
            <w:tcW w:w="5904" w:type="dxa"/>
            <w:tcBorders>
              <w:top w:val="nil"/>
            </w:tcBorders>
            <w:vAlign w:val="center"/>
          </w:tcPr>
          <w:p w14:paraId="02A9A961" w14:textId="41DF8614" w:rsidR="00DD2DB0" w:rsidRPr="00FC2ADC" w:rsidRDefault="00DD2DB0" w:rsidP="009D0228">
            <w:pPr>
              <w:spacing w:before="0"/>
              <w:ind w:firstLine="0"/>
            </w:pPr>
            <w:r w:rsidRPr="00FC2ADC">
              <w:rPr>
                <w:rFonts w:eastAsia="Cordia New"/>
                <w:cs/>
              </w:rPr>
              <w:t>จำนวน</w:t>
            </w:r>
            <w:r w:rsidRPr="00FC2ADC">
              <w:rPr>
                <w:rFonts w:eastAsia="Cordia New"/>
                <w:cs/>
                <w:lang w:eastAsia="zh-CN"/>
              </w:rPr>
              <w:t>บทความวิจัยหรือบทความวิชาการ</w:t>
            </w:r>
            <w:r w:rsidRPr="00FC2ADC">
              <w:rPr>
                <w:rFonts w:eastAsia="Cordia New"/>
                <w:cs/>
              </w:rPr>
              <w:t>ที่ตีพิมพ์</w:t>
            </w:r>
            <w:r w:rsidRPr="00FC2ADC">
              <w:rPr>
                <w:rFonts w:eastAsia="Times New Roman"/>
                <w:cs/>
              </w:rPr>
              <w:t>มีค่าน้ำหนัก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๐.๔๐</w:t>
            </w:r>
          </w:p>
        </w:tc>
        <w:tc>
          <w:tcPr>
            <w:tcW w:w="1116" w:type="dxa"/>
            <w:tcBorders>
              <w:top w:val="nil"/>
            </w:tcBorders>
          </w:tcPr>
          <w:p w14:paraId="41D3A011" w14:textId="6D36963F" w:rsidR="00DD2DB0" w:rsidRPr="00FC2ADC" w:rsidRDefault="00DD2DB0" w:rsidP="009D0228">
            <w:pPr>
              <w:spacing w:before="0"/>
              <w:ind w:firstLine="0"/>
              <w:jc w:val="center"/>
              <w:rPr>
                <w:highlight w:val="yellow"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EB07DFF" w14:textId="1DFD209C" w:rsidR="00DD2DB0" w:rsidRPr="00FC2ADC" w:rsidRDefault="004E15DC" w:rsidP="009D0228">
            <w:pPr>
              <w:spacing w:before="0"/>
            </w:pPr>
            <w:r>
              <w:rPr>
                <w:cs/>
              </w:rPr>
              <w:t>๑</w:t>
            </w:r>
          </w:p>
        </w:tc>
      </w:tr>
      <w:tr w:rsidR="00134587" w:rsidRPr="00FC2ADC" w14:paraId="4AA7E67B" w14:textId="77777777" w:rsidTr="00DD2DB0">
        <w:tc>
          <w:tcPr>
            <w:tcW w:w="517" w:type="dxa"/>
            <w:tcBorders>
              <w:top w:val="nil"/>
            </w:tcBorders>
          </w:tcPr>
          <w:p w14:paraId="49F8A89D" w14:textId="622EE340" w:rsidR="00DD2DB0" w:rsidRPr="00FC2ADC" w:rsidRDefault="00DD2DB0" w:rsidP="009D0228">
            <w:pPr>
              <w:spacing w:before="0"/>
              <w:ind w:firstLine="0"/>
              <w:jc w:val="center"/>
            </w:pPr>
            <w:r w:rsidRPr="00FC2ADC">
              <w:rPr>
                <w:rFonts w:eastAsia="Cordia New"/>
                <w:cs/>
              </w:rPr>
              <w:t>๓</w:t>
            </w:r>
          </w:p>
        </w:tc>
        <w:tc>
          <w:tcPr>
            <w:tcW w:w="5904" w:type="dxa"/>
            <w:tcBorders>
              <w:top w:val="nil"/>
            </w:tcBorders>
            <w:vAlign w:val="center"/>
          </w:tcPr>
          <w:p w14:paraId="0E5EF02A" w14:textId="034B9EEA" w:rsidR="00DD2DB0" w:rsidRPr="00FC2ADC" w:rsidRDefault="00DD2DB0" w:rsidP="009D0228">
            <w:pPr>
              <w:spacing w:before="0"/>
              <w:ind w:firstLine="0"/>
            </w:pPr>
            <w:r w:rsidRPr="00FC2ADC">
              <w:rPr>
                <w:rFonts w:eastAsia="Cordia New"/>
                <w:cs/>
              </w:rPr>
              <w:t>จำนวน</w:t>
            </w:r>
            <w:r w:rsidRPr="00FC2ADC">
              <w:rPr>
                <w:rFonts w:eastAsia="Cordia New"/>
                <w:cs/>
                <w:lang w:eastAsia="zh-CN"/>
              </w:rPr>
              <w:t>บทความวิจัยหรือบทความวิชาการ</w:t>
            </w:r>
            <w:r w:rsidRPr="00FC2ADC">
              <w:rPr>
                <w:rFonts w:eastAsia="Cordia New"/>
                <w:cs/>
              </w:rPr>
              <w:t>ที่ตีพิมพ์</w:t>
            </w:r>
            <w:r w:rsidRPr="00FC2ADC">
              <w:rPr>
                <w:rFonts w:eastAsia="Times New Roman"/>
                <w:cs/>
              </w:rPr>
              <w:t>มีค่าน้ำหนัก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๐.๖๐</w:t>
            </w:r>
          </w:p>
        </w:tc>
        <w:tc>
          <w:tcPr>
            <w:tcW w:w="1116" w:type="dxa"/>
            <w:tcBorders>
              <w:top w:val="nil"/>
            </w:tcBorders>
          </w:tcPr>
          <w:p w14:paraId="6B303028" w14:textId="58E8C614" w:rsidR="00DD2DB0" w:rsidRPr="00FC2ADC" w:rsidRDefault="00DD2DB0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2B45183" w14:textId="77777777" w:rsidR="00DD2DB0" w:rsidRPr="00FC2ADC" w:rsidRDefault="00DD2DB0" w:rsidP="009D0228">
            <w:pPr>
              <w:spacing w:before="0"/>
            </w:pPr>
          </w:p>
        </w:tc>
      </w:tr>
      <w:tr w:rsidR="00134587" w:rsidRPr="00FC2ADC" w14:paraId="0A5772EA" w14:textId="77777777" w:rsidTr="00DD2DB0">
        <w:tc>
          <w:tcPr>
            <w:tcW w:w="517" w:type="dxa"/>
            <w:tcBorders>
              <w:top w:val="nil"/>
            </w:tcBorders>
          </w:tcPr>
          <w:p w14:paraId="5E846410" w14:textId="7503C8E6" w:rsidR="00DD2DB0" w:rsidRPr="00FC2ADC" w:rsidRDefault="00DD2DB0" w:rsidP="009D0228">
            <w:pPr>
              <w:spacing w:before="0"/>
              <w:ind w:firstLine="0"/>
              <w:jc w:val="center"/>
            </w:pPr>
            <w:r w:rsidRPr="00FC2ADC">
              <w:rPr>
                <w:rFonts w:eastAsia="Cordia New"/>
                <w:cs/>
              </w:rPr>
              <w:t>๔</w:t>
            </w:r>
          </w:p>
        </w:tc>
        <w:tc>
          <w:tcPr>
            <w:tcW w:w="5904" w:type="dxa"/>
            <w:tcBorders>
              <w:top w:val="nil"/>
            </w:tcBorders>
            <w:vAlign w:val="center"/>
          </w:tcPr>
          <w:p w14:paraId="2641D8FF" w14:textId="5ED02622" w:rsidR="00DD2DB0" w:rsidRPr="00FC2ADC" w:rsidRDefault="00DD2DB0" w:rsidP="009D0228">
            <w:pPr>
              <w:spacing w:before="0"/>
              <w:ind w:firstLine="0"/>
            </w:pPr>
            <w:r w:rsidRPr="00FC2ADC">
              <w:rPr>
                <w:rFonts w:eastAsia="Cordia New"/>
                <w:cs/>
              </w:rPr>
              <w:t>จำนวน</w:t>
            </w:r>
            <w:r w:rsidRPr="00FC2ADC">
              <w:rPr>
                <w:rFonts w:eastAsia="Cordia New"/>
                <w:cs/>
                <w:lang w:eastAsia="zh-CN"/>
              </w:rPr>
              <w:t>บทความวิจัยหรือบทความวิชาการ</w:t>
            </w:r>
            <w:r w:rsidRPr="00FC2ADC">
              <w:rPr>
                <w:rFonts w:eastAsia="Cordia New"/>
                <w:cs/>
              </w:rPr>
              <w:t>ที่ตีพิมพ์</w:t>
            </w:r>
            <w:r w:rsidRPr="00FC2ADC">
              <w:rPr>
                <w:rFonts w:eastAsia="Times New Roman"/>
                <w:cs/>
              </w:rPr>
              <w:t>มีค่าน้ำหนัก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๐.๘๐</w:t>
            </w:r>
          </w:p>
        </w:tc>
        <w:tc>
          <w:tcPr>
            <w:tcW w:w="1116" w:type="dxa"/>
            <w:tcBorders>
              <w:top w:val="nil"/>
            </w:tcBorders>
          </w:tcPr>
          <w:p w14:paraId="472E8015" w14:textId="6A89BD99" w:rsidR="00DD2DB0" w:rsidRPr="00FC2ADC" w:rsidRDefault="00DD2DB0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DF4907A" w14:textId="207DD0B8" w:rsidR="00DD2DB0" w:rsidRPr="00FC2ADC" w:rsidRDefault="004E15DC" w:rsidP="009D0228">
            <w:pPr>
              <w:spacing w:before="0"/>
            </w:pPr>
            <w:r>
              <w:rPr>
                <w:cs/>
              </w:rPr>
              <w:t>๑</w:t>
            </w:r>
          </w:p>
        </w:tc>
      </w:tr>
      <w:tr w:rsidR="00134587" w:rsidRPr="00FC2ADC" w14:paraId="31D6FD21" w14:textId="77777777" w:rsidTr="009D2CB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432ED" w14:textId="2F3B1BFB" w:rsidR="00FB7FC0" w:rsidRPr="00FC2ADC" w:rsidRDefault="00FB7FC0" w:rsidP="009D0228">
            <w:pPr>
              <w:spacing w:before="0"/>
              <w:ind w:firstLine="0"/>
              <w:jc w:val="center"/>
            </w:pPr>
            <w:r w:rsidRPr="00FC2ADC">
              <w:rPr>
                <w:cs/>
              </w:rPr>
              <w:t>๕</w:t>
            </w:r>
          </w:p>
        </w:tc>
        <w:tc>
          <w:tcPr>
            <w:tcW w:w="5904" w:type="dxa"/>
            <w:vAlign w:val="center"/>
          </w:tcPr>
          <w:p w14:paraId="3925037D" w14:textId="1487505E" w:rsidR="00FB7FC0" w:rsidRPr="00FC2ADC" w:rsidRDefault="00FB7FC0" w:rsidP="009D0228">
            <w:pPr>
              <w:spacing w:before="0"/>
              <w:ind w:firstLine="0"/>
            </w:pPr>
            <w:r w:rsidRPr="00FC2ADC">
              <w:rPr>
                <w:rFonts w:eastAsia="Cordia New"/>
                <w:cs/>
              </w:rPr>
              <w:t>จำนวน</w:t>
            </w:r>
            <w:r w:rsidRPr="00FC2ADC">
              <w:rPr>
                <w:rFonts w:eastAsia="Cordia New"/>
                <w:cs/>
                <w:lang w:eastAsia="zh-CN"/>
              </w:rPr>
              <w:t>ผลงานวิชาการทั้งหมด</w:t>
            </w:r>
            <w:r w:rsidRPr="00FC2ADC">
              <w:rPr>
                <w:rFonts w:eastAsia="Cordia New"/>
                <w:cs/>
              </w:rPr>
              <w:t>ที่ตีพิมพ์</w:t>
            </w:r>
            <w:r w:rsidRPr="00FC2ADC">
              <w:rPr>
                <w:rFonts w:eastAsia="Times New Roman"/>
                <w:cs/>
              </w:rPr>
              <w:t>มีค่าน้ำหนัก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๑.๐๐</w:t>
            </w:r>
          </w:p>
        </w:tc>
        <w:tc>
          <w:tcPr>
            <w:tcW w:w="1116" w:type="dxa"/>
          </w:tcPr>
          <w:p w14:paraId="5C03B5D7" w14:textId="79F6D483" w:rsidR="00FB7FC0" w:rsidRPr="00FC2ADC" w:rsidRDefault="00FB7FC0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563D45F" w14:textId="77777777" w:rsidR="00FB7FC0" w:rsidRPr="00FC2ADC" w:rsidRDefault="00FB7FC0" w:rsidP="009D0228">
            <w:pPr>
              <w:spacing w:before="0"/>
            </w:pPr>
          </w:p>
        </w:tc>
      </w:tr>
      <w:tr w:rsidR="00134587" w:rsidRPr="00FC2ADC" w14:paraId="5AA30BCC" w14:textId="77777777" w:rsidTr="009D2CB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8A954" w14:textId="77777777" w:rsidR="00FB7FC0" w:rsidRPr="00FC2ADC" w:rsidRDefault="00FB7FC0" w:rsidP="009D0228">
            <w:pPr>
              <w:spacing w:before="0"/>
              <w:ind w:firstLine="0"/>
            </w:pPr>
          </w:p>
        </w:tc>
        <w:tc>
          <w:tcPr>
            <w:tcW w:w="5904" w:type="dxa"/>
            <w:vAlign w:val="center"/>
          </w:tcPr>
          <w:p w14:paraId="14A813F7" w14:textId="20AAB051" w:rsidR="00FB7FC0" w:rsidRPr="00FC2ADC" w:rsidRDefault="00FB7FC0" w:rsidP="009D0228">
            <w:pPr>
              <w:spacing w:before="0"/>
              <w:ind w:firstLine="0"/>
            </w:pPr>
            <w:r w:rsidRPr="00FC2ADC">
              <w:rPr>
                <w:rFonts w:eastAsia="Cordia New"/>
                <w:cs/>
              </w:rPr>
              <w:t>๕.๑</w:t>
            </w:r>
            <w:r w:rsidR="00F521E2" w:rsidRPr="00FC2ADC">
              <w:rPr>
                <w:rFonts w:eastAsia="Cordia New"/>
                <w:cs/>
              </w:rPr>
              <w:t xml:space="preserve"> </w:t>
            </w:r>
            <w:r w:rsidRPr="00FC2ADC">
              <w:rPr>
                <w:rFonts w:eastAsia="Cordia New"/>
                <w:cs/>
                <w:lang w:eastAsia="zh-CN"/>
              </w:rPr>
              <w:t>จำนวนบทความวิจัยหรือบทความวิชาการที่ตีพิมพ์</w:t>
            </w:r>
          </w:p>
        </w:tc>
        <w:tc>
          <w:tcPr>
            <w:tcW w:w="1116" w:type="dxa"/>
            <w:vAlign w:val="center"/>
          </w:tcPr>
          <w:p w14:paraId="0F12B969" w14:textId="7381D96D" w:rsidR="00FB7FC0" w:rsidRPr="00FC2ADC" w:rsidRDefault="00FB7FC0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C5F99FB" w14:textId="77777777" w:rsidR="00FB7FC0" w:rsidRPr="00FC2ADC" w:rsidRDefault="00FB7FC0" w:rsidP="009D0228">
            <w:pPr>
              <w:spacing w:before="0"/>
            </w:pPr>
          </w:p>
        </w:tc>
      </w:tr>
      <w:tr w:rsidR="00134587" w:rsidRPr="00FC2ADC" w14:paraId="1B5181BA" w14:textId="77777777" w:rsidTr="009D2CB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161A1" w14:textId="77777777" w:rsidR="00FB7FC0" w:rsidRPr="00FC2ADC" w:rsidRDefault="00FB7FC0" w:rsidP="009D0228">
            <w:pPr>
              <w:spacing w:before="0"/>
              <w:ind w:firstLine="0"/>
            </w:pPr>
          </w:p>
        </w:tc>
        <w:tc>
          <w:tcPr>
            <w:tcW w:w="5904" w:type="dxa"/>
            <w:vAlign w:val="center"/>
          </w:tcPr>
          <w:p w14:paraId="69653767" w14:textId="21FAE365" w:rsidR="00FB7FC0" w:rsidRPr="00FC2ADC" w:rsidRDefault="00FB7FC0" w:rsidP="009D0228">
            <w:pPr>
              <w:spacing w:before="0"/>
              <w:ind w:firstLine="0"/>
            </w:pPr>
            <w:r w:rsidRPr="00FC2ADC">
              <w:rPr>
                <w:rFonts w:eastAsia="Cordia New"/>
                <w:cs/>
              </w:rPr>
              <w:t>๕.๒</w:t>
            </w:r>
            <w:r w:rsidR="00F521E2" w:rsidRPr="00FC2ADC">
              <w:rPr>
                <w:rFonts w:eastAsia="Cordia New"/>
                <w:cs/>
              </w:rPr>
              <w:t xml:space="preserve"> </w:t>
            </w:r>
            <w:r w:rsidRPr="00FC2ADC">
              <w:rPr>
                <w:rFonts w:eastAsia="Cordia New"/>
                <w:cs/>
              </w:rPr>
              <w:t>จำนวน</w:t>
            </w:r>
            <w:r w:rsidRPr="00FC2ADC">
              <w:rPr>
                <w:rFonts w:eastAsia="Cordia New"/>
                <w:cs/>
                <w:lang w:eastAsia="zh-CN"/>
              </w:rPr>
              <w:t>ผลงานได้รับการจดสิทธิบัตร</w:t>
            </w:r>
          </w:p>
        </w:tc>
        <w:tc>
          <w:tcPr>
            <w:tcW w:w="1116" w:type="dxa"/>
            <w:vAlign w:val="center"/>
          </w:tcPr>
          <w:p w14:paraId="6B0B4D3F" w14:textId="43A5774A" w:rsidR="00FB7FC0" w:rsidRPr="00FC2ADC" w:rsidRDefault="00FB7FC0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2B9F5A22" w14:textId="77777777" w:rsidR="00FB7FC0" w:rsidRPr="00FC2ADC" w:rsidRDefault="00FB7FC0" w:rsidP="009D0228">
            <w:pPr>
              <w:spacing w:before="0"/>
            </w:pPr>
          </w:p>
        </w:tc>
      </w:tr>
      <w:tr w:rsidR="00134587" w:rsidRPr="00FC2ADC" w14:paraId="640A7E14" w14:textId="77777777" w:rsidTr="009D2CB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E6B76" w14:textId="77777777" w:rsidR="00FB7FC0" w:rsidRPr="00FC2ADC" w:rsidRDefault="00FB7FC0" w:rsidP="009D0228">
            <w:pPr>
              <w:spacing w:before="0"/>
              <w:ind w:firstLine="0"/>
            </w:pPr>
          </w:p>
        </w:tc>
        <w:tc>
          <w:tcPr>
            <w:tcW w:w="5904" w:type="dxa"/>
            <w:vAlign w:val="center"/>
          </w:tcPr>
          <w:p w14:paraId="1A245437" w14:textId="5E41915B" w:rsidR="00FB7FC0" w:rsidRPr="00FC2ADC" w:rsidRDefault="00FB7FC0" w:rsidP="00694DF8">
            <w:pPr>
              <w:tabs>
                <w:tab w:val="left" w:pos="396"/>
              </w:tabs>
              <w:spacing w:before="0"/>
              <w:ind w:firstLine="0"/>
              <w:rPr>
                <w:rFonts w:eastAsia="Cordia New"/>
                <w:lang w:eastAsia="zh-CN"/>
              </w:rPr>
            </w:pPr>
            <w:r w:rsidRPr="00FC2ADC">
              <w:rPr>
                <w:rFonts w:eastAsia="Cordia New"/>
                <w:cs/>
              </w:rPr>
              <w:t>๕.๓</w:t>
            </w:r>
            <w:r w:rsidR="00F521E2" w:rsidRPr="00FC2ADC">
              <w:rPr>
                <w:rFonts w:eastAsia="Cordia New"/>
                <w:cs/>
              </w:rPr>
              <w:t xml:space="preserve"> </w:t>
            </w:r>
            <w:r w:rsidRPr="00FC2ADC">
              <w:rPr>
                <w:rFonts w:eastAsia="Cordia New"/>
                <w:cs/>
              </w:rPr>
              <w:t>จำนวน</w:t>
            </w:r>
            <w:r w:rsidRPr="00FC2ADC">
              <w:rPr>
                <w:rFonts w:eastAsia="Cordia New"/>
                <w:cs/>
                <w:lang w:eastAsia="zh-CN"/>
              </w:rPr>
              <w:t>ผลงานวิชาการรับใช้สังคมที่ผ่านการประเมินตำแหน่งทางวิชาการแล้ว</w:t>
            </w:r>
          </w:p>
        </w:tc>
        <w:tc>
          <w:tcPr>
            <w:tcW w:w="1116" w:type="dxa"/>
            <w:vAlign w:val="center"/>
          </w:tcPr>
          <w:p w14:paraId="7EBF7753" w14:textId="04AFD91B" w:rsidR="00FB7FC0" w:rsidRPr="00FC2ADC" w:rsidRDefault="00FB7FC0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251B7F2" w14:textId="77777777" w:rsidR="00FB7FC0" w:rsidRPr="00FC2ADC" w:rsidRDefault="00FB7FC0" w:rsidP="009D0228">
            <w:pPr>
              <w:spacing w:before="0"/>
            </w:pPr>
          </w:p>
        </w:tc>
      </w:tr>
      <w:tr w:rsidR="00134587" w:rsidRPr="00FC2ADC" w14:paraId="3994BC7E" w14:textId="77777777" w:rsidTr="009D2CB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6E343" w14:textId="77777777" w:rsidR="00FB7FC0" w:rsidRPr="00FC2ADC" w:rsidRDefault="00FB7FC0" w:rsidP="009D0228">
            <w:pPr>
              <w:spacing w:before="0"/>
              <w:ind w:firstLine="0"/>
            </w:pPr>
          </w:p>
        </w:tc>
        <w:tc>
          <w:tcPr>
            <w:tcW w:w="5904" w:type="dxa"/>
            <w:vAlign w:val="center"/>
          </w:tcPr>
          <w:p w14:paraId="1FC3035E" w14:textId="6131BED3" w:rsidR="00FB7FC0" w:rsidRPr="00FC2ADC" w:rsidRDefault="00FB7FC0" w:rsidP="00694DF8">
            <w:pPr>
              <w:tabs>
                <w:tab w:val="left" w:pos="396"/>
              </w:tabs>
              <w:spacing w:before="0"/>
              <w:ind w:firstLine="0"/>
              <w:rPr>
                <w:rFonts w:eastAsia="Cordia New"/>
                <w:lang w:eastAsia="zh-CN"/>
              </w:rPr>
            </w:pPr>
            <w:r w:rsidRPr="00FC2ADC">
              <w:rPr>
                <w:rFonts w:eastAsia="Cordia New"/>
                <w:cs/>
              </w:rPr>
              <w:t>๕.๔</w:t>
            </w:r>
            <w:r w:rsidR="00F521E2" w:rsidRPr="00FC2ADC">
              <w:rPr>
                <w:rFonts w:eastAsia="Cordia New"/>
                <w:cs/>
              </w:rPr>
              <w:t xml:space="preserve"> </w:t>
            </w:r>
            <w:r w:rsidRPr="00FC2ADC">
              <w:rPr>
                <w:rFonts w:eastAsia="Cordia New"/>
                <w:cs/>
                <w:lang w:eastAsia="zh-CN"/>
              </w:rPr>
              <w:t>จำนวนผลงานวิจัยที่หน่วยงานหรือองค์กรระดับชาติว่าจ้างให้</w:t>
            </w:r>
            <w:r w:rsidR="00F521E2" w:rsidRPr="00FC2ADC">
              <w:rPr>
                <w:rFonts w:eastAsia="Cordia New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cs/>
                <w:lang w:eastAsia="zh-CN"/>
              </w:rPr>
              <w:t>ดำเนินการ</w:t>
            </w:r>
          </w:p>
        </w:tc>
        <w:tc>
          <w:tcPr>
            <w:tcW w:w="1116" w:type="dxa"/>
            <w:vAlign w:val="center"/>
          </w:tcPr>
          <w:p w14:paraId="1764EE57" w14:textId="0B090912" w:rsidR="00FB7FC0" w:rsidRPr="00FC2ADC" w:rsidRDefault="00FB7FC0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6183422" w14:textId="77777777" w:rsidR="00FB7FC0" w:rsidRPr="00FC2ADC" w:rsidRDefault="00FB7FC0" w:rsidP="009D0228">
            <w:pPr>
              <w:spacing w:before="0"/>
            </w:pPr>
          </w:p>
        </w:tc>
      </w:tr>
      <w:tr w:rsidR="00134587" w:rsidRPr="00FC2ADC" w14:paraId="2C12C0E5" w14:textId="77777777" w:rsidTr="009D2CB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723C3" w14:textId="77777777" w:rsidR="00FB7FC0" w:rsidRPr="00FC2ADC" w:rsidRDefault="00FB7FC0" w:rsidP="009D0228">
            <w:pPr>
              <w:spacing w:before="0"/>
              <w:ind w:firstLine="0"/>
            </w:pPr>
          </w:p>
        </w:tc>
        <w:tc>
          <w:tcPr>
            <w:tcW w:w="5904" w:type="dxa"/>
            <w:vAlign w:val="center"/>
          </w:tcPr>
          <w:p w14:paraId="438EB1F9" w14:textId="62BE532A" w:rsidR="00FB7FC0" w:rsidRPr="00FC2ADC" w:rsidRDefault="00FB7FC0" w:rsidP="00694DF8">
            <w:pPr>
              <w:spacing w:before="0"/>
              <w:ind w:firstLine="0"/>
            </w:pPr>
            <w:r w:rsidRPr="00FC2ADC">
              <w:rPr>
                <w:rFonts w:eastAsia="Times New Roman"/>
                <w:cs/>
              </w:rPr>
              <w:t>๕.๕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spacing w:val="-16"/>
                <w:cs/>
              </w:rPr>
              <w:t>จำนวนตำราหรือหนังสือที่ผ่านการประเมินตำแหน่งทางวิชาการแล้ว</w:t>
            </w:r>
          </w:p>
        </w:tc>
        <w:tc>
          <w:tcPr>
            <w:tcW w:w="1116" w:type="dxa"/>
            <w:vAlign w:val="center"/>
          </w:tcPr>
          <w:p w14:paraId="544E8156" w14:textId="46EDD9F6" w:rsidR="00FB7FC0" w:rsidRPr="00FC2ADC" w:rsidRDefault="00FB7FC0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2C49EF3" w14:textId="77777777" w:rsidR="00FB7FC0" w:rsidRPr="00FC2ADC" w:rsidRDefault="00FB7FC0" w:rsidP="009D0228">
            <w:pPr>
              <w:spacing w:before="0"/>
            </w:pPr>
          </w:p>
        </w:tc>
      </w:tr>
      <w:tr w:rsidR="00134587" w:rsidRPr="00FC2ADC" w14:paraId="5B89B77B" w14:textId="77777777" w:rsidTr="009D2CB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838" w14:textId="77777777" w:rsidR="00FB7FC0" w:rsidRPr="00FC2ADC" w:rsidRDefault="00FB7FC0" w:rsidP="009D0228">
            <w:pPr>
              <w:spacing w:before="0"/>
              <w:ind w:firstLine="0"/>
            </w:pPr>
          </w:p>
        </w:tc>
        <w:tc>
          <w:tcPr>
            <w:tcW w:w="5904" w:type="dxa"/>
            <w:vAlign w:val="center"/>
          </w:tcPr>
          <w:p w14:paraId="03BA4F1C" w14:textId="4152E015" w:rsidR="00FB7FC0" w:rsidRPr="00FC2ADC" w:rsidRDefault="00FB7FC0" w:rsidP="00694DF8">
            <w:pPr>
              <w:spacing w:before="0"/>
              <w:ind w:firstLine="0"/>
            </w:pPr>
            <w:r w:rsidRPr="00FC2ADC">
              <w:rPr>
                <w:rFonts w:eastAsia="Times New Roman"/>
                <w:cs/>
              </w:rPr>
              <w:t>๕.๖</w:t>
            </w:r>
            <w:r w:rsidR="00F521E2" w:rsidRPr="00FC2ADC">
              <w:rPr>
                <w:rFonts w:eastAsia="Times New Roman"/>
                <w:b/>
                <w:bCs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จำนวน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116" w:type="dxa"/>
            <w:vAlign w:val="center"/>
          </w:tcPr>
          <w:p w14:paraId="1D79A8E9" w14:textId="0BBEBBE6" w:rsidR="00FB7FC0" w:rsidRPr="00FC2ADC" w:rsidRDefault="00FB7FC0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F51ADE9" w14:textId="77777777" w:rsidR="00FB7FC0" w:rsidRPr="00FC2ADC" w:rsidRDefault="00FB7FC0" w:rsidP="009D0228">
            <w:pPr>
              <w:spacing w:before="0"/>
            </w:pPr>
          </w:p>
        </w:tc>
      </w:tr>
    </w:tbl>
    <w:p w14:paraId="6B28FD70" w14:textId="42F8E77E" w:rsidR="00544AA1" w:rsidRPr="00FC2ADC" w:rsidRDefault="00544AA1" w:rsidP="009D0228">
      <w:pPr>
        <w:tabs>
          <w:tab w:val="left" w:pos="720"/>
          <w:tab w:val="left" w:pos="2268"/>
          <w:tab w:val="left" w:pos="2835"/>
        </w:tabs>
        <w:autoSpaceDE w:val="0"/>
        <w:autoSpaceDN w:val="0"/>
        <w:adjustRightInd w:val="0"/>
        <w:spacing w:before="0"/>
        <w:ind w:firstLine="0"/>
        <w:rPr>
          <w:b/>
          <w:bCs/>
        </w:rPr>
      </w:pPr>
      <w:r w:rsidRPr="00FC2ADC">
        <w:rPr>
          <w:b/>
          <w:bCs/>
          <w:cs/>
        </w:rPr>
        <w:lastRenderedPageBreak/>
        <w:t>ผลงานสร้างสรรค์</w:t>
      </w:r>
    </w:p>
    <w:tbl>
      <w:tblPr>
        <w:tblW w:w="8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5904"/>
        <w:gridCol w:w="1116"/>
        <w:gridCol w:w="1371"/>
      </w:tblGrid>
      <w:tr w:rsidR="00134587" w:rsidRPr="00FC2ADC" w14:paraId="1EE9306A" w14:textId="77777777" w:rsidTr="004A6B87">
        <w:trPr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9CB0" w14:textId="77777777" w:rsidR="00544AA1" w:rsidRPr="00FC2ADC" w:rsidRDefault="00544AA1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ที่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CE1A" w14:textId="77777777" w:rsidR="00544AA1" w:rsidRPr="00FC2ADC" w:rsidRDefault="00544AA1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ายการ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7DD5" w14:textId="77777777" w:rsidR="00544AA1" w:rsidRPr="00FC2ADC" w:rsidRDefault="00544AA1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BAB" w14:textId="77777777" w:rsidR="00544AA1" w:rsidRPr="00FC2ADC" w:rsidRDefault="00544AA1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ผลการดำเนินงาน</w:t>
            </w:r>
          </w:p>
        </w:tc>
      </w:tr>
      <w:tr w:rsidR="00134587" w:rsidRPr="00FC2ADC" w14:paraId="78483A1D" w14:textId="77777777" w:rsidTr="000635AF">
        <w:trPr>
          <w:trHeight w:val="287"/>
        </w:trPr>
        <w:tc>
          <w:tcPr>
            <w:tcW w:w="517" w:type="dxa"/>
            <w:tcBorders>
              <w:bottom w:val="single" w:sz="4" w:space="0" w:color="auto"/>
            </w:tcBorders>
          </w:tcPr>
          <w:p w14:paraId="72F31E8F" w14:textId="77777777" w:rsidR="00544AA1" w:rsidRPr="00FC2ADC" w:rsidRDefault="00544AA1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Cordia New"/>
                <w:cs/>
              </w:rPr>
              <w:t>๑</w:t>
            </w:r>
          </w:p>
        </w:tc>
        <w:tc>
          <w:tcPr>
            <w:tcW w:w="5904" w:type="dxa"/>
            <w:vAlign w:val="center"/>
          </w:tcPr>
          <w:p w14:paraId="73E83BCC" w14:textId="2B7D60FB" w:rsidR="00544AA1" w:rsidRPr="00FC2ADC" w:rsidRDefault="00544AA1" w:rsidP="009D0228">
            <w:pPr>
              <w:spacing w:before="0"/>
              <w:ind w:firstLine="0"/>
              <w:rPr>
                <w:rFonts w:eastAsia="Times New Roman"/>
                <w:cs/>
              </w:rPr>
            </w:pPr>
            <w:r w:rsidRPr="00FC2ADC">
              <w:rPr>
                <w:rFonts w:eastAsia="Cordia New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FC2ADC">
              <w:rPr>
                <w:rFonts w:eastAsia="Times New Roman"/>
                <w:cs/>
              </w:rPr>
              <w:t>มีค่าน้ำหนัก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๐.๒๐</w:t>
            </w:r>
          </w:p>
        </w:tc>
        <w:tc>
          <w:tcPr>
            <w:tcW w:w="1116" w:type="dxa"/>
            <w:vAlign w:val="center"/>
          </w:tcPr>
          <w:p w14:paraId="2F4AF806" w14:textId="432ACCA0" w:rsidR="00544AA1" w:rsidRPr="00FC2ADC" w:rsidRDefault="00544AA1" w:rsidP="009D0228">
            <w:pPr>
              <w:spacing w:before="0"/>
              <w:ind w:firstLine="0"/>
              <w:jc w:val="center"/>
              <w:rPr>
                <w:highlight w:val="yellow"/>
              </w:rPr>
            </w:pPr>
            <w:r w:rsidRPr="00FC2ADC">
              <w:rPr>
                <w:rFonts w:eastAsia="Cordia New"/>
                <w:cs/>
              </w:rPr>
              <w:t>ชิ้นง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9BBD8" w14:textId="77777777" w:rsidR="00544AA1" w:rsidRPr="00FC2ADC" w:rsidRDefault="00544AA1" w:rsidP="009D0228">
            <w:pPr>
              <w:spacing w:before="0"/>
              <w:rPr>
                <w:cs/>
              </w:rPr>
            </w:pPr>
          </w:p>
        </w:tc>
      </w:tr>
      <w:tr w:rsidR="00134587" w:rsidRPr="00FC2ADC" w14:paraId="7B4846DC" w14:textId="77777777" w:rsidTr="000635AF">
        <w:tc>
          <w:tcPr>
            <w:tcW w:w="517" w:type="dxa"/>
            <w:tcBorders>
              <w:top w:val="nil"/>
            </w:tcBorders>
          </w:tcPr>
          <w:p w14:paraId="05EA52EA" w14:textId="77777777" w:rsidR="00544AA1" w:rsidRPr="00FC2ADC" w:rsidRDefault="00544AA1" w:rsidP="009D0228">
            <w:pPr>
              <w:spacing w:before="0"/>
              <w:ind w:firstLine="0"/>
              <w:jc w:val="center"/>
            </w:pPr>
            <w:r w:rsidRPr="00FC2ADC">
              <w:rPr>
                <w:rFonts w:eastAsia="Cordia New"/>
                <w:cs/>
              </w:rPr>
              <w:t>๒</w:t>
            </w:r>
          </w:p>
        </w:tc>
        <w:tc>
          <w:tcPr>
            <w:tcW w:w="5904" w:type="dxa"/>
            <w:vAlign w:val="center"/>
          </w:tcPr>
          <w:p w14:paraId="097B8F89" w14:textId="4F2F54EC" w:rsidR="00544AA1" w:rsidRPr="00FC2ADC" w:rsidRDefault="00544AA1" w:rsidP="009D0228">
            <w:pPr>
              <w:spacing w:before="0"/>
              <w:ind w:firstLine="0"/>
            </w:pPr>
            <w:r w:rsidRPr="00FC2ADC">
              <w:rPr>
                <w:rFonts w:eastAsia="Cordia New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FC2ADC">
              <w:rPr>
                <w:rFonts w:eastAsia="Times New Roman"/>
                <w:cs/>
              </w:rPr>
              <w:t>มีค่าน้ำหนัก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๐.๔๐</w:t>
            </w:r>
          </w:p>
        </w:tc>
        <w:tc>
          <w:tcPr>
            <w:tcW w:w="1116" w:type="dxa"/>
            <w:vAlign w:val="center"/>
          </w:tcPr>
          <w:p w14:paraId="643E3AE8" w14:textId="74BFB2E8" w:rsidR="00544AA1" w:rsidRPr="00FC2ADC" w:rsidRDefault="00544AA1" w:rsidP="009D0228">
            <w:pPr>
              <w:spacing w:before="0"/>
              <w:ind w:firstLine="0"/>
              <w:jc w:val="center"/>
              <w:rPr>
                <w:highlight w:val="yellow"/>
              </w:rPr>
            </w:pPr>
            <w:r w:rsidRPr="00FC2ADC">
              <w:rPr>
                <w:rFonts w:eastAsia="Cordia New"/>
                <w:cs/>
              </w:rPr>
              <w:t>ชิ้นงาน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266C2B4" w14:textId="77777777" w:rsidR="00544AA1" w:rsidRPr="00FC2ADC" w:rsidRDefault="00544AA1" w:rsidP="009D0228">
            <w:pPr>
              <w:spacing w:before="0"/>
            </w:pPr>
          </w:p>
        </w:tc>
      </w:tr>
      <w:tr w:rsidR="00134587" w:rsidRPr="00FC2ADC" w14:paraId="0A74E1C9" w14:textId="77777777" w:rsidTr="000635AF">
        <w:tc>
          <w:tcPr>
            <w:tcW w:w="517" w:type="dxa"/>
            <w:tcBorders>
              <w:top w:val="nil"/>
            </w:tcBorders>
          </w:tcPr>
          <w:p w14:paraId="1ED34D1A" w14:textId="77777777" w:rsidR="00544AA1" w:rsidRPr="00FC2ADC" w:rsidRDefault="00544AA1" w:rsidP="009D0228">
            <w:pPr>
              <w:spacing w:before="0"/>
              <w:ind w:firstLine="0"/>
              <w:jc w:val="center"/>
            </w:pPr>
            <w:r w:rsidRPr="00FC2ADC">
              <w:rPr>
                <w:rFonts w:eastAsia="Cordia New"/>
                <w:cs/>
              </w:rPr>
              <w:t>๓</w:t>
            </w:r>
          </w:p>
        </w:tc>
        <w:tc>
          <w:tcPr>
            <w:tcW w:w="5904" w:type="dxa"/>
            <w:vAlign w:val="center"/>
          </w:tcPr>
          <w:p w14:paraId="2B419691" w14:textId="6B4E9B79" w:rsidR="00544AA1" w:rsidRPr="00FC2ADC" w:rsidRDefault="00544AA1" w:rsidP="009D0228">
            <w:pPr>
              <w:spacing w:before="0"/>
              <w:ind w:firstLine="0"/>
            </w:pPr>
            <w:r w:rsidRPr="00FC2ADC">
              <w:rPr>
                <w:rFonts w:eastAsia="Cordia New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FC2ADC">
              <w:rPr>
                <w:rFonts w:eastAsia="Times New Roman"/>
                <w:cs/>
              </w:rPr>
              <w:t>มีค่าน้ำหนัก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๐.๖๐</w:t>
            </w:r>
          </w:p>
        </w:tc>
        <w:tc>
          <w:tcPr>
            <w:tcW w:w="1116" w:type="dxa"/>
            <w:vAlign w:val="center"/>
          </w:tcPr>
          <w:p w14:paraId="0E3A1464" w14:textId="02C6DD29" w:rsidR="00544AA1" w:rsidRPr="00FC2ADC" w:rsidRDefault="00544AA1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rFonts w:eastAsia="Cordia New"/>
                <w:cs/>
              </w:rPr>
              <w:t>ชิ้นงาน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52D0064" w14:textId="77777777" w:rsidR="00544AA1" w:rsidRPr="00FC2ADC" w:rsidRDefault="00544AA1" w:rsidP="009D0228">
            <w:pPr>
              <w:spacing w:before="0"/>
            </w:pPr>
          </w:p>
        </w:tc>
      </w:tr>
      <w:tr w:rsidR="00134587" w:rsidRPr="00FC2ADC" w14:paraId="7512758F" w14:textId="77777777" w:rsidTr="000635AF">
        <w:tc>
          <w:tcPr>
            <w:tcW w:w="517" w:type="dxa"/>
            <w:tcBorders>
              <w:top w:val="nil"/>
            </w:tcBorders>
          </w:tcPr>
          <w:p w14:paraId="2773EBF0" w14:textId="5817AE7F" w:rsidR="00544AA1" w:rsidRPr="00FC2ADC" w:rsidRDefault="00544AA1" w:rsidP="009D0228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๔</w:t>
            </w:r>
          </w:p>
        </w:tc>
        <w:tc>
          <w:tcPr>
            <w:tcW w:w="5904" w:type="dxa"/>
            <w:vAlign w:val="center"/>
          </w:tcPr>
          <w:p w14:paraId="252F30B4" w14:textId="7D6ABF21" w:rsidR="00544AA1" w:rsidRPr="00FC2ADC" w:rsidRDefault="00544AA1" w:rsidP="009D0228">
            <w:pPr>
              <w:spacing w:before="0"/>
              <w:ind w:firstLine="0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FC2ADC">
              <w:rPr>
                <w:rFonts w:eastAsia="Times New Roman"/>
                <w:cs/>
              </w:rPr>
              <w:t>มีค่าน้ำหนัก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๐.๘๐</w:t>
            </w:r>
          </w:p>
        </w:tc>
        <w:tc>
          <w:tcPr>
            <w:tcW w:w="1116" w:type="dxa"/>
            <w:vAlign w:val="center"/>
          </w:tcPr>
          <w:p w14:paraId="1E6C2D0E" w14:textId="1FAC070D" w:rsidR="00544AA1" w:rsidRPr="00FC2ADC" w:rsidRDefault="00544AA1" w:rsidP="009D0228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ชิ้นงาน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7092663" w14:textId="77777777" w:rsidR="00544AA1" w:rsidRPr="00FC2ADC" w:rsidRDefault="00544AA1" w:rsidP="009D0228">
            <w:pPr>
              <w:spacing w:before="0"/>
            </w:pPr>
          </w:p>
        </w:tc>
      </w:tr>
      <w:tr w:rsidR="00134587" w:rsidRPr="00FC2ADC" w14:paraId="4AEAC725" w14:textId="77777777" w:rsidTr="000635AF">
        <w:tc>
          <w:tcPr>
            <w:tcW w:w="517" w:type="dxa"/>
            <w:tcBorders>
              <w:top w:val="nil"/>
            </w:tcBorders>
          </w:tcPr>
          <w:p w14:paraId="03E10EF3" w14:textId="1F8E2936" w:rsidR="00544AA1" w:rsidRPr="00FC2ADC" w:rsidRDefault="00544AA1" w:rsidP="009D0228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๕</w:t>
            </w:r>
          </w:p>
        </w:tc>
        <w:tc>
          <w:tcPr>
            <w:tcW w:w="5904" w:type="dxa"/>
            <w:vAlign w:val="center"/>
          </w:tcPr>
          <w:p w14:paraId="6C072836" w14:textId="60F3C62B" w:rsidR="00544AA1" w:rsidRPr="00FC2ADC" w:rsidRDefault="00544AA1" w:rsidP="009D0228">
            <w:pPr>
              <w:spacing w:before="0"/>
              <w:ind w:firstLine="0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FC2ADC">
              <w:rPr>
                <w:rFonts w:eastAsia="Times New Roman"/>
                <w:cs/>
              </w:rPr>
              <w:t>มีค่าน้ำหนัก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๑.๐๐</w:t>
            </w:r>
          </w:p>
        </w:tc>
        <w:tc>
          <w:tcPr>
            <w:tcW w:w="1116" w:type="dxa"/>
            <w:vAlign w:val="center"/>
          </w:tcPr>
          <w:p w14:paraId="699E98B3" w14:textId="3524993E" w:rsidR="00544AA1" w:rsidRPr="00FC2ADC" w:rsidRDefault="00544AA1" w:rsidP="009D0228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ชิ้นงาน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0454F940" w14:textId="77777777" w:rsidR="00544AA1" w:rsidRPr="00FC2ADC" w:rsidRDefault="00544AA1" w:rsidP="009D0228">
            <w:pPr>
              <w:spacing w:before="0"/>
            </w:pPr>
          </w:p>
        </w:tc>
      </w:tr>
    </w:tbl>
    <w:p w14:paraId="185EB30E" w14:textId="77777777" w:rsidR="00382FDB" w:rsidRPr="00FC2ADC" w:rsidRDefault="00382FDB" w:rsidP="009D0228">
      <w:pPr>
        <w:tabs>
          <w:tab w:val="left" w:pos="720"/>
          <w:tab w:val="left" w:pos="2268"/>
          <w:tab w:val="left" w:pos="2835"/>
        </w:tabs>
        <w:autoSpaceDE w:val="0"/>
        <w:autoSpaceDN w:val="0"/>
        <w:adjustRightInd w:val="0"/>
        <w:spacing w:before="0"/>
        <w:ind w:firstLine="0"/>
        <w:rPr>
          <w:b/>
          <w:bCs/>
        </w:rPr>
      </w:pPr>
    </w:p>
    <w:p w14:paraId="45B8734E" w14:textId="0407EF37" w:rsidR="00544AA1" w:rsidRPr="00FC2ADC" w:rsidRDefault="00382FDB" w:rsidP="009D0228">
      <w:pPr>
        <w:tabs>
          <w:tab w:val="left" w:pos="720"/>
          <w:tab w:val="left" w:pos="2268"/>
          <w:tab w:val="left" w:pos="2835"/>
        </w:tabs>
        <w:autoSpaceDE w:val="0"/>
        <w:autoSpaceDN w:val="0"/>
        <w:adjustRightInd w:val="0"/>
        <w:spacing w:before="0"/>
        <w:ind w:firstLine="0"/>
        <w:rPr>
          <w:b/>
          <w:bCs/>
        </w:rPr>
      </w:pPr>
      <w:r w:rsidRPr="00FC2ADC">
        <w:rPr>
          <w:b/>
          <w:bCs/>
          <w:cs/>
        </w:rPr>
        <w:t xml:space="preserve"> </w:t>
      </w:r>
      <w:r w:rsidR="00544AA1" w:rsidRPr="00FC2ADC">
        <w:rPr>
          <w:b/>
          <w:bCs/>
          <w:cs/>
        </w:rPr>
        <w:t>ผลการดำเนินงาน</w:t>
      </w:r>
    </w:p>
    <w:tbl>
      <w:tblPr>
        <w:tblW w:w="8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5603"/>
        <w:gridCol w:w="1246"/>
        <w:gridCol w:w="1548"/>
      </w:tblGrid>
      <w:tr w:rsidR="00134587" w:rsidRPr="00FC2ADC" w14:paraId="19D4D890" w14:textId="77777777" w:rsidTr="00544AA1">
        <w:trPr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5A8A" w14:textId="77777777" w:rsidR="00544AA1" w:rsidRPr="00FC2ADC" w:rsidRDefault="00544AA1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ที่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4CDA" w14:textId="77777777" w:rsidR="00544AA1" w:rsidRPr="00FC2ADC" w:rsidRDefault="00544AA1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าย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368A" w14:textId="77777777" w:rsidR="00544AA1" w:rsidRPr="00FC2ADC" w:rsidRDefault="00544AA1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2D4" w14:textId="77777777" w:rsidR="00544AA1" w:rsidRPr="00FC2ADC" w:rsidRDefault="00544AA1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ผลการดำเนินงาน</w:t>
            </w:r>
          </w:p>
        </w:tc>
      </w:tr>
      <w:tr w:rsidR="00134587" w:rsidRPr="00FC2ADC" w14:paraId="09F68714" w14:textId="77777777" w:rsidTr="00544AA1">
        <w:trPr>
          <w:trHeight w:val="287"/>
        </w:trPr>
        <w:tc>
          <w:tcPr>
            <w:tcW w:w="6277" w:type="dxa"/>
            <w:gridSpan w:val="2"/>
            <w:tcBorders>
              <w:bottom w:val="single" w:sz="4" w:space="0" w:color="auto"/>
            </w:tcBorders>
          </w:tcPr>
          <w:p w14:paraId="239E58F3" w14:textId="6F181BE2" w:rsidR="00544AA1" w:rsidRPr="00FC2ADC" w:rsidRDefault="00544AA1" w:rsidP="009D0228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หลักสูตรระดับปริญญา</w:t>
            </w:r>
            <w:r w:rsidR="009434FF" w:rsidRPr="00FC2ADC">
              <w:rPr>
                <w:rFonts w:eastAsia="Cordia New"/>
                <w:b/>
                <w:bCs/>
                <w:cs/>
              </w:rPr>
              <w:t>โท</w:t>
            </w:r>
          </w:p>
        </w:tc>
        <w:tc>
          <w:tcPr>
            <w:tcW w:w="1260" w:type="dxa"/>
          </w:tcPr>
          <w:p w14:paraId="0CC7287D" w14:textId="5C5219CD" w:rsidR="00544AA1" w:rsidRPr="00FC2ADC" w:rsidRDefault="00544AA1" w:rsidP="009D0228">
            <w:pPr>
              <w:spacing w:before="0"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8FE74" w14:textId="77777777" w:rsidR="00544AA1" w:rsidRPr="00FC2ADC" w:rsidRDefault="00544AA1" w:rsidP="009D0228">
            <w:pPr>
              <w:spacing w:before="0"/>
              <w:jc w:val="left"/>
              <w:rPr>
                <w:cs/>
              </w:rPr>
            </w:pPr>
          </w:p>
        </w:tc>
      </w:tr>
      <w:tr w:rsidR="00134587" w:rsidRPr="00FC2ADC" w14:paraId="6CCA6403" w14:textId="77777777" w:rsidTr="003A6E31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30F" w14:textId="2A103027" w:rsidR="009434FF" w:rsidRPr="00FC2ADC" w:rsidRDefault="009434FF" w:rsidP="009D0228">
            <w:pPr>
              <w:spacing w:before="0"/>
              <w:ind w:firstLine="0"/>
              <w:jc w:val="center"/>
            </w:pPr>
            <w:r w:rsidRPr="00FC2ADC">
              <w:rPr>
                <w:rFonts w:eastAsia="Cordia New"/>
                <w:cs/>
              </w:rPr>
              <w:t>๑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A83" w14:textId="3DE30343" w:rsidR="009434FF" w:rsidRPr="00FC2ADC" w:rsidRDefault="009434FF" w:rsidP="009D0228">
            <w:pPr>
              <w:spacing w:before="0"/>
              <w:ind w:firstLine="0"/>
              <w:jc w:val="left"/>
            </w:pPr>
            <w:r w:rsidRPr="00FC2ADC">
              <w:rPr>
                <w:rFonts w:eastAsia="Cordia New"/>
                <w:cs/>
              </w:rPr>
              <w:t>จำนวน</w:t>
            </w:r>
            <w:r w:rsidRPr="00FC2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FC2ADC">
              <w:rPr>
                <w:rFonts w:eastAsia="Cordia New"/>
                <w:cs/>
              </w:rPr>
              <w:t>ทั้งหม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B4A" w14:textId="59255A19" w:rsidR="009434FF" w:rsidRPr="00FC2ADC" w:rsidRDefault="009434FF" w:rsidP="009D0228">
            <w:pPr>
              <w:spacing w:before="0"/>
              <w:ind w:firstLine="0"/>
              <w:jc w:val="center"/>
              <w:rPr>
                <w:highlight w:val="yellow"/>
              </w:rPr>
            </w:pPr>
            <w:r w:rsidRPr="00FC2ADC">
              <w:rPr>
                <w:rFonts w:eastAsia="Cordia New"/>
                <w:cs/>
              </w:rPr>
              <w:t>รูป/คน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8799EB4" w14:textId="7F208297" w:rsidR="009434FF" w:rsidRPr="00FC2ADC" w:rsidRDefault="004E15DC" w:rsidP="009D0228">
            <w:pPr>
              <w:spacing w:before="0"/>
              <w:jc w:val="left"/>
            </w:pPr>
            <w:r>
              <w:rPr>
                <w:cs/>
              </w:rPr>
              <w:t>๓</w:t>
            </w:r>
          </w:p>
        </w:tc>
      </w:tr>
      <w:tr w:rsidR="00134587" w:rsidRPr="00FC2ADC" w14:paraId="04597F26" w14:textId="77777777" w:rsidTr="003A6E31">
        <w:tc>
          <w:tcPr>
            <w:tcW w:w="517" w:type="dxa"/>
          </w:tcPr>
          <w:p w14:paraId="2B6BB469" w14:textId="232A7C41" w:rsidR="009434FF" w:rsidRPr="00FC2ADC" w:rsidRDefault="009434FF" w:rsidP="009D0228">
            <w:pPr>
              <w:spacing w:before="0"/>
              <w:ind w:firstLine="0"/>
              <w:jc w:val="center"/>
            </w:pPr>
            <w:r w:rsidRPr="00FC2ADC">
              <w:rPr>
                <w:rFonts w:eastAsia="Cordia New"/>
                <w:cs/>
              </w:rPr>
              <w:t>๒</w:t>
            </w:r>
          </w:p>
        </w:tc>
        <w:tc>
          <w:tcPr>
            <w:tcW w:w="5760" w:type="dxa"/>
            <w:vAlign w:val="center"/>
          </w:tcPr>
          <w:p w14:paraId="5DF4FA95" w14:textId="6D5CE678" w:rsidR="009434FF" w:rsidRPr="00FC2ADC" w:rsidRDefault="009434FF" w:rsidP="009D0228">
            <w:pPr>
              <w:spacing w:before="0"/>
              <w:ind w:firstLine="0"/>
              <w:jc w:val="left"/>
            </w:pPr>
            <w:r w:rsidRPr="00FC2ADC">
              <w:rPr>
                <w:rFonts w:eastAsia="Cordia New"/>
                <w:cs/>
              </w:rPr>
              <w:t>ผลรวมถ่วงน้ำหนักของผลงานวิชาการ/ผลงานสร้างสรรค์</w:t>
            </w:r>
            <w:r w:rsidR="00F521E2" w:rsidRPr="00FC2ADC">
              <w:rPr>
                <w:rFonts w:eastAsia="Cordia New"/>
                <w:cs/>
              </w:rPr>
              <w:t xml:space="preserve"> </w:t>
            </w:r>
            <w:r w:rsidRPr="00FC2ADC">
              <w:rPr>
                <w:rFonts w:eastAsia="Cordia New"/>
                <w:cs/>
              </w:rPr>
              <w:t>ของ</w:t>
            </w:r>
            <w:r w:rsidRPr="00FC2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FC2ADC">
              <w:rPr>
                <w:rFonts w:eastAsia="Cordia New"/>
                <w:cs/>
              </w:rPr>
              <w:t>ระดับปริญญาโท</w:t>
            </w:r>
          </w:p>
        </w:tc>
        <w:tc>
          <w:tcPr>
            <w:tcW w:w="1260" w:type="dxa"/>
          </w:tcPr>
          <w:p w14:paraId="1A3E0930" w14:textId="04620C0A" w:rsidR="009434FF" w:rsidRPr="00FC2ADC" w:rsidRDefault="009434FF" w:rsidP="009D0228">
            <w:pPr>
              <w:spacing w:before="0"/>
              <w:ind w:firstLine="0"/>
              <w:jc w:val="center"/>
              <w:rPr>
                <w:cs/>
              </w:rPr>
            </w:pPr>
            <w:r w:rsidRPr="00FC2ADC">
              <w:rPr>
                <w:rFonts w:eastAsia="Cordia New"/>
                <w:cs/>
              </w:rPr>
              <w:t>ผลรวม</w:t>
            </w:r>
            <w:r w:rsidRPr="00FC2ADC">
              <w:rPr>
                <w:rFonts w:eastAsia="Cordia New"/>
                <w:cs/>
              </w:rPr>
              <w:br/>
              <w:t>ถ่วงน้ำหนัก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8F32EDB" w14:textId="5268A3B8" w:rsidR="009434FF" w:rsidRPr="00FC2ADC" w:rsidRDefault="004E15DC" w:rsidP="009D0228">
            <w:pPr>
              <w:spacing w:before="0"/>
              <w:jc w:val="left"/>
            </w:pPr>
            <w:r>
              <w:rPr>
                <w:cs/>
              </w:rPr>
              <w:t>๑</w:t>
            </w:r>
            <w:r w:rsidR="005404F4">
              <w:t>.</w:t>
            </w:r>
            <w:r>
              <w:rPr>
                <w:cs/>
              </w:rPr>
              <w:t>๒</w:t>
            </w:r>
          </w:p>
        </w:tc>
      </w:tr>
      <w:tr w:rsidR="00134587" w:rsidRPr="00FC2ADC" w14:paraId="44189E39" w14:textId="77777777" w:rsidTr="003A6E31">
        <w:tc>
          <w:tcPr>
            <w:tcW w:w="517" w:type="dxa"/>
          </w:tcPr>
          <w:p w14:paraId="786F8462" w14:textId="5415C629" w:rsidR="009434FF" w:rsidRPr="00FC2ADC" w:rsidRDefault="009434FF" w:rsidP="009D0228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๓</w:t>
            </w:r>
          </w:p>
        </w:tc>
        <w:tc>
          <w:tcPr>
            <w:tcW w:w="5760" w:type="dxa"/>
            <w:vAlign w:val="center"/>
          </w:tcPr>
          <w:p w14:paraId="69368A8D" w14:textId="19622BD5" w:rsidR="009434FF" w:rsidRPr="00FC2ADC" w:rsidRDefault="009434FF" w:rsidP="009D0228">
            <w:pPr>
              <w:spacing w:before="0"/>
              <w:ind w:firstLine="0"/>
              <w:jc w:val="left"/>
              <w:rPr>
                <w:rFonts w:eastAsia="Cordia New"/>
                <w:cs/>
              </w:rPr>
            </w:pPr>
            <w:r w:rsidRPr="00FC2ADC">
              <w:rPr>
                <w:rFonts w:eastAsia="Times New Roman"/>
                <w:cs/>
              </w:rPr>
              <w:t>ร้อยละของ</w:t>
            </w:r>
            <w:r w:rsidRPr="00FC2ADC">
              <w:rPr>
                <w:rFonts w:eastAsia="Cordia New"/>
                <w:cs/>
              </w:rPr>
              <w:t>ผลรวมถ่วงน้ำหนักของผลงานวิชาการ/ผลงานสร้างสรรค์</w:t>
            </w:r>
            <w:r w:rsidR="00F521E2" w:rsidRPr="00FC2ADC">
              <w:rPr>
                <w:rFonts w:eastAsia="Cordia New"/>
                <w:cs/>
              </w:rPr>
              <w:t xml:space="preserve"> </w:t>
            </w:r>
            <w:r w:rsidRPr="00FC2ADC">
              <w:rPr>
                <w:rFonts w:eastAsia="Cordia New"/>
                <w:cs/>
              </w:rPr>
              <w:t>ของ</w:t>
            </w:r>
            <w:r w:rsidRPr="00FC2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FC2ADC">
              <w:rPr>
                <w:rFonts w:eastAsia="Cordia New"/>
                <w:cs/>
              </w:rPr>
              <w:t>ระดับปริญญาโท</w:t>
            </w:r>
          </w:p>
        </w:tc>
        <w:tc>
          <w:tcPr>
            <w:tcW w:w="1260" w:type="dxa"/>
          </w:tcPr>
          <w:p w14:paraId="6C6E333D" w14:textId="7EECB8DB" w:rsidR="009434FF" w:rsidRPr="00FC2ADC" w:rsidRDefault="009434FF" w:rsidP="009D0228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ร้อยละ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AB09A34" w14:textId="7D0263C7" w:rsidR="009434FF" w:rsidRPr="00FC2ADC" w:rsidRDefault="004E15DC" w:rsidP="009D0228">
            <w:pPr>
              <w:spacing w:before="0"/>
              <w:jc w:val="left"/>
            </w:pPr>
            <w:r>
              <w:rPr>
                <w:cs/>
              </w:rPr>
              <w:t>๔๐</w:t>
            </w:r>
          </w:p>
        </w:tc>
      </w:tr>
      <w:tr w:rsidR="00134587" w:rsidRPr="00FC2ADC" w14:paraId="1B2360AA" w14:textId="77777777" w:rsidTr="003A6E31">
        <w:tc>
          <w:tcPr>
            <w:tcW w:w="517" w:type="dxa"/>
          </w:tcPr>
          <w:p w14:paraId="7F7AC8AB" w14:textId="788FB1EE" w:rsidR="009434FF" w:rsidRPr="00FC2ADC" w:rsidRDefault="009434FF" w:rsidP="009D0228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๔</w:t>
            </w:r>
          </w:p>
        </w:tc>
        <w:tc>
          <w:tcPr>
            <w:tcW w:w="5760" w:type="dxa"/>
            <w:vAlign w:val="center"/>
          </w:tcPr>
          <w:p w14:paraId="6F7C3566" w14:textId="5F1377FB" w:rsidR="009434FF" w:rsidRPr="00FC2ADC" w:rsidRDefault="009434FF" w:rsidP="009D0228">
            <w:pPr>
              <w:tabs>
                <w:tab w:val="left" w:pos="282"/>
                <w:tab w:val="left" w:pos="567"/>
              </w:tabs>
              <w:spacing w:before="0"/>
              <w:ind w:firstLine="0"/>
              <w:contextualSpacing/>
              <w:rPr>
                <w:rFonts w:eastAsia="Times New Roman"/>
              </w:rPr>
            </w:pPr>
            <w:r w:rsidRPr="00FC2ADC">
              <w:rPr>
                <w:cs/>
              </w:rPr>
              <w:t>แปลงค่าร้อยละที่คำนวณได้เทียบกับคะแนนเต็ม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๕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โดยกำหนดให้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</w:p>
          <w:p w14:paraId="247151C4" w14:textId="4D4139F2" w:rsidR="009434FF" w:rsidRPr="00FC2ADC" w:rsidRDefault="009434FF" w:rsidP="009D0228">
            <w:pPr>
              <w:spacing w:before="0"/>
              <w:ind w:firstLine="0"/>
              <w:jc w:val="left"/>
              <w:rPr>
                <w:rFonts w:eastAsia="Cordia New"/>
                <w:cs/>
              </w:rPr>
            </w:pPr>
            <w:r w:rsidRPr="00FC2ADC">
              <w:rPr>
                <w:rFonts w:eastAsia="Times New Roman"/>
                <w:cs/>
              </w:rPr>
              <w:t>คะแนนเต็ม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๕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=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ร้อยละ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๔๐</w:t>
            </w:r>
          </w:p>
        </w:tc>
        <w:tc>
          <w:tcPr>
            <w:tcW w:w="1260" w:type="dxa"/>
          </w:tcPr>
          <w:p w14:paraId="2A5A999B" w14:textId="11275515" w:rsidR="009434FF" w:rsidRPr="00FC2ADC" w:rsidRDefault="009434FF" w:rsidP="009D0228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คะแนน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0C39B22" w14:textId="68ABF304" w:rsidR="009434FF" w:rsidRPr="00FC2ADC" w:rsidRDefault="004E15DC" w:rsidP="009D0228">
            <w:pPr>
              <w:spacing w:before="0"/>
              <w:jc w:val="left"/>
            </w:pPr>
            <w:r>
              <w:rPr>
                <w:cs/>
              </w:rPr>
              <w:t>๕</w:t>
            </w:r>
          </w:p>
        </w:tc>
      </w:tr>
    </w:tbl>
    <w:p w14:paraId="0683D2F9" w14:textId="77777777" w:rsidR="00D43992" w:rsidRDefault="00382FDB" w:rsidP="009D0228">
      <w:pPr>
        <w:spacing w:before="0"/>
        <w:ind w:firstLine="0"/>
        <w:rPr>
          <w:rFonts w:eastAsia="Cordia New"/>
          <w:b/>
          <w:bCs/>
        </w:rPr>
      </w:pPr>
      <w:r w:rsidRPr="00FC2ADC">
        <w:rPr>
          <w:rFonts w:eastAsia="Cordia New"/>
          <w:b/>
          <w:bCs/>
          <w:cs/>
        </w:rPr>
        <w:t xml:space="preserve"> </w:t>
      </w:r>
    </w:p>
    <w:p w14:paraId="57E01F46" w14:textId="40B1F7FF" w:rsidR="00FA0D51" w:rsidRPr="00FC2ADC" w:rsidRDefault="00FA0D51" w:rsidP="009D0228">
      <w:pPr>
        <w:spacing w:before="0"/>
        <w:ind w:firstLine="0"/>
        <w:rPr>
          <w:rFonts w:eastAsia="Cordia New"/>
        </w:rPr>
      </w:pPr>
      <w:r w:rsidRPr="00FC2ADC">
        <w:rPr>
          <w:rFonts w:eastAsia="Cordia New"/>
          <w:b/>
          <w:bCs/>
          <w:cs/>
        </w:rPr>
        <w:t>การประเมินตนเอง</w:t>
      </w:r>
    </w:p>
    <w:tbl>
      <w:tblPr>
        <w:tblW w:w="89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250"/>
        <w:gridCol w:w="2700"/>
        <w:gridCol w:w="2250"/>
      </w:tblGrid>
      <w:tr w:rsidR="00134587" w:rsidRPr="00FC2ADC" w14:paraId="053DDFAB" w14:textId="77777777" w:rsidTr="00EF4DF1">
        <w:tc>
          <w:tcPr>
            <w:tcW w:w="1710" w:type="dxa"/>
          </w:tcPr>
          <w:p w14:paraId="4C1C96F9" w14:textId="77777777" w:rsidR="00FA0D51" w:rsidRPr="00FC2ADC" w:rsidRDefault="00FA0D51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bookmarkStart w:id="35" w:name="_Hlk163724854"/>
            <w:r w:rsidRPr="00FC2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7FD8A06D" w14:textId="77777777" w:rsidR="00FA0D51" w:rsidRPr="00FC2ADC" w:rsidRDefault="00FA0D51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348F6ADD" w14:textId="77777777" w:rsidR="00FA0D51" w:rsidRPr="00FC2ADC" w:rsidRDefault="00FA0D51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250" w:type="dxa"/>
          </w:tcPr>
          <w:p w14:paraId="7D035E19" w14:textId="77777777" w:rsidR="00FA0D51" w:rsidRPr="00FC2ADC" w:rsidRDefault="00FA0D51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134587" w:rsidRPr="00FC2ADC" w14:paraId="56B33B9A" w14:textId="77777777" w:rsidTr="00EF4DF1">
        <w:tc>
          <w:tcPr>
            <w:tcW w:w="1710" w:type="dxa"/>
          </w:tcPr>
          <w:p w14:paraId="31BA5CE4" w14:textId="1AF94883" w:rsidR="00FA0D51" w:rsidRPr="00FC2ADC" w:rsidRDefault="005404F4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 xml:space="preserve">ร้อยละ </w:t>
            </w:r>
            <w:r w:rsidR="004E15DC">
              <w:rPr>
                <w:rFonts w:eastAsia="Cordia New"/>
                <w:cs/>
              </w:rPr>
              <w:t>๔๐</w:t>
            </w:r>
          </w:p>
        </w:tc>
        <w:tc>
          <w:tcPr>
            <w:tcW w:w="2250" w:type="dxa"/>
          </w:tcPr>
          <w:p w14:paraId="558A7264" w14:textId="328FE3E0" w:rsidR="00FA0D51" w:rsidRPr="00FC2ADC" w:rsidRDefault="004E15DC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  <w:r>
              <w:rPr>
                <w:rFonts w:eastAsia="Cordia New"/>
                <w:cs/>
              </w:rPr>
              <w:t>๔๐</w:t>
            </w:r>
          </w:p>
        </w:tc>
        <w:tc>
          <w:tcPr>
            <w:tcW w:w="2700" w:type="dxa"/>
          </w:tcPr>
          <w:p w14:paraId="3B533ED2" w14:textId="60389598" w:rsidR="00FA0D51" w:rsidRPr="00FC2ADC" w:rsidRDefault="004E15DC" w:rsidP="009D0228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  <w:r>
              <w:rPr>
                <w:rFonts w:eastAsia="Cordia New"/>
                <w:cs/>
              </w:rPr>
              <w:t>๕</w:t>
            </w:r>
          </w:p>
        </w:tc>
        <w:tc>
          <w:tcPr>
            <w:tcW w:w="2250" w:type="dxa"/>
          </w:tcPr>
          <w:p w14:paraId="039DC5A0" w14:textId="202C4908" w:rsidR="00FA0D51" w:rsidRPr="00FC2ADC" w:rsidRDefault="005404F4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บรรลุ</w:t>
            </w:r>
          </w:p>
        </w:tc>
      </w:tr>
      <w:bookmarkEnd w:id="35"/>
    </w:tbl>
    <w:p w14:paraId="060FBEBC" w14:textId="713F07D6" w:rsidR="00423182" w:rsidRDefault="00423182" w:rsidP="009D0228">
      <w:pPr>
        <w:spacing w:before="0"/>
        <w:ind w:firstLine="0"/>
        <w:rPr>
          <w:b/>
          <w:bCs/>
          <w:cs/>
        </w:rPr>
      </w:pPr>
    </w:p>
    <w:p w14:paraId="430A5257" w14:textId="287D7D5C" w:rsidR="00094EF1" w:rsidRPr="00FC2ADC" w:rsidRDefault="00D43992" w:rsidP="008D5A6F">
      <w:pPr>
        <w:spacing w:before="0" w:after="120"/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 w:rsidR="00094EF1" w:rsidRPr="00FC2ADC">
        <w:rPr>
          <w:b/>
          <w:bCs/>
          <w:cs/>
        </w:rPr>
        <w:t>ผลการดำเนินงาน</w:t>
      </w:r>
      <w:r w:rsidR="00961637">
        <w:rPr>
          <w:b/>
          <w:bCs/>
        </w:rPr>
        <w:t xml:space="preserve"> </w:t>
      </w:r>
    </w:p>
    <w:tbl>
      <w:tblPr>
        <w:tblW w:w="8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5760"/>
        <w:gridCol w:w="1260"/>
        <w:gridCol w:w="1371"/>
      </w:tblGrid>
      <w:tr w:rsidR="00134587" w:rsidRPr="00FC2ADC" w14:paraId="3103929E" w14:textId="77777777" w:rsidTr="00DE2734">
        <w:trPr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B5C2" w14:textId="77777777" w:rsidR="00094EF1" w:rsidRPr="00FC2ADC" w:rsidRDefault="00094EF1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ที่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D1BB" w14:textId="77777777" w:rsidR="00094EF1" w:rsidRPr="00FC2ADC" w:rsidRDefault="00094EF1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าย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CF51" w14:textId="77777777" w:rsidR="00094EF1" w:rsidRPr="00FC2ADC" w:rsidRDefault="00094EF1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5534" w14:textId="77777777" w:rsidR="00094EF1" w:rsidRPr="00FC2ADC" w:rsidRDefault="00094EF1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ผลการดำเนินงาน</w:t>
            </w:r>
          </w:p>
        </w:tc>
      </w:tr>
      <w:tr w:rsidR="00961637" w:rsidRPr="00FC2ADC" w14:paraId="2E9C0C7F" w14:textId="77777777" w:rsidTr="00FC2228">
        <w:trPr>
          <w:tblHeader/>
        </w:trPr>
        <w:tc>
          <w:tcPr>
            <w:tcW w:w="6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9382" w14:textId="248E4C61" w:rsidR="00961637" w:rsidRPr="00FC2ADC" w:rsidRDefault="00961637" w:rsidP="00961637">
            <w:pPr>
              <w:spacing w:before="0"/>
              <w:ind w:firstLine="0"/>
              <w:jc w:val="left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หลักสูตรระดับปริญญาเอ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C788" w14:textId="77777777" w:rsidR="00961637" w:rsidRPr="00FC2ADC" w:rsidRDefault="00961637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760F" w14:textId="77777777" w:rsidR="00961637" w:rsidRPr="00FC2ADC" w:rsidRDefault="00961637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</w:p>
        </w:tc>
      </w:tr>
      <w:tr w:rsidR="00134587" w:rsidRPr="00FC2ADC" w14:paraId="469F77CD" w14:textId="77777777" w:rsidTr="00DE273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2933" w14:textId="77777777" w:rsidR="00094EF1" w:rsidRPr="00FC2ADC" w:rsidRDefault="00094EF1" w:rsidP="009D0228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๑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5A7" w14:textId="77777777" w:rsidR="00094EF1" w:rsidRPr="00FC2ADC" w:rsidRDefault="00094EF1" w:rsidP="009D0228">
            <w:pPr>
              <w:tabs>
                <w:tab w:val="left" w:pos="282"/>
                <w:tab w:val="left" w:pos="567"/>
              </w:tabs>
              <w:spacing w:before="0"/>
              <w:ind w:firstLine="0"/>
              <w:contextualSpacing/>
              <w:rPr>
                <w:cs/>
              </w:rPr>
            </w:pPr>
            <w:r w:rsidRPr="00FC2ADC">
              <w:rPr>
                <w:rFonts w:eastAsia="Cordia New"/>
                <w:cs/>
              </w:rPr>
              <w:t>จำนวน</w:t>
            </w:r>
            <w:r w:rsidRPr="00FC2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FC2ADC">
              <w:rPr>
                <w:rFonts w:eastAsia="Cordia New"/>
                <w:cs/>
              </w:rPr>
              <w:t>ทั้งหม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3F57" w14:textId="77777777" w:rsidR="00094EF1" w:rsidRPr="00FC2ADC" w:rsidRDefault="00094EF1" w:rsidP="009D0228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รูป/คน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013AC4E0" w14:textId="77777777" w:rsidR="00094EF1" w:rsidRPr="00FC2ADC" w:rsidRDefault="00094EF1" w:rsidP="009D0228">
            <w:pPr>
              <w:spacing w:before="0"/>
              <w:jc w:val="left"/>
            </w:pPr>
          </w:p>
        </w:tc>
      </w:tr>
      <w:tr w:rsidR="00134587" w:rsidRPr="00FC2ADC" w14:paraId="5CEF3528" w14:textId="77777777" w:rsidTr="00DE2734">
        <w:tc>
          <w:tcPr>
            <w:tcW w:w="517" w:type="dxa"/>
          </w:tcPr>
          <w:p w14:paraId="6EC3D6AD" w14:textId="77777777" w:rsidR="00094EF1" w:rsidRPr="00FC2ADC" w:rsidRDefault="00094EF1" w:rsidP="009D0228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๒</w:t>
            </w:r>
          </w:p>
        </w:tc>
        <w:tc>
          <w:tcPr>
            <w:tcW w:w="5760" w:type="dxa"/>
            <w:vAlign w:val="center"/>
          </w:tcPr>
          <w:p w14:paraId="6A0FA308" w14:textId="08D4A58B" w:rsidR="00094EF1" w:rsidRPr="00FC2ADC" w:rsidRDefault="00094EF1" w:rsidP="009D0228">
            <w:pPr>
              <w:tabs>
                <w:tab w:val="left" w:pos="282"/>
                <w:tab w:val="left" w:pos="567"/>
              </w:tabs>
              <w:spacing w:before="0"/>
              <w:ind w:firstLine="0"/>
              <w:contextualSpacing/>
              <w:rPr>
                <w:cs/>
              </w:rPr>
            </w:pPr>
            <w:r w:rsidRPr="00FC2ADC">
              <w:rPr>
                <w:rFonts w:eastAsia="Cordia New"/>
                <w:cs/>
              </w:rPr>
              <w:t>ผลรวมถ่วงน้ำหนักของผลงานวิชาการ/ผลงานสร้างสรรค์</w:t>
            </w:r>
            <w:r w:rsidR="00F521E2" w:rsidRPr="00FC2ADC">
              <w:rPr>
                <w:rFonts w:eastAsia="Cordia New"/>
                <w:cs/>
              </w:rPr>
              <w:t xml:space="preserve"> </w:t>
            </w:r>
            <w:r w:rsidRPr="00FC2ADC">
              <w:rPr>
                <w:rFonts w:eastAsia="Cordia New"/>
                <w:cs/>
              </w:rPr>
              <w:t>ของ</w:t>
            </w:r>
            <w:r w:rsidRPr="00FC2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FC2ADC">
              <w:rPr>
                <w:rFonts w:eastAsia="Cordia New"/>
                <w:cs/>
              </w:rPr>
              <w:t>ระดับปริญญาเอก</w:t>
            </w:r>
          </w:p>
        </w:tc>
        <w:tc>
          <w:tcPr>
            <w:tcW w:w="1260" w:type="dxa"/>
          </w:tcPr>
          <w:p w14:paraId="74EE513B" w14:textId="77777777" w:rsidR="00094EF1" w:rsidRPr="00FC2ADC" w:rsidRDefault="00094EF1" w:rsidP="009D0228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ผลรวม</w:t>
            </w:r>
            <w:r w:rsidRPr="00FC2ADC">
              <w:rPr>
                <w:rFonts w:eastAsia="Cordia New"/>
                <w:cs/>
              </w:rPr>
              <w:br/>
              <w:t>ถ่วงน้ำหนัก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5AF30C7" w14:textId="77777777" w:rsidR="00094EF1" w:rsidRPr="00FC2ADC" w:rsidRDefault="00094EF1" w:rsidP="009D0228">
            <w:pPr>
              <w:spacing w:before="0"/>
              <w:jc w:val="left"/>
            </w:pPr>
          </w:p>
        </w:tc>
      </w:tr>
      <w:tr w:rsidR="00134587" w:rsidRPr="00FC2ADC" w14:paraId="3C8A1A9A" w14:textId="77777777" w:rsidTr="00DE2734">
        <w:tc>
          <w:tcPr>
            <w:tcW w:w="517" w:type="dxa"/>
          </w:tcPr>
          <w:p w14:paraId="5FD72AE7" w14:textId="77777777" w:rsidR="00094EF1" w:rsidRPr="00FC2ADC" w:rsidRDefault="00094EF1" w:rsidP="009D0228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๓</w:t>
            </w:r>
          </w:p>
        </w:tc>
        <w:tc>
          <w:tcPr>
            <w:tcW w:w="5760" w:type="dxa"/>
            <w:vAlign w:val="center"/>
          </w:tcPr>
          <w:p w14:paraId="5C95C4EB" w14:textId="78D492C1" w:rsidR="00094EF1" w:rsidRPr="00FC2ADC" w:rsidRDefault="00094EF1" w:rsidP="009D0228">
            <w:pPr>
              <w:tabs>
                <w:tab w:val="left" w:pos="282"/>
                <w:tab w:val="left" w:pos="567"/>
              </w:tabs>
              <w:spacing w:before="0"/>
              <w:ind w:firstLine="0"/>
              <w:contextualSpacing/>
              <w:rPr>
                <w:cs/>
              </w:rPr>
            </w:pPr>
            <w:r w:rsidRPr="00FC2ADC">
              <w:rPr>
                <w:rFonts w:eastAsia="Times New Roman"/>
                <w:cs/>
              </w:rPr>
              <w:t>ร้อยละของ</w:t>
            </w:r>
            <w:r w:rsidRPr="00FC2ADC">
              <w:rPr>
                <w:rFonts w:eastAsia="Cordia New"/>
                <w:cs/>
              </w:rPr>
              <w:t>ผลรวมถ่วงน้ำหนักของผลงานวิชาการ/ผลงานสร้างสรรค์</w:t>
            </w:r>
            <w:r w:rsidR="00F521E2" w:rsidRPr="00FC2ADC">
              <w:rPr>
                <w:rFonts w:eastAsia="Cordia New"/>
                <w:cs/>
              </w:rPr>
              <w:t xml:space="preserve"> </w:t>
            </w:r>
            <w:r w:rsidRPr="00FC2ADC">
              <w:rPr>
                <w:rFonts w:eastAsia="Cordia New"/>
                <w:cs/>
              </w:rPr>
              <w:t>ของ</w:t>
            </w:r>
            <w:r w:rsidRPr="00FC2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FC2ADC">
              <w:rPr>
                <w:rFonts w:eastAsia="Cordia New"/>
                <w:cs/>
              </w:rPr>
              <w:t>ระดับปริญญาเอก</w:t>
            </w:r>
          </w:p>
        </w:tc>
        <w:tc>
          <w:tcPr>
            <w:tcW w:w="1260" w:type="dxa"/>
            <w:vAlign w:val="center"/>
          </w:tcPr>
          <w:p w14:paraId="78B065E0" w14:textId="77777777" w:rsidR="00094EF1" w:rsidRPr="00FC2ADC" w:rsidRDefault="00094EF1" w:rsidP="009D0228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ร้อยละ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224141E8" w14:textId="77777777" w:rsidR="00094EF1" w:rsidRPr="00FC2ADC" w:rsidRDefault="00094EF1" w:rsidP="009D0228">
            <w:pPr>
              <w:spacing w:before="0"/>
              <w:jc w:val="left"/>
            </w:pPr>
          </w:p>
        </w:tc>
      </w:tr>
      <w:tr w:rsidR="00D44B98" w:rsidRPr="00FC2ADC" w14:paraId="27493B3E" w14:textId="77777777" w:rsidTr="00DE2734">
        <w:tc>
          <w:tcPr>
            <w:tcW w:w="517" w:type="dxa"/>
          </w:tcPr>
          <w:p w14:paraId="192B5E10" w14:textId="77777777" w:rsidR="00094EF1" w:rsidRPr="00FC2ADC" w:rsidRDefault="00094EF1" w:rsidP="009D0228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๔</w:t>
            </w:r>
          </w:p>
        </w:tc>
        <w:tc>
          <w:tcPr>
            <w:tcW w:w="5760" w:type="dxa"/>
            <w:vAlign w:val="center"/>
          </w:tcPr>
          <w:p w14:paraId="2FC456AB" w14:textId="16A58920" w:rsidR="00094EF1" w:rsidRPr="00FC2ADC" w:rsidRDefault="00094EF1" w:rsidP="009D0228">
            <w:pPr>
              <w:tabs>
                <w:tab w:val="left" w:pos="282"/>
                <w:tab w:val="left" w:pos="567"/>
              </w:tabs>
              <w:spacing w:before="0"/>
              <w:ind w:firstLine="0"/>
              <w:contextualSpacing/>
              <w:rPr>
                <w:rFonts w:eastAsia="Times New Roman"/>
              </w:rPr>
            </w:pPr>
            <w:r w:rsidRPr="00FC2ADC">
              <w:rPr>
                <w:cs/>
              </w:rPr>
              <w:t>แปลงค่าร้อยละที่คำนวณได้เทียบกับคะแนนเต็ม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๕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โดยกำหนดให้</w:t>
            </w:r>
          </w:p>
          <w:p w14:paraId="1A3DA335" w14:textId="364492A5" w:rsidR="00094EF1" w:rsidRPr="00FC2ADC" w:rsidRDefault="00094EF1" w:rsidP="009D0228">
            <w:pPr>
              <w:tabs>
                <w:tab w:val="left" w:pos="282"/>
                <w:tab w:val="left" w:pos="567"/>
              </w:tabs>
              <w:spacing w:before="0"/>
              <w:ind w:firstLine="0"/>
              <w:contextualSpacing/>
              <w:rPr>
                <w:cs/>
              </w:rPr>
            </w:pPr>
            <w:r w:rsidRPr="00FC2ADC">
              <w:rPr>
                <w:rFonts w:eastAsia="Times New Roman"/>
                <w:cs/>
              </w:rPr>
              <w:t>คะแนนเต็ม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๕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=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ร้อยละ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๖๐</w:t>
            </w:r>
          </w:p>
        </w:tc>
        <w:tc>
          <w:tcPr>
            <w:tcW w:w="1260" w:type="dxa"/>
            <w:vAlign w:val="center"/>
          </w:tcPr>
          <w:p w14:paraId="49AAEDDD" w14:textId="77777777" w:rsidR="00094EF1" w:rsidRPr="00FC2ADC" w:rsidRDefault="00094EF1" w:rsidP="009D0228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คะแนน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D74074F" w14:textId="77777777" w:rsidR="00094EF1" w:rsidRPr="00FC2ADC" w:rsidRDefault="00094EF1" w:rsidP="009D0228">
            <w:pPr>
              <w:spacing w:before="0"/>
              <w:jc w:val="left"/>
            </w:pPr>
          </w:p>
        </w:tc>
      </w:tr>
    </w:tbl>
    <w:p w14:paraId="4C4928BD" w14:textId="77777777" w:rsidR="00BD43BD" w:rsidRDefault="00382FDB" w:rsidP="009D0228">
      <w:pPr>
        <w:spacing w:before="0"/>
        <w:ind w:firstLine="0"/>
        <w:rPr>
          <w:rFonts w:eastAsia="Cordia New"/>
          <w:b/>
          <w:bCs/>
        </w:rPr>
      </w:pPr>
      <w:r w:rsidRPr="00FC2ADC">
        <w:rPr>
          <w:rFonts w:eastAsia="Cordia New"/>
          <w:b/>
          <w:bCs/>
          <w:cs/>
        </w:rPr>
        <w:t xml:space="preserve"> </w:t>
      </w:r>
    </w:p>
    <w:p w14:paraId="7CB8F81A" w14:textId="76E50DA3" w:rsidR="00094EF1" w:rsidRPr="00FC2ADC" w:rsidRDefault="00094EF1" w:rsidP="009D0228">
      <w:pPr>
        <w:spacing w:before="0"/>
        <w:ind w:firstLine="0"/>
        <w:rPr>
          <w:rFonts w:eastAsia="Cordia New"/>
        </w:rPr>
      </w:pPr>
      <w:r w:rsidRPr="00FC2ADC">
        <w:rPr>
          <w:rFonts w:eastAsia="Cordia New"/>
          <w:b/>
          <w:bCs/>
          <w:cs/>
        </w:rPr>
        <w:lastRenderedPageBreak/>
        <w:t>การประเมินตนเอง</w:t>
      </w: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250"/>
        <w:gridCol w:w="2700"/>
        <w:gridCol w:w="2160"/>
      </w:tblGrid>
      <w:tr w:rsidR="00D44B98" w:rsidRPr="00FC2ADC" w14:paraId="7740C706" w14:textId="77777777" w:rsidTr="00DE2734">
        <w:tc>
          <w:tcPr>
            <w:tcW w:w="1710" w:type="dxa"/>
          </w:tcPr>
          <w:p w14:paraId="5F12F208" w14:textId="77777777" w:rsidR="00094EF1" w:rsidRPr="00FC2ADC" w:rsidRDefault="00094EF1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74DC0F05" w14:textId="77777777" w:rsidR="00094EF1" w:rsidRPr="00FC2ADC" w:rsidRDefault="00094EF1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39392528" w14:textId="77777777" w:rsidR="00094EF1" w:rsidRPr="00FC2ADC" w:rsidRDefault="00094EF1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160" w:type="dxa"/>
          </w:tcPr>
          <w:p w14:paraId="60535069" w14:textId="77777777" w:rsidR="00094EF1" w:rsidRPr="00FC2ADC" w:rsidRDefault="00094EF1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D44B98" w:rsidRPr="00FC2ADC" w14:paraId="46D84152" w14:textId="77777777" w:rsidTr="00DE2734">
        <w:tc>
          <w:tcPr>
            <w:tcW w:w="1710" w:type="dxa"/>
          </w:tcPr>
          <w:p w14:paraId="0B202D31" w14:textId="5CFABA78" w:rsidR="00094EF1" w:rsidRPr="00FC2ADC" w:rsidRDefault="00094EF1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6C725597" w14:textId="77777777" w:rsidR="00094EF1" w:rsidRPr="00FC2ADC" w:rsidRDefault="00094EF1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794A62CF" w14:textId="77777777" w:rsidR="00094EF1" w:rsidRPr="00FC2ADC" w:rsidRDefault="00094EF1" w:rsidP="009D0228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160" w:type="dxa"/>
          </w:tcPr>
          <w:p w14:paraId="35BDA10D" w14:textId="77777777" w:rsidR="00094EF1" w:rsidRPr="00FC2ADC" w:rsidRDefault="00094EF1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350270CB" w14:textId="2DACC4AF" w:rsidR="00FA0D51" w:rsidRPr="00FC2ADC" w:rsidRDefault="00382FDB" w:rsidP="009D0228">
      <w:pPr>
        <w:autoSpaceDE w:val="0"/>
        <w:autoSpaceDN w:val="0"/>
        <w:adjustRightInd w:val="0"/>
        <w:spacing w:before="0"/>
        <w:ind w:firstLine="0"/>
        <w:rPr>
          <w:b/>
          <w:bCs/>
        </w:rPr>
      </w:pPr>
      <w:r w:rsidRPr="00FC2ADC">
        <w:rPr>
          <w:b/>
          <w:bCs/>
          <w:cs/>
        </w:rPr>
        <w:t xml:space="preserve"> </w:t>
      </w: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390"/>
      </w:tblGrid>
      <w:tr w:rsidR="00D44B98" w:rsidRPr="00FC2ADC" w14:paraId="0DF8B9AB" w14:textId="77777777" w:rsidTr="004A6B87">
        <w:tc>
          <w:tcPr>
            <w:tcW w:w="2430" w:type="dxa"/>
          </w:tcPr>
          <w:p w14:paraId="39ADDA29" w14:textId="77777777" w:rsidR="00FA0D51" w:rsidRPr="00FC2ADC" w:rsidRDefault="00FA0D51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6390" w:type="dxa"/>
          </w:tcPr>
          <w:p w14:paraId="5D973C7F" w14:textId="77777777" w:rsidR="00FA0D51" w:rsidRPr="00FC2ADC" w:rsidRDefault="00FA0D51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D44B98" w:rsidRPr="00FC2ADC" w14:paraId="0382D11E" w14:textId="77777777" w:rsidTr="004A6B87">
        <w:trPr>
          <w:trHeight w:val="269"/>
        </w:trPr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8D52" w14:textId="39F4BF10" w:rsidR="00FA0D51" w:rsidRPr="00FC2ADC" w:rsidRDefault="00FA0D51" w:rsidP="009D0228">
            <w:pPr>
              <w:spacing w:before="0"/>
              <w:ind w:firstLine="720"/>
              <w:jc w:val="left"/>
              <w:rPr>
                <w:rFonts w:eastAsia="Times New Roman"/>
              </w:rPr>
            </w:pPr>
            <w:r w:rsidRPr="00FC2ADC">
              <w:rPr>
                <w:cs/>
              </w:rPr>
              <w:t>๔.๒.</w:t>
            </w:r>
            <w:r w:rsidR="00544AA1" w:rsidRPr="00FC2ADC">
              <w:rPr>
                <w:cs/>
              </w:rPr>
              <w:t>๓</w:t>
            </w:r>
            <w:r w:rsidRPr="00FC2ADC">
              <w:rPr>
                <w:cs/>
              </w:rPr>
              <w:t>-๑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3F1B" w14:textId="77777777" w:rsidR="00B62178" w:rsidRPr="00FC2ADC" w:rsidRDefault="00B62178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</w:p>
        </w:tc>
      </w:tr>
      <w:tr w:rsidR="00D44B98" w:rsidRPr="00FC2ADC" w14:paraId="31FE3DC2" w14:textId="77777777" w:rsidTr="004A6B87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2B5D" w14:textId="66A3ED6C" w:rsidR="00FA0D51" w:rsidRPr="00FC2ADC" w:rsidRDefault="00FA0D51" w:rsidP="009D0228">
            <w:pPr>
              <w:spacing w:before="0"/>
              <w:ind w:firstLine="720"/>
              <w:jc w:val="left"/>
              <w:rPr>
                <w:rFonts w:eastAsia="Times New Roman"/>
                <w:cs/>
              </w:rPr>
            </w:pPr>
            <w:r w:rsidRPr="00FC2ADC">
              <w:rPr>
                <w:cs/>
              </w:rPr>
              <w:t>๔.๒.</w:t>
            </w:r>
            <w:r w:rsidR="00544AA1" w:rsidRPr="00FC2ADC">
              <w:rPr>
                <w:cs/>
              </w:rPr>
              <w:t>๓</w:t>
            </w:r>
            <w:r w:rsidRPr="00FC2ADC">
              <w:rPr>
                <w:cs/>
              </w:rPr>
              <w:t>-๒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62DB" w14:textId="77777777" w:rsidR="00B62178" w:rsidRPr="00FC2ADC" w:rsidRDefault="00B62178" w:rsidP="009D0228">
            <w:pPr>
              <w:spacing w:before="0"/>
              <w:ind w:firstLine="0"/>
              <w:contextualSpacing/>
              <w:rPr>
                <w:rFonts w:eastAsia="Cordia New"/>
                <w:u w:val="double"/>
                <w:lang w:eastAsia="zh-CN"/>
              </w:rPr>
            </w:pPr>
          </w:p>
        </w:tc>
      </w:tr>
    </w:tbl>
    <w:p w14:paraId="059F6BEC" w14:textId="77777777" w:rsidR="00382FDB" w:rsidRPr="00FC2ADC" w:rsidRDefault="00382FDB" w:rsidP="009D0228">
      <w:pPr>
        <w:pStyle w:val="Heading5"/>
        <w:spacing w:before="0"/>
        <w:rPr>
          <w:rFonts w:ascii="TH SarabunPSK" w:hAnsi="TH SarabunPSK" w:cs="TH SarabunPSK"/>
        </w:rPr>
      </w:pPr>
    </w:p>
    <w:p w14:paraId="1227F12C" w14:textId="04754070" w:rsidR="00304C2E" w:rsidRPr="00FC2ADC" w:rsidRDefault="00304C2E" w:rsidP="009D0228">
      <w:pPr>
        <w:pStyle w:val="Heading5"/>
        <w:spacing w:before="0"/>
        <w:rPr>
          <w:rFonts w:ascii="TH SarabunPSK" w:hAnsi="TH SarabunPSK" w:cs="TH SarabunPSK"/>
        </w:rPr>
      </w:pPr>
      <w:r w:rsidRPr="00FC2ADC">
        <w:rPr>
          <w:rFonts w:ascii="TH SarabunPSK" w:hAnsi="TH SarabunPSK" w:cs="TH SarabunPSK"/>
          <w:cs/>
        </w:rPr>
        <w:t>๔.๒.๔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="00CF715E" w:rsidRPr="00CF715E">
        <w:rPr>
          <w:rFonts w:ascii="TH SarabunPSK" w:hAnsi="TH SarabunPSK" w:cs="TH SarabunPSK"/>
          <w:cs/>
        </w:rPr>
        <w:t xml:space="preserve">จำนวนบทความของอาจารย์ผู้รับผิดชอบหลักสูตรปริญญาเอกที่ได้รับการอ้างอิงในฐานข้อมูล </w:t>
      </w:r>
      <w:r w:rsidR="00CF715E" w:rsidRPr="00CF715E">
        <w:rPr>
          <w:rFonts w:ascii="TH SarabunPSK" w:hAnsi="TH SarabunPSK" w:cs="TH SarabunPSK"/>
        </w:rPr>
        <w:t xml:space="preserve">TCI </w:t>
      </w:r>
      <w:r w:rsidR="00CF715E" w:rsidRPr="00CF715E">
        <w:rPr>
          <w:rFonts w:ascii="TH SarabunPSK" w:hAnsi="TH SarabunPSK" w:cs="TH SarabunPSK"/>
          <w:cs/>
        </w:rPr>
        <w:t xml:space="preserve">และในวารสารวิชาการระดับนานาชาติที่ปรากฏในฐานข้อมูลระดับนานาชาติตามประกาศ </w:t>
      </w:r>
      <w:proofErr w:type="spellStart"/>
      <w:r w:rsidR="00CF715E" w:rsidRPr="00CF715E">
        <w:rPr>
          <w:rFonts w:ascii="TH SarabunPSK" w:hAnsi="TH SarabunPSK" w:cs="TH SarabunPSK"/>
          <w:cs/>
        </w:rPr>
        <w:t>ก.พ.อ</w:t>
      </w:r>
      <w:proofErr w:type="spellEnd"/>
      <w:r w:rsidR="00CF715E" w:rsidRPr="00CF715E">
        <w:rPr>
          <w:rFonts w:ascii="TH SarabunPSK" w:hAnsi="TH SarabunPSK" w:cs="TH SarabunPSK"/>
          <w:cs/>
        </w:rPr>
        <w:t>. ต่อจำนวนอาจารย์ประจำหลักสูตร</w:t>
      </w:r>
    </w:p>
    <w:p w14:paraId="55FD944C" w14:textId="77777777" w:rsidR="00382FDB" w:rsidRPr="00FC2ADC" w:rsidRDefault="00382FDB" w:rsidP="009D0228">
      <w:pPr>
        <w:spacing w:before="0"/>
      </w:pP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310"/>
        <w:gridCol w:w="1440"/>
        <w:gridCol w:w="1440"/>
      </w:tblGrid>
      <w:tr w:rsidR="00D44B98" w:rsidRPr="00FC2ADC" w14:paraId="451BA9E9" w14:textId="77777777" w:rsidTr="00EF4DF1">
        <w:trPr>
          <w:trHeight w:val="287"/>
          <w:tblHeader/>
        </w:trPr>
        <w:tc>
          <w:tcPr>
            <w:tcW w:w="630" w:type="dxa"/>
            <w:vAlign w:val="center"/>
          </w:tcPr>
          <w:p w14:paraId="215BDD1C" w14:textId="5BC1489A" w:rsidR="00304C2E" w:rsidRPr="00FC2ADC" w:rsidRDefault="00304C2E" w:rsidP="009D0228">
            <w:pPr>
              <w:tabs>
                <w:tab w:val="left" w:pos="396"/>
              </w:tabs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ที่</w:t>
            </w:r>
          </w:p>
        </w:tc>
        <w:tc>
          <w:tcPr>
            <w:tcW w:w="5310" w:type="dxa"/>
            <w:vAlign w:val="center"/>
          </w:tcPr>
          <w:p w14:paraId="5C3E3085" w14:textId="77777777" w:rsidR="00304C2E" w:rsidRPr="00FC2ADC" w:rsidRDefault="00304C2E" w:rsidP="009D0228">
            <w:pPr>
              <w:tabs>
                <w:tab w:val="left" w:pos="396"/>
              </w:tabs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รายการ</w:t>
            </w:r>
          </w:p>
        </w:tc>
        <w:tc>
          <w:tcPr>
            <w:tcW w:w="1440" w:type="dxa"/>
            <w:vAlign w:val="center"/>
          </w:tcPr>
          <w:p w14:paraId="58D844BE" w14:textId="77777777" w:rsidR="00304C2E" w:rsidRPr="00FC2ADC" w:rsidRDefault="00304C2E" w:rsidP="009D0228">
            <w:pPr>
              <w:tabs>
                <w:tab w:val="left" w:pos="1170"/>
              </w:tabs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หน่วยนับ</w:t>
            </w:r>
          </w:p>
        </w:tc>
        <w:tc>
          <w:tcPr>
            <w:tcW w:w="1440" w:type="dxa"/>
            <w:vAlign w:val="center"/>
          </w:tcPr>
          <w:p w14:paraId="7BD21279" w14:textId="77777777" w:rsidR="00304C2E" w:rsidRPr="00FC2ADC" w:rsidRDefault="00304C2E" w:rsidP="009D0228">
            <w:pPr>
              <w:tabs>
                <w:tab w:val="left" w:pos="1170"/>
              </w:tabs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</w:tr>
      <w:tr w:rsidR="00D44B98" w:rsidRPr="00FC2ADC" w14:paraId="21EB7324" w14:textId="77777777" w:rsidTr="00EF4DF1">
        <w:trPr>
          <w:trHeight w:val="98"/>
        </w:trPr>
        <w:tc>
          <w:tcPr>
            <w:tcW w:w="630" w:type="dxa"/>
          </w:tcPr>
          <w:p w14:paraId="51523685" w14:textId="77777777" w:rsidR="00304C2E" w:rsidRPr="00FC2ADC" w:rsidRDefault="00304C2E" w:rsidP="009D0228">
            <w:pPr>
              <w:tabs>
                <w:tab w:val="left" w:pos="396"/>
              </w:tabs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๑</w:t>
            </w:r>
          </w:p>
        </w:tc>
        <w:tc>
          <w:tcPr>
            <w:tcW w:w="5310" w:type="dxa"/>
            <w:vAlign w:val="center"/>
          </w:tcPr>
          <w:p w14:paraId="5A027537" w14:textId="77777777" w:rsidR="00304C2E" w:rsidRPr="00FC2ADC" w:rsidRDefault="00304C2E" w:rsidP="009D0228">
            <w:pPr>
              <w:tabs>
                <w:tab w:val="left" w:pos="396"/>
              </w:tabs>
              <w:spacing w:before="0"/>
              <w:ind w:firstLine="0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จำนวน</w:t>
            </w:r>
            <w:r w:rsidRPr="00FC2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FC2ADC">
              <w:rPr>
                <w:rFonts w:eastAsia="Cordia New"/>
                <w:cs/>
              </w:rPr>
              <w:t>ระดับปริญญาเอกทั้งหมด</w:t>
            </w:r>
          </w:p>
        </w:tc>
        <w:tc>
          <w:tcPr>
            <w:tcW w:w="1440" w:type="dxa"/>
          </w:tcPr>
          <w:p w14:paraId="2B57A436" w14:textId="77777777" w:rsidR="00304C2E" w:rsidRPr="00FC2ADC" w:rsidRDefault="00304C2E" w:rsidP="009D0228">
            <w:pPr>
              <w:tabs>
                <w:tab w:val="left" w:pos="1170"/>
              </w:tabs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รูป/คน</w:t>
            </w:r>
          </w:p>
        </w:tc>
        <w:tc>
          <w:tcPr>
            <w:tcW w:w="1440" w:type="dxa"/>
          </w:tcPr>
          <w:p w14:paraId="5C436E4D" w14:textId="77777777" w:rsidR="00304C2E" w:rsidRPr="00FC2ADC" w:rsidRDefault="00304C2E" w:rsidP="009D0228">
            <w:pPr>
              <w:tabs>
                <w:tab w:val="left" w:pos="1170"/>
              </w:tabs>
              <w:spacing w:before="0"/>
              <w:jc w:val="center"/>
              <w:rPr>
                <w:rFonts w:eastAsia="Cordia New"/>
                <w:b/>
                <w:bCs/>
                <w:cs/>
              </w:rPr>
            </w:pPr>
          </w:p>
        </w:tc>
      </w:tr>
      <w:tr w:rsidR="00D44B98" w:rsidRPr="00FC2ADC" w14:paraId="0C973106" w14:textId="77777777" w:rsidTr="00EF4DF1">
        <w:trPr>
          <w:trHeight w:val="98"/>
        </w:trPr>
        <w:tc>
          <w:tcPr>
            <w:tcW w:w="630" w:type="dxa"/>
          </w:tcPr>
          <w:p w14:paraId="60ACE685" w14:textId="77777777" w:rsidR="00304C2E" w:rsidRPr="00FC2ADC" w:rsidRDefault="00304C2E" w:rsidP="009D0228">
            <w:pPr>
              <w:tabs>
                <w:tab w:val="left" w:pos="396"/>
              </w:tabs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๒</w:t>
            </w:r>
          </w:p>
        </w:tc>
        <w:tc>
          <w:tcPr>
            <w:tcW w:w="5310" w:type="dxa"/>
            <w:vAlign w:val="center"/>
          </w:tcPr>
          <w:p w14:paraId="6414703B" w14:textId="6D248485" w:rsidR="00304C2E" w:rsidRPr="00FC2ADC" w:rsidRDefault="00304C2E" w:rsidP="009D0228">
            <w:pPr>
              <w:autoSpaceDE w:val="0"/>
              <w:autoSpaceDN w:val="0"/>
              <w:adjustRightInd w:val="0"/>
              <w:spacing w:before="0"/>
              <w:ind w:firstLine="0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จำนวนบทความทางวิชาการของ</w:t>
            </w:r>
            <w:r w:rsidRPr="00FC2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FC2ADC">
              <w:rPr>
                <w:rFonts w:eastAsia="Cordia New"/>
                <w:cs/>
              </w:rPr>
              <w:t>ปริญญาเอกที่ได้รับการอ้างอิงในวารสารระดับชาติ</w:t>
            </w:r>
            <w:r w:rsidR="00F521E2" w:rsidRPr="00FC2ADC">
              <w:rPr>
                <w:rFonts w:eastAsia="Cordia New"/>
                <w:cs/>
              </w:rPr>
              <w:t xml:space="preserve"> </w:t>
            </w:r>
          </w:p>
        </w:tc>
        <w:tc>
          <w:tcPr>
            <w:tcW w:w="1440" w:type="dxa"/>
          </w:tcPr>
          <w:p w14:paraId="7F226132" w14:textId="77777777" w:rsidR="00304C2E" w:rsidRPr="00FC2ADC" w:rsidRDefault="00304C2E" w:rsidP="009D0228">
            <w:pPr>
              <w:tabs>
                <w:tab w:val="left" w:pos="1170"/>
              </w:tabs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440" w:type="dxa"/>
          </w:tcPr>
          <w:p w14:paraId="64F7AC3B" w14:textId="77777777" w:rsidR="00304C2E" w:rsidRPr="00FC2ADC" w:rsidRDefault="00304C2E" w:rsidP="009D0228">
            <w:pPr>
              <w:tabs>
                <w:tab w:val="left" w:pos="1170"/>
              </w:tabs>
              <w:spacing w:before="0"/>
              <w:jc w:val="center"/>
              <w:rPr>
                <w:rFonts w:eastAsia="Cordia New"/>
                <w:b/>
                <w:bCs/>
                <w:cs/>
              </w:rPr>
            </w:pPr>
          </w:p>
        </w:tc>
      </w:tr>
      <w:tr w:rsidR="00D44B98" w:rsidRPr="00FC2ADC" w14:paraId="3A1D5835" w14:textId="77777777" w:rsidTr="00EF4DF1">
        <w:trPr>
          <w:trHeight w:val="98"/>
        </w:trPr>
        <w:tc>
          <w:tcPr>
            <w:tcW w:w="630" w:type="dxa"/>
          </w:tcPr>
          <w:p w14:paraId="1F4061A3" w14:textId="77777777" w:rsidR="00304C2E" w:rsidRPr="00FC2ADC" w:rsidRDefault="00304C2E" w:rsidP="009D0228">
            <w:pPr>
              <w:tabs>
                <w:tab w:val="left" w:pos="396"/>
              </w:tabs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๓</w:t>
            </w:r>
          </w:p>
        </w:tc>
        <w:tc>
          <w:tcPr>
            <w:tcW w:w="5310" w:type="dxa"/>
            <w:vAlign w:val="center"/>
          </w:tcPr>
          <w:p w14:paraId="03EE755F" w14:textId="77777777" w:rsidR="00304C2E" w:rsidRPr="00FC2ADC" w:rsidRDefault="00304C2E" w:rsidP="009D0228">
            <w:pPr>
              <w:autoSpaceDE w:val="0"/>
              <w:autoSpaceDN w:val="0"/>
              <w:adjustRightInd w:val="0"/>
              <w:spacing w:before="0"/>
              <w:ind w:firstLine="0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จำนวนบทความทางวิชาการของ</w:t>
            </w:r>
            <w:r w:rsidRPr="00FC2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FC2ADC">
              <w:rPr>
                <w:rFonts w:eastAsia="Cordia New"/>
                <w:cs/>
              </w:rPr>
              <w:t>ปริญญาเอกที่ได้รับการอ้างอิงในวารสารระดับนานาชาติ</w:t>
            </w:r>
          </w:p>
        </w:tc>
        <w:tc>
          <w:tcPr>
            <w:tcW w:w="1440" w:type="dxa"/>
          </w:tcPr>
          <w:p w14:paraId="6E19781A" w14:textId="77777777" w:rsidR="00304C2E" w:rsidRPr="00FC2ADC" w:rsidRDefault="00304C2E" w:rsidP="009D0228">
            <w:pPr>
              <w:tabs>
                <w:tab w:val="left" w:pos="1170"/>
              </w:tabs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440" w:type="dxa"/>
          </w:tcPr>
          <w:p w14:paraId="62217F4B" w14:textId="77777777" w:rsidR="00304C2E" w:rsidRPr="00FC2ADC" w:rsidRDefault="00304C2E" w:rsidP="009D0228">
            <w:pPr>
              <w:tabs>
                <w:tab w:val="left" w:pos="1170"/>
              </w:tabs>
              <w:spacing w:before="0"/>
              <w:jc w:val="center"/>
              <w:rPr>
                <w:rFonts w:eastAsia="Cordia New"/>
                <w:b/>
                <w:bCs/>
                <w:cs/>
              </w:rPr>
            </w:pPr>
          </w:p>
        </w:tc>
      </w:tr>
      <w:tr w:rsidR="00D44B98" w:rsidRPr="00FC2ADC" w14:paraId="62A1B380" w14:textId="77777777" w:rsidTr="00EF4DF1">
        <w:trPr>
          <w:trHeight w:val="98"/>
        </w:trPr>
        <w:tc>
          <w:tcPr>
            <w:tcW w:w="630" w:type="dxa"/>
          </w:tcPr>
          <w:p w14:paraId="12CDBBAE" w14:textId="77777777" w:rsidR="00304C2E" w:rsidRPr="00FC2ADC" w:rsidRDefault="00304C2E" w:rsidP="009D0228">
            <w:pPr>
              <w:tabs>
                <w:tab w:val="left" w:pos="396"/>
              </w:tabs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๔</w:t>
            </w:r>
          </w:p>
        </w:tc>
        <w:tc>
          <w:tcPr>
            <w:tcW w:w="5310" w:type="dxa"/>
            <w:vAlign w:val="center"/>
          </w:tcPr>
          <w:p w14:paraId="79A5AE31" w14:textId="77777777" w:rsidR="00304C2E" w:rsidRPr="00FC2ADC" w:rsidRDefault="00304C2E" w:rsidP="009D0228">
            <w:pPr>
              <w:autoSpaceDE w:val="0"/>
              <w:autoSpaceDN w:val="0"/>
              <w:adjustRightInd w:val="0"/>
              <w:spacing w:before="0"/>
              <w:ind w:firstLine="0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จำนวนบทความวิจัยที่ได้รับการอ้างอิงต่อจำนวน</w:t>
            </w:r>
            <w:r w:rsidRPr="00FC2ADC">
              <w:rPr>
                <w:rFonts w:eastAsia="Times New Roman"/>
                <w:cs/>
              </w:rPr>
              <w:t>อาจารย์ผู้รับผิดชอบหลักสูตร</w:t>
            </w:r>
          </w:p>
        </w:tc>
        <w:tc>
          <w:tcPr>
            <w:tcW w:w="1440" w:type="dxa"/>
          </w:tcPr>
          <w:p w14:paraId="64187F8A" w14:textId="77777777" w:rsidR="00304C2E" w:rsidRPr="00FC2ADC" w:rsidRDefault="00304C2E" w:rsidP="009D0228">
            <w:pPr>
              <w:tabs>
                <w:tab w:val="left" w:pos="1170"/>
              </w:tabs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440" w:type="dxa"/>
          </w:tcPr>
          <w:p w14:paraId="1AE1C726" w14:textId="77777777" w:rsidR="00304C2E" w:rsidRPr="00FC2ADC" w:rsidRDefault="00304C2E" w:rsidP="009D0228">
            <w:pPr>
              <w:tabs>
                <w:tab w:val="left" w:pos="1170"/>
              </w:tabs>
              <w:spacing w:before="0"/>
              <w:jc w:val="center"/>
              <w:rPr>
                <w:rFonts w:eastAsia="Cordia New"/>
                <w:b/>
                <w:bCs/>
                <w:cs/>
              </w:rPr>
            </w:pPr>
          </w:p>
        </w:tc>
      </w:tr>
      <w:tr w:rsidR="00D44B98" w:rsidRPr="00FC2ADC" w14:paraId="2C9E44A4" w14:textId="77777777" w:rsidTr="00EF4DF1">
        <w:trPr>
          <w:trHeight w:val="98"/>
        </w:trPr>
        <w:tc>
          <w:tcPr>
            <w:tcW w:w="630" w:type="dxa"/>
          </w:tcPr>
          <w:p w14:paraId="70702644" w14:textId="77777777" w:rsidR="00304C2E" w:rsidRPr="00FC2ADC" w:rsidRDefault="00304C2E" w:rsidP="009D0228">
            <w:pPr>
              <w:tabs>
                <w:tab w:val="left" w:pos="396"/>
              </w:tabs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๕</w:t>
            </w:r>
          </w:p>
        </w:tc>
        <w:tc>
          <w:tcPr>
            <w:tcW w:w="5310" w:type="dxa"/>
            <w:vAlign w:val="center"/>
          </w:tcPr>
          <w:p w14:paraId="1978E6B5" w14:textId="4DE56206" w:rsidR="00304C2E" w:rsidRPr="00FC2ADC" w:rsidRDefault="00304C2E" w:rsidP="009D0228">
            <w:pPr>
              <w:tabs>
                <w:tab w:val="left" w:pos="282"/>
                <w:tab w:val="left" w:pos="567"/>
              </w:tabs>
              <w:spacing w:before="0"/>
              <w:ind w:firstLine="0"/>
              <w:contextualSpacing/>
              <w:rPr>
                <w:rFonts w:eastAsia="Cordia New"/>
                <w:cs/>
              </w:rPr>
            </w:pPr>
            <w:r w:rsidRPr="00FC2ADC">
              <w:rPr>
                <w:cs/>
              </w:rPr>
              <w:t>แปลงค่าอัตราส่วนจำนวนบทความที่คำนวณได้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เทียบกับคะแนนเต็ม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๕</w:t>
            </w:r>
            <w:r w:rsidR="00F521E2" w:rsidRPr="00FC2ADC">
              <w:rPr>
                <w:cs/>
              </w:rPr>
              <w:t xml:space="preserve"> </w:t>
            </w:r>
            <w:r w:rsidRPr="00FC2ADC">
              <w:rPr>
                <w:cs/>
              </w:rPr>
              <w:t>โดยกำหนดให้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คะแนนเต็ม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๕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=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๐.๒๕</w:t>
            </w:r>
          </w:p>
        </w:tc>
        <w:tc>
          <w:tcPr>
            <w:tcW w:w="1440" w:type="dxa"/>
          </w:tcPr>
          <w:p w14:paraId="4E3765BA" w14:textId="77777777" w:rsidR="00304C2E" w:rsidRPr="00FC2ADC" w:rsidRDefault="00304C2E" w:rsidP="009D0228">
            <w:pPr>
              <w:tabs>
                <w:tab w:val="left" w:pos="1170"/>
              </w:tabs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FC2ADC">
              <w:rPr>
                <w:rFonts w:eastAsia="Cordia New"/>
                <w:cs/>
              </w:rPr>
              <w:t>คะแนน</w:t>
            </w:r>
          </w:p>
        </w:tc>
        <w:tc>
          <w:tcPr>
            <w:tcW w:w="1440" w:type="dxa"/>
          </w:tcPr>
          <w:p w14:paraId="3E465E59" w14:textId="77777777" w:rsidR="00304C2E" w:rsidRPr="00FC2ADC" w:rsidRDefault="00304C2E" w:rsidP="009D0228">
            <w:pPr>
              <w:tabs>
                <w:tab w:val="left" w:pos="1170"/>
              </w:tabs>
              <w:spacing w:before="0"/>
              <w:jc w:val="center"/>
              <w:rPr>
                <w:rFonts w:eastAsia="Cordia New"/>
                <w:b/>
                <w:bCs/>
                <w:cs/>
              </w:rPr>
            </w:pPr>
          </w:p>
        </w:tc>
      </w:tr>
    </w:tbl>
    <w:p w14:paraId="4BD10D84" w14:textId="77777777" w:rsidR="008D5A6F" w:rsidRDefault="008D5A6F" w:rsidP="008D5A6F">
      <w:pPr>
        <w:spacing w:before="0" w:after="120"/>
        <w:ind w:firstLine="0"/>
        <w:rPr>
          <w:rFonts w:eastAsia="Cordia New"/>
          <w:b/>
          <w:bCs/>
        </w:rPr>
      </w:pPr>
    </w:p>
    <w:p w14:paraId="0C008B8B" w14:textId="4AA234D1" w:rsidR="006C4597" w:rsidRPr="00FC2ADC" w:rsidRDefault="006C4597" w:rsidP="008D5A6F">
      <w:pPr>
        <w:spacing w:before="0" w:after="120"/>
        <w:ind w:firstLine="0"/>
        <w:rPr>
          <w:rFonts w:eastAsia="Cordia New"/>
        </w:rPr>
      </w:pPr>
      <w:r w:rsidRPr="00FC2ADC">
        <w:rPr>
          <w:rFonts w:eastAsia="Cordia New"/>
          <w:b/>
          <w:bCs/>
          <w:cs/>
        </w:rPr>
        <w:t>การประเมินตนเอง</w:t>
      </w: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250"/>
        <w:gridCol w:w="2700"/>
        <w:gridCol w:w="2160"/>
      </w:tblGrid>
      <w:tr w:rsidR="00D44B98" w:rsidRPr="00FC2ADC" w14:paraId="4BDBC2D0" w14:textId="77777777" w:rsidTr="00615ED3">
        <w:tc>
          <w:tcPr>
            <w:tcW w:w="1710" w:type="dxa"/>
          </w:tcPr>
          <w:p w14:paraId="0BF61D4E" w14:textId="77777777" w:rsidR="006C4597" w:rsidRPr="00FC2ADC" w:rsidRDefault="006C4597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7BCEE996" w14:textId="77777777" w:rsidR="006C4597" w:rsidRPr="00FC2ADC" w:rsidRDefault="006C4597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4BE41ECC" w14:textId="77777777" w:rsidR="006C4597" w:rsidRPr="00FC2ADC" w:rsidRDefault="006C4597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160" w:type="dxa"/>
          </w:tcPr>
          <w:p w14:paraId="097E42F7" w14:textId="77777777" w:rsidR="006C4597" w:rsidRPr="00FC2ADC" w:rsidRDefault="006C4597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D44B98" w:rsidRPr="00FC2ADC" w14:paraId="4AC75A16" w14:textId="77777777" w:rsidTr="00615ED3">
        <w:tc>
          <w:tcPr>
            <w:tcW w:w="1710" w:type="dxa"/>
          </w:tcPr>
          <w:p w14:paraId="48CD9189" w14:textId="19D06FAD" w:rsidR="004D22D1" w:rsidRPr="00FC2ADC" w:rsidRDefault="004D22D1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115504CC" w14:textId="77777777" w:rsidR="006C4597" w:rsidRPr="00FC2ADC" w:rsidRDefault="006C4597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05A5B94A" w14:textId="77777777" w:rsidR="006C4597" w:rsidRPr="00FC2ADC" w:rsidRDefault="006C4597" w:rsidP="009D0228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160" w:type="dxa"/>
          </w:tcPr>
          <w:p w14:paraId="41C201AE" w14:textId="77777777" w:rsidR="006C4597" w:rsidRPr="00FC2ADC" w:rsidRDefault="006C4597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5CD7CAB8" w14:textId="41A0B7D2" w:rsidR="006C4597" w:rsidRPr="00FC2ADC" w:rsidRDefault="006C4597" w:rsidP="009D0228">
      <w:pPr>
        <w:autoSpaceDE w:val="0"/>
        <w:autoSpaceDN w:val="0"/>
        <w:adjustRightInd w:val="0"/>
        <w:spacing w:before="0"/>
        <w:ind w:firstLine="0"/>
        <w:rPr>
          <w:b/>
          <w:bCs/>
        </w:rPr>
      </w:pP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390"/>
      </w:tblGrid>
      <w:tr w:rsidR="00D44B98" w:rsidRPr="00FC2ADC" w14:paraId="66670746" w14:textId="77777777" w:rsidTr="00615ED3">
        <w:tc>
          <w:tcPr>
            <w:tcW w:w="2430" w:type="dxa"/>
          </w:tcPr>
          <w:p w14:paraId="5D88CEAE" w14:textId="77777777" w:rsidR="006C4597" w:rsidRPr="00FC2ADC" w:rsidRDefault="006C4597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6390" w:type="dxa"/>
          </w:tcPr>
          <w:p w14:paraId="646DE13F" w14:textId="77777777" w:rsidR="006C4597" w:rsidRPr="00FC2ADC" w:rsidRDefault="006C4597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D44B98" w:rsidRPr="00FC2ADC" w14:paraId="56BDD104" w14:textId="77777777" w:rsidTr="00615ED3">
        <w:trPr>
          <w:trHeight w:val="269"/>
        </w:trPr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FD05" w14:textId="42E48ACE" w:rsidR="006C4597" w:rsidRPr="00FC2ADC" w:rsidRDefault="006C4597" w:rsidP="009D0228">
            <w:pPr>
              <w:spacing w:before="0"/>
              <w:ind w:firstLine="720"/>
              <w:jc w:val="left"/>
              <w:rPr>
                <w:rFonts w:eastAsia="Times New Roman"/>
              </w:rPr>
            </w:pPr>
            <w:r w:rsidRPr="00FC2ADC">
              <w:rPr>
                <w:cs/>
              </w:rPr>
              <w:t>๔.๒.๔-๑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7492" w14:textId="093B497E" w:rsidR="006C4597" w:rsidRPr="00FC2ADC" w:rsidRDefault="00382FDB" w:rsidP="009D0228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FC2ADC">
              <w:rPr>
                <w:rFonts w:eastAsia="Cordia New"/>
                <w:cs/>
              </w:rPr>
              <w:t>จำนวนบทความทางวิชาการของ</w:t>
            </w:r>
            <w:r w:rsidRPr="00FC2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FC2ADC">
              <w:rPr>
                <w:rFonts w:eastAsia="Cordia New"/>
                <w:cs/>
              </w:rPr>
              <w:t>ปริญญาเอกที่ได้รับการอ้างอิงในวารสารระดับชาติ</w:t>
            </w:r>
          </w:p>
        </w:tc>
      </w:tr>
      <w:tr w:rsidR="00D44B98" w:rsidRPr="00FC2ADC" w14:paraId="3B4F687C" w14:textId="77777777" w:rsidTr="00615ED3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6756" w14:textId="2A0A4EC9" w:rsidR="006C4597" w:rsidRPr="00FC2ADC" w:rsidRDefault="006C4597" w:rsidP="009D0228">
            <w:pPr>
              <w:spacing w:before="0"/>
              <w:ind w:firstLine="720"/>
              <w:jc w:val="left"/>
              <w:rPr>
                <w:rFonts w:eastAsia="Times New Roman"/>
                <w:cs/>
              </w:rPr>
            </w:pPr>
            <w:r w:rsidRPr="00FC2ADC">
              <w:rPr>
                <w:cs/>
              </w:rPr>
              <w:t>๔.๒.๔-๒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22C4" w14:textId="111F2110" w:rsidR="006C4597" w:rsidRPr="00FC2ADC" w:rsidRDefault="00382FDB" w:rsidP="009D0228">
            <w:pPr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FC2ADC">
              <w:rPr>
                <w:rFonts w:eastAsia="Cordia New"/>
                <w:cs/>
                <w:lang w:eastAsia="zh-CN"/>
              </w:rPr>
              <w:t>ผลงานบทความวิชาการของอาจารย์ฯ ปริญญาเอกที่ตีพิมพ์ในวารสารระดับชาติ</w:t>
            </w:r>
          </w:p>
        </w:tc>
      </w:tr>
    </w:tbl>
    <w:p w14:paraId="2A7A06B6" w14:textId="77777777" w:rsidR="00382FDB" w:rsidRPr="00FC2ADC" w:rsidRDefault="00382FDB" w:rsidP="009D0228">
      <w:pPr>
        <w:pStyle w:val="5175"/>
        <w:spacing w:before="0"/>
        <w:ind w:firstLine="0"/>
        <w:rPr>
          <w:lang w:eastAsia="zh-CN"/>
        </w:rPr>
      </w:pPr>
    </w:p>
    <w:p w14:paraId="749089B7" w14:textId="77777777" w:rsidR="00BD43BD" w:rsidRDefault="00BD43BD" w:rsidP="009D0228">
      <w:pPr>
        <w:pStyle w:val="Heading3"/>
        <w:spacing w:before="0"/>
        <w:rPr>
          <w:rFonts w:ascii="TH SarabunPSK" w:hAnsi="TH SarabunPSK" w:cs="TH SarabunPSK"/>
          <w:lang w:eastAsia="zh-CN"/>
        </w:rPr>
      </w:pPr>
    </w:p>
    <w:p w14:paraId="6099390B" w14:textId="77777777" w:rsidR="008D5A6F" w:rsidRDefault="008D5A6F">
      <w:pPr>
        <w:spacing w:before="0" w:after="120"/>
        <w:rPr>
          <w:rFonts w:eastAsia="TH Sarabun New"/>
          <w:b/>
          <w:bCs/>
          <w:cs/>
          <w:lang w:eastAsia="zh-CN"/>
        </w:rPr>
      </w:pPr>
      <w:r>
        <w:rPr>
          <w:cs/>
          <w:lang w:eastAsia="zh-CN"/>
        </w:rPr>
        <w:br w:type="page"/>
      </w:r>
    </w:p>
    <w:p w14:paraId="11F8E9EB" w14:textId="2E0067C2" w:rsidR="00007E7E" w:rsidRPr="00FC2ADC" w:rsidRDefault="00007E7E" w:rsidP="006A0E48">
      <w:pPr>
        <w:pStyle w:val="Heading3"/>
        <w:spacing w:before="0" w:after="120"/>
        <w:rPr>
          <w:rFonts w:ascii="TH SarabunPSK" w:hAnsi="TH SarabunPSK" w:cs="TH SarabunPSK"/>
          <w:lang w:eastAsia="zh-CN"/>
        </w:rPr>
      </w:pPr>
      <w:r w:rsidRPr="00FC2ADC">
        <w:rPr>
          <w:rFonts w:ascii="TH SarabunPSK" w:hAnsi="TH SarabunPSK" w:cs="TH SarabunPSK"/>
          <w:cs/>
          <w:lang w:eastAsia="zh-CN"/>
        </w:rPr>
        <w:lastRenderedPageBreak/>
        <w:t>ตัวบ่งชี้ที่</w:t>
      </w:r>
      <w:r w:rsidR="00F521E2" w:rsidRPr="00FC2ADC">
        <w:rPr>
          <w:rFonts w:ascii="TH SarabunPSK" w:hAnsi="TH SarabunPSK" w:cs="TH SarabunPSK"/>
          <w:cs/>
          <w:lang w:eastAsia="zh-CN"/>
        </w:rPr>
        <w:t xml:space="preserve"> </w:t>
      </w:r>
      <w:r w:rsidRPr="00FC2ADC">
        <w:rPr>
          <w:rFonts w:ascii="TH SarabunPSK" w:hAnsi="TH SarabunPSK" w:cs="TH SarabunPSK"/>
          <w:cs/>
          <w:lang w:eastAsia="zh-CN"/>
        </w:rPr>
        <w:t>๔.๓</w:t>
      </w:r>
      <w:r w:rsidR="00F521E2" w:rsidRPr="00FC2ADC">
        <w:rPr>
          <w:rFonts w:ascii="TH SarabunPSK" w:hAnsi="TH SarabunPSK" w:cs="TH SarabunPSK"/>
          <w:cs/>
          <w:lang w:eastAsia="zh-CN"/>
        </w:rPr>
        <w:t xml:space="preserve"> </w:t>
      </w:r>
      <w:r w:rsidR="00F521E2" w:rsidRPr="00FC2ADC">
        <w:rPr>
          <w:rFonts w:ascii="TH SarabunPSK" w:hAnsi="TH SarabunPSK" w:cs="TH SarabunPSK"/>
          <w:lang w:eastAsia="zh-CN"/>
        </w:rPr>
        <w:tab/>
      </w:r>
      <w:r w:rsidR="00F521E2" w:rsidRPr="00FC2ADC">
        <w:rPr>
          <w:rFonts w:ascii="TH SarabunPSK" w:hAnsi="TH SarabunPSK" w:cs="TH SarabunPSK"/>
          <w:lang w:eastAsia="zh-CN"/>
        </w:rPr>
        <w:tab/>
      </w:r>
      <w:r w:rsidRPr="00FC2ADC">
        <w:rPr>
          <w:rFonts w:ascii="TH SarabunPSK" w:hAnsi="TH SarabunPSK" w:cs="TH SarabunPSK"/>
          <w:cs/>
          <w:lang w:eastAsia="zh-CN"/>
        </w:rPr>
        <w:t>ผลที่เกิดกับอาจารย์</w:t>
      </w:r>
    </w:p>
    <w:p w14:paraId="153296BE" w14:textId="792579D8" w:rsidR="00007E7E" w:rsidRPr="00FC2ADC" w:rsidRDefault="00007E7E" w:rsidP="006A0E48">
      <w:pPr>
        <w:autoSpaceDE w:val="0"/>
        <w:autoSpaceDN w:val="0"/>
        <w:adjustRightInd w:val="0"/>
        <w:spacing w:before="0" w:after="120"/>
        <w:ind w:firstLine="0"/>
        <w:rPr>
          <w:rFonts w:eastAsia="Cordia New"/>
          <w:cs/>
          <w:lang w:eastAsia="zh-CN"/>
        </w:rPr>
      </w:pPr>
      <w:r w:rsidRPr="00FC2ADC">
        <w:rPr>
          <w:rFonts w:eastAsia="Cordia New"/>
          <w:b/>
          <w:bCs/>
          <w:cs/>
          <w:lang w:eastAsia="zh-CN"/>
        </w:rPr>
        <w:t>ชนิดของตัวบ่งชี้</w:t>
      </w:r>
      <w:r w:rsidR="00F521E2" w:rsidRPr="00FC2ADC">
        <w:rPr>
          <w:rFonts w:eastAsia="Cordia New"/>
          <w:b/>
          <w:bCs/>
          <w:cs/>
          <w:lang w:eastAsia="zh-CN"/>
        </w:rPr>
        <w:t xml:space="preserve"> </w:t>
      </w:r>
      <w:r w:rsidR="00F521E2" w:rsidRPr="00FC2ADC">
        <w:rPr>
          <w:rFonts w:eastAsia="Cordia New"/>
          <w:b/>
          <w:bCs/>
          <w:lang w:eastAsia="zh-CN"/>
        </w:rPr>
        <w:tab/>
      </w:r>
      <w:r w:rsidRPr="00FC2ADC">
        <w:rPr>
          <w:rFonts w:eastAsia="Cordia New"/>
          <w:cs/>
          <w:lang w:eastAsia="zh-CN"/>
        </w:rPr>
        <w:t>ผลลัพธ์</w:t>
      </w:r>
    </w:p>
    <w:p w14:paraId="50CDBD9B" w14:textId="3FD5D9E8" w:rsidR="00007E7E" w:rsidRPr="00FC2ADC" w:rsidRDefault="00007E7E" w:rsidP="009D0228">
      <w:pPr>
        <w:spacing w:before="0"/>
        <w:ind w:firstLine="720"/>
      </w:pPr>
      <w:r w:rsidRPr="00FC2ADC">
        <w:rPr>
          <w:cs/>
        </w:rPr>
        <w:t>ในการรายงานการดำเนินงานตามตัวบ่งชี้นี้</w:t>
      </w:r>
      <w:r w:rsidR="00F521E2" w:rsidRPr="00FC2ADC">
        <w:rPr>
          <w:cs/>
        </w:rPr>
        <w:t xml:space="preserve"> </w:t>
      </w:r>
      <w:r w:rsidRPr="00FC2ADC">
        <w:rPr>
          <w:cs/>
        </w:rPr>
        <w:t>ให้อธิบายกระบวนการหรือแสดงผลการดำเนินงานในประเด็นต่อไปนี้</w:t>
      </w:r>
    </w:p>
    <w:p w14:paraId="7FEFC131" w14:textId="3E9324DA" w:rsidR="00007E7E" w:rsidRPr="00FC2ADC" w:rsidRDefault="00007E7E" w:rsidP="009D0228">
      <w:pPr>
        <w:spacing w:before="0"/>
        <w:rPr>
          <w:color w:val="FF0000"/>
        </w:rPr>
      </w:pPr>
      <w:r w:rsidRPr="00FC2ADC">
        <w:rPr>
          <w:color w:val="FF0000"/>
          <w:cs/>
        </w:rPr>
        <w:t>-</w:t>
      </w:r>
      <w:r w:rsidR="00F521E2" w:rsidRPr="00FC2ADC">
        <w:rPr>
          <w:color w:val="FF0000"/>
          <w:cs/>
        </w:rPr>
        <w:t xml:space="preserve"> </w:t>
      </w:r>
      <w:r w:rsidRPr="00FC2ADC">
        <w:rPr>
          <w:color w:val="FF0000"/>
          <w:cs/>
        </w:rPr>
        <w:t>ความเข้าใจในการออกแบบหลักสูตร</w:t>
      </w:r>
      <w:r w:rsidR="00F521E2" w:rsidRPr="00FC2ADC">
        <w:rPr>
          <w:color w:val="FF0000"/>
          <w:cs/>
        </w:rPr>
        <w:t xml:space="preserve"> </w:t>
      </w:r>
      <w:r w:rsidRPr="00FC2ADC">
        <w:rPr>
          <w:color w:val="FF0000"/>
          <w:cs/>
        </w:rPr>
        <w:t>การกำหนดผลลัพธ์การเรียนรู้</w:t>
      </w:r>
      <w:r w:rsidR="00F521E2" w:rsidRPr="00FC2ADC">
        <w:rPr>
          <w:color w:val="FF0000"/>
          <w:cs/>
        </w:rPr>
        <w:t xml:space="preserve"> </w:t>
      </w:r>
      <w:r w:rsidRPr="00FC2ADC">
        <w:rPr>
          <w:color w:val="FF0000"/>
          <w:cs/>
        </w:rPr>
        <w:t>การจัดการเรียนการสอน</w:t>
      </w:r>
      <w:r w:rsidR="00F521E2" w:rsidRPr="00FC2ADC">
        <w:rPr>
          <w:color w:val="FF0000"/>
          <w:cs/>
        </w:rPr>
        <w:t xml:space="preserve"> </w:t>
      </w:r>
      <w:r w:rsidRPr="00FC2ADC">
        <w:rPr>
          <w:color w:val="FF0000"/>
          <w:cs/>
        </w:rPr>
        <w:t>และการประเมินผู้เรียนให้บรรลุผลลัพธ์การเรียนรู้ที่กำหนด</w:t>
      </w:r>
    </w:p>
    <w:p w14:paraId="2BD3657F" w14:textId="5B81FF2A" w:rsidR="00007E7E" w:rsidRPr="00FC2ADC" w:rsidRDefault="00007E7E" w:rsidP="009D0228">
      <w:pPr>
        <w:spacing w:before="0"/>
      </w:pPr>
      <w:r w:rsidRPr="00FC2ADC">
        <w:rPr>
          <w:cs/>
        </w:rPr>
        <w:t>-</w:t>
      </w:r>
      <w:r w:rsidR="00F521E2" w:rsidRPr="00FC2ADC">
        <w:rPr>
          <w:cs/>
        </w:rPr>
        <w:t xml:space="preserve"> </w:t>
      </w:r>
      <w:r w:rsidRPr="00FC2ADC">
        <w:rPr>
          <w:cs/>
        </w:rPr>
        <w:t>การคงอยู่ของอาจารย์</w:t>
      </w:r>
    </w:p>
    <w:p w14:paraId="2F19AF1A" w14:textId="0CDE3F25" w:rsidR="00BD43BD" w:rsidRDefault="00007E7E" w:rsidP="00D15A04">
      <w:pPr>
        <w:spacing w:before="0"/>
      </w:pPr>
      <w:r w:rsidRPr="00FC2ADC">
        <w:rPr>
          <w:cs/>
        </w:rPr>
        <w:t>-</w:t>
      </w:r>
      <w:r w:rsidR="00F521E2" w:rsidRPr="00FC2ADC">
        <w:rPr>
          <w:cs/>
        </w:rPr>
        <w:t xml:space="preserve"> </w:t>
      </w:r>
      <w:r w:rsidRPr="00FC2ADC">
        <w:rPr>
          <w:cs/>
        </w:rPr>
        <w:t>ความพึงพอใจของอาจารย์</w:t>
      </w:r>
    </w:p>
    <w:p w14:paraId="58208DDC" w14:textId="77777777" w:rsidR="00D15A04" w:rsidRPr="00354DB5" w:rsidRDefault="00D15A04" w:rsidP="00D15A04">
      <w:pPr>
        <w:spacing w:before="0"/>
        <w:rPr>
          <w:sz w:val="16"/>
          <w:szCs w:val="16"/>
        </w:rPr>
      </w:pPr>
    </w:p>
    <w:p w14:paraId="3A6589EB" w14:textId="77777777" w:rsidR="00544AA1" w:rsidRPr="00FC2ADC" w:rsidRDefault="00544AA1" w:rsidP="009D0228">
      <w:pPr>
        <w:spacing w:before="0"/>
        <w:ind w:firstLine="0"/>
        <w:rPr>
          <w:b/>
          <w:bCs/>
        </w:rPr>
      </w:pPr>
      <w:r w:rsidRPr="00FC2ADC">
        <w:rPr>
          <w:b/>
          <w:bCs/>
          <w:cs/>
        </w:rPr>
        <w:t>เกณฑ์การประเมิน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530"/>
        <w:gridCol w:w="1530"/>
        <w:gridCol w:w="1710"/>
        <w:gridCol w:w="1890"/>
      </w:tblGrid>
      <w:tr w:rsidR="00D44B98" w:rsidRPr="00FC2ADC" w14:paraId="4F558B40" w14:textId="77777777" w:rsidTr="004A6B87">
        <w:trPr>
          <w:trHeight w:val="478"/>
        </w:trPr>
        <w:tc>
          <w:tcPr>
            <w:tcW w:w="1260" w:type="dxa"/>
          </w:tcPr>
          <w:p w14:paraId="3435EEAA" w14:textId="3954CFC7" w:rsidR="00062924" w:rsidRPr="00FC2ADC" w:rsidRDefault="00062924" w:rsidP="009D0228">
            <w:pPr>
              <w:spacing w:before="0"/>
              <w:ind w:firstLine="0"/>
              <w:jc w:val="center"/>
              <w:rPr>
                <w:rFonts w:eastAsia="Cordia New"/>
                <w:b/>
                <w:bCs/>
                <w:lang w:eastAsia="zh-CN"/>
              </w:rPr>
            </w:pPr>
            <w:r w:rsidRPr="00FC2ADC">
              <w:rPr>
                <w:rFonts w:eastAsia="Cordia New"/>
                <w:b/>
                <w:bCs/>
                <w:cs/>
                <w:lang w:eastAsia="zh-CN"/>
              </w:rPr>
              <w:t>คะแนน</w:t>
            </w:r>
            <w:r w:rsidR="00F521E2" w:rsidRPr="00FC2ADC">
              <w:rPr>
                <w:rFonts w:eastAsia="Cordia New"/>
                <w:b/>
                <w:bCs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b/>
                <w:bCs/>
                <w:cs/>
                <w:lang w:eastAsia="zh-CN"/>
              </w:rPr>
              <w:t>๐</w:t>
            </w:r>
          </w:p>
        </w:tc>
        <w:tc>
          <w:tcPr>
            <w:tcW w:w="1170" w:type="dxa"/>
          </w:tcPr>
          <w:p w14:paraId="1411C04F" w14:textId="5D818FAE" w:rsidR="00062924" w:rsidRPr="00FC2ADC" w:rsidRDefault="00062924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๑</w:t>
            </w:r>
          </w:p>
        </w:tc>
        <w:tc>
          <w:tcPr>
            <w:tcW w:w="1530" w:type="dxa"/>
          </w:tcPr>
          <w:p w14:paraId="080B544B" w14:textId="062530ED" w:rsidR="00062924" w:rsidRPr="00FC2ADC" w:rsidRDefault="00062924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๒</w:t>
            </w:r>
          </w:p>
        </w:tc>
        <w:tc>
          <w:tcPr>
            <w:tcW w:w="1530" w:type="dxa"/>
          </w:tcPr>
          <w:p w14:paraId="35AD8090" w14:textId="3CCC748E" w:rsidR="00062924" w:rsidRPr="00FC2ADC" w:rsidRDefault="00062924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๓</w:t>
            </w:r>
          </w:p>
        </w:tc>
        <w:tc>
          <w:tcPr>
            <w:tcW w:w="1710" w:type="dxa"/>
          </w:tcPr>
          <w:p w14:paraId="5C29DA72" w14:textId="4223F1CE" w:rsidR="00062924" w:rsidRPr="00FC2ADC" w:rsidRDefault="00062924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๔</w:t>
            </w:r>
          </w:p>
        </w:tc>
        <w:tc>
          <w:tcPr>
            <w:tcW w:w="1890" w:type="dxa"/>
          </w:tcPr>
          <w:p w14:paraId="4CAE21DA" w14:textId="3B4A68DE" w:rsidR="00062924" w:rsidRPr="00FC2ADC" w:rsidRDefault="00062924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คะแนน</w:t>
            </w:r>
            <w:r w:rsidR="00F521E2" w:rsidRPr="00FC2ADC">
              <w:rPr>
                <w:b/>
                <w:bCs/>
                <w:cs/>
              </w:rPr>
              <w:t xml:space="preserve"> </w:t>
            </w:r>
            <w:r w:rsidRPr="00FC2ADC">
              <w:rPr>
                <w:b/>
                <w:bCs/>
                <w:cs/>
              </w:rPr>
              <w:t>๕</w:t>
            </w:r>
          </w:p>
        </w:tc>
      </w:tr>
      <w:tr w:rsidR="00D44B98" w:rsidRPr="00FC2ADC" w14:paraId="446E464A" w14:textId="77777777" w:rsidTr="004A6B87">
        <w:trPr>
          <w:trHeight w:val="5161"/>
        </w:trPr>
        <w:tc>
          <w:tcPr>
            <w:tcW w:w="1260" w:type="dxa"/>
          </w:tcPr>
          <w:p w14:paraId="1FCBF509" w14:textId="6BC2687B" w:rsidR="00062924" w:rsidRPr="00FC2ADC" w:rsidRDefault="00062924" w:rsidP="00354DB5">
            <w:pPr>
              <w:autoSpaceDE w:val="0"/>
              <w:autoSpaceDN w:val="0"/>
              <w:adjustRightInd w:val="0"/>
              <w:spacing w:before="0"/>
              <w:ind w:left="157" w:hanging="157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</w:pP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-</w:t>
            </w:r>
            <w:r w:rsidR="00F521E2" w:rsidRPr="00FC2ADC">
              <w:rPr>
                <w:rFonts w:eastAsia="Cordia New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ไม่มีการรายงานผลการดำเนิน</w:t>
            </w:r>
            <w:r w:rsidR="00F521E2" w:rsidRPr="00FC2ADC">
              <w:rPr>
                <w:rFonts w:eastAsia="Cordia New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งาน</w:t>
            </w:r>
            <w:r w:rsidR="00F521E2" w:rsidRPr="00FC2ADC">
              <w:rPr>
                <w:rFonts w:eastAsia="Cordia New"/>
                <w:sz w:val="30"/>
                <w:szCs w:val="30"/>
                <w:cs/>
                <w:lang w:eastAsia="zh-CN"/>
              </w:rPr>
              <w:t xml:space="preserve"> </w:t>
            </w:r>
          </w:p>
        </w:tc>
        <w:tc>
          <w:tcPr>
            <w:tcW w:w="1170" w:type="dxa"/>
          </w:tcPr>
          <w:p w14:paraId="6E842B7D" w14:textId="5B934D6A" w:rsidR="00062924" w:rsidRPr="00FC2ADC" w:rsidRDefault="00062924" w:rsidP="00354DB5">
            <w:pPr>
              <w:autoSpaceDE w:val="0"/>
              <w:autoSpaceDN w:val="0"/>
              <w:adjustRightInd w:val="0"/>
              <w:spacing w:before="0"/>
              <w:ind w:left="157" w:hanging="157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-</w:t>
            </w:r>
            <w:r w:rsidR="00F521E2" w:rsidRPr="00FC2ADC">
              <w:rPr>
                <w:rFonts w:eastAsia="Cordia New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มีการรายงานผลการดำเนินงานในบางเรื่อง</w:t>
            </w:r>
            <w:r w:rsidR="00F521E2" w:rsidRPr="00FC2ADC">
              <w:rPr>
                <w:rFonts w:eastAsia="Cordia New"/>
                <w:sz w:val="30"/>
                <w:szCs w:val="30"/>
                <w:cs/>
                <w:lang w:eastAsia="zh-CN"/>
              </w:rPr>
              <w:t xml:space="preserve"> </w:t>
            </w:r>
          </w:p>
        </w:tc>
        <w:tc>
          <w:tcPr>
            <w:tcW w:w="1530" w:type="dxa"/>
          </w:tcPr>
          <w:p w14:paraId="5F8556B7" w14:textId="56459736" w:rsidR="00062924" w:rsidRPr="00FC2ADC" w:rsidRDefault="00062924" w:rsidP="00354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157" w:hanging="157"/>
              <w:contextualSpacing/>
              <w:jc w:val="left"/>
              <w:rPr>
                <w:rFonts w:eastAsia="Cordia New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มีการรายงานผลการดำเนินงานครบทุกเรื่องตามคำอธิบายในตัวบ่งชี้</w:t>
            </w:r>
            <w:r w:rsidR="00F521E2" w:rsidRPr="00FC2ADC">
              <w:rPr>
                <w:rFonts w:eastAsia="Cordia New"/>
                <w:sz w:val="30"/>
                <w:szCs w:val="30"/>
                <w:cs/>
                <w:lang w:eastAsia="zh-CN"/>
              </w:rPr>
              <w:t xml:space="preserve"> </w:t>
            </w:r>
          </w:p>
          <w:p w14:paraId="195C9182" w14:textId="77777777" w:rsidR="00062924" w:rsidRPr="00FC2ADC" w:rsidRDefault="00062924" w:rsidP="00354DB5">
            <w:p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</w:p>
        </w:tc>
        <w:tc>
          <w:tcPr>
            <w:tcW w:w="1530" w:type="dxa"/>
          </w:tcPr>
          <w:p w14:paraId="0F46F8B4" w14:textId="573EEC67" w:rsidR="00062924" w:rsidRPr="00FC2ADC" w:rsidRDefault="00062924" w:rsidP="00354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157" w:hanging="157"/>
              <w:contextualSpacing/>
              <w:jc w:val="left"/>
              <w:rPr>
                <w:rFonts w:eastAsia="Cordia New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มีการรายงานผลการดำเนินงานครบทุกเรื่องตามคำอธิบายในตัวบ่งชี้</w:t>
            </w:r>
            <w:r w:rsidR="00F521E2" w:rsidRPr="00FC2ADC">
              <w:rPr>
                <w:rFonts w:eastAsia="Cordia New"/>
                <w:sz w:val="30"/>
                <w:szCs w:val="30"/>
                <w:cs/>
                <w:lang w:eastAsia="zh-CN"/>
              </w:rPr>
              <w:t xml:space="preserve"> </w:t>
            </w:r>
          </w:p>
          <w:p w14:paraId="30BFC804" w14:textId="77777777" w:rsidR="00062924" w:rsidRPr="00FC2ADC" w:rsidRDefault="00062924" w:rsidP="00354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157" w:hanging="157"/>
              <w:contextualSpacing/>
              <w:jc w:val="left"/>
              <w:rPr>
                <w:rFonts w:eastAsia="Cordia New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มีแนวโน้มผลการดำเนินงานที่ดีขึ้นในบางเรื่อง</w:t>
            </w:r>
          </w:p>
          <w:p w14:paraId="486904E3" w14:textId="77777777" w:rsidR="00062924" w:rsidRPr="00FC2ADC" w:rsidRDefault="00062924" w:rsidP="00354DB5">
            <w:p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</w:p>
        </w:tc>
        <w:tc>
          <w:tcPr>
            <w:tcW w:w="1710" w:type="dxa"/>
          </w:tcPr>
          <w:p w14:paraId="7FED6495" w14:textId="3182D361" w:rsidR="00062924" w:rsidRPr="00FC2ADC" w:rsidRDefault="00062924" w:rsidP="00354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157" w:hanging="157"/>
              <w:contextualSpacing/>
              <w:jc w:val="left"/>
              <w:rPr>
                <w:rFonts w:eastAsia="Cordia New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มีการรายงานผลการดำเนินงานครบทุกเรื่องตามคำอธิบายในตัวบ่งชี้</w:t>
            </w:r>
            <w:r w:rsidR="00F521E2" w:rsidRPr="00FC2ADC">
              <w:rPr>
                <w:rFonts w:eastAsia="Cordia New"/>
                <w:sz w:val="30"/>
                <w:szCs w:val="30"/>
                <w:cs/>
                <w:lang w:eastAsia="zh-CN"/>
              </w:rPr>
              <w:t xml:space="preserve"> </w:t>
            </w:r>
          </w:p>
          <w:p w14:paraId="5138AC74" w14:textId="77777777" w:rsidR="00062924" w:rsidRPr="00FC2ADC" w:rsidRDefault="00062924" w:rsidP="00354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157" w:hanging="157"/>
              <w:contextualSpacing/>
              <w:jc w:val="left"/>
              <w:rPr>
                <w:rFonts w:eastAsia="Cordia New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มีแนวโน้มผลการดำเนินงานที่ดีขึ้นในทุกเรื่อง</w:t>
            </w:r>
          </w:p>
          <w:p w14:paraId="063CAF97" w14:textId="77777777" w:rsidR="00062924" w:rsidRPr="00FC2ADC" w:rsidRDefault="00062924" w:rsidP="00354DB5">
            <w:pPr>
              <w:spacing w:before="0"/>
              <w:ind w:left="157" w:hanging="157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</w:p>
        </w:tc>
        <w:tc>
          <w:tcPr>
            <w:tcW w:w="1890" w:type="dxa"/>
          </w:tcPr>
          <w:p w14:paraId="6128F857" w14:textId="67199419" w:rsidR="00062924" w:rsidRPr="00FC2ADC" w:rsidRDefault="00062924" w:rsidP="00354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157" w:hanging="157"/>
              <w:contextualSpacing/>
              <w:jc w:val="left"/>
              <w:rPr>
                <w:rFonts w:eastAsia="Cordia New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มีการรายงานผลการดำเนินงานครบทุกเรื่องตามคำอธิบายใน</w:t>
            </w: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br/>
              <w:t>ตัวบ่งชี้</w:t>
            </w:r>
            <w:r w:rsidR="00F521E2" w:rsidRPr="00FC2ADC">
              <w:rPr>
                <w:rFonts w:eastAsia="Cordia New"/>
                <w:sz w:val="30"/>
                <w:szCs w:val="30"/>
                <w:cs/>
                <w:lang w:eastAsia="zh-CN"/>
              </w:rPr>
              <w:t xml:space="preserve"> </w:t>
            </w:r>
          </w:p>
          <w:p w14:paraId="7BCBFC31" w14:textId="77777777" w:rsidR="00062924" w:rsidRPr="00FC2ADC" w:rsidRDefault="00062924" w:rsidP="00354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157" w:hanging="157"/>
              <w:contextualSpacing/>
              <w:jc w:val="left"/>
              <w:rPr>
                <w:rFonts w:eastAsia="Cordia New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z w:val="30"/>
                <w:szCs w:val="30"/>
                <w:cs/>
                <w:lang w:eastAsia="zh-CN"/>
              </w:rPr>
              <w:t>มีแนวโน้มผลการดำเนินงานที่ดีขึ้นในทุกเรื่อง</w:t>
            </w:r>
          </w:p>
          <w:p w14:paraId="5B96D4CB" w14:textId="3C8DC99F" w:rsidR="00062924" w:rsidRPr="00FC2ADC" w:rsidRDefault="00062924" w:rsidP="00354DB5">
            <w:pPr>
              <w:autoSpaceDE w:val="0"/>
              <w:autoSpaceDN w:val="0"/>
              <w:adjustRightInd w:val="0"/>
              <w:spacing w:before="0"/>
              <w:ind w:left="157" w:hanging="157"/>
              <w:contextualSpacing/>
              <w:rPr>
                <w:rFonts w:eastAsia="Cordia New"/>
                <w:spacing w:val="-12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2"/>
                <w:sz w:val="30"/>
                <w:szCs w:val="30"/>
                <w:cs/>
                <w:lang w:eastAsia="zh-CN"/>
              </w:rPr>
              <w:t>-</w:t>
            </w:r>
            <w:r w:rsidR="00F521E2" w:rsidRPr="00FC2ADC">
              <w:rPr>
                <w:rFonts w:eastAsia="Cordia New"/>
                <w:spacing w:val="-12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2"/>
                <w:sz w:val="30"/>
                <w:szCs w:val="30"/>
                <w:cs/>
                <w:lang w:eastAsia="zh-CN"/>
              </w:rPr>
              <w:t>มีผลการดำเนินงานที่โดดเด่น</w:t>
            </w:r>
            <w:r w:rsidR="00F521E2" w:rsidRPr="00FC2ADC">
              <w:rPr>
                <w:rFonts w:eastAsia="Cordia New"/>
                <w:spacing w:val="-12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2"/>
                <w:sz w:val="30"/>
                <w:szCs w:val="30"/>
                <w:cs/>
                <w:lang w:eastAsia="zh-CN"/>
              </w:rPr>
              <w:t>เทียบเคียงกับหลักสูตรนั้นในสถาบันกลุ่มเดียวกัน</w:t>
            </w:r>
            <w:r w:rsidR="00F521E2" w:rsidRPr="00FC2ADC">
              <w:rPr>
                <w:rFonts w:eastAsia="Cordia New"/>
                <w:spacing w:val="-12"/>
                <w:sz w:val="30"/>
                <w:szCs w:val="30"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2"/>
                <w:sz w:val="30"/>
                <w:szCs w:val="30"/>
                <w:cs/>
                <w:lang w:eastAsia="zh-CN"/>
              </w:rPr>
              <w:t>โดยมีหลักฐานเชิงประจักษ์ยืนยัน</w:t>
            </w:r>
            <w:r w:rsidR="00F521E2" w:rsidRPr="00FC2ADC">
              <w:rPr>
                <w:rFonts w:eastAsia="Cordia New"/>
                <w:spacing w:val="-12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2"/>
                <w:sz w:val="30"/>
                <w:szCs w:val="30"/>
                <w:cs/>
                <w:lang w:eastAsia="zh-CN"/>
              </w:rPr>
              <w:t>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</w:tr>
    </w:tbl>
    <w:p w14:paraId="3F71FEE9" w14:textId="77777777" w:rsidR="00BF4646" w:rsidRPr="00354DB5" w:rsidRDefault="00BF4646" w:rsidP="00CE11C7">
      <w:pPr>
        <w:pStyle w:val="Heading4"/>
      </w:pPr>
    </w:p>
    <w:p w14:paraId="1A465974" w14:textId="77777777" w:rsidR="00F77AB7" w:rsidRDefault="00F77AB7">
      <w:pPr>
        <w:spacing w:before="0" w:after="120"/>
        <w:rPr>
          <w:rFonts w:eastAsia="TH Sarabun New"/>
          <w:cs/>
        </w:rPr>
      </w:pPr>
      <w:r>
        <w:rPr>
          <w:cs/>
        </w:rPr>
        <w:br w:type="page"/>
      </w:r>
    </w:p>
    <w:p w14:paraId="7925060B" w14:textId="1FABBB8A" w:rsidR="00454916" w:rsidRDefault="004A7C98" w:rsidP="00CE11C7">
      <w:pPr>
        <w:pStyle w:val="Heading4"/>
      </w:pPr>
      <w:r w:rsidRPr="00454916">
        <w:rPr>
          <w:cs/>
        </w:rPr>
        <w:lastRenderedPageBreak/>
        <w:t>คณาจารย์ในหลักสูตรมีความรู้ ความเข้าใจในการออกแบบหลักสูตร การกำหนดผลลัพธ์การเรียนรู้ การจัดการเรียนการสอน และการประเมินผู้เรียนให้บรรลุผลลัพธ์การเรียนรู้ที่กำหนด มีระบบและกลไกอย่างไร</w:t>
      </w:r>
    </w:p>
    <w:p w14:paraId="6DCE2799" w14:textId="77777777" w:rsidR="00F77AB7" w:rsidRPr="00F77AB7" w:rsidRDefault="00F77AB7" w:rsidP="00F77AB7">
      <w:pPr>
        <w:pStyle w:val="7"/>
      </w:pPr>
    </w:p>
    <w:p w14:paraId="6BB30CE0" w14:textId="70D010E5" w:rsidR="004A7C98" w:rsidRDefault="00454916" w:rsidP="006A0E48">
      <w:pPr>
        <w:pStyle w:val="7"/>
        <w:spacing w:after="120"/>
        <w:ind w:firstLine="0"/>
        <w:rPr>
          <w:b/>
          <w:bCs/>
        </w:rPr>
      </w:pPr>
      <w:r w:rsidRPr="00454916">
        <w:rPr>
          <w:rFonts w:hint="cs"/>
          <w:b/>
          <w:bCs/>
          <w:cs/>
        </w:rPr>
        <w:t>ผล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9"/>
        <w:gridCol w:w="3777"/>
      </w:tblGrid>
      <w:tr w:rsidR="004A7C98" w:rsidRPr="00947ADC" w14:paraId="463000D6" w14:textId="77777777" w:rsidTr="006A0E48">
        <w:trPr>
          <w:tblHeader/>
        </w:trPr>
        <w:tc>
          <w:tcPr>
            <w:tcW w:w="5239" w:type="dxa"/>
          </w:tcPr>
          <w:p w14:paraId="2E0E6845" w14:textId="77777777" w:rsidR="004A7C98" w:rsidRPr="00947ADC" w:rsidRDefault="004A7C98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3777" w:type="dxa"/>
          </w:tcPr>
          <w:p w14:paraId="79C2EDF6" w14:textId="77777777" w:rsidR="004A7C98" w:rsidRPr="00947ADC" w:rsidRDefault="004A7C98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เอกสารหลักฐาน</w:t>
            </w:r>
          </w:p>
        </w:tc>
      </w:tr>
      <w:tr w:rsidR="004A7C98" w:rsidRPr="00947ADC" w14:paraId="7ADC4743" w14:textId="77777777" w:rsidTr="006A0E48">
        <w:tc>
          <w:tcPr>
            <w:tcW w:w="5239" w:type="dxa"/>
          </w:tcPr>
          <w:p w14:paraId="49D6C49A" w14:textId="77777777" w:rsidR="004A7C98" w:rsidRDefault="004A7C98" w:rsidP="00FB755F">
            <w:pPr>
              <w:spacing w:before="0"/>
              <w:ind w:firstLine="0"/>
              <w:jc w:val="left"/>
              <w:rPr>
                <w:b/>
                <w:bCs/>
              </w:rPr>
            </w:pPr>
            <w:r w:rsidRPr="004A7C98">
              <w:rPr>
                <w:b/>
                <w:bCs/>
                <w:cs/>
              </w:rPr>
              <w:t>การส่งเสริมให้อาจารย์มีความเข้าใจในการออกแบบหลักสูตร การกำหนดผลลัพธ์การเรียนรู้ การจัดการเรียนการสอนแบบเน้นผลลัพธ์การเรียนรู้ และการประเมินผู้เรียนให้บรรลุผลลัพธ์การเรียนรู้ที่กำหนด</w:t>
            </w:r>
          </w:p>
          <w:p w14:paraId="2F239A87" w14:textId="46D3E3CB" w:rsidR="004A7C98" w:rsidRPr="00AB455D" w:rsidRDefault="004A7C98" w:rsidP="00FB755F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 xml:space="preserve">- ผลลัพธ์การเรียนรู้ของหลักสูตร </w:t>
            </w:r>
          </w:p>
          <w:p w14:paraId="03EC083C" w14:textId="77777777" w:rsidR="004A7C98" w:rsidRPr="00AB455D" w:rsidRDefault="004A7C98" w:rsidP="00FB755F">
            <w:pPr>
              <w:spacing w:before="0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11049B73" w14:textId="77777777" w:rsidR="004A7C98" w:rsidRPr="00AB455D" w:rsidRDefault="004A7C98" w:rsidP="00FB755F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78CC4059" w14:textId="77777777" w:rsidR="004A7C98" w:rsidRPr="00AB455D" w:rsidRDefault="004A7C98" w:rsidP="00FB755F">
            <w:pPr>
              <w:spacing w:before="0"/>
              <w:ind w:firstLine="0"/>
              <w:jc w:val="left"/>
              <w:rPr>
                <w:color w:val="FF0000"/>
                <w:cs/>
              </w:rPr>
            </w:pPr>
            <w:r w:rsidRPr="00AB455D">
              <w:rPr>
                <w:color w:val="FF0000"/>
                <w:cs/>
              </w:rPr>
              <w:t>- การจัดการเรียนการสอนเพื่อให้บรรลุผลลัพธ์การเรียนรู้ตามที่กำหนด</w:t>
            </w:r>
          </w:p>
          <w:p w14:paraId="4ECD91AA" w14:textId="77777777" w:rsidR="004A7C98" w:rsidRPr="00AB455D" w:rsidRDefault="004A7C98" w:rsidP="00FB755F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ab/>
              <w:t>...................................................................................</w:t>
            </w:r>
          </w:p>
          <w:p w14:paraId="3F59FFFF" w14:textId="77777777" w:rsidR="004A7C98" w:rsidRPr="00AB455D" w:rsidRDefault="004A7C98" w:rsidP="00FB755F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</w:t>
            </w:r>
          </w:p>
          <w:p w14:paraId="7ABEC049" w14:textId="77777777" w:rsidR="004A7C98" w:rsidRPr="00AB455D" w:rsidRDefault="004A7C98" w:rsidP="00FB755F">
            <w:pPr>
              <w:spacing w:before="0"/>
              <w:ind w:firstLine="0"/>
              <w:jc w:val="left"/>
              <w:rPr>
                <w:color w:val="FF0000"/>
                <w:cs/>
              </w:rPr>
            </w:pPr>
            <w:r w:rsidRPr="00AB455D">
              <w:rPr>
                <w:color w:val="FF0000"/>
                <w:cs/>
              </w:rPr>
              <w:t>-</w:t>
            </w:r>
            <w:r w:rsidRPr="00AB455D">
              <w:rPr>
                <w:rFonts w:hint="cs"/>
                <w:color w:val="FF0000"/>
                <w:cs/>
              </w:rPr>
              <w:t xml:space="preserve"> </w:t>
            </w:r>
            <w:r w:rsidRPr="00AB455D">
              <w:rPr>
                <w:color w:val="FF0000"/>
                <w:cs/>
              </w:rPr>
              <w:t>การประเมินผู้เรียนให้บรรลุผลลัพธ์การเรียนรู้ที่กำหนด</w:t>
            </w:r>
            <w:r w:rsidRPr="00AB455D">
              <w:rPr>
                <w:color w:val="FF0000"/>
              </w:rPr>
              <w:t xml:space="preserve"> (</w:t>
            </w:r>
            <w:r w:rsidRPr="00AB455D">
              <w:rPr>
                <w:color w:val="FF0000"/>
                <w:cs/>
              </w:rPr>
              <w:t>ตัวบ่งชี้ หลักฐาน ชิ้นงานที่สะท้อนผลลัพธ์การเรียนรู้ ดังกล่าว)</w:t>
            </w:r>
          </w:p>
          <w:p w14:paraId="02E3AAE2" w14:textId="77777777" w:rsidR="004A7C98" w:rsidRPr="00AB455D" w:rsidRDefault="004A7C98" w:rsidP="00FB755F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ab/>
              <w:t>...................................................................................</w:t>
            </w:r>
          </w:p>
          <w:p w14:paraId="2A06E37B" w14:textId="77777777" w:rsidR="004A7C98" w:rsidRDefault="004A7C98" w:rsidP="00FB755F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.................</w:t>
            </w:r>
            <w:r w:rsidRPr="00AB455D"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</w:t>
            </w:r>
            <w:r w:rsidRPr="00AB455D">
              <w:rPr>
                <w:rFonts w:hint="cs"/>
                <w:color w:val="FF0000"/>
                <w:cs/>
              </w:rPr>
              <w:t>.</w:t>
            </w:r>
          </w:p>
          <w:p w14:paraId="6551B9C0" w14:textId="77777777" w:rsidR="00433E13" w:rsidRDefault="00433E13" w:rsidP="00433E13">
            <w:pPr>
              <w:spacing w:before="0"/>
              <w:ind w:firstLine="0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การคงอยู่ของอาจารย์</w:t>
            </w:r>
          </w:p>
          <w:p w14:paraId="0B4FF350" w14:textId="77777777" w:rsidR="00433E13" w:rsidRPr="00AB455D" w:rsidRDefault="00433E13" w:rsidP="00433E13">
            <w:pPr>
              <w:spacing w:before="0"/>
              <w:ind w:firstLine="0"/>
              <w:jc w:val="left"/>
              <w:rPr>
                <w:color w:val="FF0000"/>
              </w:rPr>
            </w:pPr>
            <w:r>
              <w:rPr>
                <w:rFonts w:hint="cs"/>
                <w:color w:val="FF0000"/>
                <w:cs/>
              </w:rPr>
              <w:t xml:space="preserve">          </w:t>
            </w:r>
            <w:r w:rsidRPr="00AB455D">
              <w:rPr>
                <w:color w:val="FF0000"/>
                <w:cs/>
              </w:rPr>
              <w:t>...................................................................................</w:t>
            </w:r>
          </w:p>
          <w:p w14:paraId="15360182" w14:textId="77777777" w:rsidR="00433E13" w:rsidRDefault="00433E13" w:rsidP="00433E13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.................</w:t>
            </w:r>
            <w:r w:rsidRPr="00AB455D"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</w:t>
            </w:r>
            <w:r w:rsidRPr="00AB455D">
              <w:rPr>
                <w:rFonts w:hint="cs"/>
                <w:color w:val="FF0000"/>
                <w:cs/>
              </w:rPr>
              <w:t>.</w:t>
            </w:r>
          </w:p>
          <w:p w14:paraId="53E4899A" w14:textId="77777777" w:rsidR="00433E13" w:rsidRDefault="00433E13" w:rsidP="00433E13">
            <w:pPr>
              <w:spacing w:before="0"/>
              <w:ind w:firstLine="0"/>
              <w:jc w:val="left"/>
              <w:rPr>
                <w:b/>
                <w:bCs/>
              </w:rPr>
            </w:pPr>
            <w:r w:rsidRPr="00A910BB">
              <w:rPr>
                <w:b/>
                <w:bCs/>
                <w:cs/>
              </w:rPr>
              <w:t>ความพึงพอใจของอาจารย์ต่อการบริหารหลักสูตร</w:t>
            </w:r>
          </w:p>
          <w:p w14:paraId="017FCDB0" w14:textId="77777777" w:rsidR="00433E13" w:rsidRPr="00AB455D" w:rsidRDefault="00433E13" w:rsidP="00433E13">
            <w:pPr>
              <w:spacing w:before="0"/>
              <w:ind w:firstLine="0"/>
              <w:jc w:val="left"/>
              <w:rPr>
                <w:color w:val="FF0000"/>
              </w:rPr>
            </w:pPr>
            <w:r>
              <w:rPr>
                <w:rFonts w:hint="cs"/>
                <w:color w:val="FF0000"/>
                <w:cs/>
              </w:rPr>
              <w:t xml:space="preserve">      ......................................................................................</w:t>
            </w:r>
          </w:p>
          <w:p w14:paraId="1F028C44" w14:textId="77777777" w:rsidR="00433E13" w:rsidRDefault="00433E13" w:rsidP="00433E13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</w:t>
            </w:r>
            <w:r>
              <w:rPr>
                <w:rFonts w:hint="cs"/>
                <w:color w:val="FF0000"/>
                <w:cs/>
              </w:rPr>
              <w:t>............................</w:t>
            </w:r>
            <w:r w:rsidRPr="00AB455D">
              <w:rPr>
                <w:color w:val="FF0000"/>
                <w:cs/>
              </w:rPr>
              <w:t>............................</w:t>
            </w:r>
            <w:r w:rsidRPr="00AB455D">
              <w:rPr>
                <w:rFonts w:hint="cs"/>
                <w:color w:val="FF0000"/>
                <w:cs/>
              </w:rPr>
              <w:t>.</w:t>
            </w:r>
          </w:p>
          <w:p w14:paraId="731F450A" w14:textId="77777777" w:rsidR="00433E13" w:rsidRPr="00947ADC" w:rsidRDefault="00433E13" w:rsidP="00FB755F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3777" w:type="dxa"/>
          </w:tcPr>
          <w:p w14:paraId="11A87F88" w14:textId="423952A9" w:rsidR="004A7C98" w:rsidRPr="00947ADC" w:rsidRDefault="004A7C98" w:rsidP="00F77AB7">
            <w:pPr>
              <w:tabs>
                <w:tab w:val="left" w:pos="684"/>
              </w:tabs>
              <w:spacing w:before="0"/>
              <w:ind w:firstLine="0"/>
            </w:pPr>
            <w:r w:rsidRPr="00947ADC">
              <w:rPr>
                <w:cs/>
              </w:rPr>
              <w:t>๔.๓-๑ คำสั่งแต่งตั้งอาจารย์ผู้รับผิดชอบ</w:t>
            </w:r>
            <w:r w:rsidR="00F77AB7">
              <w:rPr>
                <w:cs/>
              </w:rPr>
              <w:tab/>
            </w:r>
            <w:r w:rsidRPr="00947ADC">
              <w:rPr>
                <w:cs/>
              </w:rPr>
              <w:t>หลักสูตร</w:t>
            </w:r>
          </w:p>
          <w:p w14:paraId="284F09FE" w14:textId="726F9C52" w:rsidR="004A7C98" w:rsidRDefault="004A7C98" w:rsidP="00F77AB7">
            <w:pPr>
              <w:tabs>
                <w:tab w:val="left" w:pos="684"/>
              </w:tabs>
              <w:spacing w:before="0"/>
              <w:ind w:firstLine="0"/>
            </w:pPr>
            <w:r w:rsidRPr="00947ADC">
              <w:rPr>
                <w:cs/>
              </w:rPr>
              <w:t>๔.๓-๒ รายงานการประชุมอาจารย์</w:t>
            </w:r>
            <w:r w:rsidR="00F77AB7">
              <w:rPr>
                <w:cs/>
              </w:rPr>
              <w:tab/>
            </w:r>
            <w:r w:rsidRPr="00947ADC">
              <w:rPr>
                <w:cs/>
              </w:rPr>
              <w:t>ผู้รับผิดชอบหลักสูตร เรื่อง การ</w:t>
            </w:r>
            <w:r w:rsidR="00F77AB7">
              <w:rPr>
                <w:cs/>
              </w:rPr>
              <w:tab/>
            </w:r>
            <w:r w:rsidRPr="00947ADC">
              <w:rPr>
                <w:cs/>
              </w:rPr>
              <w:t>กำหนดผลลัพธ์การเรียนรู้ของ</w:t>
            </w:r>
            <w:r w:rsidR="00F77AB7">
              <w:rPr>
                <w:cs/>
              </w:rPr>
              <w:tab/>
            </w:r>
            <w:r w:rsidRPr="00947ADC">
              <w:rPr>
                <w:cs/>
              </w:rPr>
              <w:t>หลักสูตร และการจัดการเรียนการ</w:t>
            </w:r>
            <w:r w:rsidR="00F77AB7">
              <w:rPr>
                <w:cs/>
              </w:rPr>
              <w:tab/>
            </w:r>
            <w:r w:rsidRPr="00947ADC">
              <w:rPr>
                <w:cs/>
              </w:rPr>
              <w:t>สอน</w:t>
            </w:r>
          </w:p>
          <w:p w14:paraId="412D66A6" w14:textId="1A20EA39" w:rsidR="00433E13" w:rsidRDefault="00433E13" w:rsidP="00F77AB7">
            <w:pPr>
              <w:tabs>
                <w:tab w:val="left" w:pos="684"/>
              </w:tabs>
              <w:spacing w:before="0"/>
              <w:ind w:firstLine="0"/>
            </w:pPr>
            <w:r w:rsidRPr="00947ADC">
              <w:rPr>
                <w:cs/>
              </w:rPr>
              <w:t>๔.๓-</w:t>
            </w:r>
            <w:r>
              <w:rPr>
                <w:rFonts w:hint="cs"/>
                <w:cs/>
              </w:rPr>
              <w:t xml:space="preserve">๓ </w:t>
            </w:r>
            <w:r w:rsidRPr="00135D28">
              <w:rPr>
                <w:cs/>
              </w:rPr>
              <w:t>รายงานความพึงพอใจของอาจารย์</w:t>
            </w:r>
            <w:r w:rsidR="00F77AB7">
              <w:rPr>
                <w:cs/>
              </w:rPr>
              <w:tab/>
            </w:r>
            <w:r w:rsidRPr="00135D28">
              <w:rPr>
                <w:cs/>
              </w:rPr>
              <w:t>ผู้รับผิดชอบหลักสูตรต่อการ</w:t>
            </w:r>
            <w:r w:rsidR="00F77AB7">
              <w:rPr>
                <w:cs/>
              </w:rPr>
              <w:tab/>
            </w:r>
            <w:r w:rsidRPr="00135D28">
              <w:rPr>
                <w:cs/>
              </w:rPr>
              <w:t>บริหารหลักสูตร.........................</w:t>
            </w:r>
          </w:p>
          <w:p w14:paraId="65B20E52" w14:textId="05C7C1B4" w:rsidR="00433E13" w:rsidRPr="00947ADC" w:rsidRDefault="00433E13" w:rsidP="00F77AB7">
            <w:pPr>
              <w:tabs>
                <w:tab w:val="left" w:pos="684"/>
              </w:tabs>
              <w:spacing w:before="0"/>
              <w:ind w:firstLine="0"/>
              <w:rPr>
                <w:cs/>
              </w:rPr>
            </w:pPr>
            <w:r w:rsidRPr="00947ADC">
              <w:rPr>
                <w:cs/>
              </w:rPr>
              <w:t>๔.๓-</w:t>
            </w:r>
            <w:r>
              <w:rPr>
                <w:rFonts w:hint="cs"/>
                <w:cs/>
              </w:rPr>
              <w:t xml:space="preserve">๔ </w:t>
            </w:r>
            <w:r w:rsidRPr="00135D28">
              <w:rPr>
                <w:cs/>
              </w:rPr>
              <w:t>เอกสารหลักสูตร/สมอ.๐๘</w:t>
            </w:r>
          </w:p>
        </w:tc>
      </w:tr>
    </w:tbl>
    <w:p w14:paraId="00D12FA5" w14:textId="4F412A53" w:rsidR="00FA03B0" w:rsidRPr="00433E13" w:rsidRDefault="00FA03B0" w:rsidP="00CE11C7">
      <w:pPr>
        <w:pStyle w:val="Heading4"/>
      </w:pPr>
      <w:r w:rsidRPr="00433E13">
        <w:rPr>
          <w:cs/>
        </w:rPr>
        <w:t>การคงอยู่ของอาจารย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4009"/>
        <w:gridCol w:w="1350"/>
        <w:gridCol w:w="1440"/>
        <w:gridCol w:w="1440"/>
      </w:tblGrid>
      <w:tr w:rsidR="00FA03B0" w:rsidRPr="00FC2ADC" w14:paraId="19EE1F02" w14:textId="77777777" w:rsidTr="00BF4646">
        <w:tc>
          <w:tcPr>
            <w:tcW w:w="756" w:type="dxa"/>
            <w:vMerge w:val="restart"/>
            <w:vAlign w:val="center"/>
          </w:tcPr>
          <w:p w14:paraId="741D79E5" w14:textId="77777777" w:rsidR="00FA03B0" w:rsidRPr="00FC2ADC" w:rsidRDefault="00FA03B0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bookmarkStart w:id="36" w:name="_Hlk181350859"/>
            <w:r w:rsidRPr="00FC2ADC">
              <w:rPr>
                <w:b/>
                <w:bCs/>
                <w:cs/>
              </w:rPr>
              <w:t>ที่</w:t>
            </w:r>
          </w:p>
        </w:tc>
        <w:tc>
          <w:tcPr>
            <w:tcW w:w="4009" w:type="dxa"/>
            <w:vMerge w:val="restart"/>
            <w:vAlign w:val="center"/>
          </w:tcPr>
          <w:p w14:paraId="29DA45CC" w14:textId="77777777" w:rsidR="00FA03B0" w:rsidRPr="00FC2ADC" w:rsidRDefault="00FA03B0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ายชื่ออาจารย์ผู้รับผิดชอบหลักสูตร</w:t>
            </w:r>
          </w:p>
          <w:p w14:paraId="35B46F03" w14:textId="29F3EFB1" w:rsidR="00FA03B0" w:rsidRPr="00FC2ADC" w:rsidRDefault="00FA03B0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ในปีการศึกษา ๒๕๖</w:t>
            </w:r>
            <w:r w:rsidR="0011219F" w:rsidRPr="00FC2ADC">
              <w:rPr>
                <w:b/>
                <w:bCs/>
                <w:cs/>
              </w:rPr>
              <w:t>๗</w:t>
            </w:r>
          </w:p>
        </w:tc>
        <w:tc>
          <w:tcPr>
            <w:tcW w:w="4230" w:type="dxa"/>
            <w:gridSpan w:val="3"/>
          </w:tcPr>
          <w:p w14:paraId="6613A000" w14:textId="77777777" w:rsidR="00FA03B0" w:rsidRPr="00FC2ADC" w:rsidRDefault="00FA03B0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การคงอยู่ของอาจารย์ในปีการศึกษา</w:t>
            </w:r>
          </w:p>
        </w:tc>
      </w:tr>
      <w:tr w:rsidR="00BF4646" w:rsidRPr="00FC2ADC" w14:paraId="203E885D" w14:textId="77777777" w:rsidTr="00BF4646">
        <w:tc>
          <w:tcPr>
            <w:tcW w:w="756" w:type="dxa"/>
            <w:vMerge/>
          </w:tcPr>
          <w:p w14:paraId="5F283EA1" w14:textId="77777777" w:rsidR="00BF4646" w:rsidRPr="00FC2ADC" w:rsidRDefault="00BF4646" w:rsidP="009D0228">
            <w:pPr>
              <w:spacing w:befor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009" w:type="dxa"/>
            <w:vMerge/>
          </w:tcPr>
          <w:p w14:paraId="25F79B74" w14:textId="77777777" w:rsidR="00BF4646" w:rsidRPr="00FC2ADC" w:rsidRDefault="00BF4646" w:rsidP="009D0228">
            <w:pPr>
              <w:spacing w:befor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4F69C6A4" w14:textId="6B64D417" w:rsidR="00BF4646" w:rsidRPr="00FC2ADC" w:rsidRDefault="00BF4646" w:rsidP="009D0228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๒๕๖</w:t>
            </w:r>
            <w:r w:rsidR="00E02526">
              <w:rPr>
                <w:rFonts w:hint="cs"/>
                <w:b/>
                <w:bCs/>
                <w:cs/>
              </w:rPr>
              <w:t>๖</w:t>
            </w:r>
          </w:p>
        </w:tc>
        <w:tc>
          <w:tcPr>
            <w:tcW w:w="1440" w:type="dxa"/>
          </w:tcPr>
          <w:p w14:paraId="27F66ADB" w14:textId="4AED94CA" w:rsidR="00BF4646" w:rsidRPr="00FC2ADC" w:rsidRDefault="00BF4646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๒๕๖</w:t>
            </w:r>
            <w:r w:rsidR="00E02526">
              <w:rPr>
                <w:rFonts w:hint="cs"/>
                <w:b/>
                <w:bCs/>
                <w:cs/>
              </w:rPr>
              <w:t>๗</w:t>
            </w:r>
          </w:p>
        </w:tc>
        <w:tc>
          <w:tcPr>
            <w:tcW w:w="1440" w:type="dxa"/>
          </w:tcPr>
          <w:p w14:paraId="336E0EE7" w14:textId="06C237E9" w:rsidR="00BF4646" w:rsidRPr="00FC2ADC" w:rsidRDefault="00BF4646" w:rsidP="009D022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FC2ADC">
              <w:rPr>
                <w:b/>
                <w:bCs/>
                <w:cs/>
              </w:rPr>
              <w:t>๒๕๖</w:t>
            </w:r>
            <w:r w:rsidR="00E02526">
              <w:rPr>
                <w:rFonts w:hint="cs"/>
                <w:b/>
                <w:bCs/>
                <w:cs/>
              </w:rPr>
              <w:t>๘</w:t>
            </w:r>
          </w:p>
        </w:tc>
      </w:tr>
      <w:tr w:rsidR="00BF4646" w:rsidRPr="00FC2ADC" w14:paraId="694EF9FC" w14:textId="77777777" w:rsidTr="00BF4646">
        <w:tc>
          <w:tcPr>
            <w:tcW w:w="756" w:type="dxa"/>
          </w:tcPr>
          <w:p w14:paraId="1A022676" w14:textId="77777777" w:rsidR="00BF4646" w:rsidRPr="00FC2ADC" w:rsidRDefault="00BF4646" w:rsidP="009D0228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๑</w:t>
            </w:r>
          </w:p>
        </w:tc>
        <w:tc>
          <w:tcPr>
            <w:tcW w:w="4009" w:type="dxa"/>
          </w:tcPr>
          <w:p w14:paraId="5F8A4C11" w14:textId="77777777" w:rsidR="00BF4646" w:rsidRPr="00FC2ADC" w:rsidRDefault="00BF4646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350" w:type="dxa"/>
          </w:tcPr>
          <w:p w14:paraId="6678D857" w14:textId="77777777" w:rsidR="00BF4646" w:rsidRPr="00FC2ADC" w:rsidRDefault="00BF4646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440" w:type="dxa"/>
          </w:tcPr>
          <w:p w14:paraId="45107512" w14:textId="77777777" w:rsidR="00BF4646" w:rsidRPr="00FC2ADC" w:rsidRDefault="00BF4646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440" w:type="dxa"/>
          </w:tcPr>
          <w:p w14:paraId="236809DC" w14:textId="77777777" w:rsidR="00BF4646" w:rsidRPr="00FC2ADC" w:rsidRDefault="00BF4646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  <w:tr w:rsidR="00BF4646" w:rsidRPr="00FC2ADC" w14:paraId="3BFBBE7A" w14:textId="77777777" w:rsidTr="00BF4646">
        <w:tc>
          <w:tcPr>
            <w:tcW w:w="756" w:type="dxa"/>
          </w:tcPr>
          <w:p w14:paraId="15D93A2D" w14:textId="77777777" w:rsidR="00BF4646" w:rsidRPr="00FC2ADC" w:rsidRDefault="00BF4646" w:rsidP="009D0228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๒</w:t>
            </w:r>
          </w:p>
        </w:tc>
        <w:tc>
          <w:tcPr>
            <w:tcW w:w="4009" w:type="dxa"/>
          </w:tcPr>
          <w:p w14:paraId="49998CF7" w14:textId="77777777" w:rsidR="00BF4646" w:rsidRPr="00FC2ADC" w:rsidRDefault="00BF4646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350" w:type="dxa"/>
          </w:tcPr>
          <w:p w14:paraId="5270DF75" w14:textId="77777777" w:rsidR="00BF4646" w:rsidRPr="00FC2ADC" w:rsidRDefault="00BF4646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440" w:type="dxa"/>
          </w:tcPr>
          <w:p w14:paraId="4F397620" w14:textId="77777777" w:rsidR="00BF4646" w:rsidRPr="00FC2ADC" w:rsidRDefault="00BF4646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440" w:type="dxa"/>
          </w:tcPr>
          <w:p w14:paraId="6A7595AB" w14:textId="77777777" w:rsidR="00BF4646" w:rsidRPr="00FC2ADC" w:rsidRDefault="00BF4646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  <w:tr w:rsidR="00BF4646" w:rsidRPr="00FC2ADC" w14:paraId="3ADAA0F9" w14:textId="77777777" w:rsidTr="00BF4646">
        <w:tc>
          <w:tcPr>
            <w:tcW w:w="756" w:type="dxa"/>
          </w:tcPr>
          <w:p w14:paraId="43C723BD" w14:textId="77777777" w:rsidR="00BF4646" w:rsidRPr="00FC2ADC" w:rsidRDefault="00BF4646" w:rsidP="009D0228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๓</w:t>
            </w:r>
          </w:p>
        </w:tc>
        <w:tc>
          <w:tcPr>
            <w:tcW w:w="4009" w:type="dxa"/>
          </w:tcPr>
          <w:p w14:paraId="49B2E632" w14:textId="77777777" w:rsidR="00BF4646" w:rsidRPr="00FC2ADC" w:rsidRDefault="00BF4646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350" w:type="dxa"/>
          </w:tcPr>
          <w:p w14:paraId="01A2F47B" w14:textId="7615C4D9" w:rsidR="00BF4646" w:rsidRPr="00FC2ADC" w:rsidRDefault="00BF4646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440" w:type="dxa"/>
          </w:tcPr>
          <w:p w14:paraId="6389B35A" w14:textId="77777777" w:rsidR="00BF4646" w:rsidRPr="00FC2ADC" w:rsidRDefault="00BF4646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440" w:type="dxa"/>
          </w:tcPr>
          <w:p w14:paraId="34B26508" w14:textId="77777777" w:rsidR="00BF4646" w:rsidRPr="00FC2ADC" w:rsidRDefault="00BF4646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  <w:tr w:rsidR="00BF4646" w:rsidRPr="00FC2ADC" w14:paraId="5DCAA974" w14:textId="77777777" w:rsidTr="00BF4646">
        <w:tc>
          <w:tcPr>
            <w:tcW w:w="756" w:type="dxa"/>
          </w:tcPr>
          <w:p w14:paraId="705E4BB8" w14:textId="77777777" w:rsidR="00BF4646" w:rsidRPr="00FC2ADC" w:rsidRDefault="00BF4646" w:rsidP="009D0228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๔</w:t>
            </w:r>
          </w:p>
        </w:tc>
        <w:tc>
          <w:tcPr>
            <w:tcW w:w="4009" w:type="dxa"/>
          </w:tcPr>
          <w:p w14:paraId="6C8BB4D2" w14:textId="77777777" w:rsidR="00BF4646" w:rsidRPr="00FC2ADC" w:rsidRDefault="00BF4646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350" w:type="dxa"/>
          </w:tcPr>
          <w:p w14:paraId="48ECD084" w14:textId="77777777" w:rsidR="00BF4646" w:rsidRPr="00FC2ADC" w:rsidRDefault="00BF4646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440" w:type="dxa"/>
          </w:tcPr>
          <w:p w14:paraId="40083EAE" w14:textId="77777777" w:rsidR="00BF4646" w:rsidRPr="00FC2ADC" w:rsidRDefault="00BF4646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440" w:type="dxa"/>
          </w:tcPr>
          <w:p w14:paraId="1759742D" w14:textId="77777777" w:rsidR="00BF4646" w:rsidRPr="00FC2ADC" w:rsidRDefault="00BF4646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  <w:bookmarkEnd w:id="36"/>
    </w:tbl>
    <w:p w14:paraId="159D7B00" w14:textId="77777777" w:rsidR="00BD43BD" w:rsidRDefault="00BD43BD" w:rsidP="00CE11C7">
      <w:pPr>
        <w:pStyle w:val="Heading4"/>
      </w:pPr>
    </w:p>
    <w:p w14:paraId="71F48AAB" w14:textId="77777777" w:rsidR="00516057" w:rsidRPr="00516057" w:rsidRDefault="00516057" w:rsidP="00516057">
      <w:pPr>
        <w:pStyle w:val="7"/>
      </w:pPr>
    </w:p>
    <w:p w14:paraId="2D897327" w14:textId="557F744C" w:rsidR="00FA03B0" w:rsidRPr="00FC2ADC" w:rsidRDefault="00FA03B0" w:rsidP="00CE11C7">
      <w:pPr>
        <w:pStyle w:val="Heading4"/>
      </w:pPr>
      <w:r w:rsidRPr="00FC2ADC">
        <w:rPr>
          <w:cs/>
        </w:rPr>
        <w:lastRenderedPageBreak/>
        <w:t>ความพึงพอใจของอาจารย์ต่อการบริหารหลักสูตร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3256"/>
        <w:gridCol w:w="1581"/>
        <w:gridCol w:w="1666"/>
        <w:gridCol w:w="1666"/>
      </w:tblGrid>
      <w:tr w:rsidR="00FA03B0" w:rsidRPr="00FC2ADC" w14:paraId="75FD6E47" w14:textId="77777777" w:rsidTr="009F0602">
        <w:tc>
          <w:tcPr>
            <w:tcW w:w="790" w:type="dxa"/>
            <w:vMerge w:val="restart"/>
            <w:vAlign w:val="center"/>
          </w:tcPr>
          <w:p w14:paraId="0D136F45" w14:textId="77777777" w:rsidR="00FA03B0" w:rsidRPr="00FC2ADC" w:rsidRDefault="00FA03B0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ที่</w:t>
            </w:r>
          </w:p>
        </w:tc>
        <w:tc>
          <w:tcPr>
            <w:tcW w:w="3256" w:type="dxa"/>
            <w:vMerge w:val="restart"/>
            <w:vAlign w:val="center"/>
          </w:tcPr>
          <w:p w14:paraId="3DA06436" w14:textId="77777777" w:rsidR="00FA03B0" w:rsidRPr="00FC2ADC" w:rsidRDefault="00FA03B0" w:rsidP="009D0228">
            <w:pPr>
              <w:spacing w:before="0"/>
              <w:ind w:firstLine="0"/>
              <w:jc w:val="both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รายการประเมิน</w:t>
            </w:r>
          </w:p>
        </w:tc>
        <w:tc>
          <w:tcPr>
            <w:tcW w:w="4913" w:type="dxa"/>
            <w:gridSpan w:val="3"/>
          </w:tcPr>
          <w:p w14:paraId="4D3143A8" w14:textId="77777777" w:rsidR="00FA03B0" w:rsidRPr="00FC2ADC" w:rsidRDefault="00FA03B0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คะแนนประเมินประจำปีการศึกษา</w:t>
            </w:r>
          </w:p>
        </w:tc>
      </w:tr>
      <w:tr w:rsidR="00FA03B0" w:rsidRPr="00FC2ADC" w14:paraId="58129C38" w14:textId="77777777" w:rsidTr="009F0602">
        <w:tc>
          <w:tcPr>
            <w:tcW w:w="790" w:type="dxa"/>
            <w:vMerge/>
          </w:tcPr>
          <w:p w14:paraId="167C895D" w14:textId="77777777" w:rsidR="00FA03B0" w:rsidRPr="00FC2ADC" w:rsidRDefault="00FA03B0" w:rsidP="009D0228">
            <w:pPr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3256" w:type="dxa"/>
            <w:vMerge/>
          </w:tcPr>
          <w:p w14:paraId="42AE7A18" w14:textId="77777777" w:rsidR="00FA03B0" w:rsidRPr="00FC2ADC" w:rsidRDefault="00FA03B0" w:rsidP="009D0228">
            <w:pPr>
              <w:spacing w:before="0"/>
              <w:rPr>
                <w:rFonts w:eastAsia="Times New Roman"/>
              </w:rPr>
            </w:pPr>
          </w:p>
        </w:tc>
        <w:tc>
          <w:tcPr>
            <w:tcW w:w="1581" w:type="dxa"/>
            <w:vAlign w:val="center"/>
          </w:tcPr>
          <w:p w14:paraId="3A8EC53C" w14:textId="45773C9E" w:rsidR="00FA03B0" w:rsidRPr="00FC2ADC" w:rsidRDefault="00FA03B0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๒๕๖</w:t>
            </w:r>
            <w:r w:rsidR="00E02526">
              <w:rPr>
                <w:rFonts w:eastAsia="Times New Roman" w:hint="cs"/>
                <w:b/>
                <w:bCs/>
                <w:cs/>
              </w:rPr>
              <w:t>๖</w:t>
            </w:r>
          </w:p>
        </w:tc>
        <w:tc>
          <w:tcPr>
            <w:tcW w:w="1666" w:type="dxa"/>
          </w:tcPr>
          <w:p w14:paraId="12315276" w14:textId="386C070D" w:rsidR="00FA03B0" w:rsidRPr="00FC2ADC" w:rsidRDefault="00FA03B0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๒๕๖</w:t>
            </w:r>
            <w:r w:rsidR="00E02526">
              <w:rPr>
                <w:rFonts w:eastAsia="Times New Roman" w:hint="cs"/>
                <w:b/>
                <w:bCs/>
                <w:cs/>
              </w:rPr>
              <w:t>๗</w:t>
            </w:r>
          </w:p>
        </w:tc>
        <w:tc>
          <w:tcPr>
            <w:tcW w:w="1666" w:type="dxa"/>
          </w:tcPr>
          <w:p w14:paraId="09352D2C" w14:textId="65C1C3C5" w:rsidR="00FA03B0" w:rsidRPr="00FC2ADC" w:rsidRDefault="00FA03B0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๒๕๖</w:t>
            </w:r>
            <w:r w:rsidR="00E02526">
              <w:rPr>
                <w:rFonts w:eastAsia="Times New Roman" w:hint="cs"/>
                <w:b/>
                <w:bCs/>
                <w:cs/>
              </w:rPr>
              <w:t>๘</w:t>
            </w:r>
          </w:p>
        </w:tc>
      </w:tr>
      <w:tr w:rsidR="00FA03B0" w:rsidRPr="00FC2ADC" w14:paraId="01A866C8" w14:textId="77777777" w:rsidTr="009F0602">
        <w:tc>
          <w:tcPr>
            <w:tcW w:w="790" w:type="dxa"/>
          </w:tcPr>
          <w:p w14:paraId="5CFFE2C3" w14:textId="77777777" w:rsidR="00FA03B0" w:rsidRPr="00FC2ADC" w:rsidRDefault="00FA03B0" w:rsidP="009D0228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๑</w:t>
            </w:r>
          </w:p>
        </w:tc>
        <w:tc>
          <w:tcPr>
            <w:tcW w:w="3256" w:type="dxa"/>
          </w:tcPr>
          <w:p w14:paraId="5FAB4B8C" w14:textId="77777777" w:rsidR="00FA03B0" w:rsidRPr="00FC2ADC" w:rsidRDefault="00FA03B0" w:rsidP="009D0228">
            <w:pPr>
              <w:spacing w:before="0"/>
              <w:ind w:firstLine="0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การบริหารและพัฒนาอาจารย์</w:t>
            </w:r>
          </w:p>
        </w:tc>
        <w:tc>
          <w:tcPr>
            <w:tcW w:w="1581" w:type="dxa"/>
            <w:vAlign w:val="center"/>
          </w:tcPr>
          <w:p w14:paraId="497E2B9A" w14:textId="77777777" w:rsidR="00FA03B0" w:rsidRPr="00FC2ADC" w:rsidRDefault="00FA03B0" w:rsidP="009D0228">
            <w:pPr>
              <w:spacing w:before="0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666" w:type="dxa"/>
          </w:tcPr>
          <w:p w14:paraId="085B8273" w14:textId="77777777" w:rsidR="00FA03B0" w:rsidRPr="00FC2ADC" w:rsidRDefault="00FA03B0" w:rsidP="009D0228">
            <w:pPr>
              <w:spacing w:before="0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666" w:type="dxa"/>
          </w:tcPr>
          <w:p w14:paraId="39A81E8A" w14:textId="77777777" w:rsidR="00FA03B0" w:rsidRPr="00FC2ADC" w:rsidRDefault="00FA03B0" w:rsidP="009D0228">
            <w:pPr>
              <w:spacing w:before="0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FA03B0" w:rsidRPr="00FC2ADC" w14:paraId="4F771DD2" w14:textId="77777777" w:rsidTr="009F0602">
        <w:tc>
          <w:tcPr>
            <w:tcW w:w="790" w:type="dxa"/>
          </w:tcPr>
          <w:p w14:paraId="347BC78C" w14:textId="77777777" w:rsidR="00FA03B0" w:rsidRPr="00FC2ADC" w:rsidRDefault="00FA03B0" w:rsidP="009D0228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๒</w:t>
            </w:r>
          </w:p>
        </w:tc>
        <w:tc>
          <w:tcPr>
            <w:tcW w:w="3256" w:type="dxa"/>
          </w:tcPr>
          <w:p w14:paraId="0BA304E1" w14:textId="77777777" w:rsidR="00FA03B0" w:rsidRPr="00FC2ADC" w:rsidRDefault="00FA03B0" w:rsidP="009D0228">
            <w:pPr>
              <w:spacing w:before="0"/>
              <w:ind w:firstLine="0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กระบวนการบริหารหลักสูตร</w:t>
            </w:r>
          </w:p>
        </w:tc>
        <w:tc>
          <w:tcPr>
            <w:tcW w:w="1581" w:type="dxa"/>
          </w:tcPr>
          <w:p w14:paraId="07FEE181" w14:textId="77777777" w:rsidR="00FA03B0" w:rsidRPr="00FC2ADC" w:rsidRDefault="00FA03B0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666" w:type="dxa"/>
          </w:tcPr>
          <w:p w14:paraId="581DBEB5" w14:textId="77777777" w:rsidR="00FA03B0" w:rsidRPr="00FC2ADC" w:rsidRDefault="00FA03B0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666" w:type="dxa"/>
          </w:tcPr>
          <w:p w14:paraId="082A07BA" w14:textId="77777777" w:rsidR="00FA03B0" w:rsidRPr="00FC2ADC" w:rsidRDefault="00FA03B0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  <w:tr w:rsidR="00FA03B0" w:rsidRPr="00FC2ADC" w14:paraId="71DC76F4" w14:textId="77777777" w:rsidTr="009F0602">
        <w:tc>
          <w:tcPr>
            <w:tcW w:w="790" w:type="dxa"/>
          </w:tcPr>
          <w:p w14:paraId="27BFE46C" w14:textId="77777777" w:rsidR="00FA03B0" w:rsidRPr="00FC2ADC" w:rsidRDefault="00FA03B0" w:rsidP="009D0228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๓</w:t>
            </w:r>
          </w:p>
        </w:tc>
        <w:tc>
          <w:tcPr>
            <w:tcW w:w="3256" w:type="dxa"/>
          </w:tcPr>
          <w:p w14:paraId="07AAC2A1" w14:textId="77777777" w:rsidR="00FA03B0" w:rsidRPr="00FC2ADC" w:rsidRDefault="00FA03B0" w:rsidP="009D0228">
            <w:pPr>
              <w:spacing w:before="0"/>
              <w:ind w:firstLine="0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กระบวนการเรียนการสอน</w:t>
            </w:r>
          </w:p>
        </w:tc>
        <w:tc>
          <w:tcPr>
            <w:tcW w:w="1581" w:type="dxa"/>
          </w:tcPr>
          <w:p w14:paraId="3CF9413A" w14:textId="77777777" w:rsidR="00FA03B0" w:rsidRPr="00FC2ADC" w:rsidRDefault="00FA03B0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666" w:type="dxa"/>
          </w:tcPr>
          <w:p w14:paraId="41482463" w14:textId="77777777" w:rsidR="00FA03B0" w:rsidRPr="00FC2ADC" w:rsidRDefault="00FA03B0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666" w:type="dxa"/>
          </w:tcPr>
          <w:p w14:paraId="07A8CD66" w14:textId="77777777" w:rsidR="00FA03B0" w:rsidRPr="00FC2ADC" w:rsidRDefault="00FA03B0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  <w:tr w:rsidR="00FA03B0" w:rsidRPr="00FC2ADC" w14:paraId="02AC1CD6" w14:textId="77777777" w:rsidTr="009F0602">
        <w:tc>
          <w:tcPr>
            <w:tcW w:w="790" w:type="dxa"/>
          </w:tcPr>
          <w:p w14:paraId="31CC519F" w14:textId="77777777" w:rsidR="00FA03B0" w:rsidRPr="00FC2ADC" w:rsidRDefault="00FA03B0" w:rsidP="009D0228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๔</w:t>
            </w:r>
          </w:p>
        </w:tc>
        <w:tc>
          <w:tcPr>
            <w:tcW w:w="3256" w:type="dxa"/>
          </w:tcPr>
          <w:p w14:paraId="066418A8" w14:textId="77777777" w:rsidR="00FA03B0" w:rsidRPr="00FC2ADC" w:rsidRDefault="00FA03B0" w:rsidP="009D0228">
            <w:pPr>
              <w:spacing w:before="0"/>
              <w:ind w:firstLine="0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สิ่งสนับสนุนการเรียนรู้</w:t>
            </w:r>
          </w:p>
        </w:tc>
        <w:tc>
          <w:tcPr>
            <w:tcW w:w="1581" w:type="dxa"/>
          </w:tcPr>
          <w:p w14:paraId="49129AFB" w14:textId="77777777" w:rsidR="00FA03B0" w:rsidRPr="00FC2ADC" w:rsidRDefault="00FA03B0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666" w:type="dxa"/>
          </w:tcPr>
          <w:p w14:paraId="69D060A1" w14:textId="77777777" w:rsidR="00FA03B0" w:rsidRPr="00FC2ADC" w:rsidRDefault="00FA03B0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666" w:type="dxa"/>
          </w:tcPr>
          <w:p w14:paraId="7A17EB55" w14:textId="77777777" w:rsidR="00FA03B0" w:rsidRPr="00FC2ADC" w:rsidRDefault="00FA03B0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  <w:tr w:rsidR="00FA03B0" w:rsidRPr="00FC2ADC" w14:paraId="3FA7D150" w14:textId="77777777" w:rsidTr="009F0602">
        <w:tc>
          <w:tcPr>
            <w:tcW w:w="4046" w:type="dxa"/>
            <w:gridSpan w:val="2"/>
          </w:tcPr>
          <w:p w14:paraId="1FDAE216" w14:textId="77777777" w:rsidR="00FA03B0" w:rsidRPr="00FC2ADC" w:rsidRDefault="00FA03B0" w:rsidP="009D0228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คะแนนเฉลี่ย</w:t>
            </w:r>
          </w:p>
        </w:tc>
        <w:tc>
          <w:tcPr>
            <w:tcW w:w="1581" w:type="dxa"/>
          </w:tcPr>
          <w:p w14:paraId="2B201D25" w14:textId="77777777" w:rsidR="00FA03B0" w:rsidRPr="00FC2ADC" w:rsidRDefault="00FA03B0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666" w:type="dxa"/>
          </w:tcPr>
          <w:p w14:paraId="0A0AD2EF" w14:textId="77777777" w:rsidR="00FA03B0" w:rsidRPr="00FC2ADC" w:rsidRDefault="00FA03B0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666" w:type="dxa"/>
          </w:tcPr>
          <w:p w14:paraId="5C4AE108" w14:textId="77777777" w:rsidR="00FA03B0" w:rsidRPr="00FC2ADC" w:rsidRDefault="00FA03B0" w:rsidP="009D0228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</w:tbl>
    <w:p w14:paraId="5EC1F125" w14:textId="77777777" w:rsidR="00BD43BD" w:rsidRDefault="00BD43BD" w:rsidP="009D0228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</w:rPr>
      </w:pPr>
    </w:p>
    <w:p w14:paraId="7733CBCE" w14:textId="5300BF91" w:rsidR="00126D5F" w:rsidRPr="00FC2ADC" w:rsidRDefault="00126D5F" w:rsidP="009D0228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FC2ADC">
        <w:rPr>
          <w:rFonts w:eastAsia="Cordia New"/>
          <w:b/>
          <w:bCs/>
          <w:cs/>
        </w:rPr>
        <w:t>การประเมินตนเอง</w:t>
      </w: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250"/>
        <w:gridCol w:w="2700"/>
        <w:gridCol w:w="2160"/>
      </w:tblGrid>
      <w:tr w:rsidR="00D44B98" w:rsidRPr="00FC2ADC" w14:paraId="1AC19225" w14:textId="77777777" w:rsidTr="004A6B87">
        <w:tc>
          <w:tcPr>
            <w:tcW w:w="1710" w:type="dxa"/>
          </w:tcPr>
          <w:p w14:paraId="191E93B3" w14:textId="77777777" w:rsidR="00126D5F" w:rsidRPr="00FC2ADC" w:rsidRDefault="00126D5F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4515093A" w14:textId="77777777" w:rsidR="00126D5F" w:rsidRPr="00FC2ADC" w:rsidRDefault="00126D5F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530FCFAF" w14:textId="77777777" w:rsidR="00126D5F" w:rsidRPr="00FC2ADC" w:rsidRDefault="00126D5F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160" w:type="dxa"/>
          </w:tcPr>
          <w:p w14:paraId="209F4FB5" w14:textId="77777777" w:rsidR="00126D5F" w:rsidRPr="00FC2ADC" w:rsidRDefault="00126D5F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126D5F" w:rsidRPr="00FC2ADC" w14:paraId="6FB632D3" w14:textId="77777777" w:rsidTr="004A6B87">
        <w:tc>
          <w:tcPr>
            <w:tcW w:w="1710" w:type="dxa"/>
          </w:tcPr>
          <w:p w14:paraId="0F10628C" w14:textId="1BC4C3CD" w:rsidR="00126D5F" w:rsidRPr="00FC2ADC" w:rsidRDefault="00126D5F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02A144D1" w14:textId="77777777" w:rsidR="00126D5F" w:rsidRPr="00FC2ADC" w:rsidRDefault="00126D5F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7FD9C2FD" w14:textId="77777777" w:rsidR="00126D5F" w:rsidRPr="00FC2ADC" w:rsidRDefault="00126D5F" w:rsidP="009D0228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160" w:type="dxa"/>
          </w:tcPr>
          <w:p w14:paraId="601A6589" w14:textId="77777777" w:rsidR="00126D5F" w:rsidRPr="00FC2ADC" w:rsidRDefault="00126D5F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6C6AEBDD" w14:textId="77777777" w:rsidR="00433E13" w:rsidRDefault="00433E13" w:rsidP="005D295F">
      <w:pPr>
        <w:spacing w:before="0" w:after="120"/>
        <w:ind w:firstLine="0"/>
        <w:jc w:val="center"/>
        <w:rPr>
          <w:b/>
          <w:bCs/>
          <w:cs/>
        </w:rPr>
      </w:pPr>
    </w:p>
    <w:p w14:paraId="32F1EDC5" w14:textId="77777777" w:rsidR="00433E13" w:rsidRDefault="00433E13">
      <w:pPr>
        <w:spacing w:before="0" w:after="120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3D2968DE" w14:textId="5CE75D44" w:rsidR="00007E7E" w:rsidRDefault="00007E7E" w:rsidP="00516057">
      <w:pPr>
        <w:spacing w:before="0" w:after="120"/>
        <w:ind w:firstLine="0"/>
        <w:jc w:val="center"/>
        <w:rPr>
          <w:b/>
          <w:bCs/>
        </w:rPr>
      </w:pPr>
      <w:r w:rsidRPr="00FC2ADC">
        <w:rPr>
          <w:b/>
          <w:bCs/>
          <w:cs/>
        </w:rPr>
        <w:lastRenderedPageBreak/>
        <w:t>องค์ประกอบที่</w:t>
      </w:r>
      <w:r w:rsidR="00F521E2" w:rsidRPr="00FC2ADC">
        <w:rPr>
          <w:b/>
          <w:bCs/>
          <w:cs/>
        </w:rPr>
        <w:t xml:space="preserve"> </w:t>
      </w:r>
      <w:r w:rsidRPr="00FC2ADC">
        <w:rPr>
          <w:b/>
          <w:bCs/>
          <w:cs/>
        </w:rPr>
        <w:t>๕</w:t>
      </w:r>
      <w:r w:rsidR="00F521E2" w:rsidRPr="00FC2ADC">
        <w:rPr>
          <w:b/>
          <w:bCs/>
          <w:cs/>
        </w:rPr>
        <w:t xml:space="preserve"> </w:t>
      </w:r>
      <w:r w:rsidRPr="00FC2ADC">
        <w:rPr>
          <w:b/>
          <w:bCs/>
          <w:cs/>
        </w:rPr>
        <w:t>หลักสูตร</w:t>
      </w:r>
      <w:r w:rsidR="00F521E2" w:rsidRPr="00FC2ADC">
        <w:rPr>
          <w:b/>
          <w:bCs/>
          <w:cs/>
        </w:rPr>
        <w:t xml:space="preserve"> </w:t>
      </w:r>
      <w:r w:rsidRPr="00FC2ADC">
        <w:rPr>
          <w:b/>
          <w:bCs/>
          <w:cs/>
        </w:rPr>
        <w:t>การเรียนการสอน</w:t>
      </w:r>
      <w:r w:rsidR="00F521E2" w:rsidRPr="00FC2ADC">
        <w:rPr>
          <w:b/>
          <w:bCs/>
          <w:cs/>
        </w:rPr>
        <w:t xml:space="preserve"> </w:t>
      </w:r>
      <w:r w:rsidRPr="00FC2ADC">
        <w:rPr>
          <w:b/>
          <w:bCs/>
          <w:cs/>
        </w:rPr>
        <w:t>การประเมินผู้เรียน</w:t>
      </w:r>
    </w:p>
    <w:p w14:paraId="2973C1FA" w14:textId="77777777" w:rsidR="00516057" w:rsidRPr="00516057" w:rsidRDefault="00516057" w:rsidP="00516057">
      <w:pPr>
        <w:spacing w:before="0" w:after="120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78A8EC7B" w14:textId="445FB5CA" w:rsidR="00007E7E" w:rsidRPr="00FC2ADC" w:rsidRDefault="00007E7E" w:rsidP="00516057">
      <w:pPr>
        <w:pStyle w:val="Heading3"/>
        <w:spacing w:before="0" w:after="120"/>
        <w:rPr>
          <w:rFonts w:ascii="TH SarabunPSK" w:hAnsi="TH SarabunPSK" w:cs="TH SarabunPSK"/>
        </w:rPr>
      </w:pPr>
      <w:r w:rsidRPr="00FC2ADC">
        <w:rPr>
          <w:rFonts w:ascii="TH SarabunPSK" w:hAnsi="TH SarabunPSK" w:cs="TH SarabunPSK"/>
          <w:cs/>
        </w:rPr>
        <w:t>ตัวบ่งชี้ที่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Pr="00FC2ADC">
        <w:rPr>
          <w:rFonts w:ascii="TH SarabunPSK" w:hAnsi="TH SarabunPSK" w:cs="TH SarabunPSK"/>
          <w:cs/>
        </w:rPr>
        <w:t>๕.๑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="00F521E2" w:rsidRPr="00FC2ADC">
        <w:rPr>
          <w:rFonts w:ascii="TH SarabunPSK" w:hAnsi="TH SarabunPSK" w:cs="TH SarabunPSK"/>
        </w:rPr>
        <w:tab/>
      </w:r>
      <w:r w:rsidR="00F521E2" w:rsidRPr="00FC2ADC">
        <w:rPr>
          <w:rFonts w:ascii="TH SarabunPSK" w:hAnsi="TH SarabunPSK" w:cs="TH SarabunPSK"/>
        </w:rPr>
        <w:tab/>
      </w:r>
      <w:r w:rsidRPr="00FC2ADC">
        <w:rPr>
          <w:rFonts w:ascii="TH SarabunPSK" w:hAnsi="TH SarabunPSK" w:cs="TH SarabunPSK"/>
          <w:cs/>
        </w:rPr>
        <w:t>สาระของรายวิชาในหลักสูตร</w:t>
      </w:r>
    </w:p>
    <w:p w14:paraId="038510BD" w14:textId="26CDD80E" w:rsidR="00007E7E" w:rsidRPr="00FC2ADC" w:rsidRDefault="00007E7E" w:rsidP="00516057">
      <w:pPr>
        <w:spacing w:before="0" w:after="120"/>
        <w:ind w:firstLine="0"/>
        <w:rPr>
          <w:rFonts w:eastAsia="Times New Roman"/>
          <w:b/>
          <w:bCs/>
        </w:rPr>
      </w:pPr>
      <w:r w:rsidRPr="00FC2ADC">
        <w:rPr>
          <w:rFonts w:eastAsia="Times New Roman"/>
          <w:b/>
          <w:bCs/>
          <w:cs/>
        </w:rPr>
        <w:t>ชนิดของตัวบ่งชี้</w:t>
      </w:r>
      <w:r w:rsidR="00F521E2" w:rsidRPr="00FC2ADC">
        <w:rPr>
          <w:rFonts w:eastAsia="Times New Roman"/>
          <w:b/>
          <w:bCs/>
          <w:cs/>
        </w:rPr>
        <w:t xml:space="preserve"> </w:t>
      </w:r>
      <w:r w:rsidR="00F521E2" w:rsidRPr="00FC2ADC">
        <w:rPr>
          <w:rFonts w:eastAsia="Times New Roman"/>
          <w:b/>
          <w:bCs/>
        </w:rPr>
        <w:tab/>
      </w:r>
      <w:r w:rsidRPr="00FC2ADC">
        <w:rPr>
          <w:rFonts w:eastAsia="Times New Roman"/>
          <w:cs/>
        </w:rPr>
        <w:t>กระบวนการ</w:t>
      </w:r>
    </w:p>
    <w:p w14:paraId="22DFE56C" w14:textId="77777777" w:rsidR="00007E7E" w:rsidRPr="00FC2ADC" w:rsidRDefault="00007E7E" w:rsidP="00516057">
      <w:pPr>
        <w:spacing w:before="0" w:after="120"/>
        <w:ind w:firstLine="0"/>
        <w:rPr>
          <w:rFonts w:eastAsia="Times New Roman"/>
          <w:b/>
          <w:bCs/>
          <w:cs/>
        </w:rPr>
      </w:pPr>
      <w:r w:rsidRPr="00FC2ADC">
        <w:rPr>
          <w:rFonts w:eastAsia="Times New Roman"/>
          <w:b/>
          <w:bCs/>
          <w:cs/>
        </w:rPr>
        <w:t>ประเด็นที่ต้องรายงาน</w:t>
      </w:r>
    </w:p>
    <w:p w14:paraId="02713402" w14:textId="2F7CC181" w:rsidR="00007E7E" w:rsidRPr="00FC2ADC" w:rsidRDefault="00007E7E" w:rsidP="009D0228">
      <w:pPr>
        <w:spacing w:before="0"/>
        <w:ind w:firstLine="720"/>
      </w:pPr>
      <w:r w:rsidRPr="00FC2ADC">
        <w:rPr>
          <w:cs/>
        </w:rPr>
        <w:t>ในการรายงานการดำเนินงานตามตัวบ่งชี้นี้</w:t>
      </w:r>
      <w:r w:rsidR="00F521E2" w:rsidRPr="00FC2ADC">
        <w:rPr>
          <w:cs/>
        </w:rPr>
        <w:t xml:space="preserve"> </w:t>
      </w:r>
      <w:r w:rsidRPr="00FC2ADC">
        <w:rPr>
          <w:cs/>
        </w:rPr>
        <w:t>ให้อธิบายกระบวนการหรือแสดงผลการดำเนินงานอย่างน้อยให้ครอบคลุมประเด็นต่อไปนี้</w:t>
      </w:r>
    </w:p>
    <w:p w14:paraId="4BE4E70D" w14:textId="1C59E9E1" w:rsidR="00007E7E" w:rsidRPr="00FC2ADC" w:rsidRDefault="00007E7E" w:rsidP="009D0228">
      <w:pPr>
        <w:spacing w:before="0"/>
      </w:pPr>
      <w:r w:rsidRPr="00FC2ADC">
        <w:rPr>
          <w:cs/>
        </w:rPr>
        <w:t>-</w:t>
      </w:r>
      <w:r w:rsidR="00F521E2" w:rsidRPr="00FC2ADC">
        <w:rPr>
          <w:cs/>
        </w:rPr>
        <w:t xml:space="preserve"> </w:t>
      </w:r>
      <w:r w:rsidRPr="00FC2ADC">
        <w:rPr>
          <w:cs/>
        </w:rPr>
        <w:t>การออกแบบหลักสูตร</w:t>
      </w:r>
    </w:p>
    <w:p w14:paraId="2780ABA7" w14:textId="5BD2443C" w:rsidR="00007E7E" w:rsidRPr="00FC2ADC" w:rsidRDefault="00007E7E" w:rsidP="009D0228">
      <w:pPr>
        <w:spacing w:before="0"/>
        <w:rPr>
          <w:color w:val="FF0000"/>
        </w:rPr>
      </w:pPr>
      <w:r w:rsidRPr="00FC2ADC">
        <w:rPr>
          <w:color w:val="FF0000"/>
          <w:cs/>
        </w:rPr>
        <w:t>-</w:t>
      </w:r>
      <w:r w:rsidR="00F521E2" w:rsidRPr="00FC2ADC">
        <w:rPr>
          <w:color w:val="FF0000"/>
          <w:cs/>
        </w:rPr>
        <w:t xml:space="preserve"> </w:t>
      </w:r>
      <w:r w:rsidRPr="00FC2ADC">
        <w:rPr>
          <w:color w:val="FF0000"/>
          <w:cs/>
        </w:rPr>
        <w:t>การกำหนดวัตถุประสงค์และผลลัพธ์การเรียนรู้ของหลักสูตร</w:t>
      </w:r>
    </w:p>
    <w:p w14:paraId="0E45EC8E" w14:textId="483AC416" w:rsidR="00007E7E" w:rsidRPr="00FC2ADC" w:rsidRDefault="00007E7E" w:rsidP="009D0228">
      <w:pPr>
        <w:spacing w:before="0"/>
        <w:rPr>
          <w:color w:val="FF0000"/>
        </w:rPr>
      </w:pPr>
      <w:r w:rsidRPr="00FC2ADC">
        <w:rPr>
          <w:color w:val="FF0000"/>
          <w:cs/>
        </w:rPr>
        <w:t>-</w:t>
      </w:r>
      <w:r w:rsidR="00F521E2" w:rsidRPr="00FC2ADC">
        <w:rPr>
          <w:color w:val="FF0000"/>
          <w:cs/>
        </w:rPr>
        <w:t xml:space="preserve"> </w:t>
      </w:r>
      <w:r w:rsidRPr="00FC2ADC">
        <w:rPr>
          <w:color w:val="FF0000"/>
          <w:cs/>
        </w:rPr>
        <w:t>การกำหนดกระบวนการจัดการเรียนรู้</w:t>
      </w:r>
      <w:r w:rsidR="00F521E2" w:rsidRPr="00FC2ADC">
        <w:rPr>
          <w:color w:val="FF0000"/>
          <w:cs/>
        </w:rPr>
        <w:t xml:space="preserve"> </w:t>
      </w:r>
      <w:r w:rsidRPr="00FC2ADC">
        <w:rPr>
          <w:color w:val="FF0000"/>
          <w:cs/>
        </w:rPr>
        <w:t>และการวัดและประเมินผลที่</w:t>
      </w:r>
      <w:bookmarkStart w:id="37" w:name="_Hlk161498017"/>
      <w:r w:rsidRPr="00FC2ADC">
        <w:rPr>
          <w:color w:val="FF0000"/>
          <w:cs/>
        </w:rPr>
        <w:t>ทำให้มั่นใจได้ว่าผู้เรียนจะบรรลุผลลัพธ์การเรียนรู้ตามที่หลักสูตรกำหนด</w:t>
      </w:r>
    </w:p>
    <w:bookmarkEnd w:id="37"/>
    <w:p w14:paraId="2B90B09F" w14:textId="2D73AE9E" w:rsidR="00007E7E" w:rsidRPr="00FC2ADC" w:rsidRDefault="00007E7E" w:rsidP="009D0228">
      <w:pPr>
        <w:spacing w:before="0"/>
      </w:pPr>
      <w:r w:rsidRPr="00FC2ADC">
        <w:rPr>
          <w:cs/>
        </w:rPr>
        <w:t>-</w:t>
      </w:r>
      <w:r w:rsidR="00F521E2" w:rsidRPr="00FC2ADC">
        <w:rPr>
          <w:cs/>
        </w:rPr>
        <w:t xml:space="preserve"> </w:t>
      </w:r>
      <w:r w:rsidRPr="00FC2ADC">
        <w:rPr>
          <w:cs/>
        </w:rPr>
        <w:t>การปรับปรุงหลักสูตรให้ทันสมัยตามความก้าวหน้าในศาสตร์สาขานั้นๆ</w:t>
      </w:r>
    </w:p>
    <w:p w14:paraId="68D47D9B" w14:textId="128C5BD0" w:rsidR="00007E7E" w:rsidRPr="00FC2ADC" w:rsidRDefault="00007E7E" w:rsidP="009D0228">
      <w:pPr>
        <w:spacing w:before="0"/>
        <w:ind w:firstLine="720"/>
      </w:pPr>
      <w:r w:rsidRPr="00FC2ADC">
        <w:rPr>
          <w:cs/>
        </w:rPr>
        <w:t>ในการประเมินเพื่อให้ทราบว่าอยู่ในระดับคะแนนใด</w:t>
      </w:r>
      <w:r w:rsidR="00F521E2" w:rsidRPr="00FC2ADC">
        <w:rPr>
          <w:cs/>
        </w:rPr>
        <w:t xml:space="preserve"> </w:t>
      </w:r>
      <w:r w:rsidRPr="00FC2ADC">
        <w:rPr>
          <w:cs/>
        </w:rPr>
        <w:t>ให้พิจารณาในภาพรวมของผลการดําเนินงานทั้งหมด</w:t>
      </w:r>
      <w:r w:rsidR="00F521E2" w:rsidRPr="00FC2ADC">
        <w:rPr>
          <w:cs/>
        </w:rPr>
        <w:t xml:space="preserve"> </w:t>
      </w:r>
      <w:r w:rsidRPr="00FC2ADC">
        <w:rPr>
          <w:cs/>
        </w:rPr>
        <w:t>ที่ทําให้หลักสูตรมีความทันสมัย</w:t>
      </w:r>
      <w:r w:rsidR="00F521E2" w:rsidRPr="00FC2ADC">
        <w:t xml:space="preserve"> </w:t>
      </w:r>
      <w:r w:rsidRPr="00FC2ADC">
        <w:rPr>
          <w:cs/>
        </w:rPr>
        <w:t>สอดคล้องกับความต้องการของตลาดแรงงานและความต้องการของประเทศ</w:t>
      </w:r>
    </w:p>
    <w:p w14:paraId="3AE385D7" w14:textId="49DB6C28" w:rsidR="00007E7E" w:rsidRDefault="00CB74F3" w:rsidP="002D11EA">
      <w:pPr>
        <w:spacing w:before="0" w:after="120"/>
        <w:ind w:firstLine="0"/>
        <w:rPr>
          <w:rFonts w:eastAsia="Times New Roman"/>
          <w:b/>
          <w:bCs/>
        </w:rPr>
      </w:pPr>
      <w:r w:rsidRPr="00FC2ADC">
        <w:rPr>
          <w:rFonts w:eastAsia="Times New Roman"/>
          <w:b/>
          <w:bCs/>
          <w:cs/>
        </w:rPr>
        <w:t>เกณฑ์การประเมิน</w:t>
      </w:r>
      <w:r w:rsidR="00F521E2" w:rsidRPr="00FC2ADC">
        <w:rPr>
          <w:rFonts w:eastAsia="Times New Roman"/>
          <w:b/>
          <w:bCs/>
        </w:rPr>
        <w:t xml:space="preserve"> </w:t>
      </w:r>
    </w:p>
    <w:tbl>
      <w:tblPr>
        <w:tblStyle w:val="TableGrid4"/>
        <w:tblW w:w="9419" w:type="dxa"/>
        <w:tblLook w:val="04A0" w:firstRow="1" w:lastRow="0" w:firstColumn="1" w:lastColumn="0" w:noHBand="0" w:noVBand="1"/>
      </w:tblPr>
      <w:tblGrid>
        <w:gridCol w:w="1289"/>
        <w:gridCol w:w="1592"/>
        <w:gridCol w:w="1592"/>
        <w:gridCol w:w="1592"/>
        <w:gridCol w:w="1592"/>
        <w:gridCol w:w="1762"/>
      </w:tblGrid>
      <w:tr w:rsidR="00E22F2A" w:rsidRPr="00FD4256" w14:paraId="69F62234" w14:textId="77777777" w:rsidTr="000370C4">
        <w:trPr>
          <w:tblHeader/>
        </w:trPr>
        <w:tc>
          <w:tcPr>
            <w:tcW w:w="1289" w:type="dxa"/>
          </w:tcPr>
          <w:p w14:paraId="2EAD62B5" w14:textId="77777777" w:rsidR="00E22F2A" w:rsidRPr="00FD4256" w:rsidRDefault="00E22F2A" w:rsidP="000370C4">
            <w:pPr>
              <w:spacing w:before="0"/>
              <w:jc w:val="center"/>
              <w:rPr>
                <w:rFonts w:eastAsia="Cordia New"/>
                <w:b/>
                <w:bCs/>
                <w:cs/>
                <w:lang w:eastAsia="zh-CN"/>
              </w:rPr>
            </w:pPr>
            <w:r w:rsidRPr="00FD4256">
              <w:rPr>
                <w:rFonts w:eastAsia="Cordia New" w:hint="cs"/>
                <w:b/>
                <w:bCs/>
                <w:cs/>
                <w:lang w:eastAsia="zh-CN"/>
              </w:rPr>
              <w:t>คะแนน ๐</w:t>
            </w:r>
          </w:p>
        </w:tc>
        <w:tc>
          <w:tcPr>
            <w:tcW w:w="1592" w:type="dxa"/>
          </w:tcPr>
          <w:p w14:paraId="4CB076F8" w14:textId="77777777" w:rsidR="00E22F2A" w:rsidRPr="00FD4256" w:rsidRDefault="00E22F2A" w:rsidP="000370C4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D4256">
              <w:rPr>
                <w:rFonts w:eastAsia="Cordia New" w:hint="cs"/>
                <w:b/>
                <w:bCs/>
                <w:cs/>
                <w:lang w:eastAsia="zh-CN"/>
              </w:rPr>
              <w:t>คะแนน ๑</w:t>
            </w:r>
          </w:p>
        </w:tc>
        <w:tc>
          <w:tcPr>
            <w:tcW w:w="1592" w:type="dxa"/>
          </w:tcPr>
          <w:p w14:paraId="28D0F14B" w14:textId="77777777" w:rsidR="00E22F2A" w:rsidRPr="00FD4256" w:rsidRDefault="00E22F2A" w:rsidP="000370C4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D4256">
              <w:rPr>
                <w:rFonts w:eastAsia="Cordia New" w:hint="cs"/>
                <w:b/>
                <w:bCs/>
                <w:cs/>
                <w:lang w:eastAsia="zh-CN"/>
              </w:rPr>
              <w:t>คะแนน ๒</w:t>
            </w:r>
          </w:p>
        </w:tc>
        <w:tc>
          <w:tcPr>
            <w:tcW w:w="1592" w:type="dxa"/>
          </w:tcPr>
          <w:p w14:paraId="72C5A4FB" w14:textId="77777777" w:rsidR="00E22F2A" w:rsidRPr="00FD4256" w:rsidRDefault="00E22F2A" w:rsidP="000370C4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D4256">
              <w:rPr>
                <w:rFonts w:eastAsia="Cordia New" w:hint="cs"/>
                <w:b/>
                <w:bCs/>
                <w:cs/>
                <w:lang w:eastAsia="zh-CN"/>
              </w:rPr>
              <w:t>คะแนน ๓</w:t>
            </w:r>
          </w:p>
        </w:tc>
        <w:tc>
          <w:tcPr>
            <w:tcW w:w="1592" w:type="dxa"/>
          </w:tcPr>
          <w:p w14:paraId="2357301D" w14:textId="77777777" w:rsidR="00E22F2A" w:rsidRPr="00FD4256" w:rsidRDefault="00E22F2A" w:rsidP="000370C4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D4256">
              <w:rPr>
                <w:rFonts w:eastAsia="Cordia New" w:hint="cs"/>
                <w:b/>
                <w:bCs/>
                <w:cs/>
                <w:lang w:eastAsia="zh-CN"/>
              </w:rPr>
              <w:t>คะแนน ๔</w:t>
            </w:r>
          </w:p>
        </w:tc>
        <w:tc>
          <w:tcPr>
            <w:tcW w:w="1762" w:type="dxa"/>
          </w:tcPr>
          <w:p w14:paraId="62DD96FC" w14:textId="77777777" w:rsidR="00E22F2A" w:rsidRPr="00FD4256" w:rsidRDefault="00E22F2A" w:rsidP="000370C4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D4256">
              <w:rPr>
                <w:rFonts w:eastAsia="Cordia New" w:hint="cs"/>
                <w:b/>
                <w:bCs/>
                <w:cs/>
                <w:lang w:eastAsia="zh-CN"/>
              </w:rPr>
              <w:t>คะแนน ๕</w:t>
            </w:r>
          </w:p>
        </w:tc>
      </w:tr>
      <w:tr w:rsidR="00E22F2A" w:rsidRPr="00FD4256" w14:paraId="194962BA" w14:textId="77777777" w:rsidTr="000370C4">
        <w:tc>
          <w:tcPr>
            <w:tcW w:w="1289" w:type="dxa"/>
          </w:tcPr>
          <w:p w14:paraId="741A6AFB" w14:textId="77777777" w:rsidR="00E22F2A" w:rsidRPr="00FD4256" w:rsidRDefault="00E22F2A" w:rsidP="00E22F2A">
            <w:pPr>
              <w:spacing w:before="0"/>
              <w:ind w:left="12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/>
                <w:color w:val="000000"/>
                <w:cs/>
                <w:lang w:eastAsia="zh-CN"/>
              </w:rPr>
              <w:t xml:space="preserve">-ไม่มีระบบ </w:t>
            </w:r>
          </w:p>
          <w:p w14:paraId="34870E01" w14:textId="77777777" w:rsidR="00E22F2A" w:rsidRPr="00FD4256" w:rsidRDefault="00E22F2A" w:rsidP="00E22F2A">
            <w:pPr>
              <w:spacing w:before="0"/>
              <w:ind w:left="12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/>
                <w:color w:val="000000"/>
                <w:cs/>
                <w:lang w:eastAsia="zh-CN"/>
              </w:rPr>
              <w:t>-ไม่มีกลไก</w:t>
            </w:r>
          </w:p>
          <w:p w14:paraId="3C3108B7" w14:textId="77777777" w:rsidR="00E22F2A" w:rsidRPr="00FD4256" w:rsidRDefault="00E22F2A" w:rsidP="00E22F2A">
            <w:pPr>
              <w:spacing w:before="0"/>
              <w:ind w:left="12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/>
                <w:color w:val="000000"/>
                <w:cs/>
                <w:lang w:eastAsia="zh-CN"/>
              </w:rPr>
              <w:t>-ไม่มีแนวคิดในการกำกับติดตามและปรับปรุง</w:t>
            </w:r>
          </w:p>
          <w:p w14:paraId="68520E19" w14:textId="402831D7" w:rsidR="00E22F2A" w:rsidRPr="00FD4256" w:rsidRDefault="00E22F2A" w:rsidP="00E22F2A">
            <w:pPr>
              <w:spacing w:before="0"/>
              <w:contextualSpacing/>
              <w:rPr>
                <w:rFonts w:eastAsia="Cordia New"/>
                <w:color w:val="000000"/>
                <w:spacing w:val="-10"/>
                <w:cs/>
                <w:lang w:eastAsia="zh-CN"/>
              </w:rPr>
            </w:pPr>
            <w:r w:rsidRPr="00FD4256">
              <w:rPr>
                <w:rFonts w:eastAsia="Cordia New"/>
                <w:color w:val="000000"/>
                <w:cs/>
                <w:lang w:eastAsia="zh-CN"/>
              </w:rPr>
              <w:t>-ไม่มีข้อมูลหลักฐาน</w:t>
            </w:r>
          </w:p>
        </w:tc>
        <w:tc>
          <w:tcPr>
            <w:tcW w:w="1592" w:type="dxa"/>
          </w:tcPr>
          <w:p w14:paraId="610CEB62" w14:textId="77777777" w:rsidR="00E22F2A" w:rsidRPr="00FD4256" w:rsidRDefault="00E22F2A" w:rsidP="00E22F2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cs/>
                <w:lang w:eastAsia="zh-CN"/>
              </w:rPr>
              <w:t>- มีระบบ มีกลไกการพัฒนาและบริหารจัดการสาระของรายวิชาในหลักสูตร</w:t>
            </w:r>
          </w:p>
          <w:p w14:paraId="47AEE61E" w14:textId="77777777" w:rsidR="00E22F2A" w:rsidRPr="00FD4256" w:rsidRDefault="00E22F2A" w:rsidP="00E22F2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cs/>
                <w:lang w:eastAsia="zh-CN"/>
              </w:rPr>
              <w:t>- ไม่มีการนำระบบกลไกการพัฒนาและบริหารจัดการสาระของรายวิชาในหลักสูตรไปสู่การ</w:t>
            </w:r>
            <w:proofErr w:type="spellStart"/>
            <w:r w:rsidRPr="00FD4256">
              <w:rPr>
                <w:rFonts w:eastAsia="Cordia New" w:hint="cs"/>
                <w:color w:val="000000"/>
                <w:cs/>
                <w:lang w:eastAsia="zh-CN"/>
              </w:rPr>
              <w:t>ปฎิบั</w:t>
            </w:r>
            <w:proofErr w:type="spellEnd"/>
            <w:r w:rsidRPr="00FD4256">
              <w:rPr>
                <w:rFonts w:eastAsia="Cordia New" w:hint="cs"/>
                <w:color w:val="000000"/>
                <w:cs/>
                <w:lang w:eastAsia="zh-CN"/>
              </w:rPr>
              <w:t>ติ/ดำเนินงาน</w:t>
            </w:r>
          </w:p>
          <w:p w14:paraId="1BBEECBC" w14:textId="77777777" w:rsidR="00E22F2A" w:rsidRPr="00FD4256" w:rsidRDefault="00E22F2A" w:rsidP="00E22F2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</w:p>
          <w:p w14:paraId="38A67188" w14:textId="5FE46632" w:rsidR="00E22F2A" w:rsidRPr="00FD4256" w:rsidRDefault="00E22F2A" w:rsidP="00E22F2A">
            <w:pPr>
              <w:spacing w:before="0"/>
              <w:contextualSpacing/>
              <w:rPr>
                <w:rFonts w:eastAsia="Times New Roman"/>
                <w:b/>
                <w:bCs/>
                <w:spacing w:val="-10"/>
                <w:lang w:eastAsia="zh-CN"/>
              </w:rPr>
            </w:pPr>
          </w:p>
        </w:tc>
        <w:tc>
          <w:tcPr>
            <w:tcW w:w="1592" w:type="dxa"/>
          </w:tcPr>
          <w:p w14:paraId="068CA7FD" w14:textId="77777777" w:rsidR="00E22F2A" w:rsidRPr="00FD4256" w:rsidRDefault="00E22F2A" w:rsidP="00E22F2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cs/>
                <w:lang w:eastAsia="zh-CN"/>
              </w:rPr>
              <w:t>- มีระบบ มีกลไกการพัฒนาและบริหารจัดการสาระของรายวิชาในหลักสูตร</w:t>
            </w:r>
          </w:p>
          <w:p w14:paraId="5D155785" w14:textId="77777777" w:rsidR="00E22F2A" w:rsidRPr="00FD4256" w:rsidRDefault="00E22F2A" w:rsidP="00E22F2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cs/>
                <w:lang w:eastAsia="zh-CN"/>
              </w:rPr>
              <w:t>- มีการนำระบบกลไกการพัฒนาและบริหารจัดการสาระของรายวิชาในหลักสูตรไปสู่การปฏิบัติ/ดำเนินงาน</w:t>
            </w:r>
          </w:p>
          <w:p w14:paraId="16CB7584" w14:textId="77777777" w:rsidR="00E22F2A" w:rsidRPr="00FD4256" w:rsidRDefault="00E22F2A" w:rsidP="00E22F2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cs/>
                <w:lang w:eastAsia="zh-CN"/>
              </w:rPr>
              <w:t>- มีการประเมินกระบวนการการพัฒนาและบริหารจัดการสาระของ</w:t>
            </w:r>
            <w:r w:rsidRPr="00FD4256">
              <w:rPr>
                <w:rFonts w:eastAsia="Cordia New" w:hint="cs"/>
                <w:color w:val="000000"/>
                <w:cs/>
                <w:lang w:eastAsia="zh-CN"/>
              </w:rPr>
              <w:lastRenderedPageBreak/>
              <w:t>รายวิชาในหลักสูตร</w:t>
            </w:r>
          </w:p>
          <w:p w14:paraId="02C9CAC8" w14:textId="16680785" w:rsidR="00E22F2A" w:rsidRPr="00FD4256" w:rsidRDefault="00E22F2A" w:rsidP="00E22F2A">
            <w:pPr>
              <w:spacing w:before="0"/>
              <w:rPr>
                <w:rFonts w:eastAsia="Times New Roman"/>
                <w:b/>
                <w:bCs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cs/>
                <w:lang w:eastAsia="zh-CN"/>
              </w:rPr>
              <w:t>- ไม่มีการปรับปรุง/พัฒนากระบวนการการพัฒนาและบริหารจัดการสาระของรายวิชาในหลักสูตร</w:t>
            </w:r>
          </w:p>
        </w:tc>
        <w:tc>
          <w:tcPr>
            <w:tcW w:w="1592" w:type="dxa"/>
          </w:tcPr>
          <w:p w14:paraId="2FF5467E" w14:textId="77777777" w:rsidR="00E22F2A" w:rsidRPr="00FD4256" w:rsidRDefault="00E22F2A" w:rsidP="00E22F2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cs/>
                <w:lang w:eastAsia="zh-CN"/>
              </w:rPr>
              <w:lastRenderedPageBreak/>
              <w:t>- มีระบบ มีกลไกการพัฒนาและบริหารจัดการสาระของรายวิชาในหลักสูตร</w:t>
            </w:r>
          </w:p>
          <w:p w14:paraId="6F9E2D0E" w14:textId="77777777" w:rsidR="00E22F2A" w:rsidRPr="00FD4256" w:rsidRDefault="00E22F2A" w:rsidP="00E22F2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cs/>
                <w:lang w:eastAsia="zh-CN"/>
              </w:rPr>
              <w:t>- มีการนำระบบกลไกการพัฒนาและบริหารจัดการสาระของรายวิชาในหลักสูตรไปสู่การปฏิบัติ/ดำเนินงาน</w:t>
            </w:r>
          </w:p>
          <w:p w14:paraId="223377C3" w14:textId="77777777" w:rsidR="00E22F2A" w:rsidRPr="00FD4256" w:rsidRDefault="00E22F2A" w:rsidP="00E22F2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cs/>
                <w:lang w:eastAsia="zh-CN"/>
              </w:rPr>
              <w:t>- มีการประเมินกระบวนการการพัฒนาและบริหารจัดการสาระของ</w:t>
            </w:r>
            <w:r w:rsidRPr="00FD4256">
              <w:rPr>
                <w:rFonts w:eastAsia="Cordia New" w:hint="cs"/>
                <w:color w:val="000000"/>
                <w:cs/>
                <w:lang w:eastAsia="zh-CN"/>
              </w:rPr>
              <w:lastRenderedPageBreak/>
              <w:t>รายวิชาในหลักสูตร</w:t>
            </w:r>
          </w:p>
          <w:p w14:paraId="48D5B97E" w14:textId="2B86291E" w:rsidR="00E22F2A" w:rsidRPr="00FD4256" w:rsidRDefault="00E22F2A" w:rsidP="00E22F2A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cs/>
                <w:lang w:eastAsia="zh-CN"/>
              </w:rPr>
              <w:t>- มีการปรับปรุง/พัฒนากระบวนการการพัฒนาและบริหารจัดการสาระของรายวิชาในหลักสูตรจากผลการประเมิน</w:t>
            </w:r>
          </w:p>
        </w:tc>
        <w:tc>
          <w:tcPr>
            <w:tcW w:w="1592" w:type="dxa"/>
          </w:tcPr>
          <w:p w14:paraId="54E41CFE" w14:textId="77777777" w:rsidR="00E22F2A" w:rsidRPr="00FD4256" w:rsidRDefault="00E22F2A" w:rsidP="00E22F2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cs/>
                <w:lang w:eastAsia="zh-CN"/>
              </w:rPr>
              <w:lastRenderedPageBreak/>
              <w:t>- มีระบบ มีกลไกการพัฒนาและบริหารจัดการสาระของรายวิชาในหลักสูตร</w:t>
            </w:r>
          </w:p>
          <w:p w14:paraId="4E3925D9" w14:textId="77777777" w:rsidR="00E22F2A" w:rsidRPr="00FD4256" w:rsidRDefault="00E22F2A" w:rsidP="00E22F2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cs/>
                <w:lang w:eastAsia="zh-CN"/>
              </w:rPr>
              <w:t>- มีการนำระบบกลไกการพัฒนาและบริหารจัดการสาระของรายวิชาในหลักสูตรไปสู่การปฏิบัติ/ดำเนินงาน</w:t>
            </w:r>
          </w:p>
          <w:p w14:paraId="016DCD0D" w14:textId="77777777" w:rsidR="00E22F2A" w:rsidRPr="00FD4256" w:rsidRDefault="00E22F2A" w:rsidP="00E22F2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cs/>
                <w:lang w:eastAsia="zh-CN"/>
              </w:rPr>
              <w:t>- มีการประเมินกระบวนการการพัฒนาและบริหารจัดการสาระของ</w:t>
            </w:r>
            <w:r w:rsidRPr="00FD4256">
              <w:rPr>
                <w:rFonts w:eastAsia="Cordia New" w:hint="cs"/>
                <w:color w:val="000000"/>
                <w:cs/>
                <w:lang w:eastAsia="zh-CN"/>
              </w:rPr>
              <w:lastRenderedPageBreak/>
              <w:t>รายวิชาในหลักสูตร</w:t>
            </w:r>
          </w:p>
          <w:p w14:paraId="6C602FAE" w14:textId="77777777" w:rsidR="00E22F2A" w:rsidRPr="00FD4256" w:rsidRDefault="00E22F2A" w:rsidP="00E22F2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cs/>
                <w:lang w:eastAsia="zh-CN"/>
              </w:rPr>
              <w:t>- มีการปรับปรุง/พัฒนากระบวนการการพัฒนาและบริหารจัดการสาระของรายวิชาในหลักสูตรจากผลการประเมิน</w:t>
            </w:r>
          </w:p>
          <w:p w14:paraId="661DCD3A" w14:textId="41121CC0" w:rsidR="00E22F2A" w:rsidRPr="00FD4256" w:rsidRDefault="00E22F2A" w:rsidP="00E22F2A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cs/>
                <w:lang w:eastAsia="zh-CN"/>
              </w:rPr>
              <w:t>- มีผลจากการปรับปรุงกระบวนการการพัฒนาและบริหารจัดการสาระของรายวิชาในหลักสูตรเห็นชัดเป็นรูปธรรม</w:t>
            </w:r>
          </w:p>
        </w:tc>
        <w:tc>
          <w:tcPr>
            <w:tcW w:w="1762" w:type="dxa"/>
          </w:tcPr>
          <w:p w14:paraId="6EE5BE66" w14:textId="77777777" w:rsidR="00E22F2A" w:rsidRPr="00FD4256" w:rsidRDefault="00E22F2A" w:rsidP="00E22F2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cs/>
                <w:lang w:eastAsia="zh-CN"/>
              </w:rPr>
              <w:lastRenderedPageBreak/>
              <w:t>- มีระบบ มีกลไกการพัฒนาและบริหารจัดการสาระของรายวิชาในหลักสูตร</w:t>
            </w:r>
          </w:p>
          <w:p w14:paraId="7EC64849" w14:textId="77777777" w:rsidR="00E22F2A" w:rsidRPr="00FD4256" w:rsidRDefault="00E22F2A" w:rsidP="00E22F2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cs/>
                <w:lang w:eastAsia="zh-CN"/>
              </w:rPr>
              <w:t>- มีการนำระบบกลไกการพัฒนาและบริหารจัดการสาระของรายวิชาในหลักสูตรไปสู่การปฏิบัติ/ดำเนินงาน</w:t>
            </w:r>
          </w:p>
          <w:p w14:paraId="17D014D4" w14:textId="77777777" w:rsidR="00E22F2A" w:rsidRPr="00FD4256" w:rsidRDefault="00E22F2A" w:rsidP="00E22F2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cs/>
                <w:lang w:eastAsia="zh-CN"/>
              </w:rPr>
              <w:t>- มีการประเมินกระบวนการการพัฒนาและบริหารจัดการสาระของรายวิชาในหลักสูตร</w:t>
            </w:r>
          </w:p>
          <w:p w14:paraId="24BBC9AE" w14:textId="77777777" w:rsidR="00E22F2A" w:rsidRPr="00FD4256" w:rsidRDefault="00E22F2A" w:rsidP="00E22F2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cs/>
                <w:lang w:eastAsia="zh-CN"/>
              </w:rPr>
              <w:t>- มีการปรับปรุง/พัฒนา</w:t>
            </w:r>
            <w:r w:rsidRPr="00FD4256">
              <w:rPr>
                <w:rFonts w:eastAsia="Cordia New" w:hint="cs"/>
                <w:color w:val="000000"/>
                <w:cs/>
                <w:lang w:eastAsia="zh-CN"/>
              </w:rPr>
              <w:lastRenderedPageBreak/>
              <w:t>กระบวนการการพัฒนาและบริหารจัดการสาระของรายวิชาในหลักสูตรจากผลการประเมิน</w:t>
            </w:r>
          </w:p>
          <w:p w14:paraId="5334E8AF" w14:textId="77777777" w:rsidR="00E22F2A" w:rsidRPr="00FD4256" w:rsidRDefault="00E22F2A" w:rsidP="00E22F2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cs/>
                <w:lang w:eastAsia="zh-CN"/>
              </w:rPr>
              <w:t>- มีผลจากการปรับปรุงกระบวนการการพัฒนาและบริหารจัดการสาระของรายวิชาในหลักสูตรเห็นชัดเป็นรูปธรรม</w:t>
            </w:r>
          </w:p>
          <w:p w14:paraId="2503AE7B" w14:textId="2FCF5E90" w:rsidR="00E22F2A" w:rsidRPr="00FD4256" w:rsidRDefault="00E22F2A" w:rsidP="00E22F2A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cs/>
                <w:lang w:eastAsia="zh-CN"/>
              </w:rPr>
              <w:t>- มีแนวทางปฏิบัติที่ดี โดยมีหลักฐานเชิงประจักษ์ยืนยัน และกรรมการผู้ตรวจ</w:t>
            </w:r>
            <w:r w:rsidRPr="005B7C34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4D83FA0D" w14:textId="77777777" w:rsidR="00D50E68" w:rsidRPr="00D33A16" w:rsidRDefault="00D50E68" w:rsidP="008468FF">
      <w:pPr>
        <w:spacing w:before="0"/>
        <w:ind w:firstLine="0"/>
        <w:rPr>
          <w:rFonts w:eastAsia="Times New Roman"/>
          <w:b/>
          <w:bCs/>
          <w:sz w:val="24"/>
          <w:szCs w:val="24"/>
        </w:rPr>
      </w:pPr>
    </w:p>
    <w:p w14:paraId="05724DC8" w14:textId="77777777" w:rsidR="00454916" w:rsidRPr="00947ADC" w:rsidRDefault="00454916" w:rsidP="00454916">
      <w:pPr>
        <w:spacing w:before="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>ผลการดำเนินงาน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7"/>
        <w:gridCol w:w="4263"/>
      </w:tblGrid>
      <w:tr w:rsidR="00454916" w:rsidRPr="00947ADC" w14:paraId="26E0FAC3" w14:textId="77777777" w:rsidTr="00F77AB7">
        <w:trPr>
          <w:tblHeader/>
        </w:trPr>
        <w:tc>
          <w:tcPr>
            <w:tcW w:w="5130" w:type="dxa"/>
          </w:tcPr>
          <w:p w14:paraId="0D1EAD3A" w14:textId="77777777" w:rsidR="00454916" w:rsidRPr="00947ADC" w:rsidRDefault="00454916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4320" w:type="dxa"/>
          </w:tcPr>
          <w:p w14:paraId="6CE84D0E" w14:textId="77777777" w:rsidR="00454916" w:rsidRPr="00947ADC" w:rsidRDefault="00454916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เอกสาร/หลักฐาน</w:t>
            </w:r>
          </w:p>
        </w:tc>
      </w:tr>
      <w:tr w:rsidR="00454916" w:rsidRPr="00947ADC" w14:paraId="0E946948" w14:textId="77777777" w:rsidTr="00F77AB7">
        <w:trPr>
          <w:trHeight w:val="1610"/>
        </w:trPr>
        <w:tc>
          <w:tcPr>
            <w:tcW w:w="5130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2000DB3D" w14:textId="77777777" w:rsidR="00454916" w:rsidRPr="00947ADC" w:rsidRDefault="00454916" w:rsidP="00FB755F">
            <w:pPr>
              <w:spacing w:before="0"/>
              <w:ind w:firstLine="0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การออกแบบหลักสูตร</w:t>
            </w:r>
          </w:p>
          <w:p w14:paraId="5BE7892D" w14:textId="41DDE1DC" w:rsidR="00454916" w:rsidRPr="00F93BCC" w:rsidRDefault="0082504C" w:rsidP="00FB755F">
            <w:pPr>
              <w:spacing w:before="0"/>
              <w:ind w:firstLine="0"/>
              <w:rPr>
                <w:color w:val="FF0000"/>
              </w:rPr>
            </w:pPr>
            <w:r>
              <w:rPr>
                <w:color w:val="FF0000"/>
                <w:cs/>
              </w:rPr>
              <w:tab/>
            </w:r>
            <w:r w:rsidR="00454916">
              <w:rPr>
                <w:rFonts w:hint="cs"/>
                <w:color w:val="FF0000"/>
                <w:cs/>
              </w:rPr>
              <w:t xml:space="preserve">- </w:t>
            </w:r>
            <w:r w:rsidR="00454916" w:rsidRPr="00AB455D">
              <w:rPr>
                <w:color w:val="FF0000"/>
                <w:cs/>
              </w:rPr>
              <w:t>การวางระบบการออกแบบหลักสูตร</w:t>
            </w:r>
          </w:p>
          <w:p w14:paraId="4333C7A1" w14:textId="77777777" w:rsidR="00F77AB7" w:rsidRPr="00AB455D" w:rsidRDefault="00F77AB7" w:rsidP="00F77AB7">
            <w:pPr>
              <w:spacing w:before="0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347E4328" w14:textId="77777777" w:rsidR="00F77AB7" w:rsidRPr="00AB455D" w:rsidRDefault="00F77AB7" w:rsidP="00F77AB7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2CB42974" w14:textId="782E9E58" w:rsidR="00454916" w:rsidRDefault="0082504C" w:rsidP="00FB755F">
            <w:pPr>
              <w:spacing w:before="0"/>
              <w:ind w:firstLine="0"/>
              <w:rPr>
                <w:color w:val="FF0000"/>
              </w:rPr>
            </w:pPr>
            <w:r>
              <w:rPr>
                <w:color w:val="FF0000"/>
                <w:cs/>
              </w:rPr>
              <w:tab/>
            </w:r>
            <w:r w:rsidR="00454916">
              <w:rPr>
                <w:rFonts w:hint="cs"/>
                <w:color w:val="FF0000"/>
                <w:cs/>
              </w:rPr>
              <w:t xml:space="preserve">- </w:t>
            </w:r>
            <w:r w:rsidR="00454916" w:rsidRPr="00AB455D">
              <w:rPr>
                <w:color w:val="FF0000"/>
                <w:cs/>
              </w:rPr>
              <w:t>การกำหนดผู้มีส่วนได้ส่วนเสีย จำนวนผู้ให้ข้อมูล มีความเป็นผู้แทนทั้งด้านคุณภาพและปริมาณ</w:t>
            </w:r>
          </w:p>
          <w:p w14:paraId="6AE333F0" w14:textId="77777777" w:rsidR="00F77AB7" w:rsidRPr="00AB455D" w:rsidRDefault="00F77AB7" w:rsidP="00F77AB7">
            <w:pPr>
              <w:spacing w:before="0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294C794C" w14:textId="77777777" w:rsidR="00F77AB7" w:rsidRPr="00AB455D" w:rsidRDefault="00F77AB7" w:rsidP="00F77AB7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67E629C6" w14:textId="2F7D859D" w:rsidR="00454916" w:rsidRPr="00AB455D" w:rsidRDefault="0082504C" w:rsidP="00FB755F">
            <w:pPr>
              <w:spacing w:before="0"/>
              <w:ind w:firstLine="0"/>
              <w:rPr>
                <w:color w:val="FF0000"/>
                <w:cs/>
              </w:rPr>
            </w:pPr>
            <w:r>
              <w:rPr>
                <w:color w:val="FF0000"/>
                <w:cs/>
              </w:rPr>
              <w:tab/>
            </w:r>
            <w:r w:rsidR="00454916">
              <w:rPr>
                <w:rFonts w:hint="cs"/>
                <w:color w:val="FF0000"/>
                <w:cs/>
              </w:rPr>
              <w:t xml:space="preserve">- </w:t>
            </w:r>
            <w:r w:rsidR="00454916" w:rsidRPr="00AB455D">
              <w:rPr>
                <w:color w:val="FF0000"/>
                <w:cs/>
              </w:rPr>
              <w:t xml:space="preserve">การกำหนดจุดควบคุมในการดำเนินการออกแบบหลักสูตร </w:t>
            </w:r>
          </w:p>
          <w:p w14:paraId="75D61CDE" w14:textId="77777777" w:rsidR="00F77AB7" w:rsidRPr="00AB455D" w:rsidRDefault="00F77AB7" w:rsidP="00F77AB7">
            <w:pPr>
              <w:spacing w:before="0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321E5CB2" w14:textId="77777777" w:rsidR="00F77AB7" w:rsidRPr="00AB455D" w:rsidRDefault="00F77AB7" w:rsidP="00F77AB7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4420A9BC" w14:textId="77777777" w:rsidR="00454916" w:rsidRPr="00947ADC" w:rsidRDefault="00454916" w:rsidP="00FB755F">
            <w:pPr>
              <w:spacing w:before="0"/>
              <w:ind w:firstLine="0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lastRenderedPageBreak/>
              <w:t>การกำหนดวัตถุประสงค์และผลลัพธ์การเรียนรู้ของหลักสูตร</w:t>
            </w:r>
          </w:p>
          <w:p w14:paraId="341C716E" w14:textId="7D7BA462" w:rsidR="00454916" w:rsidRPr="00AB455D" w:rsidRDefault="0082504C" w:rsidP="0082504C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="00454916" w:rsidRPr="00AB455D">
              <w:rPr>
                <w:rFonts w:eastAsia="Times New Roman" w:hint="cs"/>
                <w:color w:val="FF0000"/>
                <w:cs/>
              </w:rPr>
              <w:t xml:space="preserve">- </w:t>
            </w:r>
            <w:r w:rsidR="00454916" w:rsidRPr="00AB455D">
              <w:rPr>
                <w:rFonts w:eastAsia="Times New Roman"/>
                <w:color w:val="FF0000"/>
                <w:cs/>
              </w:rPr>
              <w:t>การออกแบบระบบการได้มาซึ่งวัตถุประสงค์และผลลัพธ์การเรียนรู้ของหลักสูตร</w:t>
            </w:r>
          </w:p>
          <w:p w14:paraId="51D6EFCE" w14:textId="77777777" w:rsidR="00F77AB7" w:rsidRPr="00AB455D" w:rsidRDefault="00F77AB7" w:rsidP="00F77AB7">
            <w:pPr>
              <w:spacing w:before="0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3DBA9531" w14:textId="77777777" w:rsidR="00F77AB7" w:rsidRPr="00AB455D" w:rsidRDefault="00F77AB7" w:rsidP="00F77AB7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1551FC52" w14:textId="0B5E4754" w:rsidR="00454916" w:rsidRDefault="00454916" w:rsidP="00FB755F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947ADC">
              <w:rPr>
                <w:rFonts w:eastAsia="Times New Roman"/>
              </w:rPr>
              <w:t xml:space="preserve"> </w:t>
            </w:r>
            <w:r w:rsidR="0082504C">
              <w:rPr>
                <w:rFonts w:eastAsia="Times New Roman"/>
                <w:cs/>
              </w:rPr>
              <w:tab/>
            </w:r>
            <w:r w:rsidRPr="005F0B2D">
              <w:rPr>
                <w:rFonts w:eastAsia="Times New Roman" w:hint="cs"/>
                <w:color w:val="FF0000"/>
                <w:cs/>
              </w:rPr>
              <w:t xml:space="preserve">- </w:t>
            </w:r>
            <w:r w:rsidRPr="005F0B2D">
              <w:rPr>
                <w:rFonts w:eastAsia="Times New Roman"/>
                <w:color w:val="FF0000"/>
                <w:cs/>
              </w:rPr>
              <w:t xml:space="preserve">การวิเคราะห์ความต้องการผู้มีส่วนได้ส่วนเสีย </w:t>
            </w:r>
          </w:p>
          <w:p w14:paraId="39FA4D19" w14:textId="77777777" w:rsidR="00F77AB7" w:rsidRPr="00AB455D" w:rsidRDefault="00F77AB7" w:rsidP="00F77AB7">
            <w:pPr>
              <w:spacing w:before="0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526C78D2" w14:textId="77777777" w:rsidR="00F77AB7" w:rsidRPr="00AB455D" w:rsidRDefault="00F77AB7" w:rsidP="00F77AB7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49A3FBA3" w14:textId="77777777" w:rsidR="00454916" w:rsidRPr="00947ADC" w:rsidRDefault="00454916" w:rsidP="00FB755F">
            <w:pPr>
              <w:spacing w:before="0"/>
              <w:ind w:firstLine="0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การกำหนดกระบวนการจัดการเรียนรู้ และการวัดและประเมินผลที่ทำให้มั่นใจได้ว่าผู้เรียนจะบรรลุผลลัพธ์การเรียนรู้ตามที่หลักสูตรกำหนด</w:t>
            </w:r>
          </w:p>
          <w:p w14:paraId="32F981E5" w14:textId="3AE32194" w:rsidR="00454916" w:rsidRDefault="0082504C" w:rsidP="00FB755F">
            <w:pPr>
              <w:spacing w:before="0"/>
              <w:ind w:firstLine="0"/>
              <w:rPr>
                <w:color w:val="FF0000"/>
              </w:rPr>
            </w:pPr>
            <w:r>
              <w:rPr>
                <w:b/>
                <w:bCs/>
                <w:color w:val="FF0000"/>
                <w:cs/>
              </w:rPr>
              <w:tab/>
            </w:r>
            <w:r w:rsidR="00454916" w:rsidRPr="00357FDD">
              <w:rPr>
                <w:rFonts w:hint="cs"/>
                <w:b/>
                <w:bCs/>
                <w:color w:val="FF0000"/>
                <w:cs/>
              </w:rPr>
              <w:t xml:space="preserve">- </w:t>
            </w:r>
            <w:r w:rsidR="00454916" w:rsidRPr="00357FDD">
              <w:rPr>
                <w:color w:val="FF0000"/>
                <w:cs/>
              </w:rPr>
              <w:t>การออกแบบระบบและกล</w:t>
            </w:r>
            <w:proofErr w:type="spellStart"/>
            <w:r w:rsidR="00454916" w:rsidRPr="00357FDD">
              <w:rPr>
                <w:color w:val="FF0000"/>
                <w:cs/>
              </w:rPr>
              <w:t>ไล</w:t>
            </w:r>
            <w:proofErr w:type="spellEnd"/>
            <w:r w:rsidR="00454916" w:rsidRPr="00357FDD">
              <w:rPr>
                <w:color w:val="FF0000"/>
                <w:cs/>
              </w:rPr>
              <w:t xml:space="preserve">การจัดการเรียนการสอนเพื่อให้บรรลุผลลัพธ์การเรียนรู้ตามที่กำหนด การใช้กลยุทธ์การสอนในรูปแบบต่างๆตามที่กำหนดไว้ในหลักสูตร </w:t>
            </w:r>
          </w:p>
          <w:p w14:paraId="2663E7BB" w14:textId="77777777" w:rsidR="00F77AB7" w:rsidRPr="00AB455D" w:rsidRDefault="00F77AB7" w:rsidP="00F77AB7">
            <w:pPr>
              <w:spacing w:before="0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61BDC9CC" w14:textId="77777777" w:rsidR="00F77AB7" w:rsidRPr="00AB455D" w:rsidRDefault="00F77AB7" w:rsidP="00F77AB7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37EAF9E9" w14:textId="368C1038" w:rsidR="00454916" w:rsidRPr="00357FDD" w:rsidRDefault="0082504C" w:rsidP="00FB755F">
            <w:pPr>
              <w:spacing w:before="0"/>
              <w:ind w:firstLine="0"/>
              <w:rPr>
                <w:color w:val="FF0000"/>
              </w:rPr>
            </w:pPr>
            <w:r>
              <w:rPr>
                <w:color w:val="FF0000"/>
                <w:cs/>
              </w:rPr>
              <w:tab/>
            </w:r>
            <w:r w:rsidR="00454916">
              <w:rPr>
                <w:rFonts w:hint="cs"/>
                <w:color w:val="FF0000"/>
                <w:cs/>
              </w:rPr>
              <w:t xml:space="preserve">- </w:t>
            </w:r>
            <w:r w:rsidR="00454916" w:rsidRPr="00357FDD">
              <w:rPr>
                <w:color w:val="FF0000"/>
                <w:cs/>
              </w:rPr>
              <w:t xml:space="preserve">ผลที่เกิดจากการนำระบบและกลไกการจัดการเรียนการสอนไปใช้ แนวทางการพัฒนาและปรัปปรุง </w:t>
            </w:r>
          </w:p>
          <w:p w14:paraId="48F38148" w14:textId="77777777" w:rsidR="00F77AB7" w:rsidRPr="00AB455D" w:rsidRDefault="00F77AB7" w:rsidP="00F77AB7">
            <w:pPr>
              <w:spacing w:before="0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40B38FC2" w14:textId="77777777" w:rsidR="00F77AB7" w:rsidRPr="00AB455D" w:rsidRDefault="00F77AB7" w:rsidP="00F77AB7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26BC5BCD" w14:textId="77777777" w:rsidR="00454916" w:rsidRPr="00905543" w:rsidRDefault="00454916" w:rsidP="00FB755F">
            <w:pPr>
              <w:spacing w:before="0"/>
              <w:ind w:firstLine="0"/>
              <w:rPr>
                <w:b/>
                <w:bCs/>
              </w:rPr>
            </w:pPr>
            <w:r w:rsidRPr="00CF5928">
              <w:rPr>
                <w:b/>
                <w:bCs/>
                <w:cs/>
              </w:rPr>
              <w:t>การปรับปรุงหลักสูตรให้ทันสมัยตามความก้าวหน้าในศาสตร์สาขานั้นๆ</w:t>
            </w:r>
          </w:p>
          <w:p w14:paraId="231A88D0" w14:textId="36570BF0" w:rsidR="00454916" w:rsidRDefault="0082504C" w:rsidP="00FB755F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="00454916" w:rsidRPr="00357FDD">
              <w:rPr>
                <w:rFonts w:eastAsia="Times New Roman" w:hint="cs"/>
                <w:color w:val="FF0000"/>
                <w:cs/>
              </w:rPr>
              <w:t xml:space="preserve">- </w:t>
            </w:r>
            <w:r w:rsidR="00454916" w:rsidRPr="00357FDD">
              <w:rPr>
                <w:rFonts w:eastAsia="Times New Roman"/>
                <w:color w:val="FF0000"/>
                <w:cs/>
              </w:rPr>
              <w:t xml:space="preserve">ระบบและกลไกในการประเมินหลักสูตร  </w:t>
            </w:r>
          </w:p>
          <w:p w14:paraId="439ECED5" w14:textId="77777777" w:rsidR="00F77AB7" w:rsidRPr="00AB455D" w:rsidRDefault="00F77AB7" w:rsidP="00F77AB7">
            <w:pPr>
              <w:spacing w:before="0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3E71948D" w14:textId="77777777" w:rsidR="00F77AB7" w:rsidRPr="00AB455D" w:rsidRDefault="00F77AB7" w:rsidP="00F77AB7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6AC0D46F" w14:textId="77777777" w:rsidR="0082504C" w:rsidRDefault="0082504C" w:rsidP="0082504C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="00454916">
              <w:rPr>
                <w:rFonts w:eastAsia="Times New Roman" w:hint="cs"/>
                <w:color w:val="FF0000"/>
                <w:cs/>
              </w:rPr>
              <w:t>-</w:t>
            </w:r>
            <w:r w:rsidR="00454916" w:rsidRPr="00357FDD">
              <w:rPr>
                <w:rFonts w:eastAsia="Times New Roman"/>
                <w:color w:val="FF0000"/>
                <w:cs/>
              </w:rPr>
              <w:t>ระบบและการกลไกการนำผลการประเมินหลักสูตรมาใช้ในการปรับปรุง อาทิ ปรับปร</w:t>
            </w:r>
            <w:r w:rsidR="00454916">
              <w:rPr>
                <w:rFonts w:eastAsia="Times New Roman" w:hint="cs"/>
                <w:color w:val="FF0000"/>
                <w:cs/>
              </w:rPr>
              <w:t>ุ</w:t>
            </w:r>
            <w:r w:rsidR="00454916" w:rsidRPr="00357FDD">
              <w:rPr>
                <w:rFonts w:eastAsia="Times New Roman"/>
                <w:color w:val="FF0000"/>
                <w:cs/>
              </w:rPr>
              <w:t>งคำอธิบายรายวิชา ปรับปรุงผลลัพธ์การเรียนรู้ ปรับปรุงการจัดการเรียนการสอน ปรับปรุงการประเมิน ฯ ล ฯ</w:t>
            </w:r>
          </w:p>
          <w:p w14:paraId="4CECF393" w14:textId="5977FA0E" w:rsidR="00F77AB7" w:rsidRPr="00AB455D" w:rsidRDefault="00454916" w:rsidP="0082504C">
            <w:pPr>
              <w:spacing w:before="0"/>
              <w:ind w:firstLine="0"/>
              <w:rPr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 xml:space="preserve">   </w:t>
            </w:r>
            <w:r w:rsidR="00F77AB7">
              <w:rPr>
                <w:color w:val="FF0000"/>
                <w:cs/>
              </w:rPr>
              <w:tab/>
            </w:r>
            <w:r w:rsidR="00F77AB7" w:rsidRPr="00AB455D">
              <w:rPr>
                <w:color w:val="FF0000"/>
                <w:cs/>
              </w:rPr>
              <w:t>.....................................................</w:t>
            </w:r>
            <w:r w:rsidR="00F77AB7">
              <w:rPr>
                <w:rFonts w:hint="cs"/>
                <w:color w:val="FF0000"/>
                <w:cs/>
              </w:rPr>
              <w:t>..............</w:t>
            </w:r>
            <w:r w:rsidR="00F77AB7" w:rsidRPr="00AB455D">
              <w:rPr>
                <w:color w:val="FF0000"/>
                <w:cs/>
              </w:rPr>
              <w:t>...............</w:t>
            </w:r>
          </w:p>
          <w:p w14:paraId="5A861759" w14:textId="2708852D" w:rsidR="00454916" w:rsidRPr="00F77AB7" w:rsidRDefault="00F77AB7" w:rsidP="00F77AB7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653A95A9" w14:textId="6A80F193" w:rsidR="00454916" w:rsidRPr="00947ADC" w:rsidRDefault="00454916" w:rsidP="00F77AB7">
            <w:pPr>
              <w:tabs>
                <w:tab w:val="left" w:pos="694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lastRenderedPageBreak/>
              <w:t>๕.๑-๑ เกณฑ์มาตรฐานหลักสูตร</w:t>
            </w:r>
            <w:r w:rsidR="00F77AB7">
              <w:rPr>
                <w:rFonts w:eastAsia="Cordia New" w:hint="cs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cs/>
                <w:lang w:eastAsia="zh-CN"/>
              </w:rPr>
              <w:t>ระดับปริญญา</w:t>
            </w:r>
            <w:r w:rsidR="00F77AB7">
              <w:rPr>
                <w:rFonts w:eastAsia="Cordia New"/>
                <w:cs/>
                <w:lang w:eastAsia="zh-CN"/>
              </w:rPr>
              <w:tab/>
            </w:r>
            <w:r w:rsidRPr="00947ADC">
              <w:rPr>
                <w:rFonts w:eastAsia="Cordia New"/>
                <w:cs/>
                <w:lang w:eastAsia="zh-CN"/>
              </w:rPr>
              <w:t>ตรี พ.ศ. ๒๕๖๕</w:t>
            </w:r>
          </w:p>
          <w:p w14:paraId="138C568E" w14:textId="47D009FA" w:rsidR="00454916" w:rsidRPr="00947ADC" w:rsidRDefault="00454916" w:rsidP="00F77AB7">
            <w:pPr>
              <w:tabs>
                <w:tab w:val="left" w:pos="694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๕.๑-๒ รายงานการประชุมอาจารย์</w:t>
            </w:r>
            <w:r w:rsidR="00F77AB7">
              <w:rPr>
                <w:rFonts w:eastAsia="Cordia New"/>
                <w:cs/>
                <w:lang w:eastAsia="zh-CN"/>
              </w:rPr>
              <w:tab/>
            </w:r>
            <w:r w:rsidRPr="00947ADC">
              <w:rPr>
                <w:rFonts w:eastAsia="Cordia New"/>
                <w:cs/>
                <w:lang w:eastAsia="zh-CN"/>
              </w:rPr>
              <w:t>ผู้รับผิดชอบ</w:t>
            </w:r>
            <w:r w:rsidR="00F77AB7">
              <w:rPr>
                <w:rFonts w:eastAsia="Cordia New"/>
                <w:cs/>
                <w:lang w:eastAsia="zh-CN"/>
              </w:rPr>
              <w:tab/>
            </w:r>
            <w:r w:rsidRPr="00947ADC">
              <w:rPr>
                <w:rFonts w:eastAsia="Cordia New"/>
                <w:cs/>
                <w:lang w:eastAsia="zh-CN"/>
              </w:rPr>
              <w:t>หลักสูตรในการออกแบบหลักสูตร</w:t>
            </w:r>
          </w:p>
          <w:p w14:paraId="09E1371E" w14:textId="2A3C73DB" w:rsidR="00454916" w:rsidRPr="00947ADC" w:rsidRDefault="00454916" w:rsidP="00F77AB7">
            <w:pPr>
              <w:tabs>
                <w:tab w:val="left" w:pos="694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๕.๑-๓ รายงานความต้องการของผู้ม</w:t>
            </w:r>
            <w:r w:rsidR="00F77AB7">
              <w:rPr>
                <w:rFonts w:eastAsia="Cordia New" w:hint="cs"/>
                <w:cs/>
                <w:lang w:eastAsia="zh-CN"/>
              </w:rPr>
              <w:t>ี</w:t>
            </w:r>
            <w:r w:rsidRPr="00947ADC">
              <w:rPr>
                <w:rFonts w:eastAsia="Cordia New"/>
                <w:cs/>
                <w:lang w:eastAsia="zh-CN"/>
              </w:rPr>
              <w:t>ส่วนได้ส่วน</w:t>
            </w:r>
            <w:r w:rsidR="00F77AB7">
              <w:rPr>
                <w:rFonts w:eastAsia="Cordia New"/>
                <w:cs/>
                <w:lang w:eastAsia="zh-CN"/>
              </w:rPr>
              <w:tab/>
            </w:r>
            <w:r w:rsidRPr="00947ADC">
              <w:rPr>
                <w:rFonts w:eastAsia="Cordia New"/>
                <w:cs/>
                <w:lang w:eastAsia="zh-CN"/>
              </w:rPr>
              <w:t>เสียจากแบบสำรวจ</w:t>
            </w:r>
            <w:proofErr w:type="spellStart"/>
            <w:r w:rsidRPr="00947ADC">
              <w:rPr>
                <w:rFonts w:eastAsia="Cordia New"/>
                <w:cs/>
                <w:lang w:eastAsia="zh-CN"/>
              </w:rPr>
              <w:t>ควา</w:t>
            </w:r>
            <w:proofErr w:type="spellEnd"/>
            <w:r w:rsidRPr="00947ADC">
              <w:rPr>
                <w:rFonts w:eastAsia="Cordia New"/>
                <w:cs/>
                <w:lang w:eastAsia="zh-CN"/>
              </w:rPr>
              <w:t>มอต้องการ</w:t>
            </w:r>
          </w:p>
          <w:p w14:paraId="200C2FD9" w14:textId="77777777" w:rsidR="00454916" w:rsidRPr="00947ADC" w:rsidRDefault="00454916" w:rsidP="00FB755F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</w:p>
        </w:tc>
      </w:tr>
    </w:tbl>
    <w:p w14:paraId="20FD07D0" w14:textId="77777777" w:rsidR="00454916" w:rsidRPr="00454916" w:rsidRDefault="00454916" w:rsidP="008468FF">
      <w:pPr>
        <w:spacing w:before="0"/>
        <w:ind w:firstLine="0"/>
        <w:rPr>
          <w:rFonts w:eastAsia="Times New Roman"/>
          <w:b/>
          <w:bCs/>
        </w:rPr>
      </w:pPr>
    </w:p>
    <w:p w14:paraId="46C75E2F" w14:textId="57F84FDA" w:rsidR="00502330" w:rsidRPr="00FC2ADC" w:rsidRDefault="00502330" w:rsidP="008468FF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FC2ADC">
        <w:rPr>
          <w:rFonts w:eastAsia="Cordia New"/>
          <w:b/>
          <w:bCs/>
          <w:cs/>
        </w:rPr>
        <w:t>การประเมินตนเอง</w:t>
      </w: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2406"/>
        <w:gridCol w:w="2888"/>
        <w:gridCol w:w="2310"/>
      </w:tblGrid>
      <w:tr w:rsidR="00D44B98" w:rsidRPr="00FC2ADC" w14:paraId="1EE675AC" w14:textId="77777777" w:rsidTr="002D11EA">
        <w:trPr>
          <w:trHeight w:val="418"/>
        </w:trPr>
        <w:tc>
          <w:tcPr>
            <w:tcW w:w="1829" w:type="dxa"/>
          </w:tcPr>
          <w:p w14:paraId="6975025F" w14:textId="77777777" w:rsidR="00502330" w:rsidRPr="00FC2ADC" w:rsidRDefault="00502330" w:rsidP="008468F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406" w:type="dxa"/>
          </w:tcPr>
          <w:p w14:paraId="48E8D36C" w14:textId="77777777" w:rsidR="00502330" w:rsidRPr="00FC2ADC" w:rsidRDefault="00502330" w:rsidP="008468F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888" w:type="dxa"/>
          </w:tcPr>
          <w:p w14:paraId="2703B911" w14:textId="77777777" w:rsidR="00502330" w:rsidRPr="00FC2ADC" w:rsidRDefault="00502330" w:rsidP="008468F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310" w:type="dxa"/>
          </w:tcPr>
          <w:p w14:paraId="54DF8B0E" w14:textId="77777777" w:rsidR="00502330" w:rsidRPr="00FC2ADC" w:rsidRDefault="00502330" w:rsidP="008468F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502330" w:rsidRPr="00FC2ADC" w14:paraId="746C8ABC" w14:textId="77777777" w:rsidTr="002D11EA">
        <w:trPr>
          <w:trHeight w:val="401"/>
        </w:trPr>
        <w:tc>
          <w:tcPr>
            <w:tcW w:w="1829" w:type="dxa"/>
          </w:tcPr>
          <w:p w14:paraId="0A3D1C4F" w14:textId="59D806FA" w:rsidR="00502330" w:rsidRPr="00FC2ADC" w:rsidRDefault="00502330" w:rsidP="008468F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406" w:type="dxa"/>
          </w:tcPr>
          <w:p w14:paraId="6573A77D" w14:textId="77777777" w:rsidR="00502330" w:rsidRPr="00FC2ADC" w:rsidRDefault="00502330" w:rsidP="008468FF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888" w:type="dxa"/>
          </w:tcPr>
          <w:p w14:paraId="20ED475F" w14:textId="77777777" w:rsidR="00502330" w:rsidRPr="00FC2ADC" w:rsidRDefault="00502330" w:rsidP="008468FF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310" w:type="dxa"/>
          </w:tcPr>
          <w:p w14:paraId="49D7BCA3" w14:textId="77777777" w:rsidR="00502330" w:rsidRPr="00FC2ADC" w:rsidRDefault="00502330" w:rsidP="008468FF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21F73140" w14:textId="4718F904" w:rsidR="00007E7E" w:rsidRPr="00FC2ADC" w:rsidRDefault="00007E7E" w:rsidP="00A602C1">
      <w:pPr>
        <w:pStyle w:val="Heading3"/>
        <w:spacing w:before="0" w:after="120"/>
        <w:rPr>
          <w:rFonts w:ascii="TH SarabunPSK" w:hAnsi="TH SarabunPSK" w:cs="TH SarabunPSK"/>
        </w:rPr>
      </w:pPr>
      <w:r w:rsidRPr="00FC2ADC">
        <w:rPr>
          <w:rFonts w:ascii="TH SarabunPSK" w:hAnsi="TH SarabunPSK" w:cs="TH SarabunPSK"/>
          <w:cs/>
        </w:rPr>
        <w:lastRenderedPageBreak/>
        <w:t>ตัวบ่งชี้ที่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Pr="00FC2ADC">
        <w:rPr>
          <w:rFonts w:ascii="TH SarabunPSK" w:hAnsi="TH SarabunPSK" w:cs="TH SarabunPSK"/>
          <w:cs/>
        </w:rPr>
        <w:t>๕.๒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="00F521E2" w:rsidRPr="00FC2ADC">
        <w:rPr>
          <w:rFonts w:ascii="TH SarabunPSK" w:hAnsi="TH SarabunPSK" w:cs="TH SarabunPSK"/>
        </w:rPr>
        <w:tab/>
      </w:r>
      <w:r w:rsidR="00F521E2" w:rsidRPr="00FC2ADC">
        <w:rPr>
          <w:rFonts w:ascii="TH SarabunPSK" w:hAnsi="TH SarabunPSK" w:cs="TH SarabunPSK"/>
        </w:rPr>
        <w:tab/>
      </w:r>
      <w:r w:rsidRPr="00FC2ADC">
        <w:rPr>
          <w:rFonts w:ascii="TH SarabunPSK" w:hAnsi="TH SarabunPSK" w:cs="TH SarabunPSK"/>
          <w:cs/>
        </w:rPr>
        <w:t>การวางระบบผู้สอนและกระบวนการจัดการเรียนการสอน</w:t>
      </w:r>
    </w:p>
    <w:p w14:paraId="232934F3" w14:textId="02DBFE9E" w:rsidR="00007E7E" w:rsidRPr="00FC2ADC" w:rsidRDefault="00007E7E" w:rsidP="00A602C1">
      <w:pPr>
        <w:autoSpaceDE w:val="0"/>
        <w:autoSpaceDN w:val="0"/>
        <w:adjustRightInd w:val="0"/>
        <w:spacing w:before="0" w:after="120"/>
        <w:ind w:firstLine="0"/>
        <w:rPr>
          <w:rFonts w:eastAsia="Times New Roman"/>
        </w:rPr>
      </w:pPr>
      <w:r w:rsidRPr="00FC2ADC">
        <w:rPr>
          <w:rFonts w:eastAsia="Times New Roman"/>
          <w:b/>
          <w:bCs/>
          <w:cs/>
        </w:rPr>
        <w:t>ชนิดของตัวบ่งชี้</w:t>
      </w:r>
      <w:r w:rsidR="00F521E2" w:rsidRPr="00FC2ADC">
        <w:rPr>
          <w:rFonts w:eastAsia="Times New Roman"/>
          <w:b/>
          <w:bCs/>
          <w:cs/>
        </w:rPr>
        <w:t xml:space="preserve"> </w:t>
      </w:r>
      <w:r w:rsidR="00F521E2" w:rsidRPr="00FC2ADC">
        <w:rPr>
          <w:rFonts w:eastAsia="Times New Roman"/>
          <w:b/>
          <w:bCs/>
        </w:rPr>
        <w:tab/>
      </w:r>
      <w:r w:rsidRPr="00FC2ADC">
        <w:rPr>
          <w:rFonts w:eastAsia="Times New Roman"/>
          <w:cs/>
        </w:rPr>
        <w:t>กระบวนการ</w:t>
      </w:r>
    </w:p>
    <w:p w14:paraId="7EE1254E" w14:textId="77777777" w:rsidR="00007E7E" w:rsidRPr="00FC2ADC" w:rsidRDefault="00007E7E" w:rsidP="00A602C1">
      <w:pPr>
        <w:spacing w:before="0" w:after="120"/>
        <w:ind w:firstLine="0"/>
        <w:rPr>
          <w:rFonts w:eastAsia="Times New Roman"/>
          <w:b/>
          <w:bCs/>
          <w:cs/>
        </w:rPr>
      </w:pPr>
      <w:r w:rsidRPr="00FC2ADC">
        <w:rPr>
          <w:rFonts w:eastAsia="Times New Roman"/>
          <w:b/>
          <w:bCs/>
          <w:cs/>
        </w:rPr>
        <w:t>ประเด็นที่ต้องรายงาน</w:t>
      </w:r>
    </w:p>
    <w:p w14:paraId="1E610D6C" w14:textId="4D42E628" w:rsidR="00007E7E" w:rsidRPr="00FC2ADC" w:rsidRDefault="00007E7E" w:rsidP="008468FF">
      <w:pPr>
        <w:spacing w:before="0"/>
        <w:ind w:firstLine="720"/>
      </w:pPr>
      <w:r w:rsidRPr="00FC2ADC">
        <w:rPr>
          <w:cs/>
        </w:rPr>
        <w:t>ในการรายงานการดำเนินงานตามตัวบ่งชี้นี้</w:t>
      </w:r>
      <w:r w:rsidR="00F521E2" w:rsidRPr="00FC2ADC">
        <w:rPr>
          <w:cs/>
        </w:rPr>
        <w:t xml:space="preserve"> </w:t>
      </w:r>
      <w:r w:rsidRPr="00FC2ADC">
        <w:rPr>
          <w:cs/>
        </w:rPr>
        <w:t>ให้อธิบายกระบวนการหรือแสดงผลการดำเนินงานในประเด็นที่เกี่ยวข้อง</w:t>
      </w:r>
      <w:r w:rsidR="00F521E2" w:rsidRPr="00FC2ADC">
        <w:rPr>
          <w:cs/>
        </w:rPr>
        <w:t xml:space="preserve"> </w:t>
      </w:r>
      <w:r w:rsidRPr="00FC2ADC">
        <w:rPr>
          <w:cs/>
        </w:rPr>
        <w:t>ดังต่อไปนี้</w:t>
      </w:r>
    </w:p>
    <w:p w14:paraId="03B479D8" w14:textId="654F510F" w:rsidR="00974A8F" w:rsidRPr="00FC2ADC" w:rsidRDefault="00974A8F" w:rsidP="008468FF">
      <w:pPr>
        <w:tabs>
          <w:tab w:val="left" w:pos="810"/>
        </w:tabs>
        <w:spacing w:before="0"/>
        <w:rPr>
          <w:rFonts w:eastAsia="Cordia New"/>
          <w:color w:val="FF0000"/>
          <w:lang w:eastAsia="zh-CN"/>
        </w:rPr>
      </w:pPr>
      <w:r w:rsidRPr="00FC2ADC">
        <w:rPr>
          <w:rFonts w:eastAsia="Cordia New"/>
          <w:color w:val="FF0000"/>
          <w:cs/>
          <w:lang w:eastAsia="zh-CN"/>
        </w:rPr>
        <w:t>-</w:t>
      </w:r>
      <w:r w:rsidR="00F521E2" w:rsidRPr="00FC2ADC">
        <w:rPr>
          <w:rFonts w:eastAsia="Cordia New"/>
          <w:color w:val="FF0000"/>
          <w:cs/>
          <w:lang w:eastAsia="zh-CN"/>
        </w:rPr>
        <w:t xml:space="preserve"> </w:t>
      </w:r>
      <w:r w:rsidRPr="00FC2ADC">
        <w:rPr>
          <w:rFonts w:eastAsia="Cordia New"/>
          <w:color w:val="FF0000"/>
          <w:spacing w:val="-4"/>
          <w:cs/>
          <w:lang w:eastAsia="zh-CN"/>
        </w:rPr>
        <w:t>ความสัมพันธ์ระหว่างการออกแบบรายวิชากับผลลัพธ์การเรียนรู้ตามที่หลักสูตรกำหนด</w:t>
      </w:r>
    </w:p>
    <w:p w14:paraId="3DB318DA" w14:textId="1302C13C" w:rsidR="00974A8F" w:rsidRPr="00FC2ADC" w:rsidRDefault="00974A8F" w:rsidP="008468FF">
      <w:pPr>
        <w:tabs>
          <w:tab w:val="left" w:pos="810"/>
        </w:tabs>
        <w:spacing w:before="0"/>
        <w:rPr>
          <w:rFonts w:eastAsia="Cordia New"/>
          <w:lang w:eastAsia="zh-CN"/>
        </w:rPr>
      </w:pPr>
      <w:r w:rsidRPr="00FC2ADC">
        <w:rPr>
          <w:rFonts w:eastAsia="Cordia New"/>
          <w:cs/>
          <w:lang w:eastAsia="zh-CN"/>
        </w:rPr>
        <w:t>-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การกำหนดผู้สอน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olor w:val="FF0000"/>
          <w:spacing w:val="-4"/>
          <w:cs/>
          <w:lang w:eastAsia="zh-CN"/>
        </w:rPr>
        <w:t>คำนึงถึงความรู้ความสามารถ</w:t>
      </w:r>
      <w:r w:rsidRPr="00FC2ADC">
        <w:rPr>
          <w:rFonts w:eastAsia="Cordia New"/>
          <w:color w:val="FF0000"/>
          <w:cs/>
          <w:lang w:eastAsia="zh-CN"/>
        </w:rPr>
        <w:t>และความเชี่ยวชาญในวิชาที่สอน</w:t>
      </w:r>
      <w:r w:rsidR="00F521E2" w:rsidRPr="00FC2ADC">
        <w:rPr>
          <w:rFonts w:eastAsia="Cordia New"/>
          <w:color w:val="FF0000"/>
          <w:cs/>
          <w:lang w:eastAsia="zh-CN"/>
        </w:rPr>
        <w:t xml:space="preserve"> </w:t>
      </w:r>
      <w:r w:rsidRPr="00FC2ADC">
        <w:rPr>
          <w:rFonts w:eastAsia="Cordia New"/>
          <w:color w:val="FF0000"/>
          <w:cs/>
          <w:lang w:eastAsia="zh-CN"/>
        </w:rPr>
        <w:t>เพื่อให้นิสิตสามารถสร้างองค์ความรู้</w:t>
      </w:r>
      <w:r w:rsidR="00F521E2" w:rsidRPr="00FC2ADC">
        <w:rPr>
          <w:rFonts w:eastAsia="Cordia New"/>
          <w:color w:val="FF0000"/>
          <w:cs/>
          <w:lang w:eastAsia="zh-CN"/>
        </w:rPr>
        <w:t xml:space="preserve"> </w:t>
      </w:r>
      <w:r w:rsidRPr="00FC2ADC">
        <w:rPr>
          <w:rFonts w:eastAsia="Cordia New"/>
          <w:color w:val="FF0000"/>
          <w:cs/>
          <w:lang w:eastAsia="zh-CN"/>
        </w:rPr>
        <w:t>ทักษะ</w:t>
      </w:r>
      <w:r w:rsidR="00F521E2" w:rsidRPr="00FC2ADC">
        <w:rPr>
          <w:rFonts w:eastAsia="Cordia New"/>
          <w:color w:val="FF0000"/>
          <w:cs/>
          <w:lang w:eastAsia="zh-CN"/>
        </w:rPr>
        <w:t xml:space="preserve"> </w:t>
      </w:r>
      <w:r w:rsidRPr="00FC2ADC">
        <w:rPr>
          <w:rFonts w:eastAsia="Cordia New"/>
          <w:color w:val="FF0000"/>
          <w:cs/>
          <w:lang w:eastAsia="zh-CN"/>
        </w:rPr>
        <w:t>คุณลักษณะวิชาการและวิชาชีพได้จริง</w:t>
      </w:r>
      <w:r w:rsidR="00F521E2" w:rsidRPr="00FC2ADC">
        <w:rPr>
          <w:rFonts w:eastAsia="Cordia New"/>
          <w:color w:val="FF0000"/>
          <w:cs/>
          <w:lang w:eastAsia="zh-CN"/>
        </w:rPr>
        <w:t xml:space="preserve"> </w:t>
      </w:r>
    </w:p>
    <w:p w14:paraId="1ACD44AE" w14:textId="4021252E" w:rsidR="00974A8F" w:rsidRPr="00FC2ADC" w:rsidRDefault="00974A8F" w:rsidP="008468FF">
      <w:pPr>
        <w:tabs>
          <w:tab w:val="left" w:pos="810"/>
        </w:tabs>
        <w:spacing w:before="0"/>
        <w:rPr>
          <w:rFonts w:eastAsia="Cordia New"/>
          <w:color w:val="FF0000"/>
          <w:lang w:eastAsia="zh-CN"/>
        </w:rPr>
      </w:pPr>
      <w:r w:rsidRPr="00FC2ADC">
        <w:rPr>
          <w:rFonts w:eastAsia="Cordia New"/>
          <w:color w:val="FF0000"/>
          <w:cs/>
          <w:lang w:eastAsia="zh-CN"/>
        </w:rPr>
        <w:t>-</w:t>
      </w:r>
      <w:r w:rsidR="00F521E2" w:rsidRPr="00FC2ADC">
        <w:rPr>
          <w:rFonts w:eastAsia="Cordia New"/>
          <w:color w:val="FF0000"/>
          <w:cs/>
          <w:lang w:eastAsia="zh-CN"/>
        </w:rPr>
        <w:t xml:space="preserve"> </w:t>
      </w:r>
      <w:r w:rsidRPr="00FC2ADC">
        <w:rPr>
          <w:rFonts w:eastAsia="Cordia New"/>
          <w:color w:val="FF0000"/>
          <w:cs/>
          <w:lang w:eastAsia="zh-CN"/>
        </w:rPr>
        <w:t>การจัดกระบวนการเรียนการสอนที่ทำให้ผู้เรียนสามารถนำสิ่งที่เรียนรู้ไปใช้กับโลกของการทำงานจริง</w:t>
      </w:r>
      <w:r w:rsidR="00F521E2" w:rsidRPr="00FC2ADC">
        <w:rPr>
          <w:rFonts w:eastAsia="Cordia New"/>
          <w:color w:val="FF0000"/>
          <w:cs/>
          <w:lang w:eastAsia="zh-CN"/>
        </w:rPr>
        <w:t xml:space="preserve"> </w:t>
      </w:r>
      <w:r w:rsidRPr="00FC2ADC">
        <w:rPr>
          <w:rFonts w:eastAsia="Cordia New"/>
          <w:color w:val="FF0000"/>
          <w:cs/>
          <w:lang w:eastAsia="zh-CN"/>
        </w:rPr>
        <w:t>และตอบสนองความต้องการและความคาดหวังของผู้มีส่วนได้ส่วนเสีย</w:t>
      </w:r>
      <w:r w:rsidR="00F521E2" w:rsidRPr="00FC2ADC">
        <w:rPr>
          <w:rFonts w:eastAsia="Cordia New"/>
          <w:color w:val="FF0000"/>
          <w:cs/>
          <w:lang w:eastAsia="zh-CN"/>
        </w:rPr>
        <w:t xml:space="preserve"> </w:t>
      </w:r>
      <w:r w:rsidRPr="00FC2ADC">
        <w:rPr>
          <w:rFonts w:eastAsia="Cordia New"/>
          <w:color w:val="FF0000"/>
          <w:cs/>
          <w:lang w:eastAsia="zh-CN"/>
        </w:rPr>
        <w:t>สอดคล้องกับผลลัพธ์การเรียนรู้ตามที่หลักสูตรกำหนด</w:t>
      </w:r>
    </w:p>
    <w:p w14:paraId="4FD086C0" w14:textId="379A9FF9" w:rsidR="00974A8F" w:rsidRPr="00FC2ADC" w:rsidRDefault="00974A8F" w:rsidP="008468FF">
      <w:pPr>
        <w:spacing w:before="0"/>
        <w:rPr>
          <w:rFonts w:eastAsia="Cordia New"/>
          <w:lang w:eastAsia="zh-CN"/>
        </w:rPr>
      </w:pPr>
      <w:r w:rsidRPr="00FC2ADC">
        <w:rPr>
          <w:rFonts w:eastAsia="Cordia New"/>
          <w:cs/>
          <w:lang w:eastAsia="zh-CN"/>
        </w:rPr>
        <w:t>-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การควบคุมหัวข้อวิทยานิพนธ์และการค้นคว้าอิสระในระดับบัณฑิตศึกษา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ให้สอดคล้องกับสาขาวิชาและความก้าวหน้าของศาสตร์</w:t>
      </w:r>
    </w:p>
    <w:p w14:paraId="0DCE4ECB" w14:textId="752B965C" w:rsidR="00974A8F" w:rsidRPr="00FC2ADC" w:rsidRDefault="00974A8F" w:rsidP="008468FF">
      <w:pPr>
        <w:spacing w:before="0"/>
        <w:rPr>
          <w:rFonts w:eastAsia="Cordia New"/>
          <w:cs/>
          <w:lang w:eastAsia="zh-CN"/>
        </w:rPr>
      </w:pPr>
      <w:r w:rsidRPr="00FC2ADC">
        <w:rPr>
          <w:rFonts w:eastAsia="Cordia New"/>
          <w:cs/>
          <w:lang w:eastAsia="zh-CN"/>
        </w:rPr>
        <w:t>-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การแต่งตั้งอาจารย์ที่ปรึกษาวิทยานิพนธ์และการค้นคว้าอิสระในระดับบัณฑิตศึกษา</w:t>
      </w:r>
      <w:r w:rsidR="00F521E2" w:rsidRPr="00FC2ADC">
        <w:rPr>
          <w:rFonts w:eastAsia="Cordia New"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ที่มีความเชี่ยวชาญสอดคล้องหรือสัมพันธ์กับหัวข้อวิทยานิพนธ์</w:t>
      </w:r>
    </w:p>
    <w:p w14:paraId="3EB16975" w14:textId="5BDCCA0C" w:rsidR="00974A8F" w:rsidRPr="00FC2ADC" w:rsidRDefault="00974A8F" w:rsidP="008468FF">
      <w:pPr>
        <w:spacing w:before="0"/>
        <w:rPr>
          <w:rFonts w:eastAsia="Cordia New"/>
          <w:cs/>
          <w:lang w:eastAsia="zh-CN"/>
        </w:rPr>
      </w:pPr>
      <w:r w:rsidRPr="00FC2ADC">
        <w:rPr>
          <w:rFonts w:eastAsia="Cordia New"/>
          <w:cs/>
          <w:lang w:eastAsia="zh-CN"/>
        </w:rPr>
        <w:t>-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การช่วยเหลือ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กำกับ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ติดตามในการทำวิทยานิพนธ์และการค้นคว้าอิสระและการตีพิมพ์ผลงานในระดับบัณฑิตศึกษา</w:t>
      </w:r>
    </w:p>
    <w:p w14:paraId="372791AF" w14:textId="1E47ED78" w:rsidR="00974A8F" w:rsidRDefault="00974A8F" w:rsidP="008468FF">
      <w:pPr>
        <w:spacing w:before="0"/>
        <w:ind w:firstLine="720"/>
        <w:rPr>
          <w:rFonts w:eastAsia="Cordia New"/>
          <w:lang w:eastAsia="zh-CN"/>
        </w:rPr>
      </w:pPr>
      <w:r w:rsidRPr="00FC2ADC">
        <w:rPr>
          <w:rFonts w:eastAsia="Cordia New"/>
          <w:cs/>
          <w:lang w:eastAsia="zh-CN"/>
        </w:rPr>
        <w:t>ในการประเมินเพื่อให้ทราบว่าอยู่ในระดับคะแนนใด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ให้พิจารณาใน</w:t>
      </w:r>
      <w:r w:rsidR="00F521E2" w:rsidRPr="00FC2ADC">
        <w:rPr>
          <w:rFonts w:eastAsia="Cordia New"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ภาพรวมของผลการดําเนินงานทั้งหมด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ที่ทำให้กระบวนการจัดการเรียนการสอนตอบสนองความแตกต่างของผู้เรียน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การจัดการเรียนการสอนที่เน้นผู้เรียนเป็นสำคัญ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ทำให้มั่นใจได้ว่าผู้เรียนจะบรรลุผลลัพธ์การเรียนรู้ตามที่หลักสูตรกำหนด</w:t>
      </w:r>
    </w:p>
    <w:p w14:paraId="7A1BE3BA" w14:textId="77777777" w:rsidR="0082504C" w:rsidRPr="00082B17" w:rsidRDefault="0082504C" w:rsidP="0082504C">
      <w:pPr>
        <w:spacing w:before="0" w:after="120"/>
        <w:ind w:firstLine="0"/>
        <w:rPr>
          <w:rFonts w:eastAsia="Times New Roman"/>
          <w:b/>
          <w:bCs/>
          <w:sz w:val="24"/>
          <w:szCs w:val="24"/>
        </w:rPr>
      </w:pPr>
    </w:p>
    <w:p w14:paraId="36DDB380" w14:textId="4C2D1F70" w:rsidR="00007E7E" w:rsidRPr="00FC2ADC" w:rsidRDefault="00007E7E" w:rsidP="0082504C">
      <w:pPr>
        <w:spacing w:before="0" w:after="120"/>
        <w:ind w:firstLine="0"/>
        <w:rPr>
          <w:rFonts w:eastAsia="Times New Roman"/>
          <w:b/>
          <w:bCs/>
        </w:rPr>
      </w:pPr>
      <w:r w:rsidRPr="00FC2ADC">
        <w:rPr>
          <w:rFonts w:eastAsia="Times New Roman"/>
          <w:b/>
          <w:bCs/>
          <w:cs/>
        </w:rPr>
        <w:t>เกณฑ์การประเมิน</w:t>
      </w:r>
      <w:r w:rsidR="00F521E2" w:rsidRPr="00FC2ADC">
        <w:rPr>
          <w:rFonts w:eastAsia="Times New Roman"/>
          <w:b/>
          <w:bCs/>
        </w:rPr>
        <w:t xml:space="preserve"> </w:t>
      </w:r>
    </w:p>
    <w:tbl>
      <w:tblPr>
        <w:tblStyle w:val="TableGrid4"/>
        <w:tblW w:w="9419" w:type="dxa"/>
        <w:tblLook w:val="04A0" w:firstRow="1" w:lastRow="0" w:firstColumn="1" w:lastColumn="0" w:noHBand="0" w:noVBand="1"/>
      </w:tblPr>
      <w:tblGrid>
        <w:gridCol w:w="1289"/>
        <w:gridCol w:w="1592"/>
        <w:gridCol w:w="1592"/>
        <w:gridCol w:w="1592"/>
        <w:gridCol w:w="1592"/>
        <w:gridCol w:w="1762"/>
      </w:tblGrid>
      <w:tr w:rsidR="00FD4256" w:rsidRPr="00FD4256" w14:paraId="0FA4CC1C" w14:textId="77777777" w:rsidTr="00BC20AE">
        <w:trPr>
          <w:tblHeader/>
        </w:trPr>
        <w:tc>
          <w:tcPr>
            <w:tcW w:w="1289" w:type="dxa"/>
          </w:tcPr>
          <w:p w14:paraId="1ADD93CA" w14:textId="77777777" w:rsidR="00FD4256" w:rsidRPr="00FD4256" w:rsidRDefault="00FD4256" w:rsidP="00FD4256">
            <w:pPr>
              <w:spacing w:before="0"/>
              <w:jc w:val="center"/>
              <w:rPr>
                <w:rFonts w:eastAsia="Cordia New"/>
                <w:b/>
                <w:bCs/>
                <w:cs/>
                <w:lang w:eastAsia="zh-CN"/>
              </w:rPr>
            </w:pPr>
            <w:r w:rsidRPr="00FD4256">
              <w:rPr>
                <w:rFonts w:eastAsia="Cordia New" w:hint="cs"/>
                <w:b/>
                <w:bCs/>
                <w:cs/>
                <w:lang w:eastAsia="zh-CN"/>
              </w:rPr>
              <w:t>คะแนน ๐</w:t>
            </w:r>
          </w:p>
        </w:tc>
        <w:tc>
          <w:tcPr>
            <w:tcW w:w="1592" w:type="dxa"/>
          </w:tcPr>
          <w:p w14:paraId="417B6853" w14:textId="77777777" w:rsidR="00FD4256" w:rsidRPr="00FD4256" w:rsidRDefault="00FD4256" w:rsidP="00FD4256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D4256">
              <w:rPr>
                <w:rFonts w:eastAsia="Cordia New" w:hint="cs"/>
                <w:b/>
                <w:bCs/>
                <w:cs/>
                <w:lang w:eastAsia="zh-CN"/>
              </w:rPr>
              <w:t>คะแนน ๑</w:t>
            </w:r>
          </w:p>
        </w:tc>
        <w:tc>
          <w:tcPr>
            <w:tcW w:w="1592" w:type="dxa"/>
          </w:tcPr>
          <w:p w14:paraId="365E1DFB" w14:textId="77777777" w:rsidR="00FD4256" w:rsidRPr="00FD4256" w:rsidRDefault="00FD4256" w:rsidP="00FD4256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D4256">
              <w:rPr>
                <w:rFonts w:eastAsia="Cordia New" w:hint="cs"/>
                <w:b/>
                <w:bCs/>
                <w:cs/>
                <w:lang w:eastAsia="zh-CN"/>
              </w:rPr>
              <w:t>คะแนน ๒</w:t>
            </w:r>
          </w:p>
        </w:tc>
        <w:tc>
          <w:tcPr>
            <w:tcW w:w="1592" w:type="dxa"/>
          </w:tcPr>
          <w:p w14:paraId="53B0FA41" w14:textId="77777777" w:rsidR="00FD4256" w:rsidRPr="00FD4256" w:rsidRDefault="00FD4256" w:rsidP="00FD4256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D4256">
              <w:rPr>
                <w:rFonts w:eastAsia="Cordia New" w:hint="cs"/>
                <w:b/>
                <w:bCs/>
                <w:cs/>
                <w:lang w:eastAsia="zh-CN"/>
              </w:rPr>
              <w:t>คะแนน ๓</w:t>
            </w:r>
          </w:p>
        </w:tc>
        <w:tc>
          <w:tcPr>
            <w:tcW w:w="1592" w:type="dxa"/>
          </w:tcPr>
          <w:p w14:paraId="477D61CF" w14:textId="77777777" w:rsidR="00FD4256" w:rsidRPr="00FD4256" w:rsidRDefault="00FD4256" w:rsidP="00FD4256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D4256">
              <w:rPr>
                <w:rFonts w:eastAsia="Cordia New" w:hint="cs"/>
                <w:b/>
                <w:bCs/>
                <w:cs/>
                <w:lang w:eastAsia="zh-CN"/>
              </w:rPr>
              <w:t>คะแนน ๔</w:t>
            </w:r>
          </w:p>
        </w:tc>
        <w:tc>
          <w:tcPr>
            <w:tcW w:w="1762" w:type="dxa"/>
          </w:tcPr>
          <w:p w14:paraId="301E2601" w14:textId="77777777" w:rsidR="00FD4256" w:rsidRPr="00FD4256" w:rsidRDefault="00FD4256" w:rsidP="00FD4256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D4256">
              <w:rPr>
                <w:rFonts w:eastAsia="Cordia New" w:hint="cs"/>
                <w:b/>
                <w:bCs/>
                <w:cs/>
                <w:lang w:eastAsia="zh-CN"/>
              </w:rPr>
              <w:t>คะแนน ๕</w:t>
            </w:r>
          </w:p>
        </w:tc>
      </w:tr>
      <w:tr w:rsidR="00FD4256" w:rsidRPr="00FD4256" w14:paraId="6F785C26" w14:textId="77777777" w:rsidTr="00BC20AE">
        <w:tc>
          <w:tcPr>
            <w:tcW w:w="1289" w:type="dxa"/>
          </w:tcPr>
          <w:p w14:paraId="4036F62F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/>
                <w:color w:val="000000"/>
                <w:cs/>
                <w:lang w:eastAsia="zh-CN"/>
              </w:rPr>
              <w:t xml:space="preserve">-ไม่มีระบบ </w:t>
            </w:r>
          </w:p>
          <w:p w14:paraId="178F42C4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/>
                <w:color w:val="000000"/>
                <w:cs/>
                <w:lang w:eastAsia="zh-CN"/>
              </w:rPr>
              <w:t>-ไม่มีกลไก</w:t>
            </w:r>
          </w:p>
          <w:p w14:paraId="6E011CF0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/>
                <w:color w:val="000000"/>
                <w:cs/>
                <w:lang w:eastAsia="zh-CN"/>
              </w:rPr>
              <w:t>-ไม่มีแนวคิดในการกำกับติดตามและปรับปรุง</w:t>
            </w:r>
          </w:p>
          <w:p w14:paraId="3BC004D2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cs/>
                <w:lang w:eastAsia="zh-CN"/>
              </w:rPr>
            </w:pPr>
            <w:r w:rsidRPr="00FD4256">
              <w:rPr>
                <w:rFonts w:eastAsia="Cordia New"/>
                <w:color w:val="000000"/>
                <w:cs/>
                <w:lang w:eastAsia="zh-CN"/>
              </w:rPr>
              <w:t>-ไม่มีข้อมูลหลักฐาน</w:t>
            </w:r>
          </w:p>
        </w:tc>
        <w:tc>
          <w:tcPr>
            <w:tcW w:w="1592" w:type="dxa"/>
          </w:tcPr>
          <w:p w14:paraId="5085B9D7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ระบบ มีกลไกการวางระบบผู้สอนและกระบวนการจัดการเรียนการสอน</w:t>
            </w:r>
          </w:p>
          <w:p w14:paraId="353746DF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ไม่มีการนำระบบกลไกการวางระบบผู้สอนและกระบวน</w:t>
            </w:r>
          </w:p>
          <w:p w14:paraId="24A6A3B8" w14:textId="77777777" w:rsidR="00FD4256" w:rsidRPr="00FD4256" w:rsidRDefault="00FD4256" w:rsidP="00FD4256">
            <w:pPr>
              <w:spacing w:before="0"/>
              <w:contextualSpacing/>
              <w:rPr>
                <w:rFonts w:eastAsia="Times New Roman"/>
                <w:b/>
                <w:bCs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การจัดการเรียนการสอนไปสู่การ</w:t>
            </w:r>
            <w:proofErr w:type="spellStart"/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ปฎิบั</w:t>
            </w:r>
            <w:proofErr w:type="spellEnd"/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ติ/ดำเนินงาน</w:t>
            </w:r>
          </w:p>
        </w:tc>
        <w:tc>
          <w:tcPr>
            <w:tcW w:w="1592" w:type="dxa"/>
          </w:tcPr>
          <w:p w14:paraId="27E380FE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 - มีระบบ มีกลไกการวางระบบผู้สอนและกระบวนการจัดการเรียนการสอน</w:t>
            </w:r>
          </w:p>
          <w:p w14:paraId="5DD85E1F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นำระบบกลไกการวางระบบผู้สอนและกระบวนการจัดการเรียนการสอนไปสู่การปฏิบัติ/ดำเนินงาน</w:t>
            </w:r>
          </w:p>
          <w:p w14:paraId="509FC0E6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lastRenderedPageBreak/>
              <w:t>- มีการประเมินกระบวนการการวางระบบผู้สอนและกระบวนการจัดการเรียนการสอน</w:t>
            </w:r>
          </w:p>
          <w:p w14:paraId="1BB81824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ไม่มีการปรับปรุง/พัฒนากระบวนการการวางระบบผู้สอนและกระบวนการจัดการเรียนการสอน</w:t>
            </w:r>
          </w:p>
          <w:p w14:paraId="0082D5BA" w14:textId="77777777" w:rsidR="00FD4256" w:rsidRPr="00FD4256" w:rsidRDefault="00FD4256" w:rsidP="00FD4256">
            <w:pPr>
              <w:spacing w:before="0"/>
              <w:rPr>
                <w:rFonts w:eastAsia="Times New Roman"/>
                <w:b/>
                <w:bCs/>
                <w:spacing w:val="-10"/>
                <w:lang w:eastAsia="zh-CN"/>
              </w:rPr>
            </w:pPr>
          </w:p>
        </w:tc>
        <w:tc>
          <w:tcPr>
            <w:tcW w:w="1592" w:type="dxa"/>
          </w:tcPr>
          <w:p w14:paraId="364E0056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lastRenderedPageBreak/>
              <w:t>- มีระบบ มีกลไกการวางระบบผู้สอนและกระบวนการจัดการเรียนการสอน</w:t>
            </w:r>
          </w:p>
          <w:p w14:paraId="696FACD2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นำระบบกลไกการวางระบบผู้สอนและกระบวนการจัดการเรียนการสอนไปสู่การปฏิบัติ/ดำเนินงาน</w:t>
            </w:r>
          </w:p>
          <w:p w14:paraId="7C45E7D3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lastRenderedPageBreak/>
              <w:t>- มีการประเมินกระบวนการการวางระบบผู้สอนและกระบวนการจัดการเรียนการสอน</w:t>
            </w:r>
          </w:p>
          <w:p w14:paraId="20DB8D4E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ปรับปรุง/พัฒนากระบวนการการวางระบบผู้สอนและกระบวนการจัดการเรียนการสอนจากผลการประเมิน</w:t>
            </w:r>
          </w:p>
        </w:tc>
        <w:tc>
          <w:tcPr>
            <w:tcW w:w="1592" w:type="dxa"/>
          </w:tcPr>
          <w:p w14:paraId="21C8A25C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lastRenderedPageBreak/>
              <w:t>- มีระบบ มีกลไกการวางระบบผู้สอนและกระบวนการจัดการเรียนการสอน</w:t>
            </w:r>
          </w:p>
          <w:p w14:paraId="29095FAA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นำระบบกลไกการวางระบบผู้สอนและกระบวนการจัดการเรียนการสอนไปสู่การปฏิบัติ/ดำเนินงาน</w:t>
            </w:r>
          </w:p>
          <w:p w14:paraId="67A7D818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lastRenderedPageBreak/>
              <w:t>- มีการประเมินกระบวนการการวางระบบผู้สอนและกระบวนการจัดการเรียนการสอน</w:t>
            </w:r>
          </w:p>
          <w:p w14:paraId="2D19FAAB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ปรับปรุง/พัฒนากระบวนการการวางระบบผู้สอนและกระบวนการจัดการเรียนการสอนจากผลการประเมิน</w:t>
            </w:r>
          </w:p>
          <w:p w14:paraId="58B245D1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ผลจากการปรับปรุงกระบวน</w:t>
            </w:r>
          </w:p>
          <w:p w14:paraId="4A2D38A5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การการวางระบบผู้สอนและกระบวน</w:t>
            </w:r>
          </w:p>
          <w:p w14:paraId="43E2E3FD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การจัดการเรียนการสอนเห็นชัดเป็นรูปธรรม</w:t>
            </w:r>
          </w:p>
        </w:tc>
        <w:tc>
          <w:tcPr>
            <w:tcW w:w="1762" w:type="dxa"/>
          </w:tcPr>
          <w:p w14:paraId="725136C6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lastRenderedPageBreak/>
              <w:t>- มีระบบ มีกลไกการวางระบบผู้สอนและกระบวนการจัดการเรียนการสอน</w:t>
            </w:r>
          </w:p>
          <w:p w14:paraId="30AF5047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นำระบบกลไกการวางระบบผู้สอนและกระบวนการจัดการเรียนการสอนไปสู่การปฏิบัติ/ดำเนินงาน</w:t>
            </w:r>
          </w:p>
          <w:p w14:paraId="50A7817E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ประเมินกระบวนการการวาง</w:t>
            </w: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lastRenderedPageBreak/>
              <w:t>ระบบผู้สอนและกระบวนการจัดการเรียนการสอน</w:t>
            </w:r>
          </w:p>
          <w:p w14:paraId="451FA679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ปรับปรุง/พัฒนากระบวนการการวางระบบ</w:t>
            </w:r>
          </w:p>
          <w:p w14:paraId="6A4258C8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ผู้สอนและกระบวนการจัดการเรียนการสอนจากผลการประเมิน</w:t>
            </w:r>
          </w:p>
          <w:p w14:paraId="0E54CEEB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4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4"/>
                <w:cs/>
                <w:lang w:eastAsia="zh-CN"/>
              </w:rPr>
              <w:t>- มีผลจากการปรับปรุงกระบวน</w:t>
            </w:r>
          </w:p>
          <w:p w14:paraId="6692D42D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4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4"/>
                <w:cs/>
                <w:lang w:eastAsia="zh-CN"/>
              </w:rPr>
              <w:t>การการวางระบบผู้สอนและกระบวน</w:t>
            </w:r>
          </w:p>
          <w:p w14:paraId="29E2B524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4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4"/>
                <w:cs/>
                <w:lang w:eastAsia="zh-CN"/>
              </w:rPr>
              <w:t>การจัดการเรียนการสอนเห็นชัดเป็นรูปธรรม</w:t>
            </w:r>
          </w:p>
          <w:p w14:paraId="794BE40A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4"/>
                <w:cs/>
                <w:lang w:eastAsia="zh-CN"/>
              </w:rPr>
              <w:t>-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38770CA5" w14:textId="77777777" w:rsidR="00634099" w:rsidRDefault="00634099" w:rsidP="00FD4256">
      <w:pPr>
        <w:spacing w:before="0" w:after="120"/>
        <w:ind w:firstLine="0"/>
        <w:rPr>
          <w:rFonts w:eastAsia="Times New Roman"/>
          <w:b/>
          <w:bCs/>
        </w:rPr>
      </w:pPr>
    </w:p>
    <w:p w14:paraId="798B9F4B" w14:textId="77777777" w:rsidR="00634099" w:rsidRPr="00947ADC" w:rsidRDefault="00634099" w:rsidP="00634099">
      <w:pPr>
        <w:spacing w:before="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>ผลการดำเนินงาน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7"/>
        <w:gridCol w:w="4173"/>
      </w:tblGrid>
      <w:tr w:rsidR="00634099" w:rsidRPr="00947ADC" w14:paraId="74E0D80A" w14:textId="77777777" w:rsidTr="0082504C">
        <w:trPr>
          <w:tblHeader/>
        </w:trPr>
        <w:tc>
          <w:tcPr>
            <w:tcW w:w="5040" w:type="dxa"/>
          </w:tcPr>
          <w:p w14:paraId="7C6AF428" w14:textId="77777777" w:rsidR="00634099" w:rsidRPr="00947ADC" w:rsidRDefault="00634099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4320" w:type="dxa"/>
          </w:tcPr>
          <w:p w14:paraId="2E25A2BC" w14:textId="77777777" w:rsidR="00634099" w:rsidRPr="00947ADC" w:rsidRDefault="00634099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เอกสาร/หลักฐาน</w:t>
            </w:r>
          </w:p>
        </w:tc>
      </w:tr>
      <w:tr w:rsidR="00634099" w:rsidRPr="00947ADC" w14:paraId="1A3C0BBF" w14:textId="77777777" w:rsidTr="0082504C">
        <w:trPr>
          <w:trHeight w:val="395"/>
        </w:trPr>
        <w:tc>
          <w:tcPr>
            <w:tcW w:w="5040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70CCFE5A" w14:textId="77777777" w:rsidR="00634099" w:rsidRPr="00947ADC" w:rsidRDefault="00634099" w:rsidP="00FB755F">
            <w:pPr>
              <w:spacing w:before="0"/>
              <w:ind w:firstLine="0"/>
              <w:rPr>
                <w:b/>
                <w:bCs/>
                <w:spacing w:val="-4"/>
              </w:rPr>
            </w:pPr>
            <w:r w:rsidRPr="00947ADC">
              <w:rPr>
                <w:b/>
                <w:bCs/>
                <w:spacing w:val="-4"/>
                <w:cs/>
              </w:rPr>
              <w:t>ความสัมพันธ์ระหว่างการออกแบบรายวิชากับผลลัพธ์การเรียนรู้ตามที่หลักสูตรกำหนด</w:t>
            </w:r>
          </w:p>
          <w:p w14:paraId="0346B351" w14:textId="6970B868" w:rsidR="00634099" w:rsidRPr="00E1673B" w:rsidRDefault="0082504C" w:rsidP="00FB755F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="00634099" w:rsidRPr="00E1673B">
              <w:rPr>
                <w:rFonts w:eastAsia="Times New Roman" w:hint="cs"/>
                <w:color w:val="FF0000"/>
                <w:cs/>
              </w:rPr>
              <w:t xml:space="preserve">- </w:t>
            </w:r>
            <w:r w:rsidR="00634099" w:rsidRPr="00634099">
              <w:rPr>
                <w:rFonts w:eastAsia="Times New Roman"/>
                <w:color w:val="FF0000"/>
                <w:cs/>
              </w:rPr>
              <w:t>ระบบและกลไกการวิเคราะห์ความสอดคล้องของรายวิชากับผลลัพธ์การเรียนการสอน (ด้านความรู้  ด้านทักษะ ด้านคุณธรรมจริธรรม และด้านบุคลิกภาพ)</w:t>
            </w:r>
          </w:p>
          <w:p w14:paraId="56A8E258" w14:textId="2A36792E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28002FCC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5AAA10CF" w14:textId="77777777" w:rsidR="00634099" w:rsidRPr="001A3392" w:rsidRDefault="00634099" w:rsidP="00FB755F">
            <w:pPr>
              <w:spacing w:before="0"/>
              <w:ind w:firstLine="0"/>
              <w:rPr>
                <w:b/>
                <w:bCs/>
              </w:rPr>
            </w:pPr>
            <w:r w:rsidRPr="001A3392">
              <w:rPr>
                <w:rFonts w:ascii="TH Sarabun New" w:eastAsia="Cordia New" w:hAnsi="TH Sarabun New" w:cs="TH Sarabun New"/>
                <w:b/>
                <w:bCs/>
                <w:cs/>
                <w:lang w:eastAsia="zh-CN"/>
              </w:rPr>
              <w:lastRenderedPageBreak/>
              <w:t xml:space="preserve">การกำหนดผู้สอน </w:t>
            </w:r>
            <w:r w:rsidRPr="001A3392">
              <w:rPr>
                <w:rFonts w:ascii="TH Sarabun New" w:eastAsia="Cordia New" w:hAnsi="TH Sarabun New" w:cs="TH Sarabun New"/>
                <w:b/>
                <w:bCs/>
                <w:spacing w:val="-4"/>
                <w:cs/>
                <w:lang w:eastAsia="zh-CN"/>
              </w:rPr>
              <w:t>คำนึงถึงความรู้ความสามารถ</w:t>
            </w:r>
            <w:r w:rsidRPr="001A3392">
              <w:rPr>
                <w:rFonts w:ascii="TH Sarabun New" w:eastAsia="Cordia New" w:hAnsi="TH Sarabun New" w:cs="TH Sarabun New"/>
                <w:b/>
                <w:bCs/>
                <w:cs/>
                <w:lang w:eastAsia="zh-CN"/>
              </w:rPr>
              <w:t>และความเชี่ยวชาญในวิชาที่สอน เพื่อให้นิสิตสามารถสร้างองค์ความรู้ ทักษะ คุณลักษณะวิชาการและวิชาชีพได้จริง</w:t>
            </w:r>
          </w:p>
          <w:p w14:paraId="4953C238" w14:textId="245F503D" w:rsidR="00634099" w:rsidRPr="00E1673B" w:rsidRDefault="0082504C" w:rsidP="00FB755F">
            <w:pPr>
              <w:spacing w:before="0"/>
              <w:ind w:firstLine="0"/>
              <w:rPr>
                <w:color w:val="FF0000"/>
              </w:rPr>
            </w:pPr>
            <w:r>
              <w:rPr>
                <w:color w:val="FF0000"/>
                <w:cs/>
              </w:rPr>
              <w:tab/>
            </w:r>
            <w:r w:rsidR="00634099" w:rsidRPr="00E1673B">
              <w:rPr>
                <w:color w:val="FF0000"/>
                <w:cs/>
              </w:rPr>
              <w:t xml:space="preserve">- กำหนดระบบและกลไกการกำหนดผู้สอน </w:t>
            </w:r>
            <w:r w:rsidR="00634099" w:rsidRPr="00E1673B">
              <w:rPr>
                <w:color w:val="FF0000"/>
                <w:spacing w:val="-4"/>
                <w:cs/>
              </w:rPr>
              <w:t>คำนึงถึงความรู้ความสามารถ</w:t>
            </w:r>
            <w:r w:rsidR="00634099" w:rsidRPr="00E1673B">
              <w:rPr>
                <w:color w:val="FF0000"/>
                <w:cs/>
              </w:rPr>
              <w:t xml:space="preserve">และความเชี่ยวชาญในวิชาที่สอน เพื่อให้นิสิตสามารถสร้างองค์ความรู้ ทักษะ คุณลักษณะวิชาการและวิชาชีพได้จริง </w:t>
            </w:r>
          </w:p>
          <w:p w14:paraId="0176C717" w14:textId="77777777" w:rsidR="0082504C" w:rsidRPr="00AB455D" w:rsidRDefault="00634099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>
              <w:rPr>
                <w:rFonts w:eastAsia="Times New Roman"/>
                <w:cs/>
              </w:rPr>
              <w:tab/>
            </w:r>
            <w:r w:rsidR="0082504C" w:rsidRPr="00AB455D">
              <w:rPr>
                <w:color w:val="FF0000"/>
                <w:cs/>
              </w:rPr>
              <w:t>.....................................................</w:t>
            </w:r>
            <w:r w:rsidR="0082504C">
              <w:rPr>
                <w:rFonts w:hint="cs"/>
                <w:color w:val="FF0000"/>
                <w:cs/>
              </w:rPr>
              <w:t>..............</w:t>
            </w:r>
            <w:r w:rsidR="0082504C" w:rsidRPr="00AB455D">
              <w:rPr>
                <w:color w:val="FF0000"/>
                <w:cs/>
              </w:rPr>
              <w:t>...............</w:t>
            </w:r>
          </w:p>
          <w:p w14:paraId="44C06EBC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2F1DAAB4" w14:textId="7796018F" w:rsidR="00634099" w:rsidRDefault="0082504C" w:rsidP="0082504C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="00634099" w:rsidRPr="00794059">
              <w:rPr>
                <w:rFonts w:eastAsia="Times New Roman" w:hint="cs"/>
                <w:color w:val="FF0000"/>
                <w:cs/>
              </w:rPr>
              <w:t>- อาจารย์ผู้รับผิดชอบหลักสูตร วิเคราะห์ ผล</w:t>
            </w:r>
            <w:proofErr w:type="spellStart"/>
            <w:r w:rsidR="00634099" w:rsidRPr="00794059">
              <w:rPr>
                <w:rFonts w:eastAsia="Times New Roman" w:hint="cs"/>
                <w:color w:val="FF0000"/>
                <w:cs/>
              </w:rPr>
              <w:t>ลัพธ</w:t>
            </w:r>
            <w:proofErr w:type="spellEnd"/>
            <w:r w:rsidR="00634099" w:rsidRPr="00794059">
              <w:rPr>
                <w:rFonts w:eastAsia="Times New Roman" w:hint="cs"/>
                <w:color w:val="FF0000"/>
                <w:cs/>
              </w:rPr>
              <w:t>การเรียนรู้ และการจัดวิธีการสอนอย่างไร เพื่อบรรลุผลลัพธ์การเรียนรู้ที่หลักสูตรตั้งไว้ มีการประเมินผลลัพธ์การเรียนรู้อย่างไร</w:t>
            </w:r>
          </w:p>
          <w:p w14:paraId="2703DE4C" w14:textId="77777777" w:rsidR="0082504C" w:rsidRPr="00AB455D" w:rsidRDefault="00634099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="0082504C" w:rsidRPr="00AB455D">
              <w:rPr>
                <w:color w:val="FF0000"/>
                <w:cs/>
              </w:rPr>
              <w:t>.....................................................</w:t>
            </w:r>
            <w:r w:rsidR="0082504C">
              <w:rPr>
                <w:rFonts w:hint="cs"/>
                <w:color w:val="FF0000"/>
                <w:cs/>
              </w:rPr>
              <w:t>..............</w:t>
            </w:r>
            <w:r w:rsidR="0082504C" w:rsidRPr="00AB455D">
              <w:rPr>
                <w:color w:val="FF0000"/>
                <w:cs/>
              </w:rPr>
              <w:t>...............</w:t>
            </w:r>
          </w:p>
          <w:p w14:paraId="5A73DA88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502967C3" w14:textId="299373D7" w:rsidR="00634099" w:rsidRPr="00E1673B" w:rsidRDefault="00634099" w:rsidP="00FB755F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</w:p>
          <w:p w14:paraId="5F7E8B8A" w14:textId="77777777" w:rsidR="00634099" w:rsidRDefault="00634099" w:rsidP="00FB755F">
            <w:pPr>
              <w:spacing w:before="0"/>
              <w:ind w:firstLine="0"/>
              <w:rPr>
                <w:b/>
                <w:bCs/>
              </w:rPr>
            </w:pPr>
            <w:r w:rsidRPr="00DE74AA">
              <w:rPr>
                <w:b/>
                <w:bCs/>
                <w:cs/>
              </w:rPr>
              <w:t>การจัดกระบวนการเรียนการสอนที่ทำให้ผู้เรียนสามารถนำสิ่งที่เรียนรู้ไปใช้กับโลกของการทำงานจริง และตอบสนองความต้องการและความคาดหวังของผู้มีส่วนได้ส่วนเสีย สอดคล้องกับผลลัพธ์การเรียนรู้ตามที่หลักสูตรกำหนด</w:t>
            </w:r>
          </w:p>
          <w:p w14:paraId="14BC15F6" w14:textId="50C6BD24" w:rsidR="00634099" w:rsidRDefault="0082504C" w:rsidP="0082504C">
            <w:pPr>
              <w:spacing w:before="0"/>
              <w:ind w:right="-108" w:firstLine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="00634099" w:rsidRPr="009A52C9">
              <w:rPr>
                <w:rFonts w:eastAsia="Times New Roman" w:hint="cs"/>
                <w:color w:val="FF0000"/>
                <w:cs/>
              </w:rPr>
              <w:t>- อาจารย์ผู้รับผิดชอบหลักสูตร วิเคราะห์ ผล</w:t>
            </w:r>
            <w:proofErr w:type="spellStart"/>
            <w:r w:rsidR="00634099" w:rsidRPr="009A52C9">
              <w:rPr>
                <w:rFonts w:eastAsia="Times New Roman" w:hint="cs"/>
                <w:color w:val="FF0000"/>
                <w:cs/>
              </w:rPr>
              <w:t>ลัพธ</w:t>
            </w:r>
            <w:proofErr w:type="spellEnd"/>
            <w:r w:rsidR="00634099" w:rsidRPr="009A52C9">
              <w:rPr>
                <w:rFonts w:eastAsia="Times New Roman" w:hint="cs"/>
                <w:color w:val="FF0000"/>
                <w:cs/>
              </w:rPr>
              <w:t xml:space="preserve">การเรียนรู้ และการจัดวิธีการสอนอย่างไร เพื่อบรรลุผลลัพธ์การเรียนรู้ที่หลักสูตรตั้งไว้ มีการประเมินผลลัพธ์การเรียนรู้อย่างไร </w:t>
            </w:r>
          </w:p>
          <w:p w14:paraId="77723CB7" w14:textId="77777777" w:rsidR="0082504C" w:rsidRPr="00AB455D" w:rsidRDefault="00634099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="0082504C" w:rsidRPr="00AB455D">
              <w:rPr>
                <w:color w:val="FF0000"/>
                <w:cs/>
              </w:rPr>
              <w:t>.....................................................</w:t>
            </w:r>
            <w:r w:rsidR="0082504C">
              <w:rPr>
                <w:rFonts w:hint="cs"/>
                <w:color w:val="FF0000"/>
                <w:cs/>
              </w:rPr>
              <w:t>..............</w:t>
            </w:r>
            <w:r w:rsidR="0082504C" w:rsidRPr="00AB455D">
              <w:rPr>
                <w:color w:val="FF0000"/>
                <w:cs/>
              </w:rPr>
              <w:t>...............</w:t>
            </w:r>
          </w:p>
          <w:p w14:paraId="749027AC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48DBD0DC" w14:textId="7352E105" w:rsidR="0082504C" w:rsidRPr="00AB455D" w:rsidRDefault="0082504C" w:rsidP="0082504C">
            <w:pPr>
              <w:spacing w:before="0"/>
              <w:ind w:firstLine="0"/>
              <w:rPr>
                <w:color w:val="FF0000"/>
              </w:rPr>
            </w:pPr>
            <w:bookmarkStart w:id="38" w:name="_Hlk181352122"/>
            <w:r>
              <w:rPr>
                <w:rFonts w:eastAsia="Times New Roman"/>
                <w:color w:val="FF0000"/>
                <w:cs/>
              </w:rPr>
              <w:tab/>
            </w:r>
            <w:r w:rsidR="00634099" w:rsidRPr="00E1673B">
              <w:rPr>
                <w:rFonts w:eastAsia="Times New Roman"/>
                <w:color w:val="FF0000"/>
                <w:cs/>
              </w:rPr>
              <w:t>- ระบบและกลไกการจัดการเรียนการสอน  เพื่อให้บรรลุผลลัพธ์การเรียนรู้ที่หลักสูตรกำหนด</w:t>
            </w:r>
            <w:r w:rsidR="00634099" w:rsidRPr="00E1673B">
              <w:rPr>
                <w:rFonts w:eastAsia="Times New Roman"/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33E86FB3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2AAF8AD0" w14:textId="4D8F7FF1" w:rsidR="00634099" w:rsidRPr="00E1673B" w:rsidRDefault="00634099" w:rsidP="0082504C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 xml:space="preserve"> </w:t>
            </w:r>
            <w:r w:rsidR="0082504C">
              <w:rPr>
                <w:rFonts w:eastAsia="Times New Roman"/>
                <w:color w:val="FF0000"/>
                <w:cs/>
              </w:rPr>
              <w:tab/>
            </w:r>
            <w:r w:rsidRPr="00E1673B">
              <w:rPr>
                <w:rFonts w:eastAsia="Times New Roman"/>
                <w:color w:val="FF0000"/>
                <w:cs/>
              </w:rPr>
              <w:t xml:space="preserve">- รายงานผลการดำเนินการจัดการเรียนการสอนตามระบบและกลไกดังกล่าว </w:t>
            </w:r>
          </w:p>
          <w:p w14:paraId="0342C234" w14:textId="77777777" w:rsidR="0082504C" w:rsidRPr="00AB455D" w:rsidRDefault="00634099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ab/>
            </w:r>
            <w:r w:rsidR="0082504C" w:rsidRPr="00AB455D">
              <w:rPr>
                <w:color w:val="FF0000"/>
                <w:cs/>
              </w:rPr>
              <w:t>.....................................................</w:t>
            </w:r>
            <w:r w:rsidR="0082504C">
              <w:rPr>
                <w:rFonts w:hint="cs"/>
                <w:color w:val="FF0000"/>
                <w:cs/>
              </w:rPr>
              <w:t>..............</w:t>
            </w:r>
            <w:r w:rsidR="0082504C" w:rsidRPr="00AB455D">
              <w:rPr>
                <w:color w:val="FF0000"/>
                <w:cs/>
              </w:rPr>
              <w:t>...............</w:t>
            </w:r>
          </w:p>
          <w:p w14:paraId="3320EE67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3A51C697" w14:textId="1166B107" w:rsidR="00634099" w:rsidRPr="00E1673B" w:rsidRDefault="00634099" w:rsidP="0082504C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 xml:space="preserve">- แนวทางการพัฒนา หากผู้เรียนยังไม่บรรลุผลลัพธ์การเรียนรู้ตามที่กำหนด  </w:t>
            </w:r>
          </w:p>
          <w:bookmarkEnd w:id="38"/>
          <w:p w14:paraId="022252C5" w14:textId="77777777" w:rsidR="0082504C" w:rsidRPr="00AB455D" w:rsidRDefault="00634099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ab/>
            </w:r>
            <w:r w:rsidR="0082504C" w:rsidRPr="00AB455D">
              <w:rPr>
                <w:color w:val="FF0000"/>
                <w:cs/>
              </w:rPr>
              <w:t>.....................................................</w:t>
            </w:r>
            <w:r w:rsidR="0082504C">
              <w:rPr>
                <w:rFonts w:hint="cs"/>
                <w:color w:val="FF0000"/>
                <w:cs/>
              </w:rPr>
              <w:t>..............</w:t>
            </w:r>
            <w:r w:rsidR="0082504C" w:rsidRPr="00AB455D">
              <w:rPr>
                <w:color w:val="FF0000"/>
                <w:cs/>
              </w:rPr>
              <w:t>...............</w:t>
            </w:r>
          </w:p>
          <w:p w14:paraId="79CDFDCB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lastRenderedPageBreak/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1E611DEF" w14:textId="152C1599" w:rsidR="005E34F9" w:rsidRPr="00E1673B" w:rsidRDefault="0082504C" w:rsidP="005E34F9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="005E34F9" w:rsidRPr="00E1673B">
              <w:rPr>
                <w:rFonts w:eastAsia="Times New Roman"/>
                <w:color w:val="FF0000"/>
                <w:cs/>
              </w:rPr>
              <w:t xml:space="preserve">- </w:t>
            </w:r>
            <w:r w:rsidR="005E34F9" w:rsidRPr="005E34F9">
              <w:rPr>
                <w:rFonts w:eastAsia="Times New Roman"/>
                <w:color w:val="FF0000"/>
                <w:cs/>
              </w:rPr>
              <w:t>การ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      </w:r>
          </w:p>
          <w:p w14:paraId="4C3C4CDD" w14:textId="77777777" w:rsidR="0082504C" w:rsidRPr="00AB455D" w:rsidRDefault="005E34F9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ab/>
            </w:r>
            <w:r w:rsidR="0082504C" w:rsidRPr="00AB455D">
              <w:rPr>
                <w:color w:val="FF0000"/>
                <w:cs/>
              </w:rPr>
              <w:t>.....................................................</w:t>
            </w:r>
            <w:r w:rsidR="0082504C">
              <w:rPr>
                <w:rFonts w:hint="cs"/>
                <w:color w:val="FF0000"/>
                <w:cs/>
              </w:rPr>
              <w:t>..............</w:t>
            </w:r>
            <w:r w:rsidR="0082504C" w:rsidRPr="00AB455D">
              <w:rPr>
                <w:color w:val="FF0000"/>
                <w:cs/>
              </w:rPr>
              <w:t>...............</w:t>
            </w:r>
          </w:p>
          <w:p w14:paraId="405D9A0B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0ABA0BB2" w14:textId="57454847" w:rsidR="005E34F9" w:rsidRPr="00E1673B" w:rsidRDefault="0082504C" w:rsidP="0082504C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="005E34F9" w:rsidRPr="00E1673B">
              <w:rPr>
                <w:rFonts w:eastAsia="Times New Roman"/>
                <w:color w:val="FF0000"/>
                <w:cs/>
              </w:rPr>
              <w:t xml:space="preserve">- </w:t>
            </w:r>
            <w:r w:rsidR="005E34F9" w:rsidRPr="005E34F9">
              <w:rPr>
                <w:rFonts w:eastAsia="Times New Roman"/>
                <w:color w:val="FF0000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 ที่มีความเชี่ยวชาญสอดคล้องหรือสัมพันธ์กับหัวข้อวิทยานิพนธ์</w:t>
            </w:r>
          </w:p>
          <w:p w14:paraId="4EA6E03E" w14:textId="77777777" w:rsidR="0082504C" w:rsidRPr="00AB455D" w:rsidRDefault="005E34F9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ab/>
            </w:r>
            <w:r w:rsidR="0082504C" w:rsidRPr="00AB455D">
              <w:rPr>
                <w:color w:val="FF0000"/>
                <w:cs/>
              </w:rPr>
              <w:t>.....................................................</w:t>
            </w:r>
            <w:r w:rsidR="0082504C">
              <w:rPr>
                <w:rFonts w:hint="cs"/>
                <w:color w:val="FF0000"/>
                <w:cs/>
              </w:rPr>
              <w:t>..............</w:t>
            </w:r>
            <w:r w:rsidR="0082504C" w:rsidRPr="00AB455D">
              <w:rPr>
                <w:color w:val="FF0000"/>
                <w:cs/>
              </w:rPr>
              <w:t>...............</w:t>
            </w:r>
          </w:p>
          <w:p w14:paraId="72F592F8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51CEBCE3" w14:textId="17F2A064" w:rsidR="005E34F9" w:rsidRPr="00E1673B" w:rsidRDefault="0082504C" w:rsidP="005E34F9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="005E34F9" w:rsidRPr="00E1673B">
              <w:rPr>
                <w:rFonts w:eastAsia="Times New Roman"/>
                <w:color w:val="FF0000"/>
                <w:cs/>
              </w:rPr>
              <w:t xml:space="preserve">- </w:t>
            </w:r>
            <w:r w:rsidR="005E34F9" w:rsidRPr="005E34F9">
              <w:rPr>
                <w:rFonts w:eastAsia="Times New Roman"/>
                <w:color w:val="FF0000"/>
                <w:cs/>
              </w:rPr>
              <w:t>การช่วยเหลือ กำกับ ติดตามในการทำวิทยานิพนธ์และการค้นคว้าอิสระและการตีพิมพ์ผลงานในระดับบัณฑิตศึกษา</w:t>
            </w:r>
          </w:p>
          <w:p w14:paraId="5C2C70D3" w14:textId="77777777" w:rsidR="0082504C" w:rsidRPr="00AB455D" w:rsidRDefault="005E34F9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ab/>
            </w:r>
            <w:r w:rsidR="0082504C" w:rsidRPr="00AB455D">
              <w:rPr>
                <w:color w:val="FF0000"/>
                <w:cs/>
              </w:rPr>
              <w:t>.....................................................</w:t>
            </w:r>
            <w:r w:rsidR="0082504C">
              <w:rPr>
                <w:rFonts w:hint="cs"/>
                <w:color w:val="FF0000"/>
                <w:cs/>
              </w:rPr>
              <w:t>..............</w:t>
            </w:r>
            <w:r w:rsidR="0082504C" w:rsidRPr="00AB455D">
              <w:rPr>
                <w:color w:val="FF0000"/>
                <w:cs/>
              </w:rPr>
              <w:t>...............</w:t>
            </w:r>
          </w:p>
          <w:p w14:paraId="2FF14078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1B560B32" w14:textId="5543120F" w:rsidR="005E34F9" w:rsidRPr="00E1673B" w:rsidRDefault="005E34F9" w:rsidP="00FB755F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4EF847DE" w14:textId="21DAFEE1" w:rsidR="00634099" w:rsidRPr="00947ADC" w:rsidRDefault="00634099" w:rsidP="0082504C">
            <w:pPr>
              <w:tabs>
                <w:tab w:val="left" w:pos="644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lastRenderedPageBreak/>
              <w:t>๕.๒-๑ รายงานการประชุมอาจารย์ผู้รับผิดชอบ</w:t>
            </w:r>
            <w:r w:rsidR="0082504C">
              <w:rPr>
                <w:rFonts w:eastAsia="Cordia New"/>
                <w:cs/>
                <w:lang w:eastAsia="zh-CN"/>
              </w:rPr>
              <w:tab/>
            </w:r>
            <w:r w:rsidRPr="00947ADC">
              <w:rPr>
                <w:rFonts w:eastAsia="Cordia New"/>
                <w:cs/>
                <w:lang w:eastAsia="zh-CN"/>
              </w:rPr>
              <w:t>หลักสูตร</w:t>
            </w:r>
          </w:p>
          <w:p w14:paraId="25E9ED29" w14:textId="77777777" w:rsidR="00634099" w:rsidRPr="00947ADC" w:rsidRDefault="00634099" w:rsidP="0082504C">
            <w:pPr>
              <w:tabs>
                <w:tab w:val="left" w:pos="644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 xml:space="preserve">๕.๒-๒ รายงานผลการจัดการเรียนการสอน </w:t>
            </w:r>
          </w:p>
        </w:tc>
      </w:tr>
    </w:tbl>
    <w:p w14:paraId="598352AF" w14:textId="3FED6587" w:rsidR="00CA6A5E" w:rsidRPr="00FC2ADC" w:rsidRDefault="00CA6A5E" w:rsidP="008468FF">
      <w:pPr>
        <w:spacing w:before="0"/>
        <w:ind w:firstLine="709"/>
        <w:jc w:val="left"/>
        <w:rPr>
          <w:rFonts w:eastAsia="Times New Roman"/>
          <w:color w:val="FF0000"/>
        </w:rPr>
      </w:pPr>
    </w:p>
    <w:p w14:paraId="63212924" w14:textId="77777777" w:rsidR="0088203A" w:rsidRPr="00FC2ADC" w:rsidRDefault="0088203A" w:rsidP="008468FF">
      <w:pPr>
        <w:spacing w:before="0"/>
        <w:ind w:firstLine="0"/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840"/>
      </w:tblGrid>
      <w:tr w:rsidR="007A6008" w:rsidRPr="00FC2ADC" w14:paraId="284FFC22" w14:textId="77777777" w:rsidTr="00082B17">
        <w:tc>
          <w:tcPr>
            <w:tcW w:w="2520" w:type="dxa"/>
          </w:tcPr>
          <w:p w14:paraId="2364044D" w14:textId="77777777" w:rsidR="007A6008" w:rsidRPr="00FC2ADC" w:rsidRDefault="007A6008" w:rsidP="008468F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6840" w:type="dxa"/>
          </w:tcPr>
          <w:p w14:paraId="4F05B079" w14:textId="77777777" w:rsidR="007A6008" w:rsidRPr="00FC2ADC" w:rsidRDefault="007A6008" w:rsidP="008468F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FC2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7A6008" w:rsidRPr="00FC2ADC" w14:paraId="481482CA" w14:textId="77777777" w:rsidTr="00082B17">
        <w:trPr>
          <w:trHeight w:val="269"/>
        </w:trPr>
        <w:tc>
          <w:tcPr>
            <w:tcW w:w="252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6697" w14:textId="58F8EA21" w:rsidR="007A6008" w:rsidRPr="00FC2ADC" w:rsidRDefault="007A6008" w:rsidP="008468FF">
            <w:pPr>
              <w:spacing w:before="0"/>
              <w:ind w:firstLine="720"/>
              <w:jc w:val="left"/>
              <w:rPr>
                <w:rFonts w:eastAsia="Times New Roman"/>
              </w:rPr>
            </w:pPr>
            <w:r w:rsidRPr="00FC2ADC">
              <w:rPr>
                <w:cs/>
              </w:rPr>
              <w:t>๕.</w:t>
            </w:r>
            <w:r w:rsidR="005535C3" w:rsidRPr="00FC2ADC">
              <w:rPr>
                <w:cs/>
              </w:rPr>
              <w:t>๒</w:t>
            </w:r>
            <w:r w:rsidRPr="00FC2ADC">
              <w:rPr>
                <w:cs/>
              </w:rPr>
              <w:t>-๑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7836" w14:textId="77777777" w:rsidR="007A6008" w:rsidRPr="00FC2ADC" w:rsidRDefault="007A6008" w:rsidP="008468FF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</w:p>
        </w:tc>
      </w:tr>
      <w:tr w:rsidR="007A6008" w:rsidRPr="00FC2ADC" w14:paraId="6BDE70D6" w14:textId="77777777" w:rsidTr="00082B17">
        <w:tc>
          <w:tcPr>
            <w:tcW w:w="252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4AAF" w14:textId="4D6113E2" w:rsidR="007A6008" w:rsidRPr="00FC2ADC" w:rsidRDefault="007A6008" w:rsidP="008468FF">
            <w:pPr>
              <w:spacing w:before="0"/>
              <w:ind w:firstLine="720"/>
              <w:jc w:val="left"/>
              <w:rPr>
                <w:rFonts w:eastAsia="Times New Roman"/>
                <w:cs/>
              </w:rPr>
            </w:pPr>
            <w:r w:rsidRPr="00FC2ADC">
              <w:rPr>
                <w:cs/>
              </w:rPr>
              <w:t>๕.</w:t>
            </w:r>
            <w:r w:rsidR="005535C3" w:rsidRPr="00FC2ADC">
              <w:rPr>
                <w:cs/>
              </w:rPr>
              <w:t>๒</w:t>
            </w:r>
            <w:r w:rsidRPr="00FC2ADC">
              <w:rPr>
                <w:cs/>
              </w:rPr>
              <w:t>-๒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0A79" w14:textId="77777777" w:rsidR="007A6008" w:rsidRPr="00FC2ADC" w:rsidRDefault="007A6008" w:rsidP="008468FF">
            <w:pPr>
              <w:spacing w:before="0"/>
              <w:ind w:firstLine="0"/>
              <w:contextualSpacing/>
              <w:rPr>
                <w:rFonts w:eastAsia="Cordia New"/>
                <w:u w:val="double"/>
                <w:lang w:eastAsia="zh-CN"/>
              </w:rPr>
            </w:pPr>
          </w:p>
        </w:tc>
      </w:tr>
    </w:tbl>
    <w:p w14:paraId="354B0023" w14:textId="77777777" w:rsidR="00FA662F" w:rsidRDefault="00FA662F" w:rsidP="008468FF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</w:rPr>
      </w:pPr>
    </w:p>
    <w:p w14:paraId="1D5B4B5F" w14:textId="330DD902" w:rsidR="007C5628" w:rsidRPr="00FC2ADC" w:rsidRDefault="007C5628" w:rsidP="008468FF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FC2ADC">
        <w:rPr>
          <w:rFonts w:eastAsia="Cordia New"/>
          <w:b/>
          <w:bCs/>
          <w:cs/>
        </w:rPr>
        <w:t>การประเมินตนเอง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250"/>
        <w:gridCol w:w="2700"/>
        <w:gridCol w:w="2610"/>
      </w:tblGrid>
      <w:tr w:rsidR="00D44B98" w:rsidRPr="00FC2ADC" w14:paraId="7ADA35AE" w14:textId="77777777" w:rsidTr="00082B17">
        <w:tc>
          <w:tcPr>
            <w:tcW w:w="1800" w:type="dxa"/>
          </w:tcPr>
          <w:p w14:paraId="5267379A" w14:textId="77777777" w:rsidR="007C5628" w:rsidRPr="00FC2ADC" w:rsidRDefault="007C5628" w:rsidP="008468F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5CCD02B5" w14:textId="77777777" w:rsidR="007C5628" w:rsidRPr="00FC2ADC" w:rsidRDefault="007C5628" w:rsidP="008468F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3FEDCBF2" w14:textId="77777777" w:rsidR="007C5628" w:rsidRPr="00FC2ADC" w:rsidRDefault="007C5628" w:rsidP="008468F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610" w:type="dxa"/>
          </w:tcPr>
          <w:p w14:paraId="20B5D5DD" w14:textId="77777777" w:rsidR="007C5628" w:rsidRPr="00FC2ADC" w:rsidRDefault="007C5628" w:rsidP="008468F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D44B98" w:rsidRPr="00FC2ADC" w14:paraId="650EA916" w14:textId="77777777" w:rsidTr="00082B17">
        <w:tc>
          <w:tcPr>
            <w:tcW w:w="1800" w:type="dxa"/>
          </w:tcPr>
          <w:p w14:paraId="204A4F78" w14:textId="5BE206B5" w:rsidR="007C5628" w:rsidRPr="00FC2ADC" w:rsidRDefault="007C5628" w:rsidP="008468F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5DD780CA" w14:textId="77777777" w:rsidR="007C5628" w:rsidRPr="00FC2ADC" w:rsidRDefault="007C5628" w:rsidP="008468FF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2F74A930" w14:textId="77777777" w:rsidR="007C5628" w:rsidRPr="00FC2ADC" w:rsidRDefault="007C5628" w:rsidP="008468FF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610" w:type="dxa"/>
          </w:tcPr>
          <w:p w14:paraId="298B6E2E" w14:textId="77777777" w:rsidR="007C5628" w:rsidRPr="00FC2ADC" w:rsidRDefault="007C5628" w:rsidP="008468FF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58EFAD8D" w14:textId="77777777" w:rsidR="00CA320D" w:rsidRPr="00FC2ADC" w:rsidRDefault="00CA320D" w:rsidP="008468FF">
      <w:pPr>
        <w:spacing w:before="0"/>
        <w:ind w:firstLine="0"/>
        <w:rPr>
          <w:rFonts w:eastAsia="Times New Roman"/>
          <w:b/>
          <w:bCs/>
          <w:cs/>
        </w:rPr>
      </w:pPr>
    </w:p>
    <w:p w14:paraId="2988AC5C" w14:textId="115CBFD1" w:rsidR="00D15A04" w:rsidRDefault="00D15A04" w:rsidP="005E34F9">
      <w:pPr>
        <w:spacing w:before="0"/>
        <w:ind w:firstLine="0"/>
        <w:rPr>
          <w:b/>
          <w:bCs/>
          <w:cs/>
        </w:rPr>
      </w:pPr>
    </w:p>
    <w:p w14:paraId="5E3E3EB9" w14:textId="77777777" w:rsidR="0082504C" w:rsidRDefault="0082504C">
      <w:pPr>
        <w:spacing w:before="0" w:after="120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5200826B" w14:textId="51FFD293" w:rsidR="00007E7E" w:rsidRPr="00130C7F" w:rsidRDefault="00007E7E" w:rsidP="00540541">
      <w:pPr>
        <w:spacing w:before="0" w:after="120"/>
        <w:ind w:firstLine="0"/>
        <w:rPr>
          <w:rFonts w:eastAsia="Times New Roman"/>
          <w:b/>
          <w:bCs/>
        </w:rPr>
      </w:pPr>
      <w:r w:rsidRPr="00130C7F">
        <w:rPr>
          <w:b/>
          <w:bCs/>
          <w:cs/>
        </w:rPr>
        <w:lastRenderedPageBreak/>
        <w:t>ตัวบ่งชี้ที่</w:t>
      </w:r>
      <w:r w:rsidR="00F521E2" w:rsidRPr="00130C7F">
        <w:rPr>
          <w:b/>
          <w:bCs/>
          <w:cs/>
        </w:rPr>
        <w:t xml:space="preserve"> </w:t>
      </w:r>
      <w:r w:rsidRPr="00130C7F">
        <w:rPr>
          <w:b/>
          <w:bCs/>
          <w:cs/>
        </w:rPr>
        <w:t>๕.๓</w:t>
      </w:r>
      <w:r w:rsidR="00F521E2" w:rsidRPr="00130C7F">
        <w:rPr>
          <w:b/>
          <w:bCs/>
          <w:cs/>
        </w:rPr>
        <w:t xml:space="preserve"> </w:t>
      </w:r>
      <w:r w:rsidR="006E6047" w:rsidRPr="00130C7F">
        <w:rPr>
          <w:b/>
          <w:bCs/>
        </w:rPr>
        <w:tab/>
      </w:r>
      <w:r w:rsidR="006E6047" w:rsidRPr="00130C7F">
        <w:rPr>
          <w:b/>
          <w:bCs/>
        </w:rPr>
        <w:tab/>
      </w:r>
      <w:r w:rsidRPr="00130C7F">
        <w:rPr>
          <w:b/>
          <w:bCs/>
          <w:cs/>
        </w:rPr>
        <w:t>การประเมินผู้เรียน</w:t>
      </w:r>
    </w:p>
    <w:p w14:paraId="789826AC" w14:textId="0ADA6B9B" w:rsidR="00007E7E" w:rsidRPr="00FC2ADC" w:rsidRDefault="00007E7E" w:rsidP="00540541">
      <w:pPr>
        <w:spacing w:before="0" w:after="120"/>
        <w:ind w:firstLine="0"/>
        <w:rPr>
          <w:rFonts w:eastAsia="Times New Roman"/>
          <w:b/>
          <w:bCs/>
        </w:rPr>
      </w:pPr>
      <w:r w:rsidRPr="00130C7F">
        <w:rPr>
          <w:rFonts w:eastAsia="Times New Roman"/>
          <w:b/>
          <w:bCs/>
          <w:cs/>
        </w:rPr>
        <w:t>ชนิดของตัวบ่งชี้</w:t>
      </w:r>
      <w:r w:rsidR="00F521E2" w:rsidRPr="00130C7F">
        <w:rPr>
          <w:rFonts w:eastAsia="Times New Roman"/>
          <w:b/>
          <w:bCs/>
          <w:cs/>
        </w:rPr>
        <w:t xml:space="preserve"> </w:t>
      </w:r>
      <w:r w:rsidR="006E6047" w:rsidRPr="00130C7F">
        <w:rPr>
          <w:rFonts w:eastAsia="Times New Roman"/>
          <w:b/>
          <w:bCs/>
        </w:rPr>
        <w:tab/>
      </w:r>
      <w:r w:rsidRPr="00130C7F">
        <w:rPr>
          <w:rFonts w:eastAsia="Times New Roman"/>
          <w:cs/>
        </w:rPr>
        <w:t>กระบวนการ</w:t>
      </w:r>
    </w:p>
    <w:p w14:paraId="00109298" w14:textId="77777777" w:rsidR="00007E7E" w:rsidRPr="00FC2ADC" w:rsidRDefault="00007E7E" w:rsidP="00540541">
      <w:pPr>
        <w:spacing w:before="0" w:after="120"/>
        <w:ind w:firstLine="0"/>
        <w:rPr>
          <w:rFonts w:eastAsia="Times New Roman"/>
          <w:b/>
          <w:bCs/>
          <w:cs/>
        </w:rPr>
      </w:pPr>
      <w:r w:rsidRPr="00FC2ADC">
        <w:rPr>
          <w:rFonts w:eastAsia="Times New Roman"/>
          <w:b/>
          <w:bCs/>
          <w:cs/>
        </w:rPr>
        <w:t>ประเด็นที่ต้องรายงาน</w:t>
      </w:r>
    </w:p>
    <w:p w14:paraId="16D4794F" w14:textId="79AD0D17" w:rsidR="00007E7E" w:rsidRPr="00FC2ADC" w:rsidRDefault="00007E7E" w:rsidP="009D0228">
      <w:pPr>
        <w:spacing w:before="0"/>
        <w:ind w:firstLine="720"/>
      </w:pPr>
      <w:r w:rsidRPr="00FC2ADC">
        <w:rPr>
          <w:cs/>
        </w:rPr>
        <w:t>ในการรายงานการดำเนินงานตามตัวบ่งชี้นี้</w:t>
      </w:r>
      <w:r w:rsidR="00F521E2" w:rsidRPr="00FC2ADC">
        <w:rPr>
          <w:cs/>
        </w:rPr>
        <w:t xml:space="preserve"> </w:t>
      </w:r>
      <w:r w:rsidRPr="00FC2ADC">
        <w:rPr>
          <w:cs/>
        </w:rPr>
        <w:t>ให้อธิบายกระบวนการหรือแสดงผลการดำเนินงานอย่างน้อยให้ครอบคลุมประเด็นต่อไปนี้</w:t>
      </w:r>
    </w:p>
    <w:p w14:paraId="703E85FE" w14:textId="474942F8" w:rsidR="00007E7E" w:rsidRPr="00FC2ADC" w:rsidRDefault="00007E7E" w:rsidP="009D0228">
      <w:pPr>
        <w:spacing w:before="0"/>
        <w:rPr>
          <w:color w:val="FF0000"/>
        </w:rPr>
      </w:pPr>
      <w:r w:rsidRPr="00FC2ADC">
        <w:rPr>
          <w:color w:val="FF0000"/>
          <w:cs/>
        </w:rPr>
        <w:t>-</w:t>
      </w:r>
      <w:r w:rsidR="00F521E2" w:rsidRPr="00FC2ADC">
        <w:rPr>
          <w:color w:val="FF0000"/>
          <w:cs/>
        </w:rPr>
        <w:t xml:space="preserve"> </w:t>
      </w:r>
      <w:r w:rsidRPr="00FC2ADC">
        <w:rPr>
          <w:color w:val="FF0000"/>
          <w:cs/>
        </w:rPr>
        <w:t>การประเมินผลการเรียนรู้ของนิสิต</w:t>
      </w:r>
      <w:r w:rsidR="00F521E2" w:rsidRPr="00FC2ADC">
        <w:rPr>
          <w:color w:val="FF0000"/>
          <w:cs/>
        </w:rPr>
        <w:t xml:space="preserve"> </w:t>
      </w:r>
      <w:r w:rsidR="00470BBA" w:rsidRPr="00FC2ADC">
        <w:rPr>
          <w:color w:val="FF0000"/>
          <w:cs/>
        </w:rPr>
        <w:t>๑</w:t>
      </w:r>
      <w:r w:rsidRPr="00FC2ADC">
        <w:rPr>
          <w:color w:val="FF0000"/>
          <w:cs/>
        </w:rPr>
        <w:t>)</w:t>
      </w:r>
      <w:r w:rsidR="00F521E2" w:rsidRPr="00FC2ADC">
        <w:rPr>
          <w:color w:val="FF0000"/>
          <w:cs/>
        </w:rPr>
        <w:t xml:space="preserve"> </w:t>
      </w:r>
      <w:r w:rsidRPr="00FC2ADC">
        <w:rPr>
          <w:color w:val="FF0000"/>
          <w:cs/>
        </w:rPr>
        <w:t>เพื่อให้ได้ข้อมูลสารสนเทศที่เป็นประโยชน์ต่อการปรับปรุงการเรียนการสอนของผู้สอน</w:t>
      </w:r>
      <w:r w:rsidR="00F521E2" w:rsidRPr="00FC2ADC">
        <w:rPr>
          <w:color w:val="FF0000"/>
          <w:cs/>
        </w:rPr>
        <w:t xml:space="preserve"> </w:t>
      </w:r>
      <w:r w:rsidRPr="00FC2ADC">
        <w:rPr>
          <w:color w:val="FF0000"/>
          <w:cs/>
        </w:rPr>
        <w:t>และนำไปสู่การพัฒนาการเรียนรู้ของนิสิต</w:t>
      </w:r>
      <w:r w:rsidR="00F521E2" w:rsidRPr="00FC2ADC">
        <w:rPr>
          <w:color w:val="FF0000"/>
          <w:cs/>
        </w:rPr>
        <w:t xml:space="preserve"> </w:t>
      </w:r>
      <w:r w:rsidRPr="00FC2ADC">
        <w:rPr>
          <w:color w:val="FF0000"/>
        </w:rPr>
        <w:t>(assessment</w:t>
      </w:r>
      <w:r w:rsidR="00F521E2" w:rsidRPr="00FC2ADC">
        <w:rPr>
          <w:color w:val="FF0000"/>
        </w:rPr>
        <w:t xml:space="preserve"> </w:t>
      </w:r>
      <w:r w:rsidRPr="00FC2ADC">
        <w:rPr>
          <w:color w:val="FF0000"/>
        </w:rPr>
        <w:t>for</w:t>
      </w:r>
      <w:r w:rsidR="00F521E2" w:rsidRPr="00FC2ADC">
        <w:rPr>
          <w:color w:val="FF0000"/>
        </w:rPr>
        <w:t xml:space="preserve"> </w:t>
      </w:r>
      <w:r w:rsidRPr="00FC2ADC">
        <w:rPr>
          <w:color w:val="FF0000"/>
        </w:rPr>
        <w:t>learning)</w:t>
      </w:r>
      <w:r w:rsidR="00F521E2" w:rsidRPr="00FC2ADC">
        <w:rPr>
          <w:color w:val="FF0000"/>
        </w:rPr>
        <w:t xml:space="preserve"> </w:t>
      </w:r>
      <w:r w:rsidR="00B076A7" w:rsidRPr="00FC2ADC">
        <w:rPr>
          <w:color w:val="FF0000"/>
        </w:rPr>
        <w:br/>
      </w:r>
      <w:r w:rsidR="00470BBA" w:rsidRPr="00FC2ADC">
        <w:rPr>
          <w:color w:val="FF0000"/>
          <w:cs/>
        </w:rPr>
        <w:t>๒</w:t>
      </w:r>
      <w:r w:rsidRPr="00FC2ADC">
        <w:rPr>
          <w:color w:val="FF0000"/>
          <w:cs/>
        </w:rPr>
        <w:t>)</w:t>
      </w:r>
      <w:r w:rsidR="00F521E2" w:rsidRPr="00FC2ADC">
        <w:rPr>
          <w:color w:val="FF0000"/>
          <w:cs/>
        </w:rPr>
        <w:t xml:space="preserve"> </w:t>
      </w:r>
      <w:r w:rsidRPr="00FC2ADC">
        <w:rPr>
          <w:color w:val="FF0000"/>
          <w:cs/>
        </w:rPr>
        <w:t>การประเมินที่ทำให้นิสิตสามารถประเมินตนเองเป็น</w:t>
      </w:r>
      <w:r w:rsidR="00F521E2" w:rsidRPr="00FC2ADC">
        <w:rPr>
          <w:color w:val="FF0000"/>
          <w:cs/>
        </w:rPr>
        <w:t xml:space="preserve"> </w:t>
      </w:r>
      <w:r w:rsidRPr="00FC2ADC">
        <w:rPr>
          <w:color w:val="FF0000"/>
          <w:cs/>
        </w:rPr>
        <w:t>และมีการนำผลการประเมินไปใช้ในการพัฒนาวิธีการเรียนของตนเองใหม่</w:t>
      </w:r>
      <w:r w:rsidR="00F521E2" w:rsidRPr="00FC2ADC">
        <w:rPr>
          <w:color w:val="FF0000"/>
          <w:cs/>
        </w:rPr>
        <w:t xml:space="preserve"> </w:t>
      </w:r>
      <w:r w:rsidRPr="00FC2ADC">
        <w:rPr>
          <w:color w:val="FF0000"/>
          <w:cs/>
        </w:rPr>
        <w:t>จนเกิดการเรียนรู้</w:t>
      </w:r>
      <w:r w:rsidR="00F521E2" w:rsidRPr="00FC2ADC">
        <w:rPr>
          <w:color w:val="FF0000"/>
        </w:rPr>
        <w:t xml:space="preserve"> </w:t>
      </w:r>
      <w:r w:rsidRPr="00FC2ADC">
        <w:rPr>
          <w:color w:val="FF0000"/>
        </w:rPr>
        <w:t>(assessment</w:t>
      </w:r>
      <w:r w:rsidR="00F521E2" w:rsidRPr="00FC2ADC">
        <w:rPr>
          <w:color w:val="FF0000"/>
        </w:rPr>
        <w:t xml:space="preserve"> </w:t>
      </w:r>
      <w:r w:rsidRPr="00FC2ADC">
        <w:rPr>
          <w:color w:val="FF0000"/>
        </w:rPr>
        <w:t>as</w:t>
      </w:r>
      <w:r w:rsidR="00F521E2" w:rsidRPr="00FC2ADC">
        <w:rPr>
          <w:color w:val="FF0000"/>
        </w:rPr>
        <w:t xml:space="preserve"> </w:t>
      </w:r>
      <w:r w:rsidRPr="00FC2ADC">
        <w:rPr>
          <w:color w:val="FF0000"/>
        </w:rPr>
        <w:t>learning)</w:t>
      </w:r>
      <w:r w:rsidR="00F521E2" w:rsidRPr="00FC2ADC">
        <w:rPr>
          <w:color w:val="FF0000"/>
        </w:rPr>
        <w:t xml:space="preserve"> </w:t>
      </w:r>
      <w:r w:rsidRPr="00FC2ADC">
        <w:rPr>
          <w:color w:val="FF0000"/>
          <w:cs/>
        </w:rPr>
        <w:t>และ</w:t>
      </w:r>
      <w:r w:rsidR="00F521E2" w:rsidRPr="00FC2ADC">
        <w:rPr>
          <w:color w:val="FF0000"/>
          <w:cs/>
        </w:rPr>
        <w:t xml:space="preserve"> </w:t>
      </w:r>
      <w:r w:rsidR="00470BBA" w:rsidRPr="00FC2ADC">
        <w:rPr>
          <w:color w:val="FF0000"/>
          <w:cs/>
        </w:rPr>
        <w:t>๓</w:t>
      </w:r>
      <w:r w:rsidRPr="00FC2ADC">
        <w:rPr>
          <w:color w:val="FF0000"/>
          <w:cs/>
        </w:rPr>
        <w:t>)</w:t>
      </w:r>
      <w:r w:rsidR="00F521E2" w:rsidRPr="00FC2ADC">
        <w:rPr>
          <w:color w:val="FF0000"/>
          <w:cs/>
        </w:rPr>
        <w:t xml:space="preserve"> </w:t>
      </w:r>
      <w:r w:rsidRPr="00FC2ADC">
        <w:rPr>
          <w:color w:val="FF0000"/>
          <w:cs/>
        </w:rPr>
        <w:t>การประเมินผลการเรียนรู้ของนิสิตที่แสดงผลลัพธ์การเรียนรู้ที่คาดหวังของหลักสูตร</w:t>
      </w:r>
      <w:r w:rsidR="00F521E2" w:rsidRPr="00FC2ADC">
        <w:rPr>
          <w:color w:val="FF0000"/>
          <w:cs/>
        </w:rPr>
        <w:t xml:space="preserve"> </w:t>
      </w:r>
      <w:r w:rsidRPr="00FC2ADC">
        <w:rPr>
          <w:color w:val="FF0000"/>
        </w:rPr>
        <w:t>(assessment</w:t>
      </w:r>
      <w:r w:rsidR="00F521E2" w:rsidRPr="00FC2ADC">
        <w:rPr>
          <w:color w:val="FF0000"/>
        </w:rPr>
        <w:t xml:space="preserve"> </w:t>
      </w:r>
      <w:r w:rsidRPr="00FC2ADC">
        <w:rPr>
          <w:color w:val="FF0000"/>
        </w:rPr>
        <w:t>of</w:t>
      </w:r>
      <w:r w:rsidR="00F521E2" w:rsidRPr="00FC2ADC">
        <w:rPr>
          <w:color w:val="FF0000"/>
        </w:rPr>
        <w:t xml:space="preserve"> </w:t>
      </w:r>
      <w:r w:rsidRPr="00FC2ADC">
        <w:rPr>
          <w:color w:val="FF0000"/>
        </w:rPr>
        <w:t>learning)</w:t>
      </w:r>
    </w:p>
    <w:p w14:paraId="7C020E8E" w14:textId="16EFD553" w:rsidR="009F03B3" w:rsidRPr="00FC2ADC" w:rsidRDefault="009F03B3" w:rsidP="009D0228">
      <w:pPr>
        <w:spacing w:before="0"/>
        <w:rPr>
          <w:rFonts w:eastAsia="Cordia New"/>
          <w:color w:val="FF0000"/>
          <w:lang w:eastAsia="zh-CN"/>
        </w:rPr>
      </w:pPr>
      <w:r w:rsidRPr="00FC2ADC">
        <w:rPr>
          <w:rFonts w:eastAsia="Cordia New"/>
          <w:color w:val="FF0000"/>
          <w:cs/>
          <w:lang w:eastAsia="zh-CN"/>
        </w:rPr>
        <w:t>-</w:t>
      </w:r>
      <w:r w:rsidR="00F521E2" w:rsidRPr="00FC2ADC">
        <w:rPr>
          <w:rFonts w:eastAsia="Cordia New"/>
          <w:color w:val="FF0000"/>
          <w:cs/>
          <w:lang w:eastAsia="zh-CN"/>
        </w:rPr>
        <w:t xml:space="preserve"> </w:t>
      </w:r>
      <w:r w:rsidRPr="00FC2ADC">
        <w:rPr>
          <w:rFonts w:eastAsia="Cordia New"/>
          <w:color w:val="FF0000"/>
          <w:cs/>
          <w:lang w:eastAsia="zh-CN"/>
        </w:rPr>
        <w:t>การทบทวน</w:t>
      </w:r>
      <w:r w:rsidR="00F521E2" w:rsidRPr="00FC2ADC">
        <w:rPr>
          <w:rFonts w:eastAsia="Cordia New"/>
          <w:color w:val="FF0000"/>
          <w:cs/>
          <w:lang w:eastAsia="zh-CN"/>
        </w:rPr>
        <w:t xml:space="preserve"> </w:t>
      </w:r>
      <w:r w:rsidRPr="00FC2ADC">
        <w:rPr>
          <w:rFonts w:eastAsia="Cordia New"/>
          <w:color w:val="FF0000"/>
          <w:cs/>
          <w:lang w:eastAsia="zh-CN"/>
        </w:rPr>
        <w:t>ตรวจสอบ</w:t>
      </w:r>
      <w:r w:rsidR="00F521E2" w:rsidRPr="00FC2ADC">
        <w:rPr>
          <w:rFonts w:eastAsia="Cordia New"/>
          <w:color w:val="FF0000"/>
          <w:cs/>
          <w:lang w:eastAsia="zh-CN"/>
        </w:rPr>
        <w:t xml:space="preserve"> </w:t>
      </w:r>
      <w:r w:rsidRPr="00FC2ADC">
        <w:rPr>
          <w:rFonts w:eastAsia="Cordia New"/>
          <w:color w:val="FF0000"/>
          <w:cs/>
          <w:lang w:eastAsia="zh-CN"/>
        </w:rPr>
        <w:t>กำกับการให้ข้อมูลป้อนกลับ</w:t>
      </w:r>
      <w:r w:rsidR="00F521E2" w:rsidRPr="00FC2ADC">
        <w:rPr>
          <w:rFonts w:eastAsia="Cordia New"/>
          <w:color w:val="FF0000"/>
          <w:cs/>
          <w:lang w:eastAsia="zh-CN"/>
        </w:rPr>
        <w:t xml:space="preserve"> </w:t>
      </w:r>
      <w:r w:rsidRPr="00FC2ADC">
        <w:rPr>
          <w:rFonts w:eastAsia="Cordia New"/>
          <w:color w:val="FF0000"/>
          <w:cs/>
          <w:lang w:eastAsia="zh-CN"/>
        </w:rPr>
        <w:t>(</w:t>
      </w:r>
      <w:r w:rsidRPr="00FC2ADC">
        <w:rPr>
          <w:rFonts w:eastAsia="Cordia New"/>
          <w:color w:val="FF0000"/>
          <w:lang w:eastAsia="zh-CN"/>
        </w:rPr>
        <w:t>feedback)</w:t>
      </w:r>
      <w:r w:rsidR="00F521E2" w:rsidRPr="00FC2ADC">
        <w:rPr>
          <w:rFonts w:eastAsia="Cordia New"/>
          <w:color w:val="FF0000"/>
          <w:lang w:eastAsia="zh-CN"/>
        </w:rPr>
        <w:t xml:space="preserve"> </w:t>
      </w:r>
    </w:p>
    <w:p w14:paraId="75F54788" w14:textId="54A62B01" w:rsidR="009F03B3" w:rsidRPr="00FC2ADC" w:rsidRDefault="009F03B3" w:rsidP="009D0228">
      <w:pPr>
        <w:spacing w:before="0"/>
        <w:rPr>
          <w:rFonts w:eastAsia="Cordia New"/>
          <w:color w:val="FF0000"/>
          <w:lang w:eastAsia="zh-CN"/>
        </w:rPr>
      </w:pPr>
      <w:r w:rsidRPr="00FC2ADC">
        <w:rPr>
          <w:rFonts w:eastAsia="Cordia New"/>
          <w:color w:val="FF0000"/>
          <w:cs/>
          <w:lang w:eastAsia="zh-CN"/>
        </w:rPr>
        <w:t>-</w:t>
      </w:r>
      <w:r w:rsidR="00F521E2" w:rsidRPr="00FC2ADC">
        <w:rPr>
          <w:rFonts w:eastAsia="Cordia New"/>
          <w:color w:val="FF0000"/>
          <w:cs/>
          <w:lang w:eastAsia="zh-CN"/>
        </w:rPr>
        <w:t xml:space="preserve"> </w:t>
      </w:r>
      <w:r w:rsidRPr="00FC2ADC">
        <w:rPr>
          <w:rFonts w:eastAsia="Cordia New"/>
          <w:color w:val="FF0000"/>
          <w:cs/>
          <w:lang w:eastAsia="zh-CN"/>
        </w:rPr>
        <w:t>การรายงานผลการเรียนรู้ที่นำไปสู่การปรับปรุงและพัฒนาคุณภาพการเรียนการสอนทั้งของอาจารย์และนิสิตเพื่อให้มั่นใจว่านิสิตบรรลุผลลัพธ์การเรียนรู้ที่หลักสูตรและรายวิชากำหนด</w:t>
      </w:r>
      <w:r w:rsidR="00F521E2" w:rsidRPr="00FC2ADC">
        <w:rPr>
          <w:rFonts w:eastAsia="Cordia New"/>
          <w:color w:val="FF0000"/>
          <w:cs/>
          <w:lang w:eastAsia="zh-CN"/>
        </w:rPr>
        <w:t xml:space="preserve"> </w:t>
      </w:r>
    </w:p>
    <w:p w14:paraId="5DC6269D" w14:textId="14C82DCB" w:rsidR="009F03B3" w:rsidRPr="00FC2ADC" w:rsidRDefault="009F03B3" w:rsidP="009D0228">
      <w:pPr>
        <w:spacing w:before="0"/>
        <w:rPr>
          <w:rFonts w:eastAsia="Times New Roman"/>
        </w:rPr>
      </w:pPr>
      <w:r w:rsidRPr="00FC2ADC">
        <w:rPr>
          <w:rFonts w:eastAsia="Times New Roman"/>
          <w:cs/>
        </w:rPr>
        <w:t>-</w:t>
      </w:r>
      <w:r w:rsidR="00F521E2" w:rsidRPr="00FC2ADC">
        <w:rPr>
          <w:rFonts w:eastAsia="Times New Roman"/>
          <w:cs/>
        </w:rPr>
        <w:t xml:space="preserve"> </w:t>
      </w:r>
      <w:r w:rsidRPr="00FC2ADC">
        <w:rPr>
          <w:rFonts w:eastAsia="Times New Roman"/>
          <w:cs/>
        </w:rPr>
        <w:t>การประเมินวิทยานิพนธ์และการค้นคว้าอิสระในระดับบัณฑิตศึกษา</w:t>
      </w:r>
    </w:p>
    <w:p w14:paraId="15C438C5" w14:textId="4E1CC870" w:rsidR="009F03B3" w:rsidRPr="00FC2ADC" w:rsidRDefault="009F03B3" w:rsidP="009D0228">
      <w:pPr>
        <w:spacing w:before="0"/>
        <w:ind w:firstLine="720"/>
        <w:rPr>
          <w:rFonts w:eastAsia="Cordia New"/>
          <w:cs/>
          <w:lang w:eastAsia="zh-CN"/>
        </w:rPr>
      </w:pPr>
      <w:r w:rsidRPr="00FC2ADC">
        <w:rPr>
          <w:rFonts w:eastAsia="Cordia New"/>
          <w:cs/>
          <w:lang w:eastAsia="zh-CN"/>
        </w:rPr>
        <w:t>ในการประเมินเพื่อให้ทราบว่าอยู่ในระดับคะแนนใด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ให้พิจารณาในภาพรวมของผลการดําเนินงานทั้งหมดที่สะท้อนสภาพจริงด้วยวิธีการหรือเครื่องมือประเมินที่เชื่อถือได้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ให้ข้อมูลที่ช่วยให้ผู้สอนและผู้เรียนมีแนวทางในการปรับปรุงพัฒนาการเรียนการสอนต่อไป</w:t>
      </w:r>
    </w:p>
    <w:p w14:paraId="6893F95A" w14:textId="77777777" w:rsidR="00FD4256" w:rsidRDefault="00FD4256" w:rsidP="009D0228">
      <w:pPr>
        <w:spacing w:before="0"/>
        <w:ind w:firstLine="0"/>
        <w:rPr>
          <w:rFonts w:eastAsia="Times New Roman"/>
          <w:b/>
          <w:bCs/>
        </w:rPr>
      </w:pPr>
    </w:p>
    <w:p w14:paraId="773B9F8B" w14:textId="5A6ED2A5" w:rsidR="004D2F99" w:rsidRPr="00FC2ADC" w:rsidRDefault="00007E7E" w:rsidP="00540541">
      <w:pPr>
        <w:spacing w:before="0" w:after="120"/>
        <w:ind w:firstLine="0"/>
        <w:rPr>
          <w:rFonts w:eastAsia="Times New Roman"/>
          <w:b/>
          <w:bCs/>
        </w:rPr>
      </w:pPr>
      <w:r w:rsidRPr="00FC2ADC">
        <w:rPr>
          <w:rFonts w:eastAsia="Times New Roman"/>
          <w:b/>
          <w:bCs/>
          <w:cs/>
        </w:rPr>
        <w:t>เกณฑ์การประเมิน</w:t>
      </w:r>
      <w:r w:rsidR="00F521E2" w:rsidRPr="00FC2ADC">
        <w:rPr>
          <w:rFonts w:eastAsia="Times New Roman"/>
          <w:b/>
          <w:bCs/>
        </w:rPr>
        <w:t xml:space="preserve"> </w:t>
      </w:r>
    </w:p>
    <w:tbl>
      <w:tblPr>
        <w:tblStyle w:val="TableGrid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25"/>
        <w:gridCol w:w="1551"/>
        <w:gridCol w:w="1596"/>
        <w:gridCol w:w="1596"/>
        <w:gridCol w:w="1596"/>
        <w:gridCol w:w="1597"/>
      </w:tblGrid>
      <w:tr w:rsidR="00FD4256" w:rsidRPr="00FD4256" w14:paraId="0FDFF179" w14:textId="77777777" w:rsidTr="00BC20AE">
        <w:trPr>
          <w:tblHeader/>
        </w:trPr>
        <w:tc>
          <w:tcPr>
            <w:tcW w:w="1348" w:type="dxa"/>
          </w:tcPr>
          <w:p w14:paraId="3FD45063" w14:textId="77777777" w:rsidR="00FD4256" w:rsidRPr="00FD4256" w:rsidRDefault="00FD4256" w:rsidP="00FD4256">
            <w:pPr>
              <w:spacing w:before="0"/>
              <w:jc w:val="center"/>
              <w:rPr>
                <w:rFonts w:eastAsia="Cordia New"/>
                <w:b/>
                <w:bCs/>
                <w:lang w:eastAsia="zh-CN"/>
              </w:rPr>
            </w:pPr>
            <w:r w:rsidRPr="00FD4256">
              <w:rPr>
                <w:rFonts w:eastAsia="Cordia New" w:hint="cs"/>
                <w:b/>
                <w:bCs/>
                <w:cs/>
                <w:lang w:eastAsia="zh-CN"/>
              </w:rPr>
              <w:t>คะแนน ๐</w:t>
            </w:r>
          </w:p>
        </w:tc>
        <w:tc>
          <w:tcPr>
            <w:tcW w:w="1582" w:type="dxa"/>
          </w:tcPr>
          <w:p w14:paraId="4F1CBF0E" w14:textId="77777777" w:rsidR="00FD4256" w:rsidRPr="00FD4256" w:rsidRDefault="00FD4256" w:rsidP="00FD4256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D4256">
              <w:rPr>
                <w:rFonts w:eastAsia="Cordia New" w:hint="cs"/>
                <w:b/>
                <w:bCs/>
                <w:cs/>
                <w:lang w:eastAsia="zh-CN"/>
              </w:rPr>
              <w:t>คะแนน ๑</w:t>
            </w:r>
          </w:p>
        </w:tc>
        <w:tc>
          <w:tcPr>
            <w:tcW w:w="1622" w:type="dxa"/>
          </w:tcPr>
          <w:p w14:paraId="1CDA54CE" w14:textId="77777777" w:rsidR="00FD4256" w:rsidRPr="00FD4256" w:rsidRDefault="00FD4256" w:rsidP="00FD4256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D4256">
              <w:rPr>
                <w:rFonts w:eastAsia="Cordia New" w:hint="cs"/>
                <w:b/>
                <w:bCs/>
                <w:cs/>
                <w:lang w:eastAsia="zh-CN"/>
              </w:rPr>
              <w:t>คะแนน ๒</w:t>
            </w:r>
          </w:p>
        </w:tc>
        <w:tc>
          <w:tcPr>
            <w:tcW w:w="1622" w:type="dxa"/>
          </w:tcPr>
          <w:p w14:paraId="7EF418B5" w14:textId="77777777" w:rsidR="00FD4256" w:rsidRPr="00FD4256" w:rsidRDefault="00FD4256" w:rsidP="00FD4256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D4256">
              <w:rPr>
                <w:rFonts w:eastAsia="Cordia New" w:hint="cs"/>
                <w:b/>
                <w:bCs/>
                <w:cs/>
                <w:lang w:eastAsia="zh-CN"/>
              </w:rPr>
              <w:t>คะแนน ๓</w:t>
            </w:r>
          </w:p>
        </w:tc>
        <w:tc>
          <w:tcPr>
            <w:tcW w:w="1622" w:type="dxa"/>
          </w:tcPr>
          <w:p w14:paraId="7564C898" w14:textId="77777777" w:rsidR="00FD4256" w:rsidRPr="00FD4256" w:rsidRDefault="00FD4256" w:rsidP="00FD4256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D4256">
              <w:rPr>
                <w:rFonts w:eastAsia="Cordia New" w:hint="cs"/>
                <w:b/>
                <w:bCs/>
                <w:cs/>
                <w:lang w:eastAsia="zh-CN"/>
              </w:rPr>
              <w:t>คะแนน ๔</w:t>
            </w:r>
          </w:p>
        </w:tc>
        <w:tc>
          <w:tcPr>
            <w:tcW w:w="1623" w:type="dxa"/>
          </w:tcPr>
          <w:p w14:paraId="36705E57" w14:textId="77777777" w:rsidR="00FD4256" w:rsidRPr="00FD4256" w:rsidRDefault="00FD4256" w:rsidP="00FD4256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FD4256">
              <w:rPr>
                <w:rFonts w:eastAsia="Cordia New" w:hint="cs"/>
                <w:b/>
                <w:bCs/>
                <w:cs/>
                <w:lang w:eastAsia="zh-CN"/>
              </w:rPr>
              <w:t>คะแนน ๕</w:t>
            </w:r>
          </w:p>
        </w:tc>
      </w:tr>
      <w:tr w:rsidR="00FD4256" w:rsidRPr="00FD4256" w14:paraId="65CE5672" w14:textId="77777777" w:rsidTr="00BC20AE">
        <w:tc>
          <w:tcPr>
            <w:tcW w:w="1348" w:type="dxa"/>
          </w:tcPr>
          <w:p w14:paraId="1D3F5579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/>
                <w:color w:val="000000"/>
                <w:cs/>
                <w:lang w:eastAsia="zh-CN"/>
              </w:rPr>
              <w:t xml:space="preserve">-ไม่มีระบบ </w:t>
            </w:r>
          </w:p>
          <w:p w14:paraId="21BEC45F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/>
                <w:color w:val="000000"/>
                <w:cs/>
                <w:lang w:eastAsia="zh-CN"/>
              </w:rPr>
              <w:t>-ไม่มีกลไก</w:t>
            </w:r>
          </w:p>
          <w:p w14:paraId="2E8039F1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FD4256">
              <w:rPr>
                <w:rFonts w:eastAsia="Cordia New"/>
                <w:color w:val="000000"/>
                <w:cs/>
                <w:lang w:eastAsia="zh-CN"/>
              </w:rPr>
              <w:t>-ไม่มีแนวคิดในการกำกับติดตามและปรับปรุง</w:t>
            </w:r>
          </w:p>
          <w:p w14:paraId="083BACB1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cs/>
                <w:lang w:eastAsia="zh-CN"/>
              </w:rPr>
            </w:pPr>
            <w:r w:rsidRPr="00FD4256">
              <w:rPr>
                <w:rFonts w:eastAsia="Cordia New"/>
                <w:color w:val="000000"/>
                <w:cs/>
                <w:lang w:eastAsia="zh-CN"/>
              </w:rPr>
              <w:t>-ไม่มีข้อมูลหลักฐาน</w:t>
            </w:r>
          </w:p>
        </w:tc>
        <w:tc>
          <w:tcPr>
            <w:tcW w:w="1582" w:type="dxa"/>
          </w:tcPr>
          <w:p w14:paraId="745CC97B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ระบบ มีกลไกการประเมินผู้เรียน</w:t>
            </w:r>
          </w:p>
          <w:p w14:paraId="26AA62F4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ไม่มีการนำระบบกลไกการประเมินผู้เรียนไปสู่การ</w:t>
            </w:r>
            <w:proofErr w:type="spellStart"/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ปฎิบั</w:t>
            </w:r>
            <w:proofErr w:type="spellEnd"/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ติ/ดำเนินงาน</w:t>
            </w:r>
          </w:p>
          <w:p w14:paraId="71A2FA70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</w:p>
          <w:p w14:paraId="146E85B0" w14:textId="77777777" w:rsidR="00FD4256" w:rsidRPr="00FD4256" w:rsidRDefault="00FD4256" w:rsidP="00FD4256">
            <w:pPr>
              <w:spacing w:before="0"/>
              <w:rPr>
                <w:rFonts w:eastAsia="Times New Roman"/>
                <w:b/>
                <w:bCs/>
                <w:spacing w:val="-10"/>
                <w:lang w:eastAsia="zh-CN"/>
              </w:rPr>
            </w:pPr>
          </w:p>
        </w:tc>
        <w:tc>
          <w:tcPr>
            <w:tcW w:w="1622" w:type="dxa"/>
          </w:tcPr>
          <w:p w14:paraId="6F0B7319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มีระบบ มีกลไกการประเมินผู้เรียน</w:t>
            </w:r>
          </w:p>
          <w:p w14:paraId="254B6ED5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นำระบบกลไกการประเมินผู้เรียนไปสู่การปฏิบัติ/ดำเนินงาน</w:t>
            </w:r>
          </w:p>
          <w:p w14:paraId="59E7B8D2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ประเมินกระบวนการการประเมินผู้เรียน</w:t>
            </w:r>
          </w:p>
          <w:p w14:paraId="29AA2928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ไม่มีการปรับปรุง/พัฒนากระบวนการการประเมินผู้เรียน</w:t>
            </w:r>
          </w:p>
          <w:p w14:paraId="7FF9A756" w14:textId="77777777" w:rsidR="00FD4256" w:rsidRPr="00FD4256" w:rsidRDefault="00FD4256" w:rsidP="00FD4256">
            <w:pPr>
              <w:spacing w:before="0"/>
              <w:rPr>
                <w:rFonts w:eastAsia="Times New Roman"/>
                <w:b/>
                <w:bCs/>
                <w:spacing w:val="-10"/>
                <w:lang w:eastAsia="zh-CN"/>
              </w:rPr>
            </w:pPr>
          </w:p>
        </w:tc>
        <w:tc>
          <w:tcPr>
            <w:tcW w:w="1622" w:type="dxa"/>
          </w:tcPr>
          <w:p w14:paraId="27959D35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ระบบ มีกลไกการประเมินผู้เรียน</w:t>
            </w:r>
          </w:p>
          <w:p w14:paraId="31BCC39C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นำระบบกลไกการประเมินผู้เรียนไปสู่การปฏิบัติ/ดำเนินงาน</w:t>
            </w:r>
          </w:p>
          <w:p w14:paraId="31A90AD8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ประเมินกระบวนการการประเมินผู้เรียน</w:t>
            </w:r>
          </w:p>
          <w:p w14:paraId="3D11CBC6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ปรับปรุง/พัฒนากระบวนการการประเมินผู้เรียนจากผลการประเมิน</w:t>
            </w:r>
          </w:p>
        </w:tc>
        <w:tc>
          <w:tcPr>
            <w:tcW w:w="1622" w:type="dxa"/>
          </w:tcPr>
          <w:p w14:paraId="6EC33375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ระบบ มีกลไกการประเมินผู้เรียน</w:t>
            </w:r>
          </w:p>
          <w:p w14:paraId="519A091D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นำระบบกลไกการประเมินผู้เรียนไปสู่การปฏิบัติ/ดำเนินงาน</w:t>
            </w:r>
          </w:p>
          <w:p w14:paraId="1D5C6FE2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ประเมินกระบวนการการประเมินผู้เรียน</w:t>
            </w:r>
          </w:p>
          <w:p w14:paraId="7E3CFC7A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ปรับปรุง/พัฒนากระบวนการการประเมินผู้เรียนจากผลการประเมิ</w:t>
            </w:r>
          </w:p>
          <w:p w14:paraId="04AECA30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lastRenderedPageBreak/>
              <w:t>- มีผลจากการปรับปรุงกระบวน</w:t>
            </w:r>
          </w:p>
          <w:p w14:paraId="408F3C46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การการประเมินผู้เรียนเห็นชัดเป็นรูปธรรม</w:t>
            </w:r>
          </w:p>
        </w:tc>
        <w:tc>
          <w:tcPr>
            <w:tcW w:w="1623" w:type="dxa"/>
          </w:tcPr>
          <w:p w14:paraId="5208230B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lastRenderedPageBreak/>
              <w:t>- มีระบบ มีกลไกการประเมินผู้เรียน</w:t>
            </w:r>
          </w:p>
          <w:p w14:paraId="1D354021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นำระบบกลไกการประเมินผู้เรียนไปสู่การปฏิบัติ/ดำเนินงาน</w:t>
            </w:r>
          </w:p>
          <w:p w14:paraId="1EE9F161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ประเมินกระบวนการการประเมินผู้เรียน</w:t>
            </w:r>
          </w:p>
          <w:p w14:paraId="0FDDE358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ปรับปรุง/พัฒนากระบวนการการประเมินผู้เรียนจากผลการประเมิน</w:t>
            </w:r>
          </w:p>
          <w:p w14:paraId="4E6756EC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lastRenderedPageBreak/>
              <w:t>- มีผลจากการปรับปรุงกระบวน</w:t>
            </w:r>
          </w:p>
          <w:p w14:paraId="6D7E7F29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การการประเมินผู้เรียนเห็นชัดเป็นรูปธรรม</w:t>
            </w:r>
          </w:p>
          <w:p w14:paraId="28E14986" w14:textId="77777777" w:rsidR="00FD4256" w:rsidRPr="00FD4256" w:rsidRDefault="00FD4256" w:rsidP="00FD4256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FD4256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16C86C6A" w14:textId="77777777" w:rsidR="005535C3" w:rsidRPr="00FC2ADC" w:rsidRDefault="005535C3" w:rsidP="009D0228">
      <w:pPr>
        <w:spacing w:before="0"/>
        <w:ind w:firstLine="0"/>
        <w:rPr>
          <w:rFonts w:eastAsia="Times New Roman"/>
          <w:b/>
          <w:bCs/>
        </w:rPr>
      </w:pPr>
    </w:p>
    <w:p w14:paraId="1ED5B55F" w14:textId="77777777" w:rsidR="0034627F" w:rsidRPr="00947ADC" w:rsidRDefault="0034627F" w:rsidP="00540541">
      <w:pPr>
        <w:spacing w:before="0" w:after="12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>ผลการดำเนินงาน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7"/>
        <w:gridCol w:w="4263"/>
      </w:tblGrid>
      <w:tr w:rsidR="0034627F" w:rsidRPr="00947ADC" w14:paraId="734FB786" w14:textId="77777777" w:rsidTr="0082504C">
        <w:trPr>
          <w:tblHeader/>
        </w:trPr>
        <w:tc>
          <w:tcPr>
            <w:tcW w:w="5040" w:type="dxa"/>
          </w:tcPr>
          <w:p w14:paraId="079BBF61" w14:textId="77777777" w:rsidR="0034627F" w:rsidRPr="00947ADC" w:rsidRDefault="0034627F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4410" w:type="dxa"/>
          </w:tcPr>
          <w:p w14:paraId="7D0992BF" w14:textId="77777777" w:rsidR="0034627F" w:rsidRPr="00947ADC" w:rsidRDefault="0034627F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เอกสาร/หลักฐาน</w:t>
            </w:r>
          </w:p>
        </w:tc>
      </w:tr>
      <w:tr w:rsidR="0034627F" w:rsidRPr="00947ADC" w14:paraId="2040186F" w14:textId="77777777" w:rsidTr="0082504C">
        <w:trPr>
          <w:trHeight w:val="1872"/>
        </w:trPr>
        <w:tc>
          <w:tcPr>
            <w:tcW w:w="5040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54407F8C" w14:textId="6514F364" w:rsidR="0034627F" w:rsidRPr="00DE74AA" w:rsidRDefault="0034627F" w:rsidP="00FB755F">
            <w:pPr>
              <w:spacing w:before="0"/>
              <w:ind w:firstLine="0"/>
              <w:rPr>
                <w:b/>
                <w:bCs/>
                <w:strike/>
              </w:rPr>
            </w:pPr>
            <w:r w:rsidRPr="00DE74AA">
              <w:rPr>
                <w:b/>
                <w:bCs/>
                <w:cs/>
              </w:rPr>
              <w:t xml:space="preserve">การประเมินผลการเรียนรู้ของนิสิต ๑) เพื่อให้ได้ข้อมูลสารสนเทศที่เป็นประโยชน์ต่อการปรับปรุงการเรียนการสอนของผู้สอน และนำไปสู่การพัฒนาการเรียนรู้ของนิสิต </w:t>
            </w:r>
            <w:r w:rsidRPr="00DE74AA">
              <w:rPr>
                <w:b/>
                <w:bCs/>
              </w:rPr>
              <w:t xml:space="preserve">(assessment for learning) </w:t>
            </w:r>
            <w:r w:rsidRPr="00DE74AA">
              <w:rPr>
                <w:b/>
                <w:bCs/>
                <w:cs/>
              </w:rPr>
              <w:t>๒) การประเมินที่ทำให้นิสิตสามารถประเมินตนเองเป็น และมีการนำผลการประเมินไปใช้ในการพัฒนาวิธีการเรียนของตนเองใหม่ จนเกิดการเรียนรู้</w:t>
            </w:r>
            <w:r w:rsidRPr="00DE74AA">
              <w:rPr>
                <w:b/>
                <w:bCs/>
              </w:rPr>
              <w:t xml:space="preserve"> (assessment as learning) </w:t>
            </w:r>
            <w:r w:rsidRPr="00DE74AA">
              <w:rPr>
                <w:b/>
                <w:bCs/>
                <w:cs/>
              </w:rPr>
              <w:t>และ</w:t>
            </w:r>
            <w:r w:rsidR="005545F4">
              <w:rPr>
                <w:rFonts w:hint="cs"/>
                <w:b/>
                <w:bCs/>
                <w:cs/>
              </w:rPr>
              <w:t xml:space="preserve"> </w:t>
            </w:r>
            <w:r w:rsidRPr="00DE74AA">
              <w:rPr>
                <w:b/>
                <w:bCs/>
                <w:cs/>
              </w:rPr>
              <w:t>๓)</w:t>
            </w:r>
            <w:r w:rsidR="005545F4">
              <w:rPr>
                <w:rFonts w:hint="cs"/>
                <w:b/>
                <w:bCs/>
                <w:cs/>
              </w:rPr>
              <w:t xml:space="preserve"> </w:t>
            </w:r>
            <w:r w:rsidRPr="00DE74AA">
              <w:rPr>
                <w:b/>
                <w:bCs/>
                <w:cs/>
              </w:rPr>
              <w:t xml:space="preserve">การประเมินผลการเรียนรู้ของนิสิตที่แสดงผลลัพธ์การเรียนรู้ที่คาดหวังของหลักสูตร </w:t>
            </w:r>
            <w:r w:rsidRPr="00DE74AA">
              <w:rPr>
                <w:b/>
                <w:bCs/>
              </w:rPr>
              <w:t>(assessment of learning)</w:t>
            </w:r>
          </w:p>
          <w:p w14:paraId="4969FF0B" w14:textId="6FEADED0" w:rsidR="0034627F" w:rsidRDefault="0082504C" w:rsidP="00FB755F">
            <w:pPr>
              <w:spacing w:before="0"/>
              <w:ind w:firstLine="0"/>
              <w:rPr>
                <w:color w:val="FF0000"/>
              </w:rPr>
            </w:pPr>
            <w:bookmarkStart w:id="39" w:name="_Hlk181352620"/>
            <w:r>
              <w:rPr>
                <w:color w:val="FF0000"/>
                <w:cs/>
              </w:rPr>
              <w:tab/>
            </w:r>
            <w:r w:rsidR="0034627F" w:rsidRPr="00DE74AA">
              <w:rPr>
                <w:color w:val="FF0000"/>
                <w:cs/>
              </w:rPr>
              <w:t>- กำหนดระบบและกลไกการประเมินผลลัพธ์การเรียนรู้ของ</w:t>
            </w:r>
            <w:r w:rsidR="0034627F">
              <w:rPr>
                <w:rFonts w:hint="cs"/>
                <w:color w:val="FF0000"/>
                <w:cs/>
              </w:rPr>
              <w:t xml:space="preserve">นิสิต </w:t>
            </w:r>
            <w:r w:rsidR="0034627F" w:rsidRPr="00DE74AA">
              <w:rPr>
                <w:color w:val="FF0000"/>
                <w:cs/>
              </w:rPr>
              <w:t>(มีหลักฐาน ชิ้นงาน ผลงานที่สะท้อนผลลัพธ์การเรียนรู้ในแต่ช่วงการเรียนรู้ และเมื่อสำเร็จการศึกษา)</w:t>
            </w:r>
          </w:p>
          <w:p w14:paraId="24C7F888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26964A41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5E829DF8" w14:textId="2072C9E6" w:rsidR="0034627F" w:rsidRDefault="0082504C" w:rsidP="00FB755F">
            <w:pPr>
              <w:spacing w:before="0"/>
              <w:ind w:firstLine="0"/>
              <w:rPr>
                <w:color w:val="FF0000"/>
              </w:rPr>
            </w:pPr>
            <w:r>
              <w:rPr>
                <w:color w:val="FF0000"/>
                <w:cs/>
              </w:rPr>
              <w:tab/>
            </w:r>
            <w:r w:rsidR="0034627F" w:rsidRPr="00DE74AA">
              <w:rPr>
                <w:color w:val="FF0000"/>
                <w:cs/>
              </w:rPr>
              <w:t>- รายงานผลการดำเนินการตามระบบและกลไกฯ ดังกล่าว</w:t>
            </w:r>
          </w:p>
          <w:p w14:paraId="6EAB7913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4350C976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20CF344C" w14:textId="6EB84B9A" w:rsidR="0034627F" w:rsidRPr="00DE74AA" w:rsidRDefault="0082504C" w:rsidP="00FB755F">
            <w:pPr>
              <w:spacing w:before="0"/>
              <w:ind w:firstLine="0"/>
              <w:rPr>
                <w:color w:val="FF0000"/>
                <w:cs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="0034627F" w:rsidRPr="00DE74AA">
              <w:rPr>
                <w:rFonts w:eastAsia="Times New Roman"/>
                <w:color w:val="FF0000"/>
                <w:cs/>
              </w:rPr>
              <w:t>- การปรับปรุงและพัฒนา</w:t>
            </w:r>
          </w:p>
          <w:p w14:paraId="2F3944FD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lastRenderedPageBreak/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43186312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bookmarkEnd w:id="39"/>
          <w:p w14:paraId="44A611F2" w14:textId="59719724" w:rsidR="0034627F" w:rsidRDefault="0034627F" w:rsidP="00FB755F">
            <w:pPr>
              <w:spacing w:before="0"/>
              <w:ind w:firstLine="0"/>
              <w:rPr>
                <w:b/>
                <w:bCs/>
              </w:rPr>
            </w:pPr>
            <w:r w:rsidRPr="00226959">
              <w:rPr>
                <w:b/>
                <w:bCs/>
                <w:cs/>
              </w:rPr>
              <w:t>การทบทวน ตรวจสอบ กำกับการให้ข้อมูลป้อนกลับ (</w:t>
            </w:r>
            <w:r w:rsidRPr="00226959">
              <w:rPr>
                <w:b/>
                <w:bCs/>
              </w:rPr>
              <w:t>feedback)</w:t>
            </w:r>
          </w:p>
          <w:p w14:paraId="320B4E47" w14:textId="2130D5C6" w:rsidR="0034627F" w:rsidRDefault="0082504C" w:rsidP="00FB755F">
            <w:pPr>
              <w:spacing w:before="0"/>
              <w:ind w:firstLine="0"/>
              <w:rPr>
                <w:b/>
                <w:bCs/>
                <w:color w:val="FF0000"/>
              </w:rPr>
            </w:pPr>
            <w:bookmarkStart w:id="40" w:name="_Hlk181352704"/>
            <w:r>
              <w:rPr>
                <w:b/>
                <w:bCs/>
                <w:color w:val="EE0000"/>
                <w:cs/>
              </w:rPr>
              <w:tab/>
            </w:r>
            <w:r w:rsidR="0034627F" w:rsidRPr="0082504C">
              <w:rPr>
                <w:rFonts w:hint="cs"/>
                <w:b/>
                <w:bCs/>
                <w:color w:val="EE0000"/>
                <w:cs/>
              </w:rPr>
              <w:t xml:space="preserve">- </w:t>
            </w:r>
            <w:r w:rsidR="0034627F" w:rsidRPr="00226959">
              <w:rPr>
                <w:color w:val="FF0000"/>
                <w:cs/>
              </w:rPr>
              <w:t>กำหนดระบบและกลไกการให้ข้อมูลป้อนกลับและแนวทางการปรับปรุงพัฒนาการเรียนการสอนแก่ผู้เรียนและผู้เกี่ยวข้อง จากหลักฐาน ชิ้นงาน ผลงานระหว่างการศึกษา หรือหลังสิ้นสุดการศึกษา</w:t>
            </w:r>
            <w:r w:rsidR="0034627F" w:rsidRPr="00226959">
              <w:rPr>
                <w:b/>
                <w:bCs/>
                <w:color w:val="FF0000"/>
                <w:cs/>
              </w:rPr>
              <w:t xml:space="preserve"> </w:t>
            </w:r>
          </w:p>
          <w:p w14:paraId="75C01B0A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65DA3C1A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0EC7879C" w14:textId="6985C220" w:rsidR="0034627F" w:rsidRPr="00DE74AA" w:rsidRDefault="0082504C" w:rsidP="00FB755F">
            <w:pPr>
              <w:spacing w:before="0"/>
              <w:ind w:firstLine="0"/>
              <w:rPr>
                <w:color w:val="FF0000"/>
              </w:rPr>
            </w:pPr>
            <w:r>
              <w:rPr>
                <w:color w:val="FF0000"/>
                <w:cs/>
              </w:rPr>
              <w:tab/>
            </w:r>
            <w:r w:rsidR="0034627F" w:rsidRPr="00DE74AA">
              <w:rPr>
                <w:color w:val="FF0000"/>
              </w:rPr>
              <w:t xml:space="preserve">- </w:t>
            </w:r>
            <w:r w:rsidR="0034627F" w:rsidRPr="00DE74AA">
              <w:rPr>
                <w:color w:val="FF0000"/>
                <w:cs/>
              </w:rPr>
              <w:t>รายงานผลการดำเนินการตามระบบและกลไกฯ ดังกล่าว</w:t>
            </w:r>
          </w:p>
          <w:p w14:paraId="004099D3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4959E81A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024F9DA1" w14:textId="4B75447A" w:rsidR="0034627F" w:rsidRPr="00DE74AA" w:rsidRDefault="0082504C" w:rsidP="00FB755F">
            <w:pPr>
              <w:spacing w:before="0"/>
              <w:ind w:firstLine="0"/>
              <w:rPr>
                <w:color w:val="FF0000"/>
                <w:cs/>
              </w:rPr>
            </w:pPr>
            <w:r>
              <w:rPr>
                <w:color w:val="FF0000"/>
                <w:cs/>
              </w:rPr>
              <w:tab/>
            </w:r>
            <w:r w:rsidR="0034627F" w:rsidRPr="00DE74AA">
              <w:rPr>
                <w:color w:val="FF0000"/>
                <w:cs/>
              </w:rPr>
              <w:t>- การปรับปรุงและพัฒนา</w:t>
            </w:r>
          </w:p>
          <w:p w14:paraId="192A0CFC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7D40D1BF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bookmarkEnd w:id="40"/>
          <w:p w14:paraId="1585FF2F" w14:textId="77777777" w:rsidR="0034627F" w:rsidRPr="00C5583D" w:rsidRDefault="0034627F" w:rsidP="00FB755F">
            <w:pPr>
              <w:spacing w:before="0"/>
              <w:ind w:firstLine="0"/>
              <w:rPr>
                <w:rFonts w:eastAsia="Arial"/>
                <w:b/>
                <w:bCs/>
              </w:rPr>
            </w:pPr>
            <w:r w:rsidRPr="00226959">
              <w:rPr>
                <w:b/>
                <w:bCs/>
                <w:cs/>
              </w:rPr>
              <w:t>การรายงานผลการเรียนรู้ที่นำไปสู่การปรับปรุงและพัฒนาคุณภาพการเรียนการสอนทั้งของอาจารย์และนิสิตเพื่อให้มั่นใจว่านิสิตบรรลุผลลัพธ์การเรียนรู้ที่หลักสูตรและรายวิชากำหนด</w:t>
            </w:r>
          </w:p>
          <w:p w14:paraId="509B5AA8" w14:textId="6CD0EA03" w:rsidR="0034627F" w:rsidRDefault="0082504C" w:rsidP="00FB755F">
            <w:pPr>
              <w:spacing w:before="0"/>
              <w:ind w:firstLine="0"/>
              <w:rPr>
                <w:rFonts w:eastAsia="Arial"/>
                <w:color w:val="FF0000"/>
              </w:rPr>
            </w:pPr>
            <w:bookmarkStart w:id="41" w:name="_Hlk181352775"/>
            <w:r>
              <w:rPr>
                <w:rFonts w:eastAsia="Arial"/>
                <w:color w:val="FF0000"/>
                <w:cs/>
              </w:rPr>
              <w:tab/>
            </w:r>
            <w:r w:rsidR="0034627F" w:rsidRPr="00226959">
              <w:rPr>
                <w:rFonts w:eastAsia="Arial" w:hint="cs"/>
                <w:color w:val="FF0000"/>
                <w:cs/>
              </w:rPr>
              <w:t xml:space="preserve">- </w:t>
            </w:r>
            <w:r w:rsidR="0034627F" w:rsidRPr="00226959">
              <w:rPr>
                <w:rFonts w:eastAsia="Arial"/>
                <w:color w:val="FF0000"/>
                <w:cs/>
              </w:rPr>
              <w:t>กำหนดระบบและกลไกการปรับปรุงแก้ไขปรับปรุงหาก</w:t>
            </w:r>
            <w:r w:rsidR="0034627F">
              <w:rPr>
                <w:rFonts w:eastAsia="Arial" w:hint="cs"/>
                <w:color w:val="FF0000"/>
                <w:cs/>
              </w:rPr>
              <w:t>นิสิต</w:t>
            </w:r>
            <w:r w:rsidR="0034627F" w:rsidRPr="00226959">
              <w:rPr>
                <w:rFonts w:eastAsia="Arial"/>
                <w:color w:val="FF0000"/>
                <w:cs/>
              </w:rPr>
              <w:t>ไม่สามารถบรรลุผลลัพธ์การเรียนรู้ตามที่กำหนดหรือมีแนวโน้มไม่บรรลุตามช่วงเวลาที่กำหนดในเอกสารหลักสูตร</w:t>
            </w:r>
          </w:p>
          <w:p w14:paraId="3ABB810D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4652A285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213678C7" w14:textId="25AE724C" w:rsidR="0034627F" w:rsidRPr="00DE74AA" w:rsidRDefault="0082504C" w:rsidP="00FB755F">
            <w:pPr>
              <w:spacing w:before="0"/>
              <w:ind w:firstLine="0"/>
              <w:rPr>
                <w:color w:val="FF0000"/>
              </w:rPr>
            </w:pPr>
            <w:r>
              <w:rPr>
                <w:color w:val="FF0000"/>
                <w:cs/>
              </w:rPr>
              <w:tab/>
            </w:r>
            <w:r w:rsidR="0034627F" w:rsidRPr="00DE74AA">
              <w:rPr>
                <w:color w:val="FF0000"/>
                <w:cs/>
              </w:rPr>
              <w:t>- รายงานผลการดำเนินการตามระบบและกลไกฯ ดังกล่าว</w:t>
            </w:r>
          </w:p>
          <w:p w14:paraId="6B319723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68801D36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1C5A6103" w14:textId="3063952B" w:rsidR="0034627F" w:rsidRPr="00DE74AA" w:rsidRDefault="0082504C" w:rsidP="00FB755F">
            <w:pPr>
              <w:spacing w:before="0"/>
              <w:ind w:firstLine="0"/>
              <w:rPr>
                <w:color w:val="FF0000"/>
              </w:rPr>
            </w:pPr>
            <w:r>
              <w:rPr>
                <w:color w:val="FF0000"/>
                <w:cs/>
              </w:rPr>
              <w:tab/>
            </w:r>
            <w:r w:rsidR="0034627F" w:rsidRPr="00DE74AA">
              <w:rPr>
                <w:color w:val="FF0000"/>
                <w:cs/>
              </w:rPr>
              <w:t>- การปรับปรุงและพัฒนา</w:t>
            </w:r>
          </w:p>
          <w:p w14:paraId="15ED986E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56FD7872" w14:textId="77777777" w:rsidR="0082504C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03761755" w14:textId="77777777" w:rsidR="001E5EFC" w:rsidRPr="00AB455D" w:rsidRDefault="001E5EFC" w:rsidP="0082504C">
            <w:pPr>
              <w:spacing w:before="0"/>
              <w:ind w:firstLine="0"/>
              <w:jc w:val="left"/>
              <w:rPr>
                <w:color w:val="FF0000"/>
              </w:rPr>
            </w:pPr>
          </w:p>
          <w:bookmarkEnd w:id="41"/>
          <w:p w14:paraId="5ECC462E" w14:textId="77777777" w:rsidR="0034627F" w:rsidRPr="0034627F" w:rsidRDefault="0034627F" w:rsidP="00FB755F">
            <w:pPr>
              <w:spacing w:before="0"/>
              <w:ind w:firstLine="0"/>
              <w:jc w:val="left"/>
              <w:rPr>
                <w:rFonts w:eastAsia="Times New Roman"/>
                <w:b/>
                <w:bCs/>
              </w:rPr>
            </w:pPr>
            <w:r w:rsidRPr="0034627F">
              <w:rPr>
                <w:rFonts w:eastAsia="Times New Roman"/>
                <w:b/>
                <w:bCs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  <w:p w14:paraId="55028800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lastRenderedPageBreak/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5D2858FE" w14:textId="77777777" w:rsidR="0082504C" w:rsidRPr="00AB455D" w:rsidRDefault="0082504C" w:rsidP="0082504C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23CEF2F1" w14:textId="780F604F" w:rsidR="0034627F" w:rsidRPr="00947ADC" w:rsidRDefault="0034627F" w:rsidP="00FB755F">
            <w:pPr>
              <w:spacing w:before="0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4410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554AD507" w14:textId="77777777" w:rsidR="0034627F" w:rsidRPr="00947ADC" w:rsidRDefault="0034627F" w:rsidP="00FB755F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lastRenderedPageBreak/>
              <w:t>๕.๓-๑ รายงานการประเมินผลลัพธ์การเรียนรู้</w:t>
            </w:r>
          </w:p>
          <w:p w14:paraId="32DB4057" w14:textId="77777777" w:rsidR="0034627F" w:rsidRPr="00947ADC" w:rsidRDefault="0034627F" w:rsidP="00FB755F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 xml:space="preserve">๕.๓-๒ </w:t>
            </w:r>
          </w:p>
        </w:tc>
      </w:tr>
    </w:tbl>
    <w:p w14:paraId="5E0EB3AB" w14:textId="77777777" w:rsidR="0034627F" w:rsidRDefault="0034627F" w:rsidP="009D0228">
      <w:pPr>
        <w:spacing w:before="0"/>
        <w:ind w:firstLine="0"/>
        <w:rPr>
          <w:rFonts w:eastAsia="Times New Roman"/>
          <w:b/>
          <w:bCs/>
        </w:rPr>
      </w:pPr>
    </w:p>
    <w:p w14:paraId="780BC38A" w14:textId="77777777" w:rsidR="004D2F99" w:rsidRPr="00FC2ADC" w:rsidRDefault="004D2F99" w:rsidP="009D0228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FC2ADC">
        <w:rPr>
          <w:rFonts w:eastAsia="Cordia New"/>
          <w:b/>
          <w:bCs/>
          <w:cs/>
        </w:rPr>
        <w:t>การประเมินตนเอง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2410"/>
        <w:gridCol w:w="2892"/>
        <w:gridCol w:w="2314"/>
      </w:tblGrid>
      <w:tr w:rsidR="00D44B98" w:rsidRPr="00FC2ADC" w14:paraId="50C3EE5D" w14:textId="77777777" w:rsidTr="005545F4">
        <w:trPr>
          <w:trHeight w:val="440"/>
        </w:trPr>
        <w:tc>
          <w:tcPr>
            <w:tcW w:w="1832" w:type="dxa"/>
          </w:tcPr>
          <w:p w14:paraId="76597EAA" w14:textId="77777777" w:rsidR="004D2F99" w:rsidRPr="00FC2ADC" w:rsidRDefault="004D2F99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410" w:type="dxa"/>
          </w:tcPr>
          <w:p w14:paraId="625D3192" w14:textId="77777777" w:rsidR="004D2F99" w:rsidRPr="00FC2ADC" w:rsidRDefault="004D2F99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892" w:type="dxa"/>
          </w:tcPr>
          <w:p w14:paraId="2C43AAF2" w14:textId="77777777" w:rsidR="004D2F99" w:rsidRPr="00FC2ADC" w:rsidRDefault="004D2F99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314" w:type="dxa"/>
          </w:tcPr>
          <w:p w14:paraId="3B01D7E3" w14:textId="77777777" w:rsidR="004D2F99" w:rsidRPr="00FC2ADC" w:rsidRDefault="004D2F99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4D2F99" w:rsidRPr="00FC2ADC" w14:paraId="0490E1E1" w14:textId="77777777" w:rsidTr="005545F4">
        <w:trPr>
          <w:trHeight w:val="422"/>
        </w:trPr>
        <w:tc>
          <w:tcPr>
            <w:tcW w:w="1832" w:type="dxa"/>
          </w:tcPr>
          <w:p w14:paraId="079C49E5" w14:textId="5A291F43" w:rsidR="004D2F99" w:rsidRPr="00FC2ADC" w:rsidRDefault="004D2F99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410" w:type="dxa"/>
          </w:tcPr>
          <w:p w14:paraId="11CB7D15" w14:textId="77777777" w:rsidR="004D2F99" w:rsidRPr="00FC2ADC" w:rsidRDefault="004D2F99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892" w:type="dxa"/>
          </w:tcPr>
          <w:p w14:paraId="468A4C85" w14:textId="77777777" w:rsidR="004D2F99" w:rsidRPr="00FC2ADC" w:rsidRDefault="004D2F99" w:rsidP="009D0228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314" w:type="dxa"/>
          </w:tcPr>
          <w:p w14:paraId="42A66581" w14:textId="77777777" w:rsidR="004D2F99" w:rsidRPr="00FC2ADC" w:rsidRDefault="004D2F99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0E1325ED" w14:textId="77777777" w:rsidR="00E232FE" w:rsidRPr="00FC2ADC" w:rsidRDefault="00E232FE" w:rsidP="009D0228">
      <w:pPr>
        <w:spacing w:before="0"/>
        <w:rPr>
          <w:rFonts w:eastAsia="Cordia New"/>
          <w:b/>
          <w:bCs/>
          <w:cs/>
          <w:lang w:eastAsia="zh-CN"/>
        </w:rPr>
      </w:pPr>
      <w:r w:rsidRPr="00FC2ADC">
        <w:rPr>
          <w:rFonts w:eastAsia="Cordia New"/>
          <w:b/>
          <w:bCs/>
          <w:cs/>
          <w:lang w:eastAsia="zh-CN"/>
        </w:rPr>
        <w:br w:type="page"/>
      </w:r>
    </w:p>
    <w:p w14:paraId="478107E0" w14:textId="3ED0CD9A" w:rsidR="00007E7E" w:rsidRDefault="00007E7E" w:rsidP="00540541">
      <w:pPr>
        <w:pStyle w:val="Heading2"/>
        <w:spacing w:before="0" w:after="120"/>
        <w:rPr>
          <w:rFonts w:cs="TH SarabunPSK"/>
        </w:rPr>
      </w:pPr>
      <w:r w:rsidRPr="00FC2ADC">
        <w:rPr>
          <w:rFonts w:cs="TH SarabunPSK"/>
          <w:cs/>
        </w:rPr>
        <w:lastRenderedPageBreak/>
        <w:t>องค์ประกอบที่</w:t>
      </w:r>
      <w:r w:rsidR="00F521E2" w:rsidRPr="00FC2ADC">
        <w:rPr>
          <w:rFonts w:cs="TH SarabunPSK"/>
          <w:cs/>
        </w:rPr>
        <w:t xml:space="preserve"> </w:t>
      </w:r>
      <w:r w:rsidRPr="00FC2ADC">
        <w:rPr>
          <w:rFonts w:cs="TH SarabunPSK"/>
          <w:cs/>
        </w:rPr>
        <w:t>๖</w:t>
      </w:r>
      <w:r w:rsidR="00F521E2" w:rsidRPr="00FC2ADC">
        <w:rPr>
          <w:rFonts w:cs="TH SarabunPSK"/>
          <w:cs/>
        </w:rPr>
        <w:t xml:space="preserve"> </w:t>
      </w:r>
      <w:r w:rsidRPr="00FC2ADC">
        <w:rPr>
          <w:rFonts w:cs="TH SarabunPSK"/>
          <w:cs/>
        </w:rPr>
        <w:t>สิ่งสนับสนุนการเรียนรู้</w:t>
      </w:r>
    </w:p>
    <w:p w14:paraId="32C2CE2D" w14:textId="77777777" w:rsidR="00540541" w:rsidRPr="004D3CC9" w:rsidRDefault="00540541" w:rsidP="00540541">
      <w:pPr>
        <w:pStyle w:val="7"/>
        <w:spacing w:after="120"/>
        <w:rPr>
          <w:sz w:val="18"/>
          <w:szCs w:val="18"/>
        </w:rPr>
      </w:pPr>
    </w:p>
    <w:p w14:paraId="3C17F324" w14:textId="4885F43A" w:rsidR="00007E7E" w:rsidRPr="00FC2ADC" w:rsidRDefault="00007E7E" w:rsidP="00540541">
      <w:pPr>
        <w:pStyle w:val="Heading3"/>
        <w:spacing w:before="0" w:after="120"/>
        <w:rPr>
          <w:rFonts w:ascii="TH SarabunPSK" w:hAnsi="TH SarabunPSK" w:cs="TH SarabunPSK"/>
        </w:rPr>
      </w:pPr>
      <w:r w:rsidRPr="00FC2ADC">
        <w:rPr>
          <w:rFonts w:ascii="TH SarabunPSK" w:hAnsi="TH SarabunPSK" w:cs="TH SarabunPSK"/>
          <w:cs/>
        </w:rPr>
        <w:t>ตัวบ่งชี้ที่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Pr="00FC2ADC">
        <w:rPr>
          <w:rFonts w:ascii="TH SarabunPSK" w:hAnsi="TH SarabunPSK" w:cs="TH SarabunPSK"/>
          <w:cs/>
        </w:rPr>
        <w:t>๖.๑</w:t>
      </w:r>
      <w:r w:rsidR="00F521E2" w:rsidRPr="00FC2ADC">
        <w:rPr>
          <w:rFonts w:ascii="TH SarabunPSK" w:hAnsi="TH SarabunPSK" w:cs="TH SarabunPSK"/>
          <w:cs/>
        </w:rPr>
        <w:t xml:space="preserve"> </w:t>
      </w:r>
      <w:r w:rsidR="00CF797C" w:rsidRPr="00FC2ADC">
        <w:rPr>
          <w:rFonts w:ascii="TH SarabunPSK" w:hAnsi="TH SarabunPSK" w:cs="TH SarabunPSK"/>
        </w:rPr>
        <w:tab/>
      </w:r>
      <w:r w:rsidR="00CF797C" w:rsidRPr="00FC2ADC">
        <w:rPr>
          <w:rFonts w:ascii="TH SarabunPSK" w:hAnsi="TH SarabunPSK" w:cs="TH SarabunPSK"/>
        </w:rPr>
        <w:tab/>
      </w:r>
      <w:r w:rsidRPr="00FC2ADC">
        <w:rPr>
          <w:rFonts w:ascii="TH SarabunPSK" w:hAnsi="TH SarabunPSK" w:cs="TH SarabunPSK"/>
          <w:cs/>
        </w:rPr>
        <w:t>สิ่งสนับสนุนการเรียนรู้</w:t>
      </w:r>
    </w:p>
    <w:p w14:paraId="7DD792F4" w14:textId="55F74310" w:rsidR="00007E7E" w:rsidRPr="00FC2ADC" w:rsidRDefault="00007E7E" w:rsidP="00540541">
      <w:pPr>
        <w:autoSpaceDE w:val="0"/>
        <w:autoSpaceDN w:val="0"/>
        <w:adjustRightInd w:val="0"/>
        <w:spacing w:before="0" w:after="120"/>
        <w:ind w:firstLine="0"/>
        <w:rPr>
          <w:rFonts w:eastAsia="Times New Roman"/>
        </w:rPr>
      </w:pPr>
      <w:r w:rsidRPr="00FC2ADC">
        <w:rPr>
          <w:rFonts w:eastAsia="Times New Roman"/>
          <w:b/>
          <w:bCs/>
          <w:cs/>
        </w:rPr>
        <w:t>ชนิดของตัวบ่งชี้</w:t>
      </w:r>
      <w:r w:rsidR="00F521E2" w:rsidRPr="00FC2ADC">
        <w:rPr>
          <w:rFonts w:eastAsia="Times New Roman"/>
          <w:b/>
          <w:bCs/>
          <w:cs/>
        </w:rPr>
        <w:t xml:space="preserve"> </w:t>
      </w:r>
      <w:r w:rsidR="00CF797C" w:rsidRPr="00FC2ADC">
        <w:rPr>
          <w:rFonts w:eastAsia="Times New Roman"/>
          <w:b/>
          <w:bCs/>
        </w:rPr>
        <w:tab/>
      </w:r>
      <w:r w:rsidRPr="00FC2ADC">
        <w:rPr>
          <w:rFonts w:eastAsia="Times New Roman"/>
          <w:cs/>
        </w:rPr>
        <w:t>กระบวนการ</w:t>
      </w:r>
    </w:p>
    <w:p w14:paraId="522D838A" w14:textId="77777777" w:rsidR="00007E7E" w:rsidRPr="00FC2ADC" w:rsidRDefault="00007E7E" w:rsidP="00540541">
      <w:pPr>
        <w:spacing w:before="0" w:after="120"/>
        <w:ind w:firstLine="0"/>
        <w:rPr>
          <w:rFonts w:eastAsia="Times New Roman"/>
          <w:b/>
          <w:bCs/>
        </w:rPr>
      </w:pPr>
      <w:r w:rsidRPr="00FC2ADC">
        <w:rPr>
          <w:rFonts w:eastAsia="Times New Roman"/>
          <w:b/>
          <w:bCs/>
          <w:cs/>
        </w:rPr>
        <w:t>ประเด็นที่ต้องรายงาน</w:t>
      </w:r>
    </w:p>
    <w:p w14:paraId="371C2A5D" w14:textId="64DC8D6F" w:rsidR="00007E7E" w:rsidRPr="00FC2ADC" w:rsidRDefault="00007E7E" w:rsidP="009D0228">
      <w:pPr>
        <w:spacing w:before="0"/>
        <w:ind w:firstLine="720"/>
        <w:rPr>
          <w:rFonts w:eastAsia="Times New Roman"/>
        </w:rPr>
      </w:pPr>
      <w:r w:rsidRPr="00FC2ADC">
        <w:rPr>
          <w:rFonts w:eastAsia="Cordia New"/>
          <w:cs/>
          <w:lang w:eastAsia="zh-CN"/>
        </w:rPr>
        <w:t>ในการรายงานการดำเนินงานตามตัวบ่งชี้นี้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ให้อธิบายกระบวนการหรือแสดงผลการดำเนินงานอย่างน้อยให้ครอบคลุมประเด็นต่อไปนี้</w:t>
      </w:r>
    </w:p>
    <w:p w14:paraId="065ED388" w14:textId="0A72873F" w:rsidR="00D0250C" w:rsidRPr="00FC2ADC" w:rsidRDefault="00007E7E" w:rsidP="009D0228">
      <w:pPr>
        <w:spacing w:before="0"/>
        <w:ind w:firstLine="1170"/>
        <w:rPr>
          <w:rFonts w:eastAsia="Times New Roman"/>
        </w:rPr>
      </w:pPr>
      <w:r w:rsidRPr="00FC2ADC">
        <w:rPr>
          <w:rFonts w:eastAsia="Times New Roman"/>
          <w:cs/>
        </w:rPr>
        <w:t>-</w:t>
      </w:r>
      <w:r w:rsidR="00F521E2" w:rsidRPr="00FC2ADC">
        <w:rPr>
          <w:rFonts w:eastAsia="Times New Roman"/>
          <w:cs/>
        </w:rPr>
        <w:t xml:space="preserve"> </w:t>
      </w:r>
      <w:r w:rsidRPr="00FC2ADC">
        <w:rPr>
          <w:rFonts w:eastAsia="Times New Roman"/>
          <w:cs/>
        </w:rPr>
        <w:t>ระบบการดำเนินงานของภาควิชา/คณะ/วิทยาเขต/วิทยาลัยสงฆ์/สถาบัน</w:t>
      </w:r>
      <w:r w:rsidR="00F521E2" w:rsidRPr="00FC2ADC">
        <w:rPr>
          <w:rFonts w:eastAsia="Times New Roman"/>
          <w:cs/>
        </w:rPr>
        <w:t xml:space="preserve"> </w:t>
      </w:r>
      <w:r w:rsidRPr="00FC2ADC">
        <w:rPr>
          <w:rFonts w:eastAsia="Times New Roman"/>
          <w:cs/>
        </w:rPr>
        <w:t>โดย</w:t>
      </w:r>
      <w:r w:rsidR="00074148" w:rsidRPr="00FC2ADC">
        <w:rPr>
          <w:rFonts w:eastAsia="Times New Roman"/>
          <w:cs/>
        </w:rPr>
        <w:t>การ</w:t>
      </w:r>
      <w:r w:rsidRPr="00FC2ADC">
        <w:rPr>
          <w:rFonts w:eastAsia="Times New Roman"/>
          <w:cs/>
        </w:rPr>
        <w:t>มีส่วนร่วมของอาจารย์ประจำหลักสูตร</w:t>
      </w:r>
      <w:r w:rsidR="00F521E2" w:rsidRPr="00FC2ADC">
        <w:rPr>
          <w:rFonts w:eastAsia="Times New Roman"/>
        </w:rPr>
        <w:t xml:space="preserve"> </w:t>
      </w:r>
      <w:r w:rsidRPr="00FC2ADC">
        <w:rPr>
          <w:rFonts w:eastAsia="Times New Roman"/>
          <w:cs/>
        </w:rPr>
        <w:t>เพื่อให้มีสิ่งสนับสนุนการเรียนรู้</w:t>
      </w:r>
    </w:p>
    <w:p w14:paraId="1DBD54FD" w14:textId="28AEF750" w:rsidR="00D0250C" w:rsidRPr="00FC2ADC" w:rsidRDefault="00007E7E" w:rsidP="009D0228">
      <w:pPr>
        <w:spacing w:before="0"/>
        <w:ind w:firstLine="1170"/>
        <w:rPr>
          <w:rFonts w:eastAsia="Times New Roman"/>
        </w:rPr>
      </w:pPr>
      <w:r w:rsidRPr="00FC2ADC">
        <w:rPr>
          <w:rFonts w:eastAsia="Times New Roman"/>
          <w:cs/>
        </w:rPr>
        <w:t>-</w:t>
      </w:r>
      <w:r w:rsidR="00F521E2" w:rsidRPr="00FC2ADC">
        <w:rPr>
          <w:rFonts w:eastAsia="Times New Roman"/>
          <w:cs/>
        </w:rPr>
        <w:t xml:space="preserve"> </w:t>
      </w:r>
      <w:r w:rsidRPr="00FC2ADC">
        <w:rPr>
          <w:rFonts w:eastAsia="Times New Roman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14:paraId="5C2693B6" w14:textId="04B4F625" w:rsidR="00D0250C" w:rsidRPr="00FC2ADC" w:rsidRDefault="00007E7E" w:rsidP="009D0228">
      <w:pPr>
        <w:spacing w:before="0"/>
        <w:ind w:firstLine="1170"/>
        <w:rPr>
          <w:rFonts w:eastAsia="Times New Roman"/>
        </w:rPr>
      </w:pPr>
      <w:r w:rsidRPr="00FC2ADC">
        <w:rPr>
          <w:rFonts w:eastAsia="Times New Roman"/>
          <w:color w:val="FF0000"/>
          <w:cs/>
        </w:rPr>
        <w:t>-</w:t>
      </w:r>
      <w:r w:rsidR="00F521E2" w:rsidRPr="00FC2ADC">
        <w:rPr>
          <w:rFonts w:eastAsia="Times New Roman"/>
          <w:color w:val="FF0000"/>
          <w:cs/>
        </w:rPr>
        <w:t xml:space="preserve"> </w:t>
      </w:r>
      <w:r w:rsidRPr="00FC2ADC">
        <w:rPr>
          <w:rFonts w:eastAsia="Times New Roman"/>
          <w:color w:val="FF0000"/>
          <w:cs/>
        </w:rPr>
        <w:t>กระบวนการปรับปรุงตามผลการประเมินพัฒนาการของผลลัพธ์การเรียนรู้ที่หลักสูตรกำหนด</w:t>
      </w:r>
    </w:p>
    <w:p w14:paraId="4C19374E" w14:textId="7A8422E1" w:rsidR="00007E7E" w:rsidRPr="00FC2ADC" w:rsidRDefault="00007E7E" w:rsidP="009D0228">
      <w:pPr>
        <w:spacing w:before="0"/>
        <w:ind w:firstLine="1170"/>
        <w:rPr>
          <w:rFonts w:eastAsia="Times New Roman"/>
        </w:rPr>
      </w:pPr>
      <w:r w:rsidRPr="00FC2ADC">
        <w:rPr>
          <w:rFonts w:eastAsia="Times New Roman"/>
          <w:cs/>
        </w:rPr>
        <w:t>-</w:t>
      </w:r>
      <w:r w:rsidR="00F521E2" w:rsidRPr="00FC2ADC">
        <w:rPr>
          <w:rFonts w:eastAsia="Times New Roman"/>
          <w:cs/>
        </w:rPr>
        <w:t xml:space="preserve"> </w:t>
      </w:r>
      <w:r w:rsidRPr="00FC2ADC">
        <w:rPr>
          <w:rFonts w:eastAsia="Times New Roman"/>
          <w:cs/>
        </w:rPr>
        <w:t>กระบวนการปรับปรุงตามผลการประเมินความพึงพอใจของนิสิตและอาจารย์ต่อสิ่งสนับสนุนการเรียนรู้</w:t>
      </w:r>
    </w:p>
    <w:p w14:paraId="7B9C3B24" w14:textId="6D9EA84A" w:rsidR="00007E7E" w:rsidRPr="00FC2ADC" w:rsidRDefault="00007E7E" w:rsidP="009D0228">
      <w:pPr>
        <w:spacing w:before="0"/>
        <w:ind w:firstLine="720"/>
        <w:rPr>
          <w:rFonts w:eastAsia="Cordia New"/>
          <w:lang w:eastAsia="zh-CN"/>
        </w:rPr>
      </w:pPr>
      <w:r w:rsidRPr="00FC2ADC">
        <w:rPr>
          <w:rFonts w:eastAsia="Cordia New"/>
          <w:cs/>
          <w:lang w:eastAsia="zh-CN"/>
        </w:rPr>
        <w:t>ในการประเมินเพื่อให้ทราบว่าอยู่ในระดับคะแนนใด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ให้พิจารณาในภาพรวมของผลการดําเนินงานทั้งหมดที่สะท้อนการจัดเตรียมสิ่งสนับสนุนการเรียนรู้ที่จําเป็นต่อการเรียนการสอน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และส่งผลให้ผู้เรียนสามารถเรียนรู้ได้บรรลุผลลัพธ์การเรียนรู้ที่หลักสูตรกำหนด</w:t>
      </w:r>
      <w:r w:rsidR="00F521E2" w:rsidRPr="00FC2ADC">
        <w:rPr>
          <w:rFonts w:eastAsia="Cordia New"/>
          <w:cs/>
          <w:lang w:eastAsia="zh-CN"/>
        </w:rPr>
        <w:t xml:space="preserve"> </w:t>
      </w:r>
      <w:r w:rsidRPr="00FC2ADC">
        <w:rPr>
          <w:rFonts w:eastAsia="Cordia New"/>
          <w:cs/>
          <w:lang w:eastAsia="zh-CN"/>
        </w:rPr>
        <w:t>ได้อย่างมีประสิทธิผล</w:t>
      </w:r>
    </w:p>
    <w:p w14:paraId="75E8D809" w14:textId="77777777" w:rsidR="00B77524" w:rsidRPr="00540541" w:rsidRDefault="00B77524" w:rsidP="009D0228">
      <w:pPr>
        <w:spacing w:before="0"/>
        <w:ind w:firstLine="720"/>
        <w:rPr>
          <w:rFonts w:eastAsia="Cordia New"/>
          <w:sz w:val="18"/>
          <w:szCs w:val="18"/>
          <w:cs/>
          <w:lang w:eastAsia="zh-CN"/>
        </w:rPr>
      </w:pPr>
    </w:p>
    <w:p w14:paraId="165EF3EB" w14:textId="77777777" w:rsidR="00D0250C" w:rsidRPr="00FC2ADC" w:rsidRDefault="00007E7E" w:rsidP="009D0228">
      <w:pPr>
        <w:spacing w:before="0"/>
        <w:ind w:firstLine="0"/>
        <w:rPr>
          <w:rFonts w:eastAsia="Times New Roman"/>
          <w:b/>
          <w:bCs/>
        </w:rPr>
      </w:pPr>
      <w:r w:rsidRPr="00FC2ADC">
        <w:rPr>
          <w:rFonts w:eastAsia="Times New Roman"/>
          <w:b/>
          <w:bCs/>
          <w:cs/>
        </w:rPr>
        <w:t>เกณฑ์การประเมิน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530"/>
        <w:gridCol w:w="1530"/>
        <w:gridCol w:w="1710"/>
        <w:gridCol w:w="1890"/>
      </w:tblGrid>
      <w:tr w:rsidR="00D44B98" w:rsidRPr="00FC2ADC" w14:paraId="1B2368D8" w14:textId="77777777" w:rsidTr="00D0250C">
        <w:trPr>
          <w:trHeight w:val="478"/>
          <w:tblHeader/>
        </w:trPr>
        <w:tc>
          <w:tcPr>
            <w:tcW w:w="1260" w:type="dxa"/>
          </w:tcPr>
          <w:p w14:paraId="25D2C2F2" w14:textId="2FC184DD" w:rsidR="00D0250C" w:rsidRPr="00FC2ADC" w:rsidRDefault="00D0250C" w:rsidP="009D0228">
            <w:pPr>
              <w:spacing w:before="0"/>
              <w:ind w:firstLine="0"/>
              <w:jc w:val="center"/>
              <w:rPr>
                <w:rFonts w:eastAsia="Cordia New"/>
                <w:b/>
                <w:bCs/>
                <w:spacing w:val="-10"/>
                <w:lang w:eastAsia="zh-CN"/>
              </w:rPr>
            </w:pPr>
            <w:r w:rsidRPr="00FC2ADC">
              <w:rPr>
                <w:rFonts w:eastAsia="Cordia New"/>
                <w:b/>
                <w:bCs/>
                <w:spacing w:val="-10"/>
                <w:cs/>
                <w:lang w:eastAsia="zh-CN"/>
              </w:rPr>
              <w:t>คะแนน</w:t>
            </w:r>
            <w:r w:rsidR="00F521E2" w:rsidRPr="00FC2ADC">
              <w:rPr>
                <w:rFonts w:eastAsia="Cordia New"/>
                <w:b/>
                <w:bCs/>
                <w:spacing w:val="-1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b/>
                <w:bCs/>
                <w:spacing w:val="-10"/>
                <w:cs/>
                <w:lang w:eastAsia="zh-CN"/>
              </w:rPr>
              <w:t>๐</w:t>
            </w:r>
          </w:p>
        </w:tc>
        <w:tc>
          <w:tcPr>
            <w:tcW w:w="1170" w:type="dxa"/>
          </w:tcPr>
          <w:p w14:paraId="218D9103" w14:textId="24EB50F7" w:rsidR="00D0250C" w:rsidRPr="00FC2ADC" w:rsidRDefault="00D0250C" w:rsidP="009D0228">
            <w:pPr>
              <w:spacing w:before="0"/>
              <w:ind w:firstLine="0"/>
              <w:jc w:val="center"/>
              <w:rPr>
                <w:b/>
                <w:bCs/>
                <w:spacing w:val="-10"/>
                <w:cs/>
              </w:rPr>
            </w:pPr>
            <w:r w:rsidRPr="00FC2ADC">
              <w:rPr>
                <w:b/>
                <w:bCs/>
                <w:spacing w:val="-10"/>
                <w:cs/>
              </w:rPr>
              <w:t>คะแนน</w:t>
            </w:r>
            <w:r w:rsidR="00F521E2" w:rsidRPr="00FC2ADC">
              <w:rPr>
                <w:b/>
                <w:bCs/>
                <w:spacing w:val="-10"/>
                <w:cs/>
              </w:rPr>
              <w:t xml:space="preserve"> </w:t>
            </w:r>
            <w:r w:rsidRPr="00FC2ADC">
              <w:rPr>
                <w:b/>
                <w:bCs/>
                <w:spacing w:val="-10"/>
                <w:cs/>
              </w:rPr>
              <w:t>๑</w:t>
            </w:r>
          </w:p>
        </w:tc>
        <w:tc>
          <w:tcPr>
            <w:tcW w:w="1530" w:type="dxa"/>
          </w:tcPr>
          <w:p w14:paraId="4F00E46D" w14:textId="47D7831E" w:rsidR="00D0250C" w:rsidRPr="00FC2ADC" w:rsidRDefault="00D0250C" w:rsidP="009D0228">
            <w:pPr>
              <w:spacing w:before="0"/>
              <w:ind w:firstLine="0"/>
              <w:jc w:val="center"/>
              <w:rPr>
                <w:b/>
                <w:bCs/>
                <w:spacing w:val="-10"/>
                <w:cs/>
              </w:rPr>
            </w:pPr>
            <w:r w:rsidRPr="00FC2ADC">
              <w:rPr>
                <w:b/>
                <w:bCs/>
                <w:spacing w:val="-10"/>
                <w:cs/>
              </w:rPr>
              <w:t>คะแนน</w:t>
            </w:r>
            <w:r w:rsidR="00F521E2" w:rsidRPr="00FC2ADC">
              <w:rPr>
                <w:b/>
                <w:bCs/>
                <w:spacing w:val="-10"/>
                <w:cs/>
              </w:rPr>
              <w:t xml:space="preserve"> </w:t>
            </w:r>
            <w:r w:rsidRPr="00FC2ADC">
              <w:rPr>
                <w:b/>
                <w:bCs/>
                <w:spacing w:val="-10"/>
                <w:cs/>
              </w:rPr>
              <w:t>๒</w:t>
            </w:r>
          </w:p>
        </w:tc>
        <w:tc>
          <w:tcPr>
            <w:tcW w:w="1530" w:type="dxa"/>
          </w:tcPr>
          <w:p w14:paraId="7047F63F" w14:textId="46F11A9F" w:rsidR="00D0250C" w:rsidRPr="00FC2ADC" w:rsidRDefault="00D0250C" w:rsidP="009D0228">
            <w:pPr>
              <w:spacing w:before="0"/>
              <w:ind w:firstLine="0"/>
              <w:jc w:val="center"/>
              <w:rPr>
                <w:b/>
                <w:bCs/>
                <w:spacing w:val="-10"/>
                <w:cs/>
              </w:rPr>
            </w:pPr>
            <w:r w:rsidRPr="00FC2ADC">
              <w:rPr>
                <w:b/>
                <w:bCs/>
                <w:spacing w:val="-10"/>
                <w:cs/>
              </w:rPr>
              <w:t>คะแนน</w:t>
            </w:r>
            <w:r w:rsidR="00F521E2" w:rsidRPr="00FC2ADC">
              <w:rPr>
                <w:b/>
                <w:bCs/>
                <w:spacing w:val="-10"/>
                <w:cs/>
              </w:rPr>
              <w:t xml:space="preserve"> </w:t>
            </w:r>
            <w:r w:rsidRPr="00FC2ADC">
              <w:rPr>
                <w:b/>
                <w:bCs/>
                <w:spacing w:val="-10"/>
                <w:cs/>
              </w:rPr>
              <w:t>๓</w:t>
            </w:r>
          </w:p>
        </w:tc>
        <w:tc>
          <w:tcPr>
            <w:tcW w:w="1710" w:type="dxa"/>
          </w:tcPr>
          <w:p w14:paraId="13BEC820" w14:textId="03731F4F" w:rsidR="00D0250C" w:rsidRPr="00FC2ADC" w:rsidRDefault="00D0250C" w:rsidP="009D0228">
            <w:pPr>
              <w:spacing w:before="0"/>
              <w:ind w:firstLine="0"/>
              <w:jc w:val="center"/>
              <w:rPr>
                <w:b/>
                <w:bCs/>
                <w:spacing w:val="-10"/>
              </w:rPr>
            </w:pPr>
            <w:r w:rsidRPr="00FC2ADC">
              <w:rPr>
                <w:b/>
                <w:bCs/>
                <w:spacing w:val="-10"/>
                <w:cs/>
              </w:rPr>
              <w:t>คะแนน</w:t>
            </w:r>
            <w:r w:rsidR="00F521E2" w:rsidRPr="00FC2ADC">
              <w:rPr>
                <w:b/>
                <w:bCs/>
                <w:spacing w:val="-10"/>
                <w:cs/>
              </w:rPr>
              <w:t xml:space="preserve"> </w:t>
            </w:r>
            <w:r w:rsidRPr="00FC2ADC">
              <w:rPr>
                <w:b/>
                <w:bCs/>
                <w:spacing w:val="-10"/>
                <w:cs/>
              </w:rPr>
              <w:t>๔</w:t>
            </w:r>
          </w:p>
        </w:tc>
        <w:tc>
          <w:tcPr>
            <w:tcW w:w="1890" w:type="dxa"/>
          </w:tcPr>
          <w:p w14:paraId="19102335" w14:textId="6D35B834" w:rsidR="00D0250C" w:rsidRPr="00FC2ADC" w:rsidRDefault="00D0250C" w:rsidP="009D0228">
            <w:pPr>
              <w:spacing w:before="0"/>
              <w:ind w:firstLine="0"/>
              <w:jc w:val="center"/>
              <w:rPr>
                <w:b/>
                <w:bCs/>
                <w:spacing w:val="-10"/>
              </w:rPr>
            </w:pPr>
            <w:r w:rsidRPr="00FC2ADC">
              <w:rPr>
                <w:b/>
                <w:bCs/>
                <w:spacing w:val="-10"/>
                <w:cs/>
              </w:rPr>
              <w:t>คะแนน</w:t>
            </w:r>
            <w:r w:rsidR="00F521E2" w:rsidRPr="00FC2ADC">
              <w:rPr>
                <w:b/>
                <w:bCs/>
                <w:spacing w:val="-10"/>
                <w:cs/>
              </w:rPr>
              <w:t xml:space="preserve"> </w:t>
            </w:r>
            <w:r w:rsidRPr="00FC2ADC">
              <w:rPr>
                <w:b/>
                <w:bCs/>
                <w:spacing w:val="-10"/>
                <w:cs/>
              </w:rPr>
              <w:t>๕</w:t>
            </w:r>
          </w:p>
        </w:tc>
      </w:tr>
      <w:tr w:rsidR="00D44B98" w:rsidRPr="00FC2ADC" w14:paraId="762B73DE" w14:textId="77777777" w:rsidTr="009B058E">
        <w:trPr>
          <w:trHeight w:val="656"/>
        </w:trPr>
        <w:tc>
          <w:tcPr>
            <w:tcW w:w="1260" w:type="dxa"/>
          </w:tcPr>
          <w:p w14:paraId="6136A98A" w14:textId="37E81FEA" w:rsidR="0006627B" w:rsidRPr="00FC2ADC" w:rsidRDefault="0006627B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ระบบ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 xml:space="preserve"> </w:t>
            </w:r>
          </w:p>
          <w:p w14:paraId="09130EFE" w14:textId="77777777" w:rsidR="0006627B" w:rsidRPr="00FC2ADC" w:rsidRDefault="0006627B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กลไก</w:t>
            </w:r>
          </w:p>
          <w:p w14:paraId="3B32E36A" w14:textId="77777777" w:rsidR="0006627B" w:rsidRPr="00FC2ADC" w:rsidRDefault="0006627B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แนวคิดในการกำกับติดตามและปรับปรุง</w:t>
            </w:r>
          </w:p>
          <w:p w14:paraId="2A4B3BBE" w14:textId="77777777" w:rsidR="0006627B" w:rsidRPr="00FC2ADC" w:rsidRDefault="0006627B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ข้อมูลหลักฐาน</w:t>
            </w:r>
          </w:p>
          <w:p w14:paraId="3879EFF9" w14:textId="2AC6C893" w:rsidR="0006627B" w:rsidRPr="00FC2ADC" w:rsidRDefault="0006627B" w:rsidP="00CC3557">
            <w:pPr>
              <w:autoSpaceDE w:val="0"/>
              <w:autoSpaceDN w:val="0"/>
              <w:adjustRightInd w:val="0"/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70" w:type="dxa"/>
          </w:tcPr>
          <w:p w14:paraId="233FA085" w14:textId="7CC55764" w:rsidR="0006627B" w:rsidRPr="00FC2ADC" w:rsidRDefault="0006627B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ระบบ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ลไก</w:t>
            </w:r>
          </w:p>
          <w:p w14:paraId="5AFDE681" w14:textId="77777777" w:rsidR="0006627B" w:rsidRPr="00FC2ADC" w:rsidRDefault="0006627B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การนำระบบกลไกไปสู่การปฎิบัติ/ดำเนินงาน</w:t>
            </w:r>
          </w:p>
          <w:p w14:paraId="5980DB0C" w14:textId="77777777" w:rsidR="0006627B" w:rsidRPr="00FC2ADC" w:rsidRDefault="0006627B" w:rsidP="00CC3557">
            <w:pPr>
              <w:spacing w:before="0"/>
              <w:ind w:left="157" w:hanging="113"/>
              <w:contextualSpacing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</w:p>
          <w:p w14:paraId="38F80491" w14:textId="16A3F3A5" w:rsidR="0006627B" w:rsidRPr="00FC2ADC" w:rsidRDefault="0006627B" w:rsidP="00CC3557">
            <w:pPr>
              <w:autoSpaceDE w:val="0"/>
              <w:autoSpaceDN w:val="0"/>
              <w:adjustRightInd w:val="0"/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</w:p>
        </w:tc>
        <w:tc>
          <w:tcPr>
            <w:tcW w:w="1530" w:type="dxa"/>
          </w:tcPr>
          <w:p w14:paraId="3F6042B0" w14:textId="2A3C8C79" w:rsidR="0006627B" w:rsidRPr="00FC2ADC" w:rsidRDefault="0006627B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ระบบ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ลไก</w:t>
            </w:r>
          </w:p>
          <w:p w14:paraId="6AEB1FEB" w14:textId="77777777" w:rsidR="0006627B" w:rsidRPr="00FC2ADC" w:rsidRDefault="0006627B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59346D3C" w14:textId="77777777" w:rsidR="0006627B" w:rsidRPr="00FC2ADC" w:rsidRDefault="0006627B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ะเมินกระบวนการ</w:t>
            </w:r>
          </w:p>
          <w:p w14:paraId="4B4F822B" w14:textId="3029D6D9" w:rsidR="0006627B" w:rsidRPr="00CC3557" w:rsidRDefault="0006627B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ไม่มีการปรับ</w:t>
            </w:r>
            <w:r w:rsidRPr="00CC3557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ปรุง/พัฒน</w:t>
            </w:r>
            <w:r w:rsidR="00CC3557" w:rsidRPr="00CC3557">
              <w:rPr>
                <w:rFonts w:eastAsia="Cordia New" w:hint="cs"/>
                <w:spacing w:val="-10"/>
                <w:sz w:val="30"/>
                <w:szCs w:val="30"/>
                <w:cs/>
                <w:lang w:eastAsia="zh-CN"/>
              </w:rPr>
              <w:t>า</w:t>
            </w:r>
            <w:r w:rsidRPr="00CC3557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กระบวนการ</w:t>
            </w:r>
          </w:p>
          <w:p w14:paraId="66EDA8F0" w14:textId="77777777" w:rsidR="0006627B" w:rsidRPr="00FC2ADC" w:rsidRDefault="0006627B" w:rsidP="00CC3557">
            <w:pPr>
              <w:spacing w:before="0"/>
              <w:ind w:left="157" w:hanging="113"/>
              <w:contextualSpacing/>
              <w:jc w:val="both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</w:p>
        </w:tc>
        <w:tc>
          <w:tcPr>
            <w:tcW w:w="1530" w:type="dxa"/>
          </w:tcPr>
          <w:p w14:paraId="444190A0" w14:textId="5B2AD19B" w:rsidR="0006627B" w:rsidRPr="00FC2ADC" w:rsidRDefault="0006627B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ระบบ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ลไก</w:t>
            </w:r>
          </w:p>
          <w:p w14:paraId="22561E46" w14:textId="77777777" w:rsidR="0006627B" w:rsidRPr="00FC2ADC" w:rsidRDefault="0006627B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45FDBD2B" w14:textId="77777777" w:rsidR="00386BAA" w:rsidRPr="00FC2ADC" w:rsidRDefault="0006627B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ะเมินกระบวนการ</w:t>
            </w:r>
          </w:p>
          <w:p w14:paraId="1D5C9E4B" w14:textId="47C93D36" w:rsidR="0006627B" w:rsidRPr="00CC3557" w:rsidRDefault="00F521E2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 xml:space="preserve"> </w:t>
            </w:r>
            <w:r w:rsidR="0006627B"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ับปรุง/พัฒนากระบวน</w:t>
            </w:r>
            <w:r w:rsidR="0006627B" w:rsidRPr="00CC3557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การจากผลก</w:t>
            </w:r>
            <w:r w:rsidR="00CC3557" w:rsidRPr="00CC3557">
              <w:rPr>
                <w:rFonts w:eastAsia="Cordia New" w:hint="cs"/>
                <w:spacing w:val="-10"/>
                <w:sz w:val="30"/>
                <w:szCs w:val="30"/>
                <w:cs/>
                <w:lang w:eastAsia="zh-CN"/>
              </w:rPr>
              <w:t>าร</w:t>
            </w:r>
            <w:r w:rsidR="0006627B" w:rsidRPr="00CC3557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ประเมิน</w:t>
            </w:r>
          </w:p>
        </w:tc>
        <w:tc>
          <w:tcPr>
            <w:tcW w:w="1710" w:type="dxa"/>
          </w:tcPr>
          <w:p w14:paraId="0BE21805" w14:textId="169626EA" w:rsidR="0006627B" w:rsidRPr="00FC2ADC" w:rsidRDefault="0006627B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ระบบ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ลไก</w:t>
            </w:r>
          </w:p>
          <w:p w14:paraId="7BC01C4E" w14:textId="77777777" w:rsidR="0006627B" w:rsidRPr="00FC2ADC" w:rsidRDefault="0006627B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140AC7C9" w14:textId="77777777" w:rsidR="0006627B" w:rsidRPr="00FC2ADC" w:rsidRDefault="0006627B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ะเมินกระบวนการ</w:t>
            </w:r>
          </w:p>
          <w:p w14:paraId="76B4B3D9" w14:textId="285D5D78" w:rsidR="00386BAA" w:rsidRPr="00CC3557" w:rsidRDefault="0006627B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ับปรุง/พัฒนากระบวน</w:t>
            </w:r>
            <w:r w:rsidRPr="00CC3557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การจากผลก</w:t>
            </w:r>
            <w:r w:rsidR="00CC3557">
              <w:rPr>
                <w:rFonts w:eastAsia="Cordia New" w:hint="cs"/>
                <w:spacing w:val="-10"/>
                <w:sz w:val="30"/>
                <w:szCs w:val="30"/>
                <w:cs/>
                <w:lang w:eastAsia="zh-CN"/>
              </w:rPr>
              <w:t>าร</w:t>
            </w:r>
            <w:r w:rsidRPr="00CC3557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ประเมิน</w:t>
            </w:r>
          </w:p>
          <w:p w14:paraId="7E58439B" w14:textId="6D66D963" w:rsidR="0006627B" w:rsidRPr="00CC3557" w:rsidRDefault="00F521E2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 xml:space="preserve"> </w:t>
            </w:r>
            <w:r w:rsidR="0006627B"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ผลจากการปรับ</w:t>
            </w:r>
            <w:r w:rsidR="0006627B" w:rsidRPr="00CC3557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ปรุงเห็นชัดเป็</w:t>
            </w:r>
            <w:r w:rsidR="00CC3557" w:rsidRPr="00CC3557">
              <w:rPr>
                <w:rFonts w:eastAsia="Cordia New" w:hint="cs"/>
                <w:spacing w:val="-10"/>
                <w:sz w:val="30"/>
                <w:szCs w:val="30"/>
                <w:cs/>
                <w:lang w:eastAsia="zh-CN"/>
              </w:rPr>
              <w:t>น</w:t>
            </w:r>
            <w:r w:rsidR="0006627B" w:rsidRPr="00CC3557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รูปธรรม</w:t>
            </w:r>
          </w:p>
        </w:tc>
        <w:tc>
          <w:tcPr>
            <w:tcW w:w="1890" w:type="dxa"/>
          </w:tcPr>
          <w:p w14:paraId="3F676610" w14:textId="198170BF" w:rsidR="0006627B" w:rsidRPr="00FC2ADC" w:rsidRDefault="0006627B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ระบบ</w:t>
            </w:r>
            <w:r w:rsidR="00F521E2"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 xml:space="preserve"> </w:t>
            </w: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ลไก</w:t>
            </w:r>
          </w:p>
          <w:p w14:paraId="7CC3384C" w14:textId="77777777" w:rsidR="0006627B" w:rsidRPr="00FC2ADC" w:rsidRDefault="0006627B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6853AD33" w14:textId="77777777" w:rsidR="0006627B" w:rsidRPr="00FC2ADC" w:rsidRDefault="0006627B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ะเมินกระบวนการ</w:t>
            </w:r>
          </w:p>
          <w:p w14:paraId="6D286573" w14:textId="77777777" w:rsidR="0006627B" w:rsidRPr="00FC2ADC" w:rsidRDefault="0006627B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การปรับปรุง/พัฒนากระบวนการจากผลการประเมิน</w:t>
            </w:r>
          </w:p>
          <w:p w14:paraId="0B613B04" w14:textId="77777777" w:rsidR="00CC3557" w:rsidRDefault="0006627B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FC2ADC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ผลจากการปรับปรุงเห็นชัดเป็นรูปธรรม</w:t>
            </w:r>
          </w:p>
          <w:p w14:paraId="3A1942FB" w14:textId="0860F9F1" w:rsidR="0006627B" w:rsidRPr="00CC3557" w:rsidRDefault="0006627B" w:rsidP="00CC3557">
            <w:pPr>
              <w:numPr>
                <w:ilvl w:val="0"/>
                <w:numId w:val="1"/>
              </w:numPr>
              <w:spacing w:before="0"/>
              <w:ind w:left="157" w:hanging="113"/>
              <w:contextualSpacing/>
              <w:jc w:val="left"/>
              <w:rPr>
                <w:rFonts w:eastAsia="Cordia New"/>
                <w:spacing w:val="-10"/>
                <w:sz w:val="30"/>
                <w:szCs w:val="30"/>
                <w:lang w:eastAsia="zh-CN"/>
              </w:rPr>
            </w:pPr>
            <w:r w:rsidRPr="00CC3557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มีแนวทางปฏิบัติที่ดี</w:t>
            </w:r>
            <w:r w:rsidR="00F521E2" w:rsidRPr="00CC3557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 xml:space="preserve"> </w:t>
            </w:r>
            <w:r w:rsidRPr="00CC3557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โดยมีหลักฐานเชิงประจักษ์ยืนยัน</w:t>
            </w:r>
            <w:r w:rsidR="00F521E2" w:rsidRPr="00CC3557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 xml:space="preserve"> </w:t>
            </w:r>
            <w:r w:rsidRPr="00CC3557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t>และกรรมการผู้ตรวจประเมินสามารถให้เหตุผลอธิบายการ</w:t>
            </w:r>
            <w:r w:rsidRPr="00CC3557">
              <w:rPr>
                <w:rFonts w:eastAsia="Cordia New"/>
                <w:spacing w:val="-10"/>
                <w:sz w:val="30"/>
                <w:szCs w:val="30"/>
                <w:cs/>
                <w:lang w:eastAsia="zh-CN"/>
              </w:rPr>
              <w:lastRenderedPageBreak/>
              <w:t>เป็นแนวปฏิบัติที่ดีได้ชัดเจน</w:t>
            </w:r>
          </w:p>
        </w:tc>
      </w:tr>
    </w:tbl>
    <w:p w14:paraId="434D1433" w14:textId="3553EC5D" w:rsidR="00C07F3A" w:rsidRPr="00947ADC" w:rsidRDefault="00C07F3A" w:rsidP="00540541">
      <w:pPr>
        <w:spacing w:before="0" w:after="12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>ผลการดำเนินงาน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7"/>
        <w:gridCol w:w="3903"/>
      </w:tblGrid>
      <w:tr w:rsidR="00C07F3A" w:rsidRPr="00947ADC" w14:paraId="4AA1DB76" w14:textId="77777777" w:rsidTr="00D63FC2">
        <w:tc>
          <w:tcPr>
            <w:tcW w:w="5187" w:type="dxa"/>
          </w:tcPr>
          <w:p w14:paraId="7F0CC74F" w14:textId="77777777" w:rsidR="00C07F3A" w:rsidRPr="00947ADC" w:rsidRDefault="00C07F3A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3903" w:type="dxa"/>
          </w:tcPr>
          <w:p w14:paraId="28471949" w14:textId="77777777" w:rsidR="00C07F3A" w:rsidRPr="00947ADC" w:rsidRDefault="00C07F3A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เอกสาร/หลักฐาน</w:t>
            </w:r>
          </w:p>
        </w:tc>
      </w:tr>
      <w:tr w:rsidR="00C07F3A" w:rsidRPr="00947ADC" w14:paraId="23777086" w14:textId="77777777" w:rsidTr="00D63FC2">
        <w:trPr>
          <w:trHeight w:val="503"/>
        </w:trPr>
        <w:tc>
          <w:tcPr>
            <w:tcW w:w="518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3E6D24D2" w14:textId="77777777" w:rsidR="00C07F3A" w:rsidRPr="00A975EF" w:rsidRDefault="00C07F3A" w:rsidP="00FB755F">
            <w:pPr>
              <w:spacing w:before="0"/>
              <w:ind w:firstLine="0"/>
              <w:rPr>
                <w:rFonts w:eastAsia="Times New Roman"/>
                <w:b/>
                <w:bCs/>
              </w:rPr>
            </w:pPr>
            <w:bookmarkStart w:id="42" w:name="_Hlk181358906"/>
            <w:bookmarkStart w:id="43" w:name="_Hlk180596287"/>
            <w:r w:rsidRPr="00A975EF">
              <w:rPr>
                <w:rFonts w:eastAsia="Times New Roman"/>
                <w:b/>
                <w:bCs/>
                <w:cs/>
              </w:rPr>
              <w:t>ระบบการดำเนินงานของภาควิชา/คณะ/วิทยาเขต/วิทยาลัยสงฆ์/สถาบัน โดยมีส่วนร่วมของอาจารย์ประจำหลักสูตร</w:t>
            </w:r>
            <w:r w:rsidRPr="00A975EF">
              <w:rPr>
                <w:rFonts w:eastAsia="Times New Roman"/>
                <w:b/>
                <w:bCs/>
              </w:rPr>
              <w:t xml:space="preserve"> </w:t>
            </w:r>
            <w:r w:rsidRPr="00A975EF">
              <w:rPr>
                <w:rFonts w:eastAsia="Times New Roman"/>
                <w:b/>
                <w:bCs/>
                <w:cs/>
              </w:rPr>
              <w:t>เพื่อให้มีสิ่งสนับสนุนการเรียนรู้</w:t>
            </w:r>
          </w:p>
          <w:bookmarkEnd w:id="42"/>
          <w:p w14:paraId="7C2A55CA" w14:textId="0AD7B698" w:rsidR="00C07F3A" w:rsidRPr="0000146E" w:rsidRDefault="005A1126" w:rsidP="00FB755F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="00C07F3A" w:rsidRPr="0000146E">
              <w:rPr>
                <w:rFonts w:eastAsia="Times New Roman"/>
                <w:color w:val="FF0000"/>
                <w:cs/>
              </w:rPr>
              <w:t>- ระบบและกลไกการดำเนินงานของภาควิชา/คณะ/วิทยาเขต/วิทยาลัยสงฆ์/สถาบัน ในการแสวงหาสิ่งสนับสนุนการเรียนรู้โดยมีส่วนร่วมของอาจารย์ประจำหลักสูตร</w:t>
            </w:r>
          </w:p>
          <w:p w14:paraId="0158BEB1" w14:textId="77777777" w:rsidR="005A1126" w:rsidRPr="00AB455D" w:rsidRDefault="005A1126" w:rsidP="005A1126">
            <w:pPr>
              <w:spacing w:before="0"/>
              <w:ind w:firstLine="0"/>
              <w:jc w:val="left"/>
              <w:rPr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449848EB" w14:textId="77777777" w:rsidR="005A1126" w:rsidRPr="00AB455D" w:rsidRDefault="005A1126" w:rsidP="005A1126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4D01B61E" w14:textId="1084AC2E" w:rsidR="00C07F3A" w:rsidRPr="0000146E" w:rsidRDefault="005A1126" w:rsidP="00FB755F">
            <w:pPr>
              <w:spacing w:before="0"/>
              <w:ind w:firstLine="0"/>
              <w:rPr>
                <w:color w:val="FF0000"/>
              </w:rPr>
            </w:pPr>
            <w:r>
              <w:rPr>
                <w:color w:val="FF0000"/>
                <w:cs/>
              </w:rPr>
              <w:tab/>
            </w:r>
            <w:r w:rsidR="00C07F3A" w:rsidRPr="0000146E">
              <w:rPr>
                <w:color w:val="FF0000"/>
                <w:cs/>
              </w:rPr>
              <w:t>- รายงานผลการดำเนินการตามระบบและกลไกฯ ดังกล่าว</w:t>
            </w:r>
          </w:p>
          <w:p w14:paraId="21323731" w14:textId="77777777" w:rsidR="005A1126" w:rsidRPr="00AB455D" w:rsidRDefault="005A1126" w:rsidP="005A1126">
            <w:pPr>
              <w:spacing w:before="0"/>
              <w:ind w:firstLine="0"/>
              <w:jc w:val="left"/>
              <w:rPr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4DB78000" w14:textId="4CCE14B6" w:rsidR="00C07F3A" w:rsidRPr="0000146E" w:rsidRDefault="005A1126" w:rsidP="00FB755F">
            <w:pPr>
              <w:spacing w:before="0"/>
              <w:ind w:firstLine="0"/>
              <w:rPr>
                <w:color w:val="FF0000"/>
              </w:rPr>
            </w:pPr>
            <w:r>
              <w:rPr>
                <w:color w:val="FF0000"/>
                <w:cs/>
              </w:rPr>
              <w:tab/>
            </w:r>
            <w:r w:rsidR="00C07F3A" w:rsidRPr="0000146E">
              <w:rPr>
                <w:color w:val="FF0000"/>
                <w:cs/>
              </w:rPr>
              <w:t>- การปรับปรุงและพัฒนา</w:t>
            </w:r>
            <w:bookmarkEnd w:id="43"/>
          </w:p>
          <w:p w14:paraId="1814F771" w14:textId="77777777" w:rsidR="005A1126" w:rsidRPr="00AB455D" w:rsidRDefault="005A1126" w:rsidP="005A1126">
            <w:pPr>
              <w:spacing w:before="0"/>
              <w:ind w:firstLine="0"/>
              <w:jc w:val="left"/>
              <w:rPr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42896B4E" w14:textId="77777777" w:rsidR="00C07F3A" w:rsidRPr="00A975EF" w:rsidRDefault="00C07F3A" w:rsidP="00FB755F">
            <w:pPr>
              <w:spacing w:before="0"/>
              <w:ind w:firstLine="0"/>
              <w:rPr>
                <w:rFonts w:eastAsia="Times New Roman"/>
                <w:b/>
                <w:bCs/>
                <w:cs/>
              </w:rPr>
            </w:pPr>
            <w:r w:rsidRPr="00A975EF">
              <w:rPr>
                <w:rFonts w:eastAsia="Times New Roman"/>
                <w:b/>
                <w:bCs/>
                <w:cs/>
              </w:rPr>
              <w:t xml:space="preserve">มีการสำรวจความต้องการของอาจารย์ นิสิต /สิ่งสนับสนุนการเรียนรู้ หนังสือตำรา คอมพิวเตอร์ อินเทอร์เน็ต </w:t>
            </w:r>
            <w:r w:rsidRPr="00A975EF">
              <w:rPr>
                <w:rFonts w:eastAsia="Times New Roman"/>
                <w:b/>
                <w:bCs/>
              </w:rPr>
              <w:t>E-book</w:t>
            </w:r>
            <w:r w:rsidRPr="00A975EF">
              <w:rPr>
                <w:rFonts w:eastAsia="Times New Roman"/>
                <w:b/>
                <w:bCs/>
                <w:cs/>
              </w:rPr>
              <w:t xml:space="preserve"> แหล่งเรียนรู้</w:t>
            </w:r>
          </w:p>
          <w:p w14:paraId="2CE662F5" w14:textId="18FD6635" w:rsidR="00C07F3A" w:rsidRPr="00A975EF" w:rsidRDefault="005A1126" w:rsidP="00FB755F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="00C07F3A" w:rsidRPr="00A975EF">
              <w:rPr>
                <w:rFonts w:eastAsia="Times New Roman"/>
                <w:color w:val="FF0000"/>
                <w:cs/>
              </w:rPr>
              <w:t>- จำนวนสิ่งสนับสนุนการเรียนรู้ที่เพียงพอและเหมาะสมต่อการจัดการเรียนการสอน</w:t>
            </w:r>
          </w:p>
          <w:p w14:paraId="06BEF5D9" w14:textId="77777777" w:rsidR="005A1126" w:rsidRPr="00AB455D" w:rsidRDefault="005A1126" w:rsidP="005A1126">
            <w:pPr>
              <w:spacing w:before="0"/>
              <w:ind w:firstLine="0"/>
              <w:jc w:val="left"/>
              <w:rPr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66EA3D0D" w14:textId="77777777" w:rsidR="005A1126" w:rsidRPr="00AB455D" w:rsidRDefault="005A1126" w:rsidP="005A1126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733170A6" w14:textId="4C46BBCC" w:rsidR="00C07F3A" w:rsidRPr="00947ADC" w:rsidRDefault="005A1126" w:rsidP="00FB755F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EE0000"/>
                <w:cs/>
              </w:rPr>
              <w:tab/>
            </w:r>
            <w:r w:rsidR="00C07F3A" w:rsidRPr="005A1126">
              <w:rPr>
                <w:rFonts w:eastAsia="Times New Roman"/>
                <w:color w:val="EE0000"/>
                <w:cs/>
              </w:rPr>
              <w:t>-</w:t>
            </w:r>
            <w:r w:rsidR="00C07F3A" w:rsidRPr="005A1126">
              <w:rPr>
                <w:rFonts w:eastAsia="Times New Roman"/>
                <w:color w:val="FF0000"/>
                <w:cs/>
              </w:rPr>
              <w:t xml:space="preserve"> </w:t>
            </w:r>
            <w:r w:rsidR="00C07F3A" w:rsidRPr="00947ADC">
              <w:rPr>
                <w:rFonts w:eastAsia="Times New Roman"/>
                <w:color w:val="FF0000"/>
                <w:cs/>
              </w:rPr>
              <w:t>กระบวนการปรับปรุงตามผลการประเมินพัฒนาการของผลลัพธ์การเรียนรู้ที่หลักสูตรกำหนด</w:t>
            </w:r>
          </w:p>
          <w:p w14:paraId="66BC8D6F" w14:textId="63F6BBE7" w:rsidR="005A1126" w:rsidRPr="00AB455D" w:rsidRDefault="005A1126" w:rsidP="004D3CC9">
            <w:pPr>
              <w:spacing w:before="0"/>
              <w:ind w:firstLine="0"/>
              <w:jc w:val="left"/>
              <w:rPr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5C6E90D2" w14:textId="509F51F5" w:rsidR="00C07F3A" w:rsidRPr="00A975EF" w:rsidRDefault="005A1126" w:rsidP="00FB755F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="00C07F3A" w:rsidRPr="00A975EF">
              <w:rPr>
                <w:rFonts w:eastAsia="Times New Roman"/>
                <w:color w:val="FF0000"/>
                <w:cs/>
              </w:rPr>
              <w:t>- กระบวนการปรับปรุงตามผลการประเมินความพึงพอใจของนิสิตและอาจารย์ต่อสิ่งสนับสนุนการเรียนรู้</w:t>
            </w:r>
          </w:p>
          <w:p w14:paraId="6765F1A4" w14:textId="77777777" w:rsidR="005A1126" w:rsidRPr="00AB455D" w:rsidRDefault="005A1126" w:rsidP="005A1126">
            <w:pPr>
              <w:spacing w:before="0"/>
              <w:ind w:firstLine="0"/>
              <w:jc w:val="left"/>
              <w:rPr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ab/>
            </w:r>
            <w:r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Pr="00AB455D">
              <w:rPr>
                <w:color w:val="FF0000"/>
                <w:cs/>
              </w:rPr>
              <w:t>...............</w:t>
            </w:r>
          </w:p>
          <w:p w14:paraId="31376082" w14:textId="73F53841" w:rsidR="00C07F3A" w:rsidRPr="00540541" w:rsidRDefault="005A1126" w:rsidP="00540541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</w:tc>
        <w:tc>
          <w:tcPr>
            <w:tcW w:w="3903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347E1C31" w14:textId="77777777" w:rsidR="00C07F3A" w:rsidRPr="00947ADC" w:rsidRDefault="00C07F3A" w:rsidP="00FB755F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๖.๑-๑ รายงานผลการประเมินความพึงพอใจของนิสิตต่อสิ่งสนับสนุนการเรียนรู้ของหลักสูตร</w:t>
            </w:r>
            <w:r>
              <w:rPr>
                <w:rFonts w:eastAsia="Cordia New" w:hint="cs"/>
                <w:cs/>
                <w:lang w:eastAsia="zh-CN"/>
              </w:rPr>
              <w:t>........................</w:t>
            </w:r>
          </w:p>
          <w:p w14:paraId="650C49C8" w14:textId="77777777" w:rsidR="00C07F3A" w:rsidRPr="00947ADC" w:rsidRDefault="00C07F3A" w:rsidP="00FB755F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๖.๑-๒ คลังหนังสือยืมเรียน หลักสูตร........................</w:t>
            </w:r>
            <w:r>
              <w:rPr>
                <w:rFonts w:eastAsia="Cordia New" w:hint="cs"/>
                <w:cs/>
                <w:lang w:eastAsia="zh-CN"/>
              </w:rPr>
              <w:t xml:space="preserve"> ฯลฯ</w:t>
            </w:r>
          </w:p>
        </w:tc>
      </w:tr>
    </w:tbl>
    <w:p w14:paraId="34BF6546" w14:textId="77777777" w:rsidR="004D3CC9" w:rsidRPr="004D3CC9" w:rsidRDefault="004D3CC9" w:rsidP="009D0228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  <w:sz w:val="20"/>
          <w:szCs w:val="20"/>
        </w:rPr>
      </w:pPr>
    </w:p>
    <w:p w14:paraId="0B5D07AE" w14:textId="0B9380C3" w:rsidR="0006627B" w:rsidRPr="00FC2ADC" w:rsidRDefault="0006627B" w:rsidP="009D0228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FC2ADC">
        <w:rPr>
          <w:rFonts w:eastAsia="Cordia New"/>
          <w:b/>
          <w:bCs/>
          <w:cs/>
        </w:rPr>
        <w:t>การประเมินตนเอง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250"/>
        <w:gridCol w:w="2700"/>
        <w:gridCol w:w="2322"/>
      </w:tblGrid>
      <w:tr w:rsidR="00D44B98" w:rsidRPr="00FC2ADC" w14:paraId="6DEA0479" w14:textId="77777777" w:rsidTr="00BC66FF">
        <w:tc>
          <w:tcPr>
            <w:tcW w:w="1800" w:type="dxa"/>
          </w:tcPr>
          <w:p w14:paraId="0AFC56C9" w14:textId="77777777" w:rsidR="0006627B" w:rsidRPr="00FC2ADC" w:rsidRDefault="0006627B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0D9A15D2" w14:textId="77777777" w:rsidR="0006627B" w:rsidRPr="00FC2ADC" w:rsidRDefault="0006627B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6B43C0A0" w14:textId="77777777" w:rsidR="0006627B" w:rsidRPr="00FC2ADC" w:rsidRDefault="0006627B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FC2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322" w:type="dxa"/>
          </w:tcPr>
          <w:p w14:paraId="2141A1D4" w14:textId="77777777" w:rsidR="0006627B" w:rsidRPr="00FC2ADC" w:rsidRDefault="0006627B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FC2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D44B98" w:rsidRPr="00FC2ADC" w14:paraId="5F5DA858" w14:textId="77777777" w:rsidTr="00BC66FF">
        <w:tc>
          <w:tcPr>
            <w:tcW w:w="1800" w:type="dxa"/>
          </w:tcPr>
          <w:p w14:paraId="45BA9A95" w14:textId="3C6B247E" w:rsidR="0006627B" w:rsidRPr="00FC2ADC" w:rsidRDefault="0006627B" w:rsidP="009D0228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22C90D17" w14:textId="77777777" w:rsidR="0006627B" w:rsidRPr="00FC2ADC" w:rsidRDefault="0006627B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1607DF5C" w14:textId="77777777" w:rsidR="0006627B" w:rsidRPr="00FC2ADC" w:rsidRDefault="0006627B" w:rsidP="009D0228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322" w:type="dxa"/>
          </w:tcPr>
          <w:p w14:paraId="47108225" w14:textId="77777777" w:rsidR="0006627B" w:rsidRPr="00FC2ADC" w:rsidRDefault="0006627B" w:rsidP="009D0228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7AAC83BF" w14:textId="77777777" w:rsidR="004D3CC9" w:rsidRDefault="004D3CC9" w:rsidP="005A1126">
      <w:pPr>
        <w:spacing w:before="0"/>
        <w:ind w:firstLine="0"/>
        <w:jc w:val="center"/>
        <w:rPr>
          <w:b/>
          <w:bCs/>
          <w:sz w:val="36"/>
          <w:szCs w:val="36"/>
          <w:cs/>
        </w:rPr>
      </w:pPr>
    </w:p>
    <w:p w14:paraId="5CEE3157" w14:textId="60A5E687" w:rsidR="00CA6A5E" w:rsidRDefault="004D3CC9" w:rsidP="004D3CC9">
      <w:pPr>
        <w:spacing w:before="0" w:after="120"/>
        <w:ind w:firstLine="0"/>
        <w:jc w:val="center"/>
        <w:rPr>
          <w:b/>
          <w:bCs/>
        </w:rPr>
      </w:pPr>
      <w:r>
        <w:rPr>
          <w:b/>
          <w:bCs/>
          <w:sz w:val="36"/>
          <w:szCs w:val="36"/>
          <w:cs/>
        </w:rPr>
        <w:br w:type="page"/>
      </w:r>
      <w:r w:rsidR="00007E7E" w:rsidRPr="00CA6A5E">
        <w:rPr>
          <w:b/>
          <w:bCs/>
          <w:sz w:val="36"/>
          <w:szCs w:val="36"/>
          <w:cs/>
        </w:rPr>
        <w:lastRenderedPageBreak/>
        <w:t>บทที่</w:t>
      </w:r>
      <w:r w:rsidR="00F521E2" w:rsidRPr="00CA6A5E">
        <w:rPr>
          <w:b/>
          <w:bCs/>
          <w:sz w:val="36"/>
          <w:szCs w:val="36"/>
          <w:cs/>
        </w:rPr>
        <w:t xml:space="preserve"> </w:t>
      </w:r>
      <w:r w:rsidR="00007E7E" w:rsidRPr="00CA6A5E">
        <w:rPr>
          <w:b/>
          <w:bCs/>
          <w:sz w:val="36"/>
          <w:szCs w:val="36"/>
          <w:cs/>
        </w:rPr>
        <w:t>๓</w:t>
      </w:r>
    </w:p>
    <w:p w14:paraId="49D9DEB3" w14:textId="2987E1CD" w:rsidR="00007E7E" w:rsidRDefault="00007E7E" w:rsidP="00194348">
      <w:pPr>
        <w:spacing w:before="0"/>
        <w:ind w:firstLine="0"/>
        <w:jc w:val="center"/>
        <w:rPr>
          <w:rFonts w:eastAsia="Times New Roman"/>
          <w:b/>
          <w:bCs/>
          <w:sz w:val="36"/>
          <w:szCs w:val="36"/>
        </w:rPr>
      </w:pPr>
      <w:r w:rsidRPr="00CA6A5E">
        <w:rPr>
          <w:rFonts w:eastAsia="Times New Roman"/>
          <w:b/>
          <w:bCs/>
          <w:sz w:val="36"/>
          <w:szCs w:val="36"/>
          <w:cs/>
        </w:rPr>
        <w:t>สรุปผลการประเมิน</w:t>
      </w:r>
    </w:p>
    <w:p w14:paraId="66BD4160" w14:textId="77777777" w:rsidR="00194348" w:rsidRPr="00CA6A5E" w:rsidRDefault="00194348" w:rsidP="00194348">
      <w:pPr>
        <w:spacing w:before="0"/>
        <w:ind w:firstLine="0"/>
        <w:jc w:val="center"/>
        <w:rPr>
          <w:b/>
          <w:bCs/>
        </w:rPr>
      </w:pPr>
    </w:p>
    <w:p w14:paraId="53F5163B" w14:textId="3F2E3790" w:rsidR="00007E7E" w:rsidRPr="00FC2ADC" w:rsidRDefault="00007E7E" w:rsidP="00766878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before="0"/>
        <w:ind w:firstLine="0"/>
        <w:jc w:val="both"/>
        <w:rPr>
          <w:rFonts w:eastAsia="Times New Roman"/>
          <w:b/>
          <w:bCs/>
        </w:rPr>
      </w:pPr>
      <w:r w:rsidRPr="00FC2ADC">
        <w:rPr>
          <w:rFonts w:eastAsia="Times New Roman"/>
          <w:b/>
          <w:bCs/>
          <w:cs/>
        </w:rPr>
        <w:t>๔.๑</w:t>
      </w:r>
      <w:r w:rsidR="00F521E2" w:rsidRPr="00FC2ADC">
        <w:rPr>
          <w:rFonts w:eastAsia="Times New Roman"/>
          <w:b/>
          <w:bCs/>
          <w:cs/>
        </w:rPr>
        <w:t xml:space="preserve"> </w:t>
      </w:r>
      <w:r w:rsidRPr="00FC2ADC">
        <w:rPr>
          <w:rFonts w:eastAsia="Times New Roman"/>
          <w:b/>
          <w:bCs/>
          <w:cs/>
        </w:rPr>
        <w:t>ผลการประเมินตนเองรายตัวบ่งชี้ตามองค์ประกอบคุณภาพ</w:t>
      </w:r>
      <w:r w:rsidR="00F521E2" w:rsidRPr="00FC2ADC">
        <w:rPr>
          <w:rFonts w:eastAsia="Times New Roman"/>
          <w:b/>
          <w:bCs/>
          <w:cs/>
        </w:rPr>
        <w:t xml:space="preserve"> </w:t>
      </w:r>
      <w:r w:rsidRPr="00FC2ADC">
        <w:rPr>
          <w:rFonts w:eastAsia="Times New Roman"/>
          <w:b/>
          <w:bCs/>
          <w:cs/>
        </w:rPr>
        <w:t>ระดับหลักสูตร</w:t>
      </w:r>
      <w:r w:rsidR="00F521E2" w:rsidRPr="00FC2ADC">
        <w:rPr>
          <w:rFonts w:eastAsia="Times New Roman"/>
          <w:cs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7"/>
        <w:gridCol w:w="1129"/>
        <w:gridCol w:w="1417"/>
        <w:gridCol w:w="1573"/>
        <w:gridCol w:w="2283"/>
      </w:tblGrid>
      <w:tr w:rsidR="00D44B98" w:rsidRPr="00FC2ADC" w14:paraId="168435EB" w14:textId="77777777" w:rsidTr="00371617">
        <w:trPr>
          <w:trHeight w:val="643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C6A6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องค์ประกอบคุณภาพ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B9C0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E6DF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ผลการดำเนินงาน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2D70D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คะแนนการประเมิน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0BF9F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การบรรลุเป้าหมาย</w:t>
            </w:r>
          </w:p>
        </w:tc>
      </w:tr>
      <w:tr w:rsidR="00D44B98" w:rsidRPr="00FC2ADC" w14:paraId="29424101" w14:textId="77777777" w:rsidTr="0037161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3549" w14:textId="7F946AE8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องค์ประกอบที่</w:t>
            </w:r>
            <w:r w:rsidR="00F521E2" w:rsidRPr="00FC2ADC">
              <w:rPr>
                <w:rFonts w:eastAsia="Times New Roman"/>
                <w:b/>
                <w:bCs/>
                <w:cs/>
              </w:rPr>
              <w:t xml:space="preserve"> </w:t>
            </w:r>
            <w:r w:rsidRPr="00FC2ADC">
              <w:rPr>
                <w:rFonts w:eastAsia="Times New Roman"/>
                <w:b/>
                <w:bCs/>
                <w:cs/>
              </w:rPr>
              <w:t>๑</w:t>
            </w:r>
            <w:r w:rsidR="00F521E2" w:rsidRPr="00FC2ADC">
              <w:rPr>
                <w:rFonts w:eastAsia="Times New Roman"/>
                <w:b/>
                <w:bCs/>
                <w:cs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2535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4D7A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876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A38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</w:tr>
      <w:tr w:rsidR="00D44B98" w:rsidRPr="00FC2ADC" w14:paraId="77C06364" w14:textId="77777777" w:rsidTr="0037161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42C" w14:textId="2BD6B8CF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b/>
                <w:bCs/>
                <w:cs/>
              </w:rPr>
            </w:pPr>
            <w:r w:rsidRPr="00FC2ADC">
              <w:rPr>
                <w:rFonts w:eastAsia="Times New Roman"/>
                <w:cs/>
              </w:rPr>
              <w:t>ตัวบ่งชี้ที่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๑.๑</w:t>
            </w:r>
            <w:r w:rsidR="00F521E2" w:rsidRPr="00FC2ADC">
              <w:rPr>
                <w:rFonts w:eastAsia="Times New Roman"/>
                <w:b/>
                <w:bCs/>
                <w:cs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0C2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3739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49E4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94E8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</w:tr>
      <w:tr w:rsidR="00D44B98" w:rsidRPr="00FC2ADC" w14:paraId="0E726745" w14:textId="77777777" w:rsidTr="0037161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EBD" w14:textId="3322B35D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องค์ประกอบที่</w:t>
            </w:r>
            <w:r w:rsidR="00F521E2" w:rsidRPr="00FC2ADC">
              <w:rPr>
                <w:rFonts w:eastAsia="Times New Roman"/>
                <w:b/>
                <w:bCs/>
                <w:cs/>
              </w:rPr>
              <w:t xml:space="preserve"> </w:t>
            </w:r>
            <w:r w:rsidRPr="00FC2ADC">
              <w:rPr>
                <w:rFonts w:eastAsia="Times New Roman"/>
                <w:b/>
                <w:bCs/>
                <w:cs/>
              </w:rPr>
              <w:t>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826F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9187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9A2B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150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</w:tr>
      <w:tr w:rsidR="00D44B98" w:rsidRPr="00FC2ADC" w14:paraId="356CA2B5" w14:textId="77777777" w:rsidTr="0037161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98C" w14:textId="3BD40190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cs/>
              </w:rPr>
              <w:t>ตัวบ่งชี้ที่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๒.๑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A4A4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6D1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574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1B3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</w:tr>
      <w:tr w:rsidR="00D44B98" w:rsidRPr="00FC2ADC" w14:paraId="6B05AE19" w14:textId="77777777" w:rsidTr="0037161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C23" w14:textId="4C65D384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ตัวบ่งชี้ที่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๒.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F125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EC0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D4C1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FDBA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</w:tr>
      <w:tr w:rsidR="00D44B98" w:rsidRPr="00FC2ADC" w14:paraId="6C1B3AA6" w14:textId="77777777" w:rsidTr="0037161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3B7" w14:textId="66294872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ตัวบ่งชี้ที่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๒.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FD34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90C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1D3B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18EE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</w:tr>
      <w:tr w:rsidR="00D44B98" w:rsidRPr="00FC2ADC" w14:paraId="7AFF4891" w14:textId="77777777" w:rsidTr="0037161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EA7D" w14:textId="24D19863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เฉลี่ยคะแนน</w:t>
            </w:r>
            <w:r w:rsidR="00F521E2" w:rsidRPr="00FC2ADC">
              <w:rPr>
                <w:rFonts w:eastAsia="Times New Roman"/>
                <w:b/>
                <w:bCs/>
                <w:cs/>
              </w:rPr>
              <w:t xml:space="preserve"> </w:t>
            </w:r>
            <w:r w:rsidRPr="00FC2ADC">
              <w:rPr>
                <w:rFonts w:eastAsia="Times New Roman"/>
                <w:b/>
                <w:bCs/>
                <w:cs/>
              </w:rPr>
              <w:t>องค์ประกอบที่</w:t>
            </w:r>
            <w:r w:rsidR="00F521E2" w:rsidRPr="00FC2ADC">
              <w:rPr>
                <w:rFonts w:eastAsia="Times New Roman"/>
                <w:b/>
                <w:bCs/>
                <w:cs/>
              </w:rPr>
              <w:t xml:space="preserve"> </w:t>
            </w:r>
            <w:r w:rsidRPr="00FC2ADC">
              <w:rPr>
                <w:rFonts w:eastAsia="Times New Roman"/>
                <w:b/>
                <w:bCs/>
                <w:cs/>
              </w:rPr>
              <w:t>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A4BC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CB8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251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FE3D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</w:tr>
      <w:tr w:rsidR="00D44B98" w:rsidRPr="00FC2ADC" w14:paraId="44962CE8" w14:textId="77777777" w:rsidTr="0037161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DC9" w14:textId="1DA09FA6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องค์ประกอบที่</w:t>
            </w:r>
            <w:r w:rsidR="00F521E2" w:rsidRPr="00FC2ADC">
              <w:rPr>
                <w:rFonts w:eastAsia="Times New Roman"/>
                <w:b/>
                <w:bCs/>
                <w:cs/>
              </w:rPr>
              <w:t xml:space="preserve"> </w:t>
            </w:r>
            <w:r w:rsidRPr="00FC2ADC">
              <w:rPr>
                <w:rFonts w:eastAsia="Times New Roman"/>
                <w:b/>
                <w:bCs/>
                <w:cs/>
              </w:rPr>
              <w:t>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2C47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BD6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E19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2A94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D44B98" w:rsidRPr="00FC2ADC" w14:paraId="17C9AD3A" w14:textId="77777777" w:rsidTr="0037161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283" w14:textId="0795AC24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ตัวบ่งชี้ที่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๓.๑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5A74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C5F9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8CEB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D455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</w:tr>
      <w:tr w:rsidR="00D44B98" w:rsidRPr="00FC2ADC" w14:paraId="0ED60A5F" w14:textId="77777777" w:rsidTr="0037161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693" w14:textId="664C79B5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ตัวบ่งชี้ที่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๓.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0A56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6348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7310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DF3E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</w:tr>
      <w:tr w:rsidR="00D44B98" w:rsidRPr="00FC2ADC" w14:paraId="4555EA97" w14:textId="77777777" w:rsidTr="0037161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A02" w14:textId="799125C3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ตัวบ่งชี้ที่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๓.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65C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E820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F002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7B82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</w:tr>
      <w:tr w:rsidR="00D44B98" w:rsidRPr="00FC2ADC" w14:paraId="05CD0965" w14:textId="77777777" w:rsidTr="00371617">
        <w:trPr>
          <w:trHeight w:val="233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DD2" w14:textId="740EFE02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เฉลี่ยคะแนน</w:t>
            </w:r>
            <w:r w:rsidR="00F521E2" w:rsidRPr="00FC2ADC">
              <w:rPr>
                <w:rFonts w:eastAsia="Times New Roman"/>
                <w:b/>
                <w:bCs/>
                <w:cs/>
              </w:rPr>
              <w:t xml:space="preserve"> </w:t>
            </w:r>
            <w:r w:rsidRPr="00FC2ADC">
              <w:rPr>
                <w:rFonts w:eastAsia="Times New Roman"/>
                <w:b/>
                <w:bCs/>
                <w:cs/>
              </w:rPr>
              <w:t>องค์ประกอบที่</w:t>
            </w:r>
            <w:r w:rsidR="00F521E2" w:rsidRPr="00FC2ADC">
              <w:rPr>
                <w:rFonts w:eastAsia="Times New Roman"/>
                <w:b/>
                <w:bCs/>
                <w:cs/>
              </w:rPr>
              <w:t xml:space="preserve"> </w:t>
            </w:r>
            <w:r w:rsidRPr="00FC2ADC">
              <w:rPr>
                <w:rFonts w:eastAsia="Times New Roman"/>
                <w:b/>
                <w:bCs/>
                <w:cs/>
              </w:rPr>
              <w:t>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866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12FE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6E1F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88E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</w:tr>
      <w:tr w:rsidR="00D44B98" w:rsidRPr="00FC2ADC" w14:paraId="0FCE52C9" w14:textId="77777777" w:rsidTr="0037161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17F2" w14:textId="1C170085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องค์ประกอบที่</w:t>
            </w:r>
            <w:r w:rsidR="00F521E2" w:rsidRPr="00FC2ADC">
              <w:rPr>
                <w:rFonts w:eastAsia="Times New Roman"/>
                <w:b/>
                <w:bCs/>
                <w:cs/>
              </w:rPr>
              <w:t xml:space="preserve"> </w:t>
            </w:r>
            <w:r w:rsidRPr="00FC2ADC">
              <w:rPr>
                <w:rFonts w:eastAsia="Times New Roman"/>
                <w:b/>
                <w:bCs/>
                <w:cs/>
              </w:rPr>
              <w:t>๔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7DB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D755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2B8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D03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D44B98" w:rsidRPr="00FC2ADC" w14:paraId="7B559646" w14:textId="77777777" w:rsidTr="0037161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290" w14:textId="598A1CEE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ตัวบ่งชี้ที่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๔.๑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5B55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0CF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25F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BA29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</w:rPr>
            </w:pPr>
          </w:p>
        </w:tc>
      </w:tr>
      <w:tr w:rsidR="00D44B98" w:rsidRPr="00FC2ADC" w14:paraId="52727609" w14:textId="77777777" w:rsidTr="0037161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0467" w14:textId="5A466ACB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ตัวบ่งชี้ที่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๔.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864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1E47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5D7D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5A20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</w:rPr>
            </w:pPr>
          </w:p>
        </w:tc>
      </w:tr>
      <w:tr w:rsidR="00D44B98" w:rsidRPr="00FC2ADC" w14:paraId="5659C4CA" w14:textId="77777777" w:rsidTr="0037161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D37" w14:textId="5DAF689B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ตัวบ่งชี้ที่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๔.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791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258C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269A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CB5F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</w:rPr>
            </w:pPr>
          </w:p>
        </w:tc>
      </w:tr>
      <w:tr w:rsidR="00D44B98" w:rsidRPr="00FC2ADC" w14:paraId="66CFDBA4" w14:textId="77777777" w:rsidTr="0037161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BF3" w14:textId="1647F945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เฉลี่ยคะแนน</w:t>
            </w:r>
            <w:r w:rsidR="00F521E2" w:rsidRPr="00FC2ADC">
              <w:rPr>
                <w:rFonts w:eastAsia="Times New Roman"/>
                <w:b/>
                <w:bCs/>
                <w:cs/>
              </w:rPr>
              <w:t xml:space="preserve"> </w:t>
            </w:r>
            <w:r w:rsidRPr="00FC2ADC">
              <w:rPr>
                <w:rFonts w:eastAsia="Times New Roman"/>
                <w:b/>
                <w:bCs/>
                <w:cs/>
              </w:rPr>
              <w:t>องค์ประกอบที่</w:t>
            </w:r>
            <w:r w:rsidR="00F521E2" w:rsidRPr="00FC2ADC">
              <w:rPr>
                <w:rFonts w:eastAsia="Times New Roman"/>
                <w:b/>
                <w:bCs/>
                <w:cs/>
              </w:rPr>
              <w:t xml:space="preserve"> </w:t>
            </w:r>
            <w:r w:rsidRPr="00FC2ADC">
              <w:rPr>
                <w:rFonts w:eastAsia="Times New Roman"/>
                <w:b/>
                <w:bCs/>
                <w:cs/>
              </w:rPr>
              <w:t>๔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18B4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98B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6A0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CF27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</w:rPr>
            </w:pPr>
          </w:p>
        </w:tc>
      </w:tr>
      <w:tr w:rsidR="00D44B98" w:rsidRPr="00FC2ADC" w14:paraId="191FF1E1" w14:textId="77777777" w:rsidTr="0037161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F90" w14:textId="46034CCA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องค์ประกอบที่</w:t>
            </w:r>
            <w:r w:rsidR="00F521E2" w:rsidRPr="00FC2ADC">
              <w:rPr>
                <w:rFonts w:eastAsia="Times New Roman"/>
                <w:b/>
                <w:bCs/>
                <w:cs/>
              </w:rPr>
              <w:t xml:space="preserve"> </w:t>
            </w:r>
            <w:r w:rsidRPr="00FC2ADC">
              <w:rPr>
                <w:rFonts w:eastAsia="Times New Roman"/>
                <w:b/>
                <w:bCs/>
                <w:cs/>
              </w:rPr>
              <w:t>๕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11D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1B4A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EA35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C4B4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</w:rPr>
            </w:pPr>
          </w:p>
        </w:tc>
      </w:tr>
      <w:tr w:rsidR="00D44B98" w:rsidRPr="00FC2ADC" w14:paraId="53A72AE0" w14:textId="77777777" w:rsidTr="0037161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8F6" w14:textId="7C068BA2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ตัวบ่งชี้ที่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๕.๑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65B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2DF6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EC7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5E28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</w:rPr>
            </w:pPr>
          </w:p>
        </w:tc>
      </w:tr>
      <w:tr w:rsidR="00D44B98" w:rsidRPr="00FC2ADC" w14:paraId="3FB62E2D" w14:textId="77777777" w:rsidTr="0037161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770" w14:textId="6C10CB61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ตัวบ่งชี้ที่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๕.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FB63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EDCB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3CA4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4CBF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</w:rPr>
            </w:pPr>
          </w:p>
        </w:tc>
      </w:tr>
      <w:tr w:rsidR="00D44B98" w:rsidRPr="00FC2ADC" w14:paraId="2EFA2E58" w14:textId="77777777" w:rsidTr="0037161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58AD" w14:textId="3E800901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ตัวบ่งชี้ที่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๕.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C701" w14:textId="77777777" w:rsidR="00007E7E" w:rsidRPr="00FC2ADC" w:rsidRDefault="00007E7E" w:rsidP="009D0228">
            <w:pPr>
              <w:spacing w:befor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4941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1EED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B8B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D44B98" w:rsidRPr="00FC2ADC" w14:paraId="449C5DE6" w14:textId="77777777" w:rsidTr="00371617">
        <w:trPr>
          <w:trHeight w:val="6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501" w14:textId="440DD110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เฉลี่ยคะแนน</w:t>
            </w:r>
            <w:r w:rsidR="00F521E2" w:rsidRPr="00FC2ADC">
              <w:rPr>
                <w:rFonts w:eastAsia="Times New Roman"/>
                <w:b/>
                <w:bCs/>
                <w:cs/>
              </w:rPr>
              <w:t xml:space="preserve"> </w:t>
            </w:r>
            <w:r w:rsidRPr="00FC2ADC">
              <w:rPr>
                <w:rFonts w:eastAsia="Times New Roman"/>
                <w:b/>
                <w:bCs/>
                <w:cs/>
              </w:rPr>
              <w:t>องค์ประกอบที่</w:t>
            </w:r>
            <w:r w:rsidR="00F521E2" w:rsidRPr="00FC2ADC">
              <w:rPr>
                <w:rFonts w:eastAsia="Times New Roman"/>
                <w:b/>
                <w:bCs/>
                <w:cs/>
              </w:rPr>
              <w:t xml:space="preserve"> </w:t>
            </w:r>
            <w:r w:rsidRPr="00FC2ADC">
              <w:rPr>
                <w:rFonts w:eastAsia="Times New Roman"/>
                <w:b/>
                <w:bCs/>
                <w:cs/>
              </w:rPr>
              <w:t>๕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715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D3CC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2AC7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CD3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D44B98" w:rsidRPr="00FC2ADC" w14:paraId="3F160AD4" w14:textId="77777777" w:rsidTr="0037161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2D4" w14:textId="4238CAF9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องค์ประกอบที่</w:t>
            </w:r>
            <w:r w:rsidR="00F521E2" w:rsidRPr="00FC2ADC">
              <w:rPr>
                <w:rFonts w:eastAsia="Times New Roman"/>
                <w:b/>
                <w:bCs/>
                <w:cs/>
              </w:rPr>
              <w:t xml:space="preserve"> </w:t>
            </w:r>
            <w:r w:rsidRPr="00FC2ADC">
              <w:rPr>
                <w:rFonts w:eastAsia="Times New Roman"/>
                <w:b/>
                <w:bCs/>
                <w:cs/>
              </w:rPr>
              <w:t>๖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136D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1037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317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85F7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</w:rPr>
            </w:pPr>
          </w:p>
        </w:tc>
      </w:tr>
      <w:tr w:rsidR="00D44B98" w:rsidRPr="00FC2ADC" w14:paraId="0F09EAA6" w14:textId="77777777" w:rsidTr="0037161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66" w14:textId="0F0CBF62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ตัวบ่งชี้ที่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๖.๑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9A9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3BB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C6E1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9FF2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</w:rPr>
            </w:pPr>
          </w:p>
        </w:tc>
      </w:tr>
      <w:tr w:rsidR="00D44B98" w:rsidRPr="00FC2ADC" w14:paraId="4AE3731E" w14:textId="77777777" w:rsidTr="0037161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AFA" w14:textId="629FD5DC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 w:hint="cs"/>
                <w:b/>
                <w:bCs/>
                <w: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เฉลี่ยรวมทุกตัวบ่งชี้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222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7FF8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4355" w14:textId="77777777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5617" w14:textId="45CC59D4" w:rsidR="00007E7E" w:rsidRPr="00FC2ADC" w:rsidRDefault="00007E7E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both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cs/>
              </w:rPr>
              <w:t>บรรลุ........</w:t>
            </w:r>
            <w:r w:rsidR="007544A4" w:rsidRPr="00FC2ADC">
              <w:rPr>
                <w:rFonts w:eastAsia="Times New Roman"/>
                <w:cs/>
              </w:rPr>
              <w:t>/</w:t>
            </w:r>
            <w:r w:rsidRPr="00FC2ADC">
              <w:rPr>
                <w:rFonts w:eastAsia="Times New Roman"/>
                <w:cs/>
              </w:rPr>
              <w:t>ไม่บรรลุ........</w:t>
            </w:r>
          </w:p>
        </w:tc>
      </w:tr>
    </w:tbl>
    <w:p w14:paraId="51D55736" w14:textId="77777777" w:rsidR="00365DE8" w:rsidRPr="00FC2ADC" w:rsidRDefault="00365DE8" w:rsidP="009D0228">
      <w:pPr>
        <w:spacing w:before="0"/>
        <w:ind w:firstLine="0"/>
        <w:rPr>
          <w:rFonts w:eastAsia="Times New Roman"/>
          <w:b/>
          <w:bCs/>
        </w:rPr>
      </w:pPr>
    </w:p>
    <w:p w14:paraId="67009F15" w14:textId="77777777" w:rsidR="00DA0377" w:rsidRDefault="00DA0377" w:rsidP="009D0228">
      <w:pPr>
        <w:spacing w:before="0"/>
        <w:ind w:firstLine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/>
      </w:r>
    </w:p>
    <w:p w14:paraId="48152B55" w14:textId="77777777" w:rsidR="00DA0377" w:rsidRDefault="00DA0377">
      <w:pPr>
        <w:spacing w:before="0" w:after="1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54335FB5" w14:textId="1DE3D2A8" w:rsidR="00952424" w:rsidRPr="00FC2ADC" w:rsidRDefault="00007E7E" w:rsidP="009D0228">
      <w:pPr>
        <w:spacing w:before="0"/>
        <w:ind w:firstLine="0"/>
        <w:rPr>
          <w:rFonts w:eastAsia="Times New Roman"/>
          <w:b/>
          <w:bCs/>
        </w:rPr>
      </w:pPr>
      <w:r w:rsidRPr="00FC2ADC">
        <w:rPr>
          <w:rFonts w:eastAsia="Times New Roman"/>
          <w:b/>
          <w:bCs/>
          <w:cs/>
        </w:rPr>
        <w:lastRenderedPageBreak/>
        <w:t>๔.๒</w:t>
      </w:r>
      <w:r w:rsidR="00F521E2" w:rsidRPr="00FC2ADC">
        <w:rPr>
          <w:rFonts w:eastAsia="Times New Roman"/>
          <w:b/>
          <w:bCs/>
          <w:cs/>
        </w:rPr>
        <w:t xml:space="preserve"> </w:t>
      </w:r>
      <w:r w:rsidRPr="00FC2ADC">
        <w:rPr>
          <w:rFonts w:eastAsia="Times New Roman"/>
          <w:b/>
          <w:bCs/>
          <w:cs/>
        </w:rPr>
        <w:t>ผลการประเมินตนเองตามองค์ประกอบคุณภาพ</w:t>
      </w: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990"/>
        <w:gridCol w:w="990"/>
        <w:gridCol w:w="990"/>
        <w:gridCol w:w="1080"/>
        <w:gridCol w:w="900"/>
        <w:gridCol w:w="2430"/>
      </w:tblGrid>
      <w:tr w:rsidR="00D44B98" w:rsidRPr="00FC2ADC" w14:paraId="79507603" w14:textId="77777777" w:rsidTr="0037161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86F7" w14:textId="77777777" w:rsidR="00952424" w:rsidRPr="00FC2ADC" w:rsidRDefault="00952424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องค์</w:t>
            </w:r>
          </w:p>
          <w:p w14:paraId="0BE715E2" w14:textId="201AAEF0" w:rsidR="00952424" w:rsidRPr="00FC2ADC" w:rsidRDefault="00952424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ประกอบที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F4BF" w14:textId="77777777" w:rsidR="00952424" w:rsidRPr="00FC2ADC" w:rsidRDefault="00952424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คะแนน</w:t>
            </w:r>
          </w:p>
          <w:p w14:paraId="3B3F2A69" w14:textId="717B08C5" w:rsidR="00952424" w:rsidRPr="00FC2ADC" w:rsidRDefault="00952424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ผ่า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9CC0" w14:textId="77777777" w:rsidR="00952424" w:rsidRPr="00FC2ADC" w:rsidRDefault="00952424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จำนวน</w:t>
            </w:r>
          </w:p>
          <w:p w14:paraId="014AD78A" w14:textId="61858F98" w:rsidR="00952424" w:rsidRPr="00FC2ADC" w:rsidRDefault="00952424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ตัวบ่งชี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70FF" w14:textId="2B416557" w:rsidR="00952424" w:rsidRPr="00FC2ADC" w:rsidRDefault="00952424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B265" w14:textId="06D97641" w:rsidR="00952424" w:rsidRPr="00FC2ADC" w:rsidRDefault="00952424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7DCF" w14:textId="5F9A3F34" w:rsidR="00952424" w:rsidRPr="00FC2ADC" w:rsidRDefault="00952424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375E" w14:textId="3B779272" w:rsidR="00952424" w:rsidRPr="00FC2ADC" w:rsidRDefault="00952424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คะแนนเฉลี่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F01C" w14:textId="77777777" w:rsidR="00952424" w:rsidRPr="00FC2ADC" w:rsidRDefault="00952424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b/>
                <w:bCs/>
                <w:szCs w:val="22"/>
                <w:cs/>
              </w:rPr>
            </w:pPr>
            <w:r w:rsidRPr="00FC2ADC">
              <w:rPr>
                <w:rFonts w:eastAsia="Times New Roman"/>
                <w:b/>
                <w:bCs/>
                <w:szCs w:val="22"/>
                <w:cs/>
              </w:rPr>
              <w:t>ผลการประเมิน</w:t>
            </w:r>
          </w:p>
          <w:p w14:paraId="4ABD5410" w14:textId="39E1D33A" w:rsidR="00952424" w:rsidRPr="00FC2ADC" w:rsidRDefault="00952424" w:rsidP="009D0228">
            <w:pPr>
              <w:widowControl w:val="0"/>
              <w:autoSpaceDE w:val="0"/>
              <w:autoSpaceDN w:val="0"/>
              <w:adjustRightInd w:val="0"/>
              <w:spacing w:before="0"/>
              <w:ind w:hanging="6"/>
              <w:rPr>
                <w:rFonts w:eastAsia="Times New Roman"/>
                <w:b/>
                <w:bCs/>
                <w:szCs w:val="22"/>
              </w:rPr>
            </w:pPr>
            <w:r w:rsidRPr="00FC2ADC">
              <w:rPr>
                <w:rFonts w:eastAsia="Times New Roman"/>
                <w:b/>
                <w:bCs/>
                <w:szCs w:val="22"/>
                <w:cs/>
              </w:rPr>
              <w:t>๐.๐๑-๒.๐๐</w:t>
            </w:r>
            <w:r w:rsidR="00F521E2" w:rsidRPr="00FC2ADC">
              <w:rPr>
                <w:rFonts w:eastAsia="Times New Roman"/>
                <w:b/>
                <w:bCs/>
                <w:szCs w:val="22"/>
                <w:cs/>
              </w:rPr>
              <w:t xml:space="preserve"> </w:t>
            </w:r>
            <w:r w:rsidRPr="00FC2ADC">
              <w:rPr>
                <w:rFonts w:eastAsia="Times New Roman"/>
                <w:b/>
                <w:bCs/>
                <w:szCs w:val="22"/>
                <w:cs/>
              </w:rPr>
              <w:t>ระดับคุณภาพน้อย</w:t>
            </w:r>
          </w:p>
          <w:p w14:paraId="5C4EC73F" w14:textId="39D728DF" w:rsidR="00952424" w:rsidRPr="00FC2ADC" w:rsidRDefault="00952424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b/>
                <w:bCs/>
                <w:szCs w:val="22"/>
              </w:rPr>
            </w:pPr>
            <w:r w:rsidRPr="00FC2ADC">
              <w:rPr>
                <w:rFonts w:eastAsia="Times New Roman"/>
                <w:b/>
                <w:bCs/>
                <w:szCs w:val="22"/>
                <w:cs/>
              </w:rPr>
              <w:t>๒.๐๑-๓.๐๐</w:t>
            </w:r>
            <w:r w:rsidR="00F521E2" w:rsidRPr="00FC2ADC">
              <w:rPr>
                <w:rFonts w:eastAsia="Times New Roman"/>
                <w:b/>
                <w:bCs/>
                <w:szCs w:val="22"/>
                <w:cs/>
              </w:rPr>
              <w:t xml:space="preserve"> </w:t>
            </w:r>
            <w:r w:rsidRPr="00FC2ADC">
              <w:rPr>
                <w:rFonts w:eastAsia="Times New Roman"/>
                <w:b/>
                <w:bCs/>
                <w:szCs w:val="22"/>
                <w:cs/>
              </w:rPr>
              <w:t>ระดับคุณภาพปานกลาง</w:t>
            </w:r>
          </w:p>
          <w:p w14:paraId="553EA922" w14:textId="74AFCBAC" w:rsidR="00952424" w:rsidRPr="00FC2ADC" w:rsidRDefault="00952424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b/>
                <w:bCs/>
                <w:szCs w:val="22"/>
              </w:rPr>
            </w:pPr>
            <w:r w:rsidRPr="00FC2ADC">
              <w:rPr>
                <w:rFonts w:eastAsia="Times New Roman"/>
                <w:b/>
                <w:bCs/>
                <w:szCs w:val="22"/>
                <w:cs/>
              </w:rPr>
              <w:t>๓.๐๑-๔.๐๐</w:t>
            </w:r>
            <w:r w:rsidR="00F521E2" w:rsidRPr="00FC2ADC">
              <w:rPr>
                <w:rFonts w:eastAsia="Times New Roman"/>
                <w:b/>
                <w:bCs/>
                <w:szCs w:val="22"/>
                <w:cs/>
              </w:rPr>
              <w:t xml:space="preserve"> </w:t>
            </w:r>
            <w:r w:rsidRPr="00FC2ADC">
              <w:rPr>
                <w:rFonts w:eastAsia="Times New Roman"/>
                <w:b/>
                <w:bCs/>
                <w:szCs w:val="22"/>
                <w:cs/>
              </w:rPr>
              <w:t>ระดับคุณภาพดี</w:t>
            </w:r>
          </w:p>
          <w:p w14:paraId="3C5DE615" w14:textId="15B4809E" w:rsidR="00952424" w:rsidRPr="00FC2ADC" w:rsidRDefault="00952424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szCs w:val="22"/>
                <w:cs/>
              </w:rPr>
              <w:t>๔.๐๑-๕.๐๐</w:t>
            </w:r>
            <w:r w:rsidR="00F521E2" w:rsidRPr="00FC2ADC">
              <w:rPr>
                <w:rFonts w:eastAsia="Times New Roman"/>
                <w:b/>
                <w:bCs/>
                <w:szCs w:val="22"/>
                <w:cs/>
              </w:rPr>
              <w:t xml:space="preserve"> </w:t>
            </w:r>
            <w:r w:rsidRPr="00FC2ADC">
              <w:rPr>
                <w:rFonts w:eastAsia="Times New Roman"/>
                <w:b/>
                <w:bCs/>
                <w:szCs w:val="22"/>
                <w:cs/>
              </w:rPr>
              <w:t>ระดับคุณภาพดีมาก</w:t>
            </w:r>
          </w:p>
        </w:tc>
      </w:tr>
      <w:tr w:rsidR="00D44B98" w:rsidRPr="00FC2ADC" w14:paraId="0633BE49" w14:textId="77777777" w:rsidTr="0037161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4EBF" w14:textId="7B6B37C0" w:rsidR="00DF431B" w:rsidRPr="00FC2ADC" w:rsidRDefault="00DF431B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๑</w:t>
            </w:r>
          </w:p>
        </w:tc>
        <w:tc>
          <w:tcPr>
            <w:tcW w:w="5850" w:type="dxa"/>
            <w:gridSpan w:val="6"/>
            <w:vAlign w:val="center"/>
          </w:tcPr>
          <w:p w14:paraId="1F6FA64D" w14:textId="65CA7CD2" w:rsidR="00DF431B" w:rsidRPr="00FC2ADC" w:rsidRDefault="00DF431B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ผ่าน/ไม่ผ่านการประเมิน</w:t>
            </w:r>
          </w:p>
        </w:tc>
        <w:tc>
          <w:tcPr>
            <w:tcW w:w="2430" w:type="dxa"/>
            <w:vAlign w:val="center"/>
          </w:tcPr>
          <w:p w14:paraId="3CEFD1A3" w14:textId="77777777" w:rsidR="00DF431B" w:rsidRPr="00FC2ADC" w:rsidRDefault="00DF431B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หลักสูตรได้/</w:t>
            </w:r>
          </w:p>
          <w:p w14:paraId="194BA633" w14:textId="574A3B2C" w:rsidR="00DF431B" w:rsidRPr="00FC2ADC" w:rsidRDefault="00DF431B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cs/>
              </w:rPr>
              <w:t>ไม่ได้มาตรฐาน</w:t>
            </w:r>
          </w:p>
        </w:tc>
      </w:tr>
      <w:tr w:rsidR="00D44B98" w:rsidRPr="00FC2ADC" w14:paraId="1DE0C546" w14:textId="77777777" w:rsidTr="0037161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9C23" w14:textId="5B46B869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๒</w:t>
            </w:r>
          </w:p>
        </w:tc>
        <w:tc>
          <w:tcPr>
            <w:tcW w:w="900" w:type="dxa"/>
            <w:vMerge w:val="restart"/>
            <w:textDirection w:val="btLr"/>
          </w:tcPr>
          <w:p w14:paraId="722833BB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คะแนนเฉลี่ยของทุกตัวบ่งชี้</w:t>
            </w:r>
          </w:p>
          <w:p w14:paraId="46CDA53C" w14:textId="2D75C52D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</w:rPr>
            </w:pPr>
            <w:r w:rsidRPr="00FC2ADC">
              <w:rPr>
                <w:rFonts w:eastAsia="Times New Roman"/>
                <w:cs/>
              </w:rPr>
              <w:t>ในองค์ประกอบที่</w:t>
            </w:r>
            <w:r w:rsidR="00F521E2" w:rsidRPr="00FC2ADC">
              <w:rPr>
                <w:rFonts w:eastAsia="Times New Roman"/>
                <w:cs/>
              </w:rPr>
              <w:t xml:space="preserve"> </w:t>
            </w:r>
            <w:r w:rsidRPr="00FC2ADC">
              <w:rPr>
                <w:rFonts w:eastAsia="Times New Roman"/>
                <w:cs/>
              </w:rPr>
              <w:t>๒-๖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C351" w14:textId="06E00A6C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cs/>
              </w:rPr>
              <w:t>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012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D9E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2304" w14:textId="73EAFED0" w:rsidR="00F91CF9" w:rsidRPr="00FC2ADC" w:rsidRDefault="00F91CF9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sz w:val="24"/>
                <w:szCs w:val="28"/>
              </w:rPr>
            </w:pPr>
            <w:r w:rsidRPr="00FC2ADC">
              <w:rPr>
                <w:rFonts w:eastAsia="Times New Roman"/>
                <w:sz w:val="24"/>
                <w:szCs w:val="28"/>
                <w:cs/>
              </w:rPr>
              <w:t>๒.๑</w:t>
            </w:r>
            <w:r w:rsidR="00F521E2" w:rsidRPr="00FC2ADC">
              <w:rPr>
                <w:rFonts w:eastAsia="Times New Roman"/>
                <w:sz w:val="24"/>
                <w:szCs w:val="28"/>
                <w:cs/>
              </w:rPr>
              <w:t xml:space="preserve"> </w:t>
            </w:r>
            <w:r w:rsidRPr="00FC2ADC">
              <w:rPr>
                <w:rFonts w:eastAsia="Times New Roman"/>
                <w:sz w:val="24"/>
                <w:szCs w:val="28"/>
                <w:cs/>
              </w:rPr>
              <w:t>(.....)</w:t>
            </w:r>
          </w:p>
          <w:p w14:paraId="6CE5A824" w14:textId="77777777" w:rsidR="00F91CF9" w:rsidRDefault="00F91CF9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sz w:val="24"/>
                <w:szCs w:val="28"/>
              </w:rPr>
            </w:pPr>
            <w:r w:rsidRPr="00FC2ADC">
              <w:rPr>
                <w:rFonts w:eastAsia="Times New Roman"/>
                <w:sz w:val="24"/>
                <w:szCs w:val="28"/>
                <w:cs/>
              </w:rPr>
              <w:t>๒.๒</w:t>
            </w:r>
            <w:r w:rsidR="00F521E2" w:rsidRPr="00FC2ADC">
              <w:rPr>
                <w:rFonts w:eastAsia="Times New Roman"/>
                <w:sz w:val="24"/>
                <w:szCs w:val="28"/>
                <w:cs/>
              </w:rPr>
              <w:t xml:space="preserve"> </w:t>
            </w:r>
            <w:r w:rsidRPr="00FC2ADC">
              <w:rPr>
                <w:rFonts w:eastAsia="Times New Roman"/>
                <w:sz w:val="24"/>
                <w:szCs w:val="28"/>
                <w:cs/>
              </w:rPr>
              <w:t>(......)</w:t>
            </w:r>
          </w:p>
          <w:p w14:paraId="0E874064" w14:textId="7139FEA2" w:rsidR="00943C14" w:rsidRPr="00FC2ADC" w:rsidRDefault="00943C14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 w:hint="cs"/>
                <w:sz w:val="24"/>
                <w:szCs w:val="28"/>
                <w:cs/>
              </w:rPr>
              <w:t xml:space="preserve">๒.๓ </w:t>
            </w:r>
            <w:r w:rsidRPr="00943C14">
              <w:rPr>
                <w:rFonts w:eastAsia="Times New Roman"/>
                <w:sz w:val="24"/>
                <w:szCs w:val="28"/>
                <w:cs/>
              </w:rPr>
              <w:t>(......)</w:t>
            </w:r>
          </w:p>
        </w:tc>
        <w:tc>
          <w:tcPr>
            <w:tcW w:w="900" w:type="dxa"/>
          </w:tcPr>
          <w:p w14:paraId="75BDF592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</w:p>
        </w:tc>
        <w:tc>
          <w:tcPr>
            <w:tcW w:w="2430" w:type="dxa"/>
          </w:tcPr>
          <w:p w14:paraId="1382D98D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</w:p>
        </w:tc>
      </w:tr>
      <w:tr w:rsidR="00D44B98" w:rsidRPr="00FC2ADC" w14:paraId="281B3F66" w14:textId="77777777" w:rsidTr="00371617">
        <w:trPr>
          <w:trHeight w:val="75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DA1B" w14:textId="431D7121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๓</w:t>
            </w:r>
          </w:p>
        </w:tc>
        <w:tc>
          <w:tcPr>
            <w:tcW w:w="900" w:type="dxa"/>
            <w:vMerge/>
          </w:tcPr>
          <w:p w14:paraId="4948292E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AEB6" w14:textId="5BFC956B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cs/>
              </w:rPr>
              <w:t>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9FAC" w14:textId="77777777" w:rsidR="00F91CF9" w:rsidRPr="00FC2ADC" w:rsidRDefault="00F91CF9" w:rsidP="009D022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sz w:val="24"/>
                <w:szCs w:val="28"/>
              </w:rPr>
            </w:pPr>
            <w:r w:rsidRPr="00FC2ADC">
              <w:rPr>
                <w:rFonts w:eastAsia="Times New Roman"/>
                <w:sz w:val="24"/>
                <w:szCs w:val="28"/>
                <w:cs/>
              </w:rPr>
              <w:br/>
            </w:r>
          </w:p>
          <w:p w14:paraId="481B76A0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F271" w14:textId="5F26529B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sz w:val="24"/>
                <w:szCs w:val="28"/>
              </w:rPr>
            </w:pPr>
            <w:r w:rsidRPr="00FC2ADC">
              <w:rPr>
                <w:rFonts w:eastAsia="Times New Roman"/>
                <w:sz w:val="24"/>
                <w:szCs w:val="28"/>
                <w:cs/>
              </w:rPr>
              <w:t>๓.๑</w:t>
            </w:r>
            <w:r w:rsidR="00F521E2" w:rsidRPr="00FC2ADC">
              <w:rPr>
                <w:rFonts w:eastAsia="Times New Roman"/>
                <w:sz w:val="24"/>
                <w:szCs w:val="28"/>
                <w:cs/>
              </w:rPr>
              <w:t xml:space="preserve"> </w:t>
            </w:r>
            <w:r w:rsidRPr="00FC2ADC">
              <w:rPr>
                <w:rFonts w:eastAsia="Times New Roman"/>
                <w:sz w:val="24"/>
                <w:szCs w:val="28"/>
                <w:cs/>
              </w:rPr>
              <w:t>(......)</w:t>
            </w:r>
          </w:p>
          <w:p w14:paraId="60A2B15D" w14:textId="04639454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sz w:val="24"/>
                <w:szCs w:val="28"/>
              </w:rPr>
            </w:pPr>
            <w:r w:rsidRPr="00FC2ADC">
              <w:rPr>
                <w:rFonts w:eastAsia="Times New Roman"/>
                <w:sz w:val="24"/>
                <w:szCs w:val="28"/>
                <w:cs/>
              </w:rPr>
              <w:t>๓.๒</w:t>
            </w:r>
            <w:r w:rsidR="00F521E2" w:rsidRPr="00FC2ADC">
              <w:rPr>
                <w:rFonts w:eastAsia="Times New Roman"/>
                <w:sz w:val="24"/>
                <w:szCs w:val="28"/>
                <w:cs/>
              </w:rPr>
              <w:t xml:space="preserve"> </w:t>
            </w:r>
            <w:r w:rsidRPr="00FC2ADC">
              <w:rPr>
                <w:rFonts w:eastAsia="Times New Roman"/>
                <w:sz w:val="24"/>
                <w:szCs w:val="28"/>
                <w:cs/>
              </w:rPr>
              <w:t>(.....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236F" w14:textId="15BD05AF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sz w:val="24"/>
                <w:szCs w:val="28"/>
              </w:rPr>
            </w:pPr>
            <w:r w:rsidRPr="00FC2ADC">
              <w:rPr>
                <w:rFonts w:eastAsia="Times New Roman"/>
                <w:sz w:val="24"/>
                <w:szCs w:val="28"/>
                <w:cs/>
              </w:rPr>
              <w:t>๓.๓</w:t>
            </w:r>
            <w:r w:rsidR="00F521E2" w:rsidRPr="00FC2ADC">
              <w:rPr>
                <w:rFonts w:eastAsia="Times New Roman"/>
                <w:sz w:val="24"/>
                <w:szCs w:val="28"/>
                <w:cs/>
              </w:rPr>
              <w:t xml:space="preserve"> </w:t>
            </w:r>
            <w:r w:rsidRPr="00FC2ADC">
              <w:rPr>
                <w:rFonts w:eastAsia="Times New Roman"/>
                <w:sz w:val="24"/>
                <w:szCs w:val="28"/>
                <w:cs/>
              </w:rPr>
              <w:t>(......)</w:t>
            </w:r>
          </w:p>
        </w:tc>
        <w:tc>
          <w:tcPr>
            <w:tcW w:w="900" w:type="dxa"/>
          </w:tcPr>
          <w:p w14:paraId="7B0B53AE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</w:p>
        </w:tc>
        <w:tc>
          <w:tcPr>
            <w:tcW w:w="2430" w:type="dxa"/>
          </w:tcPr>
          <w:p w14:paraId="7C962BCD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</w:p>
        </w:tc>
      </w:tr>
      <w:tr w:rsidR="00D44B98" w:rsidRPr="00FC2ADC" w14:paraId="6D9B5E3C" w14:textId="77777777" w:rsidTr="0037161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37F" w14:textId="5B89E8C9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๔</w:t>
            </w:r>
          </w:p>
        </w:tc>
        <w:tc>
          <w:tcPr>
            <w:tcW w:w="900" w:type="dxa"/>
            <w:vMerge/>
          </w:tcPr>
          <w:p w14:paraId="3CFEF801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022D" w14:textId="03FD0EF4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CordiaNew-Bold"/>
                <w:cs/>
              </w:rPr>
              <w:t>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3A97" w14:textId="17F0D09B" w:rsidR="00F91CF9" w:rsidRPr="00FC2ADC" w:rsidRDefault="00F91CF9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both"/>
              <w:rPr>
                <w:rFonts w:eastAsia="Times New Roman"/>
                <w:sz w:val="24"/>
                <w:szCs w:val="28"/>
              </w:rPr>
            </w:pPr>
            <w:r w:rsidRPr="00FC2ADC">
              <w:rPr>
                <w:rFonts w:eastAsia="Times New Roman"/>
                <w:sz w:val="24"/>
                <w:szCs w:val="28"/>
                <w:cs/>
              </w:rPr>
              <w:t>๔.๒</w:t>
            </w:r>
            <w:r w:rsidR="00F521E2" w:rsidRPr="00FC2ADC">
              <w:rPr>
                <w:rFonts w:eastAsia="Times New Roman"/>
                <w:sz w:val="24"/>
                <w:szCs w:val="28"/>
                <w:cs/>
              </w:rPr>
              <w:t xml:space="preserve"> </w:t>
            </w:r>
            <w:r w:rsidRPr="00FC2ADC">
              <w:rPr>
                <w:rFonts w:eastAsia="Times New Roman"/>
                <w:sz w:val="24"/>
                <w:szCs w:val="28"/>
                <w:cs/>
              </w:rPr>
              <w:t>(.....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55D8" w14:textId="12DE1020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sz w:val="24"/>
                <w:szCs w:val="28"/>
              </w:rPr>
            </w:pPr>
            <w:r w:rsidRPr="00FC2ADC">
              <w:rPr>
                <w:rFonts w:eastAsia="Times New Roman"/>
                <w:sz w:val="24"/>
                <w:szCs w:val="28"/>
                <w:cs/>
              </w:rPr>
              <w:t>๔.๑</w:t>
            </w:r>
            <w:r w:rsidR="00F521E2" w:rsidRPr="00FC2ADC">
              <w:rPr>
                <w:rFonts w:eastAsia="Times New Roman"/>
                <w:sz w:val="24"/>
                <w:szCs w:val="28"/>
                <w:cs/>
              </w:rPr>
              <w:t xml:space="preserve"> </w:t>
            </w:r>
            <w:r w:rsidRPr="00FC2ADC">
              <w:rPr>
                <w:rFonts w:eastAsia="Times New Roman"/>
                <w:sz w:val="24"/>
                <w:szCs w:val="28"/>
                <w:cs/>
              </w:rPr>
              <w:t>(.....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3901" w14:textId="3BA9E788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sz w:val="24"/>
                <w:szCs w:val="28"/>
              </w:rPr>
            </w:pPr>
            <w:r w:rsidRPr="00FC2ADC">
              <w:rPr>
                <w:rFonts w:eastAsia="Times New Roman"/>
                <w:sz w:val="24"/>
                <w:szCs w:val="28"/>
                <w:cs/>
              </w:rPr>
              <w:t>๔.๓</w:t>
            </w:r>
            <w:r w:rsidR="00F521E2" w:rsidRPr="00FC2ADC">
              <w:rPr>
                <w:rFonts w:eastAsia="Times New Roman"/>
                <w:sz w:val="24"/>
                <w:szCs w:val="28"/>
                <w:cs/>
              </w:rPr>
              <w:t xml:space="preserve"> </w:t>
            </w:r>
            <w:r w:rsidRPr="00FC2ADC">
              <w:rPr>
                <w:rFonts w:eastAsia="Times New Roman"/>
                <w:sz w:val="24"/>
                <w:szCs w:val="28"/>
                <w:cs/>
              </w:rPr>
              <w:t>(......)</w:t>
            </w:r>
          </w:p>
        </w:tc>
        <w:tc>
          <w:tcPr>
            <w:tcW w:w="900" w:type="dxa"/>
          </w:tcPr>
          <w:p w14:paraId="1AFABDBF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</w:p>
        </w:tc>
        <w:tc>
          <w:tcPr>
            <w:tcW w:w="2430" w:type="dxa"/>
          </w:tcPr>
          <w:p w14:paraId="204E0ED2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</w:p>
        </w:tc>
      </w:tr>
      <w:tr w:rsidR="00D44B98" w:rsidRPr="00FC2ADC" w14:paraId="77DD7008" w14:textId="77777777" w:rsidTr="00371617">
        <w:trPr>
          <w:trHeight w:val="104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1CBA" w14:textId="54B45324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๕</w:t>
            </w:r>
          </w:p>
        </w:tc>
        <w:tc>
          <w:tcPr>
            <w:tcW w:w="900" w:type="dxa"/>
            <w:vMerge/>
          </w:tcPr>
          <w:p w14:paraId="1A0A125E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714D" w14:textId="61BFEBAB" w:rsidR="00F91CF9" w:rsidRPr="00FC2ADC" w:rsidRDefault="00F007B1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CordiaNew-Bold" w:hint="cs"/>
                <w:cs/>
              </w:rPr>
              <w:t>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3F96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472" w14:textId="04F61AE9" w:rsidR="00F91CF9" w:rsidRPr="00FC2ADC" w:rsidRDefault="00F91CF9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both"/>
              <w:rPr>
                <w:rFonts w:eastAsia="Times New Roman"/>
                <w:sz w:val="24"/>
                <w:szCs w:val="28"/>
              </w:rPr>
            </w:pPr>
            <w:r w:rsidRPr="00FC2ADC">
              <w:rPr>
                <w:rFonts w:eastAsia="Times New Roman"/>
                <w:sz w:val="24"/>
                <w:szCs w:val="28"/>
                <w:cs/>
              </w:rPr>
              <w:t>๕.๑</w:t>
            </w:r>
            <w:r w:rsidR="00F521E2" w:rsidRPr="00FC2ADC">
              <w:rPr>
                <w:rFonts w:eastAsia="Times New Roman"/>
                <w:sz w:val="24"/>
                <w:szCs w:val="28"/>
                <w:cs/>
              </w:rPr>
              <w:t xml:space="preserve"> </w:t>
            </w:r>
            <w:r w:rsidRPr="00FC2ADC">
              <w:rPr>
                <w:rFonts w:eastAsia="Times New Roman"/>
                <w:sz w:val="24"/>
                <w:szCs w:val="28"/>
                <w:cs/>
              </w:rPr>
              <w:t>(......)</w:t>
            </w:r>
          </w:p>
          <w:p w14:paraId="509C1859" w14:textId="06D730FC" w:rsidR="00F91CF9" w:rsidRPr="00FC2ADC" w:rsidRDefault="00F91CF9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both"/>
              <w:rPr>
                <w:rFonts w:eastAsia="Times New Roman"/>
                <w:sz w:val="24"/>
                <w:szCs w:val="28"/>
              </w:rPr>
            </w:pPr>
            <w:r w:rsidRPr="00FC2ADC">
              <w:rPr>
                <w:rFonts w:eastAsia="Times New Roman"/>
                <w:sz w:val="24"/>
                <w:szCs w:val="28"/>
                <w:cs/>
              </w:rPr>
              <w:t>๕.๒</w:t>
            </w:r>
            <w:r w:rsidR="00F521E2" w:rsidRPr="00FC2ADC">
              <w:rPr>
                <w:rFonts w:eastAsia="Times New Roman"/>
                <w:sz w:val="24"/>
                <w:szCs w:val="28"/>
                <w:cs/>
              </w:rPr>
              <w:t xml:space="preserve"> </w:t>
            </w:r>
            <w:r w:rsidRPr="00FC2ADC">
              <w:rPr>
                <w:rFonts w:eastAsia="Times New Roman"/>
                <w:sz w:val="24"/>
                <w:szCs w:val="28"/>
                <w:cs/>
              </w:rPr>
              <w:t>(......)</w:t>
            </w:r>
          </w:p>
          <w:p w14:paraId="3E462234" w14:textId="08ED11C9" w:rsidR="00F91CF9" w:rsidRPr="00FC2ADC" w:rsidRDefault="00F91CF9" w:rsidP="009D02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both"/>
              <w:rPr>
                <w:rFonts w:eastAsia="Times New Roman"/>
                <w:sz w:val="24"/>
                <w:szCs w:val="28"/>
              </w:rPr>
            </w:pPr>
            <w:r w:rsidRPr="00FC2ADC">
              <w:rPr>
                <w:rFonts w:eastAsia="Times New Roman"/>
                <w:sz w:val="24"/>
                <w:szCs w:val="28"/>
                <w:cs/>
              </w:rPr>
              <w:t>๕.๓</w:t>
            </w:r>
            <w:r w:rsidR="00F521E2" w:rsidRPr="00FC2ADC">
              <w:rPr>
                <w:rFonts w:eastAsia="Times New Roman"/>
                <w:sz w:val="24"/>
                <w:szCs w:val="28"/>
                <w:cs/>
              </w:rPr>
              <w:t xml:space="preserve"> </w:t>
            </w:r>
            <w:r w:rsidRPr="00FC2ADC">
              <w:rPr>
                <w:rFonts w:eastAsia="Times New Roman"/>
                <w:sz w:val="24"/>
                <w:szCs w:val="28"/>
                <w:cs/>
              </w:rPr>
              <w:t>(.....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EE06" w14:textId="108BEC72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sz w:val="24"/>
                <w:szCs w:val="28"/>
              </w:rPr>
            </w:pPr>
          </w:p>
        </w:tc>
        <w:tc>
          <w:tcPr>
            <w:tcW w:w="900" w:type="dxa"/>
          </w:tcPr>
          <w:p w14:paraId="09AA1A73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</w:p>
        </w:tc>
        <w:tc>
          <w:tcPr>
            <w:tcW w:w="2430" w:type="dxa"/>
          </w:tcPr>
          <w:p w14:paraId="5DC55F14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</w:p>
        </w:tc>
      </w:tr>
      <w:tr w:rsidR="00D44B98" w:rsidRPr="00FC2ADC" w14:paraId="72B58C0F" w14:textId="77777777" w:rsidTr="00371617">
        <w:trPr>
          <w:trHeight w:val="4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715" w14:textId="24E66A0A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๖</w:t>
            </w:r>
          </w:p>
        </w:tc>
        <w:tc>
          <w:tcPr>
            <w:tcW w:w="900" w:type="dxa"/>
            <w:vMerge/>
          </w:tcPr>
          <w:p w14:paraId="33F0D3FE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7610" w14:textId="3345E05F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cs/>
              </w:rPr>
              <w:t>๑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25E6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931E" w14:textId="4D4EBD36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sz w:val="24"/>
                <w:szCs w:val="28"/>
              </w:rPr>
            </w:pPr>
            <w:r w:rsidRPr="00FC2ADC">
              <w:rPr>
                <w:rFonts w:eastAsia="Times New Roman"/>
                <w:sz w:val="24"/>
                <w:szCs w:val="28"/>
                <w:cs/>
              </w:rPr>
              <w:t>๖.๑</w:t>
            </w:r>
            <w:r w:rsidR="00F521E2" w:rsidRPr="00FC2ADC">
              <w:rPr>
                <w:rFonts w:eastAsia="Times New Roman"/>
                <w:sz w:val="24"/>
                <w:szCs w:val="28"/>
                <w:cs/>
              </w:rPr>
              <w:t xml:space="preserve"> </w:t>
            </w:r>
            <w:r w:rsidRPr="00FC2ADC">
              <w:rPr>
                <w:rFonts w:eastAsia="Times New Roman"/>
                <w:sz w:val="24"/>
                <w:szCs w:val="28"/>
                <w:cs/>
              </w:rPr>
              <w:t>(.....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FF7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</w:p>
        </w:tc>
        <w:tc>
          <w:tcPr>
            <w:tcW w:w="900" w:type="dxa"/>
          </w:tcPr>
          <w:p w14:paraId="5D4EBE2A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</w:p>
        </w:tc>
        <w:tc>
          <w:tcPr>
            <w:tcW w:w="2430" w:type="dxa"/>
          </w:tcPr>
          <w:p w14:paraId="30E23FC7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</w:p>
        </w:tc>
      </w:tr>
      <w:tr w:rsidR="00D44B98" w:rsidRPr="00FC2ADC" w14:paraId="6B4C6AFA" w14:textId="77777777" w:rsidTr="00371617">
        <w:trPr>
          <w:trHeight w:val="206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C240" w14:textId="2F93A5E5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รวม</w:t>
            </w:r>
          </w:p>
        </w:tc>
        <w:tc>
          <w:tcPr>
            <w:tcW w:w="900" w:type="dxa"/>
            <w:vMerge/>
          </w:tcPr>
          <w:p w14:paraId="0D26D8E3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275" w14:textId="611E40E4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๑</w:t>
            </w:r>
            <w:r w:rsidR="00853005">
              <w:rPr>
                <w:rFonts w:eastAsia="Times New Roman" w:hint="cs"/>
                <w:b/>
                <w:bCs/>
                <w:cs/>
              </w:rPr>
              <w:t>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9981" w14:textId="1ED862DC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๑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9C7" w14:textId="6E5549D1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0ECF" w14:textId="3FDD0F98" w:rsidR="00F91CF9" w:rsidRPr="00FC2ADC" w:rsidRDefault="007F5C06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๕</w:t>
            </w:r>
          </w:p>
        </w:tc>
        <w:tc>
          <w:tcPr>
            <w:tcW w:w="900" w:type="dxa"/>
          </w:tcPr>
          <w:p w14:paraId="0698FB09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</w:p>
        </w:tc>
        <w:tc>
          <w:tcPr>
            <w:tcW w:w="2430" w:type="dxa"/>
          </w:tcPr>
          <w:p w14:paraId="35E347F6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</w:p>
        </w:tc>
      </w:tr>
      <w:tr w:rsidR="00D44B98" w:rsidRPr="00FC2ADC" w14:paraId="23342D14" w14:textId="77777777" w:rsidTr="00371617">
        <w:trPr>
          <w:trHeight w:val="287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B9ED2" w14:textId="19B0AEFC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C2ADC">
              <w:rPr>
                <w:rFonts w:eastAsia="Times New Roman"/>
                <w:b/>
                <w:bCs/>
                <w:cs/>
              </w:rPr>
              <w:t>ผลการประเมิ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C337" w14:textId="6E6E604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</w:p>
        </w:tc>
        <w:tc>
          <w:tcPr>
            <w:tcW w:w="990" w:type="dxa"/>
          </w:tcPr>
          <w:p w14:paraId="3A960898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</w:p>
        </w:tc>
        <w:tc>
          <w:tcPr>
            <w:tcW w:w="1080" w:type="dxa"/>
          </w:tcPr>
          <w:p w14:paraId="28D49379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</w:p>
        </w:tc>
        <w:tc>
          <w:tcPr>
            <w:tcW w:w="900" w:type="dxa"/>
          </w:tcPr>
          <w:p w14:paraId="7E2A6424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</w:p>
        </w:tc>
        <w:tc>
          <w:tcPr>
            <w:tcW w:w="2430" w:type="dxa"/>
          </w:tcPr>
          <w:p w14:paraId="3B50BB74" w14:textId="77777777" w:rsidR="00F91CF9" w:rsidRPr="00FC2ADC" w:rsidRDefault="00F91CF9" w:rsidP="009D0228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</w:rPr>
            </w:pPr>
          </w:p>
        </w:tc>
      </w:tr>
    </w:tbl>
    <w:p w14:paraId="208FA745" w14:textId="77777777" w:rsidR="00007E7E" w:rsidRPr="00FC2ADC" w:rsidRDefault="00007E7E" w:rsidP="009D022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before="0"/>
        <w:ind w:firstLine="0"/>
        <w:rPr>
          <w:rFonts w:eastAsia="Times New Roman"/>
          <w:b/>
          <w:bCs/>
        </w:rPr>
      </w:pPr>
    </w:p>
    <w:bookmarkEnd w:id="26"/>
    <w:p w14:paraId="21F5D059" w14:textId="22629264" w:rsidR="00365DE8" w:rsidRPr="00FC2ADC" w:rsidRDefault="00365DE8" w:rsidP="009D0228">
      <w:pPr>
        <w:pStyle w:val="7"/>
        <w:ind w:firstLine="0"/>
        <w:rPr>
          <w:b/>
          <w:bCs/>
          <w:cs/>
        </w:rPr>
      </w:pPr>
      <w:r w:rsidRPr="00FC2ADC">
        <w:rPr>
          <w:b/>
          <w:bCs/>
          <w:cs/>
        </w:rPr>
        <w:tab/>
        <w:t>๓.๓</w:t>
      </w:r>
      <w:r w:rsidRPr="00FC2ADC">
        <w:rPr>
          <w:b/>
          <w:bCs/>
        </w:rPr>
        <w:t xml:space="preserve"> </w:t>
      </w:r>
      <w:r w:rsidRPr="00FC2ADC">
        <w:rPr>
          <w:b/>
          <w:bCs/>
          <w:cs/>
        </w:rPr>
        <w:t>รายงานผลการวิเคราะห์จุดแข็ง จุดที่ควรพัฒนาและแนวทางเสริม</w:t>
      </w:r>
      <w:r w:rsidR="00C007CF">
        <w:rPr>
          <w:rFonts w:hint="cs"/>
          <w:b/>
          <w:bCs/>
          <w:cs/>
        </w:rPr>
        <w:t xml:space="preserve"> (องค์ประกอบที่ ๑-๖)</w:t>
      </w:r>
    </w:p>
    <w:p w14:paraId="6E46B814" w14:textId="77777777" w:rsidR="00365DE8" w:rsidRPr="00FC2ADC" w:rsidRDefault="00365DE8" w:rsidP="009D0228">
      <w:pPr>
        <w:pStyle w:val="7"/>
        <w:ind w:firstLine="0"/>
        <w:rPr>
          <w:rFonts w:eastAsia="Times New Roman"/>
          <w:b/>
          <w:bCs/>
          <w:color w:val="000000"/>
        </w:rPr>
      </w:pPr>
      <w:r w:rsidRPr="00FC2ADC">
        <w:rPr>
          <w:rFonts w:eastAsia="Times New Roman"/>
          <w:b/>
          <w:bCs/>
          <w:color w:val="000000"/>
          <w:cs/>
        </w:rPr>
        <w:t>จุดแข็ง</w:t>
      </w:r>
    </w:p>
    <w:p w14:paraId="2A10B7A0" w14:textId="28D19CE8" w:rsidR="00365DE8" w:rsidRPr="00FC2ADC" w:rsidRDefault="00365DE8" w:rsidP="003542FB">
      <w:pPr>
        <w:pStyle w:val="7"/>
        <w:ind w:firstLine="720"/>
      </w:pPr>
      <w:r w:rsidRPr="00FC2ADC">
        <w:rPr>
          <w:rFonts w:eastAsia="Times New Roman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3542FB">
        <w:rPr>
          <w:rFonts w:eastAsia="Times New Roman" w:hint="cs"/>
          <w:color w:val="000000"/>
          <w:cs/>
        </w:rPr>
        <w:t>......</w:t>
      </w:r>
      <w:r w:rsidRPr="00FC2ADC">
        <w:rPr>
          <w:rFonts w:eastAsia="Times New Roman"/>
          <w:color w:val="000000"/>
          <w:cs/>
        </w:rPr>
        <w:t>......................................................................................</w:t>
      </w:r>
      <w:r w:rsidR="00ED166D">
        <w:rPr>
          <w:rFonts w:eastAsia="Times New Roman" w:hint="cs"/>
          <w:color w:val="000000"/>
          <w:cs/>
        </w:rPr>
        <w:t>.</w:t>
      </w:r>
      <w:r w:rsidRPr="00FC2ADC">
        <w:rPr>
          <w:rFonts w:eastAsia="Times New Roman"/>
          <w:color w:val="000000"/>
          <w:cs/>
        </w:rPr>
        <w:t>............................</w:t>
      </w:r>
    </w:p>
    <w:p w14:paraId="5E613F61" w14:textId="77777777" w:rsidR="00365DE8" w:rsidRPr="00FC2ADC" w:rsidRDefault="00365DE8" w:rsidP="009D0228">
      <w:pPr>
        <w:pStyle w:val="5175"/>
        <w:spacing w:before="0"/>
      </w:pPr>
    </w:p>
    <w:p w14:paraId="53C9464D" w14:textId="77777777" w:rsidR="00365DE8" w:rsidRPr="00FC2ADC" w:rsidRDefault="00365DE8" w:rsidP="009D0228">
      <w:pPr>
        <w:pStyle w:val="5175"/>
        <w:spacing w:before="0"/>
        <w:ind w:firstLine="0"/>
        <w:rPr>
          <w:b/>
          <w:bCs/>
        </w:rPr>
      </w:pPr>
      <w:r w:rsidRPr="00FC2ADC">
        <w:rPr>
          <w:b/>
          <w:bCs/>
          <w:cs/>
        </w:rPr>
        <w:t>จุดที่ควรพัฒนา</w:t>
      </w:r>
    </w:p>
    <w:p w14:paraId="6B9ADE8C" w14:textId="4F1BD975" w:rsidR="00365DE8" w:rsidRPr="00FC2ADC" w:rsidRDefault="00365DE8" w:rsidP="009D0228">
      <w:pPr>
        <w:pStyle w:val="5175"/>
        <w:spacing w:before="0"/>
        <w:ind w:firstLine="0"/>
      </w:pPr>
      <w:r w:rsidRPr="00FC2ADC">
        <w:rPr>
          <w:rFonts w:eastAsia="Times New Roman"/>
          <w:color w:val="000000"/>
        </w:rPr>
        <w:tab/>
      </w:r>
      <w:r w:rsidRPr="00FC2ADC">
        <w:rPr>
          <w:rFonts w:eastAsia="Times New Roman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C2ADC">
        <w:rPr>
          <w:rFonts w:eastAsia="Times New Roman"/>
          <w:color w:val="000000"/>
        </w:rPr>
        <w:t>......</w:t>
      </w:r>
      <w:r w:rsidRPr="00FC2ADC">
        <w:rPr>
          <w:rFonts w:eastAsia="Times New Roman"/>
          <w:color w:val="000000"/>
          <w:cs/>
        </w:rPr>
        <w:t>.........................</w:t>
      </w:r>
      <w:r w:rsidR="00ED166D">
        <w:rPr>
          <w:rFonts w:eastAsia="Times New Roman" w:hint="cs"/>
          <w:color w:val="000000"/>
          <w:cs/>
        </w:rPr>
        <w:t>.</w:t>
      </w:r>
      <w:r w:rsidRPr="00FC2ADC">
        <w:rPr>
          <w:rFonts w:eastAsia="Times New Roman"/>
          <w:color w:val="000000"/>
          <w:cs/>
        </w:rPr>
        <w:t>................</w:t>
      </w:r>
    </w:p>
    <w:p w14:paraId="2F589440" w14:textId="77777777" w:rsidR="00365DE8" w:rsidRPr="00FC2ADC" w:rsidRDefault="00365DE8" w:rsidP="009D0228">
      <w:pPr>
        <w:widowControl w:val="0"/>
        <w:autoSpaceDE w:val="0"/>
        <w:autoSpaceDN w:val="0"/>
        <w:adjustRightInd w:val="0"/>
        <w:spacing w:before="0"/>
        <w:ind w:firstLine="0"/>
        <w:rPr>
          <w:rFonts w:eastAsia="Times New Roman"/>
          <w:b/>
          <w:bCs/>
          <w:color w:val="000000"/>
        </w:rPr>
      </w:pPr>
      <w:r w:rsidRPr="00FC2ADC">
        <w:rPr>
          <w:rFonts w:eastAsia="Times New Roman"/>
          <w:b/>
          <w:bCs/>
          <w:color w:val="000000"/>
          <w:cs/>
        </w:rPr>
        <w:t>แนวทางเสริมจุดแข็งและปรับปรุงจุดที่ควรพัฒนา</w:t>
      </w:r>
    </w:p>
    <w:p w14:paraId="743C2A99" w14:textId="7A7237DD" w:rsidR="00365DE8" w:rsidRPr="00FC2ADC" w:rsidRDefault="00365DE8" w:rsidP="009D0228">
      <w:pPr>
        <w:widowControl w:val="0"/>
        <w:autoSpaceDE w:val="0"/>
        <w:autoSpaceDN w:val="0"/>
        <w:adjustRightInd w:val="0"/>
        <w:spacing w:before="0"/>
        <w:ind w:firstLine="0"/>
        <w:rPr>
          <w:rFonts w:eastAsia="Times New Roman"/>
          <w:b/>
          <w:bCs/>
          <w:color w:val="000000"/>
        </w:rPr>
      </w:pPr>
      <w:r w:rsidRPr="00FC2ADC">
        <w:rPr>
          <w:rFonts w:eastAsia="Times New Roman"/>
          <w:color w:val="000000"/>
        </w:rPr>
        <w:tab/>
      </w:r>
      <w:r w:rsidRPr="00FC2ADC">
        <w:rPr>
          <w:rFonts w:eastAsia="Times New Roman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C2ADC">
        <w:rPr>
          <w:rFonts w:eastAsia="Times New Roman"/>
          <w:color w:val="000000"/>
        </w:rPr>
        <w:t>......</w:t>
      </w:r>
      <w:r w:rsidRPr="00FC2ADC">
        <w:rPr>
          <w:rFonts w:eastAsia="Times New Roman"/>
          <w:color w:val="000000"/>
          <w:cs/>
        </w:rPr>
        <w:t>...................</w:t>
      </w:r>
      <w:r w:rsidR="00ED166D">
        <w:rPr>
          <w:rFonts w:eastAsia="Times New Roman" w:hint="cs"/>
          <w:color w:val="000000"/>
          <w:cs/>
        </w:rPr>
        <w:t>.</w:t>
      </w:r>
      <w:r w:rsidRPr="00FC2ADC">
        <w:rPr>
          <w:rFonts w:eastAsia="Times New Roman"/>
          <w:color w:val="000000"/>
          <w:cs/>
        </w:rPr>
        <w:t>.................</w:t>
      </w:r>
    </w:p>
    <w:p w14:paraId="5A34F72A" w14:textId="3CFAF873" w:rsidR="00DC6A82" w:rsidRPr="00FC2ADC" w:rsidRDefault="00DC6A82" w:rsidP="009D0228">
      <w:pPr>
        <w:pStyle w:val="7"/>
        <w:ind w:firstLine="0"/>
      </w:pPr>
    </w:p>
    <w:sectPr w:rsidR="00DC6A82" w:rsidRPr="00FC2ADC" w:rsidSect="003D5523">
      <w:footnotePr>
        <w:numFmt w:val="thaiNumbers"/>
        <w:numRestart w:val="eachSect"/>
      </w:footnotePr>
      <w:pgSz w:w="11906" w:h="16838" w:code="9"/>
      <w:pgMar w:top="1354" w:right="1109" w:bottom="1440" w:left="1526" w:header="720" w:footer="720" w:gutter="0"/>
      <w:pgNumType w:fmt="thaiNumbers"/>
      <w:cols w:space="708"/>
      <w:docGrid w:linePitch="4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0"/>
    </wne:keymap>
    <wne:keymap wne:kcmPrimary="0233">
      <wne:acd wne:acdName="acd2"/>
    </wne:keymap>
    <wne:keymap wne:kcmPrimary="0234">
      <wne:acd wne:acdName="acd3"/>
    </wne:keymap>
    <wne:keymap wne:kcmPrimary="0239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IA" wne:acdName="acd0" wne:fciIndexBasedOn="0065"/>
    <wne:acd wne:argValue="AQAAAAEA" wne:acdName="acd1" wne:fciIndexBasedOn="0065"/>
    <wne:acd wne:argValue="AQAAAAMA" wne:acdName="acd2" wne:fciIndexBasedOn="0065"/>
    <wne:acd wne:argValue="AQAAAAQA" wne:acdName="acd3" wne:fciIndexBasedOn="0065"/>
    <wne:acd wne:acdName="acd4" wne:fciIndexBasedOn="0065"/>
    <wne:acd wne:acdName="acd5" wne:fciIndexBasedOn="0065"/>
    <wne:acd wne:argValue="AgA4AC4ACg43DkgOLQ4aDhcO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30EF9" w14:textId="77777777" w:rsidR="00073566" w:rsidRDefault="00073566" w:rsidP="0064039E">
      <w:r>
        <w:separator/>
      </w:r>
    </w:p>
  </w:endnote>
  <w:endnote w:type="continuationSeparator" w:id="0">
    <w:p w14:paraId="31412CB1" w14:textId="77777777" w:rsidR="00073566" w:rsidRDefault="00073566" w:rsidP="006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4567B18D-500A-4585-824D-EA3E5EBB446F}"/>
    <w:embedBold r:id="rId2" w:fontKey="{7ED7C4D0-D95E-402D-BDA9-F50417283827}"/>
    <w:embedItalic r:id="rId3" w:fontKey="{2840A60E-7A7E-40A5-A569-0AD8FEEEA11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942F54E-AA03-4BEA-BFEE-5FB122B266B9}"/>
    <w:embedBold r:id="rId5" w:fontKey="{67FE91E2-812A-49E6-920C-73C3FE4250D4}"/>
    <w:embedItalic r:id="rId6" w:fontKey="{4DC2695D-3B8C-402C-BCF5-F3278D44219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E39E8C8A-6DCC-4676-836D-1CD3709045C3}"/>
    <w:embedBold r:id="rId8" w:fontKey="{CD9D21E8-C550-4FB6-B543-EE8E86AD0CAF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CB237FA3-A41A-45FD-B2D5-D1129C1B4202}"/>
    <w:embedBold r:id="rId10" w:fontKey="{DD022767-0C29-4FED-8EED-746EE9E7EF4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3E517527-499C-40F2-A6A5-D1C44F780FE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8F3BF37F-00C2-40D2-BD02-21D0FB538E2D}"/>
    <w:embedBold r:id="rId13" w:fontKey="{B497EEBF-929C-4B36-9084-981F5917DACB}"/>
    <w:embedItalic r:id="rId14" w:fontKey="{F9FA7FE2-4807-40D6-BF0B-C3E04FB3C782}"/>
    <w:embedBoldItalic r:id="rId15" w:fontKey="{1B56A66C-52E7-479E-86A8-D3E58C5A46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6" w:fontKey="{D4C1C299-8B3F-49A5-9D27-5C93BF2A5BB9}"/>
    <w:embedItalic r:id="rId17" w:fontKey="{D9E7148C-43FC-4ED1-A121-B70F22863CD4}"/>
    <w:embedBoldItalic r:id="rId18" w:fontKey="{ECAA3636-1AFE-4B5A-A49C-33D029AFD944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9" w:fontKey="{6022CBB5-EDC4-4497-8E3A-F73127B9AA4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6BC2C98A-BA46-4A9B-8B43-0647E9564159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21" w:fontKey="{443D7F09-5DFB-4245-B2E0-E4FAC5CF0DEB}"/>
    <w:embedBold r:id="rId22" w:fontKey="{743005A8-C0ED-4EA7-B4B0-C7E6ED55D80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3" w:fontKey="{624216D9-F9B2-4B22-B1A8-5BED2F80D1F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4A9A" w14:textId="580C2C15" w:rsidR="009753C2" w:rsidRPr="00443D90" w:rsidRDefault="009753C2" w:rsidP="00962456">
    <w:pPr>
      <w:pStyle w:val="a0"/>
      <w:tabs>
        <w:tab w:val="center" w:pos="4153"/>
        <w:tab w:val="left" w:pos="6501"/>
      </w:tabs>
      <w:rPr>
        <w:snapToGrid w:val="0"/>
        <w:sz w:val="36"/>
        <w:szCs w:val="36"/>
        <w:lang w:eastAsia="th-TH"/>
      </w:rPr>
    </w:pPr>
    <w:r>
      <w:rPr>
        <w:snapToGrid w:val="0"/>
        <w:sz w:val="36"/>
        <w:szCs w:val="36"/>
        <w:cs/>
        <w:lang w:eastAsia="th-TH"/>
      </w:rPr>
      <w:tab/>
    </w:r>
    <w:r>
      <w:rPr>
        <w:snapToGrid w:val="0"/>
        <w:sz w:val="36"/>
        <w:szCs w:val="36"/>
        <w:cs/>
        <w:lang w:eastAsia="th-TH"/>
      </w:rPr>
      <w:tab/>
    </w:r>
    <w:r w:rsidR="00FA4328">
      <w:rPr>
        <w:snapToGrid w:val="0"/>
        <w:sz w:val="36"/>
        <w:szCs w:val="36"/>
        <w:lang w:eastAsia="th-TH"/>
      </w:rPr>
      <w:tab/>
    </w:r>
  </w:p>
  <w:p w14:paraId="5BEBD208" w14:textId="77777777" w:rsidR="009753C2" w:rsidRPr="00443D90" w:rsidRDefault="009753C2" w:rsidP="00443D90">
    <w:pPr>
      <w:pStyle w:val="a0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มหาวิทยาลัยมหาจุฬาลงกรณราชวิทยาลัย</w:t>
    </w:r>
  </w:p>
  <w:p w14:paraId="00E55FD1" w14:textId="4413A2A5" w:rsidR="009753C2" w:rsidRPr="00443D90" w:rsidRDefault="009753C2" w:rsidP="00443D90">
    <w:pPr>
      <w:pStyle w:val="a0"/>
      <w:jc w:val="center"/>
      <w:rPr>
        <w:sz w:val="36"/>
        <w:szCs w:val="36"/>
      </w:rPr>
    </w:pPr>
    <w:r w:rsidRPr="00443D90">
      <w:rPr>
        <w:snapToGrid w:val="0"/>
        <w:sz w:val="36"/>
        <w:szCs w:val="36"/>
        <w:cs/>
        <w:lang w:eastAsia="th-TH"/>
      </w:rPr>
      <w:t xml:space="preserve">พุทธศักราช </w:t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-1655453760"/>
        <w:placeholder>
          <w:docPart w:val="DefaultPlaceholder_-1854013438"/>
        </w:placeholder>
        <w15:color w:val="FFFF99"/>
        <w:comboBox>
          <w:listItem w:displayText="๒๕๖๓" w:value="๒๕๖๓"/>
          <w:listItem w:displayText="๒๕๖๔" w:value="๒๕๖๔"/>
          <w:listItem w:displayText="๒๕๖๕" w:value="๒๕๖๕"/>
          <w:listItem w:displayText="๒๕๖๖" w:value="๒๕๖๖"/>
          <w:listItem w:displayText="๒๕๖๗" w:value="๒๕๖๗"/>
          <w:listItem w:displayText="๒๕๖๘" w:value="๒๕๖๘"/>
          <w:listItem w:displayText="๒๕๖๙" w:value="๒๕๖๙"/>
          <w:listItem w:displayText="๒๕๗๐" w:value="๒๕๗๐"/>
        </w:comboBox>
      </w:sdtPr>
      <w:sdtContent>
        <w:r w:rsidR="00FA4328">
          <w:rPr>
            <w:snapToGrid w:val="0"/>
            <w:sz w:val="36"/>
            <w:szCs w:val="36"/>
            <w:cs/>
            <w:lang w:eastAsia="th-TH"/>
          </w:rPr>
          <w:t>๒๕๖๗</w:t>
        </w:r>
      </w:sdtContent>
    </w:sdt>
  </w:p>
  <w:p w14:paraId="08EC1968" w14:textId="32177E68" w:rsidR="009753C2" w:rsidRPr="00443D90" w:rsidRDefault="009753C2" w:rsidP="00962456">
    <w:pPr>
      <w:pStyle w:val="a0"/>
      <w:rPr>
        <w:sz w:val="36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D9AE5" w14:textId="77777777" w:rsidR="009753C2" w:rsidRPr="00922C4B" w:rsidRDefault="009753C2" w:rsidP="003378B1">
    <w:pPr>
      <w:pStyle w:val="Footer"/>
      <w:tabs>
        <w:tab w:val="clear" w:pos="46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2389" w14:textId="77777777" w:rsidR="009753C2" w:rsidRPr="00922C4B" w:rsidRDefault="009753C2" w:rsidP="00922C4B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CFA08" w14:textId="77777777" w:rsidR="00073566" w:rsidRDefault="00073566" w:rsidP="00CB4238">
      <w:pPr>
        <w:spacing w:before="240" w:after="120"/>
        <w:ind w:firstLine="0"/>
        <w:jc w:val="left"/>
      </w:pPr>
      <w:r>
        <w:separator/>
      </w:r>
    </w:p>
  </w:footnote>
  <w:footnote w:type="continuationSeparator" w:id="0">
    <w:p w14:paraId="5A582BCE" w14:textId="77777777" w:rsidR="00073566" w:rsidRDefault="00073566" w:rsidP="0064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3F662" w14:textId="68A24B16" w:rsidR="005C0170" w:rsidRPr="005C0170" w:rsidRDefault="005C0170" w:rsidP="003D5523">
    <w:pPr>
      <w:pStyle w:val="Header"/>
      <w:ind w:firstLine="0"/>
      <w:jc w:val="both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4025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F5E458" w14:textId="01A936B0" w:rsidR="00510E49" w:rsidRDefault="00510E4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5DC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14:paraId="1754A04C" w14:textId="24964A92" w:rsidR="00510E49" w:rsidRDefault="00510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6EF2C" w14:textId="7D62396E" w:rsidR="00AD6EB8" w:rsidRDefault="00AD6E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13306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360C86" w14:textId="5244B741" w:rsidR="00AD6EB8" w:rsidRDefault="00AD6EB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65EA6" w14:textId="71BF3C68" w:rsidR="005C0170" w:rsidRPr="003D5523" w:rsidRDefault="005C0170" w:rsidP="003D552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02840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9A2C0C" w14:textId="157B0F62" w:rsidR="00AD6EB8" w:rsidRDefault="00020CDF" w:rsidP="00020CDF">
        <w:pPr>
          <w:pStyle w:val="Header"/>
          <w:rPr>
            <w:rFonts w:hint="c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75081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738331" w14:textId="7430A4F3" w:rsidR="00AD6EB8" w:rsidRDefault="00020CDF" w:rsidP="00020CDF">
        <w:pPr>
          <w:pStyle w:val="Header"/>
          <w:rPr>
            <w:rFonts w:hint="c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57074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FEBE99" w14:textId="77777777" w:rsidR="00AD6EB8" w:rsidRDefault="00AD6EB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14:paraId="18E2B5BF" w14:textId="77777777" w:rsidR="00AD6EB8" w:rsidRDefault="00AD6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F1262"/>
    <w:multiLevelType w:val="hybridMultilevel"/>
    <w:tmpl w:val="E9564C42"/>
    <w:lvl w:ilvl="0" w:tplc="E5962D86">
      <w:start w:val="1"/>
      <w:numFmt w:val="thaiNumbers"/>
      <w:lvlText w:val="%1."/>
      <w:lvlJc w:val="left"/>
      <w:pPr>
        <w:ind w:left="4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0281DC8"/>
    <w:multiLevelType w:val="hybridMultilevel"/>
    <w:tmpl w:val="63E4832C"/>
    <w:lvl w:ilvl="0" w:tplc="D5B2899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038346">
    <w:abstractNumId w:val="0"/>
  </w:num>
  <w:num w:numId="2" w16cid:durableId="631598367">
    <w:abstractNumId w:val="2"/>
  </w:num>
  <w:num w:numId="3" w16cid:durableId="77648337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thaiNumbers"/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3ED"/>
    <w:rsid w:val="000019A3"/>
    <w:rsid w:val="00001FC9"/>
    <w:rsid w:val="0000540A"/>
    <w:rsid w:val="00005864"/>
    <w:rsid w:val="000067DE"/>
    <w:rsid w:val="000073A2"/>
    <w:rsid w:val="00007A43"/>
    <w:rsid w:val="00007E7E"/>
    <w:rsid w:val="00012585"/>
    <w:rsid w:val="0001262B"/>
    <w:rsid w:val="00014E8C"/>
    <w:rsid w:val="00015AD6"/>
    <w:rsid w:val="000166B5"/>
    <w:rsid w:val="00017084"/>
    <w:rsid w:val="00017708"/>
    <w:rsid w:val="00017C66"/>
    <w:rsid w:val="00017CA2"/>
    <w:rsid w:val="00017D0F"/>
    <w:rsid w:val="00020CDF"/>
    <w:rsid w:val="0002218C"/>
    <w:rsid w:val="00022646"/>
    <w:rsid w:val="00023373"/>
    <w:rsid w:val="0002357E"/>
    <w:rsid w:val="00024E91"/>
    <w:rsid w:val="00025441"/>
    <w:rsid w:val="0002722E"/>
    <w:rsid w:val="00030F4B"/>
    <w:rsid w:val="0003106D"/>
    <w:rsid w:val="0003239B"/>
    <w:rsid w:val="00033AC9"/>
    <w:rsid w:val="0003422E"/>
    <w:rsid w:val="0003463B"/>
    <w:rsid w:val="00034FEC"/>
    <w:rsid w:val="00035F1E"/>
    <w:rsid w:val="0003731A"/>
    <w:rsid w:val="0003785F"/>
    <w:rsid w:val="00037AC3"/>
    <w:rsid w:val="00041FAE"/>
    <w:rsid w:val="00042EB3"/>
    <w:rsid w:val="00043B96"/>
    <w:rsid w:val="00043DFB"/>
    <w:rsid w:val="00044EDC"/>
    <w:rsid w:val="00044F04"/>
    <w:rsid w:val="000464EA"/>
    <w:rsid w:val="000465CE"/>
    <w:rsid w:val="000513D3"/>
    <w:rsid w:val="000525D5"/>
    <w:rsid w:val="000534D8"/>
    <w:rsid w:val="00053FB6"/>
    <w:rsid w:val="00055830"/>
    <w:rsid w:val="000607DA"/>
    <w:rsid w:val="00060EEC"/>
    <w:rsid w:val="0006130F"/>
    <w:rsid w:val="00062924"/>
    <w:rsid w:val="00062B8B"/>
    <w:rsid w:val="00062C30"/>
    <w:rsid w:val="00063426"/>
    <w:rsid w:val="00063CF3"/>
    <w:rsid w:val="00065FDA"/>
    <w:rsid w:val="0006627B"/>
    <w:rsid w:val="00066D15"/>
    <w:rsid w:val="000678A7"/>
    <w:rsid w:val="00067DD5"/>
    <w:rsid w:val="000715B1"/>
    <w:rsid w:val="00073566"/>
    <w:rsid w:val="00074148"/>
    <w:rsid w:val="00074BF6"/>
    <w:rsid w:val="00077FF8"/>
    <w:rsid w:val="0008009F"/>
    <w:rsid w:val="000802AB"/>
    <w:rsid w:val="0008063B"/>
    <w:rsid w:val="00080653"/>
    <w:rsid w:val="00081082"/>
    <w:rsid w:val="000817E2"/>
    <w:rsid w:val="00081A75"/>
    <w:rsid w:val="00082B17"/>
    <w:rsid w:val="00082C3A"/>
    <w:rsid w:val="0008421B"/>
    <w:rsid w:val="00086D56"/>
    <w:rsid w:val="00092BE2"/>
    <w:rsid w:val="00093FB0"/>
    <w:rsid w:val="0009400A"/>
    <w:rsid w:val="00094EF1"/>
    <w:rsid w:val="00096137"/>
    <w:rsid w:val="000967AC"/>
    <w:rsid w:val="00096A91"/>
    <w:rsid w:val="00097EAB"/>
    <w:rsid w:val="000A3508"/>
    <w:rsid w:val="000A44ED"/>
    <w:rsid w:val="000A5F83"/>
    <w:rsid w:val="000A6FB6"/>
    <w:rsid w:val="000A7C0F"/>
    <w:rsid w:val="000B152B"/>
    <w:rsid w:val="000B3C4B"/>
    <w:rsid w:val="000B4345"/>
    <w:rsid w:val="000B45B1"/>
    <w:rsid w:val="000B4A86"/>
    <w:rsid w:val="000B57EB"/>
    <w:rsid w:val="000B60A5"/>
    <w:rsid w:val="000B75A0"/>
    <w:rsid w:val="000C0C20"/>
    <w:rsid w:val="000C1CD6"/>
    <w:rsid w:val="000C1CD7"/>
    <w:rsid w:val="000C2B2B"/>
    <w:rsid w:val="000C3039"/>
    <w:rsid w:val="000C58B4"/>
    <w:rsid w:val="000C60C2"/>
    <w:rsid w:val="000C7411"/>
    <w:rsid w:val="000C7E41"/>
    <w:rsid w:val="000D032F"/>
    <w:rsid w:val="000D1465"/>
    <w:rsid w:val="000D1DE3"/>
    <w:rsid w:val="000D7478"/>
    <w:rsid w:val="000E1C6B"/>
    <w:rsid w:val="000E28C4"/>
    <w:rsid w:val="000E348D"/>
    <w:rsid w:val="000E5719"/>
    <w:rsid w:val="000E5EE8"/>
    <w:rsid w:val="000E5F41"/>
    <w:rsid w:val="000F040A"/>
    <w:rsid w:val="000F0ECF"/>
    <w:rsid w:val="000F1347"/>
    <w:rsid w:val="000F14CD"/>
    <w:rsid w:val="000F285F"/>
    <w:rsid w:val="000F31EB"/>
    <w:rsid w:val="000F349A"/>
    <w:rsid w:val="000F3DCD"/>
    <w:rsid w:val="000F5D3D"/>
    <w:rsid w:val="000F6B00"/>
    <w:rsid w:val="000F7A1F"/>
    <w:rsid w:val="00100018"/>
    <w:rsid w:val="0010010A"/>
    <w:rsid w:val="001005AE"/>
    <w:rsid w:val="00100684"/>
    <w:rsid w:val="00100924"/>
    <w:rsid w:val="00100C91"/>
    <w:rsid w:val="00101DD2"/>
    <w:rsid w:val="001023F2"/>
    <w:rsid w:val="0010273C"/>
    <w:rsid w:val="00104405"/>
    <w:rsid w:val="0010509A"/>
    <w:rsid w:val="00105AFF"/>
    <w:rsid w:val="00110332"/>
    <w:rsid w:val="0011109D"/>
    <w:rsid w:val="0011219F"/>
    <w:rsid w:val="00112B30"/>
    <w:rsid w:val="001133EB"/>
    <w:rsid w:val="0011437F"/>
    <w:rsid w:val="00114AC6"/>
    <w:rsid w:val="0011507C"/>
    <w:rsid w:val="00116D3A"/>
    <w:rsid w:val="00117390"/>
    <w:rsid w:val="00117B8E"/>
    <w:rsid w:val="00117F89"/>
    <w:rsid w:val="00120F7B"/>
    <w:rsid w:val="00121B74"/>
    <w:rsid w:val="001223B6"/>
    <w:rsid w:val="001225BD"/>
    <w:rsid w:val="00122B64"/>
    <w:rsid w:val="00122FDA"/>
    <w:rsid w:val="00123306"/>
    <w:rsid w:val="0012594C"/>
    <w:rsid w:val="00126D5F"/>
    <w:rsid w:val="00130C7F"/>
    <w:rsid w:val="00130CAA"/>
    <w:rsid w:val="001320F3"/>
    <w:rsid w:val="001340CE"/>
    <w:rsid w:val="0013429F"/>
    <w:rsid w:val="00134484"/>
    <w:rsid w:val="00134587"/>
    <w:rsid w:val="00134706"/>
    <w:rsid w:val="001358C4"/>
    <w:rsid w:val="001370A6"/>
    <w:rsid w:val="001418A3"/>
    <w:rsid w:val="00142973"/>
    <w:rsid w:val="00143A5D"/>
    <w:rsid w:val="0014589F"/>
    <w:rsid w:val="00146CB8"/>
    <w:rsid w:val="00147666"/>
    <w:rsid w:val="00151FA7"/>
    <w:rsid w:val="001546B6"/>
    <w:rsid w:val="00154D11"/>
    <w:rsid w:val="00156D9D"/>
    <w:rsid w:val="001577FD"/>
    <w:rsid w:val="00157C5E"/>
    <w:rsid w:val="00161D2C"/>
    <w:rsid w:val="0016217A"/>
    <w:rsid w:val="00162B43"/>
    <w:rsid w:val="001640D7"/>
    <w:rsid w:val="00165A5E"/>
    <w:rsid w:val="00166CAC"/>
    <w:rsid w:val="00166FC3"/>
    <w:rsid w:val="0016750B"/>
    <w:rsid w:val="00167E84"/>
    <w:rsid w:val="00170AA9"/>
    <w:rsid w:val="00172330"/>
    <w:rsid w:val="00173262"/>
    <w:rsid w:val="001738CB"/>
    <w:rsid w:val="001755F3"/>
    <w:rsid w:val="00175C0C"/>
    <w:rsid w:val="00177196"/>
    <w:rsid w:val="00180A2A"/>
    <w:rsid w:val="0018257F"/>
    <w:rsid w:val="00182B57"/>
    <w:rsid w:val="00186887"/>
    <w:rsid w:val="00190242"/>
    <w:rsid w:val="00190D0A"/>
    <w:rsid w:val="00190E04"/>
    <w:rsid w:val="001918DB"/>
    <w:rsid w:val="0019290D"/>
    <w:rsid w:val="001938D0"/>
    <w:rsid w:val="00194348"/>
    <w:rsid w:val="00194742"/>
    <w:rsid w:val="00194AFC"/>
    <w:rsid w:val="001963D7"/>
    <w:rsid w:val="001976E8"/>
    <w:rsid w:val="001A17A8"/>
    <w:rsid w:val="001A23E3"/>
    <w:rsid w:val="001A43E7"/>
    <w:rsid w:val="001A52F6"/>
    <w:rsid w:val="001A71D3"/>
    <w:rsid w:val="001A7E77"/>
    <w:rsid w:val="001B0307"/>
    <w:rsid w:val="001B286F"/>
    <w:rsid w:val="001B589C"/>
    <w:rsid w:val="001B5AC2"/>
    <w:rsid w:val="001C1F07"/>
    <w:rsid w:val="001C26CD"/>
    <w:rsid w:val="001C6D10"/>
    <w:rsid w:val="001D1929"/>
    <w:rsid w:val="001D21DF"/>
    <w:rsid w:val="001D3763"/>
    <w:rsid w:val="001D498B"/>
    <w:rsid w:val="001D4B76"/>
    <w:rsid w:val="001D5C39"/>
    <w:rsid w:val="001D5D66"/>
    <w:rsid w:val="001D78CE"/>
    <w:rsid w:val="001E0141"/>
    <w:rsid w:val="001E08D0"/>
    <w:rsid w:val="001E1D70"/>
    <w:rsid w:val="001E3FBE"/>
    <w:rsid w:val="001E58EC"/>
    <w:rsid w:val="001E5DB6"/>
    <w:rsid w:val="001E5EFC"/>
    <w:rsid w:val="001E606B"/>
    <w:rsid w:val="001E6943"/>
    <w:rsid w:val="001E6A4D"/>
    <w:rsid w:val="001F19A4"/>
    <w:rsid w:val="001F1A18"/>
    <w:rsid w:val="001F1D4B"/>
    <w:rsid w:val="001F20AB"/>
    <w:rsid w:val="001F2DF0"/>
    <w:rsid w:val="001F38C7"/>
    <w:rsid w:val="001F577B"/>
    <w:rsid w:val="001F73ED"/>
    <w:rsid w:val="00201E6D"/>
    <w:rsid w:val="0020345A"/>
    <w:rsid w:val="00203AA4"/>
    <w:rsid w:val="002041B6"/>
    <w:rsid w:val="00204A4D"/>
    <w:rsid w:val="002060E3"/>
    <w:rsid w:val="0020680D"/>
    <w:rsid w:val="00206D52"/>
    <w:rsid w:val="00207772"/>
    <w:rsid w:val="002103A2"/>
    <w:rsid w:val="0021118E"/>
    <w:rsid w:val="002112CE"/>
    <w:rsid w:val="002117EE"/>
    <w:rsid w:val="00212CAC"/>
    <w:rsid w:val="00213D3B"/>
    <w:rsid w:val="0021482B"/>
    <w:rsid w:val="00216336"/>
    <w:rsid w:val="0021774F"/>
    <w:rsid w:val="002217CF"/>
    <w:rsid w:val="00222B1A"/>
    <w:rsid w:val="00227747"/>
    <w:rsid w:val="00230252"/>
    <w:rsid w:val="00231C2F"/>
    <w:rsid w:val="002325CD"/>
    <w:rsid w:val="00232E6D"/>
    <w:rsid w:val="0023305F"/>
    <w:rsid w:val="00234F04"/>
    <w:rsid w:val="002351CB"/>
    <w:rsid w:val="00235372"/>
    <w:rsid w:val="002361B6"/>
    <w:rsid w:val="002374A5"/>
    <w:rsid w:val="002404B1"/>
    <w:rsid w:val="00240517"/>
    <w:rsid w:val="0024452D"/>
    <w:rsid w:val="00244621"/>
    <w:rsid w:val="002460C3"/>
    <w:rsid w:val="00246C90"/>
    <w:rsid w:val="00247AE7"/>
    <w:rsid w:val="00247CAB"/>
    <w:rsid w:val="00247F83"/>
    <w:rsid w:val="002515E4"/>
    <w:rsid w:val="00251E12"/>
    <w:rsid w:val="002529EA"/>
    <w:rsid w:val="002546A5"/>
    <w:rsid w:val="002555A7"/>
    <w:rsid w:val="002562ED"/>
    <w:rsid w:val="00256A32"/>
    <w:rsid w:val="00257309"/>
    <w:rsid w:val="00260B3C"/>
    <w:rsid w:val="0026193F"/>
    <w:rsid w:val="00263EDC"/>
    <w:rsid w:val="00265A87"/>
    <w:rsid w:val="00265FDF"/>
    <w:rsid w:val="00267D46"/>
    <w:rsid w:val="0027028B"/>
    <w:rsid w:val="002728A1"/>
    <w:rsid w:val="00274D37"/>
    <w:rsid w:val="00277652"/>
    <w:rsid w:val="00277758"/>
    <w:rsid w:val="00282637"/>
    <w:rsid w:val="00283503"/>
    <w:rsid w:val="0028420E"/>
    <w:rsid w:val="002862F3"/>
    <w:rsid w:val="00287EAE"/>
    <w:rsid w:val="00290340"/>
    <w:rsid w:val="00291238"/>
    <w:rsid w:val="00291C72"/>
    <w:rsid w:val="00293053"/>
    <w:rsid w:val="00295789"/>
    <w:rsid w:val="00296543"/>
    <w:rsid w:val="00296B85"/>
    <w:rsid w:val="00297A8D"/>
    <w:rsid w:val="002A0035"/>
    <w:rsid w:val="002A0DEA"/>
    <w:rsid w:val="002A2A3E"/>
    <w:rsid w:val="002A2B09"/>
    <w:rsid w:val="002A2D2F"/>
    <w:rsid w:val="002A3D3B"/>
    <w:rsid w:val="002A42BE"/>
    <w:rsid w:val="002A4CA5"/>
    <w:rsid w:val="002A570B"/>
    <w:rsid w:val="002A6445"/>
    <w:rsid w:val="002B5555"/>
    <w:rsid w:val="002B6B8C"/>
    <w:rsid w:val="002C02C0"/>
    <w:rsid w:val="002C04C4"/>
    <w:rsid w:val="002C0EFD"/>
    <w:rsid w:val="002C135C"/>
    <w:rsid w:val="002C3397"/>
    <w:rsid w:val="002C5805"/>
    <w:rsid w:val="002C5BF6"/>
    <w:rsid w:val="002D11EA"/>
    <w:rsid w:val="002D18C1"/>
    <w:rsid w:val="002D5098"/>
    <w:rsid w:val="002D77E3"/>
    <w:rsid w:val="002E0A09"/>
    <w:rsid w:val="002E192B"/>
    <w:rsid w:val="002E198B"/>
    <w:rsid w:val="002E393D"/>
    <w:rsid w:val="002E3F0B"/>
    <w:rsid w:val="002E48C8"/>
    <w:rsid w:val="002E65AC"/>
    <w:rsid w:val="002E7DC7"/>
    <w:rsid w:val="002F239C"/>
    <w:rsid w:val="002F3B72"/>
    <w:rsid w:val="002F417B"/>
    <w:rsid w:val="002F44BA"/>
    <w:rsid w:val="002F465B"/>
    <w:rsid w:val="002F6026"/>
    <w:rsid w:val="002F6677"/>
    <w:rsid w:val="002F735C"/>
    <w:rsid w:val="00300753"/>
    <w:rsid w:val="003009AD"/>
    <w:rsid w:val="0030160C"/>
    <w:rsid w:val="00301BDA"/>
    <w:rsid w:val="0030291E"/>
    <w:rsid w:val="003043FA"/>
    <w:rsid w:val="00304B53"/>
    <w:rsid w:val="00304C2E"/>
    <w:rsid w:val="003054E6"/>
    <w:rsid w:val="00305C8C"/>
    <w:rsid w:val="00306419"/>
    <w:rsid w:val="00310130"/>
    <w:rsid w:val="003105E6"/>
    <w:rsid w:val="00313242"/>
    <w:rsid w:val="003152F2"/>
    <w:rsid w:val="00316811"/>
    <w:rsid w:val="00316AB4"/>
    <w:rsid w:val="00321410"/>
    <w:rsid w:val="00321470"/>
    <w:rsid w:val="00322CD6"/>
    <w:rsid w:val="003230C3"/>
    <w:rsid w:val="00323D5A"/>
    <w:rsid w:val="00324244"/>
    <w:rsid w:val="003248A8"/>
    <w:rsid w:val="00324B78"/>
    <w:rsid w:val="00324E23"/>
    <w:rsid w:val="00324F0A"/>
    <w:rsid w:val="003260D3"/>
    <w:rsid w:val="003271BC"/>
    <w:rsid w:val="00327449"/>
    <w:rsid w:val="003275B3"/>
    <w:rsid w:val="00330679"/>
    <w:rsid w:val="00332B61"/>
    <w:rsid w:val="00333136"/>
    <w:rsid w:val="00333AFA"/>
    <w:rsid w:val="00333DFA"/>
    <w:rsid w:val="00333F73"/>
    <w:rsid w:val="0033458B"/>
    <w:rsid w:val="00335515"/>
    <w:rsid w:val="0033605A"/>
    <w:rsid w:val="00337021"/>
    <w:rsid w:val="003378B1"/>
    <w:rsid w:val="003418BF"/>
    <w:rsid w:val="00341C25"/>
    <w:rsid w:val="00341D4D"/>
    <w:rsid w:val="00343DFB"/>
    <w:rsid w:val="003447B0"/>
    <w:rsid w:val="00346020"/>
    <w:rsid w:val="0034627F"/>
    <w:rsid w:val="003500F1"/>
    <w:rsid w:val="00350AC0"/>
    <w:rsid w:val="00350B39"/>
    <w:rsid w:val="00350BDD"/>
    <w:rsid w:val="0035135E"/>
    <w:rsid w:val="00352106"/>
    <w:rsid w:val="0035219E"/>
    <w:rsid w:val="00352899"/>
    <w:rsid w:val="003542FB"/>
    <w:rsid w:val="00354DB5"/>
    <w:rsid w:val="0035658C"/>
    <w:rsid w:val="00356C7D"/>
    <w:rsid w:val="00357729"/>
    <w:rsid w:val="00364993"/>
    <w:rsid w:val="00365DE8"/>
    <w:rsid w:val="0036683B"/>
    <w:rsid w:val="003701B0"/>
    <w:rsid w:val="00370876"/>
    <w:rsid w:val="00370C99"/>
    <w:rsid w:val="00371617"/>
    <w:rsid w:val="00372E65"/>
    <w:rsid w:val="003738DA"/>
    <w:rsid w:val="00374255"/>
    <w:rsid w:val="003771C7"/>
    <w:rsid w:val="003823DA"/>
    <w:rsid w:val="00382AB4"/>
    <w:rsid w:val="00382FDB"/>
    <w:rsid w:val="00383442"/>
    <w:rsid w:val="0038376F"/>
    <w:rsid w:val="00386BAA"/>
    <w:rsid w:val="00386D9D"/>
    <w:rsid w:val="00393BCE"/>
    <w:rsid w:val="00396B98"/>
    <w:rsid w:val="0039709A"/>
    <w:rsid w:val="00397E49"/>
    <w:rsid w:val="003A0F36"/>
    <w:rsid w:val="003A1855"/>
    <w:rsid w:val="003A1E37"/>
    <w:rsid w:val="003A3BA5"/>
    <w:rsid w:val="003A449F"/>
    <w:rsid w:val="003A4742"/>
    <w:rsid w:val="003A5EE3"/>
    <w:rsid w:val="003A5F3E"/>
    <w:rsid w:val="003A6D08"/>
    <w:rsid w:val="003B102B"/>
    <w:rsid w:val="003B1D5E"/>
    <w:rsid w:val="003B5308"/>
    <w:rsid w:val="003B72F0"/>
    <w:rsid w:val="003B7BCA"/>
    <w:rsid w:val="003C2D32"/>
    <w:rsid w:val="003C31CD"/>
    <w:rsid w:val="003C3257"/>
    <w:rsid w:val="003C32CE"/>
    <w:rsid w:val="003C44D4"/>
    <w:rsid w:val="003D08F3"/>
    <w:rsid w:val="003D29FA"/>
    <w:rsid w:val="003D40CA"/>
    <w:rsid w:val="003D4137"/>
    <w:rsid w:val="003D44E7"/>
    <w:rsid w:val="003D45B8"/>
    <w:rsid w:val="003D4D84"/>
    <w:rsid w:val="003D51A8"/>
    <w:rsid w:val="003D52AA"/>
    <w:rsid w:val="003D5523"/>
    <w:rsid w:val="003D5A0F"/>
    <w:rsid w:val="003E1892"/>
    <w:rsid w:val="003E1B90"/>
    <w:rsid w:val="003E30F6"/>
    <w:rsid w:val="003E35C7"/>
    <w:rsid w:val="003E38F0"/>
    <w:rsid w:val="003E46C5"/>
    <w:rsid w:val="003E4A2E"/>
    <w:rsid w:val="003E7E4D"/>
    <w:rsid w:val="003E7F17"/>
    <w:rsid w:val="003F02F7"/>
    <w:rsid w:val="003F3EB3"/>
    <w:rsid w:val="003F472E"/>
    <w:rsid w:val="003F7CEA"/>
    <w:rsid w:val="00400841"/>
    <w:rsid w:val="00401E05"/>
    <w:rsid w:val="00402CAB"/>
    <w:rsid w:val="00405437"/>
    <w:rsid w:val="004071E4"/>
    <w:rsid w:val="0040723F"/>
    <w:rsid w:val="00411D6A"/>
    <w:rsid w:val="00414D98"/>
    <w:rsid w:val="00415F8D"/>
    <w:rsid w:val="00417AF8"/>
    <w:rsid w:val="004214E3"/>
    <w:rsid w:val="00422B03"/>
    <w:rsid w:val="00423182"/>
    <w:rsid w:val="0042360D"/>
    <w:rsid w:val="00423657"/>
    <w:rsid w:val="0042394D"/>
    <w:rsid w:val="00423C30"/>
    <w:rsid w:val="0042409D"/>
    <w:rsid w:val="004240B3"/>
    <w:rsid w:val="00430979"/>
    <w:rsid w:val="00433E13"/>
    <w:rsid w:val="00435652"/>
    <w:rsid w:val="00435801"/>
    <w:rsid w:val="0043668C"/>
    <w:rsid w:val="00436800"/>
    <w:rsid w:val="00437B11"/>
    <w:rsid w:val="00440241"/>
    <w:rsid w:val="004409FA"/>
    <w:rsid w:val="004420B8"/>
    <w:rsid w:val="00442E0C"/>
    <w:rsid w:val="00443B37"/>
    <w:rsid w:val="00443D90"/>
    <w:rsid w:val="00443EAE"/>
    <w:rsid w:val="0045324C"/>
    <w:rsid w:val="004537CB"/>
    <w:rsid w:val="00454916"/>
    <w:rsid w:val="00455391"/>
    <w:rsid w:val="004555E2"/>
    <w:rsid w:val="00455954"/>
    <w:rsid w:val="00456576"/>
    <w:rsid w:val="00457A2A"/>
    <w:rsid w:val="004610BA"/>
    <w:rsid w:val="004610BF"/>
    <w:rsid w:val="00461163"/>
    <w:rsid w:val="00461494"/>
    <w:rsid w:val="00462A3E"/>
    <w:rsid w:val="00462D3A"/>
    <w:rsid w:val="0046556B"/>
    <w:rsid w:val="00466F80"/>
    <w:rsid w:val="0046755B"/>
    <w:rsid w:val="00470071"/>
    <w:rsid w:val="004704C0"/>
    <w:rsid w:val="00470726"/>
    <w:rsid w:val="00470BBA"/>
    <w:rsid w:val="00471AA9"/>
    <w:rsid w:val="004744F3"/>
    <w:rsid w:val="00474D6D"/>
    <w:rsid w:val="0047659A"/>
    <w:rsid w:val="00481E8D"/>
    <w:rsid w:val="004837B7"/>
    <w:rsid w:val="004842E4"/>
    <w:rsid w:val="00486383"/>
    <w:rsid w:val="00487660"/>
    <w:rsid w:val="00487A8B"/>
    <w:rsid w:val="004901B7"/>
    <w:rsid w:val="004902C5"/>
    <w:rsid w:val="00490F05"/>
    <w:rsid w:val="004913AF"/>
    <w:rsid w:val="00491B59"/>
    <w:rsid w:val="00493004"/>
    <w:rsid w:val="00497BEC"/>
    <w:rsid w:val="00497C09"/>
    <w:rsid w:val="00497EA1"/>
    <w:rsid w:val="004A0A3E"/>
    <w:rsid w:val="004A4E03"/>
    <w:rsid w:val="004A5101"/>
    <w:rsid w:val="004A6964"/>
    <w:rsid w:val="004A7C98"/>
    <w:rsid w:val="004B0B29"/>
    <w:rsid w:val="004B1A79"/>
    <w:rsid w:val="004B318E"/>
    <w:rsid w:val="004B39CD"/>
    <w:rsid w:val="004B6866"/>
    <w:rsid w:val="004B751D"/>
    <w:rsid w:val="004C0AE0"/>
    <w:rsid w:val="004C1381"/>
    <w:rsid w:val="004C151A"/>
    <w:rsid w:val="004C1798"/>
    <w:rsid w:val="004C26AE"/>
    <w:rsid w:val="004C33DF"/>
    <w:rsid w:val="004D06D9"/>
    <w:rsid w:val="004D1864"/>
    <w:rsid w:val="004D22D1"/>
    <w:rsid w:val="004D232D"/>
    <w:rsid w:val="004D266B"/>
    <w:rsid w:val="004D2E60"/>
    <w:rsid w:val="004D2F99"/>
    <w:rsid w:val="004D3CC9"/>
    <w:rsid w:val="004D3EDD"/>
    <w:rsid w:val="004D45DF"/>
    <w:rsid w:val="004D464A"/>
    <w:rsid w:val="004D5878"/>
    <w:rsid w:val="004D59E0"/>
    <w:rsid w:val="004D615D"/>
    <w:rsid w:val="004D62A1"/>
    <w:rsid w:val="004E003B"/>
    <w:rsid w:val="004E15DC"/>
    <w:rsid w:val="004E3643"/>
    <w:rsid w:val="004E393D"/>
    <w:rsid w:val="004E41C3"/>
    <w:rsid w:val="004E59BD"/>
    <w:rsid w:val="004E5BDB"/>
    <w:rsid w:val="004E5C9F"/>
    <w:rsid w:val="004E735F"/>
    <w:rsid w:val="004E75A4"/>
    <w:rsid w:val="004F0ABD"/>
    <w:rsid w:val="004F1A99"/>
    <w:rsid w:val="004F30AE"/>
    <w:rsid w:val="004F34FE"/>
    <w:rsid w:val="004F4611"/>
    <w:rsid w:val="004F4E9D"/>
    <w:rsid w:val="004F522D"/>
    <w:rsid w:val="004F52AE"/>
    <w:rsid w:val="004F5697"/>
    <w:rsid w:val="004F57B2"/>
    <w:rsid w:val="004F59A3"/>
    <w:rsid w:val="004F785C"/>
    <w:rsid w:val="004F7BCE"/>
    <w:rsid w:val="00500927"/>
    <w:rsid w:val="00502330"/>
    <w:rsid w:val="0050492A"/>
    <w:rsid w:val="00505C28"/>
    <w:rsid w:val="00506E53"/>
    <w:rsid w:val="00510E49"/>
    <w:rsid w:val="00510ED9"/>
    <w:rsid w:val="00511986"/>
    <w:rsid w:val="00511A8C"/>
    <w:rsid w:val="00513B9E"/>
    <w:rsid w:val="0051466C"/>
    <w:rsid w:val="00515571"/>
    <w:rsid w:val="00516057"/>
    <w:rsid w:val="005166F5"/>
    <w:rsid w:val="00520642"/>
    <w:rsid w:val="005222B3"/>
    <w:rsid w:val="00525386"/>
    <w:rsid w:val="00525925"/>
    <w:rsid w:val="00530020"/>
    <w:rsid w:val="005301D7"/>
    <w:rsid w:val="00530882"/>
    <w:rsid w:val="00530943"/>
    <w:rsid w:val="00530987"/>
    <w:rsid w:val="00532A20"/>
    <w:rsid w:val="005372EF"/>
    <w:rsid w:val="0054022F"/>
    <w:rsid w:val="005404F4"/>
    <w:rsid w:val="00540541"/>
    <w:rsid w:val="00542CBC"/>
    <w:rsid w:val="00542CBD"/>
    <w:rsid w:val="005434A8"/>
    <w:rsid w:val="00543F07"/>
    <w:rsid w:val="00544015"/>
    <w:rsid w:val="005442DB"/>
    <w:rsid w:val="00544AA1"/>
    <w:rsid w:val="005535C3"/>
    <w:rsid w:val="00553D47"/>
    <w:rsid w:val="005541F6"/>
    <w:rsid w:val="005545F4"/>
    <w:rsid w:val="00555FE0"/>
    <w:rsid w:val="00556A36"/>
    <w:rsid w:val="005574BA"/>
    <w:rsid w:val="00557D6E"/>
    <w:rsid w:val="0056023D"/>
    <w:rsid w:val="00560A18"/>
    <w:rsid w:val="00561514"/>
    <w:rsid w:val="0056158B"/>
    <w:rsid w:val="0056160D"/>
    <w:rsid w:val="005630F3"/>
    <w:rsid w:val="00565A4D"/>
    <w:rsid w:val="005709A5"/>
    <w:rsid w:val="0057240E"/>
    <w:rsid w:val="005728FB"/>
    <w:rsid w:val="0057342E"/>
    <w:rsid w:val="0057373C"/>
    <w:rsid w:val="00575798"/>
    <w:rsid w:val="005758B5"/>
    <w:rsid w:val="00576B29"/>
    <w:rsid w:val="005815DB"/>
    <w:rsid w:val="00582C1B"/>
    <w:rsid w:val="005841A0"/>
    <w:rsid w:val="00586EFF"/>
    <w:rsid w:val="005906F4"/>
    <w:rsid w:val="00591A9A"/>
    <w:rsid w:val="00592A45"/>
    <w:rsid w:val="00594798"/>
    <w:rsid w:val="00594C16"/>
    <w:rsid w:val="005960F6"/>
    <w:rsid w:val="0059611B"/>
    <w:rsid w:val="0059669C"/>
    <w:rsid w:val="00597578"/>
    <w:rsid w:val="0059777A"/>
    <w:rsid w:val="00597E29"/>
    <w:rsid w:val="005A1126"/>
    <w:rsid w:val="005A23CF"/>
    <w:rsid w:val="005A3213"/>
    <w:rsid w:val="005A3CFA"/>
    <w:rsid w:val="005A4EE0"/>
    <w:rsid w:val="005A7052"/>
    <w:rsid w:val="005A7E3E"/>
    <w:rsid w:val="005B1168"/>
    <w:rsid w:val="005B1892"/>
    <w:rsid w:val="005B1980"/>
    <w:rsid w:val="005B36F3"/>
    <w:rsid w:val="005B3B0D"/>
    <w:rsid w:val="005B417C"/>
    <w:rsid w:val="005B45C0"/>
    <w:rsid w:val="005B4695"/>
    <w:rsid w:val="005B52F3"/>
    <w:rsid w:val="005B5E35"/>
    <w:rsid w:val="005B6C7C"/>
    <w:rsid w:val="005B737E"/>
    <w:rsid w:val="005B7798"/>
    <w:rsid w:val="005B7C34"/>
    <w:rsid w:val="005C0170"/>
    <w:rsid w:val="005C027E"/>
    <w:rsid w:val="005C041E"/>
    <w:rsid w:val="005C1AF0"/>
    <w:rsid w:val="005C1F1B"/>
    <w:rsid w:val="005C2F87"/>
    <w:rsid w:val="005C5BF1"/>
    <w:rsid w:val="005C623D"/>
    <w:rsid w:val="005C6328"/>
    <w:rsid w:val="005C7983"/>
    <w:rsid w:val="005C7F2A"/>
    <w:rsid w:val="005D0A95"/>
    <w:rsid w:val="005D295F"/>
    <w:rsid w:val="005D361B"/>
    <w:rsid w:val="005D462B"/>
    <w:rsid w:val="005D48E5"/>
    <w:rsid w:val="005D695A"/>
    <w:rsid w:val="005E0B22"/>
    <w:rsid w:val="005E1F55"/>
    <w:rsid w:val="005E2059"/>
    <w:rsid w:val="005E305E"/>
    <w:rsid w:val="005E30BC"/>
    <w:rsid w:val="005E3479"/>
    <w:rsid w:val="005E34F9"/>
    <w:rsid w:val="005E3AB0"/>
    <w:rsid w:val="005E3D97"/>
    <w:rsid w:val="005E69DC"/>
    <w:rsid w:val="005F0332"/>
    <w:rsid w:val="005F0F45"/>
    <w:rsid w:val="005F19EA"/>
    <w:rsid w:val="005F1B92"/>
    <w:rsid w:val="005F3959"/>
    <w:rsid w:val="005F5413"/>
    <w:rsid w:val="005F5AAD"/>
    <w:rsid w:val="005F5D0F"/>
    <w:rsid w:val="005F7C2D"/>
    <w:rsid w:val="005F7E64"/>
    <w:rsid w:val="00600933"/>
    <w:rsid w:val="00602A18"/>
    <w:rsid w:val="00603597"/>
    <w:rsid w:val="006060AC"/>
    <w:rsid w:val="006060AE"/>
    <w:rsid w:val="00607099"/>
    <w:rsid w:val="00612E59"/>
    <w:rsid w:val="00613AC7"/>
    <w:rsid w:val="00613B4C"/>
    <w:rsid w:val="00615B61"/>
    <w:rsid w:val="00615E66"/>
    <w:rsid w:val="006167CF"/>
    <w:rsid w:val="00616C20"/>
    <w:rsid w:val="00620280"/>
    <w:rsid w:val="00621847"/>
    <w:rsid w:val="0062248C"/>
    <w:rsid w:val="00622EC0"/>
    <w:rsid w:val="006234E6"/>
    <w:rsid w:val="00624360"/>
    <w:rsid w:val="006261A7"/>
    <w:rsid w:val="006263F7"/>
    <w:rsid w:val="00626551"/>
    <w:rsid w:val="0062772F"/>
    <w:rsid w:val="006277BF"/>
    <w:rsid w:val="0062799F"/>
    <w:rsid w:val="00627AE8"/>
    <w:rsid w:val="006316C3"/>
    <w:rsid w:val="00631D30"/>
    <w:rsid w:val="0063378C"/>
    <w:rsid w:val="00634099"/>
    <w:rsid w:val="0063440B"/>
    <w:rsid w:val="00634A55"/>
    <w:rsid w:val="00634FB6"/>
    <w:rsid w:val="00635076"/>
    <w:rsid w:val="00635AF6"/>
    <w:rsid w:val="006360C3"/>
    <w:rsid w:val="00636DCC"/>
    <w:rsid w:val="0064039E"/>
    <w:rsid w:val="00640B3F"/>
    <w:rsid w:val="006429AD"/>
    <w:rsid w:val="00643087"/>
    <w:rsid w:val="0064318D"/>
    <w:rsid w:val="0064449F"/>
    <w:rsid w:val="0064457C"/>
    <w:rsid w:val="006448BA"/>
    <w:rsid w:val="00645A3A"/>
    <w:rsid w:val="00646264"/>
    <w:rsid w:val="006464CB"/>
    <w:rsid w:val="00647625"/>
    <w:rsid w:val="006519F2"/>
    <w:rsid w:val="00652BE4"/>
    <w:rsid w:val="00652F81"/>
    <w:rsid w:val="0065300A"/>
    <w:rsid w:val="00654259"/>
    <w:rsid w:val="0065537B"/>
    <w:rsid w:val="0065556B"/>
    <w:rsid w:val="00656AB8"/>
    <w:rsid w:val="006578CE"/>
    <w:rsid w:val="00660951"/>
    <w:rsid w:val="00660BB4"/>
    <w:rsid w:val="00663102"/>
    <w:rsid w:val="00663807"/>
    <w:rsid w:val="0066400B"/>
    <w:rsid w:val="0066510F"/>
    <w:rsid w:val="006652CA"/>
    <w:rsid w:val="00665EE9"/>
    <w:rsid w:val="00666718"/>
    <w:rsid w:val="00666CED"/>
    <w:rsid w:val="00667DA8"/>
    <w:rsid w:val="006728D1"/>
    <w:rsid w:val="00674F35"/>
    <w:rsid w:val="006754AF"/>
    <w:rsid w:val="00675857"/>
    <w:rsid w:val="00681325"/>
    <w:rsid w:val="00681774"/>
    <w:rsid w:val="00682760"/>
    <w:rsid w:val="00683E88"/>
    <w:rsid w:val="00684804"/>
    <w:rsid w:val="0068507C"/>
    <w:rsid w:val="006852E2"/>
    <w:rsid w:val="00685807"/>
    <w:rsid w:val="00686060"/>
    <w:rsid w:val="00690701"/>
    <w:rsid w:val="00690D3F"/>
    <w:rsid w:val="0069121C"/>
    <w:rsid w:val="00693B2D"/>
    <w:rsid w:val="00694DF8"/>
    <w:rsid w:val="006958D1"/>
    <w:rsid w:val="00697773"/>
    <w:rsid w:val="006A0E48"/>
    <w:rsid w:val="006A17A9"/>
    <w:rsid w:val="006A5F7A"/>
    <w:rsid w:val="006A6FF4"/>
    <w:rsid w:val="006B08F8"/>
    <w:rsid w:val="006B115F"/>
    <w:rsid w:val="006B133D"/>
    <w:rsid w:val="006B1D75"/>
    <w:rsid w:val="006B1ED8"/>
    <w:rsid w:val="006B2563"/>
    <w:rsid w:val="006B2FCF"/>
    <w:rsid w:val="006B39AA"/>
    <w:rsid w:val="006B41B5"/>
    <w:rsid w:val="006B486F"/>
    <w:rsid w:val="006B5734"/>
    <w:rsid w:val="006B5A61"/>
    <w:rsid w:val="006B7B38"/>
    <w:rsid w:val="006B7F99"/>
    <w:rsid w:val="006C0CEA"/>
    <w:rsid w:val="006C0DBC"/>
    <w:rsid w:val="006C0F9F"/>
    <w:rsid w:val="006C16B7"/>
    <w:rsid w:val="006C2004"/>
    <w:rsid w:val="006C28BB"/>
    <w:rsid w:val="006C30D8"/>
    <w:rsid w:val="006C3A55"/>
    <w:rsid w:val="006C444B"/>
    <w:rsid w:val="006C4597"/>
    <w:rsid w:val="006C5F92"/>
    <w:rsid w:val="006C6B35"/>
    <w:rsid w:val="006D00EC"/>
    <w:rsid w:val="006D0C2A"/>
    <w:rsid w:val="006D1BA4"/>
    <w:rsid w:val="006D3792"/>
    <w:rsid w:val="006D405D"/>
    <w:rsid w:val="006D4412"/>
    <w:rsid w:val="006D4C1F"/>
    <w:rsid w:val="006D4EFD"/>
    <w:rsid w:val="006D64C9"/>
    <w:rsid w:val="006D6F15"/>
    <w:rsid w:val="006E0BA2"/>
    <w:rsid w:val="006E0D87"/>
    <w:rsid w:val="006E1B13"/>
    <w:rsid w:val="006E2156"/>
    <w:rsid w:val="006E2716"/>
    <w:rsid w:val="006E51A3"/>
    <w:rsid w:val="006E5241"/>
    <w:rsid w:val="006E5B47"/>
    <w:rsid w:val="006E6047"/>
    <w:rsid w:val="006E7661"/>
    <w:rsid w:val="006F1027"/>
    <w:rsid w:val="006F1E2E"/>
    <w:rsid w:val="006F21AF"/>
    <w:rsid w:val="006F3A6E"/>
    <w:rsid w:val="006F3F3D"/>
    <w:rsid w:val="006F6F59"/>
    <w:rsid w:val="006F76CF"/>
    <w:rsid w:val="00700E2E"/>
    <w:rsid w:val="007032CD"/>
    <w:rsid w:val="007070AA"/>
    <w:rsid w:val="007074E3"/>
    <w:rsid w:val="00707AEC"/>
    <w:rsid w:val="0071193C"/>
    <w:rsid w:val="0071302E"/>
    <w:rsid w:val="00713270"/>
    <w:rsid w:val="007145C4"/>
    <w:rsid w:val="00716F5B"/>
    <w:rsid w:val="00717C67"/>
    <w:rsid w:val="007202FB"/>
    <w:rsid w:val="0072044C"/>
    <w:rsid w:val="00720895"/>
    <w:rsid w:val="007214BC"/>
    <w:rsid w:val="007228DD"/>
    <w:rsid w:val="00723225"/>
    <w:rsid w:val="0072390E"/>
    <w:rsid w:val="0072401D"/>
    <w:rsid w:val="007274D1"/>
    <w:rsid w:val="00731D85"/>
    <w:rsid w:val="00732326"/>
    <w:rsid w:val="0073339B"/>
    <w:rsid w:val="007342D6"/>
    <w:rsid w:val="00734807"/>
    <w:rsid w:val="00736B8D"/>
    <w:rsid w:val="007379FB"/>
    <w:rsid w:val="00740109"/>
    <w:rsid w:val="007426E5"/>
    <w:rsid w:val="00742FF8"/>
    <w:rsid w:val="0074315E"/>
    <w:rsid w:val="007456ED"/>
    <w:rsid w:val="0074666E"/>
    <w:rsid w:val="00750360"/>
    <w:rsid w:val="00750E92"/>
    <w:rsid w:val="007515CC"/>
    <w:rsid w:val="00752716"/>
    <w:rsid w:val="00752DEC"/>
    <w:rsid w:val="007544A4"/>
    <w:rsid w:val="007610FF"/>
    <w:rsid w:val="00761410"/>
    <w:rsid w:val="0076216B"/>
    <w:rsid w:val="00762904"/>
    <w:rsid w:val="00762A38"/>
    <w:rsid w:val="00763126"/>
    <w:rsid w:val="007636BB"/>
    <w:rsid w:val="007638C2"/>
    <w:rsid w:val="0076392F"/>
    <w:rsid w:val="00763B0C"/>
    <w:rsid w:val="00765382"/>
    <w:rsid w:val="00765713"/>
    <w:rsid w:val="00766105"/>
    <w:rsid w:val="00766878"/>
    <w:rsid w:val="007673BA"/>
    <w:rsid w:val="007677E1"/>
    <w:rsid w:val="00767983"/>
    <w:rsid w:val="00773E70"/>
    <w:rsid w:val="007760E5"/>
    <w:rsid w:val="007774D4"/>
    <w:rsid w:val="007803FF"/>
    <w:rsid w:val="00781FF3"/>
    <w:rsid w:val="00782645"/>
    <w:rsid w:val="0078372B"/>
    <w:rsid w:val="00786BEF"/>
    <w:rsid w:val="00786EB3"/>
    <w:rsid w:val="00792664"/>
    <w:rsid w:val="00792D87"/>
    <w:rsid w:val="00795309"/>
    <w:rsid w:val="00795C8F"/>
    <w:rsid w:val="007969FC"/>
    <w:rsid w:val="00796DAF"/>
    <w:rsid w:val="00797654"/>
    <w:rsid w:val="00797C48"/>
    <w:rsid w:val="007A095F"/>
    <w:rsid w:val="007A1D0C"/>
    <w:rsid w:val="007A2C29"/>
    <w:rsid w:val="007A2EDA"/>
    <w:rsid w:val="007A301B"/>
    <w:rsid w:val="007A307F"/>
    <w:rsid w:val="007A3B1C"/>
    <w:rsid w:val="007A3B68"/>
    <w:rsid w:val="007A47D8"/>
    <w:rsid w:val="007A6008"/>
    <w:rsid w:val="007A72BA"/>
    <w:rsid w:val="007A7B73"/>
    <w:rsid w:val="007B04F0"/>
    <w:rsid w:val="007B24DC"/>
    <w:rsid w:val="007B34C0"/>
    <w:rsid w:val="007B400C"/>
    <w:rsid w:val="007B6F37"/>
    <w:rsid w:val="007B70D4"/>
    <w:rsid w:val="007B77A4"/>
    <w:rsid w:val="007B7936"/>
    <w:rsid w:val="007C0900"/>
    <w:rsid w:val="007C0B0A"/>
    <w:rsid w:val="007C0E1A"/>
    <w:rsid w:val="007C1378"/>
    <w:rsid w:val="007C2B23"/>
    <w:rsid w:val="007C2D06"/>
    <w:rsid w:val="007C33A0"/>
    <w:rsid w:val="007C4AC8"/>
    <w:rsid w:val="007C5628"/>
    <w:rsid w:val="007C6E04"/>
    <w:rsid w:val="007D0DCC"/>
    <w:rsid w:val="007D0EF9"/>
    <w:rsid w:val="007D1FD8"/>
    <w:rsid w:val="007D3317"/>
    <w:rsid w:val="007D33E6"/>
    <w:rsid w:val="007D530D"/>
    <w:rsid w:val="007D61DB"/>
    <w:rsid w:val="007D758E"/>
    <w:rsid w:val="007E0885"/>
    <w:rsid w:val="007E09CD"/>
    <w:rsid w:val="007E1B3C"/>
    <w:rsid w:val="007E5784"/>
    <w:rsid w:val="007E68E2"/>
    <w:rsid w:val="007E6C1E"/>
    <w:rsid w:val="007F048C"/>
    <w:rsid w:val="007F055F"/>
    <w:rsid w:val="007F0C53"/>
    <w:rsid w:val="007F14CD"/>
    <w:rsid w:val="007F246A"/>
    <w:rsid w:val="007F25B6"/>
    <w:rsid w:val="007F5831"/>
    <w:rsid w:val="007F5C06"/>
    <w:rsid w:val="00802B26"/>
    <w:rsid w:val="00803012"/>
    <w:rsid w:val="0080333E"/>
    <w:rsid w:val="0080418C"/>
    <w:rsid w:val="00805CE1"/>
    <w:rsid w:val="00806B97"/>
    <w:rsid w:val="00807918"/>
    <w:rsid w:val="008106CB"/>
    <w:rsid w:val="00810862"/>
    <w:rsid w:val="00810ABD"/>
    <w:rsid w:val="00811FFD"/>
    <w:rsid w:val="00812C14"/>
    <w:rsid w:val="00813238"/>
    <w:rsid w:val="00813A05"/>
    <w:rsid w:val="00813A12"/>
    <w:rsid w:val="0081426F"/>
    <w:rsid w:val="00814A7E"/>
    <w:rsid w:val="00814FBF"/>
    <w:rsid w:val="00814FE7"/>
    <w:rsid w:val="00816146"/>
    <w:rsid w:val="008169EB"/>
    <w:rsid w:val="0082390E"/>
    <w:rsid w:val="00823E89"/>
    <w:rsid w:val="0082504C"/>
    <w:rsid w:val="00825EE5"/>
    <w:rsid w:val="00825F87"/>
    <w:rsid w:val="008269A0"/>
    <w:rsid w:val="00827590"/>
    <w:rsid w:val="00830E33"/>
    <w:rsid w:val="008315A6"/>
    <w:rsid w:val="00831ED6"/>
    <w:rsid w:val="00831FD8"/>
    <w:rsid w:val="008324C9"/>
    <w:rsid w:val="00833DA8"/>
    <w:rsid w:val="00834055"/>
    <w:rsid w:val="00834770"/>
    <w:rsid w:val="008355CC"/>
    <w:rsid w:val="00835BCA"/>
    <w:rsid w:val="00837D65"/>
    <w:rsid w:val="0084004A"/>
    <w:rsid w:val="008418A5"/>
    <w:rsid w:val="00845B58"/>
    <w:rsid w:val="008468FF"/>
    <w:rsid w:val="00847AED"/>
    <w:rsid w:val="00847E86"/>
    <w:rsid w:val="00850F1D"/>
    <w:rsid w:val="0085134F"/>
    <w:rsid w:val="0085250D"/>
    <w:rsid w:val="00852CB9"/>
    <w:rsid w:val="00853005"/>
    <w:rsid w:val="0085308F"/>
    <w:rsid w:val="00853142"/>
    <w:rsid w:val="00854E1B"/>
    <w:rsid w:val="00856C25"/>
    <w:rsid w:val="00861B5D"/>
    <w:rsid w:val="008620FC"/>
    <w:rsid w:val="00863116"/>
    <w:rsid w:val="00866306"/>
    <w:rsid w:val="008671F7"/>
    <w:rsid w:val="00867240"/>
    <w:rsid w:val="0087102B"/>
    <w:rsid w:val="008720B4"/>
    <w:rsid w:val="0087394B"/>
    <w:rsid w:val="0087560B"/>
    <w:rsid w:val="008767EA"/>
    <w:rsid w:val="00880728"/>
    <w:rsid w:val="0088203A"/>
    <w:rsid w:val="008842F4"/>
    <w:rsid w:val="0088463C"/>
    <w:rsid w:val="0088664F"/>
    <w:rsid w:val="00886662"/>
    <w:rsid w:val="00886915"/>
    <w:rsid w:val="008918F6"/>
    <w:rsid w:val="00891FA2"/>
    <w:rsid w:val="0089261F"/>
    <w:rsid w:val="00892D69"/>
    <w:rsid w:val="00896337"/>
    <w:rsid w:val="0089730E"/>
    <w:rsid w:val="008A0097"/>
    <w:rsid w:val="008A12EA"/>
    <w:rsid w:val="008A24DC"/>
    <w:rsid w:val="008A27E6"/>
    <w:rsid w:val="008A4401"/>
    <w:rsid w:val="008A67A8"/>
    <w:rsid w:val="008A7097"/>
    <w:rsid w:val="008A7C9F"/>
    <w:rsid w:val="008A7DE2"/>
    <w:rsid w:val="008B030A"/>
    <w:rsid w:val="008B098D"/>
    <w:rsid w:val="008B1B93"/>
    <w:rsid w:val="008B398B"/>
    <w:rsid w:val="008B626D"/>
    <w:rsid w:val="008B75D4"/>
    <w:rsid w:val="008C319F"/>
    <w:rsid w:val="008C389D"/>
    <w:rsid w:val="008C395D"/>
    <w:rsid w:val="008C4A23"/>
    <w:rsid w:val="008C4CCD"/>
    <w:rsid w:val="008C558E"/>
    <w:rsid w:val="008D0AD3"/>
    <w:rsid w:val="008D26A5"/>
    <w:rsid w:val="008D27B2"/>
    <w:rsid w:val="008D4DD9"/>
    <w:rsid w:val="008D52A6"/>
    <w:rsid w:val="008D5A6F"/>
    <w:rsid w:val="008D5CC8"/>
    <w:rsid w:val="008E0D2E"/>
    <w:rsid w:val="008E0D63"/>
    <w:rsid w:val="008E2751"/>
    <w:rsid w:val="008E3780"/>
    <w:rsid w:val="008E3A6D"/>
    <w:rsid w:val="008E430B"/>
    <w:rsid w:val="008E4391"/>
    <w:rsid w:val="008E4CC6"/>
    <w:rsid w:val="008E6839"/>
    <w:rsid w:val="008F03A4"/>
    <w:rsid w:val="008F08FB"/>
    <w:rsid w:val="008F0978"/>
    <w:rsid w:val="008F0A9F"/>
    <w:rsid w:val="008F215A"/>
    <w:rsid w:val="008F29F4"/>
    <w:rsid w:val="008F2C65"/>
    <w:rsid w:val="008F44E4"/>
    <w:rsid w:val="008F4C7C"/>
    <w:rsid w:val="008F5993"/>
    <w:rsid w:val="00900CD1"/>
    <w:rsid w:val="009028F4"/>
    <w:rsid w:val="00902F30"/>
    <w:rsid w:val="00904E11"/>
    <w:rsid w:val="009060A9"/>
    <w:rsid w:val="00906DDC"/>
    <w:rsid w:val="00906E7C"/>
    <w:rsid w:val="00907E8E"/>
    <w:rsid w:val="00907FE8"/>
    <w:rsid w:val="00910F9D"/>
    <w:rsid w:val="00911E16"/>
    <w:rsid w:val="00912289"/>
    <w:rsid w:val="00912BC6"/>
    <w:rsid w:val="00912D4C"/>
    <w:rsid w:val="00912E48"/>
    <w:rsid w:val="0091356B"/>
    <w:rsid w:val="00914542"/>
    <w:rsid w:val="009146A4"/>
    <w:rsid w:val="009148C1"/>
    <w:rsid w:val="00915993"/>
    <w:rsid w:val="00916308"/>
    <w:rsid w:val="00916F19"/>
    <w:rsid w:val="0092016A"/>
    <w:rsid w:val="00921139"/>
    <w:rsid w:val="009219B8"/>
    <w:rsid w:val="00922C4B"/>
    <w:rsid w:val="00924FEE"/>
    <w:rsid w:val="009272A3"/>
    <w:rsid w:val="00930A63"/>
    <w:rsid w:val="009326BD"/>
    <w:rsid w:val="00932A6A"/>
    <w:rsid w:val="009348B2"/>
    <w:rsid w:val="00934F79"/>
    <w:rsid w:val="0093707B"/>
    <w:rsid w:val="00937DE8"/>
    <w:rsid w:val="009407B1"/>
    <w:rsid w:val="00941812"/>
    <w:rsid w:val="00942661"/>
    <w:rsid w:val="009434FF"/>
    <w:rsid w:val="00943BF1"/>
    <w:rsid w:val="00943C14"/>
    <w:rsid w:val="00943F1E"/>
    <w:rsid w:val="009446C5"/>
    <w:rsid w:val="00952424"/>
    <w:rsid w:val="00952A22"/>
    <w:rsid w:val="009564CF"/>
    <w:rsid w:val="00957578"/>
    <w:rsid w:val="00960A07"/>
    <w:rsid w:val="00961637"/>
    <w:rsid w:val="00961B67"/>
    <w:rsid w:val="00962456"/>
    <w:rsid w:val="00962521"/>
    <w:rsid w:val="009628BC"/>
    <w:rsid w:val="00962F6C"/>
    <w:rsid w:val="00963759"/>
    <w:rsid w:val="00964450"/>
    <w:rsid w:val="009656DD"/>
    <w:rsid w:val="00966DFC"/>
    <w:rsid w:val="00971372"/>
    <w:rsid w:val="00972DA1"/>
    <w:rsid w:val="00973891"/>
    <w:rsid w:val="00973E1B"/>
    <w:rsid w:val="009749DE"/>
    <w:rsid w:val="00974A8F"/>
    <w:rsid w:val="009753C2"/>
    <w:rsid w:val="00976E6F"/>
    <w:rsid w:val="009772C1"/>
    <w:rsid w:val="00977951"/>
    <w:rsid w:val="009814B2"/>
    <w:rsid w:val="00981C7B"/>
    <w:rsid w:val="009821FF"/>
    <w:rsid w:val="00982BC5"/>
    <w:rsid w:val="0098512A"/>
    <w:rsid w:val="00986AD8"/>
    <w:rsid w:val="00986B43"/>
    <w:rsid w:val="009877CE"/>
    <w:rsid w:val="00987A3D"/>
    <w:rsid w:val="0099048A"/>
    <w:rsid w:val="009924E4"/>
    <w:rsid w:val="00992B27"/>
    <w:rsid w:val="00994F80"/>
    <w:rsid w:val="00995765"/>
    <w:rsid w:val="009A0C68"/>
    <w:rsid w:val="009A3241"/>
    <w:rsid w:val="009A42DC"/>
    <w:rsid w:val="009A4591"/>
    <w:rsid w:val="009A5777"/>
    <w:rsid w:val="009A7B08"/>
    <w:rsid w:val="009B058E"/>
    <w:rsid w:val="009B0E1F"/>
    <w:rsid w:val="009B50FB"/>
    <w:rsid w:val="009C0940"/>
    <w:rsid w:val="009C2FFF"/>
    <w:rsid w:val="009C42A2"/>
    <w:rsid w:val="009C4BB1"/>
    <w:rsid w:val="009C4EE4"/>
    <w:rsid w:val="009C7672"/>
    <w:rsid w:val="009C7C91"/>
    <w:rsid w:val="009D0228"/>
    <w:rsid w:val="009D211C"/>
    <w:rsid w:val="009D2189"/>
    <w:rsid w:val="009D2AAE"/>
    <w:rsid w:val="009D2DB1"/>
    <w:rsid w:val="009D4641"/>
    <w:rsid w:val="009D5437"/>
    <w:rsid w:val="009D6CEA"/>
    <w:rsid w:val="009D6ED3"/>
    <w:rsid w:val="009E0976"/>
    <w:rsid w:val="009E0BDC"/>
    <w:rsid w:val="009E22FE"/>
    <w:rsid w:val="009E2365"/>
    <w:rsid w:val="009E3C74"/>
    <w:rsid w:val="009E48CB"/>
    <w:rsid w:val="009E49F4"/>
    <w:rsid w:val="009E4B76"/>
    <w:rsid w:val="009E6A5B"/>
    <w:rsid w:val="009E71AE"/>
    <w:rsid w:val="009F03B3"/>
    <w:rsid w:val="009F08AE"/>
    <w:rsid w:val="009F0D5B"/>
    <w:rsid w:val="009F11D2"/>
    <w:rsid w:val="009F14C1"/>
    <w:rsid w:val="009F18FB"/>
    <w:rsid w:val="009F1A8D"/>
    <w:rsid w:val="009F38F1"/>
    <w:rsid w:val="00A00CBD"/>
    <w:rsid w:val="00A01446"/>
    <w:rsid w:val="00A027C9"/>
    <w:rsid w:val="00A030CB"/>
    <w:rsid w:val="00A031A1"/>
    <w:rsid w:val="00A063FE"/>
    <w:rsid w:val="00A066AF"/>
    <w:rsid w:val="00A1019E"/>
    <w:rsid w:val="00A118A0"/>
    <w:rsid w:val="00A125EE"/>
    <w:rsid w:val="00A12A39"/>
    <w:rsid w:val="00A12E62"/>
    <w:rsid w:val="00A1391B"/>
    <w:rsid w:val="00A13C76"/>
    <w:rsid w:val="00A14B70"/>
    <w:rsid w:val="00A157F9"/>
    <w:rsid w:val="00A179A9"/>
    <w:rsid w:val="00A22AC5"/>
    <w:rsid w:val="00A23566"/>
    <w:rsid w:val="00A2449B"/>
    <w:rsid w:val="00A245A2"/>
    <w:rsid w:val="00A2499A"/>
    <w:rsid w:val="00A2590D"/>
    <w:rsid w:val="00A27862"/>
    <w:rsid w:val="00A27AF7"/>
    <w:rsid w:val="00A30B38"/>
    <w:rsid w:val="00A32718"/>
    <w:rsid w:val="00A32A55"/>
    <w:rsid w:val="00A32B07"/>
    <w:rsid w:val="00A33537"/>
    <w:rsid w:val="00A43801"/>
    <w:rsid w:val="00A43ED9"/>
    <w:rsid w:val="00A4654C"/>
    <w:rsid w:val="00A465B2"/>
    <w:rsid w:val="00A46BD3"/>
    <w:rsid w:val="00A502E9"/>
    <w:rsid w:val="00A51FF8"/>
    <w:rsid w:val="00A54B82"/>
    <w:rsid w:val="00A55E3D"/>
    <w:rsid w:val="00A568CA"/>
    <w:rsid w:val="00A5715C"/>
    <w:rsid w:val="00A57A6B"/>
    <w:rsid w:val="00A602C1"/>
    <w:rsid w:val="00A611E6"/>
    <w:rsid w:val="00A64869"/>
    <w:rsid w:val="00A65924"/>
    <w:rsid w:val="00A6613C"/>
    <w:rsid w:val="00A6768E"/>
    <w:rsid w:val="00A71232"/>
    <w:rsid w:val="00A71832"/>
    <w:rsid w:val="00A718B8"/>
    <w:rsid w:val="00A71D9D"/>
    <w:rsid w:val="00A72686"/>
    <w:rsid w:val="00A74443"/>
    <w:rsid w:val="00A76818"/>
    <w:rsid w:val="00A779D0"/>
    <w:rsid w:val="00A833B3"/>
    <w:rsid w:val="00A8368D"/>
    <w:rsid w:val="00A83889"/>
    <w:rsid w:val="00A839BC"/>
    <w:rsid w:val="00A83E1D"/>
    <w:rsid w:val="00A857ED"/>
    <w:rsid w:val="00A858FA"/>
    <w:rsid w:val="00A85CF9"/>
    <w:rsid w:val="00A872D4"/>
    <w:rsid w:val="00A90144"/>
    <w:rsid w:val="00A911A0"/>
    <w:rsid w:val="00A9172C"/>
    <w:rsid w:val="00A919C3"/>
    <w:rsid w:val="00A91B77"/>
    <w:rsid w:val="00A93189"/>
    <w:rsid w:val="00A932D9"/>
    <w:rsid w:val="00A932E0"/>
    <w:rsid w:val="00A93F2E"/>
    <w:rsid w:val="00A947DA"/>
    <w:rsid w:val="00A962E4"/>
    <w:rsid w:val="00A976F2"/>
    <w:rsid w:val="00AA09D2"/>
    <w:rsid w:val="00AA0A24"/>
    <w:rsid w:val="00AA1A0E"/>
    <w:rsid w:val="00AA2A7A"/>
    <w:rsid w:val="00AA47FD"/>
    <w:rsid w:val="00AA5151"/>
    <w:rsid w:val="00AA5486"/>
    <w:rsid w:val="00AA5622"/>
    <w:rsid w:val="00AA7359"/>
    <w:rsid w:val="00AB0086"/>
    <w:rsid w:val="00AB110E"/>
    <w:rsid w:val="00AB1FF2"/>
    <w:rsid w:val="00AB2FDE"/>
    <w:rsid w:val="00AB34D9"/>
    <w:rsid w:val="00AB38DC"/>
    <w:rsid w:val="00AB3F5D"/>
    <w:rsid w:val="00AB48CD"/>
    <w:rsid w:val="00AB5323"/>
    <w:rsid w:val="00AB53B3"/>
    <w:rsid w:val="00AB6DB4"/>
    <w:rsid w:val="00AB758C"/>
    <w:rsid w:val="00AC148E"/>
    <w:rsid w:val="00AC1868"/>
    <w:rsid w:val="00AC3817"/>
    <w:rsid w:val="00AC6C0B"/>
    <w:rsid w:val="00AD024E"/>
    <w:rsid w:val="00AD0E63"/>
    <w:rsid w:val="00AD1630"/>
    <w:rsid w:val="00AD6EB8"/>
    <w:rsid w:val="00AE0EB1"/>
    <w:rsid w:val="00AE11D0"/>
    <w:rsid w:val="00AE1BC3"/>
    <w:rsid w:val="00AE39B5"/>
    <w:rsid w:val="00AE5FF3"/>
    <w:rsid w:val="00AF09D9"/>
    <w:rsid w:val="00AF143A"/>
    <w:rsid w:val="00AF2CCC"/>
    <w:rsid w:val="00AF7CA6"/>
    <w:rsid w:val="00B00505"/>
    <w:rsid w:val="00B00D52"/>
    <w:rsid w:val="00B01268"/>
    <w:rsid w:val="00B01278"/>
    <w:rsid w:val="00B033A8"/>
    <w:rsid w:val="00B03FDF"/>
    <w:rsid w:val="00B04B3B"/>
    <w:rsid w:val="00B051BA"/>
    <w:rsid w:val="00B05569"/>
    <w:rsid w:val="00B05BE3"/>
    <w:rsid w:val="00B076A7"/>
    <w:rsid w:val="00B103BF"/>
    <w:rsid w:val="00B106E2"/>
    <w:rsid w:val="00B12535"/>
    <w:rsid w:val="00B1264D"/>
    <w:rsid w:val="00B126A5"/>
    <w:rsid w:val="00B1278A"/>
    <w:rsid w:val="00B133DD"/>
    <w:rsid w:val="00B136A2"/>
    <w:rsid w:val="00B15E83"/>
    <w:rsid w:val="00B2007C"/>
    <w:rsid w:val="00B22B0B"/>
    <w:rsid w:val="00B22E9D"/>
    <w:rsid w:val="00B23945"/>
    <w:rsid w:val="00B2411E"/>
    <w:rsid w:val="00B3020A"/>
    <w:rsid w:val="00B30C68"/>
    <w:rsid w:val="00B313B5"/>
    <w:rsid w:val="00B32373"/>
    <w:rsid w:val="00B330D4"/>
    <w:rsid w:val="00B335E4"/>
    <w:rsid w:val="00B353E1"/>
    <w:rsid w:val="00B37DFF"/>
    <w:rsid w:val="00B41A60"/>
    <w:rsid w:val="00B41FE2"/>
    <w:rsid w:val="00B47630"/>
    <w:rsid w:val="00B52E2C"/>
    <w:rsid w:val="00B547F6"/>
    <w:rsid w:val="00B54CB4"/>
    <w:rsid w:val="00B558B9"/>
    <w:rsid w:val="00B56043"/>
    <w:rsid w:val="00B562AA"/>
    <w:rsid w:val="00B56EFC"/>
    <w:rsid w:val="00B57374"/>
    <w:rsid w:val="00B600E2"/>
    <w:rsid w:val="00B60B19"/>
    <w:rsid w:val="00B619DB"/>
    <w:rsid w:val="00B61BE1"/>
    <w:rsid w:val="00B62178"/>
    <w:rsid w:val="00B63A49"/>
    <w:rsid w:val="00B652E4"/>
    <w:rsid w:val="00B662C8"/>
    <w:rsid w:val="00B724E7"/>
    <w:rsid w:val="00B73E50"/>
    <w:rsid w:val="00B7438F"/>
    <w:rsid w:val="00B7496A"/>
    <w:rsid w:val="00B75D43"/>
    <w:rsid w:val="00B768DD"/>
    <w:rsid w:val="00B77524"/>
    <w:rsid w:val="00B80BC4"/>
    <w:rsid w:val="00B8396E"/>
    <w:rsid w:val="00B847FB"/>
    <w:rsid w:val="00B8569B"/>
    <w:rsid w:val="00B865EC"/>
    <w:rsid w:val="00B86C62"/>
    <w:rsid w:val="00B90019"/>
    <w:rsid w:val="00B913BB"/>
    <w:rsid w:val="00B92FEC"/>
    <w:rsid w:val="00B93E6B"/>
    <w:rsid w:val="00B951A7"/>
    <w:rsid w:val="00B95B13"/>
    <w:rsid w:val="00B967E6"/>
    <w:rsid w:val="00B978FF"/>
    <w:rsid w:val="00BA1607"/>
    <w:rsid w:val="00BA1FA6"/>
    <w:rsid w:val="00BA2CB4"/>
    <w:rsid w:val="00BA5315"/>
    <w:rsid w:val="00BA5CEC"/>
    <w:rsid w:val="00BA5D4D"/>
    <w:rsid w:val="00BA5E60"/>
    <w:rsid w:val="00BB0E79"/>
    <w:rsid w:val="00BB111D"/>
    <w:rsid w:val="00BB284A"/>
    <w:rsid w:val="00BB2ECA"/>
    <w:rsid w:val="00BB31FE"/>
    <w:rsid w:val="00BB40B6"/>
    <w:rsid w:val="00BB4BB3"/>
    <w:rsid w:val="00BB54D2"/>
    <w:rsid w:val="00BB5633"/>
    <w:rsid w:val="00BB588F"/>
    <w:rsid w:val="00BB6413"/>
    <w:rsid w:val="00BB682F"/>
    <w:rsid w:val="00BC0B91"/>
    <w:rsid w:val="00BC3C7D"/>
    <w:rsid w:val="00BC42FE"/>
    <w:rsid w:val="00BC5B4B"/>
    <w:rsid w:val="00BC5DA0"/>
    <w:rsid w:val="00BC658E"/>
    <w:rsid w:val="00BC66FF"/>
    <w:rsid w:val="00BD045A"/>
    <w:rsid w:val="00BD308E"/>
    <w:rsid w:val="00BD43BD"/>
    <w:rsid w:val="00BD4F1F"/>
    <w:rsid w:val="00BE0052"/>
    <w:rsid w:val="00BE0EC3"/>
    <w:rsid w:val="00BE1D51"/>
    <w:rsid w:val="00BE33FA"/>
    <w:rsid w:val="00BE7D8A"/>
    <w:rsid w:val="00BF4646"/>
    <w:rsid w:val="00BF4974"/>
    <w:rsid w:val="00BF4E15"/>
    <w:rsid w:val="00BF5147"/>
    <w:rsid w:val="00BF54B4"/>
    <w:rsid w:val="00BF55E2"/>
    <w:rsid w:val="00BF575F"/>
    <w:rsid w:val="00BF5CB8"/>
    <w:rsid w:val="00BF668E"/>
    <w:rsid w:val="00BF6F43"/>
    <w:rsid w:val="00BF6F48"/>
    <w:rsid w:val="00C006F8"/>
    <w:rsid w:val="00C007CF"/>
    <w:rsid w:val="00C01037"/>
    <w:rsid w:val="00C036C0"/>
    <w:rsid w:val="00C041B2"/>
    <w:rsid w:val="00C067A7"/>
    <w:rsid w:val="00C07F3A"/>
    <w:rsid w:val="00C102F8"/>
    <w:rsid w:val="00C10D3F"/>
    <w:rsid w:val="00C1129F"/>
    <w:rsid w:val="00C1342D"/>
    <w:rsid w:val="00C13D83"/>
    <w:rsid w:val="00C14724"/>
    <w:rsid w:val="00C14827"/>
    <w:rsid w:val="00C15F3F"/>
    <w:rsid w:val="00C171A9"/>
    <w:rsid w:val="00C17E96"/>
    <w:rsid w:val="00C20259"/>
    <w:rsid w:val="00C22B8D"/>
    <w:rsid w:val="00C23322"/>
    <w:rsid w:val="00C23CA7"/>
    <w:rsid w:val="00C25762"/>
    <w:rsid w:val="00C25B0A"/>
    <w:rsid w:val="00C271D7"/>
    <w:rsid w:val="00C27744"/>
    <w:rsid w:val="00C34B65"/>
    <w:rsid w:val="00C3517A"/>
    <w:rsid w:val="00C354EB"/>
    <w:rsid w:val="00C35611"/>
    <w:rsid w:val="00C37F1F"/>
    <w:rsid w:val="00C439C5"/>
    <w:rsid w:val="00C4564B"/>
    <w:rsid w:val="00C45EC9"/>
    <w:rsid w:val="00C463BA"/>
    <w:rsid w:val="00C50A24"/>
    <w:rsid w:val="00C5364E"/>
    <w:rsid w:val="00C53B0A"/>
    <w:rsid w:val="00C54876"/>
    <w:rsid w:val="00C54AA2"/>
    <w:rsid w:val="00C550F9"/>
    <w:rsid w:val="00C555B1"/>
    <w:rsid w:val="00C56428"/>
    <w:rsid w:val="00C566B2"/>
    <w:rsid w:val="00C569B0"/>
    <w:rsid w:val="00C57EB3"/>
    <w:rsid w:val="00C60A80"/>
    <w:rsid w:val="00C60D79"/>
    <w:rsid w:val="00C610F6"/>
    <w:rsid w:val="00C63A5E"/>
    <w:rsid w:val="00C64AA8"/>
    <w:rsid w:val="00C65485"/>
    <w:rsid w:val="00C6624B"/>
    <w:rsid w:val="00C66958"/>
    <w:rsid w:val="00C67797"/>
    <w:rsid w:val="00C718A4"/>
    <w:rsid w:val="00C720AA"/>
    <w:rsid w:val="00C72BE4"/>
    <w:rsid w:val="00C73138"/>
    <w:rsid w:val="00C737E2"/>
    <w:rsid w:val="00C7790E"/>
    <w:rsid w:val="00C8096C"/>
    <w:rsid w:val="00C809BA"/>
    <w:rsid w:val="00C80C3C"/>
    <w:rsid w:val="00C80DA2"/>
    <w:rsid w:val="00C850D9"/>
    <w:rsid w:val="00C8758B"/>
    <w:rsid w:val="00C909C2"/>
    <w:rsid w:val="00C918E6"/>
    <w:rsid w:val="00C91F9A"/>
    <w:rsid w:val="00C92AA1"/>
    <w:rsid w:val="00C93C6D"/>
    <w:rsid w:val="00C93D07"/>
    <w:rsid w:val="00C93DFD"/>
    <w:rsid w:val="00C95E9B"/>
    <w:rsid w:val="00C960C8"/>
    <w:rsid w:val="00C9657B"/>
    <w:rsid w:val="00CA0BB4"/>
    <w:rsid w:val="00CA2058"/>
    <w:rsid w:val="00CA320D"/>
    <w:rsid w:val="00CA4085"/>
    <w:rsid w:val="00CA4D40"/>
    <w:rsid w:val="00CA5C79"/>
    <w:rsid w:val="00CA6A5E"/>
    <w:rsid w:val="00CB0B53"/>
    <w:rsid w:val="00CB0F2B"/>
    <w:rsid w:val="00CB2FF5"/>
    <w:rsid w:val="00CB3681"/>
    <w:rsid w:val="00CB4238"/>
    <w:rsid w:val="00CB4CCC"/>
    <w:rsid w:val="00CB5402"/>
    <w:rsid w:val="00CB607B"/>
    <w:rsid w:val="00CB631A"/>
    <w:rsid w:val="00CB6E8C"/>
    <w:rsid w:val="00CB70FB"/>
    <w:rsid w:val="00CB74F3"/>
    <w:rsid w:val="00CC00DA"/>
    <w:rsid w:val="00CC1839"/>
    <w:rsid w:val="00CC18E7"/>
    <w:rsid w:val="00CC3557"/>
    <w:rsid w:val="00CC499F"/>
    <w:rsid w:val="00CC57D0"/>
    <w:rsid w:val="00CC7F6C"/>
    <w:rsid w:val="00CD2CBA"/>
    <w:rsid w:val="00CD4C10"/>
    <w:rsid w:val="00CD4F8F"/>
    <w:rsid w:val="00CD5677"/>
    <w:rsid w:val="00CD6EC4"/>
    <w:rsid w:val="00CD7732"/>
    <w:rsid w:val="00CD7B91"/>
    <w:rsid w:val="00CE0BF5"/>
    <w:rsid w:val="00CE0C94"/>
    <w:rsid w:val="00CE0D7B"/>
    <w:rsid w:val="00CE11C7"/>
    <w:rsid w:val="00CE4F6C"/>
    <w:rsid w:val="00CE7FB3"/>
    <w:rsid w:val="00CF373C"/>
    <w:rsid w:val="00CF5691"/>
    <w:rsid w:val="00CF6436"/>
    <w:rsid w:val="00CF6B4F"/>
    <w:rsid w:val="00CF715E"/>
    <w:rsid w:val="00CF7747"/>
    <w:rsid w:val="00CF797C"/>
    <w:rsid w:val="00CF7F32"/>
    <w:rsid w:val="00D00422"/>
    <w:rsid w:val="00D0140B"/>
    <w:rsid w:val="00D015B0"/>
    <w:rsid w:val="00D0250C"/>
    <w:rsid w:val="00D04C8E"/>
    <w:rsid w:val="00D05177"/>
    <w:rsid w:val="00D05257"/>
    <w:rsid w:val="00D071A9"/>
    <w:rsid w:val="00D0747C"/>
    <w:rsid w:val="00D07824"/>
    <w:rsid w:val="00D10A77"/>
    <w:rsid w:val="00D11046"/>
    <w:rsid w:val="00D1111A"/>
    <w:rsid w:val="00D12113"/>
    <w:rsid w:val="00D1415B"/>
    <w:rsid w:val="00D1423A"/>
    <w:rsid w:val="00D15A04"/>
    <w:rsid w:val="00D16180"/>
    <w:rsid w:val="00D16823"/>
    <w:rsid w:val="00D17630"/>
    <w:rsid w:val="00D176B5"/>
    <w:rsid w:val="00D1775B"/>
    <w:rsid w:val="00D20093"/>
    <w:rsid w:val="00D20F58"/>
    <w:rsid w:val="00D21663"/>
    <w:rsid w:val="00D24B6F"/>
    <w:rsid w:val="00D24EC8"/>
    <w:rsid w:val="00D278B6"/>
    <w:rsid w:val="00D31122"/>
    <w:rsid w:val="00D33469"/>
    <w:rsid w:val="00D33A16"/>
    <w:rsid w:val="00D353A7"/>
    <w:rsid w:val="00D378D2"/>
    <w:rsid w:val="00D37A4E"/>
    <w:rsid w:val="00D37E00"/>
    <w:rsid w:val="00D37EE2"/>
    <w:rsid w:val="00D41AA5"/>
    <w:rsid w:val="00D41B30"/>
    <w:rsid w:val="00D41C18"/>
    <w:rsid w:val="00D43992"/>
    <w:rsid w:val="00D43F80"/>
    <w:rsid w:val="00D43FDF"/>
    <w:rsid w:val="00D44B98"/>
    <w:rsid w:val="00D50E68"/>
    <w:rsid w:val="00D515CE"/>
    <w:rsid w:val="00D51641"/>
    <w:rsid w:val="00D51755"/>
    <w:rsid w:val="00D532C1"/>
    <w:rsid w:val="00D533D7"/>
    <w:rsid w:val="00D53B39"/>
    <w:rsid w:val="00D53ECF"/>
    <w:rsid w:val="00D545CE"/>
    <w:rsid w:val="00D56FBE"/>
    <w:rsid w:val="00D576B0"/>
    <w:rsid w:val="00D609E7"/>
    <w:rsid w:val="00D61AC8"/>
    <w:rsid w:val="00D63FC2"/>
    <w:rsid w:val="00D64282"/>
    <w:rsid w:val="00D65085"/>
    <w:rsid w:val="00D65102"/>
    <w:rsid w:val="00D66922"/>
    <w:rsid w:val="00D722B3"/>
    <w:rsid w:val="00D72881"/>
    <w:rsid w:val="00D72F6B"/>
    <w:rsid w:val="00D73775"/>
    <w:rsid w:val="00D756A0"/>
    <w:rsid w:val="00D761A6"/>
    <w:rsid w:val="00D82E39"/>
    <w:rsid w:val="00D82F6E"/>
    <w:rsid w:val="00D85526"/>
    <w:rsid w:val="00D864E0"/>
    <w:rsid w:val="00D86A83"/>
    <w:rsid w:val="00D871F3"/>
    <w:rsid w:val="00D875A3"/>
    <w:rsid w:val="00D92A02"/>
    <w:rsid w:val="00D959E0"/>
    <w:rsid w:val="00D9609F"/>
    <w:rsid w:val="00DA0377"/>
    <w:rsid w:val="00DA1AD2"/>
    <w:rsid w:val="00DA22D1"/>
    <w:rsid w:val="00DA4A48"/>
    <w:rsid w:val="00DA4C22"/>
    <w:rsid w:val="00DA5DA6"/>
    <w:rsid w:val="00DA5E38"/>
    <w:rsid w:val="00DB14C0"/>
    <w:rsid w:val="00DB4C3C"/>
    <w:rsid w:val="00DB5F61"/>
    <w:rsid w:val="00DB68F9"/>
    <w:rsid w:val="00DB6A0C"/>
    <w:rsid w:val="00DB70C3"/>
    <w:rsid w:val="00DC0CC8"/>
    <w:rsid w:val="00DC278A"/>
    <w:rsid w:val="00DC2B17"/>
    <w:rsid w:val="00DC2DA5"/>
    <w:rsid w:val="00DC2DFB"/>
    <w:rsid w:val="00DC34E9"/>
    <w:rsid w:val="00DC4062"/>
    <w:rsid w:val="00DC42A8"/>
    <w:rsid w:val="00DC4FC2"/>
    <w:rsid w:val="00DC5287"/>
    <w:rsid w:val="00DC5A65"/>
    <w:rsid w:val="00DC62A3"/>
    <w:rsid w:val="00DC6A82"/>
    <w:rsid w:val="00DC6C15"/>
    <w:rsid w:val="00DC6DC2"/>
    <w:rsid w:val="00DC730C"/>
    <w:rsid w:val="00DD16F6"/>
    <w:rsid w:val="00DD1A00"/>
    <w:rsid w:val="00DD1AFF"/>
    <w:rsid w:val="00DD218E"/>
    <w:rsid w:val="00DD250E"/>
    <w:rsid w:val="00DD2DB0"/>
    <w:rsid w:val="00DD3F24"/>
    <w:rsid w:val="00DD4ED9"/>
    <w:rsid w:val="00DD5843"/>
    <w:rsid w:val="00DE1089"/>
    <w:rsid w:val="00DE1635"/>
    <w:rsid w:val="00DE2E41"/>
    <w:rsid w:val="00DE6367"/>
    <w:rsid w:val="00DF0B5B"/>
    <w:rsid w:val="00DF2734"/>
    <w:rsid w:val="00DF2C26"/>
    <w:rsid w:val="00DF3A64"/>
    <w:rsid w:val="00DF3C9D"/>
    <w:rsid w:val="00DF4091"/>
    <w:rsid w:val="00DF4296"/>
    <w:rsid w:val="00DF431B"/>
    <w:rsid w:val="00DF45FC"/>
    <w:rsid w:val="00DF6505"/>
    <w:rsid w:val="00E01939"/>
    <w:rsid w:val="00E01972"/>
    <w:rsid w:val="00E02526"/>
    <w:rsid w:val="00E033C9"/>
    <w:rsid w:val="00E034CD"/>
    <w:rsid w:val="00E05516"/>
    <w:rsid w:val="00E06E33"/>
    <w:rsid w:val="00E07BD5"/>
    <w:rsid w:val="00E120B7"/>
    <w:rsid w:val="00E138A5"/>
    <w:rsid w:val="00E13E1A"/>
    <w:rsid w:val="00E15378"/>
    <w:rsid w:val="00E16BE2"/>
    <w:rsid w:val="00E16F51"/>
    <w:rsid w:val="00E2000D"/>
    <w:rsid w:val="00E21503"/>
    <w:rsid w:val="00E22F2A"/>
    <w:rsid w:val="00E232FE"/>
    <w:rsid w:val="00E24A32"/>
    <w:rsid w:val="00E26BEF"/>
    <w:rsid w:val="00E26C3E"/>
    <w:rsid w:val="00E26D98"/>
    <w:rsid w:val="00E277A5"/>
    <w:rsid w:val="00E33412"/>
    <w:rsid w:val="00E33D27"/>
    <w:rsid w:val="00E34823"/>
    <w:rsid w:val="00E34D76"/>
    <w:rsid w:val="00E35B18"/>
    <w:rsid w:val="00E363AD"/>
    <w:rsid w:val="00E3687E"/>
    <w:rsid w:val="00E37C47"/>
    <w:rsid w:val="00E41971"/>
    <w:rsid w:val="00E4256D"/>
    <w:rsid w:val="00E437C0"/>
    <w:rsid w:val="00E44376"/>
    <w:rsid w:val="00E444AC"/>
    <w:rsid w:val="00E45CD9"/>
    <w:rsid w:val="00E46169"/>
    <w:rsid w:val="00E4783D"/>
    <w:rsid w:val="00E51A27"/>
    <w:rsid w:val="00E51F1B"/>
    <w:rsid w:val="00E53367"/>
    <w:rsid w:val="00E53CA3"/>
    <w:rsid w:val="00E54138"/>
    <w:rsid w:val="00E54AC7"/>
    <w:rsid w:val="00E54F7F"/>
    <w:rsid w:val="00E5783C"/>
    <w:rsid w:val="00E57B2B"/>
    <w:rsid w:val="00E57F7A"/>
    <w:rsid w:val="00E6001E"/>
    <w:rsid w:val="00E604A2"/>
    <w:rsid w:val="00E62525"/>
    <w:rsid w:val="00E63070"/>
    <w:rsid w:val="00E63905"/>
    <w:rsid w:val="00E64542"/>
    <w:rsid w:val="00E66F31"/>
    <w:rsid w:val="00E704A2"/>
    <w:rsid w:val="00E7082F"/>
    <w:rsid w:val="00E71BB4"/>
    <w:rsid w:val="00E723C1"/>
    <w:rsid w:val="00E724E8"/>
    <w:rsid w:val="00E736AF"/>
    <w:rsid w:val="00E737A1"/>
    <w:rsid w:val="00E73AB0"/>
    <w:rsid w:val="00E76510"/>
    <w:rsid w:val="00E80ACB"/>
    <w:rsid w:val="00E82D3B"/>
    <w:rsid w:val="00E85C1F"/>
    <w:rsid w:val="00E875EE"/>
    <w:rsid w:val="00E9094B"/>
    <w:rsid w:val="00E909E5"/>
    <w:rsid w:val="00E912BF"/>
    <w:rsid w:val="00E9388C"/>
    <w:rsid w:val="00E94039"/>
    <w:rsid w:val="00E95C44"/>
    <w:rsid w:val="00EA0D6D"/>
    <w:rsid w:val="00EA28F6"/>
    <w:rsid w:val="00EA41A9"/>
    <w:rsid w:val="00EA62C4"/>
    <w:rsid w:val="00EB02DE"/>
    <w:rsid w:val="00EB1C5C"/>
    <w:rsid w:val="00EB2D02"/>
    <w:rsid w:val="00EB3FC4"/>
    <w:rsid w:val="00EB4C39"/>
    <w:rsid w:val="00EB540F"/>
    <w:rsid w:val="00EB688D"/>
    <w:rsid w:val="00EB7465"/>
    <w:rsid w:val="00EB78F6"/>
    <w:rsid w:val="00EC733A"/>
    <w:rsid w:val="00ED0178"/>
    <w:rsid w:val="00ED15A6"/>
    <w:rsid w:val="00ED166D"/>
    <w:rsid w:val="00ED2301"/>
    <w:rsid w:val="00ED2C41"/>
    <w:rsid w:val="00ED36CD"/>
    <w:rsid w:val="00ED469F"/>
    <w:rsid w:val="00ED58FC"/>
    <w:rsid w:val="00ED67A6"/>
    <w:rsid w:val="00ED6FD9"/>
    <w:rsid w:val="00ED7149"/>
    <w:rsid w:val="00ED71A3"/>
    <w:rsid w:val="00EE09F5"/>
    <w:rsid w:val="00EE3DB5"/>
    <w:rsid w:val="00EE47E7"/>
    <w:rsid w:val="00EE52C5"/>
    <w:rsid w:val="00EE6236"/>
    <w:rsid w:val="00EE7D72"/>
    <w:rsid w:val="00EF170A"/>
    <w:rsid w:val="00EF1BB2"/>
    <w:rsid w:val="00EF2707"/>
    <w:rsid w:val="00EF33AB"/>
    <w:rsid w:val="00EF3D31"/>
    <w:rsid w:val="00EF4DF1"/>
    <w:rsid w:val="00EF6AEE"/>
    <w:rsid w:val="00EF70AC"/>
    <w:rsid w:val="00EF7270"/>
    <w:rsid w:val="00EF7CCE"/>
    <w:rsid w:val="00F0030F"/>
    <w:rsid w:val="00F007B1"/>
    <w:rsid w:val="00F00CAC"/>
    <w:rsid w:val="00F019BC"/>
    <w:rsid w:val="00F0261C"/>
    <w:rsid w:val="00F03216"/>
    <w:rsid w:val="00F03DBA"/>
    <w:rsid w:val="00F03F12"/>
    <w:rsid w:val="00F053A9"/>
    <w:rsid w:val="00F05BB8"/>
    <w:rsid w:val="00F05C61"/>
    <w:rsid w:val="00F1012E"/>
    <w:rsid w:val="00F10DFF"/>
    <w:rsid w:val="00F1275A"/>
    <w:rsid w:val="00F133CA"/>
    <w:rsid w:val="00F14433"/>
    <w:rsid w:val="00F148CC"/>
    <w:rsid w:val="00F15162"/>
    <w:rsid w:val="00F154C9"/>
    <w:rsid w:val="00F1597C"/>
    <w:rsid w:val="00F211E0"/>
    <w:rsid w:val="00F22617"/>
    <w:rsid w:val="00F242D2"/>
    <w:rsid w:val="00F24363"/>
    <w:rsid w:val="00F25A8B"/>
    <w:rsid w:val="00F2674D"/>
    <w:rsid w:val="00F26FC2"/>
    <w:rsid w:val="00F27474"/>
    <w:rsid w:val="00F3270E"/>
    <w:rsid w:val="00F33954"/>
    <w:rsid w:val="00F36259"/>
    <w:rsid w:val="00F371C3"/>
    <w:rsid w:val="00F378C7"/>
    <w:rsid w:val="00F4099C"/>
    <w:rsid w:val="00F4235E"/>
    <w:rsid w:val="00F42828"/>
    <w:rsid w:val="00F43212"/>
    <w:rsid w:val="00F43C0B"/>
    <w:rsid w:val="00F44A68"/>
    <w:rsid w:val="00F464DA"/>
    <w:rsid w:val="00F46711"/>
    <w:rsid w:val="00F46887"/>
    <w:rsid w:val="00F469C8"/>
    <w:rsid w:val="00F50202"/>
    <w:rsid w:val="00F50A3B"/>
    <w:rsid w:val="00F51584"/>
    <w:rsid w:val="00F51612"/>
    <w:rsid w:val="00F521E2"/>
    <w:rsid w:val="00F52C0E"/>
    <w:rsid w:val="00F52DF9"/>
    <w:rsid w:val="00F54ED8"/>
    <w:rsid w:val="00F555D7"/>
    <w:rsid w:val="00F566E5"/>
    <w:rsid w:val="00F574B9"/>
    <w:rsid w:val="00F61DCE"/>
    <w:rsid w:val="00F63D61"/>
    <w:rsid w:val="00F642B7"/>
    <w:rsid w:val="00F64458"/>
    <w:rsid w:val="00F650AF"/>
    <w:rsid w:val="00F70B77"/>
    <w:rsid w:val="00F70C32"/>
    <w:rsid w:val="00F71627"/>
    <w:rsid w:val="00F74342"/>
    <w:rsid w:val="00F7664B"/>
    <w:rsid w:val="00F76EE5"/>
    <w:rsid w:val="00F77AB7"/>
    <w:rsid w:val="00F80731"/>
    <w:rsid w:val="00F820F4"/>
    <w:rsid w:val="00F82191"/>
    <w:rsid w:val="00F82200"/>
    <w:rsid w:val="00F822EA"/>
    <w:rsid w:val="00F82474"/>
    <w:rsid w:val="00F82536"/>
    <w:rsid w:val="00F849DC"/>
    <w:rsid w:val="00F8613E"/>
    <w:rsid w:val="00F87DC5"/>
    <w:rsid w:val="00F91382"/>
    <w:rsid w:val="00F91CF9"/>
    <w:rsid w:val="00F91E5C"/>
    <w:rsid w:val="00F92078"/>
    <w:rsid w:val="00F952D6"/>
    <w:rsid w:val="00F95986"/>
    <w:rsid w:val="00F95D99"/>
    <w:rsid w:val="00F9691E"/>
    <w:rsid w:val="00FA03B0"/>
    <w:rsid w:val="00FA09DA"/>
    <w:rsid w:val="00FA0D51"/>
    <w:rsid w:val="00FA239D"/>
    <w:rsid w:val="00FA36EA"/>
    <w:rsid w:val="00FA3D41"/>
    <w:rsid w:val="00FA4328"/>
    <w:rsid w:val="00FA62FF"/>
    <w:rsid w:val="00FA662F"/>
    <w:rsid w:val="00FB08B0"/>
    <w:rsid w:val="00FB1DCA"/>
    <w:rsid w:val="00FB3D53"/>
    <w:rsid w:val="00FB5D92"/>
    <w:rsid w:val="00FB7218"/>
    <w:rsid w:val="00FB7FC0"/>
    <w:rsid w:val="00FC02E7"/>
    <w:rsid w:val="00FC05C0"/>
    <w:rsid w:val="00FC2ADC"/>
    <w:rsid w:val="00FC2C74"/>
    <w:rsid w:val="00FC4291"/>
    <w:rsid w:val="00FC4BB1"/>
    <w:rsid w:val="00FC7DA3"/>
    <w:rsid w:val="00FD0467"/>
    <w:rsid w:val="00FD0551"/>
    <w:rsid w:val="00FD08B7"/>
    <w:rsid w:val="00FD3911"/>
    <w:rsid w:val="00FD3B15"/>
    <w:rsid w:val="00FD4256"/>
    <w:rsid w:val="00FD5271"/>
    <w:rsid w:val="00FD59CC"/>
    <w:rsid w:val="00FD66B6"/>
    <w:rsid w:val="00FE02B0"/>
    <w:rsid w:val="00FE0D53"/>
    <w:rsid w:val="00FE1811"/>
    <w:rsid w:val="00FE1C59"/>
    <w:rsid w:val="00FE27BF"/>
    <w:rsid w:val="00FE3847"/>
    <w:rsid w:val="00FE38F6"/>
    <w:rsid w:val="00FE5367"/>
    <w:rsid w:val="00FE5718"/>
    <w:rsid w:val="00FE63F0"/>
    <w:rsid w:val="00FE6654"/>
    <w:rsid w:val="00FE7389"/>
    <w:rsid w:val="00FE791B"/>
    <w:rsid w:val="00FE7CC8"/>
    <w:rsid w:val="00FF20BE"/>
    <w:rsid w:val="00FF26C0"/>
    <w:rsid w:val="00FF2AAE"/>
    <w:rsid w:val="00FF5ED0"/>
    <w:rsid w:val="00FF70BA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22487"/>
  <w15:chartTrackingRefBased/>
  <w15:docId w15:val="{0C725F40-24F9-4752-81DC-E0AEC80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firstLine="992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3B0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next w:val="7"/>
    <w:link w:val="Heading1Char"/>
    <w:autoRedefine/>
    <w:uiPriority w:val="99"/>
    <w:qFormat/>
    <w:rsid w:val="0021774F"/>
    <w:pPr>
      <w:keepNext/>
      <w:keepLines/>
      <w:spacing w:after="240"/>
      <w:ind w:firstLine="0"/>
      <w:jc w:val="center"/>
      <w:outlineLvl w:val="0"/>
    </w:pPr>
    <w:rPr>
      <w:rFonts w:ascii="TH SarabunPSK" w:eastAsia="TH SarabunPSK" w:hAnsi="TH SarabunPSK" w:cs="TH Sarabun New"/>
      <w:b/>
      <w:bCs/>
      <w:sz w:val="40"/>
      <w:szCs w:val="40"/>
    </w:rPr>
  </w:style>
  <w:style w:type="paragraph" w:styleId="Heading2">
    <w:name w:val="heading 2"/>
    <w:next w:val="7"/>
    <w:link w:val="Heading2Char"/>
    <w:autoRedefine/>
    <w:uiPriority w:val="99"/>
    <w:unhideWhenUsed/>
    <w:qFormat/>
    <w:rsid w:val="005442DB"/>
    <w:pPr>
      <w:keepNext/>
      <w:keepLines/>
      <w:spacing w:before="240" w:after="0"/>
      <w:ind w:firstLine="0"/>
      <w:jc w:val="center"/>
      <w:outlineLvl w:val="1"/>
    </w:pPr>
    <w:rPr>
      <w:rFonts w:ascii="TH SarabunPSK" w:eastAsia="TH SarabunPSK" w:hAnsi="TH SarabunPSK" w:cs="TH Sarabun New"/>
      <w:b/>
      <w:bCs/>
      <w:sz w:val="36"/>
      <w:szCs w:val="36"/>
    </w:rPr>
  </w:style>
  <w:style w:type="paragraph" w:styleId="Heading3">
    <w:name w:val="heading 3"/>
    <w:next w:val="5175"/>
    <w:link w:val="Heading3Char"/>
    <w:autoRedefine/>
    <w:uiPriority w:val="99"/>
    <w:unhideWhenUsed/>
    <w:qFormat/>
    <w:rsid w:val="00E76510"/>
    <w:pPr>
      <w:keepNext/>
      <w:keepLines/>
      <w:spacing w:before="120" w:after="0"/>
      <w:ind w:firstLine="0"/>
      <w:jc w:val="left"/>
      <w:outlineLvl w:val="2"/>
    </w:pPr>
    <w:rPr>
      <w:rFonts w:ascii="TH Sarabun New" w:eastAsia="TH Sarabun New" w:hAnsi="TH Sarabun New" w:cs="TH Sarabun New"/>
      <w:b/>
      <w:bCs/>
      <w:sz w:val="32"/>
      <w:szCs w:val="32"/>
    </w:rPr>
  </w:style>
  <w:style w:type="paragraph" w:styleId="Heading4">
    <w:name w:val="heading 4"/>
    <w:next w:val="7"/>
    <w:link w:val="Heading4Char"/>
    <w:autoRedefine/>
    <w:uiPriority w:val="99"/>
    <w:unhideWhenUsed/>
    <w:qFormat/>
    <w:rsid w:val="00CE11C7"/>
    <w:pPr>
      <w:keepNext/>
      <w:keepLines/>
      <w:spacing w:before="240" w:after="0"/>
      <w:ind w:firstLine="0"/>
      <w:outlineLvl w:val="3"/>
    </w:pPr>
    <w:rPr>
      <w:rFonts w:ascii="TH SarabunPSK" w:eastAsia="TH Sarabun New" w:hAnsi="TH SarabunPSK" w:cs="TH SarabunPSK"/>
      <w:sz w:val="3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9"/>
    <w:unhideWhenUsed/>
    <w:qFormat/>
    <w:rsid w:val="00AB53B3"/>
    <w:pPr>
      <w:keepNext/>
      <w:keepLines/>
      <w:spacing w:before="40"/>
      <w:ind w:firstLine="709"/>
      <w:outlineLvl w:val="4"/>
    </w:pPr>
    <w:rPr>
      <w:rFonts w:ascii="TH Sarabun New" w:eastAsia="TH Sarabun New" w:hAnsi="TH Sarabun New" w:cs="TH Sarabun New"/>
      <w:bCs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3260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A32B07"/>
    <w:pPr>
      <w:spacing w:before="320" w:after="100"/>
      <w:ind w:firstLine="0"/>
      <w:jc w:val="left"/>
      <w:outlineLvl w:val="6"/>
    </w:pPr>
    <w:rPr>
      <w:rFonts w:ascii="Cambria" w:eastAsia="Times New Roman" w:hAnsi="Cambria" w:cs="Angsana New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A32B07"/>
    <w:pPr>
      <w:spacing w:before="320" w:after="100"/>
      <w:ind w:firstLine="0"/>
      <w:jc w:val="left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60D3"/>
    <w:pPr>
      <w:keepNext/>
      <w:keepLines/>
      <w:spacing w:after="240"/>
      <w:ind w:firstLine="0"/>
      <w:outlineLvl w:val="8"/>
    </w:pPr>
    <w:rPr>
      <w:b/>
      <w:bCs/>
      <w:color w:val="272727" w:themeColor="text1" w:themeTint="D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1774F"/>
    <w:rPr>
      <w:rFonts w:ascii="TH SarabunPSK" w:eastAsia="TH SarabunPSK" w:hAnsi="TH SarabunPSK" w:cs="TH Sarabun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5442DB"/>
    <w:rPr>
      <w:rFonts w:ascii="TH SarabunPSK" w:eastAsia="TH SarabunPSK" w:hAnsi="TH SarabunPSK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E76510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CE11C7"/>
    <w:rPr>
      <w:rFonts w:ascii="TH SarabunPSK" w:eastAsia="TH Sarabun New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A2C29"/>
    <w:pPr>
      <w:tabs>
        <w:tab w:val="right" w:pos="9360"/>
      </w:tabs>
      <w:jc w:val="right"/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A2C29"/>
    <w:rPr>
      <w:rFonts w:ascii="TH SarabunPSK" w:eastAsia="TH SarabunPSK" w:hAnsi="TH SarabunPSK" w:cs="TH SarabunPSK"/>
      <w:sz w:val="28"/>
    </w:rPr>
  </w:style>
  <w:style w:type="paragraph" w:styleId="Footer">
    <w:name w:val="footer"/>
    <w:link w:val="FooterChar"/>
    <w:unhideWhenUsed/>
    <w:rsid w:val="00E704A2"/>
    <w:pPr>
      <w:tabs>
        <w:tab w:val="center" w:pos="4680"/>
        <w:tab w:val="right" w:pos="9360"/>
      </w:tabs>
      <w:spacing w:after="0"/>
      <w:ind w:firstLine="0"/>
      <w:jc w:val="left"/>
    </w:pPr>
    <w:rPr>
      <w:rFonts w:ascii="TH SarabunPSK" w:eastAsia="TH SarabunPSK" w:hAnsi="TH SarabunPSK" w:cs="TH SarabunPSK"/>
      <w:sz w:val="6"/>
      <w:szCs w:val="6"/>
    </w:rPr>
  </w:style>
  <w:style w:type="character" w:customStyle="1" w:styleId="FooterChar">
    <w:name w:val="Footer Char"/>
    <w:basedOn w:val="DefaultParagraphFont"/>
    <w:link w:val="Footer"/>
    <w:rsid w:val="00E704A2"/>
    <w:rPr>
      <w:rFonts w:ascii="TH SarabunPSK" w:eastAsia="TH SarabunPSK" w:hAnsi="TH SarabunPSK" w:cs="TH SarabunPSK"/>
      <w:sz w:val="6"/>
      <w:szCs w:val="6"/>
    </w:rPr>
  </w:style>
  <w:style w:type="character" w:customStyle="1" w:styleId="Heading9Char">
    <w:name w:val="Heading 9 Char"/>
    <w:basedOn w:val="DefaultParagraphFont"/>
    <w:link w:val="Heading9"/>
    <w:uiPriority w:val="9"/>
    <w:rsid w:val="003260D3"/>
    <w:rPr>
      <w:rFonts w:ascii="TH SarabunPSK" w:eastAsia="TH SarabunPSK" w:hAnsi="TH SarabunPSK" w:cs="TH SarabunPSK"/>
      <w:b/>
      <w:bCs/>
      <w:color w:val="272727" w:themeColor="text1" w:themeTint="D8"/>
      <w:sz w:val="36"/>
      <w:szCs w:val="36"/>
    </w:rPr>
  </w:style>
  <w:style w:type="paragraph" w:styleId="Title">
    <w:name w:val="Title"/>
    <w:basedOn w:val="Normal"/>
    <w:next w:val="Normal"/>
    <w:link w:val="TitleChar"/>
    <w:uiPriority w:val="99"/>
    <w:qFormat/>
    <w:rsid w:val="003260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99"/>
    <w:rsid w:val="003260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8">
    <w:name w:val="8.ชื่อบท"/>
    <w:next w:val="7"/>
    <w:link w:val="8Char"/>
    <w:qFormat/>
    <w:rsid w:val="00782645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8Char">
    <w:name w:val="8.ชื่อบท Char"/>
    <w:basedOn w:val="DefaultParagraphFont"/>
    <w:link w:val="8"/>
    <w:rsid w:val="00782645"/>
    <w:rPr>
      <w:rFonts w:ascii="TH SarabunPSK" w:eastAsia="TH SarabunPSK" w:hAnsi="TH SarabunPSK" w:cs="TH SarabunPSK"/>
      <w:b/>
      <w:bCs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3260D3"/>
    <w:rPr>
      <w:color w:val="808080"/>
    </w:rPr>
  </w:style>
  <w:style w:type="character" w:styleId="PageNumber">
    <w:name w:val="page number"/>
    <w:basedOn w:val="DefaultParagraphFont"/>
    <w:uiPriority w:val="99"/>
    <w:rsid w:val="005F7C2D"/>
  </w:style>
  <w:style w:type="paragraph" w:styleId="TOC1">
    <w:name w:val="toc 1"/>
    <w:next w:val="7"/>
    <w:link w:val="TOC1Char"/>
    <w:autoRedefine/>
    <w:uiPriority w:val="39"/>
    <w:unhideWhenUsed/>
    <w:rsid w:val="000E28C4"/>
    <w:pPr>
      <w:tabs>
        <w:tab w:val="right" w:pos="8296"/>
      </w:tabs>
      <w:spacing w:before="120" w:after="0"/>
      <w:ind w:left="810" w:hanging="810"/>
      <w:jc w:val="left"/>
    </w:pPr>
    <w:rPr>
      <w:rFonts w:ascii="TH SarabunPSK" w:eastAsia="TH SarabunPSK" w:hAnsi="TH SarabunPSK" w:cs="TH SarabunPSK"/>
      <w:b/>
      <w:bCs/>
      <w:caps/>
      <w:sz w:val="32"/>
      <w:szCs w:val="32"/>
    </w:rPr>
  </w:style>
  <w:style w:type="paragraph" w:styleId="TOC2">
    <w:name w:val="toc 2"/>
    <w:next w:val="7"/>
    <w:link w:val="TOC2Char"/>
    <w:autoRedefine/>
    <w:uiPriority w:val="39"/>
    <w:unhideWhenUsed/>
    <w:rsid w:val="00D41AA5"/>
    <w:pPr>
      <w:spacing w:after="0"/>
      <w:ind w:firstLine="85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TOC3">
    <w:name w:val="toc 3"/>
    <w:next w:val="7"/>
    <w:link w:val="TOC3Char"/>
    <w:autoRedefine/>
    <w:uiPriority w:val="39"/>
    <w:unhideWhenUsed/>
    <w:rsid w:val="00D41AA5"/>
    <w:pPr>
      <w:spacing w:after="0"/>
      <w:ind w:firstLine="1276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TOC4">
    <w:name w:val="toc 4"/>
    <w:next w:val="7"/>
    <w:link w:val="TOC4Char"/>
    <w:autoRedefine/>
    <w:uiPriority w:val="39"/>
    <w:unhideWhenUsed/>
    <w:rsid w:val="00D41AA5"/>
    <w:pPr>
      <w:spacing w:after="0"/>
      <w:ind w:firstLine="170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ListParagraph">
    <w:name w:val="List Paragraph"/>
    <w:basedOn w:val="Normal"/>
    <w:uiPriority w:val="34"/>
    <w:qFormat/>
    <w:rsid w:val="003260D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3260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บรรณานุกรม"/>
    <w:next w:val="Normal"/>
    <w:link w:val="1Char"/>
    <w:qFormat/>
    <w:rsid w:val="00F43C0B"/>
    <w:pPr>
      <w:spacing w:after="0"/>
      <w:ind w:left="992" w:hanging="992"/>
    </w:pPr>
    <w:rPr>
      <w:rFonts w:ascii="TH SarabunPSK" w:eastAsia="TH SarabunPSK" w:hAnsi="TH SarabunPSK" w:cs="TH SarabunPSK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35801"/>
    <w:pPr>
      <w:tabs>
        <w:tab w:val="left" w:pos="990"/>
      </w:tabs>
      <w:ind w:firstLine="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BodyTextChar">
    <w:name w:val="Body Text Char"/>
    <w:basedOn w:val="DefaultParagraphFont"/>
    <w:link w:val="BodyText"/>
    <w:uiPriority w:val="99"/>
    <w:rsid w:val="00435801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0D3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0D3"/>
    <w:rPr>
      <w:rFonts w:ascii="TH SarabunPSK" w:eastAsia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0D3"/>
    <w:rPr>
      <w:rFonts w:ascii="TH SarabunPSK" w:eastAsia="TH SarabunPSK" w:hAnsi="TH SarabunPSK" w:cs="Angsana New"/>
      <w:b/>
      <w:bCs/>
      <w:sz w:val="20"/>
      <w:szCs w:val="25"/>
    </w:rPr>
  </w:style>
  <w:style w:type="paragraph" w:styleId="FootnoteText">
    <w:name w:val="footnote text"/>
    <w:aliases w:val=" Char,Char"/>
    <w:link w:val="FootnoteTextChar"/>
    <w:uiPriority w:val="99"/>
    <w:unhideWhenUsed/>
    <w:rsid w:val="00CB4238"/>
    <w:pPr>
      <w:spacing w:after="0"/>
      <w:jc w:val="left"/>
    </w:pPr>
    <w:rPr>
      <w:rFonts w:ascii="TH SarabunPSK" w:eastAsia="TH SarabunPSK" w:hAnsi="TH SarabunPSK" w:cs="TH SarabunPSK"/>
      <w:sz w:val="28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CB4238"/>
    <w:rPr>
      <w:rFonts w:ascii="TH SarabunPSK" w:eastAsia="TH SarabunPSK" w:hAnsi="TH SarabunPSK" w:cs="TH SarabunPSK"/>
      <w:sz w:val="28"/>
    </w:rPr>
  </w:style>
  <w:style w:type="paragraph" w:customStyle="1" w:styleId="Footer1">
    <w:name w:val="Footer1"/>
    <w:basedOn w:val="FootnoteText"/>
    <w:rsid w:val="003260D3"/>
    <w:rPr>
      <w:color w:val="000000"/>
    </w:rPr>
  </w:style>
  <w:style w:type="paragraph" w:customStyle="1" w:styleId="footer10">
    <w:name w:val="footer1"/>
    <w:basedOn w:val="FootnoteText"/>
    <w:link w:val="footer1Char"/>
    <w:rsid w:val="003260D3"/>
    <w:pPr>
      <w:jc w:val="thaiDistribute"/>
    </w:pPr>
    <w:rPr>
      <w:rFonts w:cstheme="majorBidi"/>
      <w:szCs w:val="40"/>
    </w:rPr>
  </w:style>
  <w:style w:type="character" w:customStyle="1" w:styleId="footer1Char">
    <w:name w:val="footer1 Char"/>
    <w:basedOn w:val="FootnoteTextChar"/>
    <w:link w:val="footer10"/>
    <w:rsid w:val="003260D3"/>
    <w:rPr>
      <w:rFonts w:ascii="TH SarabunPSK" w:eastAsia="TH SarabunPSK" w:hAnsi="TH SarabunPSK" w:cstheme="majorBidi"/>
      <w:sz w:val="28"/>
      <w:szCs w:val="40"/>
    </w:rPr>
  </w:style>
  <w:style w:type="character" w:styleId="FootnoteReference">
    <w:name w:val="footnote reference"/>
    <w:uiPriority w:val="99"/>
    <w:unhideWhenUsed/>
    <w:rsid w:val="003260D3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9"/>
    <w:rsid w:val="00AB53B3"/>
    <w:rPr>
      <w:rFonts w:ascii="TH Sarabun New" w:eastAsia="TH Sarabun New" w:hAnsi="TH Sarabun New" w:cs="TH Sarabun New"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3260D3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styleId="Hyperlink">
    <w:name w:val="Hyperlink"/>
    <w:basedOn w:val="DefaultParagraphFont"/>
    <w:unhideWhenUsed/>
    <w:rsid w:val="003260D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3260D3"/>
    <w:rPr>
      <w:color w:val="auto"/>
      <w:shd w:val="clear" w:color="auto" w:fill="E1DFDD"/>
      <w:vertAlign w:val="superscript"/>
    </w:rPr>
  </w:style>
  <w:style w:type="paragraph" w:styleId="TableofFigures">
    <w:name w:val="table of figures"/>
    <w:aliases w:val="อับเดตสารบัญภาพ"/>
    <w:basedOn w:val="Normal"/>
    <w:next w:val="Normal"/>
    <w:uiPriority w:val="99"/>
    <w:unhideWhenUsed/>
    <w:rsid w:val="006B1ED8"/>
    <w:pPr>
      <w:spacing w:before="0"/>
      <w:ind w:firstLine="0"/>
      <w:jc w:val="left"/>
    </w:pPr>
    <w:rPr>
      <w:caps/>
    </w:rPr>
  </w:style>
  <w:style w:type="paragraph" w:customStyle="1" w:styleId="TextNoIndent">
    <w:name w:val="TextNoIndent"/>
    <w:link w:val="TextNoIndentChar"/>
    <w:rsid w:val="003260D3"/>
    <w:pPr>
      <w:spacing w:after="0"/>
      <w:ind w:firstLine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TextNoIndentChar">
    <w:name w:val="TextNoIndent Char"/>
    <w:basedOn w:val="DefaultParagraphFont"/>
    <w:link w:val="TextNoIndent"/>
    <w:rsid w:val="003260D3"/>
    <w:rPr>
      <w:rFonts w:ascii="TH SarabunPSK" w:eastAsia="TH SarabunPSK" w:hAnsi="TH SarabunPSK" w:cs="TH SarabunPSK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3260D3"/>
    <w:pPr>
      <w:spacing w:before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3260D3"/>
    <w:pPr>
      <w:spacing w:before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3260D3"/>
    <w:pPr>
      <w:spacing w:before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3260D3"/>
    <w:pPr>
      <w:spacing w:before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3260D3"/>
    <w:pPr>
      <w:spacing w:before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customStyle="1" w:styleId="7">
    <w:name w:val="7.บรรทัดปกติ"/>
    <w:next w:val="5175"/>
    <w:link w:val="7Char"/>
    <w:qFormat/>
    <w:rsid w:val="005F7E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7Char">
    <w:name w:val="7.บรรทัดปกติ Char"/>
    <w:basedOn w:val="Heading1Char"/>
    <w:link w:val="7"/>
    <w:rsid w:val="005F7E64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3">
    <w:name w:val="3.จัดภาพ/ตาราง"/>
    <w:next w:val="5175"/>
    <w:link w:val="3Char"/>
    <w:qFormat/>
    <w:rsid w:val="00A858FA"/>
    <w:pPr>
      <w:spacing w:after="0"/>
      <w:ind w:firstLine="0"/>
      <w:jc w:val="center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3Char">
    <w:name w:val="3.จัดภาพ/ตาราง Char"/>
    <w:basedOn w:val="7Char"/>
    <w:link w:val="3"/>
    <w:rsid w:val="00A858FA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styleId="Caption">
    <w:name w:val="caption"/>
    <w:aliases w:val="บ.ภาพ/ตาราง"/>
    <w:next w:val="5175"/>
    <w:link w:val="CaptionChar"/>
    <w:uiPriority w:val="99"/>
    <w:unhideWhenUsed/>
    <w:qFormat/>
    <w:rsid w:val="00C80DA2"/>
    <w:pPr>
      <w:spacing w:before="120" w:after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">
    <w:name w:val="บรรยายภาพ/ตาราง"/>
    <w:basedOn w:val="Caption"/>
    <w:next w:val="Normal"/>
    <w:link w:val="Char"/>
    <w:rsid w:val="003260D3"/>
    <w:pPr>
      <w:jc w:val="left"/>
    </w:pPr>
    <w:rPr>
      <w:b w:val="0"/>
      <w:bCs w:val="0"/>
      <w:i/>
      <w:iCs/>
    </w:rPr>
  </w:style>
  <w:style w:type="character" w:customStyle="1" w:styleId="Char">
    <w:name w:val="บรรยายภาพ/ตาราง Char"/>
    <w:basedOn w:val="DefaultParagraphFont"/>
    <w:link w:val="a"/>
    <w:rsid w:val="003260D3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625">
    <w:name w:val="6.ย่อหน้า2.5"/>
    <w:link w:val="625Char"/>
    <w:qFormat/>
    <w:rsid w:val="00FB1DCA"/>
    <w:pPr>
      <w:spacing w:before="120" w:after="0"/>
      <w:ind w:firstLine="1418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1Char">
    <w:name w:val="1.บรรณานุกรม Char"/>
    <w:basedOn w:val="DefaultParagraphFont"/>
    <w:link w:val="1"/>
    <w:rsid w:val="00F43C0B"/>
    <w:rPr>
      <w:rFonts w:ascii="TH SarabunPSK" w:eastAsia="TH SarabunPSK" w:hAnsi="TH SarabunPSK" w:cs="TH SarabunPSK"/>
      <w:sz w:val="32"/>
      <w:szCs w:val="32"/>
    </w:rPr>
  </w:style>
  <w:style w:type="paragraph" w:customStyle="1" w:styleId="43">
    <w:name w:val="4.อ้างอิง&gt;3บรรทัด"/>
    <w:next w:val="5175"/>
    <w:link w:val="43Char"/>
    <w:qFormat/>
    <w:rsid w:val="000C7411"/>
    <w:pPr>
      <w:spacing w:before="120" w:after="0"/>
      <w:ind w:left="510" w:firstLine="227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0">
    <w:name w:val="หน้าอนุมัติ"/>
    <w:next w:val="7"/>
    <w:link w:val="Char0"/>
    <w:rsid w:val="00F8613E"/>
    <w:pPr>
      <w:spacing w:after="0"/>
      <w:ind w:firstLine="0"/>
      <w:jc w:val="left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Char0">
    <w:name w:val="หน้าอนุมัติ Char"/>
    <w:basedOn w:val="DefaultParagraphFont"/>
    <w:link w:val="a0"/>
    <w:rsid w:val="00F8613E"/>
    <w:rPr>
      <w:rFonts w:ascii="TH SarabunPSK" w:eastAsia="TH SarabunPSK" w:hAnsi="TH SarabunPSK" w:cs="TH SarabunPSK"/>
      <w:sz w:val="32"/>
      <w:szCs w:val="32"/>
    </w:rPr>
  </w:style>
  <w:style w:type="paragraph" w:customStyle="1" w:styleId="5175">
    <w:name w:val="5.ย่อหน้า1.75"/>
    <w:link w:val="5175Char"/>
    <w:qFormat/>
    <w:rsid w:val="000C7411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DefaultParagraphFont"/>
    <w:link w:val="5175"/>
    <w:rsid w:val="000C7411"/>
    <w:rPr>
      <w:rFonts w:ascii="TH SarabunPSK" w:eastAsia="TH SarabunPSK" w:hAnsi="TH SarabunPSK" w:cs="TH SarabunPSK"/>
      <w:sz w:val="32"/>
      <w:szCs w:val="32"/>
    </w:rPr>
  </w:style>
  <w:style w:type="character" w:customStyle="1" w:styleId="CaptionChar">
    <w:name w:val="Caption Char"/>
    <w:aliases w:val="บ.ภาพ/ตาราง Char"/>
    <w:basedOn w:val="DefaultParagraphFont"/>
    <w:link w:val="Caption"/>
    <w:uiPriority w:val="35"/>
    <w:rsid w:val="00C80DA2"/>
    <w:rPr>
      <w:rFonts w:ascii="TH SarabunPSK" w:eastAsia="TH SarabunPSK" w:hAnsi="TH SarabunPSK" w:cs="TH SarabunPSK"/>
      <w:b/>
      <w:bCs/>
      <w:sz w:val="32"/>
      <w:szCs w:val="32"/>
    </w:rPr>
  </w:style>
  <w:style w:type="paragraph" w:styleId="EndnoteText">
    <w:name w:val="endnote text"/>
    <w:basedOn w:val="Normal"/>
    <w:link w:val="EndnoteTextChar"/>
    <w:uiPriority w:val="99"/>
    <w:unhideWhenUsed/>
    <w:rsid w:val="00092BE2"/>
    <w:pPr>
      <w:spacing w:before="0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92BE2"/>
    <w:rPr>
      <w:rFonts w:ascii="TH SarabunPSK" w:eastAsia="TH SarabunPSK" w:hAnsi="TH SarabunPSK" w:cs="Angsana New"/>
      <w:sz w:val="20"/>
      <w:szCs w:val="25"/>
    </w:rPr>
  </w:style>
  <w:style w:type="paragraph" w:customStyle="1" w:styleId="2">
    <w:name w:val="2.เชิงอรรถ"/>
    <w:basedOn w:val="FootnoteText"/>
    <w:link w:val="2Char"/>
    <w:qFormat/>
    <w:rsid w:val="0087102B"/>
    <w:pPr>
      <w:jc w:val="thaiDistribute"/>
    </w:pPr>
  </w:style>
  <w:style w:type="character" w:customStyle="1" w:styleId="2Char">
    <w:name w:val="2.เชิงอรรถ Char"/>
    <w:basedOn w:val="FootnoteTextChar"/>
    <w:link w:val="2"/>
    <w:rsid w:val="0087102B"/>
    <w:rPr>
      <w:rFonts w:ascii="TH SarabunPSK" w:eastAsia="TH SarabunPSK" w:hAnsi="TH SarabunPSK" w:cs="TH SarabunPSK"/>
      <w:sz w:val="28"/>
    </w:rPr>
  </w:style>
  <w:style w:type="character" w:customStyle="1" w:styleId="625Char">
    <w:name w:val="6.ย่อหน้า2.5 Char"/>
    <w:basedOn w:val="DefaultParagraphFont"/>
    <w:link w:val="625"/>
    <w:rsid w:val="00FB1DCA"/>
    <w:rPr>
      <w:rFonts w:ascii="TH SarabunPSK" w:eastAsia="TH SarabunPSK" w:hAnsi="TH SarabunPSK" w:cs="TH SarabunPSK"/>
      <w:sz w:val="32"/>
      <w:szCs w:val="32"/>
    </w:rPr>
  </w:style>
  <w:style w:type="character" w:customStyle="1" w:styleId="43Char">
    <w:name w:val="4.อ้างอิง&gt;3บรรทัด Char"/>
    <w:basedOn w:val="DefaultParagraphFont"/>
    <w:link w:val="43"/>
    <w:rsid w:val="007969FC"/>
    <w:rPr>
      <w:rFonts w:ascii="TH SarabunPSK" w:eastAsia="TH SarabunPSK" w:hAnsi="TH SarabunPSK" w:cs="TH SarabunPSK"/>
      <w:sz w:val="32"/>
      <w:szCs w:val="32"/>
    </w:rPr>
  </w:style>
  <w:style w:type="character" w:customStyle="1" w:styleId="TOC1Char">
    <w:name w:val="TOC 1 Char"/>
    <w:basedOn w:val="DefaultParagraphFont"/>
    <w:link w:val="TOC1"/>
    <w:uiPriority w:val="39"/>
    <w:rsid w:val="000E28C4"/>
    <w:rPr>
      <w:rFonts w:ascii="TH SarabunPSK" w:eastAsia="TH SarabunPSK" w:hAnsi="TH SarabunPSK" w:cs="TH SarabunPSK"/>
      <w:b/>
      <w:bCs/>
      <w:caps/>
      <w:sz w:val="32"/>
      <w:szCs w:val="32"/>
    </w:rPr>
  </w:style>
  <w:style w:type="character" w:customStyle="1" w:styleId="TOC2Char">
    <w:name w:val="TOC 2 Char"/>
    <w:basedOn w:val="DefaultParagraphFont"/>
    <w:link w:val="TOC2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5630F3"/>
    <w:pPr>
      <w:autoSpaceDE w:val="0"/>
      <w:autoSpaceDN w:val="0"/>
      <w:adjustRightInd w:val="0"/>
      <w:spacing w:after="0"/>
      <w:ind w:firstLine="0"/>
      <w:jc w:val="left"/>
    </w:pPr>
    <w:rPr>
      <w:rFonts w:ascii="AngsanaUPC" w:eastAsia="Times New Roman" w:hAnsi="AngsanaUPC" w:cs="AngsanaUPC"/>
      <w:color w:val="000000"/>
      <w:sz w:val="24"/>
      <w:szCs w:val="24"/>
    </w:rPr>
  </w:style>
  <w:style w:type="paragraph" w:customStyle="1" w:styleId="a1">
    <w:name w:val="บทคัดย่อ"/>
    <w:next w:val="Normal"/>
    <w:link w:val="Char1"/>
    <w:rsid w:val="00782645"/>
    <w:pPr>
      <w:spacing w:before="240" w:after="0"/>
      <w:ind w:firstLine="0"/>
      <w:jc w:val="center"/>
    </w:pPr>
    <w:rPr>
      <w:rFonts w:ascii="TH SarabunPSK" w:eastAsia="TH SarabunPSK" w:hAnsi="TH SarabunPSK" w:cs="TH SarabunPSK"/>
      <w:b/>
      <w:bCs/>
      <w:caps/>
      <w:sz w:val="36"/>
      <w:szCs w:val="36"/>
    </w:rPr>
  </w:style>
  <w:style w:type="character" w:customStyle="1" w:styleId="Char1">
    <w:name w:val="บทคัดย่อ Char"/>
    <w:basedOn w:val="DefaultParagraphFont"/>
    <w:link w:val="a1"/>
    <w:rsid w:val="00782645"/>
    <w:rPr>
      <w:rFonts w:ascii="TH SarabunPSK" w:eastAsia="TH SarabunPSK" w:hAnsi="TH SarabunPSK" w:cs="TH SarabunPSK"/>
      <w:b/>
      <w:bCs/>
      <w:caps/>
      <w:sz w:val="36"/>
      <w:szCs w:val="36"/>
    </w:rPr>
  </w:style>
  <w:style w:type="paragraph" w:customStyle="1" w:styleId="18">
    <w:name w:val="ชื่อบท18"/>
    <w:next w:val="Normal"/>
    <w:link w:val="18Char"/>
    <w:rsid w:val="000F5D3D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18Char">
    <w:name w:val="ชื่อบท18 Char"/>
    <w:basedOn w:val="DefaultParagraphFont"/>
    <w:link w:val="18"/>
    <w:rsid w:val="000F5D3D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TOC3Char">
    <w:name w:val="TOC 3 Char"/>
    <w:basedOn w:val="DefaultParagraphFont"/>
    <w:link w:val="TOC3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character" w:customStyle="1" w:styleId="TOC4Char">
    <w:name w:val="TOC 4 Char"/>
    <w:basedOn w:val="DefaultParagraphFont"/>
    <w:link w:val="TOC4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01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rsid w:val="007610FF"/>
    <w:rPr>
      <w:b/>
      <w:bCs/>
      <w:spacing w:val="0"/>
    </w:rPr>
  </w:style>
  <w:style w:type="paragraph" w:customStyle="1" w:styleId="16">
    <w:name w:val="ชื่อบท16"/>
    <w:next w:val="Normal"/>
    <w:link w:val="16Char"/>
    <w:rsid w:val="00F64458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6Char">
    <w:name w:val="ชื่อบท16 Char"/>
    <w:basedOn w:val="DefaultParagraphFont"/>
    <w:link w:val="16"/>
    <w:rsid w:val="00F64458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9"/>
    <w:rsid w:val="00A32B07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A32B07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A32B07"/>
  </w:style>
  <w:style w:type="paragraph" w:styleId="BalloonText">
    <w:name w:val="Balloon Text"/>
    <w:basedOn w:val="Normal"/>
    <w:link w:val="BalloonTextChar"/>
    <w:uiPriority w:val="99"/>
    <w:rsid w:val="00A32B07"/>
    <w:pPr>
      <w:spacing w:before="0"/>
      <w:ind w:firstLine="0"/>
      <w:jc w:val="left"/>
    </w:pPr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32B07"/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description">
    <w:name w:val="description"/>
    <w:uiPriority w:val="99"/>
    <w:rsid w:val="00A32B0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i/>
      <w:iCs/>
      <w:snapToGrid w:val="0"/>
      <w:color w:val="FF0000"/>
      <w:lang w:eastAsia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2B07"/>
    <w:rPr>
      <w:rFonts w:ascii="Angsana New" w:eastAsia="Times New Roman" w:hAnsi="Angsana New" w:cs="Angsana New"/>
      <w:i/>
      <w:iCs/>
      <w:snapToGrid w:val="0"/>
      <w:color w:val="FF0000"/>
      <w:sz w:val="32"/>
      <w:szCs w:val="32"/>
      <w:lang w:eastAsia="th-TH"/>
    </w:rPr>
  </w:style>
  <w:style w:type="paragraph" w:customStyle="1" w:styleId="H3">
    <w:name w:val="H3"/>
    <w:basedOn w:val="Normal"/>
    <w:next w:val="Normal"/>
    <w:uiPriority w:val="99"/>
    <w:rsid w:val="00A32B07"/>
    <w:pPr>
      <w:keepNext/>
      <w:spacing w:before="100" w:after="100"/>
      <w:ind w:firstLine="0"/>
      <w:jc w:val="left"/>
      <w:outlineLvl w:val="3"/>
    </w:pPr>
    <w:rPr>
      <w:rFonts w:ascii="Times New Roman" w:eastAsia="Times New Roman" w:hAnsi="Times New Roman" w:cs="Cordia New"/>
      <w:b/>
      <w:bCs/>
      <w:sz w:val="28"/>
      <w:szCs w:val="28"/>
      <w:lang w:eastAsia="th-TH"/>
    </w:rPr>
  </w:style>
  <w:style w:type="paragraph" w:styleId="BodyTextIndent2">
    <w:name w:val="Body Text Indent 2"/>
    <w:basedOn w:val="Normal"/>
    <w:link w:val="BodyTextIndent2Char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BodyText2">
    <w:name w:val="Body Text 2"/>
    <w:basedOn w:val="Normal"/>
    <w:link w:val="BodyText2Char"/>
    <w:uiPriority w:val="99"/>
    <w:rsid w:val="00A32B07"/>
    <w:pPr>
      <w:spacing w:before="0"/>
      <w:ind w:firstLine="0"/>
      <w:jc w:val="left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BodyText2Char">
    <w:name w:val="Body Text 2 Char"/>
    <w:basedOn w:val="DefaultParagraphFont"/>
    <w:link w:val="BodyText2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BodyText3">
    <w:name w:val="Body Text 3"/>
    <w:basedOn w:val="Normal"/>
    <w:link w:val="BodyText3Char"/>
    <w:uiPriority w:val="99"/>
    <w:rsid w:val="00A32B07"/>
    <w:pPr>
      <w:spacing w:before="0"/>
      <w:ind w:firstLine="0"/>
      <w:jc w:val="center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BodyText3Char">
    <w:name w:val="Body Text 3 Char"/>
    <w:basedOn w:val="DefaultParagraphFont"/>
    <w:link w:val="BodyText3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BodyTextIndent3">
    <w:name w:val="Body Text Indent 3"/>
    <w:basedOn w:val="Normal"/>
    <w:link w:val="BodyTextIndent3Char"/>
    <w:uiPriority w:val="99"/>
    <w:rsid w:val="00A32B07"/>
    <w:pPr>
      <w:spacing w:before="0"/>
      <w:ind w:left="1350"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ListBullet">
    <w:name w:val="List Bullet"/>
    <w:basedOn w:val="Normal"/>
    <w:uiPriority w:val="99"/>
    <w:rsid w:val="00A32B07"/>
    <w:pPr>
      <w:tabs>
        <w:tab w:val="num" w:pos="360"/>
      </w:tabs>
      <w:spacing w:before="0"/>
      <w:ind w:left="360" w:hanging="360"/>
      <w:jc w:val="left"/>
    </w:pPr>
    <w:rPr>
      <w:rFonts w:ascii="Calibri" w:eastAsia="Times New Roman" w:hAnsi="Calibri" w:cs="Angsana New"/>
      <w:sz w:val="22"/>
      <w:szCs w:val="39"/>
    </w:rPr>
  </w:style>
  <w:style w:type="paragraph" w:styleId="Subtitle">
    <w:name w:val="Subtitle"/>
    <w:basedOn w:val="Normal"/>
    <w:next w:val="Normal"/>
    <w:link w:val="SubtitleChar"/>
    <w:uiPriority w:val="11"/>
    <w:rsid w:val="00A32B07"/>
    <w:pPr>
      <w:spacing w:before="200" w:after="900"/>
      <w:ind w:firstLine="0"/>
      <w:jc w:val="right"/>
    </w:pPr>
    <w:rPr>
      <w:rFonts w:ascii="Calibri" w:eastAsia="Times New Roman" w:hAnsi="Calibri" w:cs="Angsana New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2B07"/>
    <w:rPr>
      <w:rFonts w:ascii="Calibri" w:eastAsia="Times New Roman" w:hAnsi="Calibri" w:cs="Angsana New"/>
      <w:i/>
      <w:iCs/>
      <w:sz w:val="24"/>
      <w:szCs w:val="24"/>
    </w:rPr>
  </w:style>
  <w:style w:type="character" w:styleId="Emphasis">
    <w:name w:val="Emphasis"/>
    <w:uiPriority w:val="20"/>
    <w:qFormat/>
    <w:rsid w:val="00A32B07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A32B07"/>
    <w:pPr>
      <w:spacing w:before="0"/>
      <w:ind w:firstLine="0"/>
      <w:jc w:val="left"/>
    </w:pPr>
    <w:rPr>
      <w:rFonts w:ascii="Calibri" w:eastAsia="Times New Roman" w:hAnsi="Calibri" w:cs="Cordia New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A32B07"/>
    <w:pPr>
      <w:spacing w:before="0"/>
      <w:ind w:firstLine="0"/>
      <w:jc w:val="left"/>
    </w:pPr>
    <w:rPr>
      <w:rFonts w:ascii="Cambria" w:eastAsia="Times New Roman" w:hAnsi="Cambria" w:cs="Angsana New"/>
      <w:i/>
      <w:iCs/>
      <w:color w:val="5A5A5A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A32B07"/>
    <w:rPr>
      <w:rFonts w:ascii="Cambria" w:eastAsia="Times New Roman" w:hAnsi="Cambria" w:cs="Angsana New"/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A32B0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0"/>
      <w:jc w:val="left"/>
    </w:pPr>
    <w:rPr>
      <w:rFonts w:ascii="Cambria" w:eastAsia="Times New Roman" w:hAnsi="Cambria" w:cs="Angsana New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B07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A32B07"/>
    <w:rPr>
      <w:i/>
      <w:iCs/>
      <w:color w:val="5A5A5A"/>
    </w:rPr>
  </w:style>
  <w:style w:type="character" w:styleId="IntenseEmphasis">
    <w:name w:val="Intense Emphasis"/>
    <w:uiPriority w:val="21"/>
    <w:rsid w:val="00A32B07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A32B07"/>
    <w:rPr>
      <w:color w:val="auto"/>
      <w:u w:val="single" w:color="9BBB59"/>
    </w:rPr>
  </w:style>
  <w:style w:type="character" w:styleId="IntenseReference">
    <w:name w:val="Intense Reference"/>
    <w:uiPriority w:val="32"/>
    <w:rsid w:val="00A32B07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A32B07"/>
    <w:rPr>
      <w:rFonts w:ascii="Cambria" w:eastAsia="Times New Roman" w:hAnsi="Cambria" w:cs="Angsana New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2B07"/>
    <w:pPr>
      <w:keepNext w:val="0"/>
      <w:keepLines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eastAsia="Times New Roman" w:hAnsi="Cambria" w:cs="Angsana New"/>
      <w:color w:val="365F91"/>
      <w:sz w:val="24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B07"/>
    <w:rPr>
      <w:rFonts w:ascii="Calibri" w:eastAsia="Times New Roman" w:hAnsi="Calibri" w:cs="Cordia New"/>
      <w:szCs w:val="22"/>
    </w:rPr>
  </w:style>
  <w:style w:type="table" w:customStyle="1" w:styleId="TableGrid11">
    <w:name w:val="Table Grid11"/>
    <w:basedOn w:val="TableNormal"/>
    <w:next w:val="TableGrid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A32B07"/>
  </w:style>
  <w:style w:type="table" w:customStyle="1" w:styleId="TableGrid2">
    <w:name w:val="Table Grid2"/>
    <w:basedOn w:val="TableNormal"/>
    <w:next w:val="TableGrid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0">
    <w:name w:val="Mention1"/>
    <w:basedOn w:val="DefaultParagraphFont"/>
    <w:uiPriority w:val="99"/>
    <w:unhideWhenUsed/>
    <w:rsid w:val="00907FE8"/>
    <w:rPr>
      <w:color w:val="auto"/>
      <w:shd w:val="clear" w:color="auto" w:fill="E1DFDD"/>
      <w:vertAlign w:val="superscript"/>
    </w:rPr>
  </w:style>
  <w:style w:type="numbering" w:customStyle="1" w:styleId="NoList3">
    <w:name w:val="No List3"/>
    <w:next w:val="NoList"/>
    <w:uiPriority w:val="99"/>
    <w:semiHidden/>
    <w:unhideWhenUsed/>
    <w:rsid w:val="00907FE8"/>
  </w:style>
  <w:style w:type="table" w:customStyle="1" w:styleId="TableGrid3">
    <w:name w:val="Table Grid3"/>
    <w:basedOn w:val="TableNormal"/>
    <w:next w:val="TableGrid"/>
    <w:uiPriority w:val="39"/>
    <w:rsid w:val="00907F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907F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07FE8"/>
  </w:style>
  <w:style w:type="table" w:customStyle="1" w:styleId="TableGrid111">
    <w:name w:val="Table Grid111"/>
    <w:basedOn w:val="TableNormal"/>
    <w:next w:val="TableGrid"/>
    <w:rsid w:val="00907FE8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907FE8"/>
  </w:style>
  <w:style w:type="table" w:customStyle="1" w:styleId="TableGrid21">
    <w:name w:val="Table Grid21"/>
    <w:basedOn w:val="TableNormal"/>
    <w:next w:val="TableGrid"/>
    <w:rsid w:val="00907FE8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07F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unhideWhenUsed/>
    <w:rsid w:val="00907FE8"/>
    <w:rPr>
      <w:color w:val="auto"/>
      <w:shd w:val="clear" w:color="auto" w:fill="E1DFDD"/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F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7FE8"/>
    <w:rPr>
      <w:color w:val="954F72" w:themeColor="followedHyperlink"/>
      <w:u w:val="single"/>
    </w:rPr>
  </w:style>
  <w:style w:type="character" w:customStyle="1" w:styleId="style-scope">
    <w:name w:val="style-scope"/>
    <w:basedOn w:val="DefaultParagraphFont"/>
    <w:rsid w:val="00907FE8"/>
  </w:style>
  <w:style w:type="character" w:styleId="CommentReference">
    <w:name w:val="annotation reference"/>
    <w:basedOn w:val="DefaultParagraphFont"/>
    <w:uiPriority w:val="99"/>
    <w:semiHidden/>
    <w:unhideWhenUsed/>
    <w:rsid w:val="00907FE8"/>
    <w:rPr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7FE8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909C2"/>
    <w:rPr>
      <w:rFonts w:cs="Angsana New"/>
      <w:szCs w:val="40"/>
    </w:rPr>
  </w:style>
  <w:style w:type="character" w:customStyle="1" w:styleId="DateChar">
    <w:name w:val="Date Char"/>
    <w:basedOn w:val="DefaultParagraphFont"/>
    <w:link w:val="Date"/>
    <w:uiPriority w:val="99"/>
    <w:semiHidden/>
    <w:rsid w:val="00C909C2"/>
    <w:rPr>
      <w:rFonts w:ascii="TH SarabunPSK" w:eastAsia="TH SarabunPSK" w:hAnsi="TH SarabunPSK" w:cs="Angsana New"/>
      <w:sz w:val="32"/>
      <w:szCs w:val="40"/>
    </w:rPr>
  </w:style>
  <w:style w:type="paragraph" w:customStyle="1" w:styleId="10">
    <w:name w:val="ไม่มีการเว้นระยะห่าง1"/>
    <w:uiPriority w:val="1"/>
    <w:qFormat/>
    <w:rsid w:val="00A066AF"/>
    <w:pPr>
      <w:spacing w:after="0"/>
      <w:ind w:firstLine="0"/>
      <w:jc w:val="left"/>
    </w:pPr>
    <w:rPr>
      <w:rFonts w:ascii="TH SarabunPSK" w:eastAsia="Calibri" w:hAnsi="TH SarabunPSK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A066AF"/>
    <w:pPr>
      <w:spacing w:before="0" w:after="200" w:line="276" w:lineRule="auto"/>
      <w:ind w:firstLine="0"/>
      <w:jc w:val="left"/>
    </w:pPr>
    <w:rPr>
      <w:rFonts w:ascii="Times New Roman" w:eastAsia="Calibri" w:hAnsi="Times New Roman" w:cs="Angsana New"/>
      <w:sz w:val="24"/>
      <w:szCs w:val="30"/>
    </w:rPr>
  </w:style>
  <w:style w:type="numbering" w:customStyle="1" w:styleId="11">
    <w:name w:val="ไม่มีรายการ1"/>
    <w:next w:val="NoList"/>
    <w:uiPriority w:val="99"/>
    <w:semiHidden/>
    <w:unhideWhenUsed/>
    <w:rsid w:val="00007E7E"/>
  </w:style>
  <w:style w:type="table" w:customStyle="1" w:styleId="12">
    <w:name w:val="เส้นตาราง1"/>
    <w:basedOn w:val="TableNormal"/>
    <w:next w:val="TableGrid"/>
    <w:uiPriority w:val="99"/>
    <w:rsid w:val="00007E7E"/>
    <w:pPr>
      <w:spacing w:after="0"/>
      <w:ind w:firstLine="0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ไม่มีรายการ11"/>
    <w:next w:val="NoList"/>
    <w:uiPriority w:val="99"/>
    <w:semiHidden/>
    <w:unhideWhenUsed/>
    <w:rsid w:val="00007E7E"/>
  </w:style>
  <w:style w:type="character" w:customStyle="1" w:styleId="CharChar21">
    <w:name w:val="Char Char21"/>
    <w:uiPriority w:val="99"/>
    <w:rsid w:val="00007E7E"/>
    <w:rPr>
      <w:rFonts w:ascii="Browallia New" w:hAnsi="Browallia New" w:cs="Browallia New"/>
      <w:bCs/>
      <w:sz w:val="32"/>
      <w:szCs w:val="32"/>
    </w:rPr>
  </w:style>
  <w:style w:type="character" w:customStyle="1" w:styleId="CharChar22">
    <w:name w:val="Char Char22"/>
    <w:uiPriority w:val="99"/>
    <w:rsid w:val="00007E7E"/>
    <w:rPr>
      <w:rFonts w:ascii="Browallia New" w:hAnsi="Browallia New" w:cs="Browallia New"/>
      <w:bCs/>
      <w:sz w:val="32"/>
      <w:szCs w:val="32"/>
    </w:rPr>
  </w:style>
  <w:style w:type="paragraph" w:customStyle="1" w:styleId="ListParagraph1">
    <w:name w:val="List Paragraph1"/>
    <w:basedOn w:val="Normal"/>
    <w:rsid w:val="00007E7E"/>
    <w:pPr>
      <w:spacing w:before="0" w:after="160" w:line="259" w:lineRule="auto"/>
      <w:ind w:left="720" w:firstLine="0"/>
      <w:jc w:val="left"/>
    </w:pPr>
    <w:rPr>
      <w:rFonts w:ascii="Calibri" w:eastAsia="Times New Roman" w:hAnsi="Calibri" w:cs="Angsana New"/>
      <w:sz w:val="22"/>
      <w:szCs w:val="28"/>
    </w:rPr>
  </w:style>
  <w:style w:type="character" w:customStyle="1" w:styleId="a2">
    <w:name w:val="ข้อความปกติ"/>
    <w:basedOn w:val="DefaultParagraphFont"/>
    <w:uiPriority w:val="1"/>
    <w:qFormat/>
    <w:rsid w:val="00FA03B0"/>
    <w:rPr>
      <w:rFonts w:ascii="TH Sarabun New" w:eastAsia="Times New Roman" w:hAnsi="TH Sarabun New" w:cs="TH Sarabun New"/>
      <w:b/>
      <w:bCs w:val="0"/>
    </w:rPr>
  </w:style>
  <w:style w:type="table" w:customStyle="1" w:styleId="TableGrid4">
    <w:name w:val="Table Grid4"/>
    <w:basedOn w:val="TableNormal"/>
    <w:next w:val="TableGrid"/>
    <w:uiPriority w:val="59"/>
    <w:rsid w:val="00FD4256"/>
    <w:pPr>
      <w:spacing w:after="0"/>
      <w:ind w:firstLine="0"/>
      <w:jc w:val="left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D4256"/>
    <w:pPr>
      <w:spacing w:after="0"/>
      <w:ind w:firstLine="0"/>
      <w:jc w:val="left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22C7-61F8-4351-805A-753F6D9248E7}"/>
      </w:docPartPr>
      <w:docPartBody>
        <w:p w:rsidR="00877235" w:rsidRDefault="001D6CD9">
          <w:r w:rsidRPr="00916820">
            <w:rPr>
              <w:rStyle w:val="PlaceholderText"/>
            </w:rPr>
            <w:t>Choose an item.</w:t>
          </w:r>
        </w:p>
      </w:docPartBody>
    </w:docPart>
    <w:docPart>
      <w:docPartPr>
        <w:name w:val="C2224E12B48B4191B751004581F3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60F2-0CCE-49A2-8722-D05FEC8911BB}"/>
      </w:docPartPr>
      <w:docPartBody>
        <w:p w:rsidR="0000075A" w:rsidRDefault="006F705C" w:rsidP="006F705C">
          <w:pPr>
            <w:pStyle w:val="C2224E12B48B4191B751004581F30515"/>
          </w:pPr>
          <w:r w:rsidRPr="000C7E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9D"/>
    <w:rsid w:val="0000075A"/>
    <w:rsid w:val="0001678C"/>
    <w:rsid w:val="00037105"/>
    <w:rsid w:val="000458AB"/>
    <w:rsid w:val="000511EB"/>
    <w:rsid w:val="000556F9"/>
    <w:rsid w:val="00061B05"/>
    <w:rsid w:val="00072B09"/>
    <w:rsid w:val="000854F6"/>
    <w:rsid w:val="00093352"/>
    <w:rsid w:val="00093A82"/>
    <w:rsid w:val="000A1F63"/>
    <w:rsid w:val="000A2719"/>
    <w:rsid w:val="000A7450"/>
    <w:rsid w:val="000C0EEF"/>
    <w:rsid w:val="000C3946"/>
    <w:rsid w:val="00101E14"/>
    <w:rsid w:val="00123901"/>
    <w:rsid w:val="00132638"/>
    <w:rsid w:val="0014028E"/>
    <w:rsid w:val="0014589F"/>
    <w:rsid w:val="001527B4"/>
    <w:rsid w:val="00161D2C"/>
    <w:rsid w:val="001B7BAA"/>
    <w:rsid w:val="001B7CD7"/>
    <w:rsid w:val="001C0A8F"/>
    <w:rsid w:val="001C356A"/>
    <w:rsid w:val="001D6CD9"/>
    <w:rsid w:val="001E1D9B"/>
    <w:rsid w:val="001E514F"/>
    <w:rsid w:val="0020210F"/>
    <w:rsid w:val="002103A2"/>
    <w:rsid w:val="00212E27"/>
    <w:rsid w:val="00215E42"/>
    <w:rsid w:val="00237EAB"/>
    <w:rsid w:val="002460C3"/>
    <w:rsid w:val="002472C6"/>
    <w:rsid w:val="00262C14"/>
    <w:rsid w:val="00264F09"/>
    <w:rsid w:val="002670E3"/>
    <w:rsid w:val="002703CA"/>
    <w:rsid w:val="00270728"/>
    <w:rsid w:val="002812F1"/>
    <w:rsid w:val="002826F8"/>
    <w:rsid w:val="00291238"/>
    <w:rsid w:val="00295D72"/>
    <w:rsid w:val="002A0D8D"/>
    <w:rsid w:val="002B0041"/>
    <w:rsid w:val="002B0D21"/>
    <w:rsid w:val="002B7C16"/>
    <w:rsid w:val="002C4750"/>
    <w:rsid w:val="002E117A"/>
    <w:rsid w:val="002E393D"/>
    <w:rsid w:val="002F44BA"/>
    <w:rsid w:val="002F751C"/>
    <w:rsid w:val="003010DF"/>
    <w:rsid w:val="00303AE3"/>
    <w:rsid w:val="003042B5"/>
    <w:rsid w:val="00306632"/>
    <w:rsid w:val="00312438"/>
    <w:rsid w:val="00312D28"/>
    <w:rsid w:val="003165B5"/>
    <w:rsid w:val="00317C88"/>
    <w:rsid w:val="003225C8"/>
    <w:rsid w:val="003236DB"/>
    <w:rsid w:val="00324244"/>
    <w:rsid w:val="003321B2"/>
    <w:rsid w:val="00345BB9"/>
    <w:rsid w:val="00362494"/>
    <w:rsid w:val="00370926"/>
    <w:rsid w:val="00383444"/>
    <w:rsid w:val="003B7BCA"/>
    <w:rsid w:val="003D69C0"/>
    <w:rsid w:val="003D6CC3"/>
    <w:rsid w:val="003E6B5A"/>
    <w:rsid w:val="003F10AB"/>
    <w:rsid w:val="003F4E97"/>
    <w:rsid w:val="004031A4"/>
    <w:rsid w:val="00407DB3"/>
    <w:rsid w:val="004177DA"/>
    <w:rsid w:val="00423738"/>
    <w:rsid w:val="0042499D"/>
    <w:rsid w:val="004259FC"/>
    <w:rsid w:val="00425B38"/>
    <w:rsid w:val="00455A11"/>
    <w:rsid w:val="00470071"/>
    <w:rsid w:val="004734C3"/>
    <w:rsid w:val="0047650E"/>
    <w:rsid w:val="00492E4F"/>
    <w:rsid w:val="004A4810"/>
    <w:rsid w:val="004B3A4D"/>
    <w:rsid w:val="004C3AB4"/>
    <w:rsid w:val="004C7D4B"/>
    <w:rsid w:val="004D7CEB"/>
    <w:rsid w:val="004F2B67"/>
    <w:rsid w:val="004F522D"/>
    <w:rsid w:val="005161AB"/>
    <w:rsid w:val="0052431E"/>
    <w:rsid w:val="0053513C"/>
    <w:rsid w:val="00537045"/>
    <w:rsid w:val="00566636"/>
    <w:rsid w:val="0058103F"/>
    <w:rsid w:val="00592666"/>
    <w:rsid w:val="005A04C7"/>
    <w:rsid w:val="005B34BD"/>
    <w:rsid w:val="005D1803"/>
    <w:rsid w:val="005D3BE1"/>
    <w:rsid w:val="006132E7"/>
    <w:rsid w:val="006247C1"/>
    <w:rsid w:val="00625D5C"/>
    <w:rsid w:val="00635076"/>
    <w:rsid w:val="00640B3F"/>
    <w:rsid w:val="00642E80"/>
    <w:rsid w:val="00646E04"/>
    <w:rsid w:val="00655DF8"/>
    <w:rsid w:val="00660951"/>
    <w:rsid w:val="0066096B"/>
    <w:rsid w:val="00670E48"/>
    <w:rsid w:val="006722F4"/>
    <w:rsid w:val="00685D3D"/>
    <w:rsid w:val="006B012A"/>
    <w:rsid w:val="006B248F"/>
    <w:rsid w:val="006B43AE"/>
    <w:rsid w:val="006C069F"/>
    <w:rsid w:val="006C1E51"/>
    <w:rsid w:val="006C68CF"/>
    <w:rsid w:val="006D00EC"/>
    <w:rsid w:val="006D4EFD"/>
    <w:rsid w:val="006E4E7F"/>
    <w:rsid w:val="006E662D"/>
    <w:rsid w:val="006F705C"/>
    <w:rsid w:val="00713A9A"/>
    <w:rsid w:val="007375E4"/>
    <w:rsid w:val="00746C76"/>
    <w:rsid w:val="00752DEC"/>
    <w:rsid w:val="00754EDD"/>
    <w:rsid w:val="007558BE"/>
    <w:rsid w:val="00760682"/>
    <w:rsid w:val="00770C36"/>
    <w:rsid w:val="0078337C"/>
    <w:rsid w:val="007923D2"/>
    <w:rsid w:val="007A17FA"/>
    <w:rsid w:val="007A2B72"/>
    <w:rsid w:val="007B3D99"/>
    <w:rsid w:val="007B5AB7"/>
    <w:rsid w:val="007C4B8F"/>
    <w:rsid w:val="007D1FA0"/>
    <w:rsid w:val="007D5F20"/>
    <w:rsid w:val="007D72F1"/>
    <w:rsid w:val="00802B26"/>
    <w:rsid w:val="008039C8"/>
    <w:rsid w:val="00830E33"/>
    <w:rsid w:val="00844D27"/>
    <w:rsid w:val="00853E12"/>
    <w:rsid w:val="00855568"/>
    <w:rsid w:val="00856FA7"/>
    <w:rsid w:val="00866306"/>
    <w:rsid w:val="00877235"/>
    <w:rsid w:val="00881BBA"/>
    <w:rsid w:val="008833F0"/>
    <w:rsid w:val="008A3D61"/>
    <w:rsid w:val="008A4F25"/>
    <w:rsid w:val="008A67A8"/>
    <w:rsid w:val="008B5603"/>
    <w:rsid w:val="008B650A"/>
    <w:rsid w:val="008E0830"/>
    <w:rsid w:val="008E4CC6"/>
    <w:rsid w:val="008E7965"/>
    <w:rsid w:val="00903B29"/>
    <w:rsid w:val="00914FAB"/>
    <w:rsid w:val="00915264"/>
    <w:rsid w:val="009446C5"/>
    <w:rsid w:val="00945A6C"/>
    <w:rsid w:val="00950519"/>
    <w:rsid w:val="009600A9"/>
    <w:rsid w:val="009648C3"/>
    <w:rsid w:val="00984D2C"/>
    <w:rsid w:val="00992804"/>
    <w:rsid w:val="00997981"/>
    <w:rsid w:val="009A265F"/>
    <w:rsid w:val="009D73F6"/>
    <w:rsid w:val="009E6843"/>
    <w:rsid w:val="009F1C35"/>
    <w:rsid w:val="009F479E"/>
    <w:rsid w:val="00A02BA1"/>
    <w:rsid w:val="00A030CB"/>
    <w:rsid w:val="00A30A90"/>
    <w:rsid w:val="00A333DF"/>
    <w:rsid w:val="00A40339"/>
    <w:rsid w:val="00A55B56"/>
    <w:rsid w:val="00A64028"/>
    <w:rsid w:val="00A71232"/>
    <w:rsid w:val="00A7445A"/>
    <w:rsid w:val="00AA2A63"/>
    <w:rsid w:val="00AA5622"/>
    <w:rsid w:val="00AB0EC0"/>
    <w:rsid w:val="00AC16D9"/>
    <w:rsid w:val="00AC7720"/>
    <w:rsid w:val="00B13593"/>
    <w:rsid w:val="00B35A1C"/>
    <w:rsid w:val="00B73FC7"/>
    <w:rsid w:val="00B9147D"/>
    <w:rsid w:val="00B92FEC"/>
    <w:rsid w:val="00B948B5"/>
    <w:rsid w:val="00BA069D"/>
    <w:rsid w:val="00BA44F6"/>
    <w:rsid w:val="00BB0E79"/>
    <w:rsid w:val="00BB375D"/>
    <w:rsid w:val="00BB49C6"/>
    <w:rsid w:val="00BB515E"/>
    <w:rsid w:val="00BF5647"/>
    <w:rsid w:val="00BF6001"/>
    <w:rsid w:val="00BF7B06"/>
    <w:rsid w:val="00C07E36"/>
    <w:rsid w:val="00C1402E"/>
    <w:rsid w:val="00C20D81"/>
    <w:rsid w:val="00C20E2D"/>
    <w:rsid w:val="00C62206"/>
    <w:rsid w:val="00C71A4B"/>
    <w:rsid w:val="00C737B4"/>
    <w:rsid w:val="00C75284"/>
    <w:rsid w:val="00C753BC"/>
    <w:rsid w:val="00C77783"/>
    <w:rsid w:val="00C8374E"/>
    <w:rsid w:val="00CB6E85"/>
    <w:rsid w:val="00CB7479"/>
    <w:rsid w:val="00CC00DA"/>
    <w:rsid w:val="00CC5AD4"/>
    <w:rsid w:val="00CC6869"/>
    <w:rsid w:val="00CC6CAB"/>
    <w:rsid w:val="00CC7579"/>
    <w:rsid w:val="00CD3DA3"/>
    <w:rsid w:val="00CD7FCE"/>
    <w:rsid w:val="00CE0A4F"/>
    <w:rsid w:val="00CE629D"/>
    <w:rsid w:val="00D049E7"/>
    <w:rsid w:val="00D07815"/>
    <w:rsid w:val="00D15436"/>
    <w:rsid w:val="00D227E2"/>
    <w:rsid w:val="00D22E16"/>
    <w:rsid w:val="00D311D3"/>
    <w:rsid w:val="00D35F7D"/>
    <w:rsid w:val="00D37A4E"/>
    <w:rsid w:val="00D41C68"/>
    <w:rsid w:val="00D46E2C"/>
    <w:rsid w:val="00D53031"/>
    <w:rsid w:val="00D55CB2"/>
    <w:rsid w:val="00D64CD4"/>
    <w:rsid w:val="00D6781E"/>
    <w:rsid w:val="00DB4C3C"/>
    <w:rsid w:val="00DC3893"/>
    <w:rsid w:val="00DE7CBE"/>
    <w:rsid w:val="00DF383D"/>
    <w:rsid w:val="00E044D5"/>
    <w:rsid w:val="00E04824"/>
    <w:rsid w:val="00E258FF"/>
    <w:rsid w:val="00E3579D"/>
    <w:rsid w:val="00E361B8"/>
    <w:rsid w:val="00E449C7"/>
    <w:rsid w:val="00E47950"/>
    <w:rsid w:val="00E665AD"/>
    <w:rsid w:val="00E71410"/>
    <w:rsid w:val="00E749AF"/>
    <w:rsid w:val="00E94291"/>
    <w:rsid w:val="00EB3F14"/>
    <w:rsid w:val="00EB78F6"/>
    <w:rsid w:val="00EF7003"/>
    <w:rsid w:val="00F36730"/>
    <w:rsid w:val="00F370D9"/>
    <w:rsid w:val="00F46234"/>
    <w:rsid w:val="00F70A41"/>
    <w:rsid w:val="00F87D25"/>
    <w:rsid w:val="00F91E07"/>
    <w:rsid w:val="00FB2517"/>
    <w:rsid w:val="00FB7363"/>
    <w:rsid w:val="00FC02E7"/>
    <w:rsid w:val="00FC1265"/>
    <w:rsid w:val="00FC3BFA"/>
    <w:rsid w:val="00FC4E86"/>
    <w:rsid w:val="00FD02C1"/>
    <w:rsid w:val="00FE3BFC"/>
    <w:rsid w:val="00FE7389"/>
    <w:rsid w:val="00FE73B2"/>
    <w:rsid w:val="00FF20BE"/>
    <w:rsid w:val="00FF2EDE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D99"/>
  </w:style>
  <w:style w:type="paragraph" w:customStyle="1" w:styleId="C2224E12B48B4191B751004581F30515">
    <w:name w:val="C2224E12B48B4191B751004581F30515"/>
    <w:rsid w:val="006F705C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1C7E-5F23-42E8-98D8-F3C4E2D7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50</Pages>
  <Words>9943</Words>
  <Characters>56676</Characters>
  <Application>Microsoft Office Word</Application>
  <DocSecurity>0</DocSecurity>
  <Lines>472</Lines>
  <Paragraphs>1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รรณิการ์. ปิ๊ก</dc:creator>
  <cp:keywords/>
  <dc:description/>
  <cp:lastModifiedBy>พระวิทูรย์ ฐานงฺกโร</cp:lastModifiedBy>
  <cp:revision>241</cp:revision>
  <cp:lastPrinted>2026-02-26T12:12:00Z</cp:lastPrinted>
  <dcterms:created xsi:type="dcterms:W3CDTF">2024-10-29T13:36:00Z</dcterms:created>
  <dcterms:modified xsi:type="dcterms:W3CDTF">2026-02-26T12:18:00Z</dcterms:modified>
</cp:coreProperties>
</file>